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036" w:rsidRPr="001C5969" w:rsidRDefault="003E7BEF" w:rsidP="001B2036">
      <w:pPr>
        <w:keepNext/>
        <w:keepLines/>
        <w:spacing w:before="240" w:after="0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32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32"/>
        </w:rPr>
        <w:t>Муниципальное</w:t>
      </w:r>
      <w:r w:rsidR="001B2036" w:rsidRPr="001C5969">
        <w:rPr>
          <w:rFonts w:ascii="Times New Roman" w:eastAsia="Times New Roman" w:hAnsi="Times New Roman" w:cs="Times New Roman"/>
          <w:bCs/>
          <w:kern w:val="36"/>
          <w:sz w:val="28"/>
          <w:szCs w:val="32"/>
        </w:rPr>
        <w:t xml:space="preserve"> бюджетное дошкольное образовательное учреждение</w:t>
      </w:r>
    </w:p>
    <w:p w:rsidR="00E544DF" w:rsidRPr="001F6523" w:rsidRDefault="001B2036" w:rsidP="001F6523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  <w:r w:rsidRPr="001C5969">
        <w:rPr>
          <w:rFonts w:ascii="Times New Roman" w:eastAsia="Times New Roman" w:hAnsi="Times New Roman" w:cs="Times New Roman"/>
          <w:sz w:val="28"/>
          <w:szCs w:val="32"/>
        </w:rPr>
        <w:t xml:space="preserve">Детский сад </w:t>
      </w:r>
      <w:r w:rsidR="003E7BEF">
        <w:rPr>
          <w:rFonts w:ascii="Times New Roman" w:eastAsia="Times New Roman" w:hAnsi="Times New Roman" w:cs="Times New Roman"/>
          <w:sz w:val="28"/>
          <w:szCs w:val="32"/>
        </w:rPr>
        <w:t>«Лёвушка» р</w:t>
      </w:r>
      <w:r w:rsidR="005558C7">
        <w:rPr>
          <w:rFonts w:ascii="Times New Roman" w:eastAsia="Times New Roman" w:hAnsi="Times New Roman" w:cs="Times New Roman"/>
          <w:sz w:val="28"/>
          <w:szCs w:val="32"/>
        </w:rPr>
        <w:t>.</w:t>
      </w:r>
      <w:r w:rsidR="003E7BEF">
        <w:rPr>
          <w:rFonts w:ascii="Times New Roman" w:eastAsia="Times New Roman" w:hAnsi="Times New Roman" w:cs="Times New Roman"/>
          <w:sz w:val="28"/>
          <w:szCs w:val="32"/>
        </w:rPr>
        <w:t>п. Кольцово</w:t>
      </w: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bidi="ru-RU"/>
        </w:rPr>
      </w:pPr>
    </w:p>
    <w:p w:rsidR="00E544DF" w:rsidRPr="001C5969" w:rsidRDefault="00E544DF" w:rsidP="00E544DF">
      <w:pPr>
        <w:widowControl w:val="0"/>
        <w:tabs>
          <w:tab w:val="left" w:pos="6223"/>
        </w:tabs>
        <w:spacing w:after="0" w:line="240" w:lineRule="auto"/>
        <w:ind w:left="-567"/>
        <w:jc w:val="both"/>
        <w:rPr>
          <w:rFonts w:ascii="Times New Roman" w:eastAsia="Arial Unicode MS" w:hAnsi="Times New Roman" w:cs="Arial Unicode MS"/>
          <w:b/>
          <w:color w:val="000000"/>
          <w:sz w:val="24"/>
          <w:szCs w:val="28"/>
          <w:lang w:bidi="ru-RU"/>
        </w:rPr>
      </w:pPr>
      <w:r w:rsidRPr="001C5969">
        <w:rPr>
          <w:rFonts w:ascii="Times New Roman" w:eastAsia="Arial Unicode MS" w:hAnsi="Times New Roman" w:cs="Arial Unicode MS"/>
          <w:b/>
          <w:color w:val="000000"/>
          <w:sz w:val="24"/>
          <w:szCs w:val="28"/>
          <w:lang w:bidi="ru-RU"/>
        </w:rPr>
        <w:t>П</w:t>
      </w:r>
      <w:r w:rsidR="00D70103">
        <w:rPr>
          <w:rFonts w:ascii="Times New Roman" w:eastAsia="Arial Unicode MS" w:hAnsi="Times New Roman" w:cs="Arial Unicode MS"/>
          <w:b/>
          <w:color w:val="000000"/>
          <w:sz w:val="24"/>
          <w:szCs w:val="28"/>
          <w:lang w:bidi="ru-RU"/>
        </w:rPr>
        <w:t>РИНЯТО</w:t>
      </w:r>
      <w:r w:rsidR="00D70103">
        <w:rPr>
          <w:rFonts w:ascii="Times New Roman" w:eastAsia="Arial Unicode MS" w:hAnsi="Times New Roman" w:cs="Arial Unicode MS"/>
          <w:b/>
          <w:color w:val="000000"/>
          <w:sz w:val="24"/>
          <w:szCs w:val="28"/>
          <w:lang w:bidi="ru-RU"/>
        </w:rPr>
        <w:tab/>
      </w:r>
      <w:r w:rsidR="00D70103">
        <w:rPr>
          <w:rFonts w:ascii="Times New Roman" w:eastAsia="Arial Unicode MS" w:hAnsi="Times New Roman" w:cs="Arial Unicode MS"/>
          <w:b/>
          <w:color w:val="000000"/>
          <w:sz w:val="24"/>
          <w:szCs w:val="28"/>
          <w:lang w:bidi="ru-RU"/>
        </w:rPr>
        <w:tab/>
      </w:r>
      <w:r w:rsidR="00D70103">
        <w:rPr>
          <w:rFonts w:ascii="Times New Roman" w:eastAsia="Arial Unicode MS" w:hAnsi="Times New Roman" w:cs="Arial Unicode MS"/>
          <w:b/>
          <w:color w:val="000000"/>
          <w:sz w:val="24"/>
          <w:szCs w:val="28"/>
          <w:lang w:bidi="ru-RU"/>
        </w:rPr>
        <w:tab/>
      </w:r>
      <w:r w:rsidR="00D70103">
        <w:rPr>
          <w:rFonts w:ascii="Times New Roman" w:eastAsia="Arial Unicode MS" w:hAnsi="Times New Roman" w:cs="Arial Unicode MS"/>
          <w:b/>
          <w:color w:val="000000"/>
          <w:sz w:val="24"/>
          <w:szCs w:val="28"/>
          <w:lang w:bidi="ru-RU"/>
        </w:rPr>
        <w:tab/>
      </w:r>
      <w:r w:rsidR="00D70103">
        <w:rPr>
          <w:rFonts w:ascii="Times New Roman" w:eastAsia="Arial Unicode MS" w:hAnsi="Times New Roman" w:cs="Arial Unicode MS"/>
          <w:b/>
          <w:color w:val="000000"/>
          <w:sz w:val="24"/>
          <w:szCs w:val="28"/>
          <w:lang w:bidi="ru-RU"/>
        </w:rPr>
        <w:tab/>
      </w:r>
      <w:r w:rsidRPr="001C5969">
        <w:rPr>
          <w:rFonts w:ascii="Times New Roman" w:eastAsia="Arial Unicode MS" w:hAnsi="Times New Roman" w:cs="Arial Unicode MS"/>
          <w:b/>
          <w:color w:val="000000"/>
          <w:sz w:val="24"/>
          <w:szCs w:val="28"/>
          <w:lang w:bidi="ru-RU"/>
        </w:rPr>
        <w:t>УТВЕРЖДАЮ</w:t>
      </w:r>
    </w:p>
    <w:p w:rsidR="00E544DF" w:rsidRPr="001C5969" w:rsidRDefault="00D70103" w:rsidP="00E544DF">
      <w:pPr>
        <w:widowControl w:val="0"/>
        <w:tabs>
          <w:tab w:val="left" w:pos="6223"/>
        </w:tabs>
        <w:spacing w:after="0" w:line="240" w:lineRule="auto"/>
        <w:ind w:left="-567"/>
        <w:jc w:val="both"/>
        <w:rPr>
          <w:rFonts w:ascii="Times New Roman" w:eastAsia="Arial Unicode MS" w:hAnsi="Times New Roman" w:cs="Arial Unicode MS"/>
          <w:color w:val="000000"/>
          <w:sz w:val="24"/>
          <w:szCs w:val="28"/>
          <w:lang w:bidi="ru-RU"/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8"/>
          <w:lang w:bidi="ru-RU"/>
        </w:rPr>
        <w:t>Педагогическим советом</w:t>
      </w:r>
      <w:r>
        <w:rPr>
          <w:rFonts w:ascii="Times New Roman" w:eastAsia="Arial Unicode MS" w:hAnsi="Times New Roman" w:cs="Arial Unicode MS"/>
          <w:color w:val="000000"/>
          <w:sz w:val="24"/>
          <w:szCs w:val="28"/>
          <w:lang w:bidi="ru-RU"/>
        </w:rPr>
        <w:tab/>
      </w:r>
      <w:r>
        <w:rPr>
          <w:rFonts w:ascii="Times New Roman" w:eastAsia="Arial Unicode MS" w:hAnsi="Times New Roman" w:cs="Arial Unicode MS"/>
          <w:color w:val="000000"/>
          <w:sz w:val="24"/>
          <w:szCs w:val="28"/>
          <w:lang w:bidi="ru-RU"/>
        </w:rPr>
        <w:tab/>
      </w:r>
      <w:r>
        <w:rPr>
          <w:rFonts w:ascii="Times New Roman" w:eastAsia="Arial Unicode MS" w:hAnsi="Times New Roman" w:cs="Arial Unicode MS"/>
          <w:color w:val="000000"/>
          <w:sz w:val="24"/>
          <w:szCs w:val="28"/>
          <w:lang w:bidi="ru-RU"/>
        </w:rPr>
        <w:tab/>
      </w:r>
      <w:r>
        <w:rPr>
          <w:rFonts w:ascii="Times New Roman" w:eastAsia="Arial Unicode MS" w:hAnsi="Times New Roman" w:cs="Arial Unicode MS"/>
          <w:color w:val="000000"/>
          <w:sz w:val="24"/>
          <w:szCs w:val="28"/>
          <w:lang w:bidi="ru-RU"/>
        </w:rPr>
        <w:tab/>
        <w:t xml:space="preserve">  </w:t>
      </w:r>
      <w:r w:rsidR="00E544DF" w:rsidRPr="001C5969">
        <w:rPr>
          <w:rFonts w:ascii="Times New Roman" w:eastAsia="Arial Unicode MS" w:hAnsi="Times New Roman" w:cs="Arial Unicode MS"/>
          <w:color w:val="000000"/>
          <w:sz w:val="24"/>
          <w:szCs w:val="28"/>
          <w:lang w:bidi="ru-RU"/>
        </w:rPr>
        <w:t xml:space="preserve">Заведующий МБДОУ </w:t>
      </w:r>
    </w:p>
    <w:p w:rsidR="00E544DF" w:rsidRPr="001C5969" w:rsidRDefault="00D70103" w:rsidP="00E544DF">
      <w:pPr>
        <w:widowControl w:val="0"/>
        <w:tabs>
          <w:tab w:val="left" w:pos="6223"/>
        </w:tabs>
        <w:spacing w:after="0" w:line="240" w:lineRule="auto"/>
        <w:ind w:left="-567"/>
        <w:jc w:val="both"/>
        <w:rPr>
          <w:rFonts w:ascii="Times New Roman" w:eastAsia="Arial Unicode MS" w:hAnsi="Times New Roman" w:cs="Arial Unicode MS"/>
          <w:color w:val="000000"/>
          <w:szCs w:val="28"/>
          <w:lang w:bidi="ru-RU"/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8"/>
          <w:lang w:bidi="ru-RU"/>
        </w:rPr>
        <w:t>Протокол №1</w:t>
      </w:r>
      <w:r>
        <w:rPr>
          <w:rFonts w:ascii="Times New Roman" w:eastAsia="Arial Unicode MS" w:hAnsi="Times New Roman" w:cs="Arial Unicode MS"/>
          <w:color w:val="000000"/>
          <w:sz w:val="24"/>
          <w:szCs w:val="28"/>
          <w:lang w:bidi="ru-RU"/>
        </w:rPr>
        <w:tab/>
      </w:r>
      <w:r>
        <w:rPr>
          <w:rFonts w:ascii="Times New Roman" w:eastAsia="Arial Unicode MS" w:hAnsi="Times New Roman" w:cs="Arial Unicode MS"/>
          <w:color w:val="000000"/>
          <w:sz w:val="24"/>
          <w:szCs w:val="28"/>
          <w:lang w:bidi="ru-RU"/>
        </w:rPr>
        <w:tab/>
      </w:r>
      <w:r>
        <w:rPr>
          <w:rFonts w:ascii="Times New Roman" w:eastAsia="Arial Unicode MS" w:hAnsi="Times New Roman" w:cs="Arial Unicode MS"/>
          <w:color w:val="000000"/>
          <w:sz w:val="24"/>
          <w:szCs w:val="28"/>
          <w:lang w:bidi="ru-RU"/>
        </w:rPr>
        <w:tab/>
      </w:r>
      <w:r>
        <w:rPr>
          <w:rFonts w:ascii="Times New Roman" w:eastAsia="Arial Unicode MS" w:hAnsi="Times New Roman" w:cs="Arial Unicode MS"/>
          <w:color w:val="000000"/>
          <w:sz w:val="24"/>
          <w:szCs w:val="28"/>
          <w:lang w:bidi="ru-RU"/>
        </w:rPr>
        <w:tab/>
        <w:t>_______</w:t>
      </w:r>
      <w:r w:rsidR="00E544DF" w:rsidRPr="001C5969">
        <w:rPr>
          <w:rFonts w:ascii="Times New Roman" w:eastAsia="Arial Unicode MS" w:hAnsi="Times New Roman" w:cs="Arial Unicode MS"/>
          <w:color w:val="000000"/>
          <w:sz w:val="24"/>
          <w:szCs w:val="28"/>
          <w:lang w:bidi="ru-RU"/>
        </w:rPr>
        <w:t xml:space="preserve"> </w:t>
      </w:r>
      <w:r w:rsidR="005558C7">
        <w:rPr>
          <w:rFonts w:ascii="Times New Roman" w:eastAsia="Arial Unicode MS" w:hAnsi="Times New Roman" w:cs="Arial Unicode MS"/>
          <w:color w:val="000000"/>
          <w:sz w:val="24"/>
          <w:szCs w:val="28"/>
          <w:lang w:bidi="ru-RU"/>
        </w:rPr>
        <w:t>Королева С.В.</w:t>
      </w:r>
    </w:p>
    <w:p w:rsidR="00E544DF" w:rsidRPr="00FD4513" w:rsidRDefault="00E544DF" w:rsidP="00E544DF">
      <w:pPr>
        <w:widowControl w:val="0"/>
        <w:spacing w:after="0" w:line="240" w:lineRule="auto"/>
        <w:ind w:left="-567"/>
        <w:rPr>
          <w:rFonts w:ascii="Times New Roman" w:eastAsia="Arial Unicode MS" w:hAnsi="Times New Roman" w:cs="Arial Unicode MS"/>
          <w:b/>
          <w:color w:val="000000" w:themeColor="text1"/>
          <w:sz w:val="36"/>
          <w:szCs w:val="28"/>
          <w:lang w:bidi="ru-RU"/>
        </w:rPr>
      </w:pPr>
      <w:r w:rsidRPr="001C5969">
        <w:rPr>
          <w:rFonts w:ascii="Times New Roman" w:eastAsia="Arial Unicode MS" w:hAnsi="Times New Roman" w:cs="Arial Unicode MS"/>
          <w:color w:val="000000"/>
          <w:sz w:val="24"/>
          <w:szCs w:val="28"/>
          <w:lang w:bidi="ru-RU"/>
        </w:rPr>
        <w:t>от «</w:t>
      </w:r>
      <w:r w:rsidR="00FD4513">
        <w:rPr>
          <w:rFonts w:ascii="Times New Roman" w:eastAsia="Arial Unicode MS" w:hAnsi="Times New Roman" w:cs="Arial Unicode MS"/>
          <w:color w:val="000000"/>
          <w:sz w:val="24"/>
          <w:szCs w:val="28"/>
          <w:lang w:bidi="ru-RU"/>
        </w:rPr>
        <w:t>25</w:t>
      </w:r>
      <w:r w:rsidRPr="00FD4513">
        <w:rPr>
          <w:rFonts w:ascii="Times New Roman" w:eastAsia="Arial Unicode MS" w:hAnsi="Times New Roman" w:cs="Arial Unicode MS"/>
          <w:color w:val="000000" w:themeColor="text1"/>
          <w:sz w:val="24"/>
          <w:szCs w:val="28"/>
          <w:lang w:bidi="ru-RU"/>
        </w:rPr>
        <w:t>» августа 20</w:t>
      </w:r>
      <w:r w:rsidR="001B2036" w:rsidRPr="00FD4513">
        <w:rPr>
          <w:rFonts w:ascii="Times New Roman" w:eastAsia="Arial Unicode MS" w:hAnsi="Times New Roman" w:cs="Arial Unicode MS"/>
          <w:color w:val="000000" w:themeColor="text1"/>
          <w:sz w:val="24"/>
          <w:szCs w:val="28"/>
          <w:lang w:bidi="ru-RU"/>
        </w:rPr>
        <w:t>2</w:t>
      </w:r>
      <w:r w:rsidR="00872935" w:rsidRPr="00FD4513">
        <w:rPr>
          <w:rFonts w:ascii="Times New Roman" w:eastAsia="Arial Unicode MS" w:hAnsi="Times New Roman" w:cs="Arial Unicode MS"/>
          <w:color w:val="000000" w:themeColor="text1"/>
          <w:sz w:val="24"/>
          <w:szCs w:val="28"/>
          <w:lang w:bidi="ru-RU"/>
        </w:rPr>
        <w:t>2</w:t>
      </w:r>
      <w:r w:rsidRPr="00FD4513">
        <w:rPr>
          <w:rFonts w:ascii="Times New Roman" w:eastAsia="Arial Unicode MS" w:hAnsi="Times New Roman" w:cs="Arial Unicode MS"/>
          <w:color w:val="000000" w:themeColor="text1"/>
          <w:sz w:val="24"/>
          <w:szCs w:val="28"/>
          <w:lang w:bidi="ru-RU"/>
        </w:rPr>
        <w:t xml:space="preserve"> года</w:t>
      </w:r>
      <w:r w:rsidR="00D70103" w:rsidRPr="00FD4513">
        <w:rPr>
          <w:rFonts w:ascii="Times New Roman" w:eastAsia="Arial Unicode MS" w:hAnsi="Times New Roman" w:cs="Arial Unicode MS"/>
          <w:color w:val="000000" w:themeColor="text1"/>
          <w:sz w:val="24"/>
          <w:szCs w:val="28"/>
          <w:lang w:bidi="ru-RU"/>
        </w:rPr>
        <w:tab/>
      </w:r>
      <w:r w:rsidR="00D70103" w:rsidRPr="00FD4513">
        <w:rPr>
          <w:rFonts w:ascii="Times New Roman" w:eastAsia="Arial Unicode MS" w:hAnsi="Times New Roman" w:cs="Arial Unicode MS"/>
          <w:color w:val="000000" w:themeColor="text1"/>
          <w:sz w:val="24"/>
          <w:szCs w:val="28"/>
          <w:lang w:bidi="ru-RU"/>
        </w:rPr>
        <w:tab/>
      </w:r>
      <w:r w:rsidR="00D70103" w:rsidRPr="00FD4513">
        <w:rPr>
          <w:rFonts w:ascii="Times New Roman" w:eastAsia="Arial Unicode MS" w:hAnsi="Times New Roman" w:cs="Arial Unicode MS"/>
          <w:color w:val="000000" w:themeColor="text1"/>
          <w:sz w:val="24"/>
          <w:szCs w:val="28"/>
          <w:lang w:bidi="ru-RU"/>
        </w:rPr>
        <w:tab/>
      </w:r>
      <w:r w:rsidR="00D70103" w:rsidRPr="00FD4513">
        <w:rPr>
          <w:rFonts w:ascii="Times New Roman" w:eastAsia="Arial Unicode MS" w:hAnsi="Times New Roman" w:cs="Arial Unicode MS"/>
          <w:color w:val="000000" w:themeColor="text1"/>
          <w:sz w:val="24"/>
          <w:szCs w:val="28"/>
          <w:lang w:bidi="ru-RU"/>
        </w:rPr>
        <w:tab/>
      </w:r>
      <w:r w:rsidR="00D70103" w:rsidRPr="00FD4513">
        <w:rPr>
          <w:rFonts w:ascii="Times New Roman" w:eastAsia="Arial Unicode MS" w:hAnsi="Times New Roman" w:cs="Arial Unicode MS"/>
          <w:color w:val="000000" w:themeColor="text1"/>
          <w:sz w:val="24"/>
          <w:szCs w:val="28"/>
          <w:lang w:bidi="ru-RU"/>
        </w:rPr>
        <w:tab/>
      </w:r>
      <w:r w:rsidR="00D70103" w:rsidRPr="00FD4513">
        <w:rPr>
          <w:rFonts w:ascii="Times New Roman" w:eastAsia="Arial Unicode MS" w:hAnsi="Times New Roman" w:cs="Arial Unicode MS"/>
          <w:color w:val="000000" w:themeColor="text1"/>
          <w:sz w:val="24"/>
          <w:szCs w:val="28"/>
          <w:lang w:bidi="ru-RU"/>
        </w:rPr>
        <w:tab/>
        <w:t xml:space="preserve">       </w:t>
      </w:r>
      <w:r w:rsidR="00E23AE2" w:rsidRPr="00FD4513">
        <w:rPr>
          <w:rFonts w:ascii="Times New Roman" w:eastAsia="Arial Unicode MS" w:hAnsi="Times New Roman" w:cs="Arial Unicode MS"/>
          <w:color w:val="000000" w:themeColor="text1"/>
          <w:sz w:val="24"/>
          <w:szCs w:val="28"/>
          <w:lang w:bidi="ru-RU"/>
        </w:rPr>
        <w:t xml:space="preserve">Приказ №     </w:t>
      </w:r>
      <w:r w:rsidRPr="00FD4513">
        <w:rPr>
          <w:rFonts w:ascii="Times New Roman" w:eastAsia="Arial Unicode MS" w:hAnsi="Times New Roman" w:cs="Arial Unicode MS"/>
          <w:color w:val="000000" w:themeColor="text1"/>
          <w:sz w:val="36"/>
          <w:szCs w:val="28"/>
          <w:lang w:bidi="ru-RU"/>
        </w:rPr>
        <w:t xml:space="preserve"> </w:t>
      </w:r>
      <w:r w:rsidRPr="00FD4513">
        <w:rPr>
          <w:rFonts w:ascii="Times New Roman" w:eastAsia="Arial Unicode MS" w:hAnsi="Times New Roman" w:cs="Arial Unicode MS"/>
          <w:color w:val="000000" w:themeColor="text1"/>
          <w:sz w:val="24"/>
          <w:szCs w:val="28"/>
          <w:lang w:bidi="ru-RU"/>
        </w:rPr>
        <w:t>от «</w:t>
      </w:r>
      <w:r w:rsidR="00FD4513" w:rsidRPr="00FD4513">
        <w:rPr>
          <w:rFonts w:ascii="Times New Roman" w:eastAsia="Arial Unicode MS" w:hAnsi="Times New Roman" w:cs="Arial Unicode MS"/>
          <w:color w:val="000000" w:themeColor="text1"/>
          <w:sz w:val="24"/>
          <w:szCs w:val="28"/>
          <w:lang w:bidi="ru-RU"/>
        </w:rPr>
        <w:t>25</w:t>
      </w:r>
      <w:r w:rsidRPr="00FD4513">
        <w:rPr>
          <w:rFonts w:ascii="Times New Roman" w:eastAsia="Arial Unicode MS" w:hAnsi="Times New Roman" w:cs="Arial Unicode MS"/>
          <w:color w:val="000000" w:themeColor="text1"/>
          <w:sz w:val="24"/>
          <w:szCs w:val="28"/>
          <w:lang w:bidi="ru-RU"/>
        </w:rPr>
        <w:t>» августа 20</w:t>
      </w:r>
      <w:r w:rsidR="001B2036" w:rsidRPr="00FD4513">
        <w:rPr>
          <w:rFonts w:ascii="Times New Roman" w:eastAsia="Arial Unicode MS" w:hAnsi="Times New Roman" w:cs="Arial Unicode MS"/>
          <w:color w:val="000000" w:themeColor="text1"/>
          <w:sz w:val="24"/>
          <w:szCs w:val="28"/>
          <w:lang w:bidi="ru-RU"/>
        </w:rPr>
        <w:t>2</w:t>
      </w:r>
      <w:r w:rsidR="00872935" w:rsidRPr="00FD4513">
        <w:rPr>
          <w:rFonts w:ascii="Times New Roman" w:eastAsia="Arial Unicode MS" w:hAnsi="Times New Roman" w:cs="Arial Unicode MS"/>
          <w:color w:val="000000" w:themeColor="text1"/>
          <w:sz w:val="24"/>
          <w:szCs w:val="28"/>
          <w:lang w:bidi="ru-RU"/>
        </w:rPr>
        <w:t>2</w:t>
      </w:r>
      <w:r w:rsidRPr="00FD4513">
        <w:rPr>
          <w:rFonts w:ascii="Times New Roman" w:eastAsia="Arial Unicode MS" w:hAnsi="Times New Roman" w:cs="Arial Unicode MS"/>
          <w:color w:val="000000" w:themeColor="text1"/>
          <w:sz w:val="24"/>
          <w:szCs w:val="28"/>
          <w:lang w:bidi="ru-RU"/>
        </w:rPr>
        <w:t xml:space="preserve"> года</w:t>
      </w: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bidi="ru-RU"/>
        </w:rPr>
      </w:pPr>
    </w:p>
    <w:p w:rsidR="00E544DF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bidi="ru-RU"/>
        </w:rPr>
      </w:pPr>
    </w:p>
    <w:p w:rsidR="001C5969" w:rsidRDefault="001C5969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bidi="ru-RU"/>
        </w:rPr>
      </w:pPr>
    </w:p>
    <w:p w:rsidR="001C5969" w:rsidRDefault="001C5969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bidi="ru-RU"/>
        </w:rPr>
      </w:pPr>
    </w:p>
    <w:p w:rsidR="001C5969" w:rsidRPr="001C5969" w:rsidRDefault="001C5969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32"/>
          <w:szCs w:val="28"/>
          <w:lang w:bidi="ru-RU"/>
        </w:rPr>
      </w:pPr>
      <w:r w:rsidRPr="001C5969">
        <w:rPr>
          <w:rFonts w:ascii="Times New Roman" w:eastAsia="Arial Unicode MS" w:hAnsi="Times New Roman" w:cs="Times New Roman"/>
          <w:color w:val="000000"/>
          <w:sz w:val="32"/>
          <w:szCs w:val="28"/>
          <w:lang w:bidi="ru-RU"/>
        </w:rPr>
        <w:t>Рабочая программа воспитателя</w:t>
      </w:r>
    </w:p>
    <w:p w:rsidR="00E544DF" w:rsidRPr="001C5969" w:rsidRDefault="006E097B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32"/>
          <w:szCs w:val="28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32"/>
          <w:szCs w:val="28"/>
          <w:lang w:bidi="ru-RU"/>
        </w:rPr>
        <w:t>подготовительной к школе</w:t>
      </w:r>
      <w:r w:rsidR="00E544DF" w:rsidRPr="001C5969">
        <w:rPr>
          <w:rFonts w:ascii="Times New Roman" w:eastAsia="Arial Unicode MS" w:hAnsi="Times New Roman" w:cs="Times New Roman"/>
          <w:color w:val="000000"/>
          <w:sz w:val="32"/>
          <w:szCs w:val="28"/>
          <w:lang w:bidi="ru-RU"/>
        </w:rPr>
        <w:t xml:space="preserve"> группы (</w:t>
      </w:r>
      <w:r>
        <w:rPr>
          <w:rFonts w:ascii="Times New Roman" w:eastAsia="Arial Unicode MS" w:hAnsi="Times New Roman" w:cs="Times New Roman"/>
          <w:color w:val="000000"/>
          <w:sz w:val="32"/>
          <w:szCs w:val="28"/>
          <w:lang w:bidi="ru-RU"/>
        </w:rPr>
        <w:t>6-7</w:t>
      </w:r>
      <w:r w:rsidR="00E544DF" w:rsidRPr="001C5969">
        <w:rPr>
          <w:rFonts w:ascii="Times New Roman" w:eastAsia="Arial Unicode MS" w:hAnsi="Times New Roman" w:cs="Times New Roman"/>
          <w:color w:val="000000"/>
          <w:sz w:val="32"/>
          <w:szCs w:val="28"/>
          <w:lang w:bidi="ru-RU"/>
        </w:rPr>
        <w:t xml:space="preserve"> лет)</w:t>
      </w: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32"/>
          <w:szCs w:val="28"/>
          <w:lang w:bidi="ru-RU"/>
        </w:rPr>
      </w:pPr>
      <w:r w:rsidRPr="001C5969">
        <w:rPr>
          <w:rFonts w:ascii="Times New Roman" w:eastAsia="Arial Unicode MS" w:hAnsi="Times New Roman" w:cs="Times New Roman"/>
          <w:color w:val="000000"/>
          <w:sz w:val="32"/>
          <w:szCs w:val="28"/>
          <w:lang w:bidi="ru-RU"/>
        </w:rPr>
        <w:t>На 20</w:t>
      </w:r>
      <w:r w:rsidR="001B2036" w:rsidRPr="001C5969">
        <w:rPr>
          <w:rFonts w:ascii="Times New Roman" w:eastAsia="Arial Unicode MS" w:hAnsi="Times New Roman" w:cs="Times New Roman"/>
          <w:color w:val="000000"/>
          <w:sz w:val="32"/>
          <w:szCs w:val="28"/>
          <w:lang w:bidi="ru-RU"/>
        </w:rPr>
        <w:t>2</w:t>
      </w:r>
      <w:r w:rsidR="00872935">
        <w:rPr>
          <w:rFonts w:ascii="Times New Roman" w:eastAsia="Arial Unicode MS" w:hAnsi="Times New Roman" w:cs="Times New Roman"/>
          <w:color w:val="000000"/>
          <w:sz w:val="32"/>
          <w:szCs w:val="28"/>
          <w:lang w:bidi="ru-RU"/>
        </w:rPr>
        <w:t>2</w:t>
      </w:r>
      <w:r w:rsidRPr="001C5969">
        <w:rPr>
          <w:rFonts w:ascii="Times New Roman" w:eastAsia="Arial Unicode MS" w:hAnsi="Times New Roman" w:cs="Times New Roman"/>
          <w:color w:val="000000"/>
          <w:sz w:val="32"/>
          <w:szCs w:val="28"/>
          <w:lang w:bidi="ru-RU"/>
        </w:rPr>
        <w:t>-202</w:t>
      </w:r>
      <w:r w:rsidR="00872935">
        <w:rPr>
          <w:rFonts w:ascii="Times New Roman" w:eastAsia="Arial Unicode MS" w:hAnsi="Times New Roman" w:cs="Times New Roman"/>
          <w:color w:val="000000"/>
          <w:sz w:val="32"/>
          <w:szCs w:val="28"/>
          <w:lang w:bidi="ru-RU"/>
        </w:rPr>
        <w:t>3</w:t>
      </w:r>
      <w:r w:rsidRPr="001C5969">
        <w:rPr>
          <w:rFonts w:ascii="Times New Roman" w:eastAsia="Arial Unicode MS" w:hAnsi="Times New Roman" w:cs="Times New Roman"/>
          <w:color w:val="000000"/>
          <w:sz w:val="32"/>
          <w:szCs w:val="28"/>
          <w:lang w:bidi="ru-RU"/>
        </w:rPr>
        <w:t xml:space="preserve"> учебный год</w:t>
      </w: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bidi="ru-RU"/>
        </w:rPr>
      </w:pPr>
    </w:p>
    <w:p w:rsidR="00E544DF" w:rsidRPr="001C5969" w:rsidRDefault="00176049" w:rsidP="00E544DF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8"/>
          <w:lang w:bidi="ru-RU"/>
        </w:rPr>
      </w:pPr>
      <w:r w:rsidRPr="001C5969">
        <w:rPr>
          <w:rFonts w:ascii="Times New Roman" w:eastAsia="Arial Unicode MS" w:hAnsi="Times New Roman" w:cs="Times New Roman"/>
          <w:color w:val="000000"/>
          <w:sz w:val="24"/>
          <w:szCs w:val="28"/>
          <w:lang w:bidi="ru-RU"/>
        </w:rPr>
        <w:t>Составитель</w:t>
      </w:r>
      <w:r w:rsidR="00E544DF" w:rsidRPr="001C5969">
        <w:rPr>
          <w:rFonts w:ascii="Times New Roman" w:eastAsia="Arial Unicode MS" w:hAnsi="Times New Roman" w:cs="Times New Roman"/>
          <w:color w:val="000000"/>
          <w:sz w:val="24"/>
          <w:szCs w:val="28"/>
          <w:lang w:bidi="ru-RU"/>
        </w:rPr>
        <w:t xml:space="preserve"> программы:</w:t>
      </w:r>
    </w:p>
    <w:p w:rsidR="00E544DF" w:rsidRDefault="00FD4513" w:rsidP="007F3388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8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lang w:bidi="ru-RU"/>
        </w:rPr>
        <w:t>Чепилян</w:t>
      </w:r>
      <w:r w:rsidR="007F3388">
        <w:rPr>
          <w:rFonts w:ascii="Times New Roman" w:eastAsia="Arial Unicode MS" w:hAnsi="Times New Roman" w:cs="Times New Roman"/>
          <w:color w:val="000000"/>
          <w:sz w:val="24"/>
          <w:szCs w:val="28"/>
          <w:lang w:bidi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lang w:bidi="ru-RU"/>
        </w:rPr>
        <w:t>С</w:t>
      </w:r>
      <w:r w:rsidR="007F3388">
        <w:rPr>
          <w:rFonts w:ascii="Times New Roman" w:eastAsia="Arial Unicode MS" w:hAnsi="Times New Roman" w:cs="Times New Roman"/>
          <w:color w:val="000000"/>
          <w:sz w:val="24"/>
          <w:szCs w:val="28"/>
          <w:lang w:bidi="ru-RU"/>
        </w:rPr>
        <w:t>. А.</w:t>
      </w:r>
    </w:p>
    <w:p w:rsidR="007F3388" w:rsidRDefault="007F3388" w:rsidP="007F3388">
      <w:pPr>
        <w:widowControl w:val="0"/>
        <w:spacing w:after="0" w:line="240" w:lineRule="auto"/>
        <w:ind w:left="8496" w:firstLine="708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lang w:bidi="ru-RU"/>
        </w:rPr>
        <w:t>Грешилова Е.С.</w:t>
      </w:r>
    </w:p>
    <w:p w:rsidR="001C5969" w:rsidRPr="001C5969" w:rsidRDefault="001C5969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bidi="ru-RU"/>
        </w:rPr>
      </w:pPr>
    </w:p>
    <w:p w:rsidR="001F6523" w:rsidRDefault="001F6523" w:rsidP="005558C7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bidi="ru-RU"/>
        </w:rPr>
      </w:pPr>
    </w:p>
    <w:p w:rsidR="001F6523" w:rsidRDefault="001F6523" w:rsidP="005558C7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bidi="ru-RU"/>
        </w:rPr>
      </w:pPr>
    </w:p>
    <w:p w:rsidR="00E544DF" w:rsidRPr="001C5969" w:rsidRDefault="001B2036" w:rsidP="005558C7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bidi="ru-RU"/>
        </w:rPr>
        <w:sectPr w:rsidR="00E544DF" w:rsidRPr="001C5969" w:rsidSect="004279A8">
          <w:footerReference w:type="default" r:id="rId9"/>
          <w:type w:val="continuous"/>
          <w:pgSz w:w="12386" w:h="16841"/>
          <w:pgMar w:top="1134" w:right="851" w:bottom="851" w:left="1134" w:header="0" w:footer="6" w:gutter="0"/>
          <w:cols w:space="720"/>
          <w:noEndnote/>
          <w:titlePg/>
          <w:docGrid w:linePitch="360"/>
        </w:sectPr>
      </w:pPr>
      <w:r w:rsidRPr="001C5969">
        <w:rPr>
          <w:rFonts w:ascii="Times New Roman" w:eastAsia="Arial Unicode MS" w:hAnsi="Times New Roman" w:cs="Times New Roman"/>
          <w:color w:val="000000"/>
          <w:sz w:val="24"/>
          <w:szCs w:val="28"/>
          <w:lang w:bidi="ru-RU"/>
        </w:rPr>
        <w:t>202</w:t>
      </w:r>
      <w:r w:rsidR="001F6523">
        <w:rPr>
          <w:rFonts w:ascii="Times New Roman" w:eastAsia="Arial Unicode MS" w:hAnsi="Times New Roman" w:cs="Times New Roman"/>
          <w:color w:val="000000"/>
          <w:sz w:val="24"/>
          <w:szCs w:val="28"/>
          <w:lang w:bidi="ru-RU"/>
        </w:rPr>
        <w:t>2</w:t>
      </w:r>
    </w:p>
    <w:p w:rsidR="00E544DF" w:rsidRPr="001C5969" w:rsidRDefault="00E544DF" w:rsidP="00E544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1C5969"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>Содержание</w:t>
      </w:r>
    </w:p>
    <w:p w:rsidR="00E544DF" w:rsidRPr="001C5969" w:rsidRDefault="00E544DF" w:rsidP="00D701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</w:rPr>
        <w:t>I.</w:t>
      </w:r>
      <w:r w:rsidR="002969FA" w:rsidRPr="001C5969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</w:rPr>
        <w:t>Целевой раздел</w:t>
      </w:r>
    </w:p>
    <w:p w:rsidR="00E544DF" w:rsidRPr="001C5969" w:rsidRDefault="00D70103" w:rsidP="00D701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Пояснительная записка</w:t>
      </w:r>
      <w:r>
        <w:rPr>
          <w:rFonts w:ascii="Times New Roman" w:eastAsia="Times New Roman" w:hAnsi="Times New Roman" w:cs="Times New Roman"/>
          <w:sz w:val="24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8"/>
        </w:rPr>
        <w:tab/>
      </w:r>
      <w:r w:rsidR="00E544DF" w:rsidRPr="001C5969">
        <w:rPr>
          <w:rFonts w:ascii="Times New Roman" w:eastAsia="Times New Roman" w:hAnsi="Times New Roman" w:cs="Times New Roman"/>
          <w:sz w:val="24"/>
          <w:szCs w:val="28"/>
        </w:rPr>
        <w:t>3</w:t>
      </w:r>
    </w:p>
    <w:p w:rsidR="00E544DF" w:rsidRPr="001C5969" w:rsidRDefault="00E544DF" w:rsidP="00D701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1C5969">
        <w:rPr>
          <w:rFonts w:ascii="Times New Roman" w:eastAsia="Times New Roman" w:hAnsi="Times New Roman" w:cs="Times New Roman"/>
          <w:sz w:val="24"/>
          <w:szCs w:val="28"/>
        </w:rPr>
        <w:t>1.1.</w:t>
      </w:r>
      <w:r w:rsidR="00F71968" w:rsidRPr="001C5969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1C5969">
        <w:rPr>
          <w:rFonts w:ascii="Times New Roman" w:eastAsia="Times New Roman" w:hAnsi="Times New Roman" w:cs="Times New Roman"/>
          <w:sz w:val="24"/>
          <w:szCs w:val="28"/>
        </w:rPr>
        <w:t>Цели и задачи Программы</w:t>
      </w:r>
      <w:r w:rsidR="00D70103">
        <w:rPr>
          <w:rFonts w:ascii="Times New Roman" w:eastAsia="Times New Roman" w:hAnsi="Times New Roman" w:cs="Times New Roman"/>
          <w:sz w:val="24"/>
          <w:szCs w:val="28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</w:rPr>
        <w:tab/>
      </w:r>
      <w:r w:rsidR="00B6473B">
        <w:rPr>
          <w:rFonts w:ascii="Times New Roman" w:eastAsia="Times New Roman" w:hAnsi="Times New Roman" w:cs="Times New Roman"/>
          <w:sz w:val="24"/>
          <w:szCs w:val="28"/>
        </w:rPr>
        <w:t>4</w:t>
      </w:r>
    </w:p>
    <w:p w:rsidR="00E544DF" w:rsidRPr="001C5969" w:rsidRDefault="00E544DF" w:rsidP="00D701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1C5969">
        <w:rPr>
          <w:rFonts w:ascii="Times New Roman" w:eastAsia="Times New Roman" w:hAnsi="Times New Roman" w:cs="Times New Roman"/>
          <w:sz w:val="24"/>
          <w:szCs w:val="28"/>
        </w:rPr>
        <w:t>1.2.</w:t>
      </w:r>
      <w:r w:rsidR="00F71968" w:rsidRPr="001C5969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1C5969">
        <w:rPr>
          <w:rFonts w:ascii="Times New Roman" w:eastAsia="Times New Roman" w:hAnsi="Times New Roman" w:cs="Times New Roman"/>
          <w:sz w:val="24"/>
          <w:szCs w:val="28"/>
        </w:rPr>
        <w:t xml:space="preserve">Возрастные особенности детей </w:t>
      </w:r>
      <w:r w:rsidR="00362267">
        <w:rPr>
          <w:rFonts w:ascii="Times New Roman" w:eastAsia="Times New Roman" w:hAnsi="Times New Roman" w:cs="Times New Roman"/>
          <w:sz w:val="24"/>
          <w:szCs w:val="28"/>
        </w:rPr>
        <w:t>6-7</w:t>
      </w:r>
      <w:r w:rsidRPr="001C5969">
        <w:rPr>
          <w:rFonts w:ascii="Times New Roman" w:eastAsia="Times New Roman" w:hAnsi="Times New Roman" w:cs="Times New Roman"/>
          <w:sz w:val="24"/>
          <w:szCs w:val="28"/>
        </w:rPr>
        <w:t xml:space="preserve"> лет</w:t>
      </w:r>
      <w:r w:rsidR="00D70103">
        <w:rPr>
          <w:rFonts w:ascii="Times New Roman" w:eastAsia="Times New Roman" w:hAnsi="Times New Roman" w:cs="Times New Roman"/>
          <w:sz w:val="24"/>
          <w:szCs w:val="28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</w:rPr>
        <w:tab/>
      </w:r>
      <w:r w:rsidR="009C2703">
        <w:rPr>
          <w:rFonts w:ascii="Times New Roman" w:eastAsia="Times New Roman" w:hAnsi="Times New Roman" w:cs="Times New Roman"/>
          <w:sz w:val="24"/>
          <w:szCs w:val="28"/>
        </w:rPr>
        <w:t>5</w:t>
      </w:r>
    </w:p>
    <w:p w:rsidR="00E544DF" w:rsidRPr="001C5969" w:rsidRDefault="00E544DF" w:rsidP="00D701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1C5969">
        <w:rPr>
          <w:rFonts w:ascii="Times New Roman" w:eastAsia="Times New Roman" w:hAnsi="Times New Roman" w:cs="Times New Roman"/>
          <w:sz w:val="24"/>
          <w:szCs w:val="28"/>
        </w:rPr>
        <w:t>1.3. Планируемые результаты освоения программы</w:t>
      </w:r>
      <w:r w:rsidR="00D70103">
        <w:rPr>
          <w:rFonts w:ascii="Times New Roman" w:eastAsia="Times New Roman" w:hAnsi="Times New Roman" w:cs="Times New Roman"/>
          <w:sz w:val="24"/>
          <w:szCs w:val="28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</w:rPr>
        <w:tab/>
      </w:r>
      <w:r w:rsidRPr="001C5969">
        <w:rPr>
          <w:rFonts w:ascii="Times New Roman" w:eastAsia="Times New Roman" w:hAnsi="Times New Roman" w:cs="Times New Roman"/>
          <w:sz w:val="24"/>
          <w:szCs w:val="28"/>
        </w:rPr>
        <w:t>6</w:t>
      </w:r>
    </w:p>
    <w:p w:rsidR="00E544DF" w:rsidRDefault="00E544DF" w:rsidP="00D7010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</w:rPr>
        <w:t>II. Содержательный раздел</w:t>
      </w:r>
    </w:p>
    <w:p w:rsidR="001571D0" w:rsidRPr="001C5969" w:rsidRDefault="001571D0" w:rsidP="00D701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1571D0">
        <w:rPr>
          <w:rFonts w:ascii="Times New Roman" w:eastAsia="Times New Roman" w:hAnsi="Times New Roman" w:cs="Times New Roman"/>
          <w:sz w:val="24"/>
          <w:szCs w:val="28"/>
        </w:rPr>
        <w:t>Особенности образовательного процесса</w:t>
      </w:r>
      <w:r w:rsidR="00D70103">
        <w:rPr>
          <w:rFonts w:ascii="Times New Roman" w:eastAsia="Times New Roman" w:hAnsi="Times New Roman" w:cs="Times New Roman"/>
          <w:sz w:val="24"/>
          <w:szCs w:val="28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8"/>
        </w:rPr>
        <w:t>1</w:t>
      </w:r>
      <w:r w:rsidR="00B6473B">
        <w:rPr>
          <w:rFonts w:ascii="Times New Roman" w:eastAsia="Times New Roman" w:hAnsi="Times New Roman" w:cs="Times New Roman"/>
          <w:sz w:val="24"/>
          <w:szCs w:val="28"/>
        </w:rPr>
        <w:t>2</w:t>
      </w:r>
    </w:p>
    <w:p w:rsidR="00E544DF" w:rsidRPr="001C5969" w:rsidRDefault="00E544DF" w:rsidP="00D701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1C5969">
        <w:rPr>
          <w:rFonts w:ascii="Times New Roman" w:eastAsia="Times New Roman" w:hAnsi="Times New Roman" w:cs="Times New Roman"/>
          <w:sz w:val="24"/>
          <w:szCs w:val="28"/>
        </w:rPr>
        <w:t>2.1. Образовательная область «Социально-коммуникативное развитие»</w:t>
      </w:r>
      <w:r w:rsidR="00D70103">
        <w:rPr>
          <w:rFonts w:ascii="Times New Roman" w:eastAsia="Times New Roman" w:hAnsi="Times New Roman" w:cs="Times New Roman"/>
          <w:sz w:val="24"/>
          <w:szCs w:val="28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</w:rPr>
        <w:tab/>
      </w:r>
      <w:r w:rsidRPr="001C5969">
        <w:rPr>
          <w:rFonts w:ascii="Times New Roman" w:eastAsia="Times New Roman" w:hAnsi="Times New Roman" w:cs="Times New Roman"/>
          <w:sz w:val="24"/>
          <w:szCs w:val="28"/>
        </w:rPr>
        <w:t>1</w:t>
      </w:r>
      <w:r w:rsidR="00AA44E6">
        <w:rPr>
          <w:rFonts w:ascii="Times New Roman" w:eastAsia="Times New Roman" w:hAnsi="Times New Roman" w:cs="Times New Roman"/>
          <w:sz w:val="24"/>
          <w:szCs w:val="28"/>
        </w:rPr>
        <w:t>8</w:t>
      </w:r>
    </w:p>
    <w:p w:rsidR="00E544DF" w:rsidRPr="001C5969" w:rsidRDefault="00E544DF" w:rsidP="00D701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1C5969">
        <w:rPr>
          <w:rFonts w:ascii="Times New Roman" w:eastAsia="Times New Roman" w:hAnsi="Times New Roman" w:cs="Times New Roman"/>
          <w:sz w:val="24"/>
          <w:szCs w:val="28"/>
        </w:rPr>
        <w:t>2.2. Образовательная область «По</w:t>
      </w:r>
      <w:r w:rsidR="00B6473B">
        <w:rPr>
          <w:rFonts w:ascii="Times New Roman" w:eastAsia="Times New Roman" w:hAnsi="Times New Roman" w:cs="Times New Roman"/>
          <w:sz w:val="24"/>
          <w:szCs w:val="28"/>
        </w:rPr>
        <w:t>знавательное развитие»</w:t>
      </w:r>
      <w:r w:rsidR="00D70103">
        <w:rPr>
          <w:rFonts w:ascii="Times New Roman" w:eastAsia="Times New Roman" w:hAnsi="Times New Roman" w:cs="Times New Roman"/>
          <w:sz w:val="24"/>
          <w:szCs w:val="28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</w:rPr>
        <w:tab/>
      </w:r>
      <w:r w:rsidR="00B6473B">
        <w:rPr>
          <w:rFonts w:ascii="Times New Roman" w:eastAsia="Times New Roman" w:hAnsi="Times New Roman" w:cs="Times New Roman"/>
          <w:sz w:val="24"/>
          <w:szCs w:val="28"/>
        </w:rPr>
        <w:t>2</w:t>
      </w:r>
      <w:r w:rsidR="00AA44E6">
        <w:rPr>
          <w:rFonts w:ascii="Times New Roman" w:eastAsia="Times New Roman" w:hAnsi="Times New Roman" w:cs="Times New Roman"/>
          <w:sz w:val="24"/>
          <w:szCs w:val="28"/>
        </w:rPr>
        <w:t>3</w:t>
      </w:r>
    </w:p>
    <w:p w:rsidR="00E544DF" w:rsidRPr="001C5969" w:rsidRDefault="00E544DF" w:rsidP="00D701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1C5969">
        <w:rPr>
          <w:rFonts w:ascii="Times New Roman" w:eastAsia="Times New Roman" w:hAnsi="Times New Roman" w:cs="Times New Roman"/>
          <w:sz w:val="24"/>
          <w:szCs w:val="28"/>
        </w:rPr>
        <w:t xml:space="preserve">2.3. Образовательная область </w:t>
      </w:r>
      <w:r w:rsidR="00D70103">
        <w:rPr>
          <w:rFonts w:ascii="Times New Roman" w:eastAsia="Times New Roman" w:hAnsi="Times New Roman" w:cs="Times New Roman"/>
          <w:sz w:val="24"/>
          <w:szCs w:val="28"/>
        </w:rPr>
        <w:t>«Речевое развитие»</w:t>
      </w:r>
      <w:r w:rsidR="00D70103">
        <w:rPr>
          <w:rFonts w:ascii="Times New Roman" w:eastAsia="Times New Roman" w:hAnsi="Times New Roman" w:cs="Times New Roman"/>
          <w:sz w:val="24"/>
          <w:szCs w:val="28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</w:rPr>
        <w:tab/>
      </w:r>
      <w:r w:rsidR="001571D0">
        <w:rPr>
          <w:rFonts w:ascii="Times New Roman" w:eastAsia="Times New Roman" w:hAnsi="Times New Roman" w:cs="Times New Roman"/>
          <w:sz w:val="24"/>
          <w:szCs w:val="28"/>
        </w:rPr>
        <w:t>2</w:t>
      </w:r>
      <w:r w:rsidR="00AA44E6">
        <w:rPr>
          <w:rFonts w:ascii="Times New Roman" w:eastAsia="Times New Roman" w:hAnsi="Times New Roman" w:cs="Times New Roman"/>
          <w:sz w:val="24"/>
          <w:szCs w:val="28"/>
        </w:rPr>
        <w:t>6</w:t>
      </w:r>
    </w:p>
    <w:p w:rsidR="00E544DF" w:rsidRPr="001C5969" w:rsidRDefault="00E544DF" w:rsidP="00D701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1C5969">
        <w:rPr>
          <w:rFonts w:ascii="Times New Roman" w:eastAsia="Times New Roman" w:hAnsi="Times New Roman" w:cs="Times New Roman"/>
          <w:sz w:val="24"/>
          <w:szCs w:val="28"/>
        </w:rPr>
        <w:t>2.4. Образовательная область «Художест</w:t>
      </w:r>
      <w:r w:rsidR="00D70103">
        <w:rPr>
          <w:rFonts w:ascii="Times New Roman" w:eastAsia="Times New Roman" w:hAnsi="Times New Roman" w:cs="Times New Roman"/>
          <w:sz w:val="24"/>
          <w:szCs w:val="28"/>
        </w:rPr>
        <w:t>венно-эстетическое развитие»</w:t>
      </w:r>
      <w:r w:rsidR="00D70103">
        <w:rPr>
          <w:rFonts w:ascii="Times New Roman" w:eastAsia="Times New Roman" w:hAnsi="Times New Roman" w:cs="Times New Roman"/>
          <w:sz w:val="24"/>
          <w:szCs w:val="28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</w:rPr>
        <w:tab/>
      </w:r>
      <w:r w:rsidR="00AA44E6">
        <w:rPr>
          <w:rFonts w:ascii="Times New Roman" w:eastAsia="Times New Roman" w:hAnsi="Times New Roman" w:cs="Times New Roman"/>
          <w:sz w:val="24"/>
          <w:szCs w:val="28"/>
        </w:rPr>
        <w:t>32</w:t>
      </w:r>
    </w:p>
    <w:p w:rsidR="00E544DF" w:rsidRPr="001C5969" w:rsidRDefault="00E544DF" w:rsidP="00D701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1C5969">
        <w:rPr>
          <w:rFonts w:ascii="Times New Roman" w:eastAsia="Times New Roman" w:hAnsi="Times New Roman" w:cs="Times New Roman"/>
          <w:sz w:val="24"/>
          <w:szCs w:val="28"/>
        </w:rPr>
        <w:t>2.5. Образовательная облас</w:t>
      </w:r>
      <w:r w:rsidR="00D70103">
        <w:rPr>
          <w:rFonts w:ascii="Times New Roman" w:eastAsia="Times New Roman" w:hAnsi="Times New Roman" w:cs="Times New Roman"/>
          <w:sz w:val="24"/>
          <w:szCs w:val="28"/>
        </w:rPr>
        <w:t>ть «Физическое развитие»</w:t>
      </w:r>
      <w:r w:rsidR="00D70103">
        <w:rPr>
          <w:rFonts w:ascii="Times New Roman" w:eastAsia="Times New Roman" w:hAnsi="Times New Roman" w:cs="Times New Roman"/>
          <w:sz w:val="24"/>
          <w:szCs w:val="28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</w:rPr>
        <w:tab/>
      </w:r>
      <w:r w:rsidR="00B6473B">
        <w:rPr>
          <w:rFonts w:ascii="Times New Roman" w:eastAsia="Times New Roman" w:hAnsi="Times New Roman" w:cs="Times New Roman"/>
          <w:sz w:val="24"/>
          <w:szCs w:val="28"/>
        </w:rPr>
        <w:t>3</w:t>
      </w:r>
      <w:r w:rsidR="00AA44E6">
        <w:rPr>
          <w:rFonts w:ascii="Times New Roman" w:eastAsia="Times New Roman" w:hAnsi="Times New Roman" w:cs="Times New Roman"/>
          <w:sz w:val="24"/>
          <w:szCs w:val="28"/>
        </w:rPr>
        <w:t>5</w:t>
      </w:r>
    </w:p>
    <w:p w:rsidR="00E544DF" w:rsidRPr="001C5969" w:rsidRDefault="00E544DF" w:rsidP="00D701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1C5969">
        <w:rPr>
          <w:rFonts w:ascii="Times New Roman" w:eastAsia="Times New Roman" w:hAnsi="Times New Roman" w:cs="Times New Roman"/>
          <w:sz w:val="24"/>
          <w:szCs w:val="28"/>
        </w:rPr>
        <w:t>2.</w:t>
      </w:r>
      <w:r w:rsidR="00F71968" w:rsidRPr="001C5969">
        <w:rPr>
          <w:rFonts w:ascii="Times New Roman" w:eastAsia="Times New Roman" w:hAnsi="Times New Roman" w:cs="Times New Roman"/>
          <w:sz w:val="24"/>
          <w:szCs w:val="28"/>
        </w:rPr>
        <w:t>6</w:t>
      </w:r>
      <w:r w:rsidRPr="001C5969">
        <w:rPr>
          <w:rFonts w:ascii="Times New Roman" w:eastAsia="Times New Roman" w:hAnsi="Times New Roman" w:cs="Times New Roman"/>
          <w:sz w:val="24"/>
          <w:szCs w:val="28"/>
        </w:rPr>
        <w:t>. Взаимодействие детск</w:t>
      </w:r>
      <w:r w:rsidR="00D70103">
        <w:rPr>
          <w:rFonts w:ascii="Times New Roman" w:eastAsia="Times New Roman" w:hAnsi="Times New Roman" w:cs="Times New Roman"/>
          <w:sz w:val="24"/>
          <w:szCs w:val="28"/>
        </w:rPr>
        <w:t>ого сада с семьей</w:t>
      </w:r>
      <w:r w:rsidR="00D70103">
        <w:rPr>
          <w:rFonts w:ascii="Times New Roman" w:eastAsia="Times New Roman" w:hAnsi="Times New Roman" w:cs="Times New Roman"/>
          <w:sz w:val="24"/>
          <w:szCs w:val="28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</w:rPr>
        <w:tab/>
      </w:r>
      <w:r w:rsidR="00B6473B">
        <w:rPr>
          <w:rFonts w:ascii="Times New Roman" w:eastAsia="Times New Roman" w:hAnsi="Times New Roman" w:cs="Times New Roman"/>
          <w:sz w:val="24"/>
          <w:szCs w:val="28"/>
        </w:rPr>
        <w:t>3</w:t>
      </w:r>
      <w:r w:rsidR="00AA44E6">
        <w:rPr>
          <w:rFonts w:ascii="Times New Roman" w:eastAsia="Times New Roman" w:hAnsi="Times New Roman" w:cs="Times New Roman"/>
          <w:sz w:val="24"/>
          <w:szCs w:val="28"/>
        </w:rPr>
        <w:t>7</w:t>
      </w:r>
    </w:p>
    <w:p w:rsidR="00E544DF" w:rsidRPr="001C5969" w:rsidRDefault="00E544DF" w:rsidP="00D701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</w:rPr>
        <w:t>III. Организационный раздел</w:t>
      </w:r>
    </w:p>
    <w:p w:rsidR="00E544DF" w:rsidRPr="001C5969" w:rsidRDefault="00E544DF" w:rsidP="00D701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1C5969">
        <w:rPr>
          <w:rFonts w:ascii="Times New Roman" w:eastAsia="Times New Roman" w:hAnsi="Times New Roman" w:cs="Times New Roman"/>
          <w:sz w:val="24"/>
          <w:szCs w:val="28"/>
        </w:rPr>
        <w:t>3.1. Планирование образовательн</w:t>
      </w:r>
      <w:r w:rsidR="00D70103">
        <w:rPr>
          <w:rFonts w:ascii="Times New Roman" w:eastAsia="Times New Roman" w:hAnsi="Times New Roman" w:cs="Times New Roman"/>
          <w:sz w:val="24"/>
          <w:szCs w:val="28"/>
        </w:rPr>
        <w:t>ой деятельности</w:t>
      </w:r>
      <w:r w:rsidR="00D70103">
        <w:rPr>
          <w:rFonts w:ascii="Times New Roman" w:eastAsia="Times New Roman" w:hAnsi="Times New Roman" w:cs="Times New Roman"/>
          <w:sz w:val="24"/>
          <w:szCs w:val="28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</w:rPr>
        <w:tab/>
      </w:r>
      <w:r w:rsidR="00B6473B">
        <w:rPr>
          <w:rFonts w:ascii="Times New Roman" w:eastAsia="Times New Roman" w:hAnsi="Times New Roman" w:cs="Times New Roman"/>
          <w:sz w:val="24"/>
          <w:szCs w:val="28"/>
        </w:rPr>
        <w:t>3</w:t>
      </w:r>
      <w:r w:rsidR="00AA44E6">
        <w:rPr>
          <w:rFonts w:ascii="Times New Roman" w:eastAsia="Times New Roman" w:hAnsi="Times New Roman" w:cs="Times New Roman"/>
          <w:sz w:val="24"/>
          <w:szCs w:val="28"/>
        </w:rPr>
        <w:t>9</w:t>
      </w:r>
    </w:p>
    <w:p w:rsidR="00E544DF" w:rsidRPr="001C5969" w:rsidRDefault="00E544DF" w:rsidP="00D701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1C5969">
        <w:rPr>
          <w:rFonts w:ascii="Times New Roman" w:eastAsia="Times New Roman" w:hAnsi="Times New Roman" w:cs="Times New Roman"/>
          <w:sz w:val="24"/>
          <w:szCs w:val="28"/>
        </w:rPr>
        <w:t>3.2. Организация режима пребывания детей в образовательном учреждени</w:t>
      </w:r>
      <w:r w:rsidR="00D70103">
        <w:rPr>
          <w:rFonts w:ascii="Times New Roman" w:eastAsia="Times New Roman" w:hAnsi="Times New Roman" w:cs="Times New Roman"/>
          <w:sz w:val="24"/>
          <w:szCs w:val="28"/>
        </w:rPr>
        <w:t>и</w:t>
      </w:r>
      <w:r w:rsidR="00D70103">
        <w:rPr>
          <w:rFonts w:ascii="Times New Roman" w:eastAsia="Times New Roman" w:hAnsi="Times New Roman" w:cs="Times New Roman"/>
          <w:sz w:val="24"/>
          <w:szCs w:val="28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</w:rPr>
        <w:tab/>
      </w:r>
      <w:r w:rsidR="00AA44E6">
        <w:rPr>
          <w:rFonts w:ascii="Times New Roman" w:eastAsia="Times New Roman" w:hAnsi="Times New Roman" w:cs="Times New Roman"/>
          <w:sz w:val="24"/>
          <w:szCs w:val="28"/>
        </w:rPr>
        <w:t>40</w:t>
      </w:r>
    </w:p>
    <w:p w:rsidR="00E544DF" w:rsidRPr="001C5969" w:rsidRDefault="00E544DF" w:rsidP="00D701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1C5969">
        <w:rPr>
          <w:rFonts w:ascii="Times New Roman" w:eastAsia="Times New Roman" w:hAnsi="Times New Roman" w:cs="Times New Roman"/>
          <w:sz w:val="24"/>
          <w:szCs w:val="28"/>
        </w:rPr>
        <w:t>3.3. Формы организации детских ви</w:t>
      </w:r>
      <w:r w:rsidR="00D70103">
        <w:rPr>
          <w:rFonts w:ascii="Times New Roman" w:eastAsia="Times New Roman" w:hAnsi="Times New Roman" w:cs="Times New Roman"/>
          <w:sz w:val="24"/>
          <w:szCs w:val="28"/>
        </w:rPr>
        <w:t>дов деятельности в ДОУ</w:t>
      </w:r>
      <w:r w:rsidR="00D70103">
        <w:rPr>
          <w:rFonts w:ascii="Times New Roman" w:eastAsia="Times New Roman" w:hAnsi="Times New Roman" w:cs="Times New Roman"/>
          <w:sz w:val="24"/>
          <w:szCs w:val="28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</w:rPr>
        <w:tab/>
      </w:r>
      <w:r w:rsidR="00AA44E6">
        <w:rPr>
          <w:rFonts w:ascii="Times New Roman" w:eastAsia="Times New Roman" w:hAnsi="Times New Roman" w:cs="Times New Roman"/>
          <w:sz w:val="24"/>
          <w:szCs w:val="28"/>
        </w:rPr>
        <w:t>41</w:t>
      </w:r>
    </w:p>
    <w:p w:rsidR="00E544DF" w:rsidRPr="001C5969" w:rsidRDefault="00E544DF" w:rsidP="00D701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1C5969">
        <w:rPr>
          <w:rFonts w:ascii="Times New Roman" w:eastAsia="Times New Roman" w:hAnsi="Times New Roman" w:cs="Times New Roman"/>
          <w:sz w:val="24"/>
          <w:szCs w:val="28"/>
        </w:rPr>
        <w:t>3.4.</w:t>
      </w:r>
      <w:r w:rsidR="00F71968" w:rsidRPr="001C5969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1C5969">
        <w:rPr>
          <w:rFonts w:ascii="Times New Roman" w:eastAsia="Times New Roman" w:hAnsi="Times New Roman" w:cs="Times New Roman"/>
          <w:sz w:val="24"/>
          <w:szCs w:val="28"/>
        </w:rPr>
        <w:t>Услови</w:t>
      </w:r>
      <w:r w:rsidR="00D70103">
        <w:rPr>
          <w:rFonts w:ascii="Times New Roman" w:eastAsia="Times New Roman" w:hAnsi="Times New Roman" w:cs="Times New Roman"/>
          <w:sz w:val="24"/>
          <w:szCs w:val="28"/>
        </w:rPr>
        <w:t>я реализации Программы</w:t>
      </w:r>
      <w:r w:rsidR="00D70103">
        <w:rPr>
          <w:rFonts w:ascii="Times New Roman" w:eastAsia="Times New Roman" w:hAnsi="Times New Roman" w:cs="Times New Roman"/>
          <w:sz w:val="24"/>
          <w:szCs w:val="28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</w:rPr>
        <w:tab/>
      </w:r>
      <w:r w:rsidR="00B6473B">
        <w:rPr>
          <w:rFonts w:ascii="Times New Roman" w:eastAsia="Times New Roman" w:hAnsi="Times New Roman" w:cs="Times New Roman"/>
          <w:sz w:val="24"/>
          <w:szCs w:val="28"/>
        </w:rPr>
        <w:t>4</w:t>
      </w:r>
      <w:r w:rsidR="00AA44E6">
        <w:rPr>
          <w:rFonts w:ascii="Times New Roman" w:eastAsia="Times New Roman" w:hAnsi="Times New Roman" w:cs="Times New Roman"/>
          <w:sz w:val="24"/>
          <w:szCs w:val="28"/>
        </w:rPr>
        <w:t>3</w:t>
      </w:r>
    </w:p>
    <w:p w:rsidR="00E544DF" w:rsidRPr="001C5969" w:rsidRDefault="00E544DF" w:rsidP="00D701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1C5969">
        <w:rPr>
          <w:rFonts w:ascii="Times New Roman" w:eastAsia="Times New Roman" w:hAnsi="Times New Roman" w:cs="Times New Roman"/>
          <w:sz w:val="24"/>
          <w:szCs w:val="28"/>
        </w:rPr>
        <w:t>3.5</w:t>
      </w:r>
      <w:r w:rsidR="00F71968" w:rsidRPr="001C5969">
        <w:rPr>
          <w:rFonts w:ascii="Times New Roman" w:eastAsia="Times New Roman" w:hAnsi="Times New Roman" w:cs="Times New Roman"/>
          <w:sz w:val="24"/>
          <w:szCs w:val="28"/>
        </w:rPr>
        <w:t>.</w:t>
      </w:r>
      <w:r w:rsidRPr="001C5969">
        <w:rPr>
          <w:rFonts w:ascii="Times New Roman" w:eastAsia="Times New Roman" w:hAnsi="Times New Roman" w:cs="Times New Roman"/>
          <w:sz w:val="24"/>
          <w:szCs w:val="28"/>
        </w:rPr>
        <w:t xml:space="preserve"> Мониторинг усвоения программы воспитанникам</w:t>
      </w:r>
      <w:r w:rsidR="00D70103">
        <w:rPr>
          <w:rFonts w:ascii="Times New Roman" w:eastAsia="Times New Roman" w:hAnsi="Times New Roman" w:cs="Times New Roman"/>
          <w:sz w:val="24"/>
          <w:szCs w:val="28"/>
        </w:rPr>
        <w:t>и</w:t>
      </w:r>
      <w:r w:rsidR="00D70103">
        <w:rPr>
          <w:rFonts w:ascii="Times New Roman" w:eastAsia="Times New Roman" w:hAnsi="Times New Roman" w:cs="Times New Roman"/>
          <w:sz w:val="24"/>
          <w:szCs w:val="28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</w:rPr>
        <w:tab/>
      </w:r>
      <w:r w:rsidR="00B6473B">
        <w:rPr>
          <w:rFonts w:ascii="Times New Roman" w:eastAsia="Times New Roman" w:hAnsi="Times New Roman" w:cs="Times New Roman"/>
          <w:sz w:val="24"/>
          <w:szCs w:val="28"/>
        </w:rPr>
        <w:t>4</w:t>
      </w:r>
      <w:r w:rsidR="00AA44E6">
        <w:rPr>
          <w:rFonts w:ascii="Times New Roman" w:eastAsia="Times New Roman" w:hAnsi="Times New Roman" w:cs="Times New Roman"/>
          <w:sz w:val="24"/>
          <w:szCs w:val="28"/>
        </w:rPr>
        <w:t>4</w:t>
      </w:r>
    </w:p>
    <w:p w:rsidR="00E544DF" w:rsidRPr="001C5969" w:rsidRDefault="00E544DF" w:rsidP="00D701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</w:rPr>
        <w:t>IV. Список методической литературы</w:t>
      </w:r>
      <w:r w:rsidR="00D70103">
        <w:rPr>
          <w:rFonts w:ascii="Times New Roman" w:eastAsia="Times New Roman" w:hAnsi="Times New Roman" w:cs="Times New Roman"/>
          <w:sz w:val="24"/>
          <w:szCs w:val="28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</w:rPr>
        <w:tab/>
      </w:r>
      <w:r w:rsidR="00B6473B">
        <w:rPr>
          <w:rFonts w:ascii="Times New Roman" w:eastAsia="Times New Roman" w:hAnsi="Times New Roman" w:cs="Times New Roman"/>
          <w:sz w:val="24"/>
          <w:szCs w:val="28"/>
        </w:rPr>
        <w:t>4</w:t>
      </w:r>
      <w:r w:rsidR="00AA44E6">
        <w:rPr>
          <w:rFonts w:ascii="Times New Roman" w:eastAsia="Times New Roman" w:hAnsi="Times New Roman" w:cs="Times New Roman"/>
          <w:sz w:val="24"/>
          <w:szCs w:val="28"/>
        </w:rPr>
        <w:t>6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725C83" w:rsidRDefault="00725C83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D70103" w:rsidRPr="001C5969" w:rsidRDefault="00D70103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5558C7" w:rsidRDefault="005558C7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5558C7" w:rsidRDefault="005558C7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5558C7" w:rsidRDefault="005558C7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5558C7" w:rsidRDefault="005558C7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1F6523" w:rsidRDefault="001F6523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1F6523" w:rsidRDefault="001F6523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</w:rPr>
        <w:lastRenderedPageBreak/>
        <w:t>I. Целевой раздел.</w:t>
      </w:r>
    </w:p>
    <w:p w:rsidR="00E544DF" w:rsidRPr="003E7BEF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E7BEF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</w:rPr>
        <w:t xml:space="preserve">Пояснительная записка </w:t>
      </w:r>
    </w:p>
    <w:p w:rsidR="006907A5" w:rsidRPr="003E7BEF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bidi="ru-RU"/>
        </w:rPr>
      </w:pPr>
      <w:r w:rsidRPr="003E7BEF">
        <w:rPr>
          <w:rFonts w:ascii="Times New Roman" w:eastAsia="Times New Roman" w:hAnsi="Times New Roman" w:cs="Times New Roman"/>
          <w:sz w:val="24"/>
          <w:szCs w:val="28"/>
        </w:rPr>
        <w:t xml:space="preserve">Настоящая рабочая программа </w:t>
      </w:r>
      <w:r w:rsidR="006E097B" w:rsidRPr="003E7BEF">
        <w:rPr>
          <w:rFonts w:ascii="Times New Roman" w:eastAsia="Times New Roman" w:hAnsi="Times New Roman" w:cs="Times New Roman"/>
          <w:sz w:val="24"/>
          <w:szCs w:val="28"/>
        </w:rPr>
        <w:t xml:space="preserve">подготовительной </w:t>
      </w:r>
      <w:r w:rsidR="00362267" w:rsidRPr="003E7BEF">
        <w:rPr>
          <w:rFonts w:ascii="Times New Roman" w:eastAsia="Times New Roman" w:hAnsi="Times New Roman" w:cs="Times New Roman"/>
          <w:sz w:val="24"/>
          <w:szCs w:val="28"/>
        </w:rPr>
        <w:t xml:space="preserve">к школе </w:t>
      </w:r>
      <w:r w:rsidRPr="003E7BEF">
        <w:rPr>
          <w:rFonts w:ascii="Times New Roman" w:eastAsia="Times New Roman" w:hAnsi="Times New Roman" w:cs="Times New Roman"/>
          <w:sz w:val="24"/>
          <w:szCs w:val="28"/>
        </w:rPr>
        <w:t>группы «</w:t>
      </w:r>
      <w:r w:rsidR="009D769A" w:rsidRPr="003E7BEF">
        <w:rPr>
          <w:rFonts w:ascii="Times New Roman" w:eastAsia="Times New Roman" w:hAnsi="Times New Roman" w:cs="Times New Roman"/>
          <w:sz w:val="24"/>
          <w:szCs w:val="28"/>
        </w:rPr>
        <w:t>Полянка</w:t>
      </w:r>
      <w:r w:rsidR="00821B31" w:rsidRPr="003E7BEF">
        <w:rPr>
          <w:rFonts w:ascii="Times New Roman" w:eastAsia="Times New Roman" w:hAnsi="Times New Roman" w:cs="Times New Roman"/>
          <w:sz w:val="24"/>
          <w:szCs w:val="28"/>
        </w:rPr>
        <w:t xml:space="preserve">» </w:t>
      </w:r>
      <w:r w:rsidRPr="003E7BEF">
        <w:rPr>
          <w:rFonts w:ascii="Times New Roman" w:eastAsia="Times New Roman" w:hAnsi="Times New Roman" w:cs="Times New Roman"/>
          <w:sz w:val="24"/>
          <w:szCs w:val="28"/>
        </w:rPr>
        <w:t>разработана воспитател</w:t>
      </w:r>
      <w:r w:rsidR="009D769A" w:rsidRPr="003E7BEF">
        <w:rPr>
          <w:rFonts w:ascii="Times New Roman" w:eastAsia="Times New Roman" w:hAnsi="Times New Roman" w:cs="Times New Roman"/>
          <w:sz w:val="24"/>
          <w:szCs w:val="28"/>
        </w:rPr>
        <w:t>ями</w:t>
      </w:r>
      <w:r w:rsidRPr="003E7BEF">
        <w:rPr>
          <w:rFonts w:ascii="Times New Roman" w:eastAsia="Times New Roman" w:hAnsi="Times New Roman" w:cs="Times New Roman"/>
          <w:sz w:val="24"/>
          <w:szCs w:val="28"/>
        </w:rPr>
        <w:t xml:space="preserve"> МБДОУ детского сада  «Левушка» </w:t>
      </w:r>
      <w:r w:rsidR="009D769A" w:rsidRPr="003E7BEF">
        <w:rPr>
          <w:rFonts w:ascii="Times New Roman" w:eastAsia="Times New Roman" w:hAnsi="Times New Roman" w:cs="Times New Roman"/>
          <w:sz w:val="24"/>
          <w:szCs w:val="28"/>
        </w:rPr>
        <w:t>Чепилян С.А., Грешиловой Е.С.</w:t>
      </w:r>
    </w:p>
    <w:p w:rsidR="006907A5" w:rsidRPr="003E7BEF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E7BEF">
        <w:rPr>
          <w:rFonts w:ascii="Times New Roman" w:eastAsia="Times New Roman" w:hAnsi="Times New Roman" w:cs="Times New Roman"/>
          <w:sz w:val="24"/>
          <w:szCs w:val="28"/>
        </w:rPr>
        <w:t>Программа спроектирована с учётом ФГОС дошкольного образования, особенностей образовательного учреждения, образовательных потребностей и запросов воспитанников. Кроме того учтены концептуальные положения используемой в МБДОУ Основной общеобразовательной программы дошкольного образования «От рождения до школы» под редакцией Н. Е. Вераксы, Т. С. Комаровой, Э. М. Дорофеевой в соответствии с ФГОС.</w:t>
      </w:r>
    </w:p>
    <w:p w:rsidR="006907A5" w:rsidRPr="003E7BEF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E7BEF">
        <w:rPr>
          <w:rFonts w:ascii="Times New Roman" w:eastAsia="Times New Roman" w:hAnsi="Times New Roman" w:cs="Times New Roman"/>
          <w:sz w:val="24"/>
          <w:szCs w:val="28"/>
        </w:rPr>
        <w:t xml:space="preserve">Рабочая программа </w:t>
      </w:r>
      <w:r w:rsidR="006E097B" w:rsidRPr="003E7BEF">
        <w:rPr>
          <w:rFonts w:ascii="Times New Roman" w:eastAsia="Times New Roman" w:hAnsi="Times New Roman" w:cs="Times New Roman"/>
          <w:sz w:val="24"/>
          <w:szCs w:val="28"/>
        </w:rPr>
        <w:t>подготовительной</w:t>
      </w:r>
      <w:r w:rsidRPr="003E7BEF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D70103" w:rsidRPr="003E7BEF">
        <w:rPr>
          <w:rFonts w:ascii="Times New Roman" w:eastAsia="Times New Roman" w:hAnsi="Times New Roman" w:cs="Times New Roman"/>
          <w:sz w:val="24"/>
          <w:szCs w:val="28"/>
        </w:rPr>
        <w:t xml:space="preserve">к школе </w:t>
      </w:r>
      <w:r w:rsidRPr="003E7BEF">
        <w:rPr>
          <w:rFonts w:ascii="Times New Roman" w:eastAsia="Times New Roman" w:hAnsi="Times New Roman" w:cs="Times New Roman"/>
          <w:sz w:val="24"/>
          <w:szCs w:val="28"/>
        </w:rPr>
        <w:t xml:space="preserve">группы муниципального бюджетного дошкольного образовательного учреждения детского сада </w:t>
      </w:r>
      <w:r w:rsidRPr="003E7BEF">
        <w:rPr>
          <w:rFonts w:ascii="Times New Roman" w:eastAsia="Times New Roman" w:hAnsi="Times New Roman" w:cs="Times New Roman"/>
          <w:color w:val="FF0000"/>
          <w:sz w:val="24"/>
          <w:szCs w:val="28"/>
        </w:rPr>
        <w:t xml:space="preserve"> </w:t>
      </w:r>
      <w:r w:rsidRPr="003E7BEF">
        <w:rPr>
          <w:rFonts w:ascii="Times New Roman" w:eastAsia="Times New Roman" w:hAnsi="Times New Roman" w:cs="Times New Roman"/>
          <w:sz w:val="24"/>
          <w:szCs w:val="28"/>
        </w:rPr>
        <w:t>«Левушка» в соответствии с ФГОС является нормативно-управленческим документом, обосновывающим выбор цели, содержания, применяемых методик и технологий, форм организации воспитательно-образовательного процесса в</w:t>
      </w:r>
      <w:r w:rsidR="00821B31" w:rsidRPr="003E7BEF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E7BEF">
        <w:rPr>
          <w:rFonts w:ascii="Times New Roman" w:eastAsia="Times New Roman" w:hAnsi="Times New Roman" w:cs="Times New Roman"/>
          <w:sz w:val="24"/>
          <w:szCs w:val="28"/>
        </w:rPr>
        <w:t>МБДОУ. Она представляет собой модель процесса воспитания и обучения детей, охватывающую все основные моменты их жизнедеятельности с учетом приоритетности видов детской деятельности в определенном возрастном периоде, обеспечивает разностороннее гармоничное развитие детей с учётом их возрастных и индивидуальных особенностей.</w:t>
      </w:r>
    </w:p>
    <w:p w:rsidR="006907A5" w:rsidRPr="003E7BEF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8"/>
        </w:rPr>
      </w:pPr>
      <w:r w:rsidRPr="003E7BEF">
        <w:rPr>
          <w:rFonts w:ascii="Times New Roman" w:eastAsia="Times New Roman" w:hAnsi="Times New Roman" w:cs="Times New Roman"/>
          <w:sz w:val="24"/>
          <w:szCs w:val="28"/>
        </w:rPr>
        <w:t xml:space="preserve">Настоящая образовательная программа разработана для Муниципального бюджетного дошкольного образовательного учреждения детского сада </w:t>
      </w:r>
      <w:r w:rsidRPr="003E7BEF">
        <w:rPr>
          <w:rFonts w:ascii="Times New Roman" w:eastAsia="Times New Roman" w:hAnsi="Times New Roman" w:cs="Times New Roman"/>
          <w:color w:val="FF0000"/>
          <w:sz w:val="24"/>
          <w:szCs w:val="28"/>
        </w:rPr>
        <w:t xml:space="preserve"> </w:t>
      </w:r>
      <w:r w:rsidRPr="003E7BEF">
        <w:rPr>
          <w:rFonts w:ascii="Times New Roman" w:eastAsia="Times New Roman" w:hAnsi="Times New Roman" w:cs="Times New Roman"/>
          <w:sz w:val="24"/>
          <w:szCs w:val="28"/>
        </w:rPr>
        <w:t>«Левушка».</w:t>
      </w:r>
    </w:p>
    <w:p w:rsidR="006907A5" w:rsidRPr="003E7BEF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E7BEF">
        <w:rPr>
          <w:rFonts w:ascii="Times New Roman" w:eastAsia="Times New Roman" w:hAnsi="Times New Roman" w:cs="Times New Roman"/>
          <w:sz w:val="24"/>
          <w:szCs w:val="28"/>
        </w:rPr>
        <w:t>Общеобразовательная программа ДОУ обеспечивает разностороннее развитие детей в возрасте от 2 до 7 лет с учетом их возрастных и индивидуальных особенностей по основным направлениям – физическому, социально-личностному, познавательно-речевому и художественно-эстетическому.</w:t>
      </w:r>
    </w:p>
    <w:p w:rsidR="005222C9" w:rsidRPr="007675D6" w:rsidRDefault="00872935" w:rsidP="003E7B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675D6">
        <w:rPr>
          <w:rFonts w:ascii="Times New Roman" w:eastAsia="Times New Roman" w:hAnsi="Times New Roman" w:cs="Times New Roman"/>
          <w:sz w:val="24"/>
          <w:szCs w:val="28"/>
        </w:rPr>
        <w:t xml:space="preserve">Используются парциальные программы: </w:t>
      </w:r>
      <w:r w:rsidR="005222C9" w:rsidRPr="007675D6">
        <w:rPr>
          <w:rFonts w:ascii="Times New Roman" w:eastAsia="Times New Roman" w:hAnsi="Times New Roman" w:cs="Times New Roman"/>
          <w:sz w:val="24"/>
          <w:szCs w:val="28"/>
        </w:rPr>
        <w:t xml:space="preserve">Содержание образовательного процесса части программы, формируемой участниками образовательных отношений, определяется основной образовательной программой дошкольного образования,  парциальной   программы и рабочими программами участников образовательного процесса МБДОУ «Лёвушка» в соответствии с учетом c возрастных особенностей детей раннего, младшего и старшего дошкольного возраста. </w:t>
      </w:r>
    </w:p>
    <w:p w:rsidR="003E7BEF" w:rsidRPr="007675D6" w:rsidRDefault="003E7BEF" w:rsidP="003E7B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675D6">
        <w:rPr>
          <w:rFonts w:ascii="Times New Roman" w:eastAsia="Times New Roman" w:hAnsi="Times New Roman" w:cs="Times New Roman"/>
          <w:sz w:val="24"/>
          <w:szCs w:val="28"/>
        </w:rPr>
        <w:t xml:space="preserve">Реализация дополнительных образовательных программ, выбранных педагогическим коллективом, осуществляется в процессе дополнительных образовательных видах деятельности образовательных областей: </w:t>
      </w:r>
    </w:p>
    <w:p w:rsidR="003E7BEF" w:rsidRPr="007675D6" w:rsidRDefault="003E7BEF" w:rsidP="003E7B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675D6">
        <w:rPr>
          <w:rFonts w:ascii="Times New Roman" w:eastAsia="Times New Roman" w:hAnsi="Times New Roman" w:cs="Times New Roman"/>
          <w:sz w:val="24"/>
          <w:szCs w:val="28"/>
        </w:rPr>
        <w:t>•</w:t>
      </w:r>
      <w:r w:rsidRPr="007675D6">
        <w:rPr>
          <w:rFonts w:ascii="Times New Roman" w:eastAsia="Times New Roman" w:hAnsi="Times New Roman" w:cs="Times New Roman"/>
          <w:sz w:val="24"/>
          <w:szCs w:val="28"/>
        </w:rPr>
        <w:tab/>
        <w:t>физическое развитие: Общеразвивающая программа дополнительного образования для детей дошкольного возраста по физическому развитию (обучение плаванию) «Капелька».</w:t>
      </w:r>
    </w:p>
    <w:p w:rsidR="003E7BEF" w:rsidRPr="007675D6" w:rsidRDefault="003E7BEF" w:rsidP="003E7B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675D6">
        <w:rPr>
          <w:rFonts w:ascii="Times New Roman" w:eastAsia="Times New Roman" w:hAnsi="Times New Roman" w:cs="Times New Roman"/>
          <w:sz w:val="24"/>
          <w:szCs w:val="28"/>
        </w:rPr>
        <w:t>•</w:t>
      </w:r>
      <w:r w:rsidRPr="007675D6">
        <w:rPr>
          <w:rFonts w:ascii="Times New Roman" w:eastAsia="Times New Roman" w:hAnsi="Times New Roman" w:cs="Times New Roman"/>
          <w:sz w:val="24"/>
          <w:szCs w:val="28"/>
        </w:rPr>
        <w:tab/>
        <w:t>познавательное развитие: Общеразвивающая программа дополнительного образования для детей дошкольного возраста (региональный компонент) «</w:t>
      </w:r>
      <w:r w:rsidR="00FC46A8" w:rsidRPr="007675D6">
        <w:rPr>
          <w:rFonts w:ascii="Times New Roman" w:eastAsia="Times New Roman" w:hAnsi="Times New Roman" w:cs="Times New Roman"/>
          <w:sz w:val="24"/>
          <w:szCs w:val="28"/>
        </w:rPr>
        <w:t>Мой край родной</w:t>
      </w:r>
      <w:r w:rsidRPr="007675D6">
        <w:rPr>
          <w:rFonts w:ascii="Times New Roman" w:eastAsia="Times New Roman" w:hAnsi="Times New Roman" w:cs="Times New Roman"/>
          <w:sz w:val="24"/>
          <w:szCs w:val="28"/>
        </w:rPr>
        <w:t>»</w:t>
      </w:r>
    </w:p>
    <w:p w:rsidR="003E7BEF" w:rsidRPr="007675D6" w:rsidRDefault="003E7BEF" w:rsidP="003E7B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675D6">
        <w:rPr>
          <w:rFonts w:ascii="Times New Roman" w:eastAsia="Times New Roman" w:hAnsi="Times New Roman" w:cs="Times New Roman"/>
          <w:sz w:val="24"/>
          <w:szCs w:val="28"/>
        </w:rPr>
        <w:t>•</w:t>
      </w:r>
      <w:r w:rsidRPr="007675D6">
        <w:rPr>
          <w:rFonts w:ascii="Times New Roman" w:eastAsia="Times New Roman" w:hAnsi="Times New Roman" w:cs="Times New Roman"/>
          <w:sz w:val="24"/>
          <w:szCs w:val="28"/>
        </w:rPr>
        <w:tab/>
        <w:t>речевое развитие: Парциальная программа Ельцова О.М. «Риторика для дошкольников»: Программа и методические рекомендации для воспитателей дошкольных образовательных учреждений. Изд.: СПб.; «Детство - Пресс», 2009.  Ельцова О.М. Основные направления содержание работы по подготовке детей к обучению грамоте: Учебно – методическое пособие. – СПб. : ООО «Издательство «Детство-Пресс», 2011.</w:t>
      </w:r>
    </w:p>
    <w:p w:rsidR="003E7BEF" w:rsidRPr="007675D6" w:rsidRDefault="003E7BEF" w:rsidP="003E7B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675D6">
        <w:rPr>
          <w:rFonts w:ascii="Times New Roman" w:eastAsia="Times New Roman" w:hAnsi="Times New Roman" w:cs="Times New Roman"/>
          <w:sz w:val="24"/>
          <w:szCs w:val="28"/>
        </w:rPr>
        <w:t>•</w:t>
      </w:r>
      <w:r w:rsidRPr="007675D6">
        <w:rPr>
          <w:rFonts w:ascii="Times New Roman" w:eastAsia="Times New Roman" w:hAnsi="Times New Roman" w:cs="Times New Roman"/>
          <w:sz w:val="24"/>
          <w:szCs w:val="28"/>
        </w:rPr>
        <w:tab/>
        <w:t>социально-коммуникативное развитие: парциальная программа «Безопасность» Н.Н. Авдеева, О.Л. Князева.</w:t>
      </w:r>
    </w:p>
    <w:p w:rsidR="003E7BEF" w:rsidRPr="007675D6" w:rsidRDefault="003E7BEF" w:rsidP="003E7B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675D6">
        <w:rPr>
          <w:rFonts w:ascii="Times New Roman" w:eastAsia="Times New Roman" w:hAnsi="Times New Roman" w:cs="Times New Roman"/>
          <w:sz w:val="24"/>
          <w:szCs w:val="28"/>
        </w:rPr>
        <w:t>•</w:t>
      </w:r>
      <w:r w:rsidRPr="007675D6">
        <w:rPr>
          <w:rFonts w:ascii="Times New Roman" w:eastAsia="Times New Roman" w:hAnsi="Times New Roman" w:cs="Times New Roman"/>
          <w:sz w:val="24"/>
          <w:szCs w:val="28"/>
        </w:rPr>
        <w:tab/>
        <w:t>художественно-эстетическое развитие: Парциальная программа по музыкальному воспитанию детей дошкольного возраста «Ладушки». СПб.; Композитор, 2011. Каплунова И., Новоскольцева И.</w:t>
      </w:r>
    </w:p>
    <w:p w:rsidR="006907A5" w:rsidRPr="005222C9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222C9">
        <w:rPr>
          <w:rFonts w:ascii="Times New Roman" w:eastAsia="Times New Roman" w:hAnsi="Times New Roman" w:cs="Times New Roman"/>
          <w:sz w:val="24"/>
          <w:szCs w:val="28"/>
        </w:rPr>
        <w:t>Реализуемая программа строится на принципе личностно-развивающего и гуманистического характера взаимодействия взрослого с детьми.</w:t>
      </w:r>
    </w:p>
    <w:p w:rsidR="006907A5" w:rsidRPr="005222C9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222C9">
        <w:rPr>
          <w:rFonts w:ascii="Times New Roman" w:eastAsia="Times New Roman" w:hAnsi="Times New Roman" w:cs="Times New Roman"/>
          <w:sz w:val="24"/>
          <w:szCs w:val="28"/>
        </w:rPr>
        <w:t>Рабочая программа разработана в соответствии с:</w:t>
      </w:r>
    </w:p>
    <w:p w:rsidR="006907A5" w:rsidRPr="005222C9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</w:rPr>
      </w:pPr>
      <w:r w:rsidRPr="005222C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</w:rPr>
        <w:t>1. Международным законодательством:</w:t>
      </w:r>
    </w:p>
    <w:p w:rsidR="006907A5" w:rsidRPr="005222C9" w:rsidRDefault="006907A5" w:rsidP="00DE09EC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222C9">
        <w:rPr>
          <w:rFonts w:ascii="Times New Roman" w:eastAsia="Times New Roman" w:hAnsi="Times New Roman" w:cs="Times New Roman"/>
          <w:sz w:val="24"/>
          <w:szCs w:val="28"/>
        </w:rPr>
        <w:lastRenderedPageBreak/>
        <w:t>Конвенция о правах ребенка.</w:t>
      </w:r>
      <w:r w:rsidR="00D70103" w:rsidRPr="005222C9">
        <w:rPr>
          <w:rFonts w:ascii="Times New Roman" w:eastAsia="Times New Roman" w:hAnsi="Times New Roman" w:cs="Times New Roman"/>
          <w:sz w:val="24"/>
          <w:szCs w:val="28"/>
        </w:rPr>
        <w:t xml:space="preserve"> Принята резолюцией 44/25 Генеральной Ассамблеи от 20.11.</w:t>
      </w:r>
      <w:r w:rsidR="00803BBE" w:rsidRPr="005222C9">
        <w:rPr>
          <w:rFonts w:ascii="Times New Roman" w:eastAsia="Times New Roman" w:hAnsi="Times New Roman" w:cs="Times New Roman"/>
          <w:sz w:val="24"/>
          <w:szCs w:val="28"/>
        </w:rPr>
        <w:t>19</w:t>
      </w:r>
      <w:r w:rsidR="00D70103" w:rsidRPr="005222C9">
        <w:rPr>
          <w:rFonts w:ascii="Times New Roman" w:eastAsia="Times New Roman" w:hAnsi="Times New Roman" w:cs="Times New Roman"/>
          <w:sz w:val="24"/>
          <w:szCs w:val="28"/>
        </w:rPr>
        <w:t>89 года – ООН 1990.</w:t>
      </w:r>
    </w:p>
    <w:p w:rsidR="006907A5" w:rsidRPr="005222C9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</w:rPr>
      </w:pPr>
      <w:r w:rsidRPr="005222C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</w:rPr>
        <w:t>2. Федеральными законами:</w:t>
      </w:r>
    </w:p>
    <w:p w:rsidR="006907A5" w:rsidRPr="005222C9" w:rsidRDefault="006907A5" w:rsidP="00DE09EC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222C9">
        <w:rPr>
          <w:rFonts w:ascii="Times New Roman" w:eastAsia="Times New Roman" w:hAnsi="Times New Roman" w:cs="Times New Roman"/>
          <w:sz w:val="24"/>
          <w:szCs w:val="28"/>
        </w:rPr>
        <w:t>Конституцией РФ;</w:t>
      </w:r>
    </w:p>
    <w:p w:rsidR="006907A5" w:rsidRPr="005222C9" w:rsidRDefault="006907A5" w:rsidP="00DE09EC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222C9">
        <w:rPr>
          <w:rFonts w:ascii="Times New Roman" w:eastAsia="Times New Roman" w:hAnsi="Times New Roman" w:cs="Times New Roman"/>
          <w:sz w:val="24"/>
          <w:szCs w:val="28"/>
        </w:rPr>
        <w:t xml:space="preserve">Федеральным </w:t>
      </w:r>
      <w:r w:rsidR="008C6209" w:rsidRPr="005222C9">
        <w:rPr>
          <w:rFonts w:ascii="Times New Roman" w:eastAsia="Times New Roman" w:hAnsi="Times New Roman" w:cs="Times New Roman"/>
          <w:sz w:val="24"/>
          <w:szCs w:val="28"/>
        </w:rPr>
        <w:t>законом от 24.07.1998 г. №124-</w:t>
      </w:r>
      <w:r w:rsidRPr="005222C9">
        <w:rPr>
          <w:rFonts w:ascii="Times New Roman" w:eastAsia="Times New Roman" w:hAnsi="Times New Roman" w:cs="Times New Roman"/>
          <w:sz w:val="24"/>
          <w:szCs w:val="28"/>
        </w:rPr>
        <w:t>ФЗ «Об основных гарантиях прав ребенка в Российской Федерации»</w:t>
      </w:r>
    </w:p>
    <w:p w:rsidR="006907A5" w:rsidRPr="005222C9" w:rsidRDefault="006907A5" w:rsidP="00DE09EC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222C9">
        <w:rPr>
          <w:rFonts w:ascii="Times New Roman" w:eastAsia="Times New Roman" w:hAnsi="Times New Roman" w:cs="Times New Roman"/>
          <w:sz w:val="24"/>
          <w:szCs w:val="28"/>
        </w:rPr>
        <w:t>Федераль</w:t>
      </w:r>
      <w:r w:rsidR="008C6209" w:rsidRPr="005222C9">
        <w:rPr>
          <w:rFonts w:ascii="Times New Roman" w:eastAsia="Times New Roman" w:hAnsi="Times New Roman" w:cs="Times New Roman"/>
          <w:sz w:val="24"/>
          <w:szCs w:val="28"/>
        </w:rPr>
        <w:t>ный закон от 29.12.2012. №273-</w:t>
      </w:r>
      <w:r w:rsidRPr="005222C9">
        <w:rPr>
          <w:rFonts w:ascii="Times New Roman" w:eastAsia="Times New Roman" w:hAnsi="Times New Roman" w:cs="Times New Roman"/>
          <w:sz w:val="24"/>
          <w:szCs w:val="28"/>
        </w:rPr>
        <w:t xml:space="preserve">ФЗ </w:t>
      </w:r>
      <w:r w:rsidR="008C6209" w:rsidRPr="005222C9">
        <w:rPr>
          <w:rFonts w:ascii="Times New Roman" w:eastAsia="Times New Roman" w:hAnsi="Times New Roman" w:cs="Times New Roman"/>
          <w:sz w:val="24"/>
          <w:szCs w:val="28"/>
        </w:rPr>
        <w:t>(ред. от 31.12.</w:t>
      </w:r>
      <w:r w:rsidR="00803BBE" w:rsidRPr="005222C9">
        <w:rPr>
          <w:rFonts w:ascii="Times New Roman" w:eastAsia="Times New Roman" w:hAnsi="Times New Roman" w:cs="Times New Roman"/>
          <w:sz w:val="24"/>
          <w:szCs w:val="28"/>
        </w:rPr>
        <w:t>20</w:t>
      </w:r>
      <w:r w:rsidR="008C6209" w:rsidRPr="005222C9">
        <w:rPr>
          <w:rFonts w:ascii="Times New Roman" w:eastAsia="Times New Roman" w:hAnsi="Times New Roman" w:cs="Times New Roman"/>
          <w:sz w:val="24"/>
          <w:szCs w:val="28"/>
        </w:rPr>
        <w:t>14, с изм. от 02.05.</w:t>
      </w:r>
      <w:r w:rsidR="00803BBE" w:rsidRPr="005222C9">
        <w:rPr>
          <w:rFonts w:ascii="Times New Roman" w:eastAsia="Times New Roman" w:hAnsi="Times New Roman" w:cs="Times New Roman"/>
          <w:sz w:val="24"/>
          <w:szCs w:val="28"/>
        </w:rPr>
        <w:t>20</w:t>
      </w:r>
      <w:r w:rsidR="008C6209" w:rsidRPr="005222C9">
        <w:rPr>
          <w:rFonts w:ascii="Times New Roman" w:eastAsia="Times New Roman" w:hAnsi="Times New Roman" w:cs="Times New Roman"/>
          <w:sz w:val="24"/>
          <w:szCs w:val="28"/>
        </w:rPr>
        <w:t>15)</w:t>
      </w:r>
      <w:r w:rsidRPr="005222C9">
        <w:rPr>
          <w:rFonts w:ascii="Times New Roman" w:eastAsia="Times New Roman" w:hAnsi="Times New Roman" w:cs="Times New Roman"/>
          <w:sz w:val="24"/>
          <w:szCs w:val="28"/>
        </w:rPr>
        <w:t xml:space="preserve"> «Об образовании в Российской Федерации».</w:t>
      </w:r>
    </w:p>
    <w:p w:rsidR="006907A5" w:rsidRPr="005222C9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</w:rPr>
      </w:pPr>
      <w:r w:rsidRPr="005222C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</w:rPr>
        <w:t xml:space="preserve">3. Приказами, </w:t>
      </w:r>
      <w:r w:rsidR="008C6209" w:rsidRPr="005222C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</w:rPr>
        <w:t xml:space="preserve">распоряжениями, </w:t>
      </w:r>
      <w:r w:rsidRPr="005222C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</w:rPr>
        <w:t>постановлениями, письмами и другими документами федерального уровня:</w:t>
      </w:r>
    </w:p>
    <w:p w:rsidR="006907A5" w:rsidRPr="005222C9" w:rsidRDefault="006907A5" w:rsidP="00DE09EC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222C9">
        <w:rPr>
          <w:rFonts w:ascii="Times New Roman" w:eastAsia="Times New Roman" w:hAnsi="Times New Roman" w:cs="Times New Roman"/>
          <w:sz w:val="24"/>
          <w:szCs w:val="28"/>
        </w:rPr>
        <w:t xml:space="preserve">Приказом министерства образования и науки Российской </w:t>
      </w:r>
      <w:r w:rsidR="008C6209" w:rsidRPr="005222C9">
        <w:rPr>
          <w:rFonts w:ascii="Times New Roman" w:eastAsia="Times New Roman" w:hAnsi="Times New Roman" w:cs="Times New Roman"/>
          <w:sz w:val="24"/>
          <w:szCs w:val="28"/>
        </w:rPr>
        <w:t>Федерации от 17.10.</w:t>
      </w:r>
      <w:r w:rsidR="00803BBE" w:rsidRPr="005222C9">
        <w:rPr>
          <w:rFonts w:ascii="Times New Roman" w:eastAsia="Times New Roman" w:hAnsi="Times New Roman" w:cs="Times New Roman"/>
          <w:sz w:val="24"/>
          <w:szCs w:val="28"/>
        </w:rPr>
        <w:t>20</w:t>
      </w:r>
      <w:r w:rsidR="008C6209" w:rsidRPr="005222C9">
        <w:rPr>
          <w:rFonts w:ascii="Times New Roman" w:eastAsia="Times New Roman" w:hAnsi="Times New Roman" w:cs="Times New Roman"/>
          <w:sz w:val="24"/>
          <w:szCs w:val="28"/>
        </w:rPr>
        <w:t xml:space="preserve">13 г. №1155 </w:t>
      </w:r>
      <w:r w:rsidR="00CB1AE0" w:rsidRPr="005222C9">
        <w:rPr>
          <w:rFonts w:ascii="Times New Roman" w:eastAsia="Times New Roman" w:hAnsi="Times New Roman" w:cs="Times New Roman"/>
          <w:sz w:val="24"/>
          <w:szCs w:val="28"/>
        </w:rPr>
        <w:t xml:space="preserve">г. Москва </w:t>
      </w:r>
      <w:r w:rsidRPr="005222C9">
        <w:rPr>
          <w:rFonts w:ascii="Times New Roman" w:eastAsia="Times New Roman" w:hAnsi="Times New Roman" w:cs="Times New Roman"/>
          <w:sz w:val="24"/>
          <w:szCs w:val="28"/>
        </w:rPr>
        <w:t>«Об утверждении федерального государственного образовательного стандарта дошкольного образования»</w:t>
      </w:r>
      <w:r w:rsidR="00CB1AE0" w:rsidRPr="005222C9">
        <w:rPr>
          <w:rFonts w:ascii="Times New Roman" w:eastAsia="Times New Roman" w:hAnsi="Times New Roman" w:cs="Times New Roman"/>
          <w:sz w:val="24"/>
          <w:szCs w:val="28"/>
        </w:rPr>
        <w:t xml:space="preserve"> (зарегистрирован Минюстом России 14.11.</w:t>
      </w:r>
      <w:r w:rsidR="00803BBE" w:rsidRPr="005222C9">
        <w:rPr>
          <w:rFonts w:ascii="Times New Roman" w:eastAsia="Times New Roman" w:hAnsi="Times New Roman" w:cs="Times New Roman"/>
          <w:sz w:val="24"/>
          <w:szCs w:val="28"/>
        </w:rPr>
        <w:t>20</w:t>
      </w:r>
      <w:r w:rsidR="00CB1AE0" w:rsidRPr="005222C9">
        <w:rPr>
          <w:rFonts w:ascii="Times New Roman" w:eastAsia="Times New Roman" w:hAnsi="Times New Roman" w:cs="Times New Roman"/>
          <w:sz w:val="24"/>
          <w:szCs w:val="28"/>
        </w:rPr>
        <w:t>13, регистрационный № 30384)</w:t>
      </w:r>
    </w:p>
    <w:p w:rsidR="00CB1AE0" w:rsidRPr="005222C9" w:rsidRDefault="00CB1AE0" w:rsidP="00DE09EC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222C9">
        <w:rPr>
          <w:rFonts w:ascii="Times New Roman" w:eastAsia="Times New Roman" w:hAnsi="Times New Roman" w:cs="Times New Roman"/>
          <w:sz w:val="24"/>
          <w:szCs w:val="28"/>
        </w:rPr>
        <w:t>Письмо Минобрнауки России «Комментарии к ФГОС ДО» от 28.02.</w:t>
      </w:r>
      <w:r w:rsidR="00803BBE" w:rsidRPr="005222C9">
        <w:rPr>
          <w:rFonts w:ascii="Times New Roman" w:eastAsia="Times New Roman" w:hAnsi="Times New Roman" w:cs="Times New Roman"/>
          <w:sz w:val="24"/>
          <w:szCs w:val="28"/>
        </w:rPr>
        <w:t>2014 №08-249.</w:t>
      </w:r>
    </w:p>
    <w:p w:rsidR="006907A5" w:rsidRPr="005222C9" w:rsidRDefault="006907A5" w:rsidP="00DE09EC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222C9">
        <w:rPr>
          <w:rFonts w:ascii="Times New Roman" w:eastAsia="Times New Roman" w:hAnsi="Times New Roman" w:cs="Times New Roman"/>
          <w:sz w:val="24"/>
          <w:szCs w:val="28"/>
        </w:rPr>
        <w:t xml:space="preserve">Приказом </w:t>
      </w:r>
      <w:r w:rsidR="00CB1AE0" w:rsidRPr="005222C9">
        <w:rPr>
          <w:rFonts w:ascii="Times New Roman" w:eastAsia="Times New Roman" w:hAnsi="Times New Roman" w:cs="Times New Roman"/>
          <w:sz w:val="24"/>
          <w:szCs w:val="28"/>
        </w:rPr>
        <w:t>М</w:t>
      </w:r>
      <w:r w:rsidRPr="005222C9">
        <w:rPr>
          <w:rFonts w:ascii="Times New Roman" w:eastAsia="Times New Roman" w:hAnsi="Times New Roman" w:cs="Times New Roman"/>
          <w:sz w:val="24"/>
          <w:szCs w:val="28"/>
        </w:rPr>
        <w:t xml:space="preserve">инистерства образования и науки Российской Федерации от 30.08.2013 №1014 </w:t>
      </w:r>
      <w:r w:rsidR="00CB1AE0" w:rsidRPr="005222C9">
        <w:rPr>
          <w:rFonts w:ascii="Times New Roman" w:eastAsia="Times New Roman" w:hAnsi="Times New Roman" w:cs="Times New Roman"/>
          <w:sz w:val="24"/>
          <w:szCs w:val="28"/>
        </w:rPr>
        <w:t xml:space="preserve">г. Москва </w:t>
      </w:r>
      <w:r w:rsidRPr="005222C9">
        <w:rPr>
          <w:rFonts w:ascii="Times New Roman" w:eastAsia="Times New Roman" w:hAnsi="Times New Roman" w:cs="Times New Roman"/>
          <w:sz w:val="24"/>
          <w:szCs w:val="28"/>
        </w:rPr>
        <w:t>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</w:t>
      </w:r>
      <w:r w:rsidR="00CB1AE0" w:rsidRPr="005222C9">
        <w:rPr>
          <w:rFonts w:ascii="Times New Roman" w:eastAsia="Times New Roman" w:hAnsi="Times New Roman" w:cs="Times New Roman"/>
          <w:sz w:val="24"/>
          <w:szCs w:val="28"/>
        </w:rPr>
        <w:t>»</w:t>
      </w:r>
      <w:r w:rsidRPr="005222C9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6907A5" w:rsidRPr="005222C9" w:rsidRDefault="006907A5" w:rsidP="00DE09EC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222C9">
        <w:rPr>
          <w:rFonts w:ascii="Times New Roman" w:eastAsia="Times New Roman" w:hAnsi="Times New Roman" w:cs="Times New Roman"/>
          <w:sz w:val="24"/>
          <w:szCs w:val="28"/>
        </w:rPr>
        <w:t>Письмо Минобрнауки России от 17.11.2011 г. №03-248 «О разработке основной общеобразовательной программы дошкольного образования»</w:t>
      </w:r>
    </w:p>
    <w:p w:rsidR="00803BBE" w:rsidRPr="005222C9" w:rsidRDefault="00803BBE" w:rsidP="00DE09EC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222C9">
        <w:rPr>
          <w:rFonts w:ascii="Times New Roman" w:eastAsia="Times New Roman" w:hAnsi="Times New Roman" w:cs="Times New Roman"/>
          <w:sz w:val="24"/>
          <w:szCs w:val="28"/>
        </w:rPr>
        <w:t>Распоряжение Правительства Российской Федерации от 04.09.2014 №1726-р о Концепции дополнительного образования детей</w:t>
      </w:r>
    </w:p>
    <w:p w:rsidR="00803BBE" w:rsidRPr="005222C9" w:rsidRDefault="00803BBE" w:rsidP="00DE09EC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222C9">
        <w:rPr>
          <w:rFonts w:ascii="Times New Roman" w:eastAsia="Times New Roman" w:hAnsi="Times New Roman" w:cs="Times New Roman"/>
          <w:sz w:val="24"/>
          <w:szCs w:val="28"/>
        </w:rPr>
        <w:t>Распоряжение Правительства Российской Федерации от 29.05.2015 № 996-р г. Москва «Стратегия развития воспитания в Российской Федерации на период до 2025г.»</w:t>
      </w:r>
    </w:p>
    <w:p w:rsidR="006907A5" w:rsidRPr="005222C9" w:rsidRDefault="006907A5" w:rsidP="00DE09EC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222C9">
        <w:rPr>
          <w:rFonts w:ascii="Times New Roman" w:eastAsia="Times New Roman" w:hAnsi="Times New Roman" w:cs="Times New Roman"/>
          <w:sz w:val="24"/>
          <w:szCs w:val="28"/>
        </w:rPr>
        <w:t xml:space="preserve">Постановления Главного санитарного врача </w:t>
      </w:r>
      <w:r w:rsidR="00CB1AE0" w:rsidRPr="005222C9">
        <w:rPr>
          <w:rFonts w:ascii="Times New Roman" w:eastAsia="Times New Roman" w:hAnsi="Times New Roman" w:cs="Times New Roman"/>
          <w:sz w:val="24"/>
          <w:szCs w:val="28"/>
        </w:rPr>
        <w:t>Российской Федерации от 28.09.20</w:t>
      </w:r>
      <w:r w:rsidRPr="005222C9">
        <w:rPr>
          <w:rFonts w:ascii="Times New Roman" w:eastAsia="Times New Roman" w:hAnsi="Times New Roman" w:cs="Times New Roman"/>
          <w:sz w:val="24"/>
          <w:szCs w:val="28"/>
        </w:rPr>
        <w:t>20</w:t>
      </w:r>
      <w:r w:rsidR="00CB1AE0" w:rsidRPr="005222C9">
        <w:rPr>
          <w:rFonts w:ascii="Times New Roman" w:eastAsia="Times New Roman" w:hAnsi="Times New Roman" w:cs="Times New Roman"/>
          <w:sz w:val="24"/>
          <w:szCs w:val="28"/>
        </w:rPr>
        <w:t xml:space="preserve"> №28</w:t>
      </w:r>
      <w:r w:rsidRPr="005222C9">
        <w:rPr>
          <w:rFonts w:ascii="Times New Roman" w:eastAsia="Times New Roman" w:hAnsi="Times New Roman" w:cs="Times New Roman"/>
          <w:sz w:val="24"/>
          <w:szCs w:val="28"/>
        </w:rPr>
        <w:t xml:space="preserve"> «Об утверждении С</w:t>
      </w:r>
      <w:r w:rsidR="00CB1AE0" w:rsidRPr="005222C9">
        <w:rPr>
          <w:rFonts w:ascii="Times New Roman" w:eastAsia="Times New Roman" w:hAnsi="Times New Roman" w:cs="Times New Roman"/>
          <w:sz w:val="24"/>
          <w:szCs w:val="28"/>
        </w:rPr>
        <w:t>П</w:t>
      </w:r>
      <w:r w:rsidRPr="005222C9">
        <w:rPr>
          <w:rFonts w:ascii="Times New Roman" w:eastAsia="Times New Roman" w:hAnsi="Times New Roman" w:cs="Times New Roman"/>
          <w:sz w:val="24"/>
          <w:szCs w:val="28"/>
        </w:rPr>
        <w:t xml:space="preserve"> 2.4.3648-20 «Санитарно-эпидемиологического требования к организациям воспитания и обучения, отдыха и</w:t>
      </w:r>
      <w:r w:rsidR="00803BBE" w:rsidRPr="005222C9">
        <w:rPr>
          <w:rFonts w:ascii="Times New Roman" w:eastAsia="Times New Roman" w:hAnsi="Times New Roman" w:cs="Times New Roman"/>
          <w:sz w:val="24"/>
          <w:szCs w:val="28"/>
        </w:rPr>
        <w:t xml:space="preserve"> оздоровления детей и молодежи»</w:t>
      </w:r>
    </w:p>
    <w:p w:rsidR="00DE09EC" w:rsidRPr="005222C9" w:rsidRDefault="00803BBE" w:rsidP="006907A5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222C9">
        <w:rPr>
          <w:rFonts w:ascii="Times New Roman" w:eastAsia="Times New Roman" w:hAnsi="Times New Roman" w:cs="Times New Roman"/>
          <w:sz w:val="24"/>
          <w:szCs w:val="28"/>
        </w:rPr>
        <w:t xml:space="preserve">Письмо Минобрнауки России от 31.07.2014 </w:t>
      </w:r>
      <w:r w:rsidR="00DE09EC" w:rsidRPr="005222C9">
        <w:rPr>
          <w:rFonts w:ascii="Times New Roman" w:eastAsia="Times New Roman" w:hAnsi="Times New Roman" w:cs="Times New Roman"/>
          <w:sz w:val="24"/>
          <w:szCs w:val="28"/>
        </w:rPr>
        <w:t>№ 08-1002 «О направлении методических рекомендаций» (Методическими рекомендациями по реализации полномочий органов государственной власти субъектов Российской Федерации по финансовому обеспечению оказания государственных и муниципальных услуг в сфере дошкольного образования)</w:t>
      </w:r>
    </w:p>
    <w:p w:rsidR="00DE09EC" w:rsidRPr="005222C9" w:rsidRDefault="00DE09EC" w:rsidP="00DE09EC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222C9">
        <w:rPr>
          <w:rFonts w:ascii="Times New Roman" w:eastAsia="Times New Roman" w:hAnsi="Times New Roman" w:cs="Times New Roman"/>
          <w:sz w:val="24"/>
          <w:szCs w:val="28"/>
        </w:rPr>
        <w:t>Методические рекомендации по реализации полномочий органов государственной власти субъектов Российской Федерации по финансовому обеспечению оказания государственных и муниципальных услуг в сфере дошкольного образования. Письмо Министерства образования и науки РФ от 1</w:t>
      </w:r>
      <w:r w:rsidR="009C2703" w:rsidRPr="005222C9">
        <w:rPr>
          <w:rFonts w:ascii="Times New Roman" w:eastAsia="Times New Roman" w:hAnsi="Times New Roman" w:cs="Times New Roman"/>
          <w:sz w:val="24"/>
          <w:szCs w:val="28"/>
        </w:rPr>
        <w:t>.10.</w:t>
      </w:r>
      <w:r w:rsidRPr="005222C9">
        <w:rPr>
          <w:rFonts w:ascii="Times New Roman" w:eastAsia="Times New Roman" w:hAnsi="Times New Roman" w:cs="Times New Roman"/>
          <w:sz w:val="24"/>
          <w:szCs w:val="28"/>
        </w:rPr>
        <w:t>2013 г. № 08-1408</w:t>
      </w:r>
    </w:p>
    <w:p w:rsidR="007C35B7" w:rsidRPr="007C35B7" w:rsidRDefault="006907A5" w:rsidP="007C35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8"/>
        </w:rPr>
      </w:pPr>
      <w:r w:rsidRPr="005222C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</w:rPr>
        <w:t>4. Региональными документами:</w:t>
      </w:r>
      <w:r w:rsidR="007C35B7" w:rsidRPr="007C35B7">
        <w:t xml:space="preserve"> </w:t>
      </w:r>
    </w:p>
    <w:p w:rsidR="007C35B7" w:rsidRPr="007675D6" w:rsidRDefault="007C35B7" w:rsidP="007C35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</w:rPr>
      </w:pPr>
      <w:r w:rsidRPr="007675D6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</w:rPr>
        <w:t xml:space="preserve">1. Приказ Минобрнауки Новосибирской области № 919 от 14.04.2014 г. «О введении ФГОС дошкольного образования на территории Новосибирской области». </w:t>
      </w:r>
    </w:p>
    <w:p w:rsidR="007C35B7" w:rsidRPr="007675D6" w:rsidRDefault="007C35B7" w:rsidP="007C35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</w:rPr>
      </w:pPr>
      <w:r w:rsidRPr="007675D6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</w:rPr>
        <w:t xml:space="preserve">2. Письмо Минобрнауки Новосибирской области от 08.04.2014 г. «План действий по обеспечению введения ФГОС дошкольного образования на территории Новосибирской области. </w:t>
      </w:r>
    </w:p>
    <w:p w:rsidR="007C35B7" w:rsidRPr="007675D6" w:rsidRDefault="007C35B7" w:rsidP="007C35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</w:rPr>
      </w:pPr>
      <w:r w:rsidRPr="007675D6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</w:rPr>
        <w:t xml:space="preserve">3. Письмо Минобрнауки Новосибирской области от 01.04.2014 г. «План мероприятий («дорожная карта») по введению ФГОС дошкольного образования на территории Новосибирской области». </w:t>
      </w:r>
    </w:p>
    <w:p w:rsidR="007C35B7" w:rsidRPr="007675D6" w:rsidRDefault="007C35B7" w:rsidP="007C35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</w:rPr>
      </w:pPr>
      <w:r w:rsidRPr="007675D6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</w:rPr>
        <w:t>Муниципальный уровень</w:t>
      </w:r>
    </w:p>
    <w:p w:rsidR="007C35B7" w:rsidRPr="007675D6" w:rsidRDefault="007C35B7" w:rsidP="007C35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</w:rPr>
      </w:pPr>
      <w:r w:rsidRPr="007675D6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</w:rPr>
        <w:t>Постановление администрации рабочего посёлка Кольцово от 23.04.2014 №387 «О введении федерального государственного образовательного стандарта дошкольного образования на территории рабочего посёлка Кольцово»</w:t>
      </w:r>
    </w:p>
    <w:p w:rsidR="007C35B7" w:rsidRPr="007C35B7" w:rsidRDefault="007C35B7" w:rsidP="007C35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8"/>
        </w:rPr>
      </w:pPr>
    </w:p>
    <w:p w:rsidR="009D769A" w:rsidRPr="00A226EA" w:rsidRDefault="006907A5" w:rsidP="009D76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8"/>
        </w:rPr>
      </w:pPr>
      <w:r w:rsidRPr="00A226EA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</w:rPr>
        <w:lastRenderedPageBreak/>
        <w:t>5. Основным</w:t>
      </w:r>
      <w:r w:rsidR="009C2703" w:rsidRPr="00A226EA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</w:rPr>
        <w:t>и</w:t>
      </w:r>
      <w:r w:rsidRPr="00A226EA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</w:rPr>
        <w:t xml:space="preserve"> нормативно-правовым</w:t>
      </w:r>
      <w:r w:rsidR="009C2703" w:rsidRPr="00A226EA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</w:rPr>
        <w:t>и</w:t>
      </w:r>
      <w:r w:rsidRPr="00A226EA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</w:rPr>
        <w:t xml:space="preserve"> документ</w:t>
      </w:r>
      <w:r w:rsidR="009C2703" w:rsidRPr="00A226EA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</w:rPr>
        <w:t>а</w:t>
      </w:r>
      <w:r w:rsidRPr="00A226EA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</w:rPr>
        <w:t>м</w:t>
      </w:r>
      <w:r w:rsidR="009C2703" w:rsidRPr="00A226EA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</w:rPr>
        <w:t>и</w:t>
      </w:r>
      <w:r w:rsidRPr="00A226EA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</w:rPr>
        <w:t xml:space="preserve"> МБДОУ детского сада </w:t>
      </w:r>
      <w:r w:rsidRPr="00A226EA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8"/>
        </w:rPr>
        <w:t xml:space="preserve"> </w:t>
      </w:r>
      <w:r w:rsidRPr="00A226EA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</w:rPr>
        <w:t>«</w:t>
      </w:r>
      <w:r w:rsidR="00A65061" w:rsidRPr="00A226EA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</w:rPr>
        <w:t>Левушка</w:t>
      </w:r>
      <w:r w:rsidRPr="00A226EA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</w:rPr>
        <w:t xml:space="preserve">» </w:t>
      </w:r>
      <w:r w:rsidR="009D769A" w:rsidRPr="00A226EA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</w:rPr>
        <w:t>р.п. Кольцово</w:t>
      </w:r>
      <w:r w:rsidR="00A226EA" w:rsidRPr="00A226EA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</w:rPr>
        <w:t xml:space="preserve"> являются:</w:t>
      </w:r>
    </w:p>
    <w:p w:rsidR="006907A5" w:rsidRPr="00A226EA" w:rsidRDefault="006907A5" w:rsidP="009D76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FF0000"/>
          <w:sz w:val="24"/>
          <w:szCs w:val="28"/>
        </w:rPr>
      </w:pPr>
      <w:r w:rsidRPr="00A226EA">
        <w:rPr>
          <w:rFonts w:ascii="Times New Roman" w:eastAsia="Times New Roman" w:hAnsi="Times New Roman" w:cs="Times New Roman"/>
          <w:bCs/>
          <w:iCs/>
          <w:sz w:val="24"/>
          <w:szCs w:val="28"/>
        </w:rPr>
        <w:t xml:space="preserve">Устав МБДОУ детского сада </w:t>
      </w:r>
      <w:r w:rsidR="00A65061" w:rsidRPr="00A226EA">
        <w:rPr>
          <w:rFonts w:ascii="Times New Roman" w:eastAsia="Times New Roman" w:hAnsi="Times New Roman" w:cs="Times New Roman"/>
          <w:bCs/>
          <w:iCs/>
          <w:sz w:val="24"/>
          <w:szCs w:val="28"/>
        </w:rPr>
        <w:t xml:space="preserve"> «Левушка» </w:t>
      </w:r>
      <w:r w:rsidR="009D769A" w:rsidRPr="00A226EA">
        <w:rPr>
          <w:rFonts w:ascii="Times New Roman" w:eastAsia="Times New Roman" w:hAnsi="Times New Roman" w:cs="Times New Roman"/>
          <w:bCs/>
          <w:iCs/>
          <w:sz w:val="24"/>
          <w:szCs w:val="28"/>
        </w:rPr>
        <w:t>наукограда Кольцово</w:t>
      </w:r>
    </w:p>
    <w:p w:rsidR="00A65061" w:rsidRPr="00A226EA" w:rsidRDefault="006907A5" w:rsidP="009C2703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226EA">
        <w:rPr>
          <w:rFonts w:ascii="Times New Roman" w:eastAsia="Times New Roman" w:hAnsi="Times New Roman" w:cs="Times New Roman"/>
          <w:sz w:val="24"/>
          <w:szCs w:val="28"/>
        </w:rPr>
        <w:t xml:space="preserve">Основная образовательная программа МБДОУ детского сада </w:t>
      </w:r>
      <w:r w:rsidR="00A65061" w:rsidRPr="00A226EA">
        <w:rPr>
          <w:rFonts w:ascii="Times New Roman" w:eastAsia="Times New Roman" w:hAnsi="Times New Roman" w:cs="Times New Roman"/>
          <w:bCs/>
          <w:iCs/>
          <w:sz w:val="24"/>
          <w:szCs w:val="28"/>
        </w:rPr>
        <w:t xml:space="preserve"> «Левушка»</w:t>
      </w:r>
      <w:r w:rsidR="00A65061" w:rsidRPr="00A226EA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</w:rPr>
        <w:t xml:space="preserve"> </w:t>
      </w:r>
      <w:r w:rsidRPr="00A226EA">
        <w:rPr>
          <w:rFonts w:ascii="Times New Roman" w:eastAsia="Times New Roman" w:hAnsi="Times New Roman" w:cs="Times New Roman"/>
          <w:sz w:val="24"/>
          <w:szCs w:val="28"/>
        </w:rPr>
        <w:t>разработана на</w:t>
      </w:r>
      <w:r w:rsidR="00A65061" w:rsidRPr="00A226E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A226EA">
        <w:rPr>
          <w:rFonts w:ascii="Times New Roman" w:eastAsia="Times New Roman" w:hAnsi="Times New Roman" w:cs="Times New Roman"/>
          <w:sz w:val="24"/>
          <w:szCs w:val="28"/>
        </w:rPr>
        <w:t>основе основной общеобразовательной программы дошкольного образования «От рождения до</w:t>
      </w:r>
      <w:r w:rsidR="00A65061" w:rsidRPr="00A226E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A226EA">
        <w:rPr>
          <w:rFonts w:ascii="Times New Roman" w:eastAsia="Times New Roman" w:hAnsi="Times New Roman" w:cs="Times New Roman"/>
          <w:sz w:val="24"/>
          <w:szCs w:val="28"/>
        </w:rPr>
        <w:t xml:space="preserve">школы» под редакцией Н.Е. Вераксы, Т.С.Комаровой, </w:t>
      </w:r>
      <w:r w:rsidR="00A65061" w:rsidRPr="00A226EA">
        <w:rPr>
          <w:rFonts w:ascii="Times New Roman" w:eastAsia="Times New Roman" w:hAnsi="Times New Roman" w:cs="Times New Roman"/>
          <w:sz w:val="24"/>
          <w:szCs w:val="28"/>
        </w:rPr>
        <w:t>Э. М. Дорофеевой</w:t>
      </w:r>
      <w:r w:rsidRPr="00A226EA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A65061" w:rsidRPr="00155F3C" w:rsidRDefault="009C2703" w:rsidP="008033B7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226EA">
        <w:rPr>
          <w:rFonts w:ascii="Times New Roman" w:eastAsia="Times New Roman" w:hAnsi="Times New Roman" w:cs="Times New Roman"/>
          <w:sz w:val="24"/>
          <w:szCs w:val="28"/>
        </w:rPr>
        <w:t xml:space="preserve">Положение о Рабочей программе МБДОУ детского сада </w:t>
      </w:r>
      <w:r w:rsidRPr="00A226EA">
        <w:rPr>
          <w:rFonts w:ascii="Times New Roman" w:eastAsia="Times New Roman" w:hAnsi="Times New Roman" w:cs="Times New Roman"/>
          <w:color w:val="FF0000"/>
          <w:sz w:val="24"/>
          <w:szCs w:val="28"/>
        </w:rPr>
        <w:t xml:space="preserve"> </w:t>
      </w:r>
      <w:r w:rsidRPr="00A226EA">
        <w:rPr>
          <w:rFonts w:ascii="Times New Roman" w:eastAsia="Times New Roman" w:hAnsi="Times New Roman" w:cs="Times New Roman"/>
          <w:sz w:val="24"/>
          <w:szCs w:val="28"/>
        </w:rPr>
        <w:t xml:space="preserve">«Левушка» </w:t>
      </w:r>
      <w:r w:rsidR="00155F3C">
        <w:rPr>
          <w:rFonts w:ascii="Times New Roman" w:eastAsia="Times New Roman" w:hAnsi="Times New Roman" w:cs="Times New Roman"/>
          <w:sz w:val="24"/>
          <w:szCs w:val="28"/>
        </w:rPr>
        <w:t>р.п. Кольцово.</w:t>
      </w:r>
    </w:p>
    <w:p w:rsidR="00E544DF" w:rsidRPr="001C5969" w:rsidRDefault="00E544DF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</w:rPr>
        <w:t>1.1. Цели и задачи программы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</w:rPr>
        <w:t>Цели программы</w:t>
      </w:r>
      <w:r w:rsidRPr="001C5969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1B2036" w:rsidRPr="001C5969">
        <w:rPr>
          <w:rFonts w:ascii="Times New Roman" w:eastAsia="Times New Roman" w:hAnsi="Times New Roman" w:cs="Times New Roman"/>
          <w:sz w:val="24"/>
          <w:szCs w:val="28"/>
        </w:rPr>
        <w:t>–</w:t>
      </w:r>
      <w:r w:rsidRPr="001C5969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1B2036" w:rsidRPr="001C5969">
        <w:rPr>
          <w:rFonts w:ascii="Times New Roman" w:eastAsia="Times New Roman" w:hAnsi="Times New Roman" w:cs="Times New Roman"/>
          <w:sz w:val="24"/>
          <w:szCs w:val="28"/>
        </w:rPr>
        <w:t xml:space="preserve">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; </w:t>
      </w:r>
      <w:r w:rsidRPr="001C5969">
        <w:rPr>
          <w:rFonts w:ascii="Times New Roman" w:eastAsia="Times New Roman" w:hAnsi="Times New Roman" w:cs="Times New Roman"/>
          <w:sz w:val="24"/>
          <w:szCs w:val="28"/>
        </w:rPr>
        <w:t>создание благоприятных условий для полноценного проживания ребенком дошкольного детства;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; подготовка к жизни в современном обществе, обучению в школе; обеспечение безопасности жизнедеятельности дошкольника в тесном сотрудничестве с семьями воспитанников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C5969">
        <w:rPr>
          <w:rFonts w:ascii="Times New Roman" w:eastAsia="Times New Roman" w:hAnsi="Times New Roman" w:cs="Times New Roman"/>
          <w:sz w:val="24"/>
          <w:szCs w:val="28"/>
        </w:rPr>
        <w:t>Достижение целей обеспечивает решение следующих задач:</w:t>
      </w:r>
    </w:p>
    <w:p w:rsidR="00E544DF" w:rsidRPr="001C5969" w:rsidRDefault="00E544DF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C5969">
        <w:rPr>
          <w:rFonts w:ascii="Times New Roman" w:eastAsia="Times New Roman" w:hAnsi="Times New Roman" w:cs="Times New Roman"/>
          <w:sz w:val="24"/>
          <w:szCs w:val="28"/>
        </w:rPr>
        <w:t>сохранение и укрепление физического и психического здоровья, обеспечение эмоционального благополучия каждого ребенка;</w:t>
      </w:r>
    </w:p>
    <w:p w:rsidR="00E544DF" w:rsidRPr="001C5969" w:rsidRDefault="00E544DF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C5969">
        <w:rPr>
          <w:rFonts w:ascii="Times New Roman" w:eastAsia="Times New Roman" w:hAnsi="Times New Roman" w:cs="Times New Roman"/>
          <w:sz w:val="24"/>
          <w:szCs w:val="28"/>
        </w:rPr>
        <w:t>формирование осознанного отношения к своему здоровью, основ безопасной жизнедеятельности;</w:t>
      </w:r>
    </w:p>
    <w:p w:rsidR="00E544DF" w:rsidRPr="001C5969" w:rsidRDefault="00E544DF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C5969">
        <w:rPr>
          <w:rFonts w:ascii="Times New Roman" w:eastAsia="Times New Roman" w:hAnsi="Times New Roman" w:cs="Times New Roman"/>
          <w:sz w:val="24"/>
          <w:szCs w:val="28"/>
        </w:rPr>
        <w:t>обеспечение физического, личностного и интеллектуального развития, формирование базисных основ личности;</w:t>
      </w:r>
    </w:p>
    <w:p w:rsidR="00E544DF" w:rsidRPr="001C5969" w:rsidRDefault="00E544DF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C5969">
        <w:rPr>
          <w:rFonts w:ascii="Times New Roman" w:eastAsia="Times New Roman" w:hAnsi="Times New Roman" w:cs="Times New Roman"/>
          <w:sz w:val="24"/>
          <w:szCs w:val="28"/>
        </w:rPr>
        <w:t>вариативность использования образовательного материала, позволяющая развивать индивидуальные способности каждого ребенка;</w:t>
      </w:r>
    </w:p>
    <w:p w:rsidR="00E544DF" w:rsidRPr="001C5969" w:rsidRDefault="00E544DF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C5969">
        <w:rPr>
          <w:rFonts w:ascii="Times New Roman" w:eastAsia="Times New Roman" w:hAnsi="Times New Roman" w:cs="Times New Roman"/>
          <w:sz w:val="24"/>
          <w:szCs w:val="28"/>
        </w:rPr>
        <w:t>создание развивающей предметно-пространственной среды и условий для обогащенной разнообразной деятельности детей;</w:t>
      </w:r>
    </w:p>
    <w:p w:rsidR="00E544DF" w:rsidRPr="001C5969" w:rsidRDefault="00E544DF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C5969">
        <w:rPr>
          <w:rFonts w:ascii="Times New Roman" w:eastAsia="Times New Roman" w:hAnsi="Times New Roman" w:cs="Times New Roman"/>
          <w:sz w:val="24"/>
          <w:szCs w:val="28"/>
        </w:rPr>
        <w:t>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E544DF" w:rsidRPr="001C5969" w:rsidRDefault="00E544DF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C5969">
        <w:rPr>
          <w:rFonts w:ascii="Times New Roman" w:eastAsia="Times New Roman" w:hAnsi="Times New Roman" w:cs="Times New Roman"/>
          <w:sz w:val="24"/>
          <w:szCs w:val="28"/>
        </w:rPr>
        <w:t>создание в группах атмосферы гуманного и доброжелательного отношения ко всем воспитанникам, уважительное отношение к результатам детской деятельности;</w:t>
      </w:r>
    </w:p>
    <w:p w:rsidR="00E544DF" w:rsidRPr="001C5969" w:rsidRDefault="00E544DF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C5969">
        <w:rPr>
          <w:rFonts w:ascii="Times New Roman" w:eastAsia="Times New Roman" w:hAnsi="Times New Roman" w:cs="Times New Roman"/>
          <w:sz w:val="24"/>
          <w:szCs w:val="28"/>
        </w:rPr>
        <w:t>обеспечение единства подходов к воспитанию детей в условиях дошкольного образовательного учреждения и семьи.</w:t>
      </w:r>
    </w:p>
    <w:p w:rsidR="00A65061" w:rsidRPr="001C5969" w:rsidRDefault="00A65061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1.2. Возрастные особенности детей </w:t>
      </w:r>
      <w:r w:rsidR="006E097B">
        <w:rPr>
          <w:rFonts w:ascii="Times New Roman" w:eastAsia="Times New Roman" w:hAnsi="Times New Roman" w:cs="Times New Roman"/>
          <w:b/>
          <w:bCs/>
          <w:sz w:val="24"/>
          <w:szCs w:val="28"/>
        </w:rPr>
        <w:t>6-7</w:t>
      </w: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лет.</w:t>
      </w:r>
    </w:p>
    <w:p w:rsidR="00946F6E" w:rsidRPr="00946F6E" w:rsidRDefault="00946F6E" w:rsidP="00946F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bidi="ru-RU"/>
        </w:rPr>
      </w:pPr>
      <w:r w:rsidRPr="00946F6E">
        <w:rPr>
          <w:rFonts w:ascii="Times New Roman" w:eastAsia="Times New Roman" w:hAnsi="Times New Roman" w:cs="Times New Roman"/>
          <w:sz w:val="24"/>
          <w:szCs w:val="28"/>
          <w:lang w:bidi="ru-RU"/>
        </w:rPr>
        <w:t>В сюжетно-ролевых играх дети подготовительной к шк</w:t>
      </w:r>
      <w:r>
        <w:rPr>
          <w:rFonts w:ascii="Times New Roman" w:eastAsia="Times New Roman" w:hAnsi="Times New Roman" w:cs="Times New Roman"/>
          <w:sz w:val="24"/>
          <w:szCs w:val="28"/>
          <w:lang w:bidi="ru-RU"/>
        </w:rPr>
        <w:t>оле</w:t>
      </w:r>
      <w:r w:rsidRPr="00946F6E">
        <w:rPr>
          <w:rFonts w:ascii="Times New Roman" w:eastAsia="Times New Roman" w:hAnsi="Times New Roman" w:cs="Times New Roman"/>
          <w:sz w:val="24"/>
          <w:szCs w:val="28"/>
          <w:lang w:bidi="ru-RU"/>
        </w:rPr>
        <w:t xml:space="preserve"> группы начинают осваивать сложные взаимодействия люд</w:t>
      </w:r>
      <w:r>
        <w:rPr>
          <w:rFonts w:ascii="Times New Roman" w:eastAsia="Times New Roman" w:hAnsi="Times New Roman" w:cs="Times New Roman"/>
          <w:sz w:val="24"/>
          <w:szCs w:val="28"/>
          <w:lang w:bidi="ru-RU"/>
        </w:rPr>
        <w:t>ей,</w:t>
      </w:r>
      <w:r w:rsidRPr="00946F6E">
        <w:rPr>
          <w:rFonts w:ascii="Times New Roman" w:eastAsia="Times New Roman" w:hAnsi="Times New Roman" w:cs="Times New Roman"/>
          <w:sz w:val="24"/>
          <w:szCs w:val="28"/>
          <w:lang w:bidi="ru-RU"/>
        </w:rPr>
        <w:t xml:space="preserve"> отражающие характерные значимые жизненные ситуации, пример, свадьбу, рождение ребенка, болезнь и т.д.</w:t>
      </w:r>
    </w:p>
    <w:p w:rsidR="00946F6E" w:rsidRPr="00946F6E" w:rsidRDefault="00946F6E" w:rsidP="00946F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bidi="ru-RU"/>
        </w:rPr>
      </w:pPr>
      <w:r w:rsidRPr="00946F6E">
        <w:rPr>
          <w:rFonts w:ascii="Times New Roman" w:eastAsia="Times New Roman" w:hAnsi="Times New Roman" w:cs="Times New Roman"/>
          <w:sz w:val="24"/>
          <w:szCs w:val="28"/>
          <w:lang w:bidi="ru-RU"/>
        </w:rPr>
        <w:t>Игровые действия детей становятся более сложными, обрет</w:t>
      </w:r>
      <w:r>
        <w:rPr>
          <w:rFonts w:ascii="Times New Roman" w:eastAsia="Times New Roman" w:hAnsi="Times New Roman" w:cs="Times New Roman"/>
          <w:sz w:val="24"/>
          <w:szCs w:val="28"/>
          <w:lang w:bidi="ru-RU"/>
        </w:rPr>
        <w:t>ают</w:t>
      </w:r>
      <w:r w:rsidRPr="00946F6E">
        <w:rPr>
          <w:rFonts w:ascii="Times New Roman" w:eastAsia="Times New Roman" w:hAnsi="Times New Roman" w:cs="Times New Roman"/>
          <w:sz w:val="24"/>
          <w:szCs w:val="28"/>
          <w:lang w:bidi="ru-RU"/>
        </w:rPr>
        <w:t xml:space="preserve"> особый смысл, который не всегда открывается взрослому. Игровое п</w:t>
      </w:r>
      <w:r>
        <w:rPr>
          <w:rFonts w:ascii="Times New Roman" w:eastAsia="Times New Roman" w:hAnsi="Times New Roman" w:cs="Times New Roman"/>
          <w:sz w:val="24"/>
          <w:szCs w:val="28"/>
          <w:lang w:bidi="ru-RU"/>
        </w:rPr>
        <w:t>ро</w:t>
      </w:r>
      <w:r w:rsidRPr="00946F6E">
        <w:rPr>
          <w:rFonts w:ascii="Times New Roman" w:eastAsia="Times New Roman" w:hAnsi="Times New Roman" w:cs="Times New Roman"/>
          <w:sz w:val="24"/>
          <w:szCs w:val="28"/>
          <w:lang w:bidi="ru-RU"/>
        </w:rPr>
        <w:t>странство усложняется. В нем может быть несколько центров, к</w:t>
      </w:r>
      <w:r>
        <w:rPr>
          <w:rFonts w:ascii="Times New Roman" w:eastAsia="Times New Roman" w:hAnsi="Times New Roman" w:cs="Times New Roman"/>
          <w:sz w:val="24"/>
          <w:szCs w:val="28"/>
          <w:lang w:bidi="ru-RU"/>
        </w:rPr>
        <w:t>аждый</w:t>
      </w:r>
      <w:r w:rsidRPr="00946F6E">
        <w:rPr>
          <w:rFonts w:ascii="Times New Roman" w:eastAsia="Times New Roman" w:hAnsi="Times New Roman" w:cs="Times New Roman"/>
          <w:sz w:val="24"/>
          <w:szCs w:val="28"/>
          <w:lang w:bidi="ru-RU"/>
        </w:rPr>
        <w:t xml:space="preserve"> из которых поддерживает свою сюжетную линию. При этом дети сп</w:t>
      </w:r>
      <w:r>
        <w:rPr>
          <w:rFonts w:ascii="Times New Roman" w:eastAsia="Times New Roman" w:hAnsi="Times New Roman" w:cs="Times New Roman"/>
          <w:sz w:val="24"/>
          <w:szCs w:val="28"/>
          <w:lang w:bidi="ru-RU"/>
        </w:rPr>
        <w:t>особ</w:t>
      </w:r>
      <w:r w:rsidRPr="00946F6E">
        <w:rPr>
          <w:rFonts w:ascii="Times New Roman" w:eastAsia="Times New Roman" w:hAnsi="Times New Roman" w:cs="Times New Roman"/>
          <w:sz w:val="24"/>
          <w:szCs w:val="28"/>
          <w:lang w:bidi="ru-RU"/>
        </w:rPr>
        <w:t>ны отслеживать поведение партнеров по всему игровому простран</w:t>
      </w:r>
      <w:r>
        <w:rPr>
          <w:rFonts w:ascii="Times New Roman" w:eastAsia="Times New Roman" w:hAnsi="Times New Roman" w:cs="Times New Roman"/>
          <w:sz w:val="24"/>
          <w:szCs w:val="28"/>
          <w:lang w:bidi="ru-RU"/>
        </w:rPr>
        <w:t>ству</w:t>
      </w:r>
      <w:r w:rsidRPr="00946F6E">
        <w:rPr>
          <w:rFonts w:ascii="Times New Roman" w:eastAsia="Times New Roman" w:hAnsi="Times New Roman" w:cs="Times New Roman"/>
          <w:sz w:val="24"/>
          <w:szCs w:val="28"/>
          <w:lang w:bidi="ru-RU"/>
        </w:rPr>
        <w:t xml:space="preserve"> и менять свое поведение в зависимости от места в нем. Так, ребенок</w:t>
      </w:r>
      <w:r>
        <w:rPr>
          <w:rFonts w:ascii="Times New Roman" w:eastAsia="Times New Roman" w:hAnsi="Times New Roman" w:cs="Times New Roman"/>
          <w:sz w:val="24"/>
          <w:szCs w:val="28"/>
          <w:lang w:bidi="ru-RU"/>
        </w:rPr>
        <w:t xml:space="preserve"> уже</w:t>
      </w:r>
      <w:r w:rsidRPr="00946F6E">
        <w:rPr>
          <w:rFonts w:ascii="Times New Roman" w:eastAsia="Times New Roman" w:hAnsi="Times New Roman" w:cs="Times New Roman"/>
          <w:sz w:val="24"/>
          <w:szCs w:val="28"/>
          <w:lang w:bidi="ru-RU"/>
        </w:rPr>
        <w:t xml:space="preserve"> обращается к продавцу не просто как покупатель, а как покупатель-м</w:t>
      </w:r>
      <w:r>
        <w:rPr>
          <w:rFonts w:ascii="Times New Roman" w:eastAsia="Times New Roman" w:hAnsi="Times New Roman" w:cs="Times New Roman"/>
          <w:sz w:val="24"/>
          <w:szCs w:val="28"/>
          <w:lang w:bidi="ru-RU"/>
        </w:rPr>
        <w:t>ама</w:t>
      </w:r>
      <w:r w:rsidRPr="00946F6E">
        <w:rPr>
          <w:rFonts w:ascii="Times New Roman" w:eastAsia="Times New Roman" w:hAnsi="Times New Roman" w:cs="Times New Roman"/>
          <w:sz w:val="24"/>
          <w:szCs w:val="28"/>
          <w:lang w:bidi="ru-RU"/>
        </w:rPr>
        <w:t xml:space="preserve"> или покупатель-шофер и т.п. Исполнение роли акцентируется не т</w:t>
      </w:r>
      <w:r>
        <w:rPr>
          <w:rFonts w:ascii="Times New Roman" w:eastAsia="Times New Roman" w:hAnsi="Times New Roman" w:cs="Times New Roman"/>
          <w:sz w:val="24"/>
          <w:szCs w:val="28"/>
          <w:lang w:bidi="ru-RU"/>
        </w:rPr>
        <w:t>оль</w:t>
      </w:r>
      <w:r w:rsidRPr="00946F6E">
        <w:rPr>
          <w:rFonts w:ascii="Times New Roman" w:eastAsia="Times New Roman" w:hAnsi="Times New Roman" w:cs="Times New Roman"/>
          <w:sz w:val="24"/>
          <w:szCs w:val="28"/>
          <w:lang w:bidi="ru-RU"/>
        </w:rPr>
        <w:t xml:space="preserve">ко самой ролью, но и тем, в какой части игрового пространства эта </w:t>
      </w:r>
      <w:r>
        <w:rPr>
          <w:rFonts w:ascii="Times New Roman" w:eastAsia="Times New Roman" w:hAnsi="Times New Roman" w:cs="Times New Roman"/>
          <w:sz w:val="24"/>
          <w:szCs w:val="28"/>
          <w:lang w:bidi="ru-RU"/>
        </w:rPr>
        <w:t xml:space="preserve">роль </w:t>
      </w:r>
      <w:r w:rsidRPr="00946F6E">
        <w:rPr>
          <w:rFonts w:ascii="Times New Roman" w:eastAsia="Times New Roman" w:hAnsi="Times New Roman" w:cs="Times New Roman"/>
          <w:sz w:val="24"/>
          <w:szCs w:val="28"/>
          <w:lang w:bidi="ru-RU"/>
        </w:rPr>
        <w:t>воспроизводится. Например, исполняя роль водителя автобуса, ребе</w:t>
      </w:r>
      <w:r>
        <w:rPr>
          <w:rFonts w:ascii="Times New Roman" w:eastAsia="Times New Roman" w:hAnsi="Times New Roman" w:cs="Times New Roman"/>
          <w:sz w:val="24"/>
          <w:szCs w:val="28"/>
          <w:lang w:bidi="ru-RU"/>
        </w:rPr>
        <w:t>нок</w:t>
      </w:r>
      <w:r w:rsidRPr="00946F6E">
        <w:rPr>
          <w:rFonts w:ascii="Times New Roman" w:eastAsia="Times New Roman" w:hAnsi="Times New Roman" w:cs="Times New Roman"/>
          <w:sz w:val="24"/>
          <w:szCs w:val="28"/>
          <w:lang w:bidi="ru-RU"/>
        </w:rPr>
        <w:t xml:space="preserve"> командует пассажирами и подчиняется инспектору ГИБДД. Если ло</w:t>
      </w:r>
      <w:r>
        <w:rPr>
          <w:rFonts w:ascii="Times New Roman" w:eastAsia="Times New Roman" w:hAnsi="Times New Roman" w:cs="Times New Roman"/>
          <w:sz w:val="24"/>
          <w:szCs w:val="28"/>
          <w:lang w:bidi="ru-RU"/>
        </w:rPr>
        <w:t>г</w:t>
      </w:r>
      <w:r w:rsidR="00362267">
        <w:rPr>
          <w:rFonts w:ascii="Times New Roman" w:eastAsia="Times New Roman" w:hAnsi="Times New Roman" w:cs="Times New Roman"/>
          <w:sz w:val="24"/>
          <w:szCs w:val="28"/>
          <w:lang w:bidi="ru-RU"/>
        </w:rPr>
        <w:t>и</w:t>
      </w:r>
      <w:r>
        <w:rPr>
          <w:rFonts w:ascii="Times New Roman" w:eastAsia="Times New Roman" w:hAnsi="Times New Roman" w:cs="Times New Roman"/>
          <w:sz w:val="24"/>
          <w:szCs w:val="28"/>
          <w:lang w:bidi="ru-RU"/>
        </w:rPr>
        <w:t>ка</w:t>
      </w:r>
      <w:r w:rsidRPr="00946F6E">
        <w:rPr>
          <w:rFonts w:ascii="Times New Roman" w:eastAsia="Times New Roman" w:hAnsi="Times New Roman" w:cs="Times New Roman"/>
          <w:sz w:val="24"/>
          <w:szCs w:val="28"/>
          <w:lang w:bidi="ru-RU"/>
        </w:rPr>
        <w:t xml:space="preserve"> игры требует появления новой роли, то ребенок может по ходу игры вз</w:t>
      </w:r>
      <w:r>
        <w:rPr>
          <w:rFonts w:ascii="Times New Roman" w:eastAsia="Times New Roman" w:hAnsi="Times New Roman" w:cs="Times New Roman"/>
          <w:sz w:val="24"/>
          <w:szCs w:val="28"/>
          <w:lang w:bidi="ru-RU"/>
        </w:rPr>
        <w:t>ять</w:t>
      </w:r>
      <w:r w:rsidRPr="00946F6E">
        <w:rPr>
          <w:rFonts w:ascii="Times New Roman" w:eastAsia="Times New Roman" w:hAnsi="Times New Roman" w:cs="Times New Roman"/>
          <w:sz w:val="24"/>
          <w:szCs w:val="28"/>
          <w:lang w:bidi="ru-RU"/>
        </w:rPr>
        <w:t xml:space="preserve"> на себя новую роль, сохранив при этом роль, взятую ранее. Дети м</w:t>
      </w:r>
      <w:r>
        <w:rPr>
          <w:rFonts w:ascii="Times New Roman" w:eastAsia="Times New Roman" w:hAnsi="Times New Roman" w:cs="Times New Roman"/>
          <w:sz w:val="24"/>
          <w:szCs w:val="28"/>
          <w:lang w:bidi="ru-RU"/>
        </w:rPr>
        <w:t>огут</w:t>
      </w:r>
      <w:r w:rsidRPr="00946F6E">
        <w:rPr>
          <w:rFonts w:ascii="Times New Roman" w:eastAsia="Times New Roman" w:hAnsi="Times New Roman" w:cs="Times New Roman"/>
          <w:sz w:val="24"/>
          <w:szCs w:val="28"/>
          <w:lang w:bidi="ru-RU"/>
        </w:rPr>
        <w:t xml:space="preserve"> комментировать исполнение роли тем или иным участником игры.</w:t>
      </w:r>
    </w:p>
    <w:p w:rsidR="00A65061" w:rsidRDefault="00946F6E" w:rsidP="00946F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bidi="ru-RU"/>
        </w:rPr>
      </w:pPr>
      <w:r w:rsidRPr="00946F6E">
        <w:rPr>
          <w:rFonts w:ascii="Times New Roman" w:eastAsia="Times New Roman" w:hAnsi="Times New Roman" w:cs="Times New Roman"/>
          <w:sz w:val="24"/>
          <w:szCs w:val="28"/>
          <w:lang w:bidi="ru-RU"/>
        </w:rPr>
        <w:t>Образы из окружающей жизни и литературных произведений, пе</w:t>
      </w:r>
      <w:r>
        <w:rPr>
          <w:rFonts w:ascii="Times New Roman" w:eastAsia="Times New Roman" w:hAnsi="Times New Roman" w:cs="Times New Roman"/>
          <w:sz w:val="24"/>
          <w:szCs w:val="28"/>
          <w:lang w:bidi="ru-RU"/>
        </w:rPr>
        <w:t>ре</w:t>
      </w:r>
      <w:r w:rsidRPr="00946F6E">
        <w:rPr>
          <w:rFonts w:ascii="Times New Roman" w:eastAsia="Times New Roman" w:hAnsi="Times New Roman" w:cs="Times New Roman"/>
          <w:sz w:val="24"/>
          <w:szCs w:val="28"/>
          <w:lang w:bidi="ru-RU"/>
        </w:rPr>
        <w:t>даваемые детьми в изобразительной деятельности, становятся сло</w:t>
      </w:r>
      <w:r>
        <w:rPr>
          <w:rFonts w:ascii="Times New Roman" w:eastAsia="Times New Roman" w:hAnsi="Times New Roman" w:cs="Times New Roman"/>
          <w:sz w:val="24"/>
          <w:szCs w:val="28"/>
          <w:lang w:bidi="ru-RU"/>
        </w:rPr>
        <w:t>жнее.</w:t>
      </w:r>
      <w:r w:rsidRPr="00946F6E">
        <w:rPr>
          <w:rFonts w:ascii="Times New Roman" w:eastAsia="Times New Roman" w:hAnsi="Times New Roman" w:cs="Times New Roman"/>
          <w:sz w:val="24"/>
          <w:szCs w:val="28"/>
          <w:lang w:bidi="ru-RU"/>
        </w:rPr>
        <w:t xml:space="preserve"> Рисунки приобретают более </w:t>
      </w:r>
      <w:r w:rsidRPr="00946F6E">
        <w:rPr>
          <w:rFonts w:ascii="Times New Roman" w:eastAsia="Times New Roman" w:hAnsi="Times New Roman" w:cs="Times New Roman"/>
          <w:sz w:val="24"/>
          <w:szCs w:val="28"/>
          <w:lang w:bidi="ru-RU"/>
        </w:rPr>
        <w:lastRenderedPageBreak/>
        <w:t>детализированный характер, обо</w:t>
      </w:r>
      <w:r>
        <w:rPr>
          <w:rFonts w:ascii="Times New Roman" w:eastAsia="Times New Roman" w:hAnsi="Times New Roman" w:cs="Times New Roman"/>
          <w:sz w:val="24"/>
          <w:szCs w:val="28"/>
          <w:lang w:bidi="ru-RU"/>
        </w:rPr>
        <w:t>га</w:t>
      </w:r>
      <w:r w:rsidRPr="00946F6E">
        <w:rPr>
          <w:rFonts w:ascii="Times New Roman" w:eastAsia="Times New Roman" w:hAnsi="Times New Roman" w:cs="Times New Roman"/>
          <w:sz w:val="24"/>
          <w:szCs w:val="28"/>
          <w:lang w:bidi="ru-RU"/>
        </w:rPr>
        <w:t>щается их цветовая гамма. Более явными становятся различия ме</w:t>
      </w:r>
      <w:r>
        <w:rPr>
          <w:rFonts w:ascii="Times New Roman" w:eastAsia="Times New Roman" w:hAnsi="Times New Roman" w:cs="Times New Roman"/>
          <w:sz w:val="24"/>
          <w:szCs w:val="28"/>
          <w:lang w:bidi="ru-RU"/>
        </w:rPr>
        <w:t>жду</w:t>
      </w:r>
      <w:r w:rsidRPr="00946F6E">
        <w:rPr>
          <w:rFonts w:ascii="Times New Roman" w:eastAsia="Times New Roman" w:hAnsi="Times New Roman" w:cs="Times New Roman"/>
          <w:sz w:val="24"/>
          <w:szCs w:val="28"/>
          <w:lang w:bidi="ru-RU"/>
        </w:rPr>
        <w:t xml:space="preserve"> рисунками мальчиков и девочек. Мальчики охотно изображают техн</w:t>
      </w:r>
      <w:r>
        <w:rPr>
          <w:rFonts w:ascii="Times New Roman" w:eastAsia="Times New Roman" w:hAnsi="Times New Roman" w:cs="Times New Roman"/>
          <w:sz w:val="24"/>
          <w:szCs w:val="28"/>
          <w:lang w:bidi="ru-RU"/>
        </w:rPr>
        <w:t>ику,</w:t>
      </w:r>
      <w:r w:rsidRPr="00946F6E">
        <w:rPr>
          <w:rFonts w:ascii="Times New Roman" w:eastAsia="Times New Roman" w:hAnsi="Times New Roman" w:cs="Times New Roman"/>
          <w:sz w:val="24"/>
          <w:szCs w:val="28"/>
          <w:lang w:bidi="ru-RU"/>
        </w:rPr>
        <w:t xml:space="preserve"> космос, военные действия и т.п. Девочки обычно рисуют женские обра</w:t>
      </w:r>
      <w:r>
        <w:rPr>
          <w:rFonts w:ascii="Times New Roman" w:eastAsia="Times New Roman" w:hAnsi="Times New Roman" w:cs="Times New Roman"/>
          <w:sz w:val="24"/>
          <w:szCs w:val="28"/>
          <w:lang w:bidi="ru-RU"/>
        </w:rPr>
        <w:t>зы:</w:t>
      </w:r>
      <w:r w:rsidRPr="00946F6E">
        <w:rPr>
          <w:rFonts w:ascii="Times New Roman" w:eastAsia="Times New Roman" w:hAnsi="Times New Roman" w:cs="Times New Roman"/>
          <w:sz w:val="24"/>
          <w:szCs w:val="28"/>
          <w:lang w:bidi="ru-RU"/>
        </w:rPr>
        <w:t xml:space="preserve"> принцесс, балерин, моделей и т.п. Часто встречаются и бытовые сюже</w:t>
      </w:r>
      <w:r>
        <w:rPr>
          <w:rFonts w:ascii="Times New Roman" w:eastAsia="Times New Roman" w:hAnsi="Times New Roman" w:cs="Times New Roman"/>
          <w:sz w:val="24"/>
          <w:szCs w:val="28"/>
          <w:lang w:bidi="ru-RU"/>
        </w:rPr>
        <w:t>ты:</w:t>
      </w:r>
      <w:r w:rsidRPr="00946F6E">
        <w:rPr>
          <w:rFonts w:ascii="Times New Roman" w:eastAsia="Times New Roman" w:hAnsi="Times New Roman" w:cs="Times New Roman"/>
          <w:sz w:val="24"/>
          <w:szCs w:val="28"/>
          <w:lang w:bidi="ru-RU"/>
        </w:rPr>
        <w:t xml:space="preserve"> мама и дочка, комната и т.п.</w:t>
      </w:r>
    </w:p>
    <w:p w:rsidR="00946F6E" w:rsidRDefault="00946F6E" w:rsidP="00946F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8"/>
          <w:lang w:bidi="ru-RU"/>
        </w:rPr>
        <w:t>Изображение человека становится еще более детализированным и пропорциональным. Появляются пальцы на руках, глаза, рот, нос, брови, подбородок. Одежда может быть украшена различными деталями.</w:t>
      </w:r>
    </w:p>
    <w:p w:rsidR="00946F6E" w:rsidRDefault="00946F6E" w:rsidP="00946F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8"/>
          <w:lang w:bidi="ru-RU"/>
        </w:rPr>
        <w:t>При правильном педагогическом подходе у дошкольников формируется художественно-творческие способности в изобразительной деятельности.</w:t>
      </w:r>
    </w:p>
    <w:p w:rsidR="00946F6E" w:rsidRDefault="00946F6E" w:rsidP="00946F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8"/>
          <w:lang w:bidi="ru-RU"/>
        </w:rPr>
        <w:t xml:space="preserve">В подготовительной к школе группе дети в значительной степени осваивают конструирование из строительного материала. Они свободно владеют обобщенными способами анализа как изображений, так и построек; </w:t>
      </w:r>
      <w:r w:rsidR="000048C9">
        <w:rPr>
          <w:rFonts w:ascii="Times New Roman" w:eastAsia="Times New Roman" w:hAnsi="Times New Roman" w:cs="Times New Roman"/>
          <w:sz w:val="24"/>
          <w:szCs w:val="28"/>
          <w:lang w:bidi="ru-RU"/>
        </w:rPr>
        <w:t>не только анализируют основные конструктивные особенности различных деталей, но и определяют их форму на основе сходства со знакомыми им объемными предметами. Свободные постройки становятся симметричными и пропорциональными, их строительство осуществляется на основе зрительной ориентировки.</w:t>
      </w:r>
    </w:p>
    <w:p w:rsidR="00946F6E" w:rsidRDefault="00946F6E" w:rsidP="00946F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946F6E">
        <w:rPr>
          <w:rFonts w:ascii="Times New Roman" w:eastAsia="Times New Roman" w:hAnsi="Times New Roman" w:cs="Times New Roman"/>
          <w:bCs/>
          <w:sz w:val="24"/>
          <w:szCs w:val="28"/>
        </w:rPr>
        <w:t>Дети быстро и правильно по</w:t>
      </w:r>
      <w:r w:rsidR="000048C9">
        <w:rPr>
          <w:rFonts w:ascii="Times New Roman" w:eastAsia="Times New Roman" w:hAnsi="Times New Roman" w:cs="Times New Roman"/>
          <w:bCs/>
          <w:sz w:val="24"/>
          <w:szCs w:val="28"/>
        </w:rPr>
        <w:t xml:space="preserve">дбирают необходимый материал. Они достаточно точно представляют себе последовательность, в которой будет осуществляться постройка, и материал, который понадобится для ее выполнения; способны создавать различные по степени сложности постройки как по собственному замыслу, так и по условиям. </w:t>
      </w:r>
    </w:p>
    <w:p w:rsidR="00946F6E" w:rsidRPr="00946F6E" w:rsidRDefault="000048C9" w:rsidP="00946F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В этом возрасте дети уже </w:t>
      </w:r>
      <w:r w:rsidR="00946F6E" w:rsidRPr="00946F6E">
        <w:rPr>
          <w:rFonts w:ascii="Times New Roman" w:eastAsia="Times New Roman" w:hAnsi="Times New Roman" w:cs="Times New Roman"/>
          <w:bCs/>
          <w:sz w:val="24"/>
          <w:szCs w:val="28"/>
        </w:rPr>
        <w:t>могут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 освоить сложные формы сложения </w:t>
      </w:r>
      <w:r w:rsidR="00946F6E" w:rsidRPr="00946F6E">
        <w:rPr>
          <w:rFonts w:ascii="Times New Roman" w:eastAsia="Times New Roman" w:hAnsi="Times New Roman" w:cs="Times New Roman"/>
          <w:bCs/>
          <w:sz w:val="24"/>
          <w:szCs w:val="28"/>
        </w:rPr>
        <w:t xml:space="preserve">из листа бумаги и придумывать собственные, но 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>этому их нужно специа</w:t>
      </w:r>
      <w:r w:rsidR="00946F6E" w:rsidRPr="00946F6E">
        <w:rPr>
          <w:rFonts w:ascii="Times New Roman" w:eastAsia="Times New Roman" w:hAnsi="Times New Roman" w:cs="Times New Roman"/>
          <w:bCs/>
          <w:sz w:val="24"/>
          <w:szCs w:val="28"/>
        </w:rPr>
        <w:t>льно обучать. Данный вид деятельн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ости не просто доступен детям — </w:t>
      </w:r>
      <w:r w:rsidR="00946F6E" w:rsidRPr="00946F6E">
        <w:rPr>
          <w:rFonts w:ascii="Times New Roman" w:eastAsia="Times New Roman" w:hAnsi="Times New Roman" w:cs="Times New Roman"/>
          <w:bCs/>
          <w:sz w:val="24"/>
          <w:szCs w:val="28"/>
        </w:rPr>
        <w:t>он важен для углубления их пространственных представлений.</w:t>
      </w:r>
    </w:p>
    <w:p w:rsidR="00946F6E" w:rsidRPr="00946F6E" w:rsidRDefault="000048C9" w:rsidP="00946F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Усложняется конструирование из природного материала. Дошкольникам уже доступны целостные композиции по предварительному замыслу, </w:t>
      </w:r>
      <w:r w:rsidR="00946F6E" w:rsidRPr="00946F6E">
        <w:rPr>
          <w:rFonts w:ascii="Times New Roman" w:eastAsia="Times New Roman" w:hAnsi="Times New Roman" w:cs="Times New Roman"/>
          <w:bCs/>
          <w:sz w:val="24"/>
          <w:szCs w:val="28"/>
        </w:rPr>
        <w:t>которые могут передавать сложные о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тношения, включать фигуры людей </w:t>
      </w:r>
      <w:r w:rsidRPr="00946F6E">
        <w:rPr>
          <w:rFonts w:ascii="Times New Roman" w:eastAsia="Times New Roman" w:hAnsi="Times New Roman" w:cs="Times New Roman"/>
          <w:bCs/>
          <w:sz w:val="24"/>
          <w:szCs w:val="28"/>
        </w:rPr>
        <w:t>и животных</w:t>
      </w:r>
      <w:r w:rsidR="00946F6E" w:rsidRPr="00946F6E">
        <w:rPr>
          <w:rFonts w:ascii="Times New Roman" w:eastAsia="Times New Roman" w:hAnsi="Times New Roman" w:cs="Times New Roman"/>
          <w:bCs/>
          <w:sz w:val="24"/>
          <w:szCs w:val="28"/>
        </w:rPr>
        <w:t>.</w:t>
      </w:r>
    </w:p>
    <w:p w:rsidR="00946F6E" w:rsidRPr="00946F6E" w:rsidRDefault="00946F6E" w:rsidP="00946F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946F6E">
        <w:rPr>
          <w:rFonts w:ascii="Times New Roman" w:eastAsia="Times New Roman" w:hAnsi="Times New Roman" w:cs="Times New Roman"/>
          <w:bCs/>
          <w:sz w:val="24"/>
          <w:szCs w:val="28"/>
        </w:rPr>
        <w:t>У детей продолжает развиваться восприятие</w:t>
      </w:r>
      <w:r w:rsidR="000048C9">
        <w:rPr>
          <w:rFonts w:ascii="Times New Roman" w:eastAsia="Times New Roman" w:hAnsi="Times New Roman" w:cs="Times New Roman"/>
          <w:bCs/>
          <w:sz w:val="24"/>
          <w:szCs w:val="28"/>
        </w:rPr>
        <w:t>,</w:t>
      </w:r>
      <w:r w:rsidRPr="00946F6E">
        <w:rPr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="000048C9">
        <w:rPr>
          <w:rFonts w:ascii="Times New Roman" w:eastAsia="Times New Roman" w:hAnsi="Times New Roman" w:cs="Times New Roman"/>
          <w:bCs/>
          <w:sz w:val="24"/>
          <w:szCs w:val="28"/>
        </w:rPr>
        <w:t>однако они не всегда мог</w:t>
      </w:r>
      <w:r w:rsidRPr="00946F6E">
        <w:rPr>
          <w:rFonts w:ascii="Times New Roman" w:eastAsia="Times New Roman" w:hAnsi="Times New Roman" w:cs="Times New Roman"/>
          <w:bCs/>
          <w:sz w:val="24"/>
          <w:szCs w:val="28"/>
        </w:rPr>
        <w:t>ут одновременно учитывать несколько различных признаков</w:t>
      </w:r>
      <w:r w:rsidR="000048C9">
        <w:rPr>
          <w:rFonts w:ascii="Times New Roman" w:eastAsia="Times New Roman" w:hAnsi="Times New Roman" w:cs="Times New Roman"/>
          <w:bCs/>
          <w:sz w:val="24"/>
          <w:szCs w:val="28"/>
        </w:rPr>
        <w:t>.</w:t>
      </w:r>
    </w:p>
    <w:p w:rsidR="00946F6E" w:rsidRPr="00946F6E" w:rsidRDefault="00946F6E" w:rsidP="00946F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946F6E">
        <w:rPr>
          <w:rFonts w:ascii="Times New Roman" w:eastAsia="Times New Roman" w:hAnsi="Times New Roman" w:cs="Times New Roman"/>
          <w:bCs/>
          <w:sz w:val="24"/>
          <w:szCs w:val="28"/>
        </w:rPr>
        <w:t>Развивается образное мышление</w:t>
      </w:r>
      <w:r w:rsidR="00362267">
        <w:rPr>
          <w:rFonts w:ascii="Times New Roman" w:eastAsia="Times New Roman" w:hAnsi="Times New Roman" w:cs="Times New Roman"/>
          <w:bCs/>
          <w:sz w:val="24"/>
          <w:szCs w:val="28"/>
        </w:rPr>
        <w:t>,</w:t>
      </w:r>
      <w:r w:rsidRPr="00946F6E">
        <w:rPr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="000048C9">
        <w:rPr>
          <w:rFonts w:ascii="Times New Roman" w:eastAsia="Times New Roman" w:hAnsi="Times New Roman" w:cs="Times New Roman"/>
          <w:bCs/>
          <w:sz w:val="24"/>
          <w:szCs w:val="28"/>
        </w:rPr>
        <w:t>однако воспроизведение метриче</w:t>
      </w:r>
      <w:r w:rsidRPr="00946F6E">
        <w:rPr>
          <w:rFonts w:ascii="Times New Roman" w:eastAsia="Times New Roman" w:hAnsi="Times New Roman" w:cs="Times New Roman"/>
          <w:bCs/>
          <w:sz w:val="24"/>
          <w:szCs w:val="28"/>
        </w:rPr>
        <w:t>ских отношений затруднено</w:t>
      </w:r>
      <w:r w:rsidR="000048C9">
        <w:rPr>
          <w:rFonts w:ascii="Times New Roman" w:eastAsia="Times New Roman" w:hAnsi="Times New Roman" w:cs="Times New Roman"/>
          <w:bCs/>
          <w:sz w:val="24"/>
          <w:szCs w:val="28"/>
        </w:rPr>
        <w:t>.</w:t>
      </w:r>
      <w:r w:rsidRPr="00946F6E">
        <w:rPr>
          <w:rFonts w:ascii="Times New Roman" w:eastAsia="Times New Roman" w:hAnsi="Times New Roman" w:cs="Times New Roman"/>
          <w:bCs/>
          <w:sz w:val="24"/>
          <w:szCs w:val="28"/>
        </w:rPr>
        <w:t xml:space="preserve"> Это легко </w:t>
      </w:r>
      <w:r w:rsidR="000048C9">
        <w:rPr>
          <w:rFonts w:ascii="Times New Roman" w:eastAsia="Times New Roman" w:hAnsi="Times New Roman" w:cs="Times New Roman"/>
          <w:bCs/>
          <w:sz w:val="24"/>
          <w:szCs w:val="28"/>
        </w:rPr>
        <w:t>проверить, предложив детям вос</w:t>
      </w:r>
      <w:r w:rsidRPr="00946F6E">
        <w:rPr>
          <w:rFonts w:ascii="Times New Roman" w:eastAsia="Times New Roman" w:hAnsi="Times New Roman" w:cs="Times New Roman"/>
          <w:bCs/>
          <w:sz w:val="24"/>
          <w:szCs w:val="28"/>
        </w:rPr>
        <w:t xml:space="preserve">произвести на листе бумаги </w:t>
      </w:r>
      <w:r w:rsidR="000048C9">
        <w:rPr>
          <w:rFonts w:ascii="Times New Roman" w:eastAsia="Times New Roman" w:hAnsi="Times New Roman" w:cs="Times New Roman"/>
          <w:bCs/>
          <w:sz w:val="24"/>
          <w:szCs w:val="28"/>
        </w:rPr>
        <w:t>о</w:t>
      </w:r>
      <w:r w:rsidRPr="00946F6E">
        <w:rPr>
          <w:rFonts w:ascii="Times New Roman" w:eastAsia="Times New Roman" w:hAnsi="Times New Roman" w:cs="Times New Roman"/>
          <w:bCs/>
          <w:sz w:val="24"/>
          <w:szCs w:val="28"/>
        </w:rPr>
        <w:t xml:space="preserve">бразец, на </w:t>
      </w:r>
      <w:r w:rsidR="000048C9">
        <w:rPr>
          <w:rFonts w:ascii="Times New Roman" w:eastAsia="Times New Roman" w:hAnsi="Times New Roman" w:cs="Times New Roman"/>
          <w:bCs/>
          <w:sz w:val="24"/>
          <w:szCs w:val="28"/>
        </w:rPr>
        <w:t xml:space="preserve">котором нарисованы девять точек, </w:t>
      </w:r>
      <w:r w:rsidRPr="00946F6E">
        <w:rPr>
          <w:rFonts w:ascii="Times New Roman" w:eastAsia="Times New Roman" w:hAnsi="Times New Roman" w:cs="Times New Roman"/>
          <w:bCs/>
          <w:sz w:val="24"/>
          <w:szCs w:val="28"/>
        </w:rPr>
        <w:t>расположенных не на одной прямой. Как правило</w:t>
      </w:r>
      <w:r w:rsidR="000048C9">
        <w:rPr>
          <w:rFonts w:ascii="Times New Roman" w:eastAsia="Times New Roman" w:hAnsi="Times New Roman" w:cs="Times New Roman"/>
          <w:bCs/>
          <w:sz w:val="24"/>
          <w:szCs w:val="28"/>
        </w:rPr>
        <w:t xml:space="preserve">, дети не воспроизводят </w:t>
      </w:r>
      <w:r w:rsidRPr="00946F6E">
        <w:rPr>
          <w:rFonts w:ascii="Times New Roman" w:eastAsia="Times New Roman" w:hAnsi="Times New Roman" w:cs="Times New Roman"/>
          <w:bCs/>
          <w:sz w:val="24"/>
          <w:szCs w:val="28"/>
        </w:rPr>
        <w:t>метрические отношения между точка</w:t>
      </w:r>
      <w:r w:rsidR="000048C9">
        <w:rPr>
          <w:rFonts w:ascii="Times New Roman" w:eastAsia="Times New Roman" w:hAnsi="Times New Roman" w:cs="Times New Roman"/>
          <w:bCs/>
          <w:sz w:val="24"/>
          <w:szCs w:val="28"/>
        </w:rPr>
        <w:t xml:space="preserve">ми: при наложении рисунков друг </w:t>
      </w:r>
      <w:r w:rsidRPr="00946F6E">
        <w:rPr>
          <w:rFonts w:ascii="Times New Roman" w:eastAsia="Times New Roman" w:hAnsi="Times New Roman" w:cs="Times New Roman"/>
          <w:bCs/>
          <w:sz w:val="24"/>
          <w:szCs w:val="28"/>
        </w:rPr>
        <w:t>на друга точки детского рисунка не совпадают с точками образца</w:t>
      </w:r>
      <w:r w:rsidR="000048C9">
        <w:rPr>
          <w:rFonts w:ascii="Times New Roman" w:eastAsia="Times New Roman" w:hAnsi="Times New Roman" w:cs="Times New Roman"/>
          <w:bCs/>
          <w:sz w:val="24"/>
          <w:szCs w:val="28"/>
        </w:rPr>
        <w:t>.</w:t>
      </w:r>
    </w:p>
    <w:p w:rsidR="00946F6E" w:rsidRPr="00946F6E" w:rsidRDefault="00946F6E" w:rsidP="00946F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946F6E">
        <w:rPr>
          <w:rFonts w:ascii="Times New Roman" w:eastAsia="Times New Roman" w:hAnsi="Times New Roman" w:cs="Times New Roman"/>
          <w:bCs/>
          <w:sz w:val="24"/>
          <w:szCs w:val="28"/>
        </w:rPr>
        <w:t xml:space="preserve">Продолжают развиваться навыки </w:t>
      </w:r>
      <w:r w:rsidR="000048C9">
        <w:rPr>
          <w:rFonts w:ascii="Times New Roman" w:eastAsia="Times New Roman" w:hAnsi="Times New Roman" w:cs="Times New Roman"/>
          <w:bCs/>
          <w:sz w:val="24"/>
          <w:szCs w:val="28"/>
        </w:rPr>
        <w:t xml:space="preserve">обобщения и рассуждения, но они </w:t>
      </w:r>
      <w:r w:rsidRPr="00946F6E">
        <w:rPr>
          <w:rFonts w:ascii="Times New Roman" w:eastAsia="Times New Roman" w:hAnsi="Times New Roman" w:cs="Times New Roman"/>
          <w:bCs/>
          <w:sz w:val="24"/>
          <w:szCs w:val="28"/>
        </w:rPr>
        <w:t>в значительной степени ограничиваются наглядными признаками ситуации</w:t>
      </w:r>
      <w:r w:rsidR="000048C9">
        <w:rPr>
          <w:rFonts w:ascii="Times New Roman" w:eastAsia="Times New Roman" w:hAnsi="Times New Roman" w:cs="Times New Roman"/>
          <w:bCs/>
          <w:sz w:val="24"/>
          <w:szCs w:val="28"/>
        </w:rPr>
        <w:t>.</w:t>
      </w:r>
    </w:p>
    <w:p w:rsidR="00946F6E" w:rsidRDefault="00946F6E" w:rsidP="00946F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946F6E">
        <w:rPr>
          <w:rFonts w:ascii="Times New Roman" w:eastAsia="Times New Roman" w:hAnsi="Times New Roman" w:cs="Times New Roman"/>
          <w:bCs/>
          <w:sz w:val="24"/>
          <w:szCs w:val="28"/>
        </w:rPr>
        <w:t>Продолжает развиваться воображени</w:t>
      </w:r>
      <w:r w:rsidR="008F4E67">
        <w:rPr>
          <w:rFonts w:ascii="Times New Roman" w:eastAsia="Times New Roman" w:hAnsi="Times New Roman" w:cs="Times New Roman"/>
          <w:bCs/>
          <w:sz w:val="24"/>
          <w:szCs w:val="28"/>
        </w:rPr>
        <w:t>е, однако в этом возрасте часто приходится констатировать снижение его развития в сравнении со старшей группой. Это можно объяснить многочисленными влияниями, которым подвергаются дети, в том числе и средств массовой информации, приводящими к стереотипности детских образов.</w:t>
      </w:r>
    </w:p>
    <w:p w:rsidR="008F4E67" w:rsidRPr="008F4E67" w:rsidRDefault="008F4E67" w:rsidP="008F4E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8F4E67">
        <w:rPr>
          <w:rFonts w:ascii="Times New Roman" w:eastAsia="Times New Roman" w:hAnsi="Times New Roman" w:cs="Times New Roman"/>
          <w:bCs/>
          <w:sz w:val="24"/>
          <w:szCs w:val="28"/>
        </w:rPr>
        <w:t>Продолжает развиваться в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>нимание дошкольников, оно становит</w:t>
      </w:r>
      <w:r w:rsidRPr="008F4E67">
        <w:rPr>
          <w:rFonts w:ascii="Times New Roman" w:eastAsia="Times New Roman" w:hAnsi="Times New Roman" w:cs="Times New Roman"/>
          <w:bCs/>
          <w:sz w:val="24"/>
          <w:szCs w:val="28"/>
        </w:rPr>
        <w:t>ся произвольным. В некоторых видах деятельности время произвол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ьного </w:t>
      </w:r>
      <w:r w:rsidRPr="008F4E67">
        <w:rPr>
          <w:rFonts w:ascii="Times New Roman" w:eastAsia="Times New Roman" w:hAnsi="Times New Roman" w:cs="Times New Roman"/>
          <w:bCs/>
          <w:sz w:val="24"/>
          <w:szCs w:val="28"/>
        </w:rPr>
        <w:t>сосредоточения достигает 30 минут.</w:t>
      </w:r>
    </w:p>
    <w:p w:rsidR="008F4E67" w:rsidRPr="008F4E67" w:rsidRDefault="008F4E67" w:rsidP="008F4E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8F4E67">
        <w:rPr>
          <w:rFonts w:ascii="Times New Roman" w:eastAsia="Times New Roman" w:hAnsi="Times New Roman" w:cs="Times New Roman"/>
          <w:bCs/>
          <w:sz w:val="24"/>
          <w:szCs w:val="28"/>
        </w:rPr>
        <w:t>У дошкольников продолжает развиваться речь: ее звуковая сто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рона, </w:t>
      </w:r>
      <w:r w:rsidRPr="008F4E67">
        <w:rPr>
          <w:rFonts w:ascii="Times New Roman" w:eastAsia="Times New Roman" w:hAnsi="Times New Roman" w:cs="Times New Roman"/>
          <w:bCs/>
          <w:sz w:val="24"/>
          <w:szCs w:val="28"/>
        </w:rPr>
        <w:t>грамматический строй, лексика. Развивается связная речь. В высказыва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ниях </w:t>
      </w:r>
      <w:r w:rsidRPr="008F4E67">
        <w:rPr>
          <w:rFonts w:ascii="Times New Roman" w:eastAsia="Times New Roman" w:hAnsi="Times New Roman" w:cs="Times New Roman"/>
          <w:bCs/>
          <w:sz w:val="24"/>
          <w:szCs w:val="28"/>
        </w:rPr>
        <w:t>детей отражаются как расширяющийся словарь, так и характер обобще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ний, </w:t>
      </w:r>
      <w:r w:rsidRPr="008F4E67">
        <w:rPr>
          <w:rFonts w:ascii="Times New Roman" w:eastAsia="Times New Roman" w:hAnsi="Times New Roman" w:cs="Times New Roman"/>
          <w:bCs/>
          <w:sz w:val="24"/>
          <w:szCs w:val="28"/>
        </w:rPr>
        <w:t xml:space="preserve">формирующихся в этом возрасте. Дети начинают активно употреблять 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>обоб</w:t>
      </w:r>
      <w:r w:rsidRPr="008F4E67">
        <w:rPr>
          <w:rFonts w:ascii="Times New Roman" w:eastAsia="Times New Roman" w:hAnsi="Times New Roman" w:cs="Times New Roman"/>
          <w:bCs/>
          <w:sz w:val="24"/>
          <w:szCs w:val="28"/>
        </w:rPr>
        <w:t>щающие существительные, синонимы, антонимы, прилагательные и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Pr="008F4E67">
        <w:rPr>
          <w:rFonts w:ascii="Times New Roman" w:eastAsia="Times New Roman" w:hAnsi="Times New Roman" w:cs="Times New Roman"/>
          <w:bCs/>
          <w:sz w:val="24"/>
          <w:szCs w:val="28"/>
        </w:rPr>
        <w:t>т.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>д</w:t>
      </w:r>
      <w:r w:rsidRPr="008F4E67">
        <w:rPr>
          <w:rFonts w:ascii="Times New Roman" w:eastAsia="Times New Roman" w:hAnsi="Times New Roman" w:cs="Times New Roman"/>
          <w:bCs/>
          <w:sz w:val="24"/>
          <w:szCs w:val="28"/>
        </w:rPr>
        <w:t>.</w:t>
      </w:r>
    </w:p>
    <w:p w:rsidR="008F4E67" w:rsidRPr="008F4E67" w:rsidRDefault="008F4E67" w:rsidP="008F4E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</w:p>
    <w:p w:rsidR="008F4E67" w:rsidRPr="008F4E67" w:rsidRDefault="008F4E67" w:rsidP="008F4E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8F4E67">
        <w:rPr>
          <w:rFonts w:ascii="Times New Roman" w:eastAsia="Times New Roman" w:hAnsi="Times New Roman" w:cs="Times New Roman"/>
          <w:bCs/>
          <w:sz w:val="24"/>
          <w:szCs w:val="28"/>
        </w:rPr>
        <w:t>В результате правильно органи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>зованной образовательной работы у де</w:t>
      </w:r>
      <w:r w:rsidRPr="008F4E67">
        <w:rPr>
          <w:rFonts w:ascii="Times New Roman" w:eastAsia="Times New Roman" w:hAnsi="Times New Roman" w:cs="Times New Roman"/>
          <w:bCs/>
          <w:sz w:val="24"/>
          <w:szCs w:val="28"/>
        </w:rPr>
        <w:t>тей развиваются диалогическая и некоторые виды монологической ре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>чи.</w:t>
      </w:r>
    </w:p>
    <w:p w:rsidR="008F4E67" w:rsidRPr="008F4E67" w:rsidRDefault="008F4E67" w:rsidP="008F4E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8F4E67">
        <w:rPr>
          <w:rFonts w:ascii="Times New Roman" w:eastAsia="Times New Roman" w:hAnsi="Times New Roman" w:cs="Times New Roman"/>
          <w:bCs/>
          <w:sz w:val="24"/>
          <w:szCs w:val="28"/>
        </w:rPr>
        <w:t xml:space="preserve">В подготовительной к школе группе завершается дошкольный 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возраст. </w:t>
      </w:r>
      <w:r w:rsidRPr="008F4E67">
        <w:rPr>
          <w:rFonts w:ascii="Times New Roman" w:eastAsia="Times New Roman" w:hAnsi="Times New Roman" w:cs="Times New Roman"/>
          <w:bCs/>
          <w:sz w:val="24"/>
          <w:szCs w:val="28"/>
        </w:rPr>
        <w:t>Его основные достижения связа</w:t>
      </w:r>
      <w:r w:rsidR="00B755B0">
        <w:rPr>
          <w:rFonts w:ascii="Times New Roman" w:eastAsia="Times New Roman" w:hAnsi="Times New Roman" w:cs="Times New Roman"/>
          <w:bCs/>
          <w:sz w:val="24"/>
          <w:szCs w:val="28"/>
        </w:rPr>
        <w:t>ны с освоением мира вещей как пред</w:t>
      </w:r>
      <w:r w:rsidRPr="008F4E67">
        <w:rPr>
          <w:rFonts w:ascii="Times New Roman" w:eastAsia="Times New Roman" w:hAnsi="Times New Roman" w:cs="Times New Roman"/>
          <w:bCs/>
          <w:sz w:val="24"/>
          <w:szCs w:val="28"/>
        </w:rPr>
        <w:t xml:space="preserve">метов человеческой культуры; </w:t>
      </w:r>
      <w:r w:rsidRPr="008F4E67">
        <w:rPr>
          <w:rFonts w:ascii="Times New Roman" w:eastAsia="Times New Roman" w:hAnsi="Times New Roman" w:cs="Times New Roman"/>
          <w:bCs/>
          <w:sz w:val="24"/>
          <w:szCs w:val="28"/>
        </w:rPr>
        <w:lastRenderedPageBreak/>
        <w:t>освоением форм позитивного об</w:t>
      </w:r>
      <w:r w:rsidR="00B755B0">
        <w:rPr>
          <w:rFonts w:ascii="Times New Roman" w:eastAsia="Times New Roman" w:hAnsi="Times New Roman" w:cs="Times New Roman"/>
          <w:bCs/>
          <w:sz w:val="24"/>
          <w:szCs w:val="28"/>
        </w:rPr>
        <w:t xml:space="preserve">щения </w:t>
      </w:r>
      <w:r w:rsidRPr="008F4E67">
        <w:rPr>
          <w:rFonts w:ascii="Times New Roman" w:eastAsia="Times New Roman" w:hAnsi="Times New Roman" w:cs="Times New Roman"/>
          <w:bCs/>
          <w:sz w:val="24"/>
          <w:szCs w:val="28"/>
        </w:rPr>
        <w:t>с людьми; развитием половой идентификации, формированием поз</w:t>
      </w:r>
      <w:r w:rsidR="00B755B0">
        <w:rPr>
          <w:rFonts w:ascii="Times New Roman" w:eastAsia="Times New Roman" w:hAnsi="Times New Roman" w:cs="Times New Roman"/>
          <w:bCs/>
          <w:sz w:val="24"/>
          <w:szCs w:val="28"/>
        </w:rPr>
        <w:t>иции школьника.</w:t>
      </w:r>
    </w:p>
    <w:p w:rsidR="008F4E67" w:rsidRDefault="008F4E67" w:rsidP="008F4E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8F4E67">
        <w:rPr>
          <w:rFonts w:ascii="Times New Roman" w:eastAsia="Times New Roman" w:hAnsi="Times New Roman" w:cs="Times New Roman"/>
          <w:bCs/>
          <w:sz w:val="24"/>
          <w:szCs w:val="28"/>
        </w:rPr>
        <w:t>К концу дошкольного возраста ребенок обладает высоким у</w:t>
      </w:r>
      <w:r w:rsidR="00B755B0">
        <w:rPr>
          <w:rFonts w:ascii="Times New Roman" w:eastAsia="Times New Roman" w:hAnsi="Times New Roman" w:cs="Times New Roman"/>
          <w:bCs/>
          <w:sz w:val="24"/>
          <w:szCs w:val="28"/>
        </w:rPr>
        <w:t xml:space="preserve">ровнем </w:t>
      </w:r>
      <w:r w:rsidRPr="008F4E67">
        <w:rPr>
          <w:rFonts w:ascii="Times New Roman" w:eastAsia="Times New Roman" w:hAnsi="Times New Roman" w:cs="Times New Roman"/>
          <w:bCs/>
          <w:sz w:val="24"/>
          <w:szCs w:val="28"/>
        </w:rPr>
        <w:t>познавательного и личностного развития, что позволяет ему в дал</w:t>
      </w:r>
      <w:r w:rsidR="00B755B0">
        <w:rPr>
          <w:rFonts w:ascii="Times New Roman" w:eastAsia="Times New Roman" w:hAnsi="Times New Roman" w:cs="Times New Roman"/>
          <w:bCs/>
          <w:sz w:val="24"/>
          <w:szCs w:val="28"/>
        </w:rPr>
        <w:t>ьней</w:t>
      </w:r>
      <w:r w:rsidRPr="008F4E67">
        <w:rPr>
          <w:rFonts w:ascii="Times New Roman" w:eastAsia="Times New Roman" w:hAnsi="Times New Roman" w:cs="Times New Roman"/>
          <w:bCs/>
          <w:sz w:val="24"/>
          <w:szCs w:val="28"/>
        </w:rPr>
        <w:t>шем успешно учиться в школе.</w:t>
      </w:r>
    </w:p>
    <w:p w:rsidR="006132FA" w:rsidRPr="007675D6" w:rsidRDefault="006132FA" w:rsidP="006132FA">
      <w:pPr>
        <w:pStyle w:val="a4"/>
        <w:numPr>
          <w:ilvl w:val="0"/>
          <w:numId w:val="35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75D6">
        <w:rPr>
          <w:rFonts w:ascii="Times New Roman" w:eastAsia="Times New Roman" w:hAnsi="Times New Roman" w:cs="Times New Roman"/>
          <w:b/>
          <w:sz w:val="24"/>
          <w:szCs w:val="24"/>
        </w:rPr>
        <w:t>Особенности развития детей. Характеристики воспитанников и педагогических работников.</w:t>
      </w:r>
    </w:p>
    <w:p w:rsidR="006132FA" w:rsidRPr="007675D6" w:rsidRDefault="006132FA" w:rsidP="006132FA">
      <w:pPr>
        <w:spacing w:after="0" w:line="240" w:lineRule="auto"/>
        <w:ind w:left="1080"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32FA" w:rsidRPr="007675D6" w:rsidRDefault="006132FA" w:rsidP="006132FA">
      <w:pPr>
        <w:spacing w:after="0"/>
        <w:ind w:left="720" w:right="-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75D6">
        <w:rPr>
          <w:rFonts w:ascii="Times New Roman" w:eastAsia="Times New Roman" w:hAnsi="Times New Roman" w:cs="Times New Roman"/>
          <w:b/>
          <w:sz w:val="24"/>
          <w:szCs w:val="24"/>
        </w:rPr>
        <w:t>Возрастные и индивидуальные особенности контингента воспитанников, посещающих  МБДОУ группу «Полянка</w:t>
      </w:r>
      <w:r w:rsidR="004562D9" w:rsidRPr="007675D6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7675D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A54D5D" w:rsidRPr="007675D6" w:rsidRDefault="00A54D5D" w:rsidP="006132FA">
      <w:pPr>
        <w:spacing w:after="0"/>
        <w:ind w:left="720" w:right="-1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01"/>
        <w:gridCol w:w="850"/>
        <w:gridCol w:w="851"/>
        <w:gridCol w:w="1134"/>
        <w:gridCol w:w="1134"/>
        <w:gridCol w:w="992"/>
        <w:gridCol w:w="850"/>
        <w:gridCol w:w="426"/>
        <w:gridCol w:w="425"/>
        <w:gridCol w:w="567"/>
        <w:gridCol w:w="709"/>
        <w:gridCol w:w="283"/>
      </w:tblGrid>
      <w:tr w:rsidR="004562D9" w:rsidRPr="007675D6" w:rsidTr="00A54D5D">
        <w:trPr>
          <w:gridAfter w:val="1"/>
          <w:wAfter w:w="283" w:type="dxa"/>
          <w:trHeight w:val="315"/>
        </w:trPr>
        <w:tc>
          <w:tcPr>
            <w:tcW w:w="534" w:type="dxa"/>
            <w:vMerge w:val="restart"/>
            <w:vAlign w:val="center"/>
          </w:tcPr>
          <w:p w:rsidR="006132FA" w:rsidRPr="007675D6" w:rsidRDefault="006132FA" w:rsidP="006132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5D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  <w:vMerge w:val="restart"/>
            <w:vAlign w:val="center"/>
          </w:tcPr>
          <w:p w:rsidR="006132FA" w:rsidRPr="007675D6" w:rsidRDefault="006132FA" w:rsidP="006132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75D6">
              <w:rPr>
                <w:rFonts w:ascii="Times New Roman" w:eastAsia="Times New Roman" w:hAnsi="Times New Roman" w:cs="Times New Roman"/>
                <w:sz w:val="18"/>
                <w:szCs w:val="18"/>
              </w:rPr>
              <w:t>Дошкольная группа</w:t>
            </w:r>
          </w:p>
        </w:tc>
        <w:tc>
          <w:tcPr>
            <w:tcW w:w="850" w:type="dxa"/>
            <w:vMerge w:val="restart"/>
            <w:vAlign w:val="center"/>
          </w:tcPr>
          <w:p w:rsidR="006132FA" w:rsidRPr="007675D6" w:rsidRDefault="006132FA" w:rsidP="006132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75D6">
              <w:rPr>
                <w:rFonts w:ascii="Times New Roman" w:eastAsia="Times New Roman" w:hAnsi="Times New Roman" w:cs="Times New Roman"/>
                <w:sz w:val="18"/>
                <w:szCs w:val="18"/>
              </w:rPr>
              <w:t>Возраст детей</w:t>
            </w:r>
          </w:p>
        </w:tc>
        <w:tc>
          <w:tcPr>
            <w:tcW w:w="3119" w:type="dxa"/>
            <w:gridSpan w:val="3"/>
            <w:vAlign w:val="center"/>
          </w:tcPr>
          <w:p w:rsidR="006132FA" w:rsidRPr="007675D6" w:rsidRDefault="006132FA" w:rsidP="006132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75D6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детей</w:t>
            </w:r>
          </w:p>
        </w:tc>
        <w:tc>
          <w:tcPr>
            <w:tcW w:w="1842" w:type="dxa"/>
            <w:gridSpan w:val="2"/>
            <w:vAlign w:val="center"/>
          </w:tcPr>
          <w:p w:rsidR="006132FA" w:rsidRPr="007675D6" w:rsidRDefault="006132FA" w:rsidP="006132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75D6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ый статус</w:t>
            </w:r>
          </w:p>
        </w:tc>
        <w:tc>
          <w:tcPr>
            <w:tcW w:w="2127" w:type="dxa"/>
            <w:gridSpan w:val="4"/>
            <w:vAlign w:val="center"/>
          </w:tcPr>
          <w:p w:rsidR="006132FA" w:rsidRPr="007675D6" w:rsidRDefault="006132FA" w:rsidP="006132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75D6">
              <w:rPr>
                <w:rFonts w:ascii="Times New Roman" w:eastAsia="Times New Roman" w:hAnsi="Times New Roman" w:cs="Times New Roman"/>
                <w:sz w:val="18"/>
                <w:szCs w:val="18"/>
              </w:rPr>
              <w:t>Группа здоровья</w:t>
            </w:r>
          </w:p>
        </w:tc>
      </w:tr>
      <w:tr w:rsidR="004562D9" w:rsidRPr="007675D6" w:rsidTr="00A54D5D">
        <w:trPr>
          <w:trHeight w:val="255"/>
        </w:trPr>
        <w:tc>
          <w:tcPr>
            <w:tcW w:w="534" w:type="dxa"/>
            <w:vMerge/>
            <w:vAlign w:val="center"/>
          </w:tcPr>
          <w:p w:rsidR="006132FA" w:rsidRPr="007675D6" w:rsidRDefault="006132FA" w:rsidP="006132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132FA" w:rsidRPr="007675D6" w:rsidRDefault="006132FA" w:rsidP="006132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132FA" w:rsidRPr="007675D6" w:rsidRDefault="006132FA" w:rsidP="006132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132FA" w:rsidRPr="007675D6" w:rsidRDefault="006132FA" w:rsidP="006132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75D6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6132FA" w:rsidRPr="007675D6" w:rsidRDefault="006132FA" w:rsidP="006132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75D6">
              <w:rPr>
                <w:rFonts w:ascii="Times New Roman" w:eastAsia="Times New Roman" w:hAnsi="Times New Roman" w:cs="Times New Roman"/>
                <w:sz w:val="18"/>
                <w:szCs w:val="18"/>
              </w:rPr>
              <w:t>Девочек</w:t>
            </w:r>
          </w:p>
        </w:tc>
        <w:tc>
          <w:tcPr>
            <w:tcW w:w="1134" w:type="dxa"/>
            <w:vAlign w:val="center"/>
          </w:tcPr>
          <w:p w:rsidR="006132FA" w:rsidRPr="007675D6" w:rsidRDefault="006132FA" w:rsidP="006132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75D6">
              <w:rPr>
                <w:rFonts w:ascii="Times New Roman" w:eastAsia="Times New Roman" w:hAnsi="Times New Roman" w:cs="Times New Roman"/>
                <w:sz w:val="18"/>
                <w:szCs w:val="18"/>
              </w:rPr>
              <w:t>Мальчиков</w:t>
            </w:r>
          </w:p>
        </w:tc>
        <w:tc>
          <w:tcPr>
            <w:tcW w:w="992" w:type="dxa"/>
            <w:vAlign w:val="center"/>
          </w:tcPr>
          <w:p w:rsidR="006132FA" w:rsidRPr="007675D6" w:rsidRDefault="006132FA" w:rsidP="006132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75D6">
              <w:rPr>
                <w:rFonts w:ascii="Times New Roman" w:eastAsia="Times New Roman" w:hAnsi="Times New Roman" w:cs="Times New Roman"/>
                <w:sz w:val="18"/>
                <w:szCs w:val="18"/>
              </w:rPr>
              <w:t>Полная</w:t>
            </w:r>
          </w:p>
        </w:tc>
        <w:tc>
          <w:tcPr>
            <w:tcW w:w="850" w:type="dxa"/>
            <w:vAlign w:val="center"/>
          </w:tcPr>
          <w:p w:rsidR="006132FA" w:rsidRPr="007675D6" w:rsidRDefault="006132FA" w:rsidP="006132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75D6">
              <w:rPr>
                <w:rFonts w:ascii="Times New Roman" w:eastAsia="Times New Roman" w:hAnsi="Times New Roman" w:cs="Times New Roman"/>
                <w:sz w:val="18"/>
                <w:szCs w:val="18"/>
              </w:rPr>
              <w:t>Неполная</w:t>
            </w:r>
          </w:p>
        </w:tc>
        <w:tc>
          <w:tcPr>
            <w:tcW w:w="426" w:type="dxa"/>
            <w:vAlign w:val="center"/>
          </w:tcPr>
          <w:p w:rsidR="006132FA" w:rsidRPr="007675D6" w:rsidRDefault="006132FA" w:rsidP="006132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75D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6132FA" w:rsidRPr="007675D6" w:rsidRDefault="006132FA" w:rsidP="006132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75D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6132FA" w:rsidRPr="007675D6" w:rsidRDefault="006132FA" w:rsidP="006132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75D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6132FA" w:rsidRPr="007675D6" w:rsidRDefault="006132FA" w:rsidP="006132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75D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" w:type="dxa"/>
            <w:vAlign w:val="center"/>
          </w:tcPr>
          <w:p w:rsidR="006132FA" w:rsidRPr="007675D6" w:rsidRDefault="006132FA" w:rsidP="006132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75D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4562D9" w:rsidRPr="007675D6" w:rsidTr="00A54D5D">
        <w:tc>
          <w:tcPr>
            <w:tcW w:w="534" w:type="dxa"/>
          </w:tcPr>
          <w:p w:rsidR="006132FA" w:rsidRPr="007675D6" w:rsidRDefault="006132FA" w:rsidP="006132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5D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6132FA" w:rsidRPr="007675D6" w:rsidRDefault="006132FA" w:rsidP="006132F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75D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готовительная группа </w:t>
            </w:r>
          </w:p>
        </w:tc>
        <w:tc>
          <w:tcPr>
            <w:tcW w:w="850" w:type="dxa"/>
            <w:vAlign w:val="center"/>
          </w:tcPr>
          <w:p w:rsidR="006132FA" w:rsidRPr="007675D6" w:rsidRDefault="006132FA" w:rsidP="006132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75D6">
              <w:rPr>
                <w:rFonts w:ascii="Times New Roman" w:eastAsia="Times New Roman" w:hAnsi="Times New Roman" w:cs="Times New Roman"/>
                <w:sz w:val="18"/>
                <w:szCs w:val="18"/>
              </w:rPr>
              <w:t>6-7</w:t>
            </w:r>
          </w:p>
        </w:tc>
        <w:tc>
          <w:tcPr>
            <w:tcW w:w="851" w:type="dxa"/>
            <w:vAlign w:val="center"/>
          </w:tcPr>
          <w:p w:rsidR="006132FA" w:rsidRPr="007675D6" w:rsidRDefault="006132FA" w:rsidP="006132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75D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336FD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6132FA" w:rsidRPr="007675D6" w:rsidRDefault="006132FA" w:rsidP="006132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75D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336FD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6132FA" w:rsidRPr="007675D6" w:rsidRDefault="006132FA" w:rsidP="006132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75D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336FD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6132FA" w:rsidRPr="007675D6" w:rsidRDefault="006132FA" w:rsidP="006132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75D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336FD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6132FA" w:rsidRPr="007675D6" w:rsidRDefault="00336FD9" w:rsidP="006132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:rsidR="006132FA" w:rsidRPr="007675D6" w:rsidRDefault="006132FA" w:rsidP="006132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75D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5" w:type="dxa"/>
            <w:vAlign w:val="center"/>
          </w:tcPr>
          <w:p w:rsidR="006132FA" w:rsidRPr="007675D6" w:rsidRDefault="006132FA" w:rsidP="006132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75D6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vAlign w:val="center"/>
          </w:tcPr>
          <w:p w:rsidR="006132FA" w:rsidRPr="007675D6" w:rsidRDefault="006132FA" w:rsidP="006132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75D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6132FA" w:rsidRPr="007675D6" w:rsidRDefault="006132FA" w:rsidP="006132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75D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center"/>
          </w:tcPr>
          <w:p w:rsidR="006132FA" w:rsidRPr="007675D6" w:rsidRDefault="006132FA" w:rsidP="006132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5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132FA" w:rsidRPr="007675D6" w:rsidRDefault="006132FA" w:rsidP="006132FA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6132FA" w:rsidRPr="007675D6" w:rsidRDefault="006132FA" w:rsidP="006132FA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675D6">
        <w:rPr>
          <w:rFonts w:ascii="Times New Roman" w:eastAsia="Times New Roman" w:hAnsi="Times New Roman" w:cs="Times New Roman"/>
          <w:sz w:val="24"/>
          <w:szCs w:val="24"/>
          <w:u w:val="single"/>
        </w:rPr>
        <w:t>Сведения о педагогических работниках</w:t>
      </w:r>
    </w:p>
    <w:p w:rsidR="006132FA" w:rsidRPr="007675D6" w:rsidRDefault="006132FA" w:rsidP="006132FA">
      <w:pPr>
        <w:spacing w:after="0"/>
        <w:ind w:left="360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675D6">
        <w:rPr>
          <w:rFonts w:ascii="Times New Roman" w:eastAsia="Times New Roman" w:hAnsi="Times New Roman" w:cs="Times New Roman"/>
          <w:sz w:val="24"/>
          <w:szCs w:val="24"/>
          <w:u w:val="single"/>
        </w:rPr>
        <w:t>Из них:</w:t>
      </w:r>
    </w:p>
    <w:p w:rsidR="006132FA" w:rsidRPr="007675D6" w:rsidRDefault="00336FD9" w:rsidP="006132FA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спитатели группы – </w:t>
      </w:r>
      <w:r w:rsidR="007F3388">
        <w:rPr>
          <w:rFonts w:ascii="Times New Roman" w:eastAsia="Times New Roman" w:hAnsi="Times New Roman" w:cs="Times New Roman"/>
          <w:sz w:val="24"/>
          <w:szCs w:val="24"/>
        </w:rPr>
        <w:t>Грешилова Е.С.</w:t>
      </w:r>
      <w:r w:rsidR="006132FA" w:rsidRPr="00767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3388">
        <w:rPr>
          <w:rFonts w:ascii="Times New Roman" w:eastAsia="Times New Roman" w:hAnsi="Times New Roman" w:cs="Times New Roman"/>
          <w:sz w:val="24"/>
          <w:szCs w:val="24"/>
        </w:rPr>
        <w:t xml:space="preserve">Чепилян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ветлана Алексеевна</w:t>
      </w:r>
      <w:r w:rsidR="007F3388">
        <w:rPr>
          <w:rFonts w:ascii="Times New Roman" w:eastAsia="Times New Roman" w:hAnsi="Times New Roman" w:cs="Times New Roman"/>
          <w:sz w:val="24"/>
          <w:szCs w:val="24"/>
        </w:rPr>
        <w:t xml:space="preserve"> (высш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валификационная категория)</w:t>
      </w:r>
    </w:p>
    <w:p w:rsidR="006132FA" w:rsidRPr="007675D6" w:rsidRDefault="006132FA" w:rsidP="006132FA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675D6">
        <w:rPr>
          <w:rFonts w:ascii="Times New Roman" w:eastAsia="Times New Roman" w:hAnsi="Times New Roman" w:cs="Times New Roman"/>
          <w:sz w:val="24"/>
          <w:szCs w:val="24"/>
        </w:rPr>
        <w:t xml:space="preserve">Зам.зав.по УВР – Волкова Александра Викторовна </w:t>
      </w:r>
    </w:p>
    <w:p w:rsidR="006132FA" w:rsidRPr="007675D6" w:rsidRDefault="006132FA" w:rsidP="006132FA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675D6">
        <w:rPr>
          <w:rFonts w:ascii="Times New Roman" w:eastAsia="Times New Roman" w:hAnsi="Times New Roman" w:cs="Times New Roman"/>
          <w:sz w:val="24"/>
          <w:szCs w:val="24"/>
        </w:rPr>
        <w:t>Музыкальный руководитель – Гайдарева Елена Валерьевна  (высшая  квалификационная категория)</w:t>
      </w:r>
    </w:p>
    <w:p w:rsidR="00A54D5D" w:rsidRPr="007675D6" w:rsidRDefault="006132FA" w:rsidP="006132FA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675D6">
        <w:rPr>
          <w:rFonts w:ascii="Times New Roman" w:eastAsia="Times New Roman" w:hAnsi="Times New Roman" w:cs="Times New Roman"/>
          <w:sz w:val="24"/>
          <w:szCs w:val="24"/>
        </w:rPr>
        <w:t xml:space="preserve">Инструктор по физической культуре –  </w:t>
      </w:r>
      <w:r w:rsidR="00A54D5D" w:rsidRPr="007675D6">
        <w:rPr>
          <w:rFonts w:ascii="Times New Roman" w:eastAsia="Times New Roman" w:hAnsi="Times New Roman" w:cs="Times New Roman"/>
          <w:sz w:val="24"/>
          <w:szCs w:val="24"/>
        </w:rPr>
        <w:t>Дрюк Елена Замильевна</w:t>
      </w:r>
    </w:p>
    <w:p w:rsidR="006132FA" w:rsidRPr="007675D6" w:rsidRDefault="006132FA" w:rsidP="006132FA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675D6">
        <w:rPr>
          <w:rFonts w:ascii="Times New Roman" w:eastAsia="Times New Roman" w:hAnsi="Times New Roman" w:cs="Times New Roman"/>
          <w:sz w:val="24"/>
          <w:szCs w:val="24"/>
        </w:rPr>
        <w:t>Инструктор по физической культуре (бассейн) – Глазырина Екатерина Александровна (первая квалификационная  категория)</w:t>
      </w:r>
    </w:p>
    <w:p w:rsidR="006132FA" w:rsidRDefault="006132FA" w:rsidP="006132FA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675D6">
        <w:rPr>
          <w:rFonts w:ascii="Times New Roman" w:eastAsia="Times New Roman" w:hAnsi="Times New Roman" w:cs="Times New Roman"/>
          <w:sz w:val="24"/>
          <w:szCs w:val="24"/>
        </w:rPr>
        <w:t>Педагог-психолог Вализер Елена Владимировна (первая квалификационная категория)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bookmarkStart w:id="0" w:name="_GoBack"/>
      <w:bookmarkEnd w:id="0"/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</w:rPr>
        <w:t>1.3. Планируемые результаты освоения программы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C5969">
        <w:rPr>
          <w:rFonts w:ascii="Times New Roman" w:eastAsia="Times New Roman" w:hAnsi="Times New Roman" w:cs="Times New Roman"/>
          <w:sz w:val="24"/>
          <w:szCs w:val="28"/>
        </w:rPr>
        <w:t xml:space="preserve">Результаты освоения Программы формулируются в соответствии с Федеральными государственными образовательными стандартами через раскрытие динамики формирования целевых ориентиров воспитанников в каждый возрастной период по всем направлениям развития детей. 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</w:rPr>
        <w:t>Целевые ориентиры освоения программы:</w:t>
      </w:r>
    </w:p>
    <w:p w:rsidR="00AF39AF" w:rsidRDefault="00AF39AF" w:rsidP="00AF39AF">
      <w:pPr>
        <w:pStyle w:val="c14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Ребенок овладевает основными культурными средствами, способа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</w:t>
      </w:r>
    </w:p>
    <w:p w:rsidR="00AF39AF" w:rsidRDefault="00AF39AF" w:rsidP="00AF39AF">
      <w:pPr>
        <w:pStyle w:val="c14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</w:t>
      </w:r>
    </w:p>
    <w:p w:rsidR="00AF39AF" w:rsidRDefault="00AF39AF" w:rsidP="00AF39AF">
      <w:pPr>
        <w:pStyle w:val="c14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 Умеет выражать и отстаивать свою позицию по разным вопросам.</w:t>
      </w:r>
    </w:p>
    <w:p w:rsidR="00AF39AF" w:rsidRDefault="00AF39AF" w:rsidP="00AF39AF">
      <w:pPr>
        <w:pStyle w:val="c14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Способен сотрудничать и выполнять как лидерские, так и исполнительские функции в совместной деятельности.</w:t>
      </w:r>
    </w:p>
    <w:p w:rsidR="00AF39AF" w:rsidRDefault="00AF39AF" w:rsidP="00AF39AF">
      <w:pPr>
        <w:pStyle w:val="c14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.</w:t>
      </w:r>
    </w:p>
    <w:p w:rsidR="00AF39AF" w:rsidRDefault="00AF39AF" w:rsidP="00AF39AF">
      <w:pPr>
        <w:pStyle w:val="c14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lastRenderedPageBreak/>
        <w:t>Проявляет эмпатию по отношению к другим людям, готовность прийти на помощь тем, кто в этом нуждается.</w:t>
      </w:r>
    </w:p>
    <w:p w:rsidR="00AF39AF" w:rsidRDefault="00AF39AF" w:rsidP="00AF39AF">
      <w:pPr>
        <w:pStyle w:val="c14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Проявляет умение слышать других и стремление быть понятым другими.</w:t>
      </w:r>
    </w:p>
    <w:p w:rsidR="00AF39AF" w:rsidRDefault="00AF39AF" w:rsidP="00AF39AF">
      <w:pPr>
        <w:pStyle w:val="c14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Ребе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 Умеет распознавать различные ситуации и адекватно их оценивать.</w:t>
      </w:r>
    </w:p>
    <w:p w:rsidR="00AF39AF" w:rsidRDefault="00AF39AF" w:rsidP="00AF39AF">
      <w:pPr>
        <w:pStyle w:val="c14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.</w:t>
      </w:r>
    </w:p>
    <w:p w:rsidR="00AF39AF" w:rsidRDefault="00AF39AF" w:rsidP="00AF39AF">
      <w:pPr>
        <w:pStyle w:val="c14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AF39AF" w:rsidRDefault="00AF39AF" w:rsidP="00AF39AF">
      <w:pPr>
        <w:pStyle w:val="c14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навыки личной гигиены.</w:t>
      </w:r>
    </w:p>
    <w:p w:rsidR="00AF39AF" w:rsidRDefault="00AF39AF" w:rsidP="00AF39AF">
      <w:pPr>
        <w:pStyle w:val="c14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Проявляет ответственность за начатое дело.</w:t>
      </w:r>
    </w:p>
    <w:p w:rsidR="00AF39AF" w:rsidRDefault="00AF39AF" w:rsidP="00AF39AF">
      <w:pPr>
        <w:pStyle w:val="c14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способен к принятию собственных решений, опираясь на свои знания и умения в различных видах деятельности.</w:t>
      </w:r>
    </w:p>
    <w:p w:rsidR="00AF39AF" w:rsidRDefault="00AF39AF" w:rsidP="00AF39AF">
      <w:pPr>
        <w:pStyle w:val="c14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Открыт новому, то есть проявляет желание узнавать новое, самостоятельно добывать новые знания; положительно относится к обучению в школе.</w:t>
      </w:r>
    </w:p>
    <w:p w:rsidR="00AF39AF" w:rsidRDefault="00AF39AF" w:rsidP="00AF39AF">
      <w:pPr>
        <w:pStyle w:val="c14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Проявляет уважение к жизни (в различных ее формах) и заботу об окружающей среде.</w:t>
      </w:r>
    </w:p>
    <w:p w:rsidR="00AF39AF" w:rsidRDefault="00AF39AF" w:rsidP="00AF39AF">
      <w:pPr>
        <w:pStyle w:val="c14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 д.).</w:t>
      </w:r>
    </w:p>
    <w:p w:rsidR="00AF39AF" w:rsidRDefault="00AF39AF" w:rsidP="00AF39AF">
      <w:pPr>
        <w:pStyle w:val="c14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</w:t>
      </w:r>
    </w:p>
    <w:p w:rsidR="00AF39AF" w:rsidRDefault="00AF39AF" w:rsidP="00AF39AF">
      <w:pPr>
        <w:pStyle w:val="c14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</w:t>
      </w:r>
    </w:p>
    <w:p w:rsidR="00AF39AF" w:rsidRDefault="00AF39AF" w:rsidP="00AF39AF">
      <w:pPr>
        <w:pStyle w:val="c14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</w:t>
      </w:r>
    </w:p>
    <w:p w:rsidR="00AF39AF" w:rsidRDefault="00AF39AF" w:rsidP="00AF39AF">
      <w:pPr>
        <w:pStyle w:val="c14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младших.</w:t>
      </w:r>
    </w:p>
    <w:p w:rsidR="00AF39AF" w:rsidRDefault="00AF39AF" w:rsidP="00AF39AF">
      <w:pPr>
        <w:pStyle w:val="c14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Имеет начальные представления о здоровом образе жизни. Воспринимает здоровый образ жизни как ценность.</w:t>
      </w:r>
    </w:p>
    <w:p w:rsidR="00E544DF" w:rsidRPr="001C5969" w:rsidRDefault="00E544DF" w:rsidP="00AF3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</w:rPr>
        <w:t>Планируемые промежуточные результаты освоения программы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C5969">
        <w:rPr>
          <w:rFonts w:ascii="Times New Roman" w:eastAsia="Times New Roman" w:hAnsi="Times New Roman" w:cs="Times New Roman"/>
          <w:sz w:val="24"/>
          <w:szCs w:val="28"/>
        </w:rPr>
        <w:t xml:space="preserve">К </w:t>
      </w:r>
      <w:r w:rsidR="00D56733">
        <w:rPr>
          <w:rFonts w:ascii="Times New Roman" w:eastAsia="Times New Roman" w:hAnsi="Times New Roman" w:cs="Times New Roman"/>
          <w:sz w:val="24"/>
          <w:szCs w:val="28"/>
        </w:rPr>
        <w:t>семилетнему</w:t>
      </w:r>
      <w:r w:rsidRPr="001C5969">
        <w:rPr>
          <w:rFonts w:ascii="Times New Roman" w:eastAsia="Times New Roman" w:hAnsi="Times New Roman" w:cs="Times New Roman"/>
          <w:sz w:val="24"/>
          <w:szCs w:val="28"/>
        </w:rPr>
        <w:t xml:space="preserve"> возрасту при успешном освоении Программы достигается следующий уровень развития ребенка по всем образовательным областям:</w:t>
      </w:r>
    </w:p>
    <w:p w:rsidR="002C1EE6" w:rsidRPr="00B755B0" w:rsidRDefault="002C1EE6" w:rsidP="002C1E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755B0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  <w:t>Образовательная область «Социально-коммуникативное развитие».</w:t>
      </w:r>
    </w:p>
    <w:p w:rsidR="002C1EE6" w:rsidRPr="00B755B0" w:rsidRDefault="00B755B0" w:rsidP="00E544D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755B0">
        <w:rPr>
          <w:rFonts w:ascii="Times New Roman" w:eastAsia="Times New Roman" w:hAnsi="Times New Roman" w:cs="Times New Roman"/>
          <w:sz w:val="24"/>
          <w:szCs w:val="28"/>
        </w:rPr>
        <w:t>Самостоятельно отбирает или придумывает разнообразные сюжеты игр.</w:t>
      </w:r>
    </w:p>
    <w:p w:rsidR="00B755B0" w:rsidRDefault="00B755B0" w:rsidP="00E544D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755B0">
        <w:rPr>
          <w:rFonts w:ascii="Times New Roman" w:eastAsia="Times New Roman" w:hAnsi="Times New Roman" w:cs="Times New Roman"/>
          <w:sz w:val="24"/>
          <w:szCs w:val="28"/>
        </w:rPr>
        <w:lastRenderedPageBreak/>
        <w:t>В играх со сверстниками проявляет самостоятельность, творческое воображение и инициативу, выполняет игровые правила и нормы, согласовывает собственный игровой замысел с замыслами сверстников.</w:t>
      </w:r>
    </w:p>
    <w:p w:rsidR="009C0006" w:rsidRPr="009C0006" w:rsidRDefault="009C0006" w:rsidP="009C000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9C0006">
        <w:rPr>
          <w:rFonts w:ascii="Times New Roman" w:eastAsia="Times New Roman" w:hAnsi="Times New Roman" w:cs="Times New Roman"/>
          <w:sz w:val="24"/>
          <w:szCs w:val="28"/>
        </w:rPr>
        <w:t>В процессе игры придержива</w:t>
      </w:r>
      <w:r>
        <w:rPr>
          <w:rFonts w:ascii="Times New Roman" w:eastAsia="Times New Roman" w:hAnsi="Times New Roman" w:cs="Times New Roman"/>
          <w:sz w:val="24"/>
          <w:szCs w:val="28"/>
        </w:rPr>
        <w:t>ет</w:t>
      </w:r>
      <w:r w:rsidRPr="009C0006">
        <w:rPr>
          <w:rFonts w:ascii="Times New Roman" w:eastAsia="Times New Roman" w:hAnsi="Times New Roman" w:cs="Times New Roman"/>
          <w:sz w:val="24"/>
          <w:szCs w:val="28"/>
        </w:rPr>
        <w:t>ся намеченного замысла, оставляя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9C0006">
        <w:rPr>
          <w:rFonts w:ascii="Times New Roman" w:eastAsia="Times New Roman" w:hAnsi="Times New Roman" w:cs="Times New Roman"/>
          <w:sz w:val="24"/>
          <w:szCs w:val="28"/>
        </w:rPr>
        <w:t>место для импровизации.</w:t>
      </w:r>
    </w:p>
    <w:p w:rsidR="009C0006" w:rsidRPr="009C0006" w:rsidRDefault="009C0006" w:rsidP="009C000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9C0006">
        <w:rPr>
          <w:rFonts w:ascii="Times New Roman" w:eastAsia="Times New Roman" w:hAnsi="Times New Roman" w:cs="Times New Roman"/>
          <w:sz w:val="24"/>
          <w:szCs w:val="28"/>
        </w:rPr>
        <w:t>Моделир</w:t>
      </w:r>
      <w:r>
        <w:rPr>
          <w:rFonts w:ascii="Times New Roman" w:eastAsia="Times New Roman" w:hAnsi="Times New Roman" w:cs="Times New Roman"/>
          <w:sz w:val="24"/>
          <w:szCs w:val="28"/>
        </w:rPr>
        <w:t>ует</w:t>
      </w:r>
      <w:r w:rsidRPr="009C0006">
        <w:rPr>
          <w:rFonts w:ascii="Times New Roman" w:eastAsia="Times New Roman" w:hAnsi="Times New Roman" w:cs="Times New Roman"/>
          <w:sz w:val="24"/>
          <w:szCs w:val="28"/>
        </w:rPr>
        <w:t xml:space="preserve"> предметно-игровую среду.</w:t>
      </w:r>
    </w:p>
    <w:p w:rsidR="009C0006" w:rsidRPr="009C0006" w:rsidRDefault="009C0006" w:rsidP="009C000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9C0006">
        <w:rPr>
          <w:rFonts w:ascii="Times New Roman" w:eastAsia="Times New Roman" w:hAnsi="Times New Roman" w:cs="Times New Roman"/>
          <w:sz w:val="24"/>
          <w:szCs w:val="28"/>
        </w:rPr>
        <w:t>Правильно польз</w:t>
      </w:r>
      <w:r>
        <w:rPr>
          <w:rFonts w:ascii="Times New Roman" w:eastAsia="Times New Roman" w:hAnsi="Times New Roman" w:cs="Times New Roman"/>
          <w:sz w:val="24"/>
          <w:szCs w:val="28"/>
        </w:rPr>
        <w:t>уетс</w:t>
      </w:r>
      <w:r w:rsidRPr="009C0006">
        <w:rPr>
          <w:rFonts w:ascii="Times New Roman" w:eastAsia="Times New Roman" w:hAnsi="Times New Roman" w:cs="Times New Roman"/>
          <w:sz w:val="24"/>
          <w:szCs w:val="28"/>
        </w:rPr>
        <w:t>я столовыми приборами (ножом, ложкой,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9C0006">
        <w:rPr>
          <w:rFonts w:ascii="Times New Roman" w:eastAsia="Times New Roman" w:hAnsi="Times New Roman" w:cs="Times New Roman"/>
          <w:sz w:val="24"/>
          <w:szCs w:val="28"/>
        </w:rPr>
        <w:t>вилкой); самостоятельно следит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за чистотой одежды и обуви, за</w:t>
      </w:r>
      <w:r w:rsidRPr="009C0006">
        <w:rPr>
          <w:rFonts w:ascii="Times New Roman" w:eastAsia="Times New Roman" w:hAnsi="Times New Roman" w:cs="Times New Roman"/>
          <w:sz w:val="24"/>
          <w:szCs w:val="28"/>
        </w:rPr>
        <w:t>меча</w:t>
      </w:r>
      <w:r>
        <w:rPr>
          <w:rFonts w:ascii="Times New Roman" w:eastAsia="Times New Roman" w:hAnsi="Times New Roman" w:cs="Times New Roman"/>
          <w:sz w:val="24"/>
          <w:szCs w:val="28"/>
        </w:rPr>
        <w:t>ет</w:t>
      </w:r>
      <w:r w:rsidRPr="009C0006">
        <w:rPr>
          <w:rFonts w:ascii="Times New Roman" w:eastAsia="Times New Roman" w:hAnsi="Times New Roman" w:cs="Times New Roman"/>
          <w:sz w:val="24"/>
          <w:szCs w:val="28"/>
        </w:rPr>
        <w:t xml:space="preserve"> и устраня</w:t>
      </w:r>
      <w:r>
        <w:rPr>
          <w:rFonts w:ascii="Times New Roman" w:eastAsia="Times New Roman" w:hAnsi="Times New Roman" w:cs="Times New Roman"/>
          <w:sz w:val="24"/>
          <w:szCs w:val="28"/>
        </w:rPr>
        <w:t>ет</w:t>
      </w:r>
      <w:r w:rsidRPr="009C0006">
        <w:rPr>
          <w:rFonts w:ascii="Times New Roman" w:eastAsia="Times New Roman" w:hAnsi="Times New Roman" w:cs="Times New Roman"/>
          <w:sz w:val="24"/>
          <w:szCs w:val="28"/>
        </w:rPr>
        <w:t xml:space="preserve"> непорядок в своем внешнем виде.</w:t>
      </w:r>
    </w:p>
    <w:p w:rsidR="009C0006" w:rsidRPr="009C0006" w:rsidRDefault="009C0006" w:rsidP="009C000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9C0006">
        <w:rPr>
          <w:rFonts w:ascii="Times New Roman" w:eastAsia="Times New Roman" w:hAnsi="Times New Roman" w:cs="Times New Roman"/>
          <w:sz w:val="24"/>
          <w:szCs w:val="28"/>
        </w:rPr>
        <w:t>Самостоятельно одева</w:t>
      </w:r>
      <w:r>
        <w:rPr>
          <w:rFonts w:ascii="Times New Roman" w:eastAsia="Times New Roman" w:hAnsi="Times New Roman" w:cs="Times New Roman"/>
          <w:sz w:val="24"/>
          <w:szCs w:val="28"/>
        </w:rPr>
        <w:t>ет</w:t>
      </w:r>
      <w:r w:rsidRPr="009C0006">
        <w:rPr>
          <w:rFonts w:ascii="Times New Roman" w:eastAsia="Times New Roman" w:hAnsi="Times New Roman" w:cs="Times New Roman"/>
          <w:sz w:val="24"/>
          <w:szCs w:val="28"/>
        </w:rPr>
        <w:t>ся и раздева</w:t>
      </w:r>
      <w:r>
        <w:rPr>
          <w:rFonts w:ascii="Times New Roman" w:eastAsia="Times New Roman" w:hAnsi="Times New Roman" w:cs="Times New Roman"/>
          <w:sz w:val="24"/>
          <w:szCs w:val="28"/>
        </w:rPr>
        <w:t>ет</w:t>
      </w:r>
      <w:r w:rsidRPr="009C0006">
        <w:rPr>
          <w:rFonts w:ascii="Times New Roman" w:eastAsia="Times New Roman" w:hAnsi="Times New Roman" w:cs="Times New Roman"/>
          <w:sz w:val="24"/>
          <w:szCs w:val="28"/>
        </w:rPr>
        <w:t>ся, складыва</w:t>
      </w:r>
      <w:r>
        <w:rPr>
          <w:rFonts w:ascii="Times New Roman" w:eastAsia="Times New Roman" w:hAnsi="Times New Roman" w:cs="Times New Roman"/>
          <w:sz w:val="24"/>
          <w:szCs w:val="28"/>
        </w:rPr>
        <w:t>ет</w:t>
      </w:r>
      <w:r w:rsidRPr="009C0006">
        <w:rPr>
          <w:rFonts w:ascii="Times New Roman" w:eastAsia="Times New Roman" w:hAnsi="Times New Roman" w:cs="Times New Roman"/>
          <w:sz w:val="24"/>
          <w:szCs w:val="28"/>
        </w:rPr>
        <w:t xml:space="preserve"> на место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9C0006">
        <w:rPr>
          <w:rFonts w:ascii="Times New Roman" w:eastAsia="Times New Roman" w:hAnsi="Times New Roman" w:cs="Times New Roman"/>
          <w:sz w:val="24"/>
          <w:szCs w:val="28"/>
        </w:rPr>
        <w:t xml:space="preserve">одежду и обувь. </w:t>
      </w:r>
    </w:p>
    <w:p w:rsidR="009C0006" w:rsidRPr="009C0006" w:rsidRDefault="009C0006" w:rsidP="009C000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9C0006">
        <w:rPr>
          <w:rFonts w:ascii="Times New Roman" w:eastAsia="Times New Roman" w:hAnsi="Times New Roman" w:cs="Times New Roman"/>
          <w:sz w:val="24"/>
          <w:szCs w:val="28"/>
        </w:rPr>
        <w:t>Убира</w:t>
      </w:r>
      <w:r>
        <w:rPr>
          <w:rFonts w:ascii="Times New Roman" w:eastAsia="Times New Roman" w:hAnsi="Times New Roman" w:cs="Times New Roman"/>
          <w:sz w:val="24"/>
          <w:szCs w:val="28"/>
        </w:rPr>
        <w:t>ет</w:t>
      </w:r>
      <w:r w:rsidRPr="009C0006">
        <w:rPr>
          <w:rFonts w:ascii="Times New Roman" w:eastAsia="Times New Roman" w:hAnsi="Times New Roman" w:cs="Times New Roman"/>
          <w:sz w:val="24"/>
          <w:szCs w:val="28"/>
        </w:rPr>
        <w:t xml:space="preserve"> за собой (постель после сна, игрушки после игры)</w:t>
      </w:r>
    </w:p>
    <w:p w:rsidR="009C0006" w:rsidRPr="009C0006" w:rsidRDefault="009C0006" w:rsidP="009C000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9C0006">
        <w:rPr>
          <w:rFonts w:ascii="Times New Roman" w:eastAsia="Times New Roman" w:hAnsi="Times New Roman" w:cs="Times New Roman"/>
          <w:sz w:val="24"/>
          <w:szCs w:val="28"/>
        </w:rPr>
        <w:t>Самостоятельно готовит материалы к занятиям, после занятия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9C0006">
        <w:rPr>
          <w:rFonts w:ascii="Times New Roman" w:eastAsia="Times New Roman" w:hAnsi="Times New Roman" w:cs="Times New Roman"/>
          <w:sz w:val="24"/>
          <w:szCs w:val="28"/>
        </w:rPr>
        <w:t>убирает свое рабочее место</w:t>
      </w:r>
      <w:r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9C0006" w:rsidRPr="009C0006" w:rsidRDefault="009C0006" w:rsidP="009C000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9C0006">
        <w:rPr>
          <w:rFonts w:ascii="Times New Roman" w:eastAsia="Times New Roman" w:hAnsi="Times New Roman" w:cs="Times New Roman"/>
          <w:sz w:val="24"/>
          <w:szCs w:val="28"/>
        </w:rPr>
        <w:t>Ответственно выполня</w:t>
      </w:r>
      <w:r>
        <w:rPr>
          <w:rFonts w:ascii="Times New Roman" w:eastAsia="Times New Roman" w:hAnsi="Times New Roman" w:cs="Times New Roman"/>
          <w:sz w:val="24"/>
          <w:szCs w:val="28"/>
        </w:rPr>
        <w:t>ет</w:t>
      </w:r>
      <w:r w:rsidRPr="009C0006">
        <w:rPr>
          <w:rFonts w:ascii="Times New Roman" w:eastAsia="Times New Roman" w:hAnsi="Times New Roman" w:cs="Times New Roman"/>
          <w:sz w:val="24"/>
          <w:szCs w:val="28"/>
        </w:rPr>
        <w:t xml:space="preserve"> обязанности дежурного по столовой,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9C0006">
        <w:rPr>
          <w:rFonts w:ascii="Times New Roman" w:eastAsia="Times New Roman" w:hAnsi="Times New Roman" w:cs="Times New Roman"/>
          <w:sz w:val="24"/>
          <w:szCs w:val="28"/>
        </w:rPr>
        <w:t>в уголке природы, в совместной работе на участке детского сада</w:t>
      </w:r>
      <w:r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9C0006" w:rsidRPr="00342108" w:rsidRDefault="009C0006" w:rsidP="0034210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9C0006">
        <w:rPr>
          <w:rFonts w:ascii="Times New Roman" w:eastAsia="Times New Roman" w:hAnsi="Times New Roman" w:cs="Times New Roman"/>
          <w:sz w:val="24"/>
          <w:szCs w:val="28"/>
        </w:rPr>
        <w:t>Проявля</w:t>
      </w:r>
      <w:r w:rsidR="00342108">
        <w:rPr>
          <w:rFonts w:ascii="Times New Roman" w:eastAsia="Times New Roman" w:hAnsi="Times New Roman" w:cs="Times New Roman"/>
          <w:sz w:val="24"/>
          <w:szCs w:val="28"/>
        </w:rPr>
        <w:t>ет</w:t>
      </w:r>
      <w:r w:rsidRPr="009C0006">
        <w:rPr>
          <w:rFonts w:ascii="Times New Roman" w:eastAsia="Times New Roman" w:hAnsi="Times New Roman" w:cs="Times New Roman"/>
          <w:sz w:val="24"/>
          <w:szCs w:val="28"/>
        </w:rPr>
        <w:t xml:space="preserve"> элементарные умени</w:t>
      </w:r>
      <w:r w:rsidR="00342108">
        <w:rPr>
          <w:rFonts w:ascii="Times New Roman" w:eastAsia="Times New Roman" w:hAnsi="Times New Roman" w:cs="Times New Roman"/>
          <w:sz w:val="24"/>
          <w:szCs w:val="28"/>
        </w:rPr>
        <w:t>я планировать свою трудовую дея</w:t>
      </w:r>
      <w:r w:rsidRPr="00342108">
        <w:rPr>
          <w:rFonts w:ascii="Times New Roman" w:eastAsia="Times New Roman" w:hAnsi="Times New Roman" w:cs="Times New Roman"/>
          <w:sz w:val="24"/>
          <w:szCs w:val="28"/>
        </w:rPr>
        <w:t>тельность; отбира</w:t>
      </w:r>
      <w:r w:rsidR="00342108">
        <w:rPr>
          <w:rFonts w:ascii="Times New Roman" w:eastAsia="Times New Roman" w:hAnsi="Times New Roman" w:cs="Times New Roman"/>
          <w:sz w:val="24"/>
          <w:szCs w:val="28"/>
        </w:rPr>
        <w:t>ет</w:t>
      </w:r>
      <w:r w:rsidRPr="00342108">
        <w:rPr>
          <w:rFonts w:ascii="Times New Roman" w:eastAsia="Times New Roman" w:hAnsi="Times New Roman" w:cs="Times New Roman"/>
          <w:sz w:val="24"/>
          <w:szCs w:val="28"/>
        </w:rPr>
        <w:t xml:space="preserve"> необходимые материалы</w:t>
      </w:r>
    </w:p>
    <w:p w:rsidR="009C0006" w:rsidRPr="00342108" w:rsidRDefault="009C0006" w:rsidP="0034210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9C0006">
        <w:rPr>
          <w:rFonts w:ascii="Times New Roman" w:eastAsia="Times New Roman" w:hAnsi="Times New Roman" w:cs="Times New Roman"/>
          <w:sz w:val="24"/>
          <w:szCs w:val="28"/>
        </w:rPr>
        <w:t>Проявля</w:t>
      </w:r>
      <w:r w:rsidR="00342108">
        <w:rPr>
          <w:rFonts w:ascii="Times New Roman" w:eastAsia="Times New Roman" w:hAnsi="Times New Roman" w:cs="Times New Roman"/>
          <w:sz w:val="24"/>
          <w:szCs w:val="28"/>
        </w:rPr>
        <w:t>ет</w:t>
      </w:r>
      <w:r w:rsidRPr="009C0006">
        <w:rPr>
          <w:rFonts w:ascii="Times New Roman" w:eastAsia="Times New Roman" w:hAnsi="Times New Roman" w:cs="Times New Roman"/>
          <w:sz w:val="24"/>
          <w:szCs w:val="28"/>
        </w:rPr>
        <w:t xml:space="preserve"> творческую инициативу, способность реализовывать</w:t>
      </w:r>
      <w:r w:rsidR="0034210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42108">
        <w:rPr>
          <w:rFonts w:ascii="Times New Roman" w:eastAsia="Times New Roman" w:hAnsi="Times New Roman" w:cs="Times New Roman"/>
          <w:sz w:val="24"/>
          <w:szCs w:val="28"/>
        </w:rPr>
        <w:t>себя в разных видах труда и творчества, демонстрир</w:t>
      </w:r>
      <w:r w:rsidR="00342108">
        <w:rPr>
          <w:rFonts w:ascii="Times New Roman" w:eastAsia="Times New Roman" w:hAnsi="Times New Roman" w:cs="Times New Roman"/>
          <w:sz w:val="24"/>
          <w:szCs w:val="28"/>
        </w:rPr>
        <w:t>ует трудолю</w:t>
      </w:r>
      <w:r w:rsidRPr="00342108">
        <w:rPr>
          <w:rFonts w:ascii="Times New Roman" w:eastAsia="Times New Roman" w:hAnsi="Times New Roman" w:cs="Times New Roman"/>
          <w:sz w:val="24"/>
          <w:szCs w:val="28"/>
        </w:rPr>
        <w:t>бие, осознанное отношение и интерес к своей деятельности</w:t>
      </w:r>
      <w:r w:rsidR="00342108">
        <w:rPr>
          <w:rFonts w:ascii="Times New Roman" w:eastAsia="Times New Roman" w:hAnsi="Times New Roman" w:cs="Times New Roman"/>
          <w:sz w:val="24"/>
          <w:szCs w:val="28"/>
        </w:rPr>
        <w:t>, уме</w:t>
      </w:r>
      <w:r w:rsidRPr="00342108">
        <w:rPr>
          <w:rFonts w:ascii="Times New Roman" w:eastAsia="Times New Roman" w:hAnsi="Times New Roman" w:cs="Times New Roman"/>
          <w:sz w:val="24"/>
          <w:szCs w:val="28"/>
        </w:rPr>
        <w:t>ние достигать запланированного результата.</w:t>
      </w:r>
    </w:p>
    <w:p w:rsidR="009C0006" w:rsidRPr="00342108" w:rsidRDefault="009C0006" w:rsidP="0034210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9C0006">
        <w:rPr>
          <w:rFonts w:ascii="Times New Roman" w:eastAsia="Times New Roman" w:hAnsi="Times New Roman" w:cs="Times New Roman"/>
          <w:sz w:val="24"/>
          <w:szCs w:val="28"/>
        </w:rPr>
        <w:t>Проявля</w:t>
      </w:r>
      <w:r w:rsidR="00342108">
        <w:rPr>
          <w:rFonts w:ascii="Times New Roman" w:eastAsia="Times New Roman" w:hAnsi="Times New Roman" w:cs="Times New Roman"/>
          <w:sz w:val="24"/>
          <w:szCs w:val="28"/>
        </w:rPr>
        <w:t>ет</w:t>
      </w:r>
      <w:r w:rsidRPr="009C0006">
        <w:rPr>
          <w:rFonts w:ascii="Times New Roman" w:eastAsia="Times New Roman" w:hAnsi="Times New Roman" w:cs="Times New Roman"/>
          <w:sz w:val="24"/>
          <w:szCs w:val="28"/>
        </w:rPr>
        <w:t xml:space="preserve"> стремление старательно, аккуратно выполнять поручения,</w:t>
      </w:r>
      <w:r w:rsidR="0034210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42108">
        <w:rPr>
          <w:rFonts w:ascii="Times New Roman" w:eastAsia="Times New Roman" w:hAnsi="Times New Roman" w:cs="Times New Roman"/>
          <w:sz w:val="24"/>
          <w:szCs w:val="28"/>
        </w:rPr>
        <w:t>беречь материалы и предметы, убирать их на место после работы</w:t>
      </w:r>
    </w:p>
    <w:p w:rsidR="00342108" w:rsidRPr="00342108" w:rsidRDefault="009C0006" w:rsidP="0034210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9C0006">
        <w:rPr>
          <w:rFonts w:ascii="Times New Roman" w:eastAsia="Times New Roman" w:hAnsi="Times New Roman" w:cs="Times New Roman"/>
          <w:sz w:val="24"/>
          <w:szCs w:val="28"/>
        </w:rPr>
        <w:t>Проявля</w:t>
      </w:r>
      <w:r w:rsidR="00342108">
        <w:rPr>
          <w:rFonts w:ascii="Times New Roman" w:eastAsia="Times New Roman" w:hAnsi="Times New Roman" w:cs="Times New Roman"/>
          <w:sz w:val="24"/>
          <w:szCs w:val="28"/>
        </w:rPr>
        <w:t>ет желание у</w:t>
      </w:r>
      <w:r w:rsidRPr="009C0006">
        <w:rPr>
          <w:rFonts w:ascii="Times New Roman" w:eastAsia="Times New Roman" w:hAnsi="Times New Roman" w:cs="Times New Roman"/>
          <w:sz w:val="24"/>
          <w:szCs w:val="28"/>
        </w:rPr>
        <w:t>частвоват</w:t>
      </w:r>
      <w:r w:rsidR="00342108">
        <w:rPr>
          <w:rFonts w:ascii="Times New Roman" w:eastAsia="Times New Roman" w:hAnsi="Times New Roman" w:cs="Times New Roman"/>
          <w:sz w:val="24"/>
          <w:szCs w:val="28"/>
        </w:rPr>
        <w:t>ь в совместной трудовой деятель</w:t>
      </w:r>
      <w:r w:rsidRPr="00342108">
        <w:rPr>
          <w:rFonts w:ascii="Times New Roman" w:eastAsia="Times New Roman" w:hAnsi="Times New Roman" w:cs="Times New Roman"/>
          <w:sz w:val="24"/>
          <w:szCs w:val="28"/>
        </w:rPr>
        <w:t>ности наравне со всеми, стремление быть полезным окружающим,</w:t>
      </w:r>
      <w:r w:rsidR="0034210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42108">
        <w:rPr>
          <w:rFonts w:ascii="Times New Roman" w:eastAsia="Times New Roman" w:hAnsi="Times New Roman" w:cs="Times New Roman"/>
          <w:sz w:val="24"/>
          <w:szCs w:val="28"/>
        </w:rPr>
        <w:t>радоваться результатам коллективного труда; проявля</w:t>
      </w:r>
      <w:r w:rsidR="00342108">
        <w:rPr>
          <w:rFonts w:ascii="Times New Roman" w:eastAsia="Times New Roman" w:hAnsi="Times New Roman" w:cs="Times New Roman"/>
          <w:sz w:val="24"/>
          <w:szCs w:val="28"/>
        </w:rPr>
        <w:t>ет</w:t>
      </w:r>
      <w:r w:rsidRPr="00342108">
        <w:rPr>
          <w:rFonts w:ascii="Times New Roman" w:eastAsia="Times New Roman" w:hAnsi="Times New Roman" w:cs="Times New Roman"/>
          <w:sz w:val="24"/>
          <w:szCs w:val="28"/>
        </w:rPr>
        <w:t xml:space="preserve"> уважение</w:t>
      </w:r>
      <w:r w:rsidR="0034210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42108">
        <w:rPr>
          <w:rFonts w:ascii="Times New Roman" w:eastAsia="Times New Roman" w:hAnsi="Times New Roman" w:cs="Times New Roman"/>
          <w:sz w:val="24"/>
          <w:szCs w:val="28"/>
        </w:rPr>
        <w:t>к своему и чужому труду.</w:t>
      </w:r>
    </w:p>
    <w:p w:rsidR="009C0006" w:rsidRPr="00342108" w:rsidRDefault="009C0006" w:rsidP="0034210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9C0006">
        <w:rPr>
          <w:rFonts w:ascii="Times New Roman" w:eastAsia="Times New Roman" w:hAnsi="Times New Roman" w:cs="Times New Roman"/>
          <w:sz w:val="24"/>
          <w:szCs w:val="28"/>
        </w:rPr>
        <w:t>Осознанно заботиться о безопа</w:t>
      </w:r>
      <w:r w:rsidR="00342108">
        <w:rPr>
          <w:rFonts w:ascii="Times New Roman" w:eastAsia="Times New Roman" w:hAnsi="Times New Roman" w:cs="Times New Roman"/>
          <w:sz w:val="24"/>
          <w:szCs w:val="28"/>
        </w:rPr>
        <w:t>сности собственной жизнедеятель</w:t>
      </w:r>
      <w:r w:rsidRPr="00342108">
        <w:rPr>
          <w:rFonts w:ascii="Times New Roman" w:eastAsia="Times New Roman" w:hAnsi="Times New Roman" w:cs="Times New Roman"/>
          <w:sz w:val="24"/>
          <w:szCs w:val="28"/>
        </w:rPr>
        <w:t>ности, соблюда</w:t>
      </w:r>
      <w:r w:rsidR="00342108">
        <w:rPr>
          <w:rFonts w:ascii="Times New Roman" w:eastAsia="Times New Roman" w:hAnsi="Times New Roman" w:cs="Times New Roman"/>
          <w:sz w:val="24"/>
          <w:szCs w:val="28"/>
        </w:rPr>
        <w:t>ет</w:t>
      </w:r>
      <w:r w:rsidRPr="00342108">
        <w:rPr>
          <w:rFonts w:ascii="Times New Roman" w:eastAsia="Times New Roman" w:hAnsi="Times New Roman" w:cs="Times New Roman"/>
          <w:sz w:val="24"/>
          <w:szCs w:val="28"/>
        </w:rPr>
        <w:t xml:space="preserve"> элементарные правила безопасного поведения</w:t>
      </w:r>
      <w:r w:rsidR="0034210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42108">
        <w:rPr>
          <w:rFonts w:ascii="Times New Roman" w:eastAsia="Times New Roman" w:hAnsi="Times New Roman" w:cs="Times New Roman"/>
          <w:sz w:val="24"/>
          <w:szCs w:val="28"/>
        </w:rPr>
        <w:t>дома, в детском саду, на улице, в транспорте, соблюда</w:t>
      </w:r>
      <w:r w:rsidR="00342108">
        <w:rPr>
          <w:rFonts w:ascii="Times New Roman" w:eastAsia="Times New Roman" w:hAnsi="Times New Roman" w:cs="Times New Roman"/>
          <w:sz w:val="24"/>
          <w:szCs w:val="28"/>
        </w:rPr>
        <w:t>ет меры пре</w:t>
      </w:r>
      <w:r w:rsidRPr="00342108">
        <w:rPr>
          <w:rFonts w:ascii="Times New Roman" w:eastAsia="Times New Roman" w:hAnsi="Times New Roman" w:cs="Times New Roman"/>
          <w:sz w:val="24"/>
          <w:szCs w:val="28"/>
        </w:rPr>
        <w:t>досторожности, уме</w:t>
      </w:r>
      <w:r w:rsidR="00342108">
        <w:rPr>
          <w:rFonts w:ascii="Times New Roman" w:eastAsia="Times New Roman" w:hAnsi="Times New Roman" w:cs="Times New Roman"/>
          <w:sz w:val="24"/>
          <w:szCs w:val="28"/>
        </w:rPr>
        <w:t>ет</w:t>
      </w:r>
      <w:r w:rsidRPr="00342108">
        <w:rPr>
          <w:rFonts w:ascii="Times New Roman" w:eastAsia="Times New Roman" w:hAnsi="Times New Roman" w:cs="Times New Roman"/>
          <w:sz w:val="24"/>
          <w:szCs w:val="28"/>
        </w:rPr>
        <w:t xml:space="preserve"> оценива</w:t>
      </w:r>
      <w:r w:rsidR="00342108">
        <w:rPr>
          <w:rFonts w:ascii="Times New Roman" w:eastAsia="Times New Roman" w:hAnsi="Times New Roman" w:cs="Times New Roman"/>
          <w:sz w:val="24"/>
          <w:szCs w:val="28"/>
        </w:rPr>
        <w:t>ть свои возможности по преодоле</w:t>
      </w:r>
      <w:r w:rsidRPr="00342108">
        <w:rPr>
          <w:rFonts w:ascii="Times New Roman" w:eastAsia="Times New Roman" w:hAnsi="Times New Roman" w:cs="Times New Roman"/>
          <w:sz w:val="24"/>
          <w:szCs w:val="28"/>
        </w:rPr>
        <w:t>нию опасности.</w:t>
      </w:r>
    </w:p>
    <w:p w:rsidR="009C0006" w:rsidRPr="00342108" w:rsidRDefault="009C0006" w:rsidP="0034210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9C0006">
        <w:rPr>
          <w:rFonts w:ascii="Times New Roman" w:eastAsia="Times New Roman" w:hAnsi="Times New Roman" w:cs="Times New Roman"/>
          <w:sz w:val="24"/>
          <w:szCs w:val="28"/>
        </w:rPr>
        <w:t>Име</w:t>
      </w:r>
      <w:r w:rsidR="00342108">
        <w:rPr>
          <w:rFonts w:ascii="Times New Roman" w:eastAsia="Times New Roman" w:hAnsi="Times New Roman" w:cs="Times New Roman"/>
          <w:sz w:val="24"/>
          <w:szCs w:val="28"/>
        </w:rPr>
        <w:t>ет</w:t>
      </w:r>
      <w:r w:rsidRPr="009C0006">
        <w:rPr>
          <w:rFonts w:ascii="Times New Roman" w:eastAsia="Times New Roman" w:hAnsi="Times New Roman" w:cs="Times New Roman"/>
          <w:sz w:val="24"/>
          <w:szCs w:val="28"/>
        </w:rPr>
        <w:t xml:space="preserve"> элементарные навыки ориентировки в пределах ближайшей</w:t>
      </w:r>
      <w:r w:rsidR="0034210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42108">
        <w:rPr>
          <w:rFonts w:ascii="Times New Roman" w:eastAsia="Times New Roman" w:hAnsi="Times New Roman" w:cs="Times New Roman"/>
          <w:sz w:val="24"/>
          <w:szCs w:val="28"/>
        </w:rPr>
        <w:t>к детскому саду местности; уме</w:t>
      </w:r>
      <w:r w:rsidR="00342108">
        <w:rPr>
          <w:rFonts w:ascii="Times New Roman" w:eastAsia="Times New Roman" w:hAnsi="Times New Roman" w:cs="Times New Roman"/>
          <w:sz w:val="24"/>
          <w:szCs w:val="28"/>
        </w:rPr>
        <w:t>ет находить дорогу из дома в дет</w:t>
      </w:r>
      <w:r w:rsidRPr="00342108">
        <w:rPr>
          <w:rFonts w:ascii="Times New Roman" w:eastAsia="Times New Roman" w:hAnsi="Times New Roman" w:cs="Times New Roman"/>
          <w:sz w:val="24"/>
          <w:szCs w:val="28"/>
        </w:rPr>
        <w:t>ский сад на схеме местности</w:t>
      </w:r>
      <w:r w:rsidR="00342108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C6110C" w:rsidRDefault="009C0006" w:rsidP="009C000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9C0006">
        <w:rPr>
          <w:rFonts w:ascii="Times New Roman" w:eastAsia="Times New Roman" w:hAnsi="Times New Roman" w:cs="Times New Roman"/>
          <w:sz w:val="24"/>
          <w:szCs w:val="28"/>
        </w:rPr>
        <w:t>Зна</w:t>
      </w:r>
      <w:r w:rsidR="00342108">
        <w:rPr>
          <w:rFonts w:ascii="Times New Roman" w:eastAsia="Times New Roman" w:hAnsi="Times New Roman" w:cs="Times New Roman"/>
          <w:sz w:val="24"/>
          <w:szCs w:val="28"/>
        </w:rPr>
        <w:t>ет</w:t>
      </w:r>
      <w:r w:rsidRPr="009C0006">
        <w:rPr>
          <w:rFonts w:ascii="Times New Roman" w:eastAsia="Times New Roman" w:hAnsi="Times New Roman" w:cs="Times New Roman"/>
          <w:sz w:val="24"/>
          <w:szCs w:val="28"/>
        </w:rPr>
        <w:t xml:space="preserve"> и уме</w:t>
      </w:r>
      <w:r w:rsidR="00342108">
        <w:rPr>
          <w:rFonts w:ascii="Times New Roman" w:eastAsia="Times New Roman" w:hAnsi="Times New Roman" w:cs="Times New Roman"/>
          <w:sz w:val="24"/>
          <w:szCs w:val="28"/>
        </w:rPr>
        <w:t>ет</w:t>
      </w:r>
      <w:r w:rsidRPr="009C0006">
        <w:rPr>
          <w:rFonts w:ascii="Times New Roman" w:eastAsia="Times New Roman" w:hAnsi="Times New Roman" w:cs="Times New Roman"/>
          <w:sz w:val="24"/>
          <w:szCs w:val="28"/>
        </w:rPr>
        <w:t xml:space="preserve"> назвать свое имя, фамилию, отчество, возраст, дату</w:t>
      </w:r>
      <w:r w:rsidR="00342108">
        <w:rPr>
          <w:rFonts w:ascii="Times New Roman" w:eastAsia="Times New Roman" w:hAnsi="Times New Roman" w:cs="Times New Roman"/>
          <w:sz w:val="24"/>
          <w:szCs w:val="28"/>
        </w:rPr>
        <w:t xml:space="preserve"> рождения, домашний адрес, телефон, имена и отчества родителей.</w:t>
      </w:r>
    </w:p>
    <w:p w:rsidR="00342108" w:rsidRDefault="00342108" w:rsidP="009C000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Имеет представление о способах поведения в опасных ситуациях («Один дома», «Потерялся», «Заблудился»), умеет обратиться за помощью к взрослым.</w:t>
      </w:r>
    </w:p>
    <w:p w:rsidR="00342108" w:rsidRPr="00342108" w:rsidRDefault="00342108" w:rsidP="0034210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42108">
        <w:rPr>
          <w:rFonts w:ascii="Times New Roman" w:eastAsia="Times New Roman" w:hAnsi="Times New Roman" w:cs="Times New Roman"/>
          <w:sz w:val="24"/>
          <w:szCs w:val="28"/>
        </w:rPr>
        <w:t>Име</w:t>
      </w:r>
      <w:r>
        <w:rPr>
          <w:rFonts w:ascii="Times New Roman" w:eastAsia="Times New Roman" w:hAnsi="Times New Roman" w:cs="Times New Roman"/>
          <w:sz w:val="24"/>
          <w:szCs w:val="28"/>
        </w:rPr>
        <w:t>ет</w:t>
      </w:r>
      <w:r w:rsidRPr="00342108">
        <w:rPr>
          <w:rFonts w:ascii="Times New Roman" w:eastAsia="Times New Roman" w:hAnsi="Times New Roman" w:cs="Times New Roman"/>
          <w:sz w:val="24"/>
          <w:szCs w:val="28"/>
        </w:rPr>
        <w:t xml:space="preserve"> элементарные навыки безопасного поведения на дорога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х, </w:t>
      </w:r>
      <w:r w:rsidRPr="00342108">
        <w:rPr>
          <w:rFonts w:ascii="Times New Roman" w:eastAsia="Times New Roman" w:hAnsi="Times New Roman" w:cs="Times New Roman"/>
          <w:sz w:val="24"/>
          <w:szCs w:val="28"/>
        </w:rPr>
        <w:t>осознанно относиться к необхо</w:t>
      </w:r>
      <w:r>
        <w:rPr>
          <w:rFonts w:ascii="Times New Roman" w:eastAsia="Times New Roman" w:hAnsi="Times New Roman" w:cs="Times New Roman"/>
          <w:sz w:val="24"/>
          <w:szCs w:val="28"/>
        </w:rPr>
        <w:t>димости соблюдать правила дорож</w:t>
      </w:r>
      <w:r w:rsidRPr="00342108">
        <w:rPr>
          <w:rFonts w:ascii="Times New Roman" w:eastAsia="Times New Roman" w:hAnsi="Times New Roman" w:cs="Times New Roman"/>
          <w:sz w:val="24"/>
          <w:szCs w:val="28"/>
        </w:rPr>
        <w:t>ного движения (понима</w:t>
      </w:r>
      <w:r>
        <w:rPr>
          <w:rFonts w:ascii="Times New Roman" w:eastAsia="Times New Roman" w:hAnsi="Times New Roman" w:cs="Times New Roman"/>
          <w:sz w:val="24"/>
          <w:szCs w:val="28"/>
        </w:rPr>
        <w:t>ет</w:t>
      </w:r>
      <w:r w:rsidRPr="00342108">
        <w:rPr>
          <w:rFonts w:ascii="Times New Roman" w:eastAsia="Times New Roman" w:hAnsi="Times New Roman" w:cs="Times New Roman"/>
          <w:sz w:val="24"/>
          <w:szCs w:val="28"/>
        </w:rPr>
        <w:t xml:space="preserve"> значения сигналов светофора, зна</w:t>
      </w:r>
      <w:r>
        <w:rPr>
          <w:rFonts w:ascii="Times New Roman" w:eastAsia="Times New Roman" w:hAnsi="Times New Roman" w:cs="Times New Roman"/>
          <w:sz w:val="24"/>
          <w:szCs w:val="28"/>
        </w:rPr>
        <w:t>ет не</w:t>
      </w:r>
      <w:r w:rsidRPr="00342108">
        <w:rPr>
          <w:rFonts w:ascii="Times New Roman" w:eastAsia="Times New Roman" w:hAnsi="Times New Roman" w:cs="Times New Roman"/>
          <w:sz w:val="24"/>
          <w:szCs w:val="28"/>
        </w:rPr>
        <w:t>которые дорожные знаки; различа</w:t>
      </w:r>
      <w:r>
        <w:rPr>
          <w:rFonts w:ascii="Times New Roman" w:eastAsia="Times New Roman" w:hAnsi="Times New Roman" w:cs="Times New Roman"/>
          <w:sz w:val="24"/>
          <w:szCs w:val="28"/>
        </w:rPr>
        <w:t>ет проезжую часть, тротуар, пе</w:t>
      </w:r>
      <w:r w:rsidRPr="00342108">
        <w:rPr>
          <w:rFonts w:ascii="Times New Roman" w:eastAsia="Times New Roman" w:hAnsi="Times New Roman" w:cs="Times New Roman"/>
          <w:sz w:val="24"/>
          <w:szCs w:val="28"/>
        </w:rPr>
        <w:t>шеходный переход).</w:t>
      </w:r>
    </w:p>
    <w:p w:rsidR="00342108" w:rsidRPr="00342108" w:rsidRDefault="00342108" w:rsidP="0034210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42108">
        <w:rPr>
          <w:rFonts w:ascii="Times New Roman" w:eastAsia="Times New Roman" w:hAnsi="Times New Roman" w:cs="Times New Roman"/>
          <w:sz w:val="24"/>
          <w:szCs w:val="28"/>
        </w:rPr>
        <w:t>Зна</w:t>
      </w:r>
      <w:r>
        <w:rPr>
          <w:rFonts w:ascii="Times New Roman" w:eastAsia="Times New Roman" w:hAnsi="Times New Roman" w:cs="Times New Roman"/>
          <w:sz w:val="24"/>
          <w:szCs w:val="28"/>
        </w:rPr>
        <w:t>ет</w:t>
      </w:r>
      <w:r w:rsidRPr="00342108">
        <w:rPr>
          <w:rFonts w:ascii="Times New Roman" w:eastAsia="Times New Roman" w:hAnsi="Times New Roman" w:cs="Times New Roman"/>
          <w:sz w:val="24"/>
          <w:szCs w:val="28"/>
        </w:rPr>
        <w:t xml:space="preserve"> и соблюда</w:t>
      </w:r>
      <w:r>
        <w:rPr>
          <w:rFonts w:ascii="Times New Roman" w:eastAsia="Times New Roman" w:hAnsi="Times New Roman" w:cs="Times New Roman"/>
          <w:sz w:val="24"/>
          <w:szCs w:val="28"/>
        </w:rPr>
        <w:t>ет</w:t>
      </w:r>
      <w:r w:rsidRPr="00342108">
        <w:rPr>
          <w:rFonts w:ascii="Times New Roman" w:eastAsia="Times New Roman" w:hAnsi="Times New Roman" w:cs="Times New Roman"/>
          <w:sz w:val="24"/>
          <w:szCs w:val="28"/>
        </w:rPr>
        <w:t xml:space="preserve"> элементарные правила поведения в природе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42108">
        <w:rPr>
          <w:rFonts w:ascii="Times New Roman" w:eastAsia="Times New Roman" w:hAnsi="Times New Roman" w:cs="Times New Roman"/>
          <w:sz w:val="24"/>
          <w:szCs w:val="28"/>
        </w:rPr>
        <w:t>(способы безопасного взаимодействия с растениями и животными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r w:rsidRPr="00342108">
        <w:rPr>
          <w:rFonts w:ascii="Times New Roman" w:eastAsia="Times New Roman" w:hAnsi="Times New Roman" w:cs="Times New Roman"/>
          <w:sz w:val="24"/>
          <w:szCs w:val="28"/>
        </w:rPr>
        <w:t>бережного отношения к природе).</w:t>
      </w:r>
    </w:p>
    <w:p w:rsidR="00515F1D" w:rsidRPr="00342108" w:rsidRDefault="00515F1D" w:rsidP="00515F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42108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  <w:t>Образовательная область «Познавательное развитие».</w:t>
      </w:r>
    </w:p>
    <w:p w:rsidR="00342108" w:rsidRPr="00342108" w:rsidRDefault="00342108" w:rsidP="0034210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42108">
        <w:rPr>
          <w:rFonts w:ascii="Times New Roman" w:eastAsia="Times New Roman" w:hAnsi="Times New Roman" w:cs="Times New Roman"/>
          <w:sz w:val="24"/>
          <w:szCs w:val="28"/>
        </w:rPr>
        <w:t>Самостоятельно объединя</w:t>
      </w:r>
      <w:r>
        <w:rPr>
          <w:rFonts w:ascii="Times New Roman" w:eastAsia="Times New Roman" w:hAnsi="Times New Roman" w:cs="Times New Roman"/>
          <w:sz w:val="24"/>
          <w:szCs w:val="28"/>
        </w:rPr>
        <w:t>ет</w:t>
      </w:r>
      <w:r w:rsidRPr="00342108">
        <w:rPr>
          <w:rFonts w:ascii="Times New Roman" w:eastAsia="Times New Roman" w:hAnsi="Times New Roman" w:cs="Times New Roman"/>
          <w:sz w:val="24"/>
          <w:szCs w:val="28"/>
        </w:rPr>
        <w:t xml:space="preserve"> р</w:t>
      </w:r>
      <w:r>
        <w:rPr>
          <w:rFonts w:ascii="Times New Roman" w:eastAsia="Times New Roman" w:hAnsi="Times New Roman" w:cs="Times New Roman"/>
          <w:sz w:val="24"/>
          <w:szCs w:val="28"/>
        </w:rPr>
        <w:t>азличные группы предметов, имею</w:t>
      </w:r>
      <w:r w:rsidRPr="00342108">
        <w:rPr>
          <w:rFonts w:ascii="Times New Roman" w:eastAsia="Times New Roman" w:hAnsi="Times New Roman" w:cs="Times New Roman"/>
          <w:sz w:val="24"/>
          <w:szCs w:val="28"/>
        </w:rPr>
        <w:t>щие общий признак, в единое множество и удаля</w:t>
      </w:r>
      <w:r>
        <w:rPr>
          <w:rFonts w:ascii="Times New Roman" w:eastAsia="Times New Roman" w:hAnsi="Times New Roman" w:cs="Times New Roman"/>
          <w:sz w:val="24"/>
          <w:szCs w:val="28"/>
        </w:rPr>
        <w:t>ет</w:t>
      </w:r>
      <w:r w:rsidRPr="00342108">
        <w:rPr>
          <w:rFonts w:ascii="Times New Roman" w:eastAsia="Times New Roman" w:hAnsi="Times New Roman" w:cs="Times New Roman"/>
          <w:sz w:val="24"/>
          <w:szCs w:val="28"/>
        </w:rPr>
        <w:t xml:space="preserve"> из множества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42108">
        <w:rPr>
          <w:rFonts w:ascii="Times New Roman" w:eastAsia="Times New Roman" w:hAnsi="Times New Roman" w:cs="Times New Roman"/>
          <w:sz w:val="24"/>
          <w:szCs w:val="28"/>
        </w:rPr>
        <w:t>отдельные его части (часть предметов).</w:t>
      </w:r>
    </w:p>
    <w:p w:rsidR="00342108" w:rsidRPr="00342108" w:rsidRDefault="00342108" w:rsidP="0034210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42108">
        <w:rPr>
          <w:rFonts w:ascii="Times New Roman" w:eastAsia="Times New Roman" w:hAnsi="Times New Roman" w:cs="Times New Roman"/>
          <w:sz w:val="24"/>
          <w:szCs w:val="28"/>
        </w:rPr>
        <w:t>Устанавлива</w:t>
      </w:r>
      <w:r>
        <w:rPr>
          <w:rFonts w:ascii="Times New Roman" w:eastAsia="Times New Roman" w:hAnsi="Times New Roman" w:cs="Times New Roman"/>
          <w:sz w:val="24"/>
          <w:szCs w:val="28"/>
        </w:rPr>
        <w:t>ет</w:t>
      </w:r>
      <w:r w:rsidRPr="00342108">
        <w:rPr>
          <w:rFonts w:ascii="Times New Roman" w:eastAsia="Times New Roman" w:hAnsi="Times New Roman" w:cs="Times New Roman"/>
          <w:sz w:val="24"/>
          <w:szCs w:val="28"/>
        </w:rPr>
        <w:t xml:space="preserve"> связи и отношен</w:t>
      </w:r>
      <w:r>
        <w:rPr>
          <w:rFonts w:ascii="Times New Roman" w:eastAsia="Times New Roman" w:hAnsi="Times New Roman" w:cs="Times New Roman"/>
          <w:sz w:val="24"/>
          <w:szCs w:val="28"/>
        </w:rPr>
        <w:t>ия между целым множеством и раз</w:t>
      </w:r>
      <w:r w:rsidRPr="00342108">
        <w:rPr>
          <w:rFonts w:ascii="Times New Roman" w:eastAsia="Times New Roman" w:hAnsi="Times New Roman" w:cs="Times New Roman"/>
          <w:sz w:val="24"/>
          <w:szCs w:val="28"/>
        </w:rPr>
        <w:t>личными его частями (частью); находит части целого множества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42108">
        <w:rPr>
          <w:rFonts w:ascii="Times New Roman" w:eastAsia="Times New Roman" w:hAnsi="Times New Roman" w:cs="Times New Roman"/>
          <w:sz w:val="24"/>
          <w:szCs w:val="28"/>
        </w:rPr>
        <w:t>и целое по известным частям.</w:t>
      </w:r>
    </w:p>
    <w:p w:rsidR="00342108" w:rsidRPr="00FD36CA" w:rsidRDefault="00342108" w:rsidP="00FD36C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42108">
        <w:rPr>
          <w:rFonts w:ascii="Times New Roman" w:eastAsia="Times New Roman" w:hAnsi="Times New Roman" w:cs="Times New Roman"/>
          <w:sz w:val="24"/>
          <w:szCs w:val="28"/>
        </w:rPr>
        <w:t>Уверенно счита</w:t>
      </w:r>
      <w:r w:rsidR="00FD36CA">
        <w:rPr>
          <w:rFonts w:ascii="Times New Roman" w:eastAsia="Times New Roman" w:hAnsi="Times New Roman" w:cs="Times New Roman"/>
          <w:sz w:val="24"/>
          <w:szCs w:val="28"/>
        </w:rPr>
        <w:t>ет</w:t>
      </w:r>
      <w:r w:rsidRPr="00342108">
        <w:rPr>
          <w:rFonts w:ascii="Times New Roman" w:eastAsia="Times New Roman" w:hAnsi="Times New Roman" w:cs="Times New Roman"/>
          <w:sz w:val="24"/>
          <w:szCs w:val="28"/>
        </w:rPr>
        <w:t xml:space="preserve"> до 10 и дальше (количественный, порядковый</w:t>
      </w:r>
      <w:r w:rsidR="00FD36C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FD36CA">
        <w:rPr>
          <w:rFonts w:ascii="Times New Roman" w:eastAsia="Times New Roman" w:hAnsi="Times New Roman" w:cs="Times New Roman"/>
          <w:sz w:val="24"/>
          <w:szCs w:val="28"/>
        </w:rPr>
        <w:t>счет в пределах 20).</w:t>
      </w:r>
    </w:p>
    <w:p w:rsidR="00342108" w:rsidRPr="00FD36CA" w:rsidRDefault="00342108" w:rsidP="00FD36C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42108">
        <w:rPr>
          <w:rFonts w:ascii="Times New Roman" w:eastAsia="Times New Roman" w:hAnsi="Times New Roman" w:cs="Times New Roman"/>
          <w:sz w:val="24"/>
          <w:szCs w:val="28"/>
        </w:rPr>
        <w:t>Называ</w:t>
      </w:r>
      <w:r w:rsidR="00FD36CA">
        <w:rPr>
          <w:rFonts w:ascii="Times New Roman" w:eastAsia="Times New Roman" w:hAnsi="Times New Roman" w:cs="Times New Roman"/>
          <w:sz w:val="24"/>
          <w:szCs w:val="28"/>
        </w:rPr>
        <w:t>ет</w:t>
      </w:r>
      <w:r w:rsidRPr="00342108">
        <w:rPr>
          <w:rFonts w:ascii="Times New Roman" w:eastAsia="Times New Roman" w:hAnsi="Times New Roman" w:cs="Times New Roman"/>
          <w:sz w:val="24"/>
          <w:szCs w:val="28"/>
        </w:rPr>
        <w:t xml:space="preserve"> числа в прямом (обратн</w:t>
      </w:r>
      <w:r w:rsidR="00FD36CA">
        <w:rPr>
          <w:rFonts w:ascii="Times New Roman" w:eastAsia="Times New Roman" w:hAnsi="Times New Roman" w:cs="Times New Roman"/>
          <w:sz w:val="24"/>
          <w:szCs w:val="28"/>
        </w:rPr>
        <w:t>ом) порядке до 10, начиная с лю</w:t>
      </w:r>
      <w:r w:rsidRPr="00FD36CA">
        <w:rPr>
          <w:rFonts w:ascii="Times New Roman" w:eastAsia="Times New Roman" w:hAnsi="Times New Roman" w:cs="Times New Roman"/>
          <w:sz w:val="24"/>
          <w:szCs w:val="28"/>
        </w:rPr>
        <w:t>бого числа натурального ряда (в пределах 10).</w:t>
      </w:r>
    </w:p>
    <w:p w:rsidR="00342108" w:rsidRPr="00FD36CA" w:rsidRDefault="00342108" w:rsidP="00FD36C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42108">
        <w:rPr>
          <w:rFonts w:ascii="Times New Roman" w:eastAsia="Times New Roman" w:hAnsi="Times New Roman" w:cs="Times New Roman"/>
          <w:sz w:val="24"/>
          <w:szCs w:val="28"/>
        </w:rPr>
        <w:t>Соотносит цифру (0-9) и количество предметов.</w:t>
      </w:r>
    </w:p>
    <w:p w:rsidR="00FD36CA" w:rsidRPr="00FD36CA" w:rsidRDefault="00342108" w:rsidP="00FD36C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42108">
        <w:rPr>
          <w:rFonts w:ascii="Times New Roman" w:eastAsia="Times New Roman" w:hAnsi="Times New Roman" w:cs="Times New Roman"/>
          <w:sz w:val="24"/>
          <w:szCs w:val="28"/>
        </w:rPr>
        <w:t>Составля</w:t>
      </w:r>
      <w:r w:rsidR="00FD36CA">
        <w:rPr>
          <w:rFonts w:ascii="Times New Roman" w:eastAsia="Times New Roman" w:hAnsi="Times New Roman" w:cs="Times New Roman"/>
          <w:sz w:val="24"/>
          <w:szCs w:val="28"/>
        </w:rPr>
        <w:t>ет</w:t>
      </w:r>
      <w:r w:rsidRPr="00342108">
        <w:rPr>
          <w:rFonts w:ascii="Times New Roman" w:eastAsia="Times New Roman" w:hAnsi="Times New Roman" w:cs="Times New Roman"/>
          <w:sz w:val="24"/>
          <w:szCs w:val="28"/>
        </w:rPr>
        <w:t xml:space="preserve"> и решать задачи в о</w:t>
      </w:r>
      <w:r w:rsidR="00FD36CA">
        <w:rPr>
          <w:rFonts w:ascii="Times New Roman" w:eastAsia="Times New Roman" w:hAnsi="Times New Roman" w:cs="Times New Roman"/>
          <w:sz w:val="24"/>
          <w:szCs w:val="28"/>
        </w:rPr>
        <w:t xml:space="preserve">дно действие на сложение и вычитание, пользуется </w:t>
      </w:r>
      <w:r w:rsidRPr="00FD36CA">
        <w:rPr>
          <w:rFonts w:ascii="Times New Roman" w:eastAsia="Times New Roman" w:hAnsi="Times New Roman" w:cs="Times New Roman"/>
          <w:sz w:val="24"/>
          <w:szCs w:val="28"/>
        </w:rPr>
        <w:t xml:space="preserve">цифрами и арифметическими знаками (+, </w:t>
      </w:r>
      <w:r w:rsidR="00FD36CA">
        <w:rPr>
          <w:rFonts w:ascii="Times New Roman" w:eastAsia="Times New Roman" w:hAnsi="Times New Roman" w:cs="Times New Roman"/>
          <w:sz w:val="24"/>
          <w:szCs w:val="28"/>
        </w:rPr>
        <w:t>-, =).</w:t>
      </w:r>
    </w:p>
    <w:p w:rsidR="00342108" w:rsidRPr="00FD36CA" w:rsidRDefault="00342108" w:rsidP="00FD36C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D36CA">
        <w:rPr>
          <w:rFonts w:ascii="Times New Roman" w:eastAsia="Times New Roman" w:hAnsi="Times New Roman" w:cs="Times New Roman"/>
          <w:sz w:val="24"/>
          <w:szCs w:val="28"/>
        </w:rPr>
        <w:lastRenderedPageBreak/>
        <w:t>Различа</w:t>
      </w:r>
      <w:r w:rsidR="00FD36CA" w:rsidRPr="00FD36CA">
        <w:rPr>
          <w:rFonts w:ascii="Times New Roman" w:eastAsia="Times New Roman" w:hAnsi="Times New Roman" w:cs="Times New Roman"/>
          <w:sz w:val="24"/>
          <w:szCs w:val="28"/>
        </w:rPr>
        <w:t>ет</w:t>
      </w:r>
      <w:r w:rsidRPr="00FD36CA">
        <w:rPr>
          <w:rFonts w:ascii="Times New Roman" w:eastAsia="Times New Roman" w:hAnsi="Times New Roman" w:cs="Times New Roman"/>
          <w:sz w:val="24"/>
          <w:szCs w:val="28"/>
        </w:rPr>
        <w:t xml:space="preserve"> величины: длину (шири</w:t>
      </w:r>
      <w:r w:rsidR="00FD36CA" w:rsidRPr="00FD36CA">
        <w:rPr>
          <w:rFonts w:ascii="Times New Roman" w:eastAsia="Times New Roman" w:hAnsi="Times New Roman" w:cs="Times New Roman"/>
          <w:sz w:val="24"/>
          <w:szCs w:val="28"/>
        </w:rPr>
        <w:t>ну, высоту), объем (вместимость),</w:t>
      </w:r>
      <w:r w:rsidR="00FD36C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FD36CA">
        <w:rPr>
          <w:rFonts w:ascii="Times New Roman" w:eastAsia="Times New Roman" w:hAnsi="Times New Roman" w:cs="Times New Roman"/>
          <w:sz w:val="24"/>
          <w:szCs w:val="28"/>
        </w:rPr>
        <w:t>массу (вес предметов) и способы их измерения.</w:t>
      </w:r>
    </w:p>
    <w:p w:rsidR="00342108" w:rsidRPr="00FD36CA" w:rsidRDefault="00342108" w:rsidP="00FD36C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42108">
        <w:rPr>
          <w:rFonts w:ascii="Times New Roman" w:eastAsia="Times New Roman" w:hAnsi="Times New Roman" w:cs="Times New Roman"/>
          <w:sz w:val="24"/>
          <w:szCs w:val="28"/>
        </w:rPr>
        <w:t>Измеря</w:t>
      </w:r>
      <w:r w:rsidR="00FD36CA">
        <w:rPr>
          <w:rFonts w:ascii="Times New Roman" w:eastAsia="Times New Roman" w:hAnsi="Times New Roman" w:cs="Times New Roman"/>
          <w:sz w:val="24"/>
          <w:szCs w:val="28"/>
        </w:rPr>
        <w:t>ет</w:t>
      </w:r>
      <w:r w:rsidRPr="00342108">
        <w:rPr>
          <w:rFonts w:ascii="Times New Roman" w:eastAsia="Times New Roman" w:hAnsi="Times New Roman" w:cs="Times New Roman"/>
          <w:sz w:val="24"/>
          <w:szCs w:val="28"/>
        </w:rPr>
        <w:t xml:space="preserve"> длину предметов, отрезки прям</w:t>
      </w:r>
      <w:r w:rsidR="00FD36CA">
        <w:rPr>
          <w:rFonts w:ascii="Times New Roman" w:eastAsia="Times New Roman" w:hAnsi="Times New Roman" w:cs="Times New Roman"/>
          <w:sz w:val="24"/>
          <w:szCs w:val="28"/>
        </w:rPr>
        <w:t>ых линий, объемы жид</w:t>
      </w:r>
      <w:r w:rsidRPr="00FD36CA">
        <w:rPr>
          <w:rFonts w:ascii="Times New Roman" w:eastAsia="Times New Roman" w:hAnsi="Times New Roman" w:cs="Times New Roman"/>
          <w:sz w:val="24"/>
          <w:szCs w:val="28"/>
        </w:rPr>
        <w:t>ких и сыпучих веществ с помощью условных мер. Понима</w:t>
      </w:r>
      <w:r w:rsidR="00FD36CA">
        <w:rPr>
          <w:rFonts w:ascii="Times New Roman" w:eastAsia="Times New Roman" w:hAnsi="Times New Roman" w:cs="Times New Roman"/>
          <w:sz w:val="24"/>
          <w:szCs w:val="28"/>
        </w:rPr>
        <w:t>ет зави</w:t>
      </w:r>
      <w:r w:rsidRPr="00FD36CA">
        <w:rPr>
          <w:rFonts w:ascii="Times New Roman" w:eastAsia="Times New Roman" w:hAnsi="Times New Roman" w:cs="Times New Roman"/>
          <w:sz w:val="24"/>
          <w:szCs w:val="28"/>
        </w:rPr>
        <w:t>симость между величиной меры и числом (результатом измерения</w:t>
      </w:r>
      <w:r w:rsidR="00FD36CA">
        <w:rPr>
          <w:rFonts w:ascii="Times New Roman" w:eastAsia="Times New Roman" w:hAnsi="Times New Roman" w:cs="Times New Roman"/>
          <w:sz w:val="24"/>
          <w:szCs w:val="28"/>
        </w:rPr>
        <w:t>).</w:t>
      </w:r>
    </w:p>
    <w:p w:rsidR="00342108" w:rsidRPr="00FD36CA" w:rsidRDefault="00342108" w:rsidP="00FD36C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42108">
        <w:rPr>
          <w:rFonts w:ascii="Times New Roman" w:eastAsia="Times New Roman" w:hAnsi="Times New Roman" w:cs="Times New Roman"/>
          <w:sz w:val="24"/>
          <w:szCs w:val="28"/>
        </w:rPr>
        <w:t xml:space="preserve">Делит предметы (фигуры) на </w:t>
      </w:r>
      <w:r w:rsidR="00FD36CA">
        <w:rPr>
          <w:rFonts w:ascii="Times New Roman" w:eastAsia="Times New Roman" w:hAnsi="Times New Roman" w:cs="Times New Roman"/>
          <w:sz w:val="24"/>
          <w:szCs w:val="28"/>
        </w:rPr>
        <w:t>несколько равных частей; сравни</w:t>
      </w:r>
      <w:r w:rsidRPr="00FD36CA">
        <w:rPr>
          <w:rFonts w:ascii="Times New Roman" w:eastAsia="Times New Roman" w:hAnsi="Times New Roman" w:cs="Times New Roman"/>
          <w:sz w:val="24"/>
          <w:szCs w:val="28"/>
        </w:rPr>
        <w:t>ва</w:t>
      </w:r>
      <w:r w:rsidR="00FD36CA">
        <w:rPr>
          <w:rFonts w:ascii="Times New Roman" w:eastAsia="Times New Roman" w:hAnsi="Times New Roman" w:cs="Times New Roman"/>
          <w:sz w:val="24"/>
          <w:szCs w:val="28"/>
        </w:rPr>
        <w:t>ет</w:t>
      </w:r>
      <w:r w:rsidRPr="00FD36CA">
        <w:rPr>
          <w:rFonts w:ascii="Times New Roman" w:eastAsia="Times New Roman" w:hAnsi="Times New Roman" w:cs="Times New Roman"/>
          <w:sz w:val="24"/>
          <w:szCs w:val="28"/>
        </w:rPr>
        <w:t xml:space="preserve"> целый предмет и его часть.</w:t>
      </w:r>
    </w:p>
    <w:p w:rsidR="00342108" w:rsidRPr="00FD36CA" w:rsidRDefault="00342108" w:rsidP="00FD36C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42108">
        <w:rPr>
          <w:rFonts w:ascii="Times New Roman" w:eastAsia="Times New Roman" w:hAnsi="Times New Roman" w:cs="Times New Roman"/>
          <w:sz w:val="24"/>
          <w:szCs w:val="28"/>
        </w:rPr>
        <w:t>Различа</w:t>
      </w:r>
      <w:r w:rsidR="00FD36CA">
        <w:rPr>
          <w:rFonts w:ascii="Times New Roman" w:eastAsia="Times New Roman" w:hAnsi="Times New Roman" w:cs="Times New Roman"/>
          <w:sz w:val="24"/>
          <w:szCs w:val="28"/>
        </w:rPr>
        <w:t>ет</w:t>
      </w:r>
      <w:r w:rsidRPr="00342108">
        <w:rPr>
          <w:rFonts w:ascii="Times New Roman" w:eastAsia="Times New Roman" w:hAnsi="Times New Roman" w:cs="Times New Roman"/>
          <w:sz w:val="24"/>
          <w:szCs w:val="28"/>
        </w:rPr>
        <w:t>, называ</w:t>
      </w:r>
      <w:r w:rsidR="00FD36CA">
        <w:rPr>
          <w:rFonts w:ascii="Times New Roman" w:eastAsia="Times New Roman" w:hAnsi="Times New Roman" w:cs="Times New Roman"/>
          <w:sz w:val="24"/>
          <w:szCs w:val="28"/>
        </w:rPr>
        <w:t>ет</w:t>
      </w:r>
      <w:r w:rsidRPr="00342108">
        <w:rPr>
          <w:rFonts w:ascii="Times New Roman" w:eastAsia="Times New Roman" w:hAnsi="Times New Roman" w:cs="Times New Roman"/>
          <w:sz w:val="24"/>
          <w:szCs w:val="28"/>
        </w:rPr>
        <w:t>: отрезок, угол, круг (овал), многоугольники</w:t>
      </w:r>
      <w:r w:rsidR="00FD36C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FD36CA">
        <w:rPr>
          <w:rFonts w:ascii="Times New Roman" w:eastAsia="Times New Roman" w:hAnsi="Times New Roman" w:cs="Times New Roman"/>
          <w:sz w:val="24"/>
          <w:szCs w:val="28"/>
        </w:rPr>
        <w:t>(треугольники, четырехугольники,</w:t>
      </w:r>
      <w:r w:rsidR="00FD36CA">
        <w:rPr>
          <w:rFonts w:ascii="Times New Roman" w:eastAsia="Times New Roman" w:hAnsi="Times New Roman" w:cs="Times New Roman"/>
          <w:sz w:val="24"/>
          <w:szCs w:val="28"/>
        </w:rPr>
        <w:t xml:space="preserve"> пятиугольники и др.), шар, куб. </w:t>
      </w:r>
      <w:r w:rsidRPr="00FD36CA">
        <w:rPr>
          <w:rFonts w:ascii="Times New Roman" w:eastAsia="Times New Roman" w:hAnsi="Times New Roman" w:cs="Times New Roman"/>
          <w:sz w:val="24"/>
          <w:szCs w:val="28"/>
        </w:rPr>
        <w:t>Проводит их сравнение.</w:t>
      </w:r>
    </w:p>
    <w:p w:rsidR="00342108" w:rsidRPr="00FD36CA" w:rsidRDefault="00342108" w:rsidP="00FD36C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42108">
        <w:rPr>
          <w:rFonts w:ascii="Times New Roman" w:eastAsia="Times New Roman" w:hAnsi="Times New Roman" w:cs="Times New Roman"/>
          <w:sz w:val="24"/>
          <w:szCs w:val="28"/>
        </w:rPr>
        <w:t>Уверенно ориентир</w:t>
      </w:r>
      <w:r w:rsidR="00FD36CA">
        <w:rPr>
          <w:rFonts w:ascii="Times New Roman" w:eastAsia="Times New Roman" w:hAnsi="Times New Roman" w:cs="Times New Roman"/>
          <w:sz w:val="24"/>
          <w:szCs w:val="28"/>
        </w:rPr>
        <w:t>уется</w:t>
      </w:r>
      <w:r w:rsidRPr="00342108">
        <w:rPr>
          <w:rFonts w:ascii="Times New Roman" w:eastAsia="Times New Roman" w:hAnsi="Times New Roman" w:cs="Times New Roman"/>
          <w:sz w:val="24"/>
          <w:szCs w:val="28"/>
        </w:rPr>
        <w:t xml:space="preserve"> в о</w:t>
      </w:r>
      <w:r w:rsidR="00FD36CA">
        <w:rPr>
          <w:rFonts w:ascii="Times New Roman" w:eastAsia="Times New Roman" w:hAnsi="Times New Roman" w:cs="Times New Roman"/>
          <w:sz w:val="24"/>
          <w:szCs w:val="28"/>
        </w:rPr>
        <w:t>кружающем пространстве и на пло</w:t>
      </w:r>
      <w:r w:rsidRPr="00FD36CA">
        <w:rPr>
          <w:rFonts w:ascii="Times New Roman" w:eastAsia="Times New Roman" w:hAnsi="Times New Roman" w:cs="Times New Roman"/>
          <w:sz w:val="24"/>
          <w:szCs w:val="28"/>
        </w:rPr>
        <w:t xml:space="preserve">скости (лист, страница, поверхность стола </w:t>
      </w:r>
      <w:r w:rsidR="00FD36CA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FD36CA">
        <w:rPr>
          <w:rFonts w:ascii="Times New Roman" w:eastAsia="Times New Roman" w:hAnsi="Times New Roman" w:cs="Times New Roman"/>
          <w:sz w:val="24"/>
          <w:szCs w:val="28"/>
        </w:rPr>
        <w:t xml:space="preserve"> др.), обознача</w:t>
      </w:r>
      <w:r w:rsidR="00FD36CA">
        <w:rPr>
          <w:rFonts w:ascii="Times New Roman" w:eastAsia="Times New Roman" w:hAnsi="Times New Roman" w:cs="Times New Roman"/>
          <w:sz w:val="24"/>
          <w:szCs w:val="28"/>
        </w:rPr>
        <w:t>ет взаим</w:t>
      </w:r>
      <w:r w:rsidRPr="00FD36CA">
        <w:rPr>
          <w:rFonts w:ascii="Times New Roman" w:eastAsia="Times New Roman" w:hAnsi="Times New Roman" w:cs="Times New Roman"/>
          <w:sz w:val="24"/>
          <w:szCs w:val="28"/>
        </w:rPr>
        <w:t>ное расположение и направление движения объектов; польз</w:t>
      </w:r>
      <w:r w:rsidR="00FD36CA">
        <w:rPr>
          <w:rFonts w:ascii="Times New Roman" w:eastAsia="Times New Roman" w:hAnsi="Times New Roman" w:cs="Times New Roman"/>
          <w:sz w:val="24"/>
          <w:szCs w:val="28"/>
        </w:rPr>
        <w:t>ует</w:t>
      </w:r>
      <w:r w:rsidRPr="00FD36CA">
        <w:rPr>
          <w:rFonts w:ascii="Times New Roman" w:eastAsia="Times New Roman" w:hAnsi="Times New Roman" w:cs="Times New Roman"/>
          <w:sz w:val="24"/>
          <w:szCs w:val="28"/>
        </w:rPr>
        <w:t>ся знаковыми обозначениями.</w:t>
      </w:r>
    </w:p>
    <w:p w:rsidR="00342108" w:rsidRPr="00FD36CA" w:rsidRDefault="00342108" w:rsidP="00FD36C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42108">
        <w:rPr>
          <w:rFonts w:ascii="Times New Roman" w:eastAsia="Times New Roman" w:hAnsi="Times New Roman" w:cs="Times New Roman"/>
          <w:sz w:val="24"/>
          <w:szCs w:val="28"/>
        </w:rPr>
        <w:t>Определя</w:t>
      </w:r>
      <w:r w:rsidR="00FD36CA">
        <w:rPr>
          <w:rFonts w:ascii="Times New Roman" w:eastAsia="Times New Roman" w:hAnsi="Times New Roman" w:cs="Times New Roman"/>
          <w:sz w:val="24"/>
          <w:szCs w:val="28"/>
        </w:rPr>
        <w:t>ет</w:t>
      </w:r>
      <w:r w:rsidRPr="00342108">
        <w:rPr>
          <w:rFonts w:ascii="Times New Roman" w:eastAsia="Times New Roman" w:hAnsi="Times New Roman" w:cs="Times New Roman"/>
          <w:sz w:val="24"/>
          <w:szCs w:val="28"/>
        </w:rPr>
        <w:t xml:space="preserve"> временные отношения (день — неделя — месяц); время</w:t>
      </w:r>
      <w:r w:rsidR="00FD36C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FD36CA">
        <w:rPr>
          <w:rFonts w:ascii="Times New Roman" w:eastAsia="Times New Roman" w:hAnsi="Times New Roman" w:cs="Times New Roman"/>
          <w:sz w:val="24"/>
          <w:szCs w:val="28"/>
        </w:rPr>
        <w:t>по часам с точностью до 1 часа.</w:t>
      </w:r>
    </w:p>
    <w:p w:rsidR="00342108" w:rsidRDefault="00342108" w:rsidP="00FD36C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42108">
        <w:rPr>
          <w:rFonts w:ascii="Times New Roman" w:eastAsia="Times New Roman" w:hAnsi="Times New Roman" w:cs="Times New Roman"/>
          <w:sz w:val="24"/>
          <w:szCs w:val="28"/>
        </w:rPr>
        <w:t>Зна</w:t>
      </w:r>
      <w:r w:rsidR="00FD36CA">
        <w:rPr>
          <w:rFonts w:ascii="Times New Roman" w:eastAsia="Times New Roman" w:hAnsi="Times New Roman" w:cs="Times New Roman"/>
          <w:sz w:val="24"/>
          <w:szCs w:val="28"/>
        </w:rPr>
        <w:t>ет</w:t>
      </w:r>
      <w:r w:rsidRPr="00342108">
        <w:rPr>
          <w:rFonts w:ascii="Times New Roman" w:eastAsia="Times New Roman" w:hAnsi="Times New Roman" w:cs="Times New Roman"/>
          <w:sz w:val="24"/>
          <w:szCs w:val="28"/>
        </w:rPr>
        <w:t xml:space="preserve"> состав чисел первого десятка (из отдельных единиц) и состав</w:t>
      </w:r>
      <w:r w:rsidR="00FD36C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FD36CA">
        <w:rPr>
          <w:rFonts w:ascii="Times New Roman" w:eastAsia="Times New Roman" w:hAnsi="Times New Roman" w:cs="Times New Roman"/>
          <w:sz w:val="24"/>
          <w:szCs w:val="28"/>
        </w:rPr>
        <w:t>чисел первого пятка из двух меньших.</w:t>
      </w:r>
    </w:p>
    <w:p w:rsidR="00FD36CA" w:rsidRPr="00FD36CA" w:rsidRDefault="00FD36CA" w:rsidP="00FD36C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D36CA">
        <w:rPr>
          <w:rFonts w:ascii="Times New Roman" w:eastAsia="Times New Roman" w:hAnsi="Times New Roman" w:cs="Times New Roman"/>
          <w:sz w:val="24"/>
          <w:szCs w:val="28"/>
        </w:rPr>
        <w:t>Получа</w:t>
      </w:r>
      <w:r>
        <w:rPr>
          <w:rFonts w:ascii="Times New Roman" w:eastAsia="Times New Roman" w:hAnsi="Times New Roman" w:cs="Times New Roman"/>
          <w:sz w:val="24"/>
          <w:szCs w:val="28"/>
        </w:rPr>
        <w:t>ет</w:t>
      </w:r>
      <w:r w:rsidRPr="00FD36CA">
        <w:rPr>
          <w:rFonts w:ascii="Times New Roman" w:eastAsia="Times New Roman" w:hAnsi="Times New Roman" w:cs="Times New Roman"/>
          <w:sz w:val="24"/>
          <w:szCs w:val="28"/>
        </w:rPr>
        <w:t xml:space="preserve"> каждое число первого д</w:t>
      </w:r>
      <w:r>
        <w:rPr>
          <w:rFonts w:ascii="Times New Roman" w:eastAsia="Times New Roman" w:hAnsi="Times New Roman" w:cs="Times New Roman"/>
          <w:sz w:val="24"/>
          <w:szCs w:val="28"/>
        </w:rPr>
        <w:t>есятка, прибавляя единицу к пре</w:t>
      </w:r>
      <w:r w:rsidRPr="00FD36CA">
        <w:rPr>
          <w:rFonts w:ascii="Times New Roman" w:eastAsia="Times New Roman" w:hAnsi="Times New Roman" w:cs="Times New Roman"/>
          <w:sz w:val="24"/>
          <w:szCs w:val="28"/>
        </w:rPr>
        <w:t>дыдущему и вычитая единицу из следующего за ним в ряду.</w:t>
      </w:r>
    </w:p>
    <w:p w:rsidR="00FD36CA" w:rsidRPr="00FD36CA" w:rsidRDefault="00FD36CA" w:rsidP="00FD36C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D36CA">
        <w:rPr>
          <w:rFonts w:ascii="Times New Roman" w:eastAsia="Times New Roman" w:hAnsi="Times New Roman" w:cs="Times New Roman"/>
          <w:sz w:val="24"/>
          <w:szCs w:val="28"/>
        </w:rPr>
        <w:t>Зна</w:t>
      </w:r>
      <w:r>
        <w:rPr>
          <w:rFonts w:ascii="Times New Roman" w:eastAsia="Times New Roman" w:hAnsi="Times New Roman" w:cs="Times New Roman"/>
          <w:sz w:val="24"/>
          <w:szCs w:val="28"/>
        </w:rPr>
        <w:t>ет</w:t>
      </w:r>
      <w:r w:rsidRPr="00FD36CA">
        <w:rPr>
          <w:rFonts w:ascii="Times New Roman" w:eastAsia="Times New Roman" w:hAnsi="Times New Roman" w:cs="Times New Roman"/>
          <w:sz w:val="24"/>
          <w:szCs w:val="28"/>
        </w:rPr>
        <w:t xml:space="preserve"> монеты достоинством 1, 5, 10 копеек; 1, 2, 5, 10 рублей.</w:t>
      </w:r>
    </w:p>
    <w:p w:rsidR="00FD36CA" w:rsidRPr="00FD36CA" w:rsidRDefault="00FD36CA" w:rsidP="00FD36C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D36CA">
        <w:rPr>
          <w:rFonts w:ascii="Times New Roman" w:eastAsia="Times New Roman" w:hAnsi="Times New Roman" w:cs="Times New Roman"/>
          <w:sz w:val="24"/>
          <w:szCs w:val="28"/>
        </w:rPr>
        <w:t>Зна</w:t>
      </w:r>
      <w:r>
        <w:rPr>
          <w:rFonts w:ascii="Times New Roman" w:eastAsia="Times New Roman" w:hAnsi="Times New Roman" w:cs="Times New Roman"/>
          <w:sz w:val="24"/>
          <w:szCs w:val="28"/>
        </w:rPr>
        <w:t>ет</w:t>
      </w:r>
      <w:r w:rsidRPr="00FD36CA">
        <w:rPr>
          <w:rFonts w:ascii="Times New Roman" w:eastAsia="Times New Roman" w:hAnsi="Times New Roman" w:cs="Times New Roman"/>
          <w:sz w:val="24"/>
          <w:szCs w:val="28"/>
        </w:rPr>
        <w:t xml:space="preserve"> название текущего месяца года; последовательность всех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FD36CA">
        <w:rPr>
          <w:rFonts w:ascii="Times New Roman" w:eastAsia="Times New Roman" w:hAnsi="Times New Roman" w:cs="Times New Roman"/>
          <w:sz w:val="24"/>
          <w:szCs w:val="28"/>
        </w:rPr>
        <w:t>дней недели, времен года.</w:t>
      </w:r>
    </w:p>
    <w:p w:rsidR="00FD36CA" w:rsidRPr="00FD36CA" w:rsidRDefault="00FD36CA" w:rsidP="00FD36C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D36CA">
        <w:rPr>
          <w:rFonts w:ascii="Times New Roman" w:eastAsia="Times New Roman" w:hAnsi="Times New Roman" w:cs="Times New Roman"/>
          <w:sz w:val="24"/>
          <w:szCs w:val="28"/>
        </w:rPr>
        <w:t>Вопло</w:t>
      </w:r>
      <w:r>
        <w:rPr>
          <w:rFonts w:ascii="Times New Roman" w:eastAsia="Times New Roman" w:hAnsi="Times New Roman" w:cs="Times New Roman"/>
          <w:sz w:val="24"/>
          <w:szCs w:val="28"/>
        </w:rPr>
        <w:t>щает</w:t>
      </w:r>
      <w:r w:rsidRPr="00FD36CA">
        <w:rPr>
          <w:rFonts w:ascii="Times New Roman" w:eastAsia="Times New Roman" w:hAnsi="Times New Roman" w:cs="Times New Roman"/>
          <w:sz w:val="24"/>
          <w:szCs w:val="28"/>
        </w:rPr>
        <w:t xml:space="preserve"> в постро</w:t>
      </w:r>
      <w:r>
        <w:rPr>
          <w:rFonts w:ascii="Times New Roman" w:eastAsia="Times New Roman" w:hAnsi="Times New Roman" w:cs="Times New Roman"/>
          <w:sz w:val="24"/>
          <w:szCs w:val="28"/>
        </w:rPr>
        <w:t>й</w:t>
      </w:r>
      <w:r w:rsidRPr="00FD36CA">
        <w:rPr>
          <w:rFonts w:ascii="Times New Roman" w:eastAsia="Times New Roman" w:hAnsi="Times New Roman" w:cs="Times New Roman"/>
          <w:sz w:val="24"/>
          <w:szCs w:val="28"/>
        </w:rPr>
        <w:t>ке собственны</w:t>
      </w:r>
      <w:r>
        <w:rPr>
          <w:rFonts w:ascii="Times New Roman" w:eastAsia="Times New Roman" w:hAnsi="Times New Roman" w:cs="Times New Roman"/>
          <w:sz w:val="24"/>
          <w:szCs w:val="28"/>
        </w:rPr>
        <w:t>й</w:t>
      </w:r>
      <w:r w:rsidRPr="00FD36CA">
        <w:rPr>
          <w:rFonts w:ascii="Times New Roman" w:eastAsia="Times New Roman" w:hAnsi="Times New Roman" w:cs="Times New Roman"/>
          <w:sz w:val="24"/>
          <w:szCs w:val="28"/>
        </w:rPr>
        <w:t xml:space="preserve"> замысел.</w:t>
      </w:r>
    </w:p>
    <w:p w:rsidR="00FD36CA" w:rsidRPr="00FD36CA" w:rsidRDefault="00FD36CA" w:rsidP="00FD36C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D36CA">
        <w:rPr>
          <w:rFonts w:ascii="Times New Roman" w:eastAsia="Times New Roman" w:hAnsi="Times New Roman" w:cs="Times New Roman"/>
          <w:sz w:val="24"/>
          <w:szCs w:val="28"/>
        </w:rPr>
        <w:t>Работа</w:t>
      </w:r>
      <w:r>
        <w:rPr>
          <w:rFonts w:ascii="Times New Roman" w:eastAsia="Times New Roman" w:hAnsi="Times New Roman" w:cs="Times New Roman"/>
          <w:sz w:val="24"/>
          <w:szCs w:val="28"/>
        </w:rPr>
        <w:t>ет</w:t>
      </w:r>
      <w:r w:rsidRPr="00FD36CA">
        <w:rPr>
          <w:rFonts w:ascii="Times New Roman" w:eastAsia="Times New Roman" w:hAnsi="Times New Roman" w:cs="Times New Roman"/>
          <w:sz w:val="24"/>
          <w:szCs w:val="28"/>
        </w:rPr>
        <w:t xml:space="preserve"> по правилу и по образцу, слуша</w:t>
      </w:r>
      <w:r>
        <w:rPr>
          <w:rFonts w:ascii="Times New Roman" w:eastAsia="Times New Roman" w:hAnsi="Times New Roman" w:cs="Times New Roman"/>
          <w:sz w:val="24"/>
          <w:szCs w:val="28"/>
        </w:rPr>
        <w:t>ет</w:t>
      </w:r>
      <w:r w:rsidRPr="00FD36CA">
        <w:rPr>
          <w:rFonts w:ascii="Times New Roman" w:eastAsia="Times New Roman" w:hAnsi="Times New Roman" w:cs="Times New Roman"/>
          <w:sz w:val="24"/>
          <w:szCs w:val="28"/>
        </w:rPr>
        <w:t xml:space="preserve"> взрослого и выполня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ет </w:t>
      </w:r>
      <w:r w:rsidRPr="00FD36CA">
        <w:rPr>
          <w:rFonts w:ascii="Times New Roman" w:eastAsia="Times New Roman" w:hAnsi="Times New Roman" w:cs="Times New Roman"/>
          <w:sz w:val="24"/>
          <w:szCs w:val="28"/>
        </w:rPr>
        <w:t>его инструкции.</w:t>
      </w:r>
    </w:p>
    <w:p w:rsidR="00FD36CA" w:rsidRPr="00FD36CA" w:rsidRDefault="00FD36CA" w:rsidP="00FD36C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D36CA">
        <w:rPr>
          <w:rFonts w:ascii="Times New Roman" w:eastAsia="Times New Roman" w:hAnsi="Times New Roman" w:cs="Times New Roman"/>
          <w:sz w:val="24"/>
          <w:szCs w:val="28"/>
        </w:rPr>
        <w:t>Соотносит конструкцию предмета с его назначением,</w:t>
      </w:r>
    </w:p>
    <w:p w:rsidR="00FD36CA" w:rsidRPr="00FD36CA" w:rsidRDefault="00FD36CA" w:rsidP="00FD36C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D36CA">
        <w:rPr>
          <w:rFonts w:ascii="Times New Roman" w:eastAsia="Times New Roman" w:hAnsi="Times New Roman" w:cs="Times New Roman"/>
          <w:sz w:val="24"/>
          <w:szCs w:val="28"/>
        </w:rPr>
        <w:t>Созда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ет </w:t>
      </w:r>
      <w:r w:rsidRPr="00FD36CA">
        <w:rPr>
          <w:rFonts w:ascii="Times New Roman" w:eastAsia="Times New Roman" w:hAnsi="Times New Roman" w:cs="Times New Roman"/>
          <w:sz w:val="24"/>
          <w:szCs w:val="28"/>
        </w:rPr>
        <w:t>различные конструкции одного и того же объекта.</w:t>
      </w:r>
    </w:p>
    <w:p w:rsidR="00FD36CA" w:rsidRPr="00FD36CA" w:rsidRDefault="00FD36CA" w:rsidP="00FD36C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D36CA">
        <w:rPr>
          <w:rFonts w:ascii="Times New Roman" w:eastAsia="Times New Roman" w:hAnsi="Times New Roman" w:cs="Times New Roman"/>
          <w:sz w:val="24"/>
          <w:szCs w:val="28"/>
        </w:rPr>
        <w:t>Созда</w:t>
      </w:r>
      <w:r>
        <w:rPr>
          <w:rFonts w:ascii="Times New Roman" w:eastAsia="Times New Roman" w:hAnsi="Times New Roman" w:cs="Times New Roman"/>
          <w:sz w:val="24"/>
          <w:szCs w:val="28"/>
        </w:rPr>
        <w:t>ет</w:t>
      </w:r>
      <w:r w:rsidRPr="00FD36CA">
        <w:rPr>
          <w:rFonts w:ascii="Times New Roman" w:eastAsia="Times New Roman" w:hAnsi="Times New Roman" w:cs="Times New Roman"/>
          <w:sz w:val="24"/>
          <w:szCs w:val="28"/>
        </w:rPr>
        <w:t xml:space="preserve"> модели из пластмассового и деревянного конструкторов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FD36CA">
        <w:rPr>
          <w:rFonts w:ascii="Times New Roman" w:eastAsia="Times New Roman" w:hAnsi="Times New Roman" w:cs="Times New Roman"/>
          <w:sz w:val="24"/>
          <w:szCs w:val="28"/>
        </w:rPr>
        <w:t>по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рисунку и словесной инструкции.</w:t>
      </w:r>
    </w:p>
    <w:p w:rsidR="00FD36CA" w:rsidRPr="008C743E" w:rsidRDefault="00FD36CA" w:rsidP="008C743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D36CA">
        <w:rPr>
          <w:rFonts w:ascii="Times New Roman" w:eastAsia="Times New Roman" w:hAnsi="Times New Roman" w:cs="Times New Roman"/>
          <w:sz w:val="24"/>
          <w:szCs w:val="28"/>
        </w:rPr>
        <w:t>Име</w:t>
      </w:r>
      <w:r w:rsidR="008C743E">
        <w:rPr>
          <w:rFonts w:ascii="Times New Roman" w:eastAsia="Times New Roman" w:hAnsi="Times New Roman" w:cs="Times New Roman"/>
          <w:sz w:val="24"/>
          <w:szCs w:val="28"/>
        </w:rPr>
        <w:t>ет</w:t>
      </w:r>
      <w:r w:rsidRPr="00FD36CA">
        <w:rPr>
          <w:rFonts w:ascii="Times New Roman" w:eastAsia="Times New Roman" w:hAnsi="Times New Roman" w:cs="Times New Roman"/>
          <w:sz w:val="24"/>
          <w:szCs w:val="28"/>
        </w:rPr>
        <w:t xml:space="preserve"> представление о том, что</w:t>
      </w:r>
      <w:r w:rsidR="008C743E">
        <w:rPr>
          <w:rFonts w:ascii="Times New Roman" w:eastAsia="Times New Roman" w:hAnsi="Times New Roman" w:cs="Times New Roman"/>
          <w:sz w:val="24"/>
          <w:szCs w:val="28"/>
        </w:rPr>
        <w:t xml:space="preserve"> все предметы придуманы (изобре</w:t>
      </w:r>
      <w:r w:rsidRPr="008C743E">
        <w:rPr>
          <w:rFonts w:ascii="Times New Roman" w:eastAsia="Times New Roman" w:hAnsi="Times New Roman" w:cs="Times New Roman"/>
          <w:sz w:val="24"/>
          <w:szCs w:val="28"/>
        </w:rPr>
        <w:t>тены) и сделаны человеком; понима</w:t>
      </w:r>
      <w:r w:rsidR="008C743E">
        <w:rPr>
          <w:rFonts w:ascii="Times New Roman" w:eastAsia="Times New Roman" w:hAnsi="Times New Roman" w:cs="Times New Roman"/>
          <w:sz w:val="24"/>
          <w:szCs w:val="28"/>
        </w:rPr>
        <w:t>ет</w:t>
      </w:r>
      <w:r w:rsidRPr="008C743E">
        <w:rPr>
          <w:rFonts w:ascii="Times New Roman" w:eastAsia="Times New Roman" w:hAnsi="Times New Roman" w:cs="Times New Roman"/>
          <w:sz w:val="24"/>
          <w:szCs w:val="28"/>
        </w:rPr>
        <w:t>, для чего был создан тот или</w:t>
      </w:r>
      <w:r w:rsidR="008C743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8C743E">
        <w:rPr>
          <w:rFonts w:ascii="Times New Roman" w:eastAsia="Times New Roman" w:hAnsi="Times New Roman" w:cs="Times New Roman"/>
          <w:sz w:val="24"/>
          <w:szCs w:val="28"/>
        </w:rPr>
        <w:t>иной предмет,</w:t>
      </w:r>
    </w:p>
    <w:p w:rsidR="00FD36CA" w:rsidRPr="008C743E" w:rsidRDefault="00FD36CA" w:rsidP="008C743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C743E">
        <w:rPr>
          <w:rFonts w:ascii="Times New Roman" w:eastAsia="Times New Roman" w:hAnsi="Times New Roman" w:cs="Times New Roman"/>
          <w:sz w:val="24"/>
          <w:szCs w:val="28"/>
        </w:rPr>
        <w:t>Име</w:t>
      </w:r>
      <w:r w:rsidR="008C743E">
        <w:rPr>
          <w:rFonts w:ascii="Times New Roman" w:eastAsia="Times New Roman" w:hAnsi="Times New Roman" w:cs="Times New Roman"/>
          <w:sz w:val="24"/>
          <w:szCs w:val="28"/>
        </w:rPr>
        <w:t>ет</w:t>
      </w:r>
      <w:r w:rsidRPr="008C743E">
        <w:rPr>
          <w:rFonts w:ascii="Times New Roman" w:eastAsia="Times New Roman" w:hAnsi="Times New Roman" w:cs="Times New Roman"/>
          <w:sz w:val="24"/>
          <w:szCs w:val="28"/>
        </w:rPr>
        <w:t xml:space="preserve"> представление о материалах, из которых изготавливаются</w:t>
      </w:r>
      <w:r w:rsidR="008C743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8C743E">
        <w:rPr>
          <w:rFonts w:ascii="Times New Roman" w:eastAsia="Times New Roman" w:hAnsi="Times New Roman" w:cs="Times New Roman"/>
          <w:sz w:val="24"/>
          <w:szCs w:val="28"/>
        </w:rPr>
        <w:t>предметы,</w:t>
      </w:r>
    </w:p>
    <w:p w:rsidR="00FD36CA" w:rsidRPr="008C743E" w:rsidRDefault="00FD36CA" w:rsidP="008C743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C743E">
        <w:rPr>
          <w:rFonts w:ascii="Times New Roman" w:eastAsia="Times New Roman" w:hAnsi="Times New Roman" w:cs="Times New Roman"/>
          <w:sz w:val="24"/>
          <w:szCs w:val="28"/>
        </w:rPr>
        <w:t>Понима</w:t>
      </w:r>
      <w:r w:rsidR="008C743E">
        <w:rPr>
          <w:rFonts w:ascii="Times New Roman" w:eastAsia="Times New Roman" w:hAnsi="Times New Roman" w:cs="Times New Roman"/>
          <w:sz w:val="24"/>
          <w:szCs w:val="28"/>
        </w:rPr>
        <w:t>ет</w:t>
      </w:r>
      <w:r w:rsidRPr="008C743E">
        <w:rPr>
          <w:rFonts w:ascii="Times New Roman" w:eastAsia="Times New Roman" w:hAnsi="Times New Roman" w:cs="Times New Roman"/>
          <w:sz w:val="24"/>
          <w:szCs w:val="28"/>
        </w:rPr>
        <w:t>, что для производства той или иной продукции нужны</w:t>
      </w:r>
      <w:r w:rsidR="008C743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8C743E">
        <w:rPr>
          <w:rFonts w:ascii="Times New Roman" w:eastAsia="Times New Roman" w:hAnsi="Times New Roman" w:cs="Times New Roman"/>
          <w:sz w:val="24"/>
          <w:szCs w:val="28"/>
        </w:rPr>
        <w:t>полезные ископаемые и природные ресурсы.</w:t>
      </w:r>
    </w:p>
    <w:p w:rsidR="00FD36CA" w:rsidRPr="008C743E" w:rsidRDefault="00FD36CA" w:rsidP="008C743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C743E">
        <w:rPr>
          <w:rFonts w:ascii="Times New Roman" w:eastAsia="Times New Roman" w:hAnsi="Times New Roman" w:cs="Times New Roman"/>
          <w:sz w:val="24"/>
          <w:szCs w:val="28"/>
        </w:rPr>
        <w:t>Име</w:t>
      </w:r>
      <w:r w:rsidR="008C743E">
        <w:rPr>
          <w:rFonts w:ascii="Times New Roman" w:eastAsia="Times New Roman" w:hAnsi="Times New Roman" w:cs="Times New Roman"/>
          <w:sz w:val="24"/>
          <w:szCs w:val="28"/>
        </w:rPr>
        <w:t>ет</w:t>
      </w:r>
      <w:r w:rsidRPr="008C743E">
        <w:rPr>
          <w:rFonts w:ascii="Times New Roman" w:eastAsia="Times New Roman" w:hAnsi="Times New Roman" w:cs="Times New Roman"/>
          <w:sz w:val="24"/>
          <w:szCs w:val="28"/>
        </w:rPr>
        <w:t xml:space="preserve"> элементарное представ</w:t>
      </w:r>
      <w:r w:rsidR="008C743E">
        <w:rPr>
          <w:rFonts w:ascii="Times New Roman" w:eastAsia="Times New Roman" w:hAnsi="Times New Roman" w:cs="Times New Roman"/>
          <w:sz w:val="24"/>
          <w:szCs w:val="28"/>
        </w:rPr>
        <w:t>ление о цепочке процессов по из</w:t>
      </w:r>
      <w:r w:rsidRPr="008C743E">
        <w:rPr>
          <w:rFonts w:ascii="Times New Roman" w:eastAsia="Times New Roman" w:hAnsi="Times New Roman" w:cs="Times New Roman"/>
          <w:sz w:val="24"/>
          <w:szCs w:val="28"/>
        </w:rPr>
        <w:t>готовлению некоторых предметов и понима</w:t>
      </w:r>
      <w:r w:rsidR="008C743E">
        <w:rPr>
          <w:rFonts w:ascii="Times New Roman" w:eastAsia="Times New Roman" w:hAnsi="Times New Roman" w:cs="Times New Roman"/>
          <w:sz w:val="24"/>
          <w:szCs w:val="28"/>
        </w:rPr>
        <w:t>ет</w:t>
      </w:r>
      <w:r w:rsidRPr="008C743E">
        <w:rPr>
          <w:rFonts w:ascii="Times New Roman" w:eastAsia="Times New Roman" w:hAnsi="Times New Roman" w:cs="Times New Roman"/>
          <w:sz w:val="24"/>
          <w:szCs w:val="28"/>
        </w:rPr>
        <w:t>, насколько сложно</w:t>
      </w:r>
      <w:r w:rsidR="008C743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8C743E">
        <w:rPr>
          <w:rFonts w:ascii="Times New Roman" w:eastAsia="Times New Roman" w:hAnsi="Times New Roman" w:cs="Times New Roman"/>
          <w:sz w:val="24"/>
          <w:szCs w:val="28"/>
        </w:rPr>
        <w:t>про</w:t>
      </w:r>
      <w:r w:rsidR="008C743E">
        <w:rPr>
          <w:rFonts w:ascii="Times New Roman" w:eastAsia="Times New Roman" w:hAnsi="Times New Roman" w:cs="Times New Roman"/>
          <w:sz w:val="24"/>
          <w:szCs w:val="28"/>
        </w:rPr>
        <w:t>извести даже самую простую вещь.</w:t>
      </w:r>
    </w:p>
    <w:p w:rsidR="008C743E" w:rsidRPr="008C743E" w:rsidRDefault="00FD36CA" w:rsidP="008C743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C743E">
        <w:rPr>
          <w:rFonts w:ascii="Times New Roman" w:eastAsia="Times New Roman" w:hAnsi="Times New Roman" w:cs="Times New Roman"/>
          <w:sz w:val="24"/>
          <w:szCs w:val="28"/>
        </w:rPr>
        <w:t>Име</w:t>
      </w:r>
      <w:r w:rsidR="008C743E">
        <w:rPr>
          <w:rFonts w:ascii="Times New Roman" w:eastAsia="Times New Roman" w:hAnsi="Times New Roman" w:cs="Times New Roman"/>
          <w:sz w:val="24"/>
          <w:szCs w:val="28"/>
        </w:rPr>
        <w:t>ет</w:t>
      </w:r>
      <w:r w:rsidRPr="008C743E">
        <w:rPr>
          <w:rFonts w:ascii="Times New Roman" w:eastAsia="Times New Roman" w:hAnsi="Times New Roman" w:cs="Times New Roman"/>
          <w:sz w:val="24"/>
          <w:szCs w:val="28"/>
        </w:rPr>
        <w:t xml:space="preserve"> представление об истории создания некоторых предметов.</w:t>
      </w:r>
    </w:p>
    <w:p w:rsidR="00FD36CA" w:rsidRPr="008C743E" w:rsidRDefault="00FD36CA" w:rsidP="008C743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D36CA">
        <w:rPr>
          <w:rFonts w:ascii="Times New Roman" w:eastAsia="Times New Roman" w:hAnsi="Times New Roman" w:cs="Times New Roman"/>
          <w:sz w:val="24"/>
          <w:szCs w:val="28"/>
        </w:rPr>
        <w:t>Проявля</w:t>
      </w:r>
      <w:r w:rsidR="008C743E">
        <w:rPr>
          <w:rFonts w:ascii="Times New Roman" w:eastAsia="Times New Roman" w:hAnsi="Times New Roman" w:cs="Times New Roman"/>
          <w:sz w:val="24"/>
          <w:szCs w:val="28"/>
        </w:rPr>
        <w:t>ет</w:t>
      </w:r>
      <w:r w:rsidRPr="00FD36CA">
        <w:rPr>
          <w:rFonts w:ascii="Times New Roman" w:eastAsia="Times New Roman" w:hAnsi="Times New Roman" w:cs="Times New Roman"/>
          <w:sz w:val="24"/>
          <w:szCs w:val="28"/>
        </w:rPr>
        <w:t xml:space="preserve"> инициативу и творчество в познании природы, желание</w:t>
      </w:r>
      <w:r w:rsidR="008C743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8C743E">
        <w:rPr>
          <w:rFonts w:ascii="Times New Roman" w:eastAsia="Times New Roman" w:hAnsi="Times New Roman" w:cs="Times New Roman"/>
          <w:sz w:val="24"/>
          <w:szCs w:val="28"/>
        </w:rPr>
        <w:t>самостоятельно добывать знания, проявлять интерес к природному</w:t>
      </w:r>
      <w:r w:rsidR="008C743E">
        <w:rPr>
          <w:rFonts w:ascii="Times New Roman" w:eastAsia="Times New Roman" w:hAnsi="Times New Roman" w:cs="Times New Roman"/>
          <w:sz w:val="24"/>
          <w:szCs w:val="28"/>
        </w:rPr>
        <w:t xml:space="preserve"> разнообразию Земли.</w:t>
      </w:r>
    </w:p>
    <w:p w:rsidR="00FD36CA" w:rsidRPr="008C743E" w:rsidRDefault="00FD36CA" w:rsidP="008C743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C743E">
        <w:rPr>
          <w:rFonts w:ascii="Times New Roman" w:eastAsia="Times New Roman" w:hAnsi="Times New Roman" w:cs="Times New Roman"/>
          <w:sz w:val="24"/>
          <w:szCs w:val="28"/>
        </w:rPr>
        <w:t>Замеча</w:t>
      </w:r>
      <w:r w:rsidR="008C743E">
        <w:rPr>
          <w:rFonts w:ascii="Times New Roman" w:eastAsia="Times New Roman" w:hAnsi="Times New Roman" w:cs="Times New Roman"/>
          <w:sz w:val="24"/>
          <w:szCs w:val="28"/>
        </w:rPr>
        <w:t>ет</w:t>
      </w:r>
      <w:r w:rsidRPr="008C743E">
        <w:rPr>
          <w:rFonts w:ascii="Times New Roman" w:eastAsia="Times New Roman" w:hAnsi="Times New Roman" w:cs="Times New Roman"/>
          <w:sz w:val="24"/>
          <w:szCs w:val="28"/>
        </w:rPr>
        <w:t xml:space="preserve"> красоту и своеобразие окружающей природы, переда</w:t>
      </w:r>
      <w:r w:rsidR="008C743E">
        <w:rPr>
          <w:rFonts w:ascii="Times New Roman" w:eastAsia="Times New Roman" w:hAnsi="Times New Roman" w:cs="Times New Roman"/>
          <w:sz w:val="24"/>
          <w:szCs w:val="28"/>
        </w:rPr>
        <w:t xml:space="preserve">ет </w:t>
      </w:r>
      <w:r w:rsidRPr="008C743E">
        <w:rPr>
          <w:rFonts w:ascii="Times New Roman" w:eastAsia="Times New Roman" w:hAnsi="Times New Roman" w:cs="Times New Roman"/>
          <w:sz w:val="24"/>
          <w:szCs w:val="28"/>
        </w:rPr>
        <w:t>свое отношение к природе в речи и продуктивных видах деятельности.</w:t>
      </w:r>
    </w:p>
    <w:p w:rsidR="00FD36CA" w:rsidRPr="008C743E" w:rsidRDefault="00FD36CA" w:rsidP="008C743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C743E">
        <w:rPr>
          <w:rFonts w:ascii="Times New Roman" w:eastAsia="Times New Roman" w:hAnsi="Times New Roman" w:cs="Times New Roman"/>
          <w:sz w:val="24"/>
          <w:szCs w:val="28"/>
        </w:rPr>
        <w:t>Име</w:t>
      </w:r>
      <w:r w:rsidR="008C743E">
        <w:rPr>
          <w:rFonts w:ascii="Times New Roman" w:eastAsia="Times New Roman" w:hAnsi="Times New Roman" w:cs="Times New Roman"/>
          <w:sz w:val="24"/>
          <w:szCs w:val="28"/>
        </w:rPr>
        <w:t>ет</w:t>
      </w:r>
      <w:r w:rsidRPr="008C743E">
        <w:rPr>
          <w:rFonts w:ascii="Times New Roman" w:eastAsia="Times New Roman" w:hAnsi="Times New Roman" w:cs="Times New Roman"/>
          <w:sz w:val="24"/>
          <w:szCs w:val="28"/>
        </w:rPr>
        <w:t xml:space="preserve"> представления о погодных явлениях (снег, иней, град, туман,</w:t>
      </w:r>
      <w:r w:rsidR="008C743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8C743E">
        <w:rPr>
          <w:rFonts w:ascii="Times New Roman" w:eastAsia="Times New Roman" w:hAnsi="Times New Roman" w:cs="Times New Roman"/>
          <w:sz w:val="24"/>
          <w:szCs w:val="28"/>
        </w:rPr>
        <w:t>дождь</w:t>
      </w:r>
      <w:r w:rsidR="008C743E">
        <w:rPr>
          <w:rFonts w:ascii="Times New Roman" w:eastAsia="Times New Roman" w:hAnsi="Times New Roman" w:cs="Times New Roman"/>
          <w:sz w:val="24"/>
          <w:szCs w:val="28"/>
        </w:rPr>
        <w:t>, ливень, ураган, метель и т. п.</w:t>
      </w:r>
      <w:r w:rsidRPr="008C743E">
        <w:rPr>
          <w:rFonts w:ascii="Times New Roman" w:eastAsia="Times New Roman" w:hAnsi="Times New Roman" w:cs="Times New Roman"/>
          <w:sz w:val="24"/>
          <w:szCs w:val="28"/>
        </w:rPr>
        <w:t>).</w:t>
      </w:r>
    </w:p>
    <w:p w:rsidR="00FD36CA" w:rsidRPr="008C743E" w:rsidRDefault="00FD36CA" w:rsidP="008C743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D36CA">
        <w:rPr>
          <w:rFonts w:ascii="Times New Roman" w:eastAsia="Times New Roman" w:hAnsi="Times New Roman" w:cs="Times New Roman"/>
          <w:sz w:val="24"/>
          <w:szCs w:val="28"/>
        </w:rPr>
        <w:t>Уме</w:t>
      </w:r>
      <w:r w:rsidR="008C743E">
        <w:rPr>
          <w:rFonts w:ascii="Times New Roman" w:eastAsia="Times New Roman" w:hAnsi="Times New Roman" w:cs="Times New Roman"/>
          <w:sz w:val="24"/>
          <w:szCs w:val="28"/>
        </w:rPr>
        <w:t>ет</w:t>
      </w:r>
      <w:r w:rsidRPr="00FD36CA">
        <w:rPr>
          <w:rFonts w:ascii="Times New Roman" w:eastAsia="Times New Roman" w:hAnsi="Times New Roman" w:cs="Times New Roman"/>
          <w:sz w:val="24"/>
          <w:szCs w:val="28"/>
        </w:rPr>
        <w:t xml:space="preserve"> наз</w:t>
      </w:r>
      <w:r w:rsidR="008C743E">
        <w:rPr>
          <w:rFonts w:ascii="Times New Roman" w:eastAsia="Times New Roman" w:hAnsi="Times New Roman" w:cs="Times New Roman"/>
          <w:sz w:val="24"/>
          <w:szCs w:val="28"/>
        </w:rPr>
        <w:t>ы</w:t>
      </w:r>
      <w:r w:rsidRPr="00FD36CA">
        <w:rPr>
          <w:rFonts w:ascii="Times New Roman" w:eastAsia="Times New Roman" w:hAnsi="Times New Roman" w:cs="Times New Roman"/>
          <w:sz w:val="24"/>
          <w:szCs w:val="28"/>
        </w:rPr>
        <w:t>вать характерные признаки времен года и соотн</w:t>
      </w:r>
      <w:r w:rsidR="008C743E">
        <w:rPr>
          <w:rFonts w:ascii="Times New Roman" w:eastAsia="Times New Roman" w:hAnsi="Times New Roman" w:cs="Times New Roman"/>
          <w:sz w:val="24"/>
          <w:szCs w:val="28"/>
        </w:rPr>
        <w:t xml:space="preserve">осить </w:t>
      </w:r>
      <w:r w:rsidRPr="008C743E">
        <w:rPr>
          <w:rFonts w:ascii="Times New Roman" w:eastAsia="Times New Roman" w:hAnsi="Times New Roman" w:cs="Times New Roman"/>
          <w:sz w:val="24"/>
          <w:szCs w:val="28"/>
        </w:rPr>
        <w:t xml:space="preserve">с каждым сезоном особенности </w:t>
      </w:r>
      <w:r w:rsidR="008C743E">
        <w:rPr>
          <w:rFonts w:ascii="Times New Roman" w:eastAsia="Times New Roman" w:hAnsi="Times New Roman" w:cs="Times New Roman"/>
          <w:sz w:val="24"/>
          <w:szCs w:val="28"/>
        </w:rPr>
        <w:t>жизни людей, животных, растений.</w:t>
      </w:r>
    </w:p>
    <w:p w:rsidR="00FD36CA" w:rsidRPr="008C743E" w:rsidRDefault="00FD36CA" w:rsidP="008C743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D36CA">
        <w:rPr>
          <w:rFonts w:ascii="Times New Roman" w:eastAsia="Times New Roman" w:hAnsi="Times New Roman" w:cs="Times New Roman"/>
          <w:sz w:val="24"/>
          <w:szCs w:val="28"/>
        </w:rPr>
        <w:t>Име</w:t>
      </w:r>
      <w:r w:rsidR="008C743E">
        <w:rPr>
          <w:rFonts w:ascii="Times New Roman" w:eastAsia="Times New Roman" w:hAnsi="Times New Roman" w:cs="Times New Roman"/>
          <w:sz w:val="24"/>
          <w:szCs w:val="28"/>
        </w:rPr>
        <w:t>ет</w:t>
      </w:r>
      <w:r w:rsidRPr="00FD36CA">
        <w:rPr>
          <w:rFonts w:ascii="Times New Roman" w:eastAsia="Times New Roman" w:hAnsi="Times New Roman" w:cs="Times New Roman"/>
          <w:sz w:val="24"/>
          <w:szCs w:val="28"/>
        </w:rPr>
        <w:t xml:space="preserve"> элементарн</w:t>
      </w:r>
      <w:r w:rsidR="008C743E">
        <w:rPr>
          <w:rFonts w:ascii="Times New Roman" w:eastAsia="Times New Roman" w:hAnsi="Times New Roman" w:cs="Times New Roman"/>
          <w:sz w:val="24"/>
          <w:szCs w:val="28"/>
        </w:rPr>
        <w:t>ые географические представления, уметь пока</w:t>
      </w:r>
      <w:r w:rsidRPr="008C743E">
        <w:rPr>
          <w:rFonts w:ascii="Times New Roman" w:eastAsia="Times New Roman" w:hAnsi="Times New Roman" w:cs="Times New Roman"/>
          <w:sz w:val="24"/>
          <w:szCs w:val="28"/>
        </w:rPr>
        <w:t>зать на карте и глобусе моря и континенты.</w:t>
      </w:r>
    </w:p>
    <w:p w:rsidR="00FD36CA" w:rsidRPr="008C743E" w:rsidRDefault="00FD36CA" w:rsidP="008C743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D36CA">
        <w:rPr>
          <w:rFonts w:ascii="Times New Roman" w:eastAsia="Times New Roman" w:hAnsi="Times New Roman" w:cs="Times New Roman"/>
          <w:sz w:val="24"/>
          <w:szCs w:val="28"/>
        </w:rPr>
        <w:t>Иметь первичные представлен</w:t>
      </w:r>
      <w:r w:rsidR="008C743E">
        <w:rPr>
          <w:rFonts w:ascii="Times New Roman" w:eastAsia="Times New Roman" w:hAnsi="Times New Roman" w:cs="Times New Roman"/>
          <w:sz w:val="24"/>
          <w:szCs w:val="28"/>
        </w:rPr>
        <w:t>ия о природных зонах Земли (уме</w:t>
      </w:r>
      <w:r w:rsidRPr="008C743E">
        <w:rPr>
          <w:rFonts w:ascii="Times New Roman" w:eastAsia="Times New Roman" w:hAnsi="Times New Roman" w:cs="Times New Roman"/>
          <w:sz w:val="24"/>
          <w:szCs w:val="28"/>
        </w:rPr>
        <w:t>ренные (леса, степи, тайга), жаркие (саванна, пустыня), холодные).</w:t>
      </w:r>
    </w:p>
    <w:p w:rsidR="00EA3538" w:rsidRPr="00EA3538" w:rsidRDefault="00FD36CA" w:rsidP="00EA353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D36CA">
        <w:rPr>
          <w:rFonts w:ascii="Times New Roman" w:eastAsia="Times New Roman" w:hAnsi="Times New Roman" w:cs="Times New Roman"/>
          <w:sz w:val="24"/>
          <w:szCs w:val="28"/>
        </w:rPr>
        <w:t>Име</w:t>
      </w:r>
      <w:r w:rsidR="008C743E">
        <w:rPr>
          <w:rFonts w:ascii="Times New Roman" w:eastAsia="Times New Roman" w:hAnsi="Times New Roman" w:cs="Times New Roman"/>
          <w:sz w:val="24"/>
          <w:szCs w:val="28"/>
        </w:rPr>
        <w:t xml:space="preserve">ет </w:t>
      </w:r>
      <w:r w:rsidRPr="00FD36CA">
        <w:rPr>
          <w:rFonts w:ascii="Times New Roman" w:eastAsia="Times New Roman" w:hAnsi="Times New Roman" w:cs="Times New Roman"/>
          <w:sz w:val="24"/>
          <w:szCs w:val="28"/>
        </w:rPr>
        <w:t>начальные представле</w:t>
      </w:r>
      <w:r w:rsidR="008C743E">
        <w:rPr>
          <w:rFonts w:ascii="Times New Roman" w:eastAsia="Times New Roman" w:hAnsi="Times New Roman" w:cs="Times New Roman"/>
          <w:sz w:val="24"/>
          <w:szCs w:val="28"/>
        </w:rPr>
        <w:t>ния об особенностях растительно</w:t>
      </w:r>
      <w:r w:rsidRPr="008C743E">
        <w:rPr>
          <w:rFonts w:ascii="Times New Roman" w:eastAsia="Times New Roman" w:hAnsi="Times New Roman" w:cs="Times New Roman"/>
          <w:sz w:val="24"/>
          <w:szCs w:val="28"/>
        </w:rPr>
        <w:t>го и животного мира в различных природных зонах, уме</w:t>
      </w:r>
      <w:r w:rsidR="008C743E">
        <w:rPr>
          <w:rFonts w:ascii="Times New Roman" w:eastAsia="Times New Roman" w:hAnsi="Times New Roman" w:cs="Times New Roman"/>
          <w:sz w:val="24"/>
          <w:szCs w:val="28"/>
        </w:rPr>
        <w:t>ет</w:t>
      </w:r>
      <w:r w:rsidRPr="008C743E">
        <w:rPr>
          <w:rFonts w:ascii="Times New Roman" w:eastAsia="Times New Roman" w:hAnsi="Times New Roman" w:cs="Times New Roman"/>
          <w:sz w:val="24"/>
          <w:szCs w:val="28"/>
        </w:rPr>
        <w:t xml:space="preserve"> делать</w:t>
      </w:r>
      <w:r w:rsidR="008C743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8C743E">
        <w:rPr>
          <w:rFonts w:ascii="Times New Roman" w:eastAsia="Times New Roman" w:hAnsi="Times New Roman" w:cs="Times New Roman"/>
          <w:sz w:val="24"/>
          <w:szCs w:val="28"/>
        </w:rPr>
        <w:t xml:space="preserve">элементарные выводы и умозаключения о приспособленности </w:t>
      </w:r>
      <w:r w:rsidR="008C743E">
        <w:rPr>
          <w:rFonts w:ascii="Times New Roman" w:eastAsia="Times New Roman" w:hAnsi="Times New Roman" w:cs="Times New Roman"/>
          <w:sz w:val="24"/>
          <w:szCs w:val="28"/>
        </w:rPr>
        <w:t>растений</w:t>
      </w:r>
      <w:r w:rsidR="00EA3538" w:rsidRPr="00EA3538">
        <w:t xml:space="preserve"> </w:t>
      </w:r>
      <w:r w:rsidR="00EA3538" w:rsidRPr="00EA3538">
        <w:rPr>
          <w:rFonts w:ascii="Times New Roman" w:eastAsia="Times New Roman" w:hAnsi="Times New Roman" w:cs="Times New Roman"/>
          <w:sz w:val="24"/>
          <w:szCs w:val="28"/>
        </w:rPr>
        <w:t>и животных к среде обит</w:t>
      </w:r>
      <w:r w:rsidR="00EA3538">
        <w:rPr>
          <w:rFonts w:ascii="Times New Roman" w:eastAsia="Times New Roman" w:hAnsi="Times New Roman" w:cs="Times New Roman"/>
          <w:sz w:val="24"/>
          <w:szCs w:val="28"/>
        </w:rPr>
        <w:t>ания и сезонным явлениям (на нек</w:t>
      </w:r>
      <w:r w:rsidR="00EA3538" w:rsidRPr="00EA3538">
        <w:rPr>
          <w:rFonts w:ascii="Times New Roman" w:eastAsia="Times New Roman" w:hAnsi="Times New Roman" w:cs="Times New Roman"/>
          <w:sz w:val="24"/>
          <w:szCs w:val="28"/>
        </w:rPr>
        <w:t>оторых примерах).</w:t>
      </w:r>
    </w:p>
    <w:p w:rsidR="00EA3538" w:rsidRPr="00EA3538" w:rsidRDefault="00EA3538" w:rsidP="00EA353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A3538">
        <w:rPr>
          <w:rFonts w:ascii="Times New Roman" w:eastAsia="Times New Roman" w:hAnsi="Times New Roman" w:cs="Times New Roman"/>
          <w:sz w:val="24"/>
          <w:szCs w:val="28"/>
        </w:rPr>
        <w:lastRenderedPageBreak/>
        <w:t>Име</w:t>
      </w:r>
      <w:r>
        <w:rPr>
          <w:rFonts w:ascii="Times New Roman" w:eastAsia="Times New Roman" w:hAnsi="Times New Roman" w:cs="Times New Roman"/>
          <w:sz w:val="24"/>
          <w:szCs w:val="28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</w:rPr>
        <w:t xml:space="preserve"> представления о классификации растений, уме</w:t>
      </w:r>
      <w:r>
        <w:rPr>
          <w:rFonts w:ascii="Times New Roman" w:eastAsia="Times New Roman" w:hAnsi="Times New Roman" w:cs="Times New Roman"/>
          <w:sz w:val="24"/>
          <w:szCs w:val="28"/>
        </w:rPr>
        <w:t>ет системати</w:t>
      </w:r>
      <w:r w:rsidRPr="00EA3538">
        <w:rPr>
          <w:rFonts w:ascii="Times New Roman" w:eastAsia="Times New Roman" w:hAnsi="Times New Roman" w:cs="Times New Roman"/>
          <w:sz w:val="24"/>
          <w:szCs w:val="28"/>
        </w:rPr>
        <w:t>зировать их по различным признакам.</w:t>
      </w:r>
    </w:p>
    <w:p w:rsidR="00EA3538" w:rsidRPr="00EA3538" w:rsidRDefault="00EA3538" w:rsidP="00EA353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A3538">
        <w:rPr>
          <w:rFonts w:ascii="Times New Roman" w:eastAsia="Times New Roman" w:hAnsi="Times New Roman" w:cs="Times New Roman"/>
          <w:sz w:val="24"/>
          <w:szCs w:val="28"/>
        </w:rPr>
        <w:t>Понима</w:t>
      </w:r>
      <w:r>
        <w:rPr>
          <w:rFonts w:ascii="Times New Roman" w:eastAsia="Times New Roman" w:hAnsi="Times New Roman" w:cs="Times New Roman"/>
          <w:sz w:val="24"/>
          <w:szCs w:val="28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</w:rPr>
        <w:t>, что грибы — это не растение, а отдельное царство живой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EA3538">
        <w:rPr>
          <w:rFonts w:ascii="Times New Roman" w:eastAsia="Times New Roman" w:hAnsi="Times New Roman" w:cs="Times New Roman"/>
          <w:sz w:val="24"/>
          <w:szCs w:val="28"/>
        </w:rPr>
        <w:t>природы.</w:t>
      </w:r>
    </w:p>
    <w:p w:rsidR="00EA3538" w:rsidRPr="00EA3538" w:rsidRDefault="00EA3538" w:rsidP="00EA353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A3538">
        <w:rPr>
          <w:rFonts w:ascii="Times New Roman" w:eastAsia="Times New Roman" w:hAnsi="Times New Roman" w:cs="Times New Roman"/>
          <w:sz w:val="24"/>
          <w:szCs w:val="28"/>
        </w:rPr>
        <w:t>Име</w:t>
      </w:r>
      <w:r>
        <w:rPr>
          <w:rFonts w:ascii="Times New Roman" w:eastAsia="Times New Roman" w:hAnsi="Times New Roman" w:cs="Times New Roman"/>
          <w:sz w:val="24"/>
          <w:szCs w:val="28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</w:rPr>
        <w:t xml:space="preserve"> представления о животн</w:t>
      </w:r>
      <w:r>
        <w:rPr>
          <w:rFonts w:ascii="Times New Roman" w:eastAsia="Times New Roman" w:hAnsi="Times New Roman" w:cs="Times New Roman"/>
          <w:sz w:val="24"/>
          <w:szCs w:val="28"/>
        </w:rPr>
        <w:t>ом мире, о первичной классифика</w:t>
      </w:r>
      <w:r w:rsidRPr="00EA3538">
        <w:rPr>
          <w:rFonts w:ascii="Times New Roman" w:eastAsia="Times New Roman" w:hAnsi="Times New Roman" w:cs="Times New Roman"/>
          <w:sz w:val="24"/>
          <w:szCs w:val="28"/>
        </w:rPr>
        <w:t>ции; име</w:t>
      </w:r>
      <w:r>
        <w:rPr>
          <w:rFonts w:ascii="Times New Roman" w:eastAsia="Times New Roman" w:hAnsi="Times New Roman" w:cs="Times New Roman"/>
          <w:sz w:val="24"/>
          <w:szCs w:val="28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</w:rPr>
        <w:t xml:space="preserve"> представления о ра</w:t>
      </w:r>
      <w:r>
        <w:rPr>
          <w:rFonts w:ascii="Times New Roman" w:eastAsia="Times New Roman" w:hAnsi="Times New Roman" w:cs="Times New Roman"/>
          <w:sz w:val="24"/>
          <w:szCs w:val="28"/>
        </w:rPr>
        <w:t>знообразии отрядов класса млекопитающих, называет</w:t>
      </w:r>
      <w:r w:rsidRPr="00EA3538">
        <w:rPr>
          <w:rFonts w:ascii="Times New Roman" w:eastAsia="Times New Roman" w:hAnsi="Times New Roman" w:cs="Times New Roman"/>
          <w:sz w:val="24"/>
          <w:szCs w:val="28"/>
        </w:rPr>
        <w:t xml:space="preserve"> некоторые примеры.</w:t>
      </w:r>
    </w:p>
    <w:p w:rsidR="00EA3538" w:rsidRPr="00EA3538" w:rsidRDefault="00EA3538" w:rsidP="00EA353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A3538">
        <w:rPr>
          <w:rFonts w:ascii="Times New Roman" w:eastAsia="Times New Roman" w:hAnsi="Times New Roman" w:cs="Times New Roman"/>
          <w:sz w:val="24"/>
          <w:szCs w:val="28"/>
        </w:rPr>
        <w:t>Име</w:t>
      </w:r>
      <w:r>
        <w:rPr>
          <w:rFonts w:ascii="Times New Roman" w:eastAsia="Times New Roman" w:hAnsi="Times New Roman" w:cs="Times New Roman"/>
          <w:sz w:val="24"/>
          <w:szCs w:val="28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</w:rPr>
        <w:t xml:space="preserve"> представление о том, что </w:t>
      </w:r>
      <w:r>
        <w:rPr>
          <w:rFonts w:ascii="Times New Roman" w:eastAsia="Times New Roman" w:hAnsi="Times New Roman" w:cs="Times New Roman"/>
          <w:sz w:val="24"/>
          <w:szCs w:val="28"/>
        </w:rPr>
        <w:t>в разных странах домашние живот</w:t>
      </w:r>
      <w:r w:rsidRPr="00EA3538">
        <w:rPr>
          <w:rFonts w:ascii="Times New Roman" w:eastAsia="Times New Roman" w:hAnsi="Times New Roman" w:cs="Times New Roman"/>
          <w:sz w:val="24"/>
          <w:szCs w:val="28"/>
        </w:rPr>
        <w:t>ные разные.</w:t>
      </w:r>
    </w:p>
    <w:p w:rsidR="00EA3538" w:rsidRPr="00EA3538" w:rsidRDefault="00EA3538" w:rsidP="00EA353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A3538">
        <w:rPr>
          <w:rFonts w:ascii="Times New Roman" w:eastAsia="Times New Roman" w:hAnsi="Times New Roman" w:cs="Times New Roman"/>
          <w:sz w:val="24"/>
          <w:szCs w:val="28"/>
        </w:rPr>
        <w:t>Име</w:t>
      </w:r>
      <w:r>
        <w:rPr>
          <w:rFonts w:ascii="Times New Roman" w:eastAsia="Times New Roman" w:hAnsi="Times New Roman" w:cs="Times New Roman"/>
          <w:sz w:val="24"/>
          <w:szCs w:val="28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</w:rPr>
        <w:t xml:space="preserve"> представления о некот</w:t>
      </w:r>
      <w:r>
        <w:rPr>
          <w:rFonts w:ascii="Times New Roman" w:eastAsia="Times New Roman" w:hAnsi="Times New Roman" w:cs="Times New Roman"/>
          <w:sz w:val="24"/>
          <w:szCs w:val="28"/>
        </w:rPr>
        <w:t>орых жизненных циклах и метамор</w:t>
      </w:r>
      <w:r w:rsidRPr="00EA3538">
        <w:rPr>
          <w:rFonts w:ascii="Times New Roman" w:eastAsia="Times New Roman" w:hAnsi="Times New Roman" w:cs="Times New Roman"/>
          <w:sz w:val="24"/>
          <w:szCs w:val="28"/>
        </w:rPr>
        <w:t>фозах (превращениях) в мире животных (на некоторых примерах).</w:t>
      </w:r>
    </w:p>
    <w:p w:rsidR="00EA3538" w:rsidRPr="00EA3538" w:rsidRDefault="00EA3538" w:rsidP="00EA353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A3538">
        <w:rPr>
          <w:rFonts w:ascii="Times New Roman" w:eastAsia="Times New Roman" w:hAnsi="Times New Roman" w:cs="Times New Roman"/>
          <w:sz w:val="24"/>
          <w:szCs w:val="28"/>
        </w:rPr>
        <w:t>Понима</w:t>
      </w:r>
      <w:r>
        <w:rPr>
          <w:rFonts w:ascii="Times New Roman" w:eastAsia="Times New Roman" w:hAnsi="Times New Roman" w:cs="Times New Roman"/>
          <w:sz w:val="24"/>
          <w:szCs w:val="28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</w:rPr>
        <w:t>, что в природе все взаимосвязано, что жизнь человека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EA3538">
        <w:rPr>
          <w:rFonts w:ascii="Times New Roman" w:eastAsia="Times New Roman" w:hAnsi="Times New Roman" w:cs="Times New Roman"/>
          <w:sz w:val="24"/>
          <w:szCs w:val="28"/>
        </w:rPr>
        <w:t>на Земле во многом зависит от окружающей среды, что человек —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EA3538">
        <w:rPr>
          <w:rFonts w:ascii="Times New Roman" w:eastAsia="Times New Roman" w:hAnsi="Times New Roman" w:cs="Times New Roman"/>
          <w:sz w:val="24"/>
          <w:szCs w:val="28"/>
        </w:rPr>
        <w:t>часть природы, что он должен беречь, охранять и защищать ее.</w:t>
      </w:r>
    </w:p>
    <w:p w:rsidR="00EA3538" w:rsidRPr="00EA3538" w:rsidRDefault="00EA3538" w:rsidP="00EA353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A3538">
        <w:rPr>
          <w:rFonts w:ascii="Times New Roman" w:eastAsia="Times New Roman" w:hAnsi="Times New Roman" w:cs="Times New Roman"/>
          <w:sz w:val="24"/>
          <w:szCs w:val="28"/>
        </w:rPr>
        <w:t>Уме</w:t>
      </w:r>
      <w:r>
        <w:rPr>
          <w:rFonts w:ascii="Times New Roman" w:eastAsia="Times New Roman" w:hAnsi="Times New Roman" w:cs="Times New Roman"/>
          <w:sz w:val="24"/>
          <w:szCs w:val="28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</w:rPr>
        <w:t xml:space="preserve"> устанавливать причинно-</w:t>
      </w:r>
      <w:r>
        <w:rPr>
          <w:rFonts w:ascii="Times New Roman" w:eastAsia="Times New Roman" w:hAnsi="Times New Roman" w:cs="Times New Roman"/>
          <w:sz w:val="24"/>
          <w:szCs w:val="28"/>
        </w:rPr>
        <w:t>следственные связи между природ</w:t>
      </w:r>
      <w:r w:rsidRPr="00EA3538">
        <w:rPr>
          <w:rFonts w:ascii="Times New Roman" w:eastAsia="Times New Roman" w:hAnsi="Times New Roman" w:cs="Times New Roman"/>
          <w:sz w:val="24"/>
          <w:szCs w:val="28"/>
        </w:rPr>
        <w:t>ными явлениями (если исчезнут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насекомые — опылители растений, </w:t>
      </w:r>
      <w:r w:rsidRPr="00EA3538">
        <w:rPr>
          <w:rFonts w:ascii="Times New Roman" w:eastAsia="Times New Roman" w:hAnsi="Times New Roman" w:cs="Times New Roman"/>
          <w:sz w:val="24"/>
          <w:szCs w:val="28"/>
        </w:rPr>
        <w:t>то растения не дадут сем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ян и др.). </w:t>
      </w:r>
    </w:p>
    <w:p w:rsidR="00EA3538" w:rsidRPr="00EA3538" w:rsidRDefault="00EA3538" w:rsidP="00EA353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A3538">
        <w:rPr>
          <w:rFonts w:ascii="Times New Roman" w:eastAsia="Times New Roman" w:hAnsi="Times New Roman" w:cs="Times New Roman"/>
          <w:sz w:val="24"/>
          <w:szCs w:val="28"/>
        </w:rPr>
        <w:t>Име</w:t>
      </w:r>
      <w:r>
        <w:rPr>
          <w:rFonts w:ascii="Times New Roman" w:eastAsia="Times New Roman" w:hAnsi="Times New Roman" w:cs="Times New Roman"/>
          <w:sz w:val="24"/>
          <w:szCs w:val="28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</w:rPr>
        <w:t xml:space="preserve"> представления о Красной книге: что это такое, зачем она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EA3538">
        <w:rPr>
          <w:rFonts w:ascii="Times New Roman" w:eastAsia="Times New Roman" w:hAnsi="Times New Roman" w:cs="Times New Roman"/>
          <w:sz w:val="24"/>
          <w:szCs w:val="28"/>
        </w:rPr>
        <w:t>нужна.</w:t>
      </w:r>
    </w:p>
    <w:p w:rsidR="00EA3538" w:rsidRPr="00EA3538" w:rsidRDefault="00EA3538" w:rsidP="00EA353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A3538">
        <w:rPr>
          <w:rFonts w:ascii="Times New Roman" w:eastAsia="Times New Roman" w:hAnsi="Times New Roman" w:cs="Times New Roman"/>
          <w:sz w:val="24"/>
          <w:szCs w:val="28"/>
        </w:rPr>
        <w:t>Име</w:t>
      </w:r>
      <w:r>
        <w:rPr>
          <w:rFonts w:ascii="Times New Roman" w:eastAsia="Times New Roman" w:hAnsi="Times New Roman" w:cs="Times New Roman"/>
          <w:sz w:val="24"/>
          <w:szCs w:val="28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</w:rPr>
        <w:t xml:space="preserve"> представления о сферах ч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еловеческой деятельности (наука, </w:t>
      </w:r>
      <w:r w:rsidRPr="00EA3538">
        <w:rPr>
          <w:rFonts w:ascii="Times New Roman" w:eastAsia="Times New Roman" w:hAnsi="Times New Roman" w:cs="Times New Roman"/>
          <w:sz w:val="24"/>
          <w:szCs w:val="28"/>
        </w:rPr>
        <w:t>искусство, производство и сфера у</w:t>
      </w:r>
      <w:r>
        <w:rPr>
          <w:rFonts w:ascii="Times New Roman" w:eastAsia="Times New Roman" w:hAnsi="Times New Roman" w:cs="Times New Roman"/>
          <w:sz w:val="24"/>
          <w:szCs w:val="28"/>
        </w:rPr>
        <w:t>слуг, сельское хозяйство), пони</w:t>
      </w:r>
      <w:r w:rsidRPr="00EA3538">
        <w:rPr>
          <w:rFonts w:ascii="Times New Roman" w:eastAsia="Times New Roman" w:hAnsi="Times New Roman" w:cs="Times New Roman"/>
          <w:sz w:val="24"/>
          <w:szCs w:val="28"/>
        </w:rPr>
        <w:t>ма</w:t>
      </w:r>
      <w:r>
        <w:rPr>
          <w:rFonts w:ascii="Times New Roman" w:eastAsia="Times New Roman" w:hAnsi="Times New Roman" w:cs="Times New Roman"/>
          <w:sz w:val="24"/>
          <w:szCs w:val="28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</w:rPr>
        <w:t xml:space="preserve"> их значимость.</w:t>
      </w:r>
    </w:p>
    <w:p w:rsidR="00EA3538" w:rsidRPr="00EA3538" w:rsidRDefault="00EA3538" w:rsidP="00EA353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A3538">
        <w:rPr>
          <w:rFonts w:ascii="Times New Roman" w:eastAsia="Times New Roman" w:hAnsi="Times New Roman" w:cs="Times New Roman"/>
          <w:sz w:val="24"/>
          <w:szCs w:val="28"/>
        </w:rPr>
        <w:t>Понима</w:t>
      </w:r>
      <w:r>
        <w:rPr>
          <w:rFonts w:ascii="Times New Roman" w:eastAsia="Times New Roman" w:hAnsi="Times New Roman" w:cs="Times New Roman"/>
          <w:sz w:val="24"/>
          <w:szCs w:val="28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</w:rPr>
        <w:t xml:space="preserve">, что с одним объектом </w:t>
      </w:r>
      <w:r>
        <w:rPr>
          <w:rFonts w:ascii="Times New Roman" w:eastAsia="Times New Roman" w:hAnsi="Times New Roman" w:cs="Times New Roman"/>
          <w:sz w:val="24"/>
          <w:szCs w:val="28"/>
        </w:rPr>
        <w:t>культуры, производства, социаль</w:t>
      </w:r>
      <w:r w:rsidRPr="00EA3538">
        <w:rPr>
          <w:rFonts w:ascii="Times New Roman" w:eastAsia="Times New Roman" w:hAnsi="Times New Roman" w:cs="Times New Roman"/>
          <w:sz w:val="24"/>
          <w:szCs w:val="28"/>
        </w:rPr>
        <w:t>ным объектом связан целый комплекс разнообразных профессий,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EA3538">
        <w:rPr>
          <w:rFonts w:ascii="Times New Roman" w:eastAsia="Times New Roman" w:hAnsi="Times New Roman" w:cs="Times New Roman"/>
          <w:sz w:val="24"/>
          <w:szCs w:val="28"/>
        </w:rPr>
        <w:t>уме</w:t>
      </w:r>
      <w:r>
        <w:rPr>
          <w:rFonts w:ascii="Times New Roman" w:eastAsia="Times New Roman" w:hAnsi="Times New Roman" w:cs="Times New Roman"/>
          <w:sz w:val="24"/>
          <w:szCs w:val="28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</w:rPr>
        <w:t xml:space="preserve"> показать это на одном из примеров.</w:t>
      </w:r>
    </w:p>
    <w:p w:rsidR="00EA3538" w:rsidRPr="00EA3538" w:rsidRDefault="00EA3538" w:rsidP="00EA353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A3538">
        <w:rPr>
          <w:rFonts w:ascii="Times New Roman" w:eastAsia="Times New Roman" w:hAnsi="Times New Roman" w:cs="Times New Roman"/>
          <w:sz w:val="24"/>
          <w:szCs w:val="28"/>
        </w:rPr>
        <w:t>Понима</w:t>
      </w:r>
      <w:r>
        <w:rPr>
          <w:rFonts w:ascii="Times New Roman" w:eastAsia="Times New Roman" w:hAnsi="Times New Roman" w:cs="Times New Roman"/>
          <w:sz w:val="24"/>
          <w:szCs w:val="28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</w:rPr>
        <w:t>, что Земля — наш общий дом, на Земле много разных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EA3538">
        <w:rPr>
          <w:rFonts w:ascii="Times New Roman" w:eastAsia="Times New Roman" w:hAnsi="Times New Roman" w:cs="Times New Roman"/>
          <w:sz w:val="24"/>
          <w:szCs w:val="28"/>
        </w:rPr>
        <w:t>стран; что очень важно жить в мире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со всеми народами, знать и ува</w:t>
      </w:r>
      <w:r w:rsidRPr="00EA3538">
        <w:rPr>
          <w:rFonts w:ascii="Times New Roman" w:eastAsia="Times New Roman" w:hAnsi="Times New Roman" w:cs="Times New Roman"/>
          <w:sz w:val="24"/>
          <w:szCs w:val="28"/>
        </w:rPr>
        <w:t>жать их культуру, обычаи и традиции; знать некоторые государства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EA3538">
        <w:rPr>
          <w:rFonts w:ascii="Times New Roman" w:eastAsia="Times New Roman" w:hAnsi="Times New Roman" w:cs="Times New Roman"/>
          <w:sz w:val="24"/>
          <w:szCs w:val="28"/>
        </w:rPr>
        <w:t>(название, флаг, столица).</w:t>
      </w:r>
    </w:p>
    <w:p w:rsidR="00FD36CA" w:rsidRPr="00EA3538" w:rsidRDefault="00EA3538" w:rsidP="00EA353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A3538">
        <w:rPr>
          <w:rFonts w:ascii="Times New Roman" w:eastAsia="Times New Roman" w:hAnsi="Times New Roman" w:cs="Times New Roman"/>
          <w:sz w:val="24"/>
          <w:szCs w:val="28"/>
        </w:rPr>
        <w:t>Име</w:t>
      </w:r>
      <w:r>
        <w:rPr>
          <w:rFonts w:ascii="Times New Roman" w:eastAsia="Times New Roman" w:hAnsi="Times New Roman" w:cs="Times New Roman"/>
          <w:sz w:val="24"/>
          <w:szCs w:val="28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</w:rPr>
        <w:t xml:space="preserve"> представления о многообразии народов мира, зна</w:t>
      </w:r>
      <w:r>
        <w:rPr>
          <w:rFonts w:ascii="Times New Roman" w:eastAsia="Times New Roman" w:hAnsi="Times New Roman" w:cs="Times New Roman"/>
          <w:sz w:val="24"/>
          <w:szCs w:val="28"/>
        </w:rPr>
        <w:t>ет элемен</w:t>
      </w:r>
      <w:r w:rsidRPr="00EA3538">
        <w:rPr>
          <w:rFonts w:ascii="Times New Roman" w:eastAsia="Times New Roman" w:hAnsi="Times New Roman" w:cs="Times New Roman"/>
          <w:sz w:val="24"/>
          <w:szCs w:val="28"/>
        </w:rPr>
        <w:t>ты культуры и обычаев некоторых народов мира.</w:t>
      </w:r>
    </w:p>
    <w:p w:rsidR="00E26BCB" w:rsidRPr="00EA3538" w:rsidRDefault="00E26BCB" w:rsidP="006343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A3538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  <w:t>Образовательная область «Речевое развитие» .</w:t>
      </w:r>
    </w:p>
    <w:p w:rsidR="00EA3538" w:rsidRPr="00EA3538" w:rsidRDefault="00EA3538" w:rsidP="00EA353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A3538">
        <w:rPr>
          <w:rFonts w:ascii="Times New Roman" w:eastAsia="Times New Roman" w:hAnsi="Times New Roman" w:cs="Times New Roman"/>
          <w:sz w:val="24"/>
          <w:szCs w:val="28"/>
        </w:rPr>
        <w:t>Адекватно использ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ует </w:t>
      </w:r>
      <w:r w:rsidRPr="00EA3538">
        <w:rPr>
          <w:rFonts w:ascii="Times New Roman" w:eastAsia="Times New Roman" w:hAnsi="Times New Roman" w:cs="Times New Roman"/>
          <w:sz w:val="24"/>
          <w:szCs w:val="28"/>
        </w:rPr>
        <w:t>вербал</w:t>
      </w:r>
      <w:r>
        <w:rPr>
          <w:rFonts w:ascii="Times New Roman" w:eastAsia="Times New Roman" w:hAnsi="Times New Roman" w:cs="Times New Roman"/>
          <w:sz w:val="24"/>
          <w:szCs w:val="28"/>
        </w:rPr>
        <w:t>ьные и невербальные средства об</w:t>
      </w:r>
      <w:r w:rsidRPr="00EA3538">
        <w:rPr>
          <w:rFonts w:ascii="Times New Roman" w:eastAsia="Times New Roman" w:hAnsi="Times New Roman" w:cs="Times New Roman"/>
          <w:sz w:val="24"/>
          <w:szCs w:val="28"/>
        </w:rPr>
        <w:t>щения, владе</w:t>
      </w:r>
      <w:r>
        <w:rPr>
          <w:rFonts w:ascii="Times New Roman" w:eastAsia="Times New Roman" w:hAnsi="Times New Roman" w:cs="Times New Roman"/>
          <w:sz w:val="24"/>
          <w:szCs w:val="28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</w:rPr>
        <w:t xml:space="preserve"> диалогической речью.</w:t>
      </w:r>
    </w:p>
    <w:p w:rsidR="00EA3538" w:rsidRPr="00EA3538" w:rsidRDefault="00EA3538" w:rsidP="00EA353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A3538">
        <w:rPr>
          <w:rFonts w:ascii="Times New Roman" w:eastAsia="Times New Roman" w:hAnsi="Times New Roman" w:cs="Times New Roman"/>
          <w:sz w:val="24"/>
          <w:szCs w:val="28"/>
        </w:rPr>
        <w:t>Способ</w:t>
      </w:r>
      <w:r>
        <w:rPr>
          <w:rFonts w:ascii="Times New Roman" w:eastAsia="Times New Roman" w:hAnsi="Times New Roman" w:cs="Times New Roman"/>
          <w:sz w:val="24"/>
          <w:szCs w:val="28"/>
        </w:rPr>
        <w:t>ен</w:t>
      </w:r>
      <w:r w:rsidRPr="00EA3538">
        <w:rPr>
          <w:rFonts w:ascii="Times New Roman" w:eastAsia="Times New Roman" w:hAnsi="Times New Roman" w:cs="Times New Roman"/>
          <w:sz w:val="24"/>
          <w:szCs w:val="28"/>
        </w:rPr>
        <w:t xml:space="preserve"> изменять стиль общения с взрослым или сверстником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EA3538">
        <w:rPr>
          <w:rFonts w:ascii="Times New Roman" w:eastAsia="Times New Roman" w:hAnsi="Times New Roman" w:cs="Times New Roman"/>
          <w:sz w:val="24"/>
          <w:szCs w:val="28"/>
        </w:rPr>
        <w:t>в зависимости от ситуации.</w:t>
      </w:r>
    </w:p>
    <w:p w:rsidR="00E26BCB" w:rsidRDefault="00EA3538" w:rsidP="00EA353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A3538">
        <w:rPr>
          <w:rFonts w:ascii="Times New Roman" w:eastAsia="Times New Roman" w:hAnsi="Times New Roman" w:cs="Times New Roman"/>
          <w:sz w:val="24"/>
          <w:szCs w:val="28"/>
        </w:rPr>
        <w:t>Владе</w:t>
      </w:r>
      <w:r>
        <w:rPr>
          <w:rFonts w:ascii="Times New Roman" w:eastAsia="Times New Roman" w:hAnsi="Times New Roman" w:cs="Times New Roman"/>
          <w:sz w:val="24"/>
          <w:szCs w:val="28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</w:rPr>
        <w:t xml:space="preserve"> достаточным словарным запасом. Свободно обща</w:t>
      </w:r>
      <w:r>
        <w:rPr>
          <w:rFonts w:ascii="Times New Roman" w:eastAsia="Times New Roman" w:hAnsi="Times New Roman" w:cs="Times New Roman"/>
          <w:sz w:val="24"/>
          <w:szCs w:val="28"/>
        </w:rPr>
        <w:t>ется с пе</w:t>
      </w:r>
      <w:r w:rsidRPr="00EA3538">
        <w:rPr>
          <w:rFonts w:ascii="Times New Roman" w:eastAsia="Times New Roman" w:hAnsi="Times New Roman" w:cs="Times New Roman"/>
          <w:sz w:val="24"/>
          <w:szCs w:val="28"/>
        </w:rPr>
        <w:t>дагогом, родителями, сверстниками.</w:t>
      </w:r>
    </w:p>
    <w:p w:rsidR="00EA3538" w:rsidRPr="00EA3538" w:rsidRDefault="00EA3538" w:rsidP="00EA353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A3538">
        <w:rPr>
          <w:rFonts w:ascii="Times New Roman" w:eastAsia="Times New Roman" w:hAnsi="Times New Roman" w:cs="Times New Roman"/>
          <w:sz w:val="24"/>
          <w:szCs w:val="28"/>
        </w:rPr>
        <w:t>Пересказыва</w:t>
      </w:r>
      <w:r>
        <w:rPr>
          <w:rFonts w:ascii="Times New Roman" w:eastAsia="Times New Roman" w:hAnsi="Times New Roman" w:cs="Times New Roman"/>
          <w:sz w:val="24"/>
          <w:szCs w:val="28"/>
        </w:rPr>
        <w:t>ет и драматизирует небольшие литературные произ</w:t>
      </w:r>
      <w:r w:rsidRPr="00EA3538">
        <w:rPr>
          <w:rFonts w:ascii="Times New Roman" w:eastAsia="Times New Roman" w:hAnsi="Times New Roman" w:cs="Times New Roman"/>
          <w:sz w:val="24"/>
          <w:szCs w:val="28"/>
        </w:rPr>
        <w:t>ведения; составля</w:t>
      </w:r>
      <w:r>
        <w:rPr>
          <w:rFonts w:ascii="Times New Roman" w:eastAsia="Times New Roman" w:hAnsi="Times New Roman" w:cs="Times New Roman"/>
          <w:sz w:val="24"/>
          <w:szCs w:val="28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</w:rPr>
        <w:t xml:space="preserve"> по плану и обр</w:t>
      </w:r>
      <w:r>
        <w:rPr>
          <w:rFonts w:ascii="Times New Roman" w:eastAsia="Times New Roman" w:hAnsi="Times New Roman" w:cs="Times New Roman"/>
          <w:sz w:val="24"/>
          <w:szCs w:val="28"/>
        </w:rPr>
        <w:t>азцу рассказы о предмете, по сю</w:t>
      </w:r>
      <w:r w:rsidRPr="00EA3538">
        <w:rPr>
          <w:rFonts w:ascii="Times New Roman" w:eastAsia="Times New Roman" w:hAnsi="Times New Roman" w:cs="Times New Roman"/>
          <w:sz w:val="24"/>
          <w:szCs w:val="28"/>
        </w:rPr>
        <w:t>жетной картинке, по набору картин с фабульным развитием действия.</w:t>
      </w:r>
    </w:p>
    <w:p w:rsidR="00EA3538" w:rsidRPr="00EA3538" w:rsidRDefault="00EA3538" w:rsidP="00EA353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A3538">
        <w:rPr>
          <w:rFonts w:ascii="Times New Roman" w:eastAsia="Times New Roman" w:hAnsi="Times New Roman" w:cs="Times New Roman"/>
          <w:sz w:val="24"/>
          <w:szCs w:val="28"/>
        </w:rPr>
        <w:t>Употребля</w:t>
      </w:r>
      <w:r>
        <w:rPr>
          <w:rFonts w:ascii="Times New Roman" w:eastAsia="Times New Roman" w:hAnsi="Times New Roman" w:cs="Times New Roman"/>
          <w:sz w:val="24"/>
          <w:szCs w:val="28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</w:rPr>
        <w:t xml:space="preserve"> в речи синонимы, антонимы, сложные предложения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EA3538">
        <w:rPr>
          <w:rFonts w:ascii="Times New Roman" w:eastAsia="Times New Roman" w:hAnsi="Times New Roman" w:cs="Times New Roman"/>
          <w:sz w:val="24"/>
          <w:szCs w:val="28"/>
        </w:rPr>
        <w:t>разных видов.</w:t>
      </w:r>
    </w:p>
    <w:p w:rsidR="00EA3538" w:rsidRPr="00EA3538" w:rsidRDefault="00EA3538" w:rsidP="00EA353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A3538">
        <w:rPr>
          <w:rFonts w:ascii="Times New Roman" w:eastAsia="Times New Roman" w:hAnsi="Times New Roman" w:cs="Times New Roman"/>
          <w:sz w:val="24"/>
          <w:szCs w:val="28"/>
        </w:rPr>
        <w:t>Различ</w:t>
      </w:r>
      <w:r w:rsidR="006C5A88">
        <w:rPr>
          <w:rFonts w:ascii="Times New Roman" w:eastAsia="Times New Roman" w:hAnsi="Times New Roman" w:cs="Times New Roman"/>
          <w:sz w:val="24"/>
          <w:szCs w:val="28"/>
        </w:rPr>
        <w:t>а</w:t>
      </w:r>
      <w:r>
        <w:rPr>
          <w:rFonts w:ascii="Times New Roman" w:eastAsia="Times New Roman" w:hAnsi="Times New Roman" w:cs="Times New Roman"/>
          <w:sz w:val="24"/>
          <w:szCs w:val="28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</w:rPr>
        <w:t xml:space="preserve"> понятия «звук», «слог», «слово», «предложение».</w:t>
      </w:r>
    </w:p>
    <w:p w:rsidR="00EA3538" w:rsidRPr="006C5A88" w:rsidRDefault="00EA3538" w:rsidP="006C5A8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C5A88">
        <w:rPr>
          <w:rFonts w:ascii="Times New Roman" w:eastAsia="Times New Roman" w:hAnsi="Times New Roman" w:cs="Times New Roman"/>
          <w:sz w:val="24"/>
          <w:szCs w:val="28"/>
        </w:rPr>
        <w:t>Называ</w:t>
      </w:r>
      <w:r w:rsidR="006C5A88">
        <w:rPr>
          <w:rFonts w:ascii="Times New Roman" w:eastAsia="Times New Roman" w:hAnsi="Times New Roman" w:cs="Times New Roman"/>
          <w:sz w:val="24"/>
          <w:szCs w:val="28"/>
        </w:rPr>
        <w:t>ет</w:t>
      </w:r>
      <w:r w:rsidRPr="006C5A88">
        <w:rPr>
          <w:rFonts w:ascii="Times New Roman" w:eastAsia="Times New Roman" w:hAnsi="Times New Roman" w:cs="Times New Roman"/>
          <w:sz w:val="24"/>
          <w:szCs w:val="28"/>
        </w:rPr>
        <w:t xml:space="preserve"> в последовательности слова в предложении, звуки и слоги</w:t>
      </w:r>
      <w:r w:rsidR="006C5A88">
        <w:rPr>
          <w:rFonts w:ascii="Times New Roman" w:eastAsia="Times New Roman" w:hAnsi="Times New Roman" w:cs="Times New Roman"/>
          <w:sz w:val="24"/>
          <w:szCs w:val="28"/>
        </w:rPr>
        <w:t xml:space="preserve">  </w:t>
      </w:r>
      <w:r w:rsidRPr="006C5A88">
        <w:rPr>
          <w:rFonts w:ascii="Times New Roman" w:eastAsia="Times New Roman" w:hAnsi="Times New Roman" w:cs="Times New Roman"/>
          <w:sz w:val="24"/>
          <w:szCs w:val="28"/>
        </w:rPr>
        <w:t>в словах. Находит в предложени</w:t>
      </w:r>
      <w:r w:rsidR="006C5A88">
        <w:rPr>
          <w:rFonts w:ascii="Times New Roman" w:eastAsia="Times New Roman" w:hAnsi="Times New Roman" w:cs="Times New Roman"/>
          <w:sz w:val="24"/>
          <w:szCs w:val="28"/>
        </w:rPr>
        <w:t>и слова с заданным звуком, опре</w:t>
      </w:r>
      <w:r w:rsidRPr="006C5A88">
        <w:rPr>
          <w:rFonts w:ascii="Times New Roman" w:eastAsia="Times New Roman" w:hAnsi="Times New Roman" w:cs="Times New Roman"/>
          <w:sz w:val="24"/>
          <w:szCs w:val="28"/>
        </w:rPr>
        <w:t>делять место звука в слове.</w:t>
      </w:r>
    </w:p>
    <w:p w:rsidR="00EA3538" w:rsidRPr="00EA3538" w:rsidRDefault="00EA3538" w:rsidP="00EA353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A3538">
        <w:rPr>
          <w:rFonts w:ascii="Times New Roman" w:eastAsia="Times New Roman" w:hAnsi="Times New Roman" w:cs="Times New Roman"/>
          <w:sz w:val="24"/>
          <w:szCs w:val="28"/>
        </w:rPr>
        <w:t>Сопережива</w:t>
      </w:r>
      <w:r w:rsidR="006C5A88">
        <w:rPr>
          <w:rFonts w:ascii="Times New Roman" w:eastAsia="Times New Roman" w:hAnsi="Times New Roman" w:cs="Times New Roman"/>
          <w:sz w:val="24"/>
          <w:szCs w:val="28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</w:rPr>
        <w:t xml:space="preserve"> персонажам сказок, историй, рассказов.</w:t>
      </w:r>
    </w:p>
    <w:p w:rsidR="00EA3538" w:rsidRPr="00EA3538" w:rsidRDefault="00EA3538" w:rsidP="00EA353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A3538">
        <w:rPr>
          <w:rFonts w:ascii="Times New Roman" w:eastAsia="Times New Roman" w:hAnsi="Times New Roman" w:cs="Times New Roman"/>
          <w:sz w:val="24"/>
          <w:szCs w:val="28"/>
        </w:rPr>
        <w:t>Различа</w:t>
      </w:r>
      <w:r w:rsidR="006C5A88">
        <w:rPr>
          <w:rFonts w:ascii="Times New Roman" w:eastAsia="Times New Roman" w:hAnsi="Times New Roman" w:cs="Times New Roman"/>
          <w:sz w:val="24"/>
          <w:szCs w:val="28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</w:rPr>
        <w:t xml:space="preserve"> жанры литературных произведений.</w:t>
      </w:r>
    </w:p>
    <w:p w:rsidR="00EA3538" w:rsidRPr="006C5A88" w:rsidRDefault="00EA3538" w:rsidP="006C5A8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A3538">
        <w:rPr>
          <w:rFonts w:ascii="Times New Roman" w:eastAsia="Times New Roman" w:hAnsi="Times New Roman" w:cs="Times New Roman"/>
          <w:sz w:val="24"/>
          <w:szCs w:val="28"/>
        </w:rPr>
        <w:t>Называ</w:t>
      </w:r>
      <w:r w:rsidR="006C5A88">
        <w:rPr>
          <w:rFonts w:ascii="Times New Roman" w:eastAsia="Times New Roman" w:hAnsi="Times New Roman" w:cs="Times New Roman"/>
          <w:sz w:val="24"/>
          <w:szCs w:val="28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</w:rPr>
        <w:t xml:space="preserve"> любимые сказки и рассказы; зна</w:t>
      </w:r>
      <w:r w:rsidR="006C5A88">
        <w:rPr>
          <w:rFonts w:ascii="Times New Roman" w:eastAsia="Times New Roman" w:hAnsi="Times New Roman" w:cs="Times New Roman"/>
          <w:sz w:val="24"/>
          <w:szCs w:val="28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</w:rPr>
        <w:t xml:space="preserve"> наизусть 2-3 любимых</w:t>
      </w:r>
      <w:r w:rsidR="006C5A8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6C5A88">
        <w:rPr>
          <w:rFonts w:ascii="Times New Roman" w:eastAsia="Times New Roman" w:hAnsi="Times New Roman" w:cs="Times New Roman"/>
          <w:sz w:val="24"/>
          <w:szCs w:val="28"/>
        </w:rPr>
        <w:t>стихотворения, 2-3 считалки, 2-3 загадки.</w:t>
      </w:r>
    </w:p>
    <w:p w:rsidR="00EA3538" w:rsidRPr="00EA3538" w:rsidRDefault="006C5A88" w:rsidP="00EA353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Называет</w:t>
      </w:r>
      <w:r w:rsidR="00EA3538" w:rsidRPr="00EA3538">
        <w:rPr>
          <w:rFonts w:ascii="Times New Roman" w:eastAsia="Times New Roman" w:hAnsi="Times New Roman" w:cs="Times New Roman"/>
          <w:sz w:val="24"/>
          <w:szCs w:val="28"/>
        </w:rPr>
        <w:t xml:space="preserve"> 2-3 авторов и 2-</w:t>
      </w:r>
      <w:r>
        <w:rPr>
          <w:rFonts w:ascii="Times New Roman" w:eastAsia="Times New Roman" w:hAnsi="Times New Roman" w:cs="Times New Roman"/>
          <w:sz w:val="24"/>
          <w:szCs w:val="28"/>
        </w:rPr>
        <w:t>3</w:t>
      </w:r>
      <w:r w:rsidR="00EA3538" w:rsidRPr="00EA3538">
        <w:rPr>
          <w:rFonts w:ascii="Times New Roman" w:eastAsia="Times New Roman" w:hAnsi="Times New Roman" w:cs="Times New Roman"/>
          <w:sz w:val="24"/>
          <w:szCs w:val="28"/>
        </w:rPr>
        <w:t xml:space="preserve"> иллюстраторов детских книг.</w:t>
      </w:r>
    </w:p>
    <w:p w:rsidR="00EA3538" w:rsidRPr="006C5A88" w:rsidRDefault="00EA3538" w:rsidP="006C5A8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C5A88">
        <w:rPr>
          <w:rFonts w:ascii="Times New Roman" w:eastAsia="Times New Roman" w:hAnsi="Times New Roman" w:cs="Times New Roman"/>
          <w:sz w:val="24"/>
          <w:szCs w:val="28"/>
        </w:rPr>
        <w:t>Выразительно чита</w:t>
      </w:r>
      <w:r w:rsidR="006C5A88">
        <w:rPr>
          <w:rFonts w:ascii="Times New Roman" w:eastAsia="Times New Roman" w:hAnsi="Times New Roman" w:cs="Times New Roman"/>
          <w:sz w:val="24"/>
          <w:szCs w:val="28"/>
        </w:rPr>
        <w:t>ет</w:t>
      </w:r>
      <w:r w:rsidRPr="006C5A88">
        <w:rPr>
          <w:rFonts w:ascii="Times New Roman" w:eastAsia="Times New Roman" w:hAnsi="Times New Roman" w:cs="Times New Roman"/>
          <w:sz w:val="24"/>
          <w:szCs w:val="28"/>
        </w:rPr>
        <w:t xml:space="preserve"> стихотворение, пересказыва</w:t>
      </w:r>
      <w:r w:rsidR="006C5A88">
        <w:rPr>
          <w:rFonts w:ascii="Times New Roman" w:eastAsia="Times New Roman" w:hAnsi="Times New Roman" w:cs="Times New Roman"/>
          <w:sz w:val="24"/>
          <w:szCs w:val="28"/>
        </w:rPr>
        <w:t>ет</w:t>
      </w:r>
      <w:r w:rsidRPr="006C5A88">
        <w:rPr>
          <w:rFonts w:ascii="Times New Roman" w:eastAsia="Times New Roman" w:hAnsi="Times New Roman" w:cs="Times New Roman"/>
          <w:sz w:val="24"/>
          <w:szCs w:val="28"/>
        </w:rPr>
        <w:t xml:space="preserve"> отрывок из</w:t>
      </w:r>
      <w:r w:rsidR="006C5A8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6C5A88">
        <w:rPr>
          <w:rFonts w:ascii="Times New Roman" w:eastAsia="Times New Roman" w:hAnsi="Times New Roman" w:cs="Times New Roman"/>
          <w:sz w:val="24"/>
          <w:szCs w:val="28"/>
        </w:rPr>
        <w:t>сказки, рассказа.</w:t>
      </w:r>
    </w:p>
    <w:p w:rsidR="0065676E" w:rsidRPr="006C5A88" w:rsidRDefault="0065676E" w:rsidP="006567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C5A88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  <w:t>Образовательная область «Ху</w:t>
      </w:r>
      <w:r w:rsidR="006C5A88" w:rsidRPr="006C5A88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  <w:t>дожественно-эстетическое</w:t>
      </w:r>
      <w:r w:rsidRPr="006C5A88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  <w:t xml:space="preserve"> развитие»</w:t>
      </w:r>
      <w:r w:rsidRPr="006C5A88">
        <w:rPr>
          <w:rFonts w:ascii="Times New Roman" w:eastAsia="Times New Roman" w:hAnsi="Times New Roman" w:cs="Times New Roman"/>
          <w:sz w:val="24"/>
          <w:szCs w:val="28"/>
        </w:rPr>
        <w:t xml:space="preserve">. </w:t>
      </w:r>
    </w:p>
    <w:p w:rsidR="006C5A88" w:rsidRPr="006C5A88" w:rsidRDefault="006C5A88" w:rsidP="006C5A8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C5A88">
        <w:rPr>
          <w:rFonts w:ascii="Times New Roman" w:eastAsia="Times New Roman" w:hAnsi="Times New Roman" w:cs="Times New Roman"/>
          <w:sz w:val="24"/>
          <w:szCs w:val="28"/>
        </w:rPr>
        <w:t>Эмоционально реагир</w:t>
      </w:r>
      <w:r>
        <w:rPr>
          <w:rFonts w:ascii="Times New Roman" w:eastAsia="Times New Roman" w:hAnsi="Times New Roman" w:cs="Times New Roman"/>
          <w:sz w:val="24"/>
          <w:szCs w:val="28"/>
        </w:rPr>
        <w:t>ует</w:t>
      </w:r>
      <w:r w:rsidRPr="006C5A88">
        <w:rPr>
          <w:rFonts w:ascii="Times New Roman" w:eastAsia="Times New Roman" w:hAnsi="Times New Roman" w:cs="Times New Roman"/>
          <w:sz w:val="24"/>
          <w:szCs w:val="28"/>
        </w:rPr>
        <w:t xml:space="preserve"> на п</w:t>
      </w:r>
      <w:r>
        <w:rPr>
          <w:rFonts w:ascii="Times New Roman" w:eastAsia="Times New Roman" w:hAnsi="Times New Roman" w:cs="Times New Roman"/>
          <w:sz w:val="24"/>
          <w:szCs w:val="28"/>
        </w:rPr>
        <w:t>роизведения изобразительного ис</w:t>
      </w:r>
      <w:r w:rsidRPr="006C5A88">
        <w:rPr>
          <w:rFonts w:ascii="Times New Roman" w:eastAsia="Times New Roman" w:hAnsi="Times New Roman" w:cs="Times New Roman"/>
          <w:sz w:val="24"/>
          <w:szCs w:val="28"/>
        </w:rPr>
        <w:t>кусства, музыкальные и художественные произведения.</w:t>
      </w:r>
    </w:p>
    <w:p w:rsidR="006C5A88" w:rsidRPr="006C5A88" w:rsidRDefault="006C5A88" w:rsidP="006C5A8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C5A88">
        <w:rPr>
          <w:rFonts w:ascii="Times New Roman" w:eastAsia="Times New Roman" w:hAnsi="Times New Roman" w:cs="Times New Roman"/>
          <w:sz w:val="24"/>
          <w:szCs w:val="28"/>
        </w:rPr>
        <w:t>Различа</w:t>
      </w:r>
      <w:r>
        <w:rPr>
          <w:rFonts w:ascii="Times New Roman" w:eastAsia="Times New Roman" w:hAnsi="Times New Roman" w:cs="Times New Roman"/>
          <w:sz w:val="24"/>
          <w:szCs w:val="28"/>
        </w:rPr>
        <w:t>ет</w:t>
      </w:r>
      <w:r w:rsidRPr="006C5A88">
        <w:rPr>
          <w:rFonts w:ascii="Times New Roman" w:eastAsia="Times New Roman" w:hAnsi="Times New Roman" w:cs="Times New Roman"/>
          <w:sz w:val="24"/>
          <w:szCs w:val="28"/>
        </w:rPr>
        <w:t xml:space="preserve"> виды изобразительного искусства: живопись, графика,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6C5A88">
        <w:rPr>
          <w:rFonts w:ascii="Times New Roman" w:eastAsia="Times New Roman" w:hAnsi="Times New Roman" w:cs="Times New Roman"/>
          <w:sz w:val="24"/>
          <w:szCs w:val="28"/>
        </w:rPr>
        <w:t>скульптура, декоративно-прикладное и народное искусство.</w:t>
      </w:r>
    </w:p>
    <w:p w:rsidR="006C5A88" w:rsidRPr="006C5A88" w:rsidRDefault="006C5A88" w:rsidP="006C5A8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C5A88">
        <w:rPr>
          <w:rFonts w:ascii="Times New Roman" w:eastAsia="Times New Roman" w:hAnsi="Times New Roman" w:cs="Times New Roman"/>
          <w:sz w:val="24"/>
          <w:szCs w:val="28"/>
        </w:rPr>
        <w:t>Называ</w:t>
      </w:r>
      <w:r>
        <w:rPr>
          <w:rFonts w:ascii="Times New Roman" w:eastAsia="Times New Roman" w:hAnsi="Times New Roman" w:cs="Times New Roman"/>
          <w:sz w:val="24"/>
          <w:szCs w:val="28"/>
        </w:rPr>
        <w:t>ет</w:t>
      </w:r>
      <w:r w:rsidRPr="006C5A88">
        <w:rPr>
          <w:rFonts w:ascii="Times New Roman" w:eastAsia="Times New Roman" w:hAnsi="Times New Roman" w:cs="Times New Roman"/>
          <w:sz w:val="24"/>
          <w:szCs w:val="28"/>
        </w:rPr>
        <w:t xml:space="preserve"> основные выразительные средства произведений искусства.</w:t>
      </w:r>
    </w:p>
    <w:p w:rsidR="006C5A88" w:rsidRPr="006C5A88" w:rsidRDefault="006C5A88" w:rsidP="006C5A8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C5A88">
        <w:rPr>
          <w:rFonts w:ascii="Times New Roman" w:eastAsia="Times New Roman" w:hAnsi="Times New Roman" w:cs="Times New Roman"/>
          <w:sz w:val="24"/>
          <w:szCs w:val="28"/>
        </w:rPr>
        <w:lastRenderedPageBreak/>
        <w:t>Созда</w:t>
      </w:r>
      <w:r>
        <w:rPr>
          <w:rFonts w:ascii="Times New Roman" w:eastAsia="Times New Roman" w:hAnsi="Times New Roman" w:cs="Times New Roman"/>
          <w:sz w:val="24"/>
          <w:szCs w:val="28"/>
        </w:rPr>
        <w:t>ет</w:t>
      </w:r>
      <w:r w:rsidRPr="006C5A88">
        <w:rPr>
          <w:rFonts w:ascii="Times New Roman" w:eastAsia="Times New Roman" w:hAnsi="Times New Roman" w:cs="Times New Roman"/>
          <w:sz w:val="24"/>
          <w:szCs w:val="28"/>
        </w:rPr>
        <w:t xml:space="preserve"> индивидуальные и </w:t>
      </w:r>
      <w:r>
        <w:rPr>
          <w:rFonts w:ascii="Times New Roman" w:eastAsia="Times New Roman" w:hAnsi="Times New Roman" w:cs="Times New Roman"/>
          <w:sz w:val="24"/>
          <w:szCs w:val="28"/>
        </w:rPr>
        <w:t>коллективные рисунки, декоратив</w:t>
      </w:r>
      <w:r w:rsidRPr="006C5A88">
        <w:rPr>
          <w:rFonts w:ascii="Times New Roman" w:eastAsia="Times New Roman" w:hAnsi="Times New Roman" w:cs="Times New Roman"/>
          <w:sz w:val="24"/>
          <w:szCs w:val="28"/>
        </w:rPr>
        <w:t>ные, предметные и сюжетные композиции на темы окружающей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6C5A88">
        <w:rPr>
          <w:rFonts w:ascii="Times New Roman" w:eastAsia="Times New Roman" w:hAnsi="Times New Roman" w:cs="Times New Roman"/>
          <w:sz w:val="24"/>
          <w:szCs w:val="28"/>
        </w:rPr>
        <w:t>жизни, литературных произведений.</w:t>
      </w:r>
    </w:p>
    <w:p w:rsidR="006C5A88" w:rsidRPr="006C5A88" w:rsidRDefault="006C5A88" w:rsidP="006C5A8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C5A88">
        <w:rPr>
          <w:rFonts w:ascii="Times New Roman" w:eastAsia="Times New Roman" w:hAnsi="Times New Roman" w:cs="Times New Roman"/>
          <w:sz w:val="24"/>
          <w:szCs w:val="28"/>
        </w:rPr>
        <w:t>Использ</w:t>
      </w:r>
      <w:r>
        <w:rPr>
          <w:rFonts w:ascii="Times New Roman" w:eastAsia="Times New Roman" w:hAnsi="Times New Roman" w:cs="Times New Roman"/>
          <w:sz w:val="24"/>
          <w:szCs w:val="28"/>
        </w:rPr>
        <w:t>ует</w:t>
      </w:r>
      <w:r w:rsidRPr="006C5A88">
        <w:rPr>
          <w:rFonts w:ascii="Times New Roman" w:eastAsia="Times New Roman" w:hAnsi="Times New Roman" w:cs="Times New Roman"/>
          <w:sz w:val="24"/>
          <w:szCs w:val="28"/>
        </w:rPr>
        <w:t xml:space="preserve"> разные материалы и способы создания изображений.</w:t>
      </w:r>
    </w:p>
    <w:p w:rsidR="006C5A88" w:rsidRPr="006C5A88" w:rsidRDefault="006C5A88" w:rsidP="006C5A8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C5A88">
        <w:rPr>
          <w:rFonts w:ascii="Times New Roman" w:eastAsia="Times New Roman" w:hAnsi="Times New Roman" w:cs="Times New Roman"/>
          <w:sz w:val="24"/>
          <w:szCs w:val="28"/>
        </w:rPr>
        <w:t>Воплоща</w:t>
      </w:r>
      <w:r>
        <w:rPr>
          <w:rFonts w:ascii="Times New Roman" w:eastAsia="Times New Roman" w:hAnsi="Times New Roman" w:cs="Times New Roman"/>
          <w:sz w:val="24"/>
          <w:szCs w:val="28"/>
        </w:rPr>
        <w:t>ет</w:t>
      </w:r>
      <w:r w:rsidRPr="006C5A88">
        <w:rPr>
          <w:rFonts w:ascii="Times New Roman" w:eastAsia="Times New Roman" w:hAnsi="Times New Roman" w:cs="Times New Roman"/>
          <w:sz w:val="24"/>
          <w:szCs w:val="28"/>
        </w:rPr>
        <w:t xml:space="preserve"> в рисунке собственный замысел.</w:t>
      </w:r>
    </w:p>
    <w:p w:rsidR="006C5A88" w:rsidRPr="006C5A88" w:rsidRDefault="006C5A88" w:rsidP="006C5A8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C5A88">
        <w:rPr>
          <w:rFonts w:ascii="Times New Roman" w:eastAsia="Times New Roman" w:hAnsi="Times New Roman" w:cs="Times New Roman"/>
          <w:sz w:val="24"/>
          <w:szCs w:val="28"/>
        </w:rPr>
        <w:t>Лепит различные предметы, передавая их форму, пропорции,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6C5A88">
        <w:rPr>
          <w:rFonts w:ascii="Times New Roman" w:eastAsia="Times New Roman" w:hAnsi="Times New Roman" w:cs="Times New Roman"/>
          <w:sz w:val="24"/>
          <w:szCs w:val="28"/>
        </w:rPr>
        <w:t>позы и движения; созда</w:t>
      </w:r>
      <w:r>
        <w:rPr>
          <w:rFonts w:ascii="Times New Roman" w:eastAsia="Times New Roman" w:hAnsi="Times New Roman" w:cs="Times New Roman"/>
          <w:sz w:val="24"/>
          <w:szCs w:val="28"/>
        </w:rPr>
        <w:t>ет</w:t>
      </w:r>
      <w:r w:rsidRPr="006C5A88">
        <w:rPr>
          <w:rFonts w:ascii="Times New Roman" w:eastAsia="Times New Roman" w:hAnsi="Times New Roman" w:cs="Times New Roman"/>
          <w:sz w:val="24"/>
          <w:szCs w:val="28"/>
        </w:rPr>
        <w:t xml:space="preserve"> сюжетные композиции из 2-3 и более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6C5A88">
        <w:rPr>
          <w:rFonts w:ascii="Times New Roman" w:eastAsia="Times New Roman" w:hAnsi="Times New Roman" w:cs="Times New Roman"/>
          <w:sz w:val="24"/>
          <w:szCs w:val="28"/>
        </w:rPr>
        <w:t>изображений.</w:t>
      </w:r>
    </w:p>
    <w:p w:rsidR="006C5A88" w:rsidRPr="006C5A88" w:rsidRDefault="006C5A88" w:rsidP="006C5A8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C5A88">
        <w:rPr>
          <w:rFonts w:ascii="Times New Roman" w:eastAsia="Times New Roman" w:hAnsi="Times New Roman" w:cs="Times New Roman"/>
          <w:sz w:val="24"/>
          <w:szCs w:val="28"/>
        </w:rPr>
        <w:t>Выполня</w:t>
      </w:r>
      <w:r>
        <w:rPr>
          <w:rFonts w:ascii="Times New Roman" w:eastAsia="Times New Roman" w:hAnsi="Times New Roman" w:cs="Times New Roman"/>
          <w:sz w:val="24"/>
          <w:szCs w:val="28"/>
        </w:rPr>
        <w:t>ет</w:t>
      </w:r>
      <w:r w:rsidRPr="006C5A88">
        <w:rPr>
          <w:rFonts w:ascii="Times New Roman" w:eastAsia="Times New Roman" w:hAnsi="Times New Roman" w:cs="Times New Roman"/>
          <w:sz w:val="24"/>
          <w:szCs w:val="28"/>
        </w:rPr>
        <w:t xml:space="preserve"> декоративные композиции способами налепа и рельефа.</w:t>
      </w:r>
    </w:p>
    <w:p w:rsidR="006C5A88" w:rsidRPr="006C5A88" w:rsidRDefault="006C5A88" w:rsidP="006C5A8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C5A88">
        <w:rPr>
          <w:rFonts w:ascii="Times New Roman" w:eastAsia="Times New Roman" w:hAnsi="Times New Roman" w:cs="Times New Roman"/>
          <w:sz w:val="24"/>
          <w:szCs w:val="28"/>
        </w:rPr>
        <w:t>Расписыва</w:t>
      </w:r>
      <w:r>
        <w:rPr>
          <w:rFonts w:ascii="Times New Roman" w:eastAsia="Times New Roman" w:hAnsi="Times New Roman" w:cs="Times New Roman"/>
          <w:sz w:val="24"/>
          <w:szCs w:val="28"/>
        </w:rPr>
        <w:t>ет</w:t>
      </w:r>
      <w:r w:rsidRPr="006C5A88">
        <w:rPr>
          <w:rFonts w:ascii="Times New Roman" w:eastAsia="Times New Roman" w:hAnsi="Times New Roman" w:cs="Times New Roman"/>
          <w:sz w:val="24"/>
          <w:szCs w:val="28"/>
        </w:rPr>
        <w:t xml:space="preserve"> вылепленные изделия по мотивам народного искусства.</w:t>
      </w:r>
    </w:p>
    <w:p w:rsidR="006C5A88" w:rsidRPr="006C5A88" w:rsidRDefault="006C5A88" w:rsidP="006C5A8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C5A88">
        <w:rPr>
          <w:rFonts w:ascii="Times New Roman" w:eastAsia="Times New Roman" w:hAnsi="Times New Roman" w:cs="Times New Roman"/>
          <w:sz w:val="24"/>
          <w:szCs w:val="28"/>
        </w:rPr>
        <w:t>Созда</w:t>
      </w:r>
      <w:r>
        <w:rPr>
          <w:rFonts w:ascii="Times New Roman" w:eastAsia="Times New Roman" w:hAnsi="Times New Roman" w:cs="Times New Roman"/>
          <w:sz w:val="24"/>
          <w:szCs w:val="28"/>
        </w:rPr>
        <w:t>ет</w:t>
      </w:r>
      <w:r w:rsidRPr="006C5A88">
        <w:rPr>
          <w:rFonts w:ascii="Times New Roman" w:eastAsia="Times New Roman" w:hAnsi="Times New Roman" w:cs="Times New Roman"/>
          <w:sz w:val="24"/>
          <w:szCs w:val="28"/>
        </w:rPr>
        <w:t xml:space="preserve"> изображения различных предметов, используя бумагу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6C5A88">
        <w:rPr>
          <w:rFonts w:ascii="Times New Roman" w:eastAsia="Times New Roman" w:hAnsi="Times New Roman" w:cs="Times New Roman"/>
          <w:sz w:val="24"/>
          <w:szCs w:val="28"/>
        </w:rPr>
        <w:t>разной фактуры, способы вырезания и обрывания.</w:t>
      </w:r>
    </w:p>
    <w:p w:rsidR="006C5A88" w:rsidRPr="00B65D66" w:rsidRDefault="006C5A88" w:rsidP="006C5A8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Созд</w:t>
      </w:r>
      <w:r w:rsidRPr="006C5A88">
        <w:rPr>
          <w:rFonts w:ascii="Times New Roman" w:eastAsia="Times New Roman" w:hAnsi="Times New Roman" w:cs="Times New Roman"/>
          <w:sz w:val="24"/>
          <w:szCs w:val="28"/>
        </w:rPr>
        <w:t>а</w:t>
      </w:r>
      <w:r>
        <w:rPr>
          <w:rFonts w:ascii="Times New Roman" w:eastAsia="Times New Roman" w:hAnsi="Times New Roman" w:cs="Times New Roman"/>
          <w:sz w:val="24"/>
          <w:szCs w:val="28"/>
        </w:rPr>
        <w:t>ет</w:t>
      </w:r>
      <w:r w:rsidRPr="006C5A88">
        <w:rPr>
          <w:rFonts w:ascii="Times New Roman" w:eastAsia="Times New Roman" w:hAnsi="Times New Roman" w:cs="Times New Roman"/>
          <w:sz w:val="24"/>
          <w:szCs w:val="28"/>
        </w:rPr>
        <w:t xml:space="preserve"> сюжетные и декоративные композиции.</w:t>
      </w:r>
    </w:p>
    <w:p w:rsidR="00B65D66" w:rsidRDefault="00AA44E6" w:rsidP="00B65D6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65D66">
        <w:rPr>
          <w:rFonts w:ascii="Times New Roman" w:eastAsia="Times New Roman" w:hAnsi="Times New Roman" w:cs="Times New Roman"/>
          <w:sz w:val="24"/>
          <w:szCs w:val="28"/>
        </w:rPr>
        <w:t>Узн</w:t>
      </w:r>
      <w:r>
        <w:rPr>
          <w:rFonts w:ascii="Times New Roman" w:eastAsia="Times New Roman" w:hAnsi="Times New Roman" w:cs="Times New Roman"/>
          <w:sz w:val="24"/>
          <w:szCs w:val="28"/>
        </w:rPr>
        <w:t>ает</w:t>
      </w:r>
      <w:r w:rsidR="00B65D66" w:rsidRPr="00B65D66">
        <w:rPr>
          <w:rFonts w:ascii="Times New Roman" w:eastAsia="Times New Roman" w:hAnsi="Times New Roman" w:cs="Times New Roman"/>
          <w:sz w:val="24"/>
          <w:szCs w:val="28"/>
        </w:rPr>
        <w:t xml:space="preserve"> мелодию Государственного гимна РФ.</w:t>
      </w:r>
    </w:p>
    <w:p w:rsidR="00B65D66" w:rsidRPr="00B65D66" w:rsidRDefault="00B65D66" w:rsidP="00B65D6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65D66">
        <w:rPr>
          <w:rFonts w:ascii="Times New Roman" w:eastAsia="Times New Roman" w:hAnsi="Times New Roman" w:cs="Times New Roman"/>
          <w:sz w:val="24"/>
          <w:szCs w:val="28"/>
        </w:rPr>
        <w:t>Определя</w:t>
      </w:r>
      <w:r>
        <w:rPr>
          <w:rFonts w:ascii="Times New Roman" w:eastAsia="Times New Roman" w:hAnsi="Times New Roman" w:cs="Times New Roman"/>
          <w:sz w:val="24"/>
          <w:szCs w:val="28"/>
        </w:rPr>
        <w:t>ет</w:t>
      </w:r>
      <w:r w:rsidRPr="00B65D66">
        <w:rPr>
          <w:rFonts w:ascii="Times New Roman" w:eastAsia="Times New Roman" w:hAnsi="Times New Roman" w:cs="Times New Roman"/>
          <w:sz w:val="24"/>
          <w:szCs w:val="28"/>
        </w:rPr>
        <w:t xml:space="preserve"> жанр просл</w:t>
      </w:r>
      <w:r>
        <w:rPr>
          <w:rFonts w:ascii="Times New Roman" w:eastAsia="Times New Roman" w:hAnsi="Times New Roman" w:cs="Times New Roman"/>
          <w:sz w:val="24"/>
          <w:szCs w:val="28"/>
        </w:rPr>
        <w:t>ушанного произведения (марш, песня, танец) и инструмент, на котором оно исполняется.</w:t>
      </w:r>
    </w:p>
    <w:p w:rsidR="00B65D66" w:rsidRDefault="00B65D66" w:rsidP="00B65D6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Определяет общее настроение, характер музыкального произведения.</w:t>
      </w:r>
    </w:p>
    <w:p w:rsidR="00B65D66" w:rsidRPr="00B65D66" w:rsidRDefault="00B65D66" w:rsidP="00B65D6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65D66">
        <w:rPr>
          <w:rFonts w:ascii="Times New Roman" w:eastAsia="Times New Roman" w:hAnsi="Times New Roman" w:cs="Times New Roman"/>
          <w:sz w:val="24"/>
          <w:szCs w:val="28"/>
        </w:rPr>
        <w:t>Различает части музыкального произведения (вступление, заключение, запев, припев).</w:t>
      </w:r>
    </w:p>
    <w:p w:rsidR="00B65D66" w:rsidRPr="00B65D66" w:rsidRDefault="00B65D66" w:rsidP="00B65D6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65D66">
        <w:rPr>
          <w:rFonts w:ascii="Times New Roman" w:eastAsia="Times New Roman" w:hAnsi="Times New Roman" w:cs="Times New Roman"/>
          <w:sz w:val="24"/>
          <w:szCs w:val="28"/>
        </w:rPr>
        <w:t>П</w:t>
      </w:r>
      <w:r>
        <w:rPr>
          <w:rFonts w:ascii="Times New Roman" w:eastAsia="Times New Roman" w:hAnsi="Times New Roman" w:cs="Times New Roman"/>
          <w:sz w:val="24"/>
          <w:szCs w:val="28"/>
        </w:rPr>
        <w:t>оет</w:t>
      </w:r>
      <w:r w:rsidRPr="00B65D66">
        <w:rPr>
          <w:rFonts w:ascii="Times New Roman" w:eastAsia="Times New Roman" w:hAnsi="Times New Roman" w:cs="Times New Roman"/>
          <w:sz w:val="24"/>
          <w:szCs w:val="28"/>
        </w:rPr>
        <w:t xml:space="preserve"> песни в удобном диапазоне, исполняя их выразит</w:t>
      </w:r>
      <w:r>
        <w:rPr>
          <w:rFonts w:ascii="Times New Roman" w:eastAsia="Times New Roman" w:hAnsi="Times New Roman" w:cs="Times New Roman"/>
          <w:sz w:val="24"/>
          <w:szCs w:val="28"/>
        </w:rPr>
        <w:t>ельно, пра</w:t>
      </w:r>
      <w:r w:rsidRPr="00B65D66">
        <w:rPr>
          <w:rFonts w:ascii="Times New Roman" w:eastAsia="Times New Roman" w:hAnsi="Times New Roman" w:cs="Times New Roman"/>
          <w:sz w:val="24"/>
          <w:szCs w:val="28"/>
        </w:rPr>
        <w:t>вильно передавая мелодию (ускоряя, замедляя, усиливая и ослабляя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B65D66">
        <w:rPr>
          <w:rFonts w:ascii="Times New Roman" w:eastAsia="Times New Roman" w:hAnsi="Times New Roman" w:cs="Times New Roman"/>
          <w:sz w:val="24"/>
          <w:szCs w:val="28"/>
        </w:rPr>
        <w:t>звучание).</w:t>
      </w:r>
    </w:p>
    <w:p w:rsidR="00B65D66" w:rsidRPr="00B65D66" w:rsidRDefault="00B65D66" w:rsidP="00B65D6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65D66">
        <w:rPr>
          <w:rFonts w:ascii="Times New Roman" w:eastAsia="Times New Roman" w:hAnsi="Times New Roman" w:cs="Times New Roman"/>
          <w:sz w:val="24"/>
          <w:szCs w:val="28"/>
        </w:rPr>
        <w:t>П</w:t>
      </w:r>
      <w:r>
        <w:rPr>
          <w:rFonts w:ascii="Times New Roman" w:eastAsia="Times New Roman" w:hAnsi="Times New Roman" w:cs="Times New Roman"/>
          <w:sz w:val="24"/>
          <w:szCs w:val="28"/>
        </w:rPr>
        <w:t>оет</w:t>
      </w:r>
      <w:r w:rsidRPr="00B65D66">
        <w:rPr>
          <w:rFonts w:ascii="Times New Roman" w:eastAsia="Times New Roman" w:hAnsi="Times New Roman" w:cs="Times New Roman"/>
          <w:sz w:val="24"/>
          <w:szCs w:val="28"/>
        </w:rPr>
        <w:t xml:space="preserve"> индивидуально и коллективно, с сопровождением и без него.</w:t>
      </w:r>
    </w:p>
    <w:p w:rsidR="00B65D66" w:rsidRPr="00B65D66" w:rsidRDefault="00B65D66" w:rsidP="00B65D6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65D66">
        <w:rPr>
          <w:rFonts w:ascii="Times New Roman" w:eastAsia="Times New Roman" w:hAnsi="Times New Roman" w:cs="Times New Roman"/>
          <w:sz w:val="24"/>
          <w:szCs w:val="28"/>
        </w:rPr>
        <w:t>Выразительно и ритмично двига</w:t>
      </w:r>
      <w:r>
        <w:rPr>
          <w:rFonts w:ascii="Times New Roman" w:eastAsia="Times New Roman" w:hAnsi="Times New Roman" w:cs="Times New Roman"/>
          <w:sz w:val="24"/>
          <w:szCs w:val="28"/>
        </w:rPr>
        <w:t>ется в соответствии с разнообраз</w:t>
      </w:r>
      <w:r w:rsidRPr="00B65D66">
        <w:rPr>
          <w:rFonts w:ascii="Times New Roman" w:eastAsia="Times New Roman" w:hAnsi="Times New Roman" w:cs="Times New Roman"/>
          <w:sz w:val="24"/>
          <w:szCs w:val="28"/>
        </w:rPr>
        <w:t>ным характером музыки, музыкальными образ</w:t>
      </w:r>
      <w:r>
        <w:rPr>
          <w:rFonts w:ascii="Times New Roman" w:eastAsia="Times New Roman" w:hAnsi="Times New Roman" w:cs="Times New Roman"/>
          <w:sz w:val="24"/>
          <w:szCs w:val="28"/>
        </w:rPr>
        <w:t>ами; передавать не</w:t>
      </w:r>
      <w:r w:rsidRPr="00B65D66">
        <w:rPr>
          <w:rFonts w:ascii="Times New Roman" w:eastAsia="Times New Roman" w:hAnsi="Times New Roman" w:cs="Times New Roman"/>
          <w:sz w:val="24"/>
          <w:szCs w:val="28"/>
        </w:rPr>
        <w:t>сложный музыкальный ритмический рисунок.</w:t>
      </w:r>
    </w:p>
    <w:p w:rsidR="00B65D66" w:rsidRPr="00B65D66" w:rsidRDefault="00B65D66" w:rsidP="00B65D6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65D66">
        <w:rPr>
          <w:rFonts w:ascii="Times New Roman" w:eastAsia="Times New Roman" w:hAnsi="Times New Roman" w:cs="Times New Roman"/>
          <w:sz w:val="24"/>
          <w:szCs w:val="28"/>
        </w:rPr>
        <w:t>Выполня</w:t>
      </w:r>
      <w:r>
        <w:rPr>
          <w:rFonts w:ascii="Times New Roman" w:eastAsia="Times New Roman" w:hAnsi="Times New Roman" w:cs="Times New Roman"/>
          <w:sz w:val="24"/>
          <w:szCs w:val="28"/>
        </w:rPr>
        <w:t>ет</w:t>
      </w:r>
      <w:r w:rsidRPr="00B65D66">
        <w:rPr>
          <w:rFonts w:ascii="Times New Roman" w:eastAsia="Times New Roman" w:hAnsi="Times New Roman" w:cs="Times New Roman"/>
          <w:sz w:val="24"/>
          <w:szCs w:val="28"/>
        </w:rPr>
        <w:t xml:space="preserve"> танцевальные движения (шаг с притопом, приставной шаг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B65D66">
        <w:rPr>
          <w:rFonts w:ascii="Times New Roman" w:eastAsia="Times New Roman" w:hAnsi="Times New Roman" w:cs="Times New Roman"/>
          <w:sz w:val="24"/>
          <w:szCs w:val="28"/>
        </w:rPr>
        <w:t>с приседанием, пружинящий шаг, боковой гал</w:t>
      </w:r>
      <w:r>
        <w:rPr>
          <w:rFonts w:ascii="Times New Roman" w:eastAsia="Times New Roman" w:hAnsi="Times New Roman" w:cs="Times New Roman"/>
          <w:sz w:val="24"/>
          <w:szCs w:val="28"/>
        </w:rPr>
        <w:t>оп, переменный шаг).</w:t>
      </w:r>
    </w:p>
    <w:p w:rsidR="00B65D66" w:rsidRPr="00B65D66" w:rsidRDefault="00B65D66" w:rsidP="00B65D6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Инсценирует</w:t>
      </w:r>
      <w:r w:rsidRPr="00B65D66">
        <w:rPr>
          <w:rFonts w:ascii="Times New Roman" w:eastAsia="Times New Roman" w:hAnsi="Times New Roman" w:cs="Times New Roman"/>
          <w:sz w:val="24"/>
          <w:szCs w:val="28"/>
        </w:rPr>
        <w:t xml:space="preserve"> игровые песни, п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ридумывает варианты образных </w:t>
      </w:r>
      <w:r w:rsidRPr="00B65D66">
        <w:rPr>
          <w:rFonts w:ascii="Times New Roman" w:eastAsia="Times New Roman" w:hAnsi="Times New Roman" w:cs="Times New Roman"/>
          <w:sz w:val="24"/>
          <w:szCs w:val="28"/>
        </w:rPr>
        <w:t>движений в играх и хороводах.</w:t>
      </w:r>
    </w:p>
    <w:p w:rsidR="00B65D66" w:rsidRPr="00B65D66" w:rsidRDefault="00B65D66" w:rsidP="00B65D6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65D66">
        <w:rPr>
          <w:rFonts w:ascii="Times New Roman" w:eastAsia="Times New Roman" w:hAnsi="Times New Roman" w:cs="Times New Roman"/>
          <w:sz w:val="24"/>
          <w:szCs w:val="28"/>
        </w:rPr>
        <w:t>Исполня</w:t>
      </w:r>
      <w:r>
        <w:rPr>
          <w:rFonts w:ascii="Times New Roman" w:eastAsia="Times New Roman" w:hAnsi="Times New Roman" w:cs="Times New Roman"/>
          <w:sz w:val="24"/>
          <w:szCs w:val="28"/>
        </w:rPr>
        <w:t>ет</w:t>
      </w:r>
      <w:r w:rsidRPr="00B65D66">
        <w:rPr>
          <w:rFonts w:ascii="Times New Roman" w:eastAsia="Times New Roman" w:hAnsi="Times New Roman" w:cs="Times New Roman"/>
          <w:sz w:val="24"/>
          <w:szCs w:val="28"/>
        </w:rPr>
        <w:t xml:space="preserve"> сольно и в ансамбле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на ударных и звуковысотных дет</w:t>
      </w:r>
      <w:r w:rsidRPr="00B65D66">
        <w:rPr>
          <w:rFonts w:ascii="Times New Roman" w:eastAsia="Times New Roman" w:hAnsi="Times New Roman" w:cs="Times New Roman"/>
          <w:sz w:val="24"/>
          <w:szCs w:val="28"/>
        </w:rPr>
        <w:t>ских музыкальных инструментах несложные песни и мелодии.</w:t>
      </w:r>
    </w:p>
    <w:p w:rsidR="00B65D66" w:rsidRPr="00B65D66" w:rsidRDefault="00B65D66" w:rsidP="00B65D6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65D66">
        <w:rPr>
          <w:rFonts w:ascii="Times New Roman" w:eastAsia="Times New Roman" w:hAnsi="Times New Roman" w:cs="Times New Roman"/>
          <w:sz w:val="24"/>
          <w:szCs w:val="28"/>
        </w:rPr>
        <w:t>Понима</w:t>
      </w:r>
      <w:r>
        <w:rPr>
          <w:rFonts w:ascii="Times New Roman" w:eastAsia="Times New Roman" w:hAnsi="Times New Roman" w:cs="Times New Roman"/>
          <w:sz w:val="24"/>
          <w:szCs w:val="28"/>
        </w:rPr>
        <w:t>ет</w:t>
      </w:r>
      <w:r w:rsidRPr="00B65D66">
        <w:rPr>
          <w:rFonts w:ascii="Times New Roman" w:eastAsia="Times New Roman" w:hAnsi="Times New Roman" w:cs="Times New Roman"/>
          <w:sz w:val="24"/>
          <w:szCs w:val="28"/>
        </w:rPr>
        <w:t xml:space="preserve"> образный строй спектакля: оценива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ет игру актеров, </w:t>
      </w:r>
      <w:r w:rsidRPr="00B65D66">
        <w:rPr>
          <w:rFonts w:ascii="Times New Roman" w:eastAsia="Times New Roman" w:hAnsi="Times New Roman" w:cs="Times New Roman"/>
          <w:sz w:val="24"/>
          <w:szCs w:val="28"/>
        </w:rPr>
        <w:t>средства выразительности и оформление постановки.</w:t>
      </w:r>
    </w:p>
    <w:p w:rsidR="00B65D66" w:rsidRDefault="00B65D66" w:rsidP="00B65D6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65D66">
        <w:rPr>
          <w:rFonts w:ascii="Times New Roman" w:eastAsia="Times New Roman" w:hAnsi="Times New Roman" w:cs="Times New Roman"/>
          <w:sz w:val="24"/>
          <w:szCs w:val="28"/>
        </w:rPr>
        <w:t>В беседе о просмот</w:t>
      </w:r>
      <w:r>
        <w:rPr>
          <w:rFonts w:ascii="Times New Roman" w:eastAsia="Times New Roman" w:hAnsi="Times New Roman" w:cs="Times New Roman"/>
          <w:sz w:val="24"/>
          <w:szCs w:val="28"/>
        </w:rPr>
        <w:t>ренном спектакле высказывает свою точку зрения.</w:t>
      </w:r>
    </w:p>
    <w:p w:rsidR="00B65D66" w:rsidRPr="00B65D66" w:rsidRDefault="00B65D66" w:rsidP="00B65D6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65D66">
        <w:rPr>
          <w:rFonts w:ascii="Times New Roman" w:eastAsia="Times New Roman" w:hAnsi="Times New Roman" w:cs="Times New Roman"/>
          <w:sz w:val="24"/>
          <w:szCs w:val="28"/>
        </w:rPr>
        <w:t>Владеет навыками театральной культуры: знает театральные профессии, правила поведения в театре.</w:t>
      </w:r>
    </w:p>
    <w:p w:rsidR="00B65D66" w:rsidRPr="00B65D66" w:rsidRDefault="00B65D66" w:rsidP="00B65D6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65D66">
        <w:rPr>
          <w:rFonts w:ascii="Times New Roman" w:eastAsia="Times New Roman" w:hAnsi="Times New Roman" w:cs="Times New Roman"/>
          <w:sz w:val="24"/>
          <w:szCs w:val="28"/>
        </w:rPr>
        <w:t>Участвует в творческих группах по созданию спектаклей («режиссеры», «актеры», «костюмеры», «офор</w:t>
      </w:r>
      <w:r>
        <w:rPr>
          <w:rFonts w:ascii="Times New Roman" w:eastAsia="Times New Roman" w:hAnsi="Times New Roman" w:cs="Times New Roman"/>
          <w:sz w:val="24"/>
          <w:szCs w:val="28"/>
        </w:rPr>
        <w:t>мители» и т.д.).</w:t>
      </w:r>
    </w:p>
    <w:p w:rsidR="00E544DF" w:rsidRPr="00B65D66" w:rsidRDefault="00E544DF" w:rsidP="006C5A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65D66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  <w:t xml:space="preserve">Образовательная область «Физическое развитие». </w:t>
      </w:r>
    </w:p>
    <w:p w:rsidR="00B65D66" w:rsidRPr="00045840" w:rsidRDefault="00B65D66" w:rsidP="0004584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65D66">
        <w:rPr>
          <w:rFonts w:ascii="Times New Roman" w:eastAsia="Times New Roman" w:hAnsi="Times New Roman" w:cs="Times New Roman"/>
          <w:sz w:val="24"/>
          <w:szCs w:val="28"/>
        </w:rPr>
        <w:t>Уме</w:t>
      </w:r>
      <w:r>
        <w:rPr>
          <w:rFonts w:ascii="Times New Roman" w:eastAsia="Times New Roman" w:hAnsi="Times New Roman" w:cs="Times New Roman"/>
          <w:sz w:val="24"/>
          <w:szCs w:val="28"/>
        </w:rPr>
        <w:t>ет</w:t>
      </w:r>
      <w:r w:rsidRPr="00B65D66">
        <w:rPr>
          <w:rFonts w:ascii="Times New Roman" w:eastAsia="Times New Roman" w:hAnsi="Times New Roman" w:cs="Times New Roman"/>
          <w:sz w:val="24"/>
          <w:szCs w:val="28"/>
        </w:rPr>
        <w:t xml:space="preserve"> самостоятельно выполн</w:t>
      </w:r>
      <w:r>
        <w:rPr>
          <w:rFonts w:ascii="Times New Roman" w:eastAsia="Times New Roman" w:hAnsi="Times New Roman" w:cs="Times New Roman"/>
          <w:sz w:val="24"/>
          <w:szCs w:val="28"/>
        </w:rPr>
        <w:t>ять доступные возрасту гигиениче</w:t>
      </w:r>
      <w:r w:rsidRPr="00B65D66">
        <w:rPr>
          <w:rFonts w:ascii="Times New Roman" w:eastAsia="Times New Roman" w:hAnsi="Times New Roman" w:cs="Times New Roman"/>
          <w:sz w:val="24"/>
          <w:szCs w:val="28"/>
        </w:rPr>
        <w:t>ские процедуры, соблюдать э</w:t>
      </w:r>
      <w:r w:rsidR="00045840">
        <w:rPr>
          <w:rFonts w:ascii="Times New Roman" w:eastAsia="Times New Roman" w:hAnsi="Times New Roman" w:cs="Times New Roman"/>
          <w:sz w:val="24"/>
          <w:szCs w:val="28"/>
        </w:rPr>
        <w:t>лементарные правила здорового об</w:t>
      </w:r>
      <w:r w:rsidRPr="00045840">
        <w:rPr>
          <w:rFonts w:ascii="Times New Roman" w:eastAsia="Times New Roman" w:hAnsi="Times New Roman" w:cs="Times New Roman"/>
          <w:sz w:val="24"/>
          <w:szCs w:val="28"/>
        </w:rPr>
        <w:t>раза жизни; соблюда</w:t>
      </w:r>
      <w:r w:rsidR="00045840">
        <w:rPr>
          <w:rFonts w:ascii="Times New Roman" w:eastAsia="Times New Roman" w:hAnsi="Times New Roman" w:cs="Times New Roman"/>
          <w:sz w:val="24"/>
          <w:szCs w:val="28"/>
        </w:rPr>
        <w:t>ет</w:t>
      </w:r>
      <w:r w:rsidRPr="0004584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045840">
        <w:rPr>
          <w:rFonts w:ascii="Times New Roman" w:eastAsia="Times New Roman" w:hAnsi="Times New Roman" w:cs="Times New Roman"/>
          <w:sz w:val="24"/>
          <w:szCs w:val="28"/>
        </w:rPr>
        <w:t>основные правила личной гигиены.</w:t>
      </w:r>
    </w:p>
    <w:p w:rsidR="00045840" w:rsidRPr="00045840" w:rsidRDefault="00045840" w:rsidP="0004584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Имеет э</w:t>
      </w:r>
      <w:r w:rsidR="00B65D66" w:rsidRPr="00045840">
        <w:rPr>
          <w:rFonts w:ascii="Times New Roman" w:eastAsia="Times New Roman" w:hAnsi="Times New Roman" w:cs="Times New Roman"/>
          <w:sz w:val="24"/>
          <w:szCs w:val="28"/>
        </w:rPr>
        <w:t>лементарные представления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о здоровом образе жизни (об осо</w:t>
      </w:r>
      <w:r w:rsidR="00B65D66" w:rsidRPr="00045840">
        <w:rPr>
          <w:rFonts w:ascii="Times New Roman" w:eastAsia="Times New Roman" w:hAnsi="Times New Roman" w:cs="Times New Roman"/>
          <w:sz w:val="24"/>
          <w:szCs w:val="28"/>
        </w:rPr>
        <w:t>бенностях строения и функция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х организма человека, о важности </w:t>
      </w:r>
      <w:r w:rsidR="00B65D66" w:rsidRPr="00045840">
        <w:rPr>
          <w:rFonts w:ascii="Times New Roman" w:eastAsia="Times New Roman" w:hAnsi="Times New Roman" w:cs="Times New Roman"/>
          <w:sz w:val="24"/>
          <w:szCs w:val="28"/>
        </w:rPr>
        <w:t xml:space="preserve">соблюдения режима дня, </w:t>
      </w:r>
      <w:r>
        <w:rPr>
          <w:rFonts w:ascii="Times New Roman" w:eastAsia="Times New Roman" w:hAnsi="Times New Roman" w:cs="Times New Roman"/>
          <w:sz w:val="24"/>
          <w:szCs w:val="28"/>
        </w:rPr>
        <w:t>о</w:t>
      </w:r>
      <w:r w:rsidR="00B65D66" w:rsidRPr="00045840">
        <w:rPr>
          <w:rFonts w:ascii="Times New Roman" w:eastAsia="Times New Roman" w:hAnsi="Times New Roman" w:cs="Times New Roman"/>
          <w:sz w:val="24"/>
          <w:szCs w:val="28"/>
        </w:rPr>
        <w:t xml:space="preserve"> рациональном питании, о значении д</w:t>
      </w:r>
      <w:r>
        <w:rPr>
          <w:rFonts w:ascii="Times New Roman" w:eastAsia="Times New Roman" w:hAnsi="Times New Roman" w:cs="Times New Roman"/>
          <w:sz w:val="24"/>
          <w:szCs w:val="28"/>
        </w:rPr>
        <w:t>ви</w:t>
      </w:r>
      <w:r w:rsidR="00B65D66" w:rsidRPr="00045840">
        <w:rPr>
          <w:rFonts w:ascii="Times New Roman" w:eastAsia="Times New Roman" w:hAnsi="Times New Roman" w:cs="Times New Roman"/>
          <w:sz w:val="24"/>
          <w:szCs w:val="28"/>
        </w:rPr>
        <w:t>гательной активности в жизни человека, о пользе и видах зака</w:t>
      </w:r>
      <w:r>
        <w:rPr>
          <w:rFonts w:ascii="Times New Roman" w:eastAsia="Times New Roman" w:hAnsi="Times New Roman" w:cs="Times New Roman"/>
          <w:sz w:val="24"/>
          <w:szCs w:val="28"/>
        </w:rPr>
        <w:t>ли</w:t>
      </w:r>
      <w:r w:rsidR="00B65D66" w:rsidRPr="00045840">
        <w:rPr>
          <w:rFonts w:ascii="Times New Roman" w:eastAsia="Times New Roman" w:hAnsi="Times New Roman" w:cs="Times New Roman"/>
          <w:sz w:val="24"/>
          <w:szCs w:val="28"/>
        </w:rPr>
        <w:t>вающих процедур, о роли солнеч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ного света, воздуха и воды в жизни </w:t>
      </w:r>
      <w:r w:rsidR="00B65D66" w:rsidRPr="00045840">
        <w:rPr>
          <w:rFonts w:ascii="Times New Roman" w:eastAsia="Times New Roman" w:hAnsi="Times New Roman" w:cs="Times New Roman"/>
          <w:sz w:val="24"/>
          <w:szCs w:val="28"/>
        </w:rPr>
        <w:t>человека и их влиянии на здоровье), потребность в двигательн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ой </w:t>
      </w:r>
      <w:r w:rsidR="00B65D66" w:rsidRPr="00045840">
        <w:rPr>
          <w:rFonts w:ascii="Times New Roman" w:eastAsia="Times New Roman" w:hAnsi="Times New Roman" w:cs="Times New Roman"/>
          <w:sz w:val="24"/>
          <w:szCs w:val="28"/>
        </w:rPr>
        <w:t>активности, полезные привычки.</w:t>
      </w:r>
      <w:r w:rsidRPr="00045840">
        <w:t xml:space="preserve"> </w:t>
      </w:r>
    </w:p>
    <w:p w:rsidR="00045840" w:rsidRPr="00045840" w:rsidRDefault="00045840" w:rsidP="0004584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45840">
        <w:rPr>
          <w:rFonts w:ascii="Times New Roman" w:eastAsia="Times New Roman" w:hAnsi="Times New Roman" w:cs="Times New Roman"/>
          <w:sz w:val="24"/>
          <w:szCs w:val="28"/>
        </w:rPr>
        <w:t>Правильно выполня</w:t>
      </w:r>
      <w:r>
        <w:rPr>
          <w:rFonts w:ascii="Times New Roman" w:eastAsia="Times New Roman" w:hAnsi="Times New Roman" w:cs="Times New Roman"/>
          <w:sz w:val="24"/>
          <w:szCs w:val="28"/>
        </w:rPr>
        <w:t>ет</w:t>
      </w:r>
      <w:r w:rsidRPr="00045840">
        <w:rPr>
          <w:rFonts w:ascii="Times New Roman" w:eastAsia="Times New Roman" w:hAnsi="Times New Roman" w:cs="Times New Roman"/>
          <w:sz w:val="24"/>
          <w:szCs w:val="28"/>
        </w:rPr>
        <w:t xml:space="preserve"> все виды основных движений (ходьба, бег,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045840">
        <w:rPr>
          <w:rFonts w:ascii="Times New Roman" w:eastAsia="Times New Roman" w:hAnsi="Times New Roman" w:cs="Times New Roman"/>
          <w:sz w:val="24"/>
          <w:szCs w:val="28"/>
        </w:rPr>
        <w:t xml:space="preserve">прыжки, </w:t>
      </w:r>
      <w:r>
        <w:rPr>
          <w:rFonts w:ascii="Times New Roman" w:eastAsia="Times New Roman" w:hAnsi="Times New Roman" w:cs="Times New Roman"/>
          <w:sz w:val="24"/>
          <w:szCs w:val="28"/>
        </w:rPr>
        <w:t>м</w:t>
      </w:r>
      <w:r w:rsidRPr="00045840">
        <w:rPr>
          <w:rFonts w:ascii="Times New Roman" w:eastAsia="Times New Roman" w:hAnsi="Times New Roman" w:cs="Times New Roman"/>
          <w:sz w:val="24"/>
          <w:szCs w:val="28"/>
        </w:rPr>
        <w:t>етание,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045840">
        <w:rPr>
          <w:rFonts w:ascii="Times New Roman" w:eastAsia="Times New Roman" w:hAnsi="Times New Roman" w:cs="Times New Roman"/>
          <w:sz w:val="24"/>
          <w:szCs w:val="28"/>
        </w:rPr>
        <w:t>лазанье)‚</w:t>
      </w:r>
    </w:p>
    <w:p w:rsidR="00045840" w:rsidRPr="00045840" w:rsidRDefault="00045840" w:rsidP="0004584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45840">
        <w:rPr>
          <w:rFonts w:ascii="Times New Roman" w:eastAsia="Times New Roman" w:hAnsi="Times New Roman" w:cs="Times New Roman"/>
          <w:sz w:val="24"/>
          <w:szCs w:val="28"/>
        </w:rPr>
        <w:t>Прыга</w:t>
      </w:r>
      <w:r>
        <w:rPr>
          <w:rFonts w:ascii="Times New Roman" w:eastAsia="Times New Roman" w:hAnsi="Times New Roman" w:cs="Times New Roman"/>
          <w:sz w:val="24"/>
          <w:szCs w:val="28"/>
        </w:rPr>
        <w:t>ет</w:t>
      </w:r>
      <w:r w:rsidRPr="00045840">
        <w:rPr>
          <w:rFonts w:ascii="Times New Roman" w:eastAsia="Times New Roman" w:hAnsi="Times New Roman" w:cs="Times New Roman"/>
          <w:sz w:val="24"/>
          <w:szCs w:val="28"/>
        </w:rPr>
        <w:t xml:space="preserve"> на мягкое покрытие с высоты до 40 см; мягко приземля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ется, </w:t>
      </w:r>
      <w:r w:rsidRPr="00045840">
        <w:rPr>
          <w:rFonts w:ascii="Times New Roman" w:eastAsia="Times New Roman" w:hAnsi="Times New Roman" w:cs="Times New Roman"/>
          <w:sz w:val="24"/>
          <w:szCs w:val="28"/>
        </w:rPr>
        <w:t>прыга</w:t>
      </w:r>
      <w:r>
        <w:rPr>
          <w:rFonts w:ascii="Times New Roman" w:eastAsia="Times New Roman" w:hAnsi="Times New Roman" w:cs="Times New Roman"/>
          <w:sz w:val="24"/>
          <w:szCs w:val="28"/>
        </w:rPr>
        <w:t>ет</w:t>
      </w:r>
      <w:r w:rsidRPr="00045840">
        <w:rPr>
          <w:rFonts w:ascii="Times New Roman" w:eastAsia="Times New Roman" w:hAnsi="Times New Roman" w:cs="Times New Roman"/>
          <w:sz w:val="24"/>
          <w:szCs w:val="28"/>
        </w:rPr>
        <w:t xml:space="preserve"> в длину с места на ра</w:t>
      </w:r>
      <w:r>
        <w:rPr>
          <w:rFonts w:ascii="Times New Roman" w:eastAsia="Times New Roman" w:hAnsi="Times New Roman" w:cs="Times New Roman"/>
          <w:sz w:val="24"/>
          <w:szCs w:val="28"/>
        </w:rPr>
        <w:t>сстояние не менее 100 см, с раз</w:t>
      </w:r>
      <w:r w:rsidRPr="00045840">
        <w:rPr>
          <w:rFonts w:ascii="Times New Roman" w:eastAsia="Times New Roman" w:hAnsi="Times New Roman" w:cs="Times New Roman"/>
          <w:sz w:val="24"/>
          <w:szCs w:val="28"/>
        </w:rPr>
        <w:t>бега — 180 см; в высоту с разбега — не менее 50 см; прыга</w:t>
      </w:r>
      <w:r>
        <w:rPr>
          <w:rFonts w:ascii="Times New Roman" w:eastAsia="Times New Roman" w:hAnsi="Times New Roman" w:cs="Times New Roman"/>
          <w:sz w:val="24"/>
          <w:szCs w:val="28"/>
        </w:rPr>
        <w:t>ет</w:t>
      </w:r>
      <w:r w:rsidRPr="00045840">
        <w:rPr>
          <w:rFonts w:ascii="Times New Roman" w:eastAsia="Times New Roman" w:hAnsi="Times New Roman" w:cs="Times New Roman"/>
          <w:sz w:val="24"/>
          <w:szCs w:val="28"/>
        </w:rPr>
        <w:t xml:space="preserve"> через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045840">
        <w:rPr>
          <w:rFonts w:ascii="Times New Roman" w:eastAsia="Times New Roman" w:hAnsi="Times New Roman" w:cs="Times New Roman"/>
          <w:sz w:val="24"/>
          <w:szCs w:val="28"/>
        </w:rPr>
        <w:t>короткую и длинную скакалку разными способами,</w:t>
      </w:r>
    </w:p>
    <w:p w:rsidR="00045840" w:rsidRPr="00045840" w:rsidRDefault="00045840" w:rsidP="0004584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45840">
        <w:rPr>
          <w:rFonts w:ascii="Times New Roman" w:eastAsia="Times New Roman" w:hAnsi="Times New Roman" w:cs="Times New Roman"/>
          <w:sz w:val="24"/>
          <w:szCs w:val="28"/>
        </w:rPr>
        <w:t>Перебрасыва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ет набивные мячи </w:t>
      </w:r>
      <w:r w:rsidRPr="00045840">
        <w:rPr>
          <w:rFonts w:ascii="Times New Roman" w:eastAsia="Times New Roman" w:hAnsi="Times New Roman" w:cs="Times New Roman"/>
          <w:sz w:val="24"/>
          <w:szCs w:val="28"/>
        </w:rPr>
        <w:t>(вес 1 кг), броса</w:t>
      </w:r>
      <w:r>
        <w:rPr>
          <w:rFonts w:ascii="Times New Roman" w:eastAsia="Times New Roman" w:hAnsi="Times New Roman" w:cs="Times New Roman"/>
          <w:sz w:val="24"/>
          <w:szCs w:val="28"/>
        </w:rPr>
        <w:t>ет</w:t>
      </w:r>
      <w:r w:rsidRPr="00045840">
        <w:rPr>
          <w:rFonts w:ascii="Times New Roman" w:eastAsia="Times New Roman" w:hAnsi="Times New Roman" w:cs="Times New Roman"/>
          <w:sz w:val="24"/>
          <w:szCs w:val="28"/>
        </w:rPr>
        <w:t xml:space="preserve"> предметы в цель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045840">
        <w:rPr>
          <w:rFonts w:ascii="Times New Roman" w:eastAsia="Times New Roman" w:hAnsi="Times New Roman" w:cs="Times New Roman"/>
          <w:sz w:val="24"/>
          <w:szCs w:val="28"/>
        </w:rPr>
        <w:t>из разных исходных положении, попада</w:t>
      </w:r>
      <w:r>
        <w:rPr>
          <w:rFonts w:ascii="Times New Roman" w:eastAsia="Times New Roman" w:hAnsi="Times New Roman" w:cs="Times New Roman"/>
          <w:sz w:val="24"/>
          <w:szCs w:val="28"/>
        </w:rPr>
        <w:t>ет в вертикальную и гори</w:t>
      </w:r>
      <w:r w:rsidRPr="00045840">
        <w:rPr>
          <w:rFonts w:ascii="Times New Roman" w:eastAsia="Times New Roman" w:hAnsi="Times New Roman" w:cs="Times New Roman"/>
          <w:sz w:val="24"/>
          <w:szCs w:val="28"/>
        </w:rPr>
        <w:t xml:space="preserve">зонтальную цель с расстояния </w:t>
      </w:r>
      <w:r w:rsidRPr="00045840">
        <w:rPr>
          <w:rFonts w:ascii="Times New Roman" w:eastAsia="Times New Roman" w:hAnsi="Times New Roman" w:cs="Times New Roman"/>
          <w:sz w:val="24"/>
          <w:szCs w:val="28"/>
        </w:rPr>
        <w:lastRenderedPageBreak/>
        <w:t>4—5 м, мета</w:t>
      </w:r>
      <w:r>
        <w:rPr>
          <w:rFonts w:ascii="Times New Roman" w:eastAsia="Times New Roman" w:hAnsi="Times New Roman" w:cs="Times New Roman"/>
          <w:sz w:val="24"/>
          <w:szCs w:val="28"/>
        </w:rPr>
        <w:t>ет предметы правой и ле</w:t>
      </w:r>
      <w:r w:rsidRPr="00045840">
        <w:rPr>
          <w:rFonts w:ascii="Times New Roman" w:eastAsia="Times New Roman" w:hAnsi="Times New Roman" w:cs="Times New Roman"/>
          <w:sz w:val="24"/>
          <w:szCs w:val="28"/>
        </w:rPr>
        <w:t>вой рукой на расстояние 5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- 1</w:t>
      </w:r>
      <w:r w:rsidRPr="00045840">
        <w:rPr>
          <w:rFonts w:ascii="Times New Roman" w:eastAsia="Times New Roman" w:hAnsi="Times New Roman" w:cs="Times New Roman"/>
          <w:sz w:val="24"/>
          <w:szCs w:val="28"/>
        </w:rPr>
        <w:t>2 м, мета</w:t>
      </w:r>
      <w:r>
        <w:rPr>
          <w:rFonts w:ascii="Times New Roman" w:eastAsia="Times New Roman" w:hAnsi="Times New Roman" w:cs="Times New Roman"/>
          <w:sz w:val="24"/>
          <w:szCs w:val="28"/>
        </w:rPr>
        <w:t>ет</w:t>
      </w:r>
      <w:r w:rsidRPr="00045840">
        <w:rPr>
          <w:rFonts w:ascii="Times New Roman" w:eastAsia="Times New Roman" w:hAnsi="Times New Roman" w:cs="Times New Roman"/>
          <w:sz w:val="24"/>
          <w:szCs w:val="28"/>
        </w:rPr>
        <w:t xml:space="preserve"> предметы в движущуюся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ц</w:t>
      </w:r>
      <w:r w:rsidRPr="00045840">
        <w:rPr>
          <w:rFonts w:ascii="Times New Roman" w:eastAsia="Times New Roman" w:hAnsi="Times New Roman" w:cs="Times New Roman"/>
          <w:sz w:val="24"/>
          <w:szCs w:val="28"/>
        </w:rPr>
        <w:t>ель.</w:t>
      </w:r>
    </w:p>
    <w:p w:rsidR="00045840" w:rsidRPr="00045840" w:rsidRDefault="00045840" w:rsidP="0004584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45840">
        <w:rPr>
          <w:rFonts w:ascii="Times New Roman" w:eastAsia="Times New Roman" w:hAnsi="Times New Roman" w:cs="Times New Roman"/>
          <w:sz w:val="24"/>
          <w:szCs w:val="28"/>
        </w:rPr>
        <w:t>Перестраива</w:t>
      </w:r>
      <w:r>
        <w:rPr>
          <w:rFonts w:ascii="Times New Roman" w:eastAsia="Times New Roman" w:hAnsi="Times New Roman" w:cs="Times New Roman"/>
          <w:sz w:val="24"/>
          <w:szCs w:val="28"/>
        </w:rPr>
        <w:t>ется в 3—4 колонны, в 2-</w:t>
      </w:r>
      <w:r w:rsidRPr="00045840">
        <w:rPr>
          <w:rFonts w:ascii="Times New Roman" w:eastAsia="Times New Roman" w:hAnsi="Times New Roman" w:cs="Times New Roman"/>
          <w:sz w:val="24"/>
          <w:szCs w:val="28"/>
        </w:rPr>
        <w:t>3 круга на ходу, в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045840">
        <w:rPr>
          <w:rFonts w:ascii="Times New Roman" w:eastAsia="Times New Roman" w:hAnsi="Times New Roman" w:cs="Times New Roman"/>
          <w:sz w:val="24"/>
          <w:szCs w:val="28"/>
        </w:rPr>
        <w:t>две шеренги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045840">
        <w:rPr>
          <w:rFonts w:ascii="Times New Roman" w:eastAsia="Times New Roman" w:hAnsi="Times New Roman" w:cs="Times New Roman"/>
          <w:sz w:val="24"/>
          <w:szCs w:val="28"/>
        </w:rPr>
        <w:t>после расчета на «первый—второй», соблюда</w:t>
      </w:r>
      <w:r>
        <w:rPr>
          <w:rFonts w:ascii="Times New Roman" w:eastAsia="Times New Roman" w:hAnsi="Times New Roman" w:cs="Times New Roman"/>
          <w:sz w:val="24"/>
          <w:szCs w:val="28"/>
        </w:rPr>
        <w:t>ет</w:t>
      </w:r>
      <w:r w:rsidRPr="00045840">
        <w:rPr>
          <w:rFonts w:ascii="Times New Roman" w:eastAsia="Times New Roman" w:hAnsi="Times New Roman" w:cs="Times New Roman"/>
          <w:sz w:val="24"/>
          <w:szCs w:val="28"/>
        </w:rPr>
        <w:t xml:space="preserve"> интервалы во время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045840">
        <w:rPr>
          <w:rFonts w:ascii="Times New Roman" w:eastAsia="Times New Roman" w:hAnsi="Times New Roman" w:cs="Times New Roman"/>
          <w:sz w:val="24"/>
          <w:szCs w:val="28"/>
        </w:rPr>
        <w:t>передвижения.</w:t>
      </w:r>
    </w:p>
    <w:p w:rsidR="00045840" w:rsidRPr="00045840" w:rsidRDefault="00045840" w:rsidP="0004584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45840">
        <w:rPr>
          <w:rFonts w:ascii="Times New Roman" w:eastAsia="Times New Roman" w:hAnsi="Times New Roman" w:cs="Times New Roman"/>
          <w:sz w:val="24"/>
          <w:szCs w:val="28"/>
        </w:rPr>
        <w:t>Выполня</w:t>
      </w:r>
      <w:r>
        <w:rPr>
          <w:rFonts w:ascii="Times New Roman" w:eastAsia="Times New Roman" w:hAnsi="Times New Roman" w:cs="Times New Roman"/>
          <w:sz w:val="24"/>
          <w:szCs w:val="28"/>
        </w:rPr>
        <w:t>ет</w:t>
      </w:r>
      <w:r w:rsidRPr="00045840">
        <w:rPr>
          <w:rFonts w:ascii="Times New Roman" w:eastAsia="Times New Roman" w:hAnsi="Times New Roman" w:cs="Times New Roman"/>
          <w:sz w:val="24"/>
          <w:szCs w:val="28"/>
        </w:rPr>
        <w:t xml:space="preserve"> физические упраж</w:t>
      </w:r>
      <w:r>
        <w:rPr>
          <w:rFonts w:ascii="Times New Roman" w:eastAsia="Times New Roman" w:hAnsi="Times New Roman" w:cs="Times New Roman"/>
          <w:sz w:val="24"/>
          <w:szCs w:val="28"/>
        </w:rPr>
        <w:t>нения из разных исходных положений</w:t>
      </w:r>
      <w:r w:rsidRPr="00045840">
        <w:rPr>
          <w:rFonts w:ascii="Times New Roman" w:eastAsia="Times New Roman" w:hAnsi="Times New Roman" w:cs="Times New Roman"/>
          <w:sz w:val="24"/>
          <w:szCs w:val="28"/>
        </w:rPr>
        <w:t xml:space="preserve"> четко и ритмично, в заданном темпе, под музыку, по словесном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045840">
        <w:rPr>
          <w:rFonts w:ascii="Times New Roman" w:eastAsia="Times New Roman" w:hAnsi="Times New Roman" w:cs="Times New Roman"/>
          <w:sz w:val="24"/>
          <w:szCs w:val="28"/>
        </w:rPr>
        <w:t>инструкции</w:t>
      </w:r>
      <w:r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045840" w:rsidRPr="00045840" w:rsidRDefault="00045840" w:rsidP="0004584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45840">
        <w:rPr>
          <w:rFonts w:ascii="Times New Roman" w:eastAsia="Times New Roman" w:hAnsi="Times New Roman" w:cs="Times New Roman"/>
          <w:sz w:val="24"/>
          <w:szCs w:val="28"/>
        </w:rPr>
        <w:t>Следит за правильной осанкой.</w:t>
      </w:r>
    </w:p>
    <w:p w:rsidR="00045840" w:rsidRPr="00045840" w:rsidRDefault="00045840" w:rsidP="0004584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45840">
        <w:rPr>
          <w:rFonts w:ascii="Times New Roman" w:eastAsia="Times New Roman" w:hAnsi="Times New Roman" w:cs="Times New Roman"/>
          <w:sz w:val="24"/>
          <w:szCs w:val="28"/>
        </w:rPr>
        <w:t>Ходит на лыжах переменным скользящим шагом на расстояние 3 км, поднимается на горку и спускается с нее, тормозит при спуске.</w:t>
      </w:r>
    </w:p>
    <w:p w:rsidR="00045840" w:rsidRPr="00045840" w:rsidRDefault="00045840" w:rsidP="0004584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45840">
        <w:rPr>
          <w:rFonts w:ascii="Times New Roman" w:eastAsia="Times New Roman" w:hAnsi="Times New Roman" w:cs="Times New Roman"/>
          <w:sz w:val="24"/>
          <w:szCs w:val="28"/>
        </w:rPr>
        <w:t>Участвует в играх с элементами спорта (городки, бадминтон, баскетбол, футбол, хоккей, настольный теннис).</w:t>
      </w:r>
    </w:p>
    <w:p w:rsidR="00FB4F3F" w:rsidRPr="00045840" w:rsidRDefault="00045840" w:rsidP="0004584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45840">
        <w:rPr>
          <w:rFonts w:ascii="Times New Roman" w:eastAsia="Times New Roman" w:hAnsi="Times New Roman" w:cs="Times New Roman"/>
          <w:sz w:val="24"/>
          <w:szCs w:val="28"/>
        </w:rPr>
        <w:t>Плава</w:t>
      </w:r>
      <w:r>
        <w:rPr>
          <w:rFonts w:ascii="Times New Roman" w:eastAsia="Times New Roman" w:hAnsi="Times New Roman" w:cs="Times New Roman"/>
          <w:sz w:val="24"/>
          <w:szCs w:val="28"/>
        </w:rPr>
        <w:t>ет</w:t>
      </w:r>
      <w:r w:rsidRPr="00045840">
        <w:rPr>
          <w:rFonts w:ascii="Times New Roman" w:eastAsia="Times New Roman" w:hAnsi="Times New Roman" w:cs="Times New Roman"/>
          <w:sz w:val="24"/>
          <w:szCs w:val="28"/>
        </w:rPr>
        <w:t xml:space="preserve"> произвольно на расстояние 15 м.</w:t>
      </w:r>
    </w:p>
    <w:p w:rsidR="00FB4F3F" w:rsidRPr="001C5969" w:rsidRDefault="00FB4F3F" w:rsidP="00FB4F3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872935" w:rsidRDefault="00872935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  <w:sectPr w:rsidR="00872935" w:rsidSect="004562D9">
          <w:type w:val="continuous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E544DF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</w:rPr>
        <w:lastRenderedPageBreak/>
        <w:t>II. Содержательный раздел.</w:t>
      </w:r>
    </w:p>
    <w:p w:rsidR="00C754C6" w:rsidRDefault="00C754C6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C754C6">
        <w:rPr>
          <w:rFonts w:ascii="Times New Roman" w:eastAsia="Times New Roman" w:hAnsi="Times New Roman" w:cs="Times New Roman"/>
          <w:bCs/>
          <w:sz w:val="24"/>
          <w:szCs w:val="28"/>
        </w:rPr>
        <w:t xml:space="preserve">Содержание воспитательно-образовательного процесса в </w:t>
      </w:r>
      <w:r w:rsidRPr="00155F3C">
        <w:rPr>
          <w:rFonts w:ascii="Times New Roman" w:eastAsia="Times New Roman" w:hAnsi="Times New Roman" w:cs="Times New Roman"/>
          <w:bCs/>
          <w:sz w:val="24"/>
          <w:szCs w:val="28"/>
        </w:rPr>
        <w:t>М</w:t>
      </w:r>
      <w:r w:rsidR="00155F3C">
        <w:rPr>
          <w:rFonts w:ascii="Times New Roman" w:eastAsia="Times New Roman" w:hAnsi="Times New Roman" w:cs="Times New Roman"/>
          <w:bCs/>
          <w:sz w:val="24"/>
          <w:szCs w:val="28"/>
        </w:rPr>
        <w:t>Б</w:t>
      </w:r>
      <w:r w:rsidRPr="00155F3C">
        <w:rPr>
          <w:rFonts w:ascii="Times New Roman" w:eastAsia="Times New Roman" w:hAnsi="Times New Roman" w:cs="Times New Roman"/>
          <w:bCs/>
          <w:sz w:val="24"/>
          <w:szCs w:val="28"/>
        </w:rPr>
        <w:t xml:space="preserve">ДОУ  «Левушка» 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</w:rPr>
        <w:t>выстроено в соответствии с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 и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</w:rPr>
        <w:t>нновационн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>ой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>ой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</w:rPr>
        <w:t xml:space="preserve"> дошкольного образования</w:t>
      </w:r>
      <w:r w:rsidRPr="00C754C6">
        <w:t xml:space="preserve"> </w:t>
      </w:r>
      <w:r>
        <w:t>«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</w:rPr>
        <w:t>От рождения до школы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>» п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</w:rPr>
        <w:t>од ред. Н. Е. Вераксы, Т. С. Комарово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>й, Э. М. Дорофеевой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</w:rPr>
        <w:t>, 2020.</w:t>
      </w:r>
    </w:p>
    <w:p w:rsidR="00C754C6" w:rsidRDefault="00C754C6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C754C6">
        <w:rPr>
          <w:rFonts w:ascii="Times New Roman" w:eastAsia="Times New Roman" w:hAnsi="Times New Roman" w:cs="Times New Roman"/>
          <w:b/>
          <w:bCs/>
          <w:sz w:val="24"/>
          <w:szCs w:val="28"/>
        </w:rPr>
        <w:t>Особенн</w:t>
      </w: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>ости образовательного процесса.</w:t>
      </w:r>
    </w:p>
    <w:p w:rsidR="00C754C6" w:rsidRPr="00C754C6" w:rsidRDefault="00C754C6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C754C6">
        <w:rPr>
          <w:rFonts w:ascii="Times New Roman" w:eastAsia="Times New Roman" w:hAnsi="Times New Roman" w:cs="Times New Roman"/>
          <w:bCs/>
          <w:sz w:val="24"/>
          <w:szCs w:val="28"/>
        </w:rPr>
        <w:t>При организации образовательного процесса  учитывается   принцип интеграции  образовательных областей (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>социально-коммуникативное развитие, познавательное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>развитие, речевое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>развитие, художественно-эстетическое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>развитие, физическое развитие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</w:rPr>
        <w:t xml:space="preserve">)  в соответствии с возрастными возможностями и особенностями воспитанников. </w:t>
      </w:r>
    </w:p>
    <w:p w:rsidR="00C754C6" w:rsidRDefault="00C754C6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C754C6">
        <w:rPr>
          <w:rFonts w:ascii="Times New Roman" w:eastAsia="Times New Roman" w:hAnsi="Times New Roman" w:cs="Times New Roman"/>
          <w:bCs/>
          <w:sz w:val="24"/>
          <w:szCs w:val="28"/>
        </w:rPr>
        <w:t>В  основу организации образовательного процесса определен комплексно-тематический принцип с ведущей  игровой деятельностью, а  решение программных задач  осуществляется в разных формах совместной деятельности взрослых и детей, а также в самостоятельной деятельности детей.</w:t>
      </w:r>
    </w:p>
    <w:p w:rsidR="0024188B" w:rsidRDefault="0024188B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  <w:sectPr w:rsidR="0024188B" w:rsidSect="0024188B"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F2564" w:rsidRDefault="000F2564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C754C6" w:rsidRDefault="00C754C6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>Комплексно-тематическое планирование</w:t>
      </w:r>
    </w:p>
    <w:p w:rsidR="0024188B" w:rsidRDefault="0024188B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58"/>
        <w:gridCol w:w="1419"/>
        <w:gridCol w:w="3401"/>
        <w:gridCol w:w="9008"/>
      </w:tblGrid>
      <w:tr w:rsidR="00872935" w:rsidTr="00EF2B9A">
        <w:tc>
          <w:tcPr>
            <w:tcW w:w="324" w:type="pct"/>
            <w:shd w:val="clear" w:color="auto" w:fill="FF5050"/>
          </w:tcPr>
          <w:p w:rsidR="00872935" w:rsidRPr="00655EF5" w:rsidRDefault="00872935" w:rsidP="008729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bookmarkStart w:id="1" w:name="_Hlk111553313"/>
            <w:r w:rsidRPr="00655EF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Месяц</w:t>
            </w:r>
          </w:p>
        </w:tc>
        <w:tc>
          <w:tcPr>
            <w:tcW w:w="480" w:type="pct"/>
            <w:shd w:val="clear" w:color="auto" w:fill="FF5050"/>
          </w:tcPr>
          <w:p w:rsidR="00872935" w:rsidRPr="00F738D4" w:rsidRDefault="00872935" w:rsidP="008729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F738D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Даты</w:t>
            </w:r>
          </w:p>
        </w:tc>
        <w:tc>
          <w:tcPr>
            <w:tcW w:w="1150" w:type="pct"/>
            <w:shd w:val="clear" w:color="auto" w:fill="FF5050"/>
          </w:tcPr>
          <w:p w:rsidR="00872935" w:rsidRPr="00F738D4" w:rsidRDefault="00872935" w:rsidP="008729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F738D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Тема</w:t>
            </w:r>
          </w:p>
        </w:tc>
        <w:tc>
          <w:tcPr>
            <w:tcW w:w="3046" w:type="pct"/>
            <w:shd w:val="clear" w:color="auto" w:fill="FF5050"/>
          </w:tcPr>
          <w:p w:rsidR="00872935" w:rsidRPr="00F738D4" w:rsidRDefault="00872935" w:rsidP="008729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F738D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Содержание работы</w:t>
            </w:r>
          </w:p>
        </w:tc>
      </w:tr>
      <w:tr w:rsidR="00872935" w:rsidTr="00EF2B9A">
        <w:trPr>
          <w:trHeight w:val="555"/>
        </w:trPr>
        <w:tc>
          <w:tcPr>
            <w:tcW w:w="324" w:type="pct"/>
            <w:vMerge w:val="restart"/>
            <w:shd w:val="clear" w:color="auto" w:fill="FF5050"/>
            <w:textDirection w:val="btLr"/>
          </w:tcPr>
          <w:p w:rsidR="00872935" w:rsidRPr="00655EF5" w:rsidRDefault="00872935" w:rsidP="0087293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655EF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Сентябрь</w:t>
            </w:r>
          </w:p>
        </w:tc>
        <w:tc>
          <w:tcPr>
            <w:tcW w:w="480" w:type="pct"/>
          </w:tcPr>
          <w:p w:rsidR="00872935" w:rsidRPr="00A568A7" w:rsidRDefault="00872935" w:rsidP="0087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8A7">
              <w:rPr>
                <w:rFonts w:ascii="Times New Roman" w:hAnsi="Times New Roman" w:cs="Times New Roman"/>
                <w:sz w:val="24"/>
                <w:szCs w:val="24"/>
              </w:rPr>
              <w:t>01.0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A568A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50" w:type="pct"/>
          </w:tcPr>
          <w:p w:rsidR="00872935" w:rsidRPr="00A568A7" w:rsidRDefault="00872935" w:rsidP="008729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869">
              <w:rPr>
                <w:rFonts w:ascii="Times New Roman" w:hAnsi="Times New Roman" w:cs="Times New Roman"/>
                <w:sz w:val="24"/>
                <w:szCs w:val="24"/>
              </w:rPr>
              <w:t>Праздник знаний</w:t>
            </w:r>
          </w:p>
        </w:tc>
        <w:tc>
          <w:tcPr>
            <w:tcW w:w="3046" w:type="pct"/>
          </w:tcPr>
          <w:p w:rsidR="00872935" w:rsidRDefault="00872935" w:rsidP="002418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076AF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зв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вать</w:t>
            </w:r>
            <w:r w:rsidRPr="00076AF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познаватель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ый</w:t>
            </w:r>
            <w:r w:rsidRPr="00076AF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интерес, интерес к школе, к книгам. Закреп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ять</w:t>
            </w:r>
            <w:r w:rsidRPr="00076AF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зна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я</w:t>
            </w:r>
            <w:r w:rsidRPr="00076AF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детей о школе, о том, зачем нужно учиться, кто и чему учат в школе, о школьных принадлежностях и т. д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076AF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Формировать представление о профессии учителя и «профессии» ученика, положительного отношения к этим видам деятельности. Продолж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ать</w:t>
            </w:r>
            <w:r w:rsidRPr="00076AF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знакомст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</w:t>
            </w:r>
            <w:r w:rsidRPr="00076AF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с детским садом как ближайшим социальным окружением ребенка, расши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ять</w:t>
            </w:r>
            <w:r w:rsidRPr="00076AF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представл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я</w:t>
            </w:r>
            <w:r w:rsidRPr="00076AF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о профессиях сотрудников детского сада.</w:t>
            </w:r>
          </w:p>
        </w:tc>
      </w:tr>
      <w:tr w:rsidR="00872935" w:rsidTr="00EF2B9A">
        <w:trPr>
          <w:trHeight w:val="1854"/>
        </w:trPr>
        <w:tc>
          <w:tcPr>
            <w:tcW w:w="324" w:type="pct"/>
            <w:vMerge/>
            <w:shd w:val="clear" w:color="auto" w:fill="FF5050"/>
          </w:tcPr>
          <w:p w:rsidR="00872935" w:rsidRPr="00655EF5" w:rsidRDefault="00872935" w:rsidP="008729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480" w:type="pct"/>
          </w:tcPr>
          <w:p w:rsidR="00872935" w:rsidRPr="00A568A7" w:rsidRDefault="00872935" w:rsidP="00872935">
            <w:pPr>
              <w:rPr>
                <w:sz w:val="24"/>
                <w:szCs w:val="24"/>
              </w:rPr>
            </w:pPr>
            <w:r w:rsidRPr="00A568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568A7">
              <w:rPr>
                <w:rFonts w:ascii="Times New Roman" w:hAnsi="Times New Roman" w:cs="Times New Roman"/>
                <w:sz w:val="24"/>
                <w:szCs w:val="24"/>
              </w:rPr>
              <w:t>.0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A568A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50" w:type="pct"/>
          </w:tcPr>
          <w:p w:rsidR="008033B7" w:rsidRPr="007675D6" w:rsidRDefault="008033B7" w:rsidP="0087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5D6">
              <w:rPr>
                <w:rFonts w:ascii="Times New Roman" w:hAnsi="Times New Roman" w:cs="Times New Roman"/>
                <w:sz w:val="24"/>
                <w:szCs w:val="24"/>
              </w:rPr>
              <w:t>Мой поселок Кольцово.</w:t>
            </w:r>
          </w:p>
        </w:tc>
        <w:tc>
          <w:tcPr>
            <w:tcW w:w="3046" w:type="pct"/>
          </w:tcPr>
          <w:p w:rsidR="00872935" w:rsidRPr="00273D34" w:rsidRDefault="00872935" w:rsidP="0024188B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73D34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должать знакомить с детским садом как ближайшим социальным  окружением ребенк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273D34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сширить представление детей о помещениях детского сада, совершенствовать умение ориентироваться в  ни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273D34">
              <w:rPr>
                <w:rFonts w:ascii="Times New Roman" w:eastAsia="Times New Roman" w:hAnsi="Times New Roman" w:cs="Times New Roman"/>
                <w:color w:val="000000"/>
                <w:sz w:val="24"/>
              </w:rPr>
              <w:t>Формировать уважительное отношение к сотрудникам детского сада и результатам их труд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273D34">
              <w:rPr>
                <w:rFonts w:ascii="Times New Roman" w:eastAsia="Times New Roman" w:hAnsi="Times New Roman" w:cs="Times New Roman"/>
                <w:color w:val="000000"/>
                <w:sz w:val="24"/>
              </w:rPr>
              <w:t>Формировать дружеские, доброжелательные отношения между деть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273D34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огащать словарный запас детей, развивать умение связно, последовательно  выражать свои мысл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273D34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вивать у детей познавательную мотивацию, интерес к различным видам деятельности в детском сад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Формировать у детей осознанную мотивацию к учебе.</w:t>
            </w:r>
          </w:p>
        </w:tc>
      </w:tr>
      <w:tr w:rsidR="008566B4" w:rsidTr="00EF2B9A">
        <w:tc>
          <w:tcPr>
            <w:tcW w:w="324" w:type="pct"/>
            <w:vMerge/>
            <w:shd w:val="clear" w:color="auto" w:fill="FF5050"/>
          </w:tcPr>
          <w:p w:rsidR="008566B4" w:rsidRPr="00655EF5" w:rsidRDefault="008566B4" w:rsidP="008729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480" w:type="pct"/>
          </w:tcPr>
          <w:p w:rsidR="008566B4" w:rsidRPr="00A568A7" w:rsidRDefault="008566B4" w:rsidP="00305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568A7">
              <w:rPr>
                <w:rFonts w:ascii="Times New Roman" w:hAnsi="Times New Roman" w:cs="Times New Roman"/>
                <w:sz w:val="24"/>
                <w:szCs w:val="24"/>
              </w:rPr>
              <w:t>.0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568A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50" w:type="pct"/>
          </w:tcPr>
          <w:p w:rsidR="008566B4" w:rsidRDefault="008566B4" w:rsidP="00305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01">
              <w:rPr>
                <w:rFonts w:ascii="Times New Roman" w:hAnsi="Times New Roman" w:cs="Times New Roman"/>
                <w:sz w:val="24"/>
                <w:szCs w:val="24"/>
              </w:rPr>
              <w:t>Подарки осени</w:t>
            </w:r>
          </w:p>
          <w:p w:rsidR="00A226EA" w:rsidRPr="00A568A7" w:rsidRDefault="00A226EA" w:rsidP="00305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pct"/>
          </w:tcPr>
          <w:p w:rsidR="008566B4" w:rsidRPr="0007777A" w:rsidRDefault="008566B4" w:rsidP="002418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566B4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ши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ять знания детей об осени</w:t>
            </w:r>
            <w:r w:rsidRPr="008566B4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8566B4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родолж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а</w:t>
            </w:r>
            <w:r w:rsidRPr="008566B4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ть знакомить с се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ьскохозяйственными профессиями. </w:t>
            </w:r>
            <w:r w:rsidRPr="008566B4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ши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я</w:t>
            </w:r>
            <w:r w:rsidRPr="008566B4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ть знания о грибах, овощах и фруктах. Расши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я</w:t>
            </w:r>
            <w:r w:rsidRPr="008566B4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ть представления о правилах б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зопасного поведения на природе. </w:t>
            </w:r>
            <w:r w:rsidRPr="008566B4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Воспитыва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ь бережное отношение к природе. </w:t>
            </w:r>
            <w:r w:rsidRPr="008566B4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Формировать элементарные экологические представления.</w:t>
            </w:r>
          </w:p>
        </w:tc>
      </w:tr>
      <w:tr w:rsidR="008566B4" w:rsidTr="00EF2B9A">
        <w:tc>
          <w:tcPr>
            <w:tcW w:w="324" w:type="pct"/>
            <w:vMerge/>
            <w:shd w:val="clear" w:color="auto" w:fill="FF5050"/>
          </w:tcPr>
          <w:p w:rsidR="008566B4" w:rsidRPr="00655EF5" w:rsidRDefault="008566B4" w:rsidP="008729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480" w:type="pct"/>
          </w:tcPr>
          <w:p w:rsidR="008566B4" w:rsidRPr="003C5301" w:rsidRDefault="008566B4" w:rsidP="00305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01">
              <w:rPr>
                <w:rFonts w:ascii="Times New Roman" w:hAnsi="Times New Roman" w:cs="Times New Roman"/>
                <w:sz w:val="24"/>
                <w:szCs w:val="24"/>
              </w:rPr>
              <w:t>19.09-23.09</w:t>
            </w:r>
          </w:p>
        </w:tc>
        <w:tc>
          <w:tcPr>
            <w:tcW w:w="1150" w:type="pct"/>
          </w:tcPr>
          <w:p w:rsidR="008566B4" w:rsidRPr="003C5301" w:rsidRDefault="008566B4" w:rsidP="00305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01">
              <w:rPr>
                <w:rFonts w:ascii="Times New Roman" w:hAnsi="Times New Roman" w:cs="Times New Roman"/>
                <w:sz w:val="24"/>
                <w:szCs w:val="24"/>
              </w:rPr>
              <w:t>Осень золотая</w:t>
            </w:r>
          </w:p>
        </w:tc>
        <w:tc>
          <w:tcPr>
            <w:tcW w:w="3046" w:type="pct"/>
          </w:tcPr>
          <w:p w:rsidR="008566B4" w:rsidRPr="006D0372" w:rsidRDefault="008566B4" w:rsidP="002418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Ф</w:t>
            </w:r>
            <w:r w:rsidRPr="00076AF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рмировать обобщенные представления об осени, как времени года; расши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я</w:t>
            </w:r>
            <w:r w:rsidRPr="00076AF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ть представление о природе и воспитывать бережное отношение к ней; формировать элементарные экологические представления дошкольни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. </w:t>
            </w:r>
            <w:r w:rsidRPr="00076AF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родолжать знакомить с се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ьскохозяйственными профессиями. </w:t>
            </w:r>
            <w:r w:rsidRPr="00076AF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Закреп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ять</w:t>
            </w:r>
            <w:r w:rsidRPr="00076AF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зна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я</w:t>
            </w:r>
            <w:r w:rsidRPr="00076AF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о временах года, последовательности месяцев в году.</w:t>
            </w:r>
          </w:p>
        </w:tc>
      </w:tr>
      <w:tr w:rsidR="008566B4" w:rsidTr="00EF2B9A">
        <w:trPr>
          <w:trHeight w:val="433"/>
        </w:trPr>
        <w:tc>
          <w:tcPr>
            <w:tcW w:w="324" w:type="pct"/>
            <w:vMerge/>
            <w:shd w:val="clear" w:color="auto" w:fill="FF5050"/>
          </w:tcPr>
          <w:p w:rsidR="008566B4" w:rsidRPr="00655EF5" w:rsidRDefault="008566B4" w:rsidP="008729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0" w:type="pct"/>
          </w:tcPr>
          <w:p w:rsidR="008566B4" w:rsidRPr="00A568A7" w:rsidRDefault="008566B4" w:rsidP="00305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8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568A7">
              <w:rPr>
                <w:rFonts w:ascii="Times New Roman" w:hAnsi="Times New Roman" w:cs="Times New Roman"/>
                <w:sz w:val="24"/>
                <w:szCs w:val="24"/>
              </w:rPr>
              <w:t>.0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568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0" w:type="pct"/>
          </w:tcPr>
          <w:p w:rsidR="008566B4" w:rsidRPr="00A568A7" w:rsidRDefault="008566B4" w:rsidP="00305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01">
              <w:rPr>
                <w:rFonts w:ascii="Times New Roman" w:hAnsi="Times New Roman" w:cs="Times New Roman"/>
                <w:sz w:val="24"/>
                <w:szCs w:val="24"/>
              </w:rPr>
              <w:t>Животные и птицы готовятся к зиме</w:t>
            </w:r>
          </w:p>
        </w:tc>
        <w:tc>
          <w:tcPr>
            <w:tcW w:w="3046" w:type="pct"/>
          </w:tcPr>
          <w:p w:rsidR="008566B4" w:rsidRPr="0007777A" w:rsidRDefault="008566B4" w:rsidP="002418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566B4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робуждать у детей интерес к жизни диких зверей, к природе, как звери приспосабливаются к жизни в холодный период. (находить общие и отличительные признаки при подготовке животных к зиме).</w:t>
            </w:r>
          </w:p>
        </w:tc>
      </w:tr>
      <w:tr w:rsidR="008566B4" w:rsidTr="00EF2B9A">
        <w:trPr>
          <w:trHeight w:val="1153"/>
        </w:trPr>
        <w:tc>
          <w:tcPr>
            <w:tcW w:w="324" w:type="pct"/>
            <w:vMerge w:val="restart"/>
            <w:shd w:val="clear" w:color="auto" w:fill="FF5050"/>
            <w:textDirection w:val="btLr"/>
          </w:tcPr>
          <w:p w:rsidR="008566B4" w:rsidRPr="00655EF5" w:rsidRDefault="008566B4" w:rsidP="008729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55EF5">
              <w:rPr>
                <w:rFonts w:ascii="Times New Roman" w:hAnsi="Times New Roman" w:cs="Times New Roman"/>
                <w:b/>
                <w:sz w:val="24"/>
              </w:rPr>
              <w:lastRenderedPageBreak/>
              <w:t>Октябрь</w:t>
            </w:r>
          </w:p>
        </w:tc>
        <w:tc>
          <w:tcPr>
            <w:tcW w:w="480" w:type="pct"/>
          </w:tcPr>
          <w:p w:rsidR="008566B4" w:rsidRPr="00A568A7" w:rsidRDefault="008566B4" w:rsidP="00305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8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568A7">
              <w:rPr>
                <w:rFonts w:ascii="Times New Roman" w:hAnsi="Times New Roman" w:cs="Times New Roman"/>
                <w:sz w:val="24"/>
                <w:szCs w:val="24"/>
              </w:rPr>
              <w:t>.10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568A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50" w:type="pct"/>
          </w:tcPr>
          <w:p w:rsidR="008566B4" w:rsidRPr="00A568A7" w:rsidRDefault="008566B4" w:rsidP="00305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01">
              <w:rPr>
                <w:rFonts w:ascii="Times New Roman" w:hAnsi="Times New Roman" w:cs="Times New Roman"/>
                <w:sz w:val="24"/>
                <w:szCs w:val="24"/>
              </w:rPr>
              <w:t>Дом, в котором я живу</w:t>
            </w:r>
          </w:p>
        </w:tc>
        <w:tc>
          <w:tcPr>
            <w:tcW w:w="3046" w:type="pct"/>
          </w:tcPr>
          <w:p w:rsidR="008566B4" w:rsidRDefault="008566B4" w:rsidP="002418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076AF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родолжать расширять представления о разнообразии домов, в которых живёт человек (материал, из которого сделан, э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жность, величина, форма и т.д.). </w:t>
            </w:r>
            <w:r w:rsidRPr="00076AF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родолжать знакомить с предметами ближайшего окружения (мебел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, посуда</w:t>
            </w:r>
            <w:r w:rsidRPr="00076AF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): материалы из которых делают мебел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, посуду</w:t>
            </w:r>
            <w:r w:rsidRPr="00076AF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, их свойства, качества, целесообразность изгот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вления. </w:t>
            </w:r>
          </w:p>
        </w:tc>
      </w:tr>
      <w:tr w:rsidR="008566B4" w:rsidTr="00EF2B9A">
        <w:trPr>
          <w:trHeight w:val="323"/>
        </w:trPr>
        <w:tc>
          <w:tcPr>
            <w:tcW w:w="324" w:type="pct"/>
            <w:vMerge/>
            <w:shd w:val="clear" w:color="auto" w:fill="FF5050"/>
          </w:tcPr>
          <w:p w:rsidR="008566B4" w:rsidRPr="00655EF5" w:rsidRDefault="008566B4" w:rsidP="00872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</w:tcPr>
          <w:p w:rsidR="008566B4" w:rsidRPr="00A568A7" w:rsidRDefault="008566B4" w:rsidP="00305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-14</w:t>
            </w:r>
            <w:r w:rsidRPr="00A568A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50" w:type="pct"/>
          </w:tcPr>
          <w:p w:rsidR="008566B4" w:rsidRPr="00A568A7" w:rsidRDefault="008033B7" w:rsidP="00305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здоровья</w:t>
            </w:r>
          </w:p>
        </w:tc>
        <w:tc>
          <w:tcPr>
            <w:tcW w:w="3046" w:type="pct"/>
          </w:tcPr>
          <w:p w:rsidR="008566B4" w:rsidRDefault="008566B4" w:rsidP="002418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566B4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Формировать гражданскую принадлежность, патриотические чувства, воспитывать любовь к малой родине. Уточнять и расширять знания детей о родном городе.</w:t>
            </w:r>
          </w:p>
        </w:tc>
      </w:tr>
      <w:tr w:rsidR="008566B4" w:rsidTr="00EF2B9A">
        <w:trPr>
          <w:trHeight w:val="770"/>
        </w:trPr>
        <w:tc>
          <w:tcPr>
            <w:tcW w:w="324" w:type="pct"/>
            <w:vMerge/>
            <w:shd w:val="clear" w:color="auto" w:fill="FF5050"/>
          </w:tcPr>
          <w:p w:rsidR="008566B4" w:rsidRPr="00655EF5" w:rsidRDefault="008566B4" w:rsidP="00872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</w:tcPr>
          <w:p w:rsidR="008566B4" w:rsidRPr="003C5301" w:rsidRDefault="008566B4" w:rsidP="00305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01">
              <w:rPr>
                <w:rFonts w:ascii="Times New Roman" w:hAnsi="Times New Roman" w:cs="Times New Roman"/>
                <w:sz w:val="24"/>
                <w:szCs w:val="24"/>
              </w:rPr>
              <w:t>17.10-21.10</w:t>
            </w:r>
          </w:p>
        </w:tc>
        <w:tc>
          <w:tcPr>
            <w:tcW w:w="1150" w:type="pct"/>
          </w:tcPr>
          <w:p w:rsidR="008566B4" w:rsidRPr="003C5301" w:rsidRDefault="008566B4" w:rsidP="00305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01">
              <w:rPr>
                <w:rFonts w:ascii="Times New Roman" w:hAnsi="Times New Roman" w:cs="Times New Roman"/>
                <w:sz w:val="24"/>
                <w:szCs w:val="24"/>
              </w:rPr>
              <w:t>Россия. Гимн, флаг, герб</w:t>
            </w:r>
          </w:p>
        </w:tc>
        <w:tc>
          <w:tcPr>
            <w:tcW w:w="3046" w:type="pct"/>
          </w:tcPr>
          <w:p w:rsidR="008566B4" w:rsidRPr="008566B4" w:rsidRDefault="008566B4" w:rsidP="002418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66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ть у детей знания о своей родине, патриотических чу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тв, гордости и любви к России. </w:t>
            </w:r>
            <w:r w:rsidRPr="008566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ять знания о России, государственной символике - гербе, флаге, гимне, формировать у детей любовь к своей родной стране.</w:t>
            </w:r>
          </w:p>
        </w:tc>
      </w:tr>
      <w:tr w:rsidR="008566B4" w:rsidTr="00EF2B9A">
        <w:trPr>
          <w:trHeight w:val="810"/>
        </w:trPr>
        <w:tc>
          <w:tcPr>
            <w:tcW w:w="324" w:type="pct"/>
            <w:vMerge/>
            <w:shd w:val="clear" w:color="auto" w:fill="FF5050"/>
          </w:tcPr>
          <w:p w:rsidR="008566B4" w:rsidRPr="00655EF5" w:rsidRDefault="008566B4" w:rsidP="00872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</w:tcPr>
          <w:p w:rsidR="008566B4" w:rsidRPr="00A568A7" w:rsidRDefault="008566B4" w:rsidP="00305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8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568A7">
              <w:rPr>
                <w:rFonts w:ascii="Times New Roman" w:hAnsi="Times New Roman" w:cs="Times New Roman"/>
                <w:sz w:val="24"/>
                <w:szCs w:val="24"/>
              </w:rPr>
              <w:t>.10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568A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50" w:type="pct"/>
          </w:tcPr>
          <w:p w:rsidR="008566B4" w:rsidRPr="00A568A7" w:rsidRDefault="008566B4" w:rsidP="00305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01">
              <w:rPr>
                <w:rFonts w:ascii="Times New Roman" w:hAnsi="Times New Roman" w:cs="Times New Roman"/>
                <w:sz w:val="24"/>
                <w:szCs w:val="24"/>
              </w:rPr>
              <w:t>Земля – наш  общий дом</w:t>
            </w:r>
          </w:p>
        </w:tc>
        <w:tc>
          <w:tcPr>
            <w:tcW w:w="3046" w:type="pct"/>
          </w:tcPr>
          <w:p w:rsidR="008566B4" w:rsidRPr="00D56044" w:rsidRDefault="008566B4" w:rsidP="002418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66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стематизировать представления детей об условиях жизни на Земле - активизировать знания о том, что в разных местах Земли условия разные, 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8566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есмотря на это челов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8566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стения и животные приспособились жить почти везде. Развивать воображение, речевую активность, эстетическое восприятие, формировать образные представления. Развивать логическое мышление при решении проблемных ситуаций. Воспитывать бережное отношение к природе, чувство взаимовыручки, стремление оказывать помощь друг другу.</w:t>
            </w:r>
          </w:p>
        </w:tc>
      </w:tr>
      <w:tr w:rsidR="008566B4" w:rsidTr="00EF2B9A">
        <w:trPr>
          <w:trHeight w:val="682"/>
        </w:trPr>
        <w:tc>
          <w:tcPr>
            <w:tcW w:w="324" w:type="pct"/>
            <w:vMerge w:val="restart"/>
            <w:shd w:val="clear" w:color="auto" w:fill="FF5050"/>
            <w:textDirection w:val="btLr"/>
          </w:tcPr>
          <w:p w:rsidR="008566B4" w:rsidRPr="00655EF5" w:rsidRDefault="008566B4" w:rsidP="008729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480" w:type="pct"/>
          </w:tcPr>
          <w:p w:rsidR="008566B4" w:rsidRPr="00A568A7" w:rsidRDefault="008566B4" w:rsidP="00305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568A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568A7">
              <w:rPr>
                <w:rFonts w:ascii="Times New Roman" w:hAnsi="Times New Roman" w:cs="Times New Roman"/>
                <w:sz w:val="24"/>
                <w:szCs w:val="24"/>
              </w:rPr>
              <w:t>-03.11</w:t>
            </w:r>
          </w:p>
        </w:tc>
        <w:tc>
          <w:tcPr>
            <w:tcW w:w="1150" w:type="pct"/>
          </w:tcPr>
          <w:p w:rsidR="008566B4" w:rsidRPr="00A568A7" w:rsidRDefault="008566B4" w:rsidP="00305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301">
              <w:rPr>
                <w:rFonts w:ascii="Times New Roman" w:hAnsi="Times New Roman" w:cs="Times New Roman"/>
                <w:sz w:val="24"/>
                <w:szCs w:val="24"/>
              </w:rPr>
              <w:t>Дети разных стран – друзья</w:t>
            </w:r>
          </w:p>
        </w:tc>
        <w:tc>
          <w:tcPr>
            <w:tcW w:w="3046" w:type="pct"/>
          </w:tcPr>
          <w:p w:rsidR="008566B4" w:rsidRDefault="008566B4" w:rsidP="002418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566B4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родолжать работу по знакомству детей с бытом и культурой разных стран, интересными событиями и традициями Индии, Японии, Англии. Воспитывать уважение к людям разных национальностей и их обычаям.</w:t>
            </w:r>
          </w:p>
        </w:tc>
      </w:tr>
      <w:tr w:rsidR="00355990" w:rsidTr="00EF2B9A">
        <w:trPr>
          <w:trHeight w:val="342"/>
        </w:trPr>
        <w:tc>
          <w:tcPr>
            <w:tcW w:w="324" w:type="pct"/>
            <w:vMerge/>
            <w:shd w:val="clear" w:color="auto" w:fill="FF5050"/>
          </w:tcPr>
          <w:p w:rsidR="00355990" w:rsidRPr="00655EF5" w:rsidRDefault="00355990" w:rsidP="00872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</w:tcPr>
          <w:p w:rsidR="00355990" w:rsidRPr="00FB36CC" w:rsidRDefault="00355990" w:rsidP="00305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.11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50" w:type="pct"/>
          </w:tcPr>
          <w:p w:rsidR="00355990" w:rsidRPr="00FB36CC" w:rsidRDefault="00355990" w:rsidP="00305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301"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3046" w:type="pct"/>
          </w:tcPr>
          <w:p w:rsidR="00355990" w:rsidRPr="006B088D" w:rsidRDefault="00355990" w:rsidP="002418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3559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Вызвать интерес к окружающему миру, формировать реалистические представления о природе.  Закреплять и расширять знания детей о домашних животных   Вызвать у детей активный интерес к данной теме.</w:t>
            </w:r>
          </w:p>
        </w:tc>
      </w:tr>
      <w:tr w:rsidR="00355990" w:rsidTr="00EF2B9A">
        <w:tc>
          <w:tcPr>
            <w:tcW w:w="324" w:type="pct"/>
            <w:vMerge/>
            <w:shd w:val="clear" w:color="auto" w:fill="FF5050"/>
          </w:tcPr>
          <w:p w:rsidR="00355990" w:rsidRPr="00655EF5" w:rsidRDefault="00355990" w:rsidP="00872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</w:tcPr>
          <w:p w:rsidR="00355990" w:rsidRPr="00FB36CC" w:rsidRDefault="00355990" w:rsidP="00305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.11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50" w:type="pct"/>
          </w:tcPr>
          <w:p w:rsidR="00355990" w:rsidRPr="00FB36CC" w:rsidRDefault="00355990" w:rsidP="00305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301">
              <w:rPr>
                <w:rFonts w:ascii="Times New Roman" w:hAnsi="Times New Roman" w:cs="Times New Roman"/>
                <w:sz w:val="24"/>
                <w:szCs w:val="24"/>
              </w:rPr>
              <w:t>Одежда, обувь, головные уборы</w:t>
            </w:r>
          </w:p>
        </w:tc>
        <w:tc>
          <w:tcPr>
            <w:tcW w:w="3046" w:type="pct"/>
          </w:tcPr>
          <w:p w:rsidR="00355990" w:rsidRPr="00355990" w:rsidRDefault="00355990" w:rsidP="002418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355990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Обобщ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а</w:t>
            </w:r>
            <w:r w:rsidRPr="00355990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ть предста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вления детей об истории одежды. </w:t>
            </w:r>
            <w:r w:rsidRPr="00355990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Закреплять умения классифицировать одежду по сезонам, полу, профессии; выделять общий при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знак, развивать умение обобщать. </w:t>
            </w:r>
            <w:r w:rsidRPr="00355990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Формировать интерес к познавательно-исследовательской и 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экспериментальной деятельности. </w:t>
            </w:r>
            <w:r w:rsidRPr="00355990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Учить различать окружающие предметы, знать  их  назначение, детали и части, определять и  характеризовать материа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лы, из которых они изготовлены. </w:t>
            </w:r>
            <w:r w:rsidRPr="00355990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Закреплять понятия о производстве одежды. Изучить профессии: модельер, манекен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щица, портной, швея, закройщик. </w:t>
            </w:r>
            <w:r w:rsidRPr="00355990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Уточнять и активизировать словарь по теме «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Одежда». </w:t>
            </w:r>
            <w:r w:rsidRPr="00355990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Развивать внимание, творческое воображение и акти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вную мыслительную деятельность. </w:t>
            </w:r>
            <w:r w:rsidRPr="00355990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Развивать интерес, любознательнос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ть и познавательную мотивацию. </w:t>
            </w:r>
            <w:r w:rsidRPr="00355990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Развивать </w:t>
            </w:r>
            <w:r w:rsidRPr="00355990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lastRenderedPageBreak/>
              <w:t>коммуникативные навыки дошкольни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ков через игровую деятельность. </w:t>
            </w:r>
            <w:r w:rsidRPr="00355990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Воспитывать интерес к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окружающему миру. </w:t>
            </w:r>
            <w:r w:rsidRPr="00355990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Формировать навыки сотрудничества 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в различных видах деятельности. </w:t>
            </w:r>
            <w:r w:rsidRPr="00355990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Воспитывать чувство уважения к труду взрослых.</w:t>
            </w:r>
          </w:p>
        </w:tc>
      </w:tr>
      <w:tr w:rsidR="00355990" w:rsidTr="00EF2B9A">
        <w:tc>
          <w:tcPr>
            <w:tcW w:w="324" w:type="pct"/>
            <w:vMerge/>
            <w:shd w:val="clear" w:color="auto" w:fill="FF5050"/>
          </w:tcPr>
          <w:p w:rsidR="00355990" w:rsidRPr="00655EF5" w:rsidRDefault="00355990" w:rsidP="00872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</w:tcPr>
          <w:p w:rsidR="00355990" w:rsidRPr="00FB36CC" w:rsidRDefault="00355990" w:rsidP="00305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.11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50" w:type="pct"/>
          </w:tcPr>
          <w:p w:rsidR="00355990" w:rsidRPr="00FB36CC" w:rsidRDefault="00355990" w:rsidP="00305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301">
              <w:rPr>
                <w:rFonts w:ascii="Times New Roman" w:hAnsi="Times New Roman" w:cs="Times New Roman"/>
                <w:sz w:val="24"/>
                <w:szCs w:val="24"/>
              </w:rPr>
              <w:t>Мебель. Бытовые приборы</w:t>
            </w:r>
          </w:p>
        </w:tc>
        <w:tc>
          <w:tcPr>
            <w:tcW w:w="3046" w:type="pct"/>
          </w:tcPr>
          <w:p w:rsidR="00355990" w:rsidRDefault="00355990" w:rsidP="002418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3559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ширять и систематизировать представления детей о предметах мебели и их назначении, ее функциях и свойствах, качестве материалов, из которых она изгот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влена, ее разнообразии. </w:t>
            </w:r>
            <w:r w:rsidRPr="003559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Формировать умение  раз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ичать и называть детали мебели. </w:t>
            </w:r>
            <w:r w:rsidRPr="003559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Закреп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ть обобщающее понятие «мебель». </w:t>
            </w:r>
            <w:r w:rsidRPr="003559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Формировать умение детей описывать пред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еты мебели, опираясь на модель. </w:t>
            </w:r>
            <w:r w:rsidRPr="003559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ши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ять</w:t>
            </w:r>
            <w:r w:rsidRPr="003559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представл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я</w:t>
            </w:r>
            <w:r w:rsidRPr="003559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детей 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ытовых приборах</w:t>
            </w:r>
            <w:r w:rsidRPr="003559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, их назначении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правилах безопасного пользования ими. </w:t>
            </w:r>
            <w:r w:rsidRPr="003559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Формирование умения группировать и классифицировать.</w:t>
            </w:r>
          </w:p>
        </w:tc>
      </w:tr>
      <w:tr w:rsidR="00355990" w:rsidTr="00EF2B9A">
        <w:tc>
          <w:tcPr>
            <w:tcW w:w="324" w:type="pct"/>
            <w:vMerge/>
            <w:shd w:val="clear" w:color="auto" w:fill="FF5050"/>
          </w:tcPr>
          <w:p w:rsidR="00355990" w:rsidRPr="00655EF5" w:rsidRDefault="00355990" w:rsidP="00872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</w:tcPr>
          <w:p w:rsidR="00355990" w:rsidRPr="003C5301" w:rsidRDefault="00355990" w:rsidP="00305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301">
              <w:rPr>
                <w:rFonts w:ascii="Times New Roman" w:hAnsi="Times New Roman" w:cs="Times New Roman"/>
                <w:sz w:val="24"/>
                <w:szCs w:val="24"/>
              </w:rPr>
              <w:t>28.11-02.12</w:t>
            </w:r>
          </w:p>
        </w:tc>
        <w:tc>
          <w:tcPr>
            <w:tcW w:w="1150" w:type="pct"/>
          </w:tcPr>
          <w:p w:rsidR="00355990" w:rsidRPr="003C5301" w:rsidRDefault="00355990" w:rsidP="00305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301">
              <w:rPr>
                <w:rFonts w:ascii="Times New Roman" w:hAnsi="Times New Roman" w:cs="Times New Roman"/>
                <w:sz w:val="24"/>
                <w:szCs w:val="24"/>
              </w:rPr>
              <w:t>Посуда</w:t>
            </w:r>
          </w:p>
        </w:tc>
        <w:tc>
          <w:tcPr>
            <w:tcW w:w="3046" w:type="pct"/>
          </w:tcPr>
          <w:p w:rsidR="00355990" w:rsidRDefault="00355990" w:rsidP="002418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3559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Формировать представления о посуде и ее значений в жизни человека. Уточнить и расширить знания детей о предметах посуды, ее классификации (кухонная, столовая, чайная). Расширять знания о способах обращения с посудой. Развивать предпосылки целостно-смыслового восприятия народных промыслов.</w:t>
            </w:r>
          </w:p>
        </w:tc>
      </w:tr>
      <w:tr w:rsidR="00355990" w:rsidTr="00EF2B9A">
        <w:tc>
          <w:tcPr>
            <w:tcW w:w="324" w:type="pct"/>
            <w:vMerge w:val="restart"/>
            <w:shd w:val="clear" w:color="auto" w:fill="FF5050"/>
            <w:textDirection w:val="btLr"/>
          </w:tcPr>
          <w:p w:rsidR="00355990" w:rsidRPr="00655EF5" w:rsidRDefault="00355990" w:rsidP="0087293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480" w:type="pct"/>
          </w:tcPr>
          <w:p w:rsidR="00355990" w:rsidRPr="00FB36CC" w:rsidRDefault="00355990" w:rsidP="00305B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50" w:type="pct"/>
          </w:tcPr>
          <w:p w:rsidR="00355990" w:rsidRPr="00FB36CC" w:rsidRDefault="00355990" w:rsidP="00305B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FA1">
              <w:rPr>
                <w:rFonts w:ascii="Times New Roman" w:hAnsi="Times New Roman" w:cs="Times New Roman"/>
                <w:sz w:val="24"/>
                <w:szCs w:val="24"/>
              </w:rPr>
              <w:t>Зимушка-зима</w:t>
            </w:r>
          </w:p>
        </w:tc>
        <w:tc>
          <w:tcPr>
            <w:tcW w:w="3046" w:type="pct"/>
            <w:shd w:val="clear" w:color="auto" w:fill="auto"/>
          </w:tcPr>
          <w:p w:rsidR="00355990" w:rsidRDefault="00355990" w:rsidP="002418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B59AC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Закреп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ять</w:t>
            </w:r>
            <w:r w:rsidRPr="00FB59AC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с детьми признаки зимы, названия зимних месяцев, представления о зимних природных явлениях («метель»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«гололёд», «оттепель», «вьюга»)</w:t>
            </w:r>
            <w:r w:rsidRPr="00FB59AC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 Продолжать знакомить со способами приспособления растений и животных к зиме.</w:t>
            </w:r>
          </w:p>
        </w:tc>
      </w:tr>
      <w:tr w:rsidR="00355990" w:rsidTr="00EF2B9A">
        <w:tc>
          <w:tcPr>
            <w:tcW w:w="324" w:type="pct"/>
            <w:vMerge/>
            <w:shd w:val="clear" w:color="auto" w:fill="FF5050"/>
          </w:tcPr>
          <w:p w:rsidR="00355990" w:rsidRPr="00655EF5" w:rsidRDefault="00355990" w:rsidP="00872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</w:tcPr>
          <w:p w:rsidR="00355990" w:rsidRPr="00FB36CC" w:rsidRDefault="00355990" w:rsidP="00305B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.12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50" w:type="pct"/>
          </w:tcPr>
          <w:p w:rsidR="00355990" w:rsidRPr="00FB36CC" w:rsidRDefault="00355990" w:rsidP="0035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FA1">
              <w:rPr>
                <w:rFonts w:ascii="Times New Roman" w:hAnsi="Times New Roman" w:cs="Times New Roman"/>
                <w:sz w:val="24"/>
                <w:szCs w:val="24"/>
              </w:rPr>
              <w:t>Елка-красавица детям очень нравится</w:t>
            </w:r>
          </w:p>
        </w:tc>
        <w:tc>
          <w:tcPr>
            <w:tcW w:w="3046" w:type="pct"/>
          </w:tcPr>
          <w:p w:rsidR="00355990" w:rsidRDefault="00355990" w:rsidP="002418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3559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знакомить детей с историей возникновения народной традиции – украшение елочки на новогодний праздник. Развивать представления о новогодних елочных игрушках в разные годы. Расширять кругозор детей на основе материала, доступного пониманию детей: стихи, рассказы, сказки, беседы об истории появления елки как символа новогоднего праздника. Воспитывать бережное отношение к елочке.</w:t>
            </w:r>
          </w:p>
        </w:tc>
      </w:tr>
      <w:tr w:rsidR="00355990" w:rsidTr="00EF2B9A">
        <w:trPr>
          <w:trHeight w:val="843"/>
        </w:trPr>
        <w:tc>
          <w:tcPr>
            <w:tcW w:w="324" w:type="pct"/>
            <w:vMerge/>
            <w:shd w:val="clear" w:color="auto" w:fill="FF5050"/>
          </w:tcPr>
          <w:p w:rsidR="00355990" w:rsidRPr="00655EF5" w:rsidRDefault="00355990" w:rsidP="00872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</w:tcPr>
          <w:p w:rsidR="00355990" w:rsidRPr="00FB36CC" w:rsidRDefault="00355990" w:rsidP="00305B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.12-30.12</w:t>
            </w:r>
          </w:p>
        </w:tc>
        <w:tc>
          <w:tcPr>
            <w:tcW w:w="1150" w:type="pct"/>
          </w:tcPr>
          <w:p w:rsidR="00355990" w:rsidRPr="00FB36CC" w:rsidRDefault="00355990" w:rsidP="0035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FA1">
              <w:rPr>
                <w:rFonts w:ascii="Times New Roman" w:hAnsi="Times New Roman" w:cs="Times New Roman"/>
                <w:sz w:val="24"/>
                <w:szCs w:val="24"/>
              </w:rPr>
              <w:t>Все встречают Новый год – дружно встали в хоровод</w:t>
            </w:r>
          </w:p>
        </w:tc>
        <w:tc>
          <w:tcPr>
            <w:tcW w:w="3046" w:type="pct"/>
          </w:tcPr>
          <w:p w:rsidR="00355990" w:rsidRDefault="00355990" w:rsidP="002418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3559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ширять представления  детей о традиции празднования новогоднего празд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ика в нашей стране и за рубежом </w:t>
            </w:r>
            <w:r w:rsidRPr="003559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Формировать представления детей о Новогоднем празднике, как готовятся к нему; учить развивать способность к наблюдению, делать выводы, сравнивать; развивать речь; создавать радостное настроение к празднику.</w:t>
            </w:r>
          </w:p>
        </w:tc>
      </w:tr>
      <w:tr w:rsidR="00FF43F1" w:rsidTr="00EF2B9A">
        <w:tc>
          <w:tcPr>
            <w:tcW w:w="324" w:type="pct"/>
            <w:vMerge w:val="restart"/>
            <w:shd w:val="clear" w:color="auto" w:fill="FF5050"/>
            <w:textDirection w:val="btLr"/>
          </w:tcPr>
          <w:p w:rsidR="00FF43F1" w:rsidRPr="00655EF5" w:rsidRDefault="00FF43F1" w:rsidP="008729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480" w:type="pct"/>
          </w:tcPr>
          <w:p w:rsidR="00FF43F1" w:rsidRPr="00FB36CC" w:rsidRDefault="00FF43F1" w:rsidP="008729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0" w:type="pct"/>
          </w:tcPr>
          <w:p w:rsidR="00FF43F1" w:rsidRDefault="00FF43F1" w:rsidP="0087293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B76A3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Зимние забавы</w:t>
            </w:r>
          </w:p>
        </w:tc>
        <w:tc>
          <w:tcPr>
            <w:tcW w:w="3046" w:type="pct"/>
          </w:tcPr>
          <w:p w:rsidR="00FF43F1" w:rsidRDefault="00FF43F1" w:rsidP="002418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07F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ширять представление детей 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зимних забавах и развлечениях. </w:t>
            </w:r>
            <w:r w:rsidRPr="00F07F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Формировать представления о б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зопасном поведении людей зимой. </w:t>
            </w:r>
            <w:r w:rsidRPr="00F07F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Закреплять 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нания о свойствах снега и льда. </w:t>
            </w:r>
            <w:r w:rsidRPr="00F07F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Воспитывать любовь к родной природе, к русской зим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</w:t>
            </w:r>
          </w:p>
        </w:tc>
      </w:tr>
      <w:tr w:rsidR="00FF43F1" w:rsidTr="00EF2B9A">
        <w:trPr>
          <w:trHeight w:val="134"/>
        </w:trPr>
        <w:tc>
          <w:tcPr>
            <w:tcW w:w="324" w:type="pct"/>
            <w:vMerge/>
            <w:shd w:val="clear" w:color="auto" w:fill="FF5050"/>
          </w:tcPr>
          <w:p w:rsidR="00FF43F1" w:rsidRPr="00655EF5" w:rsidRDefault="00FF43F1" w:rsidP="00872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</w:tcPr>
          <w:p w:rsidR="00FF43F1" w:rsidRPr="00FB36CC" w:rsidRDefault="00FF43F1" w:rsidP="00305B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.01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50" w:type="pct"/>
          </w:tcPr>
          <w:p w:rsidR="00FF43F1" w:rsidRPr="00FB36CC" w:rsidRDefault="00FF43F1" w:rsidP="00305B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7C6">
              <w:rPr>
                <w:rFonts w:ascii="Times New Roman" w:hAnsi="Times New Roman" w:cs="Times New Roman"/>
                <w:sz w:val="24"/>
                <w:szCs w:val="24"/>
              </w:rPr>
              <w:t>Зимняя природа. Птицы зимой</w:t>
            </w:r>
          </w:p>
        </w:tc>
        <w:tc>
          <w:tcPr>
            <w:tcW w:w="3046" w:type="pct"/>
          </w:tcPr>
          <w:p w:rsidR="00FF43F1" w:rsidRDefault="00FF43F1" w:rsidP="002418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</w:t>
            </w:r>
            <w:r w:rsidRPr="00F07F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одолжать знакомить детей с сезонными изменениями в природе, замечать красоту природы, знакомить с многообразием  родной природы. Использовать в процессе ознакомления с природой произведений художественной литературы, музыки,  народных примет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FF43F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Закрепить знания детей о зимующих птицах. Расширить </w:t>
            </w:r>
            <w:r w:rsidRPr="00FF43F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lastRenderedPageBreak/>
              <w:t>представления о поведении и повадках вороны, синицы, снегиря, свиристеля. Объяснить, почему зимой нужно подкармливать птиц.</w:t>
            </w:r>
          </w:p>
        </w:tc>
      </w:tr>
      <w:tr w:rsidR="00FF43F1" w:rsidTr="00EF2B9A">
        <w:trPr>
          <w:trHeight w:val="855"/>
        </w:trPr>
        <w:tc>
          <w:tcPr>
            <w:tcW w:w="324" w:type="pct"/>
            <w:vMerge/>
            <w:shd w:val="clear" w:color="auto" w:fill="FF5050"/>
          </w:tcPr>
          <w:p w:rsidR="00FF43F1" w:rsidRPr="00655EF5" w:rsidRDefault="00FF43F1" w:rsidP="008729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</w:tcPr>
          <w:p w:rsidR="00FF43F1" w:rsidRPr="00FB36CC" w:rsidRDefault="00FF43F1" w:rsidP="00305B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.01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50" w:type="pct"/>
          </w:tcPr>
          <w:p w:rsidR="00FF43F1" w:rsidRPr="00FB36CC" w:rsidRDefault="00FF43F1" w:rsidP="00305B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7C6">
              <w:rPr>
                <w:rFonts w:ascii="Times New Roman" w:hAnsi="Times New Roman" w:cs="Times New Roman"/>
                <w:sz w:val="24"/>
                <w:szCs w:val="24"/>
              </w:rPr>
              <w:t>Животные севера и юга</w:t>
            </w:r>
          </w:p>
        </w:tc>
        <w:tc>
          <w:tcPr>
            <w:tcW w:w="3046" w:type="pct"/>
          </w:tcPr>
          <w:p w:rsidR="00FF43F1" w:rsidRPr="00D31D3D" w:rsidRDefault="00FF43F1" w:rsidP="002418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F43F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знакомить с климатическими условиями разных материков (сам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м теплым и самым холодным). </w:t>
            </w:r>
            <w:r w:rsidRPr="00FF43F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ширять представления детей о живо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ном мире Севера и жарких стран. </w:t>
            </w:r>
            <w:r w:rsidRPr="00FF43F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Углублять представления об особенностях приспособления жи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тных и птиц к окружающей среде. </w:t>
            </w:r>
            <w:r w:rsidRPr="00FF43F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родолжать знакомить с отдельными представителями животного ми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а, занесенными в Красную книгу. </w:t>
            </w:r>
            <w:r w:rsidRPr="00FF43F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звивать познавательный интерес, воспитывать любовь к природе.</w:t>
            </w:r>
          </w:p>
        </w:tc>
      </w:tr>
      <w:tr w:rsidR="00FF43F1" w:rsidTr="00EF2B9A">
        <w:trPr>
          <w:trHeight w:val="240"/>
        </w:trPr>
        <w:tc>
          <w:tcPr>
            <w:tcW w:w="324" w:type="pct"/>
            <w:vMerge w:val="restart"/>
            <w:shd w:val="clear" w:color="auto" w:fill="FF5050"/>
            <w:textDirection w:val="btLr"/>
          </w:tcPr>
          <w:p w:rsidR="00FF43F1" w:rsidRPr="00655EF5" w:rsidRDefault="00FF43F1" w:rsidP="0087293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480" w:type="pct"/>
          </w:tcPr>
          <w:p w:rsidR="00FF43F1" w:rsidRPr="00FB36CC" w:rsidRDefault="00FF43F1" w:rsidP="00305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.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50" w:type="pct"/>
          </w:tcPr>
          <w:p w:rsidR="00FF43F1" w:rsidRPr="00FB36CC" w:rsidRDefault="00FF43F1" w:rsidP="00305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7C6">
              <w:rPr>
                <w:rFonts w:ascii="Times New Roman" w:hAnsi="Times New Roman" w:cs="Times New Roman"/>
                <w:sz w:val="24"/>
                <w:szCs w:val="24"/>
              </w:rPr>
              <w:t>Зимние виды спорта</w:t>
            </w:r>
          </w:p>
        </w:tc>
        <w:tc>
          <w:tcPr>
            <w:tcW w:w="3046" w:type="pct"/>
          </w:tcPr>
          <w:p w:rsidR="00FF43F1" w:rsidRDefault="00FF43F1" w:rsidP="002418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F43F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Сформировать у детей представления о спортивных играх современности, как части общечеловеческой культуры. Познакомить детей с зимними видами спорта. Развивать у детей положительную мотивацию к занятиям физической культурой и спортом, а также потребности в новых знаниях о способах сохранения и укрепления здоровья. Формировать потребность в двигательной активности, интерес к спорту и физическим упражнениям, представления о правилах безопасности во время проведения зимних игр; воспитывать чувство гордости за спортивные достижения олимпийских чемпионов.</w:t>
            </w:r>
          </w:p>
        </w:tc>
      </w:tr>
      <w:tr w:rsidR="00FF43F1" w:rsidTr="00EF2B9A">
        <w:tc>
          <w:tcPr>
            <w:tcW w:w="324" w:type="pct"/>
            <w:vMerge/>
            <w:shd w:val="clear" w:color="auto" w:fill="FF5050"/>
          </w:tcPr>
          <w:p w:rsidR="00FF43F1" w:rsidRPr="00655EF5" w:rsidRDefault="00FF43F1" w:rsidP="008729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</w:tcPr>
          <w:p w:rsidR="00FF43F1" w:rsidRPr="00E847C6" w:rsidRDefault="00FF43F1" w:rsidP="00305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7C6">
              <w:rPr>
                <w:rFonts w:ascii="Times New Roman" w:hAnsi="Times New Roman" w:cs="Times New Roman"/>
                <w:sz w:val="24"/>
                <w:szCs w:val="24"/>
              </w:rPr>
              <w:t>06.02-10.02</w:t>
            </w:r>
          </w:p>
        </w:tc>
        <w:tc>
          <w:tcPr>
            <w:tcW w:w="1150" w:type="pct"/>
          </w:tcPr>
          <w:p w:rsidR="00FF43F1" w:rsidRPr="00E847C6" w:rsidRDefault="00FF43F1" w:rsidP="00305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7C6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</w:p>
        </w:tc>
        <w:tc>
          <w:tcPr>
            <w:tcW w:w="3046" w:type="pct"/>
          </w:tcPr>
          <w:p w:rsidR="00FF43F1" w:rsidRDefault="00FF43F1" w:rsidP="002418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F43F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ши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ять</w:t>
            </w:r>
            <w:r w:rsidRPr="00FF43F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зна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я</w:t>
            </w:r>
            <w:r w:rsidRPr="00FF43F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и представл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я</w:t>
            </w:r>
            <w:r w:rsidRPr="00FF43F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о людях разных профессий, их деловых и профессиональных качествах, о значении их труда для общества. Воспитывать уважение к людям труда. Развивать интерес к различным профессиям, в частности к профессиям родителей и месту их работы.</w:t>
            </w:r>
          </w:p>
        </w:tc>
      </w:tr>
      <w:tr w:rsidR="00FF43F1" w:rsidTr="00EF2B9A">
        <w:tc>
          <w:tcPr>
            <w:tcW w:w="324" w:type="pct"/>
            <w:vMerge/>
            <w:shd w:val="clear" w:color="auto" w:fill="FF5050"/>
          </w:tcPr>
          <w:p w:rsidR="00FF43F1" w:rsidRPr="00655EF5" w:rsidRDefault="00FF43F1" w:rsidP="00872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</w:tcPr>
          <w:p w:rsidR="00FF43F1" w:rsidRPr="00FB36CC" w:rsidRDefault="00FF43F1" w:rsidP="00305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.02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50" w:type="pct"/>
          </w:tcPr>
          <w:p w:rsidR="00FF43F1" w:rsidRPr="00FB36CC" w:rsidRDefault="00FF43F1" w:rsidP="00305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FA1">
              <w:rPr>
                <w:rFonts w:ascii="Times New Roman" w:hAnsi="Times New Roman" w:cs="Times New Roman"/>
                <w:sz w:val="24"/>
                <w:szCs w:val="24"/>
              </w:rPr>
              <w:t>Будущие защитники Родины</w:t>
            </w:r>
          </w:p>
        </w:tc>
        <w:tc>
          <w:tcPr>
            <w:tcW w:w="3046" w:type="pct"/>
          </w:tcPr>
          <w:p w:rsidR="00FF43F1" w:rsidRDefault="00FF43F1" w:rsidP="002418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F43F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родолжать расширять представления детей о Российской армии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</w:t>
            </w:r>
            <w:r w:rsidR="0024188B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от врагов прадеды, деды, отцы. </w:t>
            </w:r>
            <w:r w:rsidRPr="00FF43F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Воспитывать в духе патриотизма, любви к Родине. Знакомить с разными родами войск (пехота, морские, воздушные, танковые войска), боевой техникой.</w:t>
            </w:r>
          </w:p>
        </w:tc>
      </w:tr>
      <w:tr w:rsidR="0024188B" w:rsidTr="00EF2B9A">
        <w:trPr>
          <w:trHeight w:val="270"/>
        </w:trPr>
        <w:tc>
          <w:tcPr>
            <w:tcW w:w="324" w:type="pct"/>
            <w:vMerge/>
            <w:shd w:val="clear" w:color="auto" w:fill="FF5050"/>
          </w:tcPr>
          <w:p w:rsidR="0024188B" w:rsidRPr="00655EF5" w:rsidRDefault="0024188B" w:rsidP="00872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</w:tcPr>
          <w:p w:rsidR="0024188B" w:rsidRPr="00B51FA1" w:rsidRDefault="0024188B" w:rsidP="00305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F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51FA1">
              <w:rPr>
                <w:rFonts w:ascii="Times New Roman" w:hAnsi="Times New Roman" w:cs="Times New Roman"/>
                <w:sz w:val="24"/>
                <w:szCs w:val="24"/>
              </w:rPr>
              <w:t>.02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51FA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50" w:type="pct"/>
          </w:tcPr>
          <w:p w:rsidR="0024188B" w:rsidRPr="00B51FA1" w:rsidRDefault="0024188B" w:rsidP="00305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7C6">
              <w:rPr>
                <w:rFonts w:ascii="Times New Roman" w:hAnsi="Times New Roman" w:cs="Times New Roman"/>
                <w:sz w:val="24"/>
                <w:szCs w:val="24"/>
              </w:rPr>
              <w:t>Традиции и обычаи нашего народа</w:t>
            </w:r>
          </w:p>
        </w:tc>
        <w:tc>
          <w:tcPr>
            <w:tcW w:w="3046" w:type="pct"/>
          </w:tcPr>
          <w:p w:rsidR="0024188B" w:rsidRPr="00EB6EE9" w:rsidRDefault="0024188B" w:rsidP="0024188B">
            <w:pPr>
              <w:rPr>
                <w:rFonts w:ascii="Times New Roman" w:hAnsi="Times New Roman" w:cs="Times New Roman"/>
                <w:sz w:val="24"/>
              </w:rPr>
            </w:pPr>
            <w:r w:rsidRPr="00EB6EE9">
              <w:rPr>
                <w:rFonts w:ascii="Times New Roman" w:hAnsi="Times New Roman" w:cs="Times New Roman"/>
                <w:sz w:val="24"/>
              </w:rPr>
              <w:t>Расширять представления детей об искусстве, традициях и обычаях народов России; продолжать знакомить с народными промыслами, обрядами, календарными праздниками, приметами, пословицами, поговорками, сказками; воспитывать интерес и любовь к народной культуре и традициям.</w:t>
            </w:r>
          </w:p>
        </w:tc>
      </w:tr>
      <w:tr w:rsidR="0024188B" w:rsidTr="00EF2B9A">
        <w:trPr>
          <w:trHeight w:val="843"/>
        </w:trPr>
        <w:tc>
          <w:tcPr>
            <w:tcW w:w="324" w:type="pct"/>
            <w:vMerge w:val="restart"/>
            <w:shd w:val="clear" w:color="auto" w:fill="FF5050"/>
            <w:textDirection w:val="btLr"/>
          </w:tcPr>
          <w:p w:rsidR="0024188B" w:rsidRPr="00655EF5" w:rsidRDefault="0024188B" w:rsidP="008729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480" w:type="pct"/>
          </w:tcPr>
          <w:p w:rsidR="0024188B" w:rsidRPr="00B51FA1" w:rsidRDefault="0024188B" w:rsidP="00305B7E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1F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51FA1">
              <w:rPr>
                <w:rFonts w:ascii="Times New Roman" w:hAnsi="Times New Roman" w:cs="Times New Roman"/>
                <w:sz w:val="24"/>
                <w:szCs w:val="24"/>
              </w:rPr>
              <w:t>.02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51FA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50" w:type="pct"/>
          </w:tcPr>
          <w:p w:rsidR="0024188B" w:rsidRPr="00B51FA1" w:rsidRDefault="0024188B" w:rsidP="00305B7E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47C6"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</w:p>
        </w:tc>
        <w:tc>
          <w:tcPr>
            <w:tcW w:w="3046" w:type="pct"/>
          </w:tcPr>
          <w:p w:rsidR="0024188B" w:rsidRDefault="0024188B" w:rsidP="002418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4188B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Способствовать самопознанию ребенка, формированию у детей интереса к своей семье, сохранению семейных традиций и обычаев, воспитанию уважения к членам семьи.  Расширить представления детей о  родственных связях. Закрепить знание </w:t>
            </w:r>
            <w:r w:rsidRPr="0024188B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lastRenderedPageBreak/>
              <w:t>домашнего адреса. Закрепить знания детей о профессиях их родственников.</w:t>
            </w:r>
          </w:p>
        </w:tc>
      </w:tr>
      <w:tr w:rsidR="0024188B" w:rsidTr="00EF2B9A">
        <w:tc>
          <w:tcPr>
            <w:tcW w:w="324" w:type="pct"/>
            <w:vMerge/>
            <w:shd w:val="clear" w:color="auto" w:fill="FF5050"/>
          </w:tcPr>
          <w:p w:rsidR="0024188B" w:rsidRPr="00655EF5" w:rsidRDefault="0024188B" w:rsidP="00872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</w:tcPr>
          <w:p w:rsidR="0024188B" w:rsidRPr="00CA74A1" w:rsidRDefault="0024188B" w:rsidP="00305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4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A74A1">
              <w:rPr>
                <w:rFonts w:ascii="Times New Roman" w:hAnsi="Times New Roman" w:cs="Times New Roman"/>
                <w:sz w:val="24"/>
                <w:szCs w:val="24"/>
              </w:rPr>
              <w:t>.03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A74A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50" w:type="pct"/>
          </w:tcPr>
          <w:p w:rsidR="0024188B" w:rsidRPr="00CA74A1" w:rsidRDefault="0024188B" w:rsidP="00305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4A1">
              <w:rPr>
                <w:rFonts w:ascii="Times New Roman" w:hAnsi="Times New Roman" w:cs="Times New Roman"/>
                <w:sz w:val="24"/>
                <w:szCs w:val="24"/>
              </w:rPr>
              <w:t>Мамин день</w:t>
            </w:r>
          </w:p>
        </w:tc>
        <w:tc>
          <w:tcPr>
            <w:tcW w:w="3046" w:type="pct"/>
          </w:tcPr>
          <w:p w:rsidR="0024188B" w:rsidRDefault="0024188B" w:rsidP="002418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4188B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Закреплять знания о профессиях мам и бабушек, труде женщин дома. Расширять гендерные представления, воспитывать в мальчиках представление о том, что мужчины должны внимательно  и  уважительно относиться к женщинам. Воспитывать бережное и чуткое отношение к самым близким людям, потребность радовать близких людей  добрыми делами.</w:t>
            </w:r>
          </w:p>
        </w:tc>
      </w:tr>
      <w:tr w:rsidR="0024188B" w:rsidTr="00EF2B9A">
        <w:trPr>
          <w:trHeight w:val="576"/>
        </w:trPr>
        <w:tc>
          <w:tcPr>
            <w:tcW w:w="324" w:type="pct"/>
            <w:vMerge/>
            <w:shd w:val="clear" w:color="auto" w:fill="FF5050"/>
          </w:tcPr>
          <w:p w:rsidR="0024188B" w:rsidRPr="00655EF5" w:rsidRDefault="0024188B" w:rsidP="00872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</w:tcPr>
          <w:p w:rsidR="0024188B" w:rsidRPr="00CA74A1" w:rsidRDefault="0024188B" w:rsidP="00305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A74A1">
              <w:rPr>
                <w:rFonts w:ascii="Times New Roman" w:hAnsi="Times New Roman" w:cs="Times New Roman"/>
                <w:sz w:val="24"/>
                <w:szCs w:val="24"/>
              </w:rPr>
              <w:t>.03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A74A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50" w:type="pct"/>
          </w:tcPr>
          <w:p w:rsidR="0024188B" w:rsidRPr="00CA74A1" w:rsidRDefault="0024188B" w:rsidP="00305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7C6">
              <w:rPr>
                <w:rFonts w:ascii="Times New Roman" w:hAnsi="Times New Roman" w:cs="Times New Roman"/>
                <w:sz w:val="24"/>
                <w:szCs w:val="24"/>
              </w:rPr>
              <w:t>Весна-красна</w:t>
            </w:r>
          </w:p>
        </w:tc>
        <w:tc>
          <w:tcPr>
            <w:tcW w:w="3046" w:type="pct"/>
          </w:tcPr>
          <w:p w:rsidR="0024188B" w:rsidRDefault="0024188B" w:rsidP="002418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671FC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родолжать знакомить детей с признаками весны; формировать наблюдательность и умение делать выводы; воспитывать интерес к природным явлениям и бережное отношение к природе</w:t>
            </w:r>
          </w:p>
        </w:tc>
      </w:tr>
      <w:tr w:rsidR="0024188B" w:rsidTr="00EF2B9A">
        <w:trPr>
          <w:trHeight w:val="330"/>
        </w:trPr>
        <w:tc>
          <w:tcPr>
            <w:tcW w:w="324" w:type="pct"/>
            <w:vMerge/>
            <w:shd w:val="clear" w:color="auto" w:fill="FF5050"/>
          </w:tcPr>
          <w:p w:rsidR="0024188B" w:rsidRPr="00655EF5" w:rsidRDefault="0024188B" w:rsidP="00872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</w:tcPr>
          <w:p w:rsidR="0024188B" w:rsidRPr="00CA74A1" w:rsidRDefault="0024188B" w:rsidP="00305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4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A74A1">
              <w:rPr>
                <w:rFonts w:ascii="Times New Roman" w:hAnsi="Times New Roman" w:cs="Times New Roman"/>
                <w:sz w:val="24"/>
                <w:szCs w:val="24"/>
              </w:rPr>
              <w:t>.03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A74A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50" w:type="pct"/>
          </w:tcPr>
          <w:p w:rsidR="0024188B" w:rsidRDefault="0024188B" w:rsidP="00305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7C6">
              <w:rPr>
                <w:rFonts w:ascii="Times New Roman" w:hAnsi="Times New Roman" w:cs="Times New Roman"/>
                <w:sz w:val="24"/>
                <w:szCs w:val="24"/>
              </w:rPr>
              <w:t>Транспорт. ПДД</w:t>
            </w:r>
          </w:p>
          <w:p w:rsidR="008033B7" w:rsidRDefault="008033B7" w:rsidP="00305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3B7" w:rsidRPr="00CA74A1" w:rsidRDefault="008033B7" w:rsidP="00305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здоровья - вода</w:t>
            </w:r>
          </w:p>
        </w:tc>
        <w:tc>
          <w:tcPr>
            <w:tcW w:w="3046" w:type="pct"/>
          </w:tcPr>
          <w:p w:rsidR="0024188B" w:rsidRDefault="0024188B" w:rsidP="002418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4188B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Формировать представление детей о транспо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те: название, виды, назначение. </w:t>
            </w:r>
            <w:r w:rsidRPr="0024188B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звивать умение выделять характерные п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изнаки транспорта разного вида. О</w:t>
            </w:r>
            <w:r w:rsidRPr="0024188B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огащать у детей представления о профессиональной деятельности взрослых, форм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, действия, значение профессии. </w:t>
            </w:r>
            <w:r w:rsidRPr="0024188B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Уточнять знания детей об элементах дороги (проезжая часть, пешеходный переход, тротуар, о движении транспорта, о работе светофора. Знакомить с названиями ближайших к детскому саду улиц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и улиц, на которых живут дети. </w:t>
            </w:r>
            <w:r w:rsidRPr="0024188B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Знакомить с правилами дорожного движения, правилами передвиж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ния пешеходов и велосипедистов. </w:t>
            </w:r>
            <w:r w:rsidRPr="0024188B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родолжать знакомить с дорожными знаками.</w:t>
            </w:r>
          </w:p>
        </w:tc>
      </w:tr>
      <w:tr w:rsidR="0024188B" w:rsidTr="00EF2B9A">
        <w:trPr>
          <w:trHeight w:val="1065"/>
        </w:trPr>
        <w:tc>
          <w:tcPr>
            <w:tcW w:w="324" w:type="pct"/>
            <w:vMerge/>
            <w:shd w:val="clear" w:color="auto" w:fill="FF5050"/>
          </w:tcPr>
          <w:p w:rsidR="0024188B" w:rsidRPr="00655EF5" w:rsidRDefault="0024188B" w:rsidP="00872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</w:tcPr>
          <w:p w:rsidR="0024188B" w:rsidRPr="00CA74A1" w:rsidRDefault="0024188B" w:rsidP="00305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4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A74A1">
              <w:rPr>
                <w:rFonts w:ascii="Times New Roman" w:hAnsi="Times New Roman" w:cs="Times New Roman"/>
                <w:sz w:val="24"/>
                <w:szCs w:val="24"/>
              </w:rPr>
              <w:t>.0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A74A1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0" w:type="pct"/>
          </w:tcPr>
          <w:p w:rsidR="0024188B" w:rsidRPr="00CA74A1" w:rsidRDefault="0024188B" w:rsidP="00305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7C6">
              <w:rPr>
                <w:rFonts w:ascii="Times New Roman" w:hAnsi="Times New Roman" w:cs="Times New Roman"/>
                <w:sz w:val="24"/>
                <w:szCs w:val="24"/>
              </w:rPr>
              <w:t>Давай пойдём в театр</w:t>
            </w:r>
          </w:p>
        </w:tc>
        <w:tc>
          <w:tcPr>
            <w:tcW w:w="3046" w:type="pct"/>
          </w:tcPr>
          <w:p w:rsidR="0024188B" w:rsidRDefault="0024188B" w:rsidP="002418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046EF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ширять представления о театре: его видах, театральных проф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ссиях, театральной терминологии. </w:t>
            </w:r>
            <w:r w:rsidRPr="00046EF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звивать и поддерживать творческую самостоятельность, инициативу в театрализованной деятельности. Совершенствовать речевую, коммуникати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ную, познавательную активность. </w:t>
            </w:r>
            <w:r w:rsidRPr="00046EF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Воспитывать основы театральной культуры. Развивать интерес к театральному искусству, способность эстетического восприятия произведений театрального искусства.</w:t>
            </w:r>
          </w:p>
        </w:tc>
      </w:tr>
      <w:tr w:rsidR="0024188B" w:rsidTr="00EF2B9A">
        <w:trPr>
          <w:trHeight w:val="315"/>
        </w:trPr>
        <w:tc>
          <w:tcPr>
            <w:tcW w:w="324" w:type="pct"/>
            <w:vMerge w:val="restart"/>
            <w:shd w:val="clear" w:color="auto" w:fill="FF5050"/>
            <w:textDirection w:val="btLr"/>
          </w:tcPr>
          <w:p w:rsidR="0024188B" w:rsidRPr="00655EF5" w:rsidRDefault="0024188B" w:rsidP="008729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480" w:type="pct"/>
          </w:tcPr>
          <w:p w:rsidR="0024188B" w:rsidRPr="00CA74A1" w:rsidRDefault="0024188B" w:rsidP="00305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4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A74A1">
              <w:rPr>
                <w:rFonts w:ascii="Times New Roman" w:hAnsi="Times New Roman" w:cs="Times New Roman"/>
                <w:sz w:val="24"/>
                <w:szCs w:val="24"/>
              </w:rPr>
              <w:t>.04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A74A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50" w:type="pct"/>
          </w:tcPr>
          <w:p w:rsidR="0024188B" w:rsidRPr="00CA74A1" w:rsidRDefault="0024188B" w:rsidP="00305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4A1">
              <w:rPr>
                <w:rFonts w:ascii="Times New Roman" w:hAnsi="Times New Roman" w:cs="Times New Roman"/>
                <w:sz w:val="24"/>
                <w:szCs w:val="24"/>
              </w:rPr>
              <w:t>Природа проснулась – весне улыбнулась</w:t>
            </w:r>
          </w:p>
        </w:tc>
        <w:tc>
          <w:tcPr>
            <w:tcW w:w="3046" w:type="pct"/>
          </w:tcPr>
          <w:p w:rsidR="0024188B" w:rsidRPr="00C35485" w:rsidRDefault="0024188B" w:rsidP="002418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У</w:t>
            </w:r>
            <w:r w:rsidRPr="0024188B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чить детей определять закономерности и особенности изменений природы в течение одного сезона (ранняя весна, середина весны, поздняя весна), их последовательность; развивать познавательный интерес к природе, желание активно изучать природный мир - искать ответы на вопросы, высказывать догадки и предположения, эвристические суждения; воспитывать нравственные чувства, выражающиеся в сопереживании природе, и эстетические чувства, связанные с красотой природного мира; формировать основы гуманно-ценностного отношения к </w:t>
            </w:r>
            <w:r w:rsidRPr="0024188B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lastRenderedPageBreak/>
              <w:t>природе, ориентацию на сохранение природных объектов ближайшего окружения, проявление ответственности за свои поступки.</w:t>
            </w:r>
          </w:p>
        </w:tc>
      </w:tr>
      <w:tr w:rsidR="0024188B" w:rsidTr="00EF2B9A">
        <w:tc>
          <w:tcPr>
            <w:tcW w:w="324" w:type="pct"/>
            <w:vMerge/>
            <w:shd w:val="clear" w:color="auto" w:fill="FF5050"/>
          </w:tcPr>
          <w:p w:rsidR="0024188B" w:rsidRPr="00655EF5" w:rsidRDefault="0024188B" w:rsidP="00872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</w:tcPr>
          <w:p w:rsidR="0024188B" w:rsidRPr="00CA74A1" w:rsidRDefault="0024188B" w:rsidP="00305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A74A1">
              <w:rPr>
                <w:rFonts w:ascii="Times New Roman" w:hAnsi="Times New Roman" w:cs="Times New Roman"/>
                <w:sz w:val="24"/>
                <w:szCs w:val="24"/>
              </w:rPr>
              <w:t>.04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A74A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50" w:type="pct"/>
          </w:tcPr>
          <w:p w:rsidR="0024188B" w:rsidRPr="00CA74A1" w:rsidRDefault="0024188B" w:rsidP="00305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7C6">
              <w:rPr>
                <w:rFonts w:ascii="Times New Roman" w:hAnsi="Times New Roman" w:cs="Times New Roman"/>
                <w:sz w:val="24"/>
                <w:szCs w:val="24"/>
              </w:rPr>
              <w:t>Космос</w:t>
            </w:r>
          </w:p>
        </w:tc>
        <w:tc>
          <w:tcPr>
            <w:tcW w:w="3046" w:type="pct"/>
          </w:tcPr>
          <w:p w:rsidR="0024188B" w:rsidRDefault="0024188B" w:rsidP="002418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4188B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Систематизировать представления у детей об основных планетах солнечной системы, о космосе, о первом космонавте Ю. Гагарине и о современной космонавтике и ее героях.</w:t>
            </w:r>
          </w:p>
        </w:tc>
      </w:tr>
      <w:tr w:rsidR="0024188B" w:rsidTr="00EF2B9A">
        <w:tc>
          <w:tcPr>
            <w:tcW w:w="324" w:type="pct"/>
            <w:vMerge/>
            <w:shd w:val="clear" w:color="auto" w:fill="FF5050"/>
          </w:tcPr>
          <w:p w:rsidR="0024188B" w:rsidRPr="00655EF5" w:rsidRDefault="0024188B" w:rsidP="00872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</w:tcPr>
          <w:p w:rsidR="0024188B" w:rsidRPr="00CA74A1" w:rsidRDefault="0024188B" w:rsidP="00305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A74A1">
              <w:rPr>
                <w:rFonts w:ascii="Times New Roman" w:hAnsi="Times New Roman" w:cs="Times New Roman"/>
                <w:sz w:val="24"/>
                <w:szCs w:val="24"/>
              </w:rPr>
              <w:t>.04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74A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50" w:type="pct"/>
          </w:tcPr>
          <w:p w:rsidR="0024188B" w:rsidRPr="00CA74A1" w:rsidRDefault="0024188B" w:rsidP="00305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7C6">
              <w:rPr>
                <w:rFonts w:ascii="Times New Roman" w:hAnsi="Times New Roman" w:cs="Times New Roman"/>
                <w:sz w:val="24"/>
                <w:szCs w:val="24"/>
              </w:rPr>
              <w:t>Живой мир морей и океанов</w:t>
            </w:r>
          </w:p>
        </w:tc>
        <w:tc>
          <w:tcPr>
            <w:tcW w:w="3046" w:type="pct"/>
          </w:tcPr>
          <w:p w:rsidR="0024188B" w:rsidRDefault="0024188B" w:rsidP="002418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4188B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Закрепить и обобщить знание о воде и ее обитателях. Расширять и систематизировать знания детей о представителях морского дна, об их особенностях, о приспособленности к жизни в водной среде.</w:t>
            </w:r>
          </w:p>
        </w:tc>
      </w:tr>
      <w:tr w:rsidR="0024188B" w:rsidTr="00EF2B9A">
        <w:tc>
          <w:tcPr>
            <w:tcW w:w="324" w:type="pct"/>
            <w:vMerge/>
            <w:shd w:val="clear" w:color="auto" w:fill="FF5050"/>
          </w:tcPr>
          <w:p w:rsidR="0024188B" w:rsidRPr="00655EF5" w:rsidRDefault="0024188B" w:rsidP="00872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</w:tcPr>
          <w:p w:rsidR="0024188B" w:rsidRPr="00CA74A1" w:rsidRDefault="0024188B" w:rsidP="00305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4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A74A1">
              <w:rPr>
                <w:rFonts w:ascii="Times New Roman" w:hAnsi="Times New Roman" w:cs="Times New Roman"/>
                <w:sz w:val="24"/>
                <w:szCs w:val="24"/>
              </w:rPr>
              <w:t>.04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A74A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50" w:type="pct"/>
          </w:tcPr>
          <w:p w:rsidR="0024188B" w:rsidRDefault="0024188B" w:rsidP="00305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4A1"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</w:t>
            </w:r>
          </w:p>
          <w:p w:rsidR="008033B7" w:rsidRPr="00CA74A1" w:rsidRDefault="008033B7" w:rsidP="00305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асхальные мероприятия)</w:t>
            </w:r>
          </w:p>
        </w:tc>
        <w:tc>
          <w:tcPr>
            <w:tcW w:w="3046" w:type="pct"/>
          </w:tcPr>
          <w:p w:rsidR="0024188B" w:rsidRDefault="0024188B" w:rsidP="002418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4188B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Формировать представления о Празднике весны и труда. Расширять знания о профессиях (шофер, почтальон, продавец, врач). Воспитывать положительное отношения к труду, желание трудиться.</w:t>
            </w:r>
          </w:p>
        </w:tc>
      </w:tr>
      <w:tr w:rsidR="0024188B" w:rsidTr="00EF2B9A">
        <w:tc>
          <w:tcPr>
            <w:tcW w:w="324" w:type="pct"/>
            <w:vMerge w:val="restart"/>
            <w:shd w:val="clear" w:color="auto" w:fill="FF5050"/>
            <w:textDirection w:val="btLr"/>
          </w:tcPr>
          <w:p w:rsidR="0024188B" w:rsidRPr="00655EF5" w:rsidRDefault="0024188B" w:rsidP="008729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480" w:type="pct"/>
          </w:tcPr>
          <w:p w:rsidR="0024188B" w:rsidRPr="00CA74A1" w:rsidRDefault="0024188B" w:rsidP="00305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4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A74A1">
              <w:rPr>
                <w:rFonts w:ascii="Times New Roman" w:hAnsi="Times New Roman" w:cs="Times New Roman"/>
                <w:sz w:val="24"/>
                <w:szCs w:val="24"/>
              </w:rPr>
              <w:t>.05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A74A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50" w:type="pct"/>
          </w:tcPr>
          <w:p w:rsidR="0024188B" w:rsidRPr="00CA74A1" w:rsidRDefault="0024188B" w:rsidP="00305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4A1">
              <w:rPr>
                <w:rFonts w:ascii="Times New Roman" w:hAnsi="Times New Roman" w:cs="Times New Roman"/>
                <w:sz w:val="24"/>
                <w:szCs w:val="24"/>
              </w:rPr>
              <w:t xml:space="preserve">Великий день – Победы день </w:t>
            </w:r>
          </w:p>
        </w:tc>
        <w:tc>
          <w:tcPr>
            <w:tcW w:w="3046" w:type="pct"/>
          </w:tcPr>
          <w:p w:rsidR="0024188B" w:rsidRDefault="0024188B" w:rsidP="002418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З</w:t>
            </w:r>
            <w:r w:rsidRPr="00F522D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акрепить знания о Великой Отечественной Войне. Воспитывать чувства любви, уважения к людям, которые защищали нашу страну.</w:t>
            </w:r>
          </w:p>
        </w:tc>
      </w:tr>
      <w:tr w:rsidR="0024188B" w:rsidTr="00EF2B9A">
        <w:tc>
          <w:tcPr>
            <w:tcW w:w="324" w:type="pct"/>
            <w:vMerge/>
            <w:shd w:val="clear" w:color="auto" w:fill="FF5050"/>
          </w:tcPr>
          <w:p w:rsidR="0024188B" w:rsidRPr="00655EF5" w:rsidRDefault="0024188B" w:rsidP="00872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</w:tcPr>
          <w:p w:rsidR="0024188B" w:rsidRPr="00CA74A1" w:rsidRDefault="0024188B" w:rsidP="00305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A74A1">
              <w:rPr>
                <w:rFonts w:ascii="Times New Roman" w:hAnsi="Times New Roman" w:cs="Times New Roman"/>
                <w:sz w:val="24"/>
                <w:szCs w:val="24"/>
              </w:rPr>
              <w:t>.0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A74A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50" w:type="pct"/>
          </w:tcPr>
          <w:p w:rsidR="0024188B" w:rsidRPr="00CA74A1" w:rsidRDefault="0024188B" w:rsidP="00305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D78">
              <w:rPr>
                <w:rFonts w:ascii="Times New Roman" w:hAnsi="Times New Roman" w:cs="Times New Roman"/>
                <w:sz w:val="24"/>
                <w:szCs w:val="24"/>
              </w:rPr>
              <w:t>Скоро в школу</w:t>
            </w:r>
          </w:p>
        </w:tc>
        <w:tc>
          <w:tcPr>
            <w:tcW w:w="3046" w:type="pct"/>
            <w:vMerge w:val="restart"/>
          </w:tcPr>
          <w:p w:rsidR="0024188B" w:rsidRDefault="0024188B" w:rsidP="002418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671FC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рганизо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прощания с детским садом и поступления в школу. Формировать эмоционально положительное отношение к предстоящему поступлению в 1-й класс</w:t>
            </w:r>
          </w:p>
        </w:tc>
      </w:tr>
      <w:tr w:rsidR="0024188B" w:rsidTr="00EF2B9A">
        <w:tc>
          <w:tcPr>
            <w:tcW w:w="324" w:type="pct"/>
            <w:vMerge/>
            <w:shd w:val="clear" w:color="auto" w:fill="FF5050"/>
          </w:tcPr>
          <w:p w:rsidR="0024188B" w:rsidRPr="00655EF5" w:rsidRDefault="0024188B" w:rsidP="00872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</w:tcPr>
          <w:p w:rsidR="0024188B" w:rsidRPr="00CA74A1" w:rsidRDefault="0024188B" w:rsidP="00305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A74A1">
              <w:rPr>
                <w:rFonts w:ascii="Times New Roman" w:hAnsi="Times New Roman" w:cs="Times New Roman"/>
                <w:sz w:val="24"/>
                <w:szCs w:val="24"/>
              </w:rPr>
              <w:t>.05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A74A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50" w:type="pct"/>
          </w:tcPr>
          <w:p w:rsidR="0024188B" w:rsidRPr="00CA74A1" w:rsidRDefault="0024188B" w:rsidP="00305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4A1">
              <w:rPr>
                <w:rFonts w:ascii="Times New Roman" w:hAnsi="Times New Roman" w:cs="Times New Roman"/>
                <w:sz w:val="24"/>
                <w:szCs w:val="24"/>
              </w:rPr>
              <w:t xml:space="preserve">До свидания, детский сад! </w:t>
            </w:r>
          </w:p>
        </w:tc>
        <w:tc>
          <w:tcPr>
            <w:tcW w:w="3046" w:type="pct"/>
            <w:vMerge/>
          </w:tcPr>
          <w:p w:rsidR="0024188B" w:rsidRPr="00983AFF" w:rsidRDefault="0024188B" w:rsidP="00872935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bookmarkEnd w:id="1"/>
    </w:tbl>
    <w:p w:rsidR="00872935" w:rsidRDefault="00872935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872935" w:rsidRDefault="00872935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</w:rPr>
        <w:t>2.1. Образ</w:t>
      </w:r>
      <w:r w:rsidR="00CC4F5C">
        <w:rPr>
          <w:rFonts w:ascii="Times New Roman" w:eastAsia="Times New Roman" w:hAnsi="Times New Roman" w:cs="Times New Roman"/>
          <w:b/>
          <w:bCs/>
          <w:sz w:val="24"/>
          <w:szCs w:val="28"/>
        </w:rPr>
        <w:t>овательная область «Социально-</w:t>
      </w: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</w:rPr>
        <w:t>коммуникативное развитие»</w:t>
      </w:r>
    </w:p>
    <w:p w:rsidR="007447CF" w:rsidRDefault="007447C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447CF">
        <w:rPr>
          <w:rFonts w:ascii="Times New Roman" w:eastAsia="Times New Roman" w:hAnsi="Times New Roman" w:cs="Times New Roman"/>
          <w:bCs/>
          <w:sz w:val="24"/>
          <w:szCs w:val="28"/>
        </w:rPr>
        <w:t xml:space="preserve">Содержание образовательной работы по 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>социально–</w:t>
      </w:r>
      <w:r w:rsidRPr="007447CF">
        <w:rPr>
          <w:rFonts w:ascii="Times New Roman" w:eastAsia="Times New Roman" w:hAnsi="Times New Roman" w:cs="Times New Roman"/>
          <w:bCs/>
          <w:sz w:val="24"/>
          <w:szCs w:val="28"/>
        </w:rPr>
        <w:t>коммуникативное развити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>ю</w:t>
      </w:r>
      <w:r w:rsidRPr="007447CF">
        <w:rPr>
          <w:rFonts w:ascii="Times New Roman" w:eastAsia="Times New Roman" w:hAnsi="Times New Roman" w:cs="Times New Roman"/>
          <w:bCs/>
          <w:sz w:val="24"/>
          <w:szCs w:val="28"/>
        </w:rPr>
        <w:t xml:space="preserve"> предполагает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>:</w:t>
      </w:r>
    </w:p>
    <w:p w:rsidR="0082394B" w:rsidRPr="001C5969" w:rsidRDefault="0082394B" w:rsidP="0082394B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C5969">
        <w:rPr>
          <w:rFonts w:ascii="Times New Roman" w:eastAsia="Times New Roman" w:hAnsi="Times New Roman" w:cs="Times New Roman"/>
          <w:sz w:val="24"/>
          <w:szCs w:val="28"/>
        </w:rPr>
        <w:t>формирование первичных ценностных представлений</w:t>
      </w:r>
      <w:r w:rsidR="007447CF">
        <w:rPr>
          <w:rFonts w:ascii="Times New Roman" w:eastAsia="Times New Roman" w:hAnsi="Times New Roman" w:cs="Times New Roman"/>
          <w:sz w:val="24"/>
          <w:szCs w:val="28"/>
        </w:rPr>
        <w:t xml:space="preserve"> (образ Я, нравственное воспитание, патриотическое воспитание)</w:t>
      </w:r>
      <w:r w:rsidRPr="001C5969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</w:p>
    <w:p w:rsidR="0082394B" w:rsidRPr="001C5969" w:rsidRDefault="007447CF" w:rsidP="0082394B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развитие коммуникативных способностей (развитие общения, готовности к сотрудничеству; формирование детско-взрослого сообщества)</w:t>
      </w:r>
      <w:r w:rsidR="0082394B" w:rsidRPr="001C5969">
        <w:rPr>
          <w:rFonts w:ascii="Times New Roman" w:eastAsia="Times New Roman" w:hAnsi="Times New Roman" w:cs="Times New Roman"/>
          <w:sz w:val="24"/>
          <w:szCs w:val="28"/>
        </w:rPr>
        <w:t>,</w:t>
      </w:r>
    </w:p>
    <w:p w:rsidR="0082394B" w:rsidRPr="001C5969" w:rsidRDefault="007447CF" w:rsidP="0082394B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развитие регуляторных способностей (</w:t>
      </w:r>
      <w:r w:rsidR="00CC4F5C">
        <w:rPr>
          <w:rFonts w:ascii="Times New Roman" w:eastAsia="Times New Roman" w:hAnsi="Times New Roman" w:cs="Times New Roman"/>
          <w:sz w:val="24"/>
          <w:szCs w:val="28"/>
        </w:rPr>
        <w:t>у</w:t>
      </w:r>
      <w:r>
        <w:rPr>
          <w:rFonts w:ascii="Times New Roman" w:eastAsia="Times New Roman" w:hAnsi="Times New Roman" w:cs="Times New Roman"/>
          <w:sz w:val="24"/>
          <w:szCs w:val="28"/>
        </w:rPr>
        <w:t>своение общепринятых правил и норм; развитие целенаправленности, саморегуляции</w:t>
      </w:r>
      <w:r w:rsidR="0082394B" w:rsidRPr="001C5969">
        <w:rPr>
          <w:rFonts w:ascii="Times New Roman" w:eastAsia="Times New Roman" w:hAnsi="Times New Roman" w:cs="Times New Roman"/>
          <w:sz w:val="24"/>
          <w:szCs w:val="28"/>
        </w:rPr>
        <w:t>),</w:t>
      </w:r>
    </w:p>
    <w:p w:rsidR="00E544DF" w:rsidRDefault="0082394B" w:rsidP="0082394B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C5969">
        <w:rPr>
          <w:rFonts w:ascii="Times New Roman" w:eastAsia="Times New Roman" w:hAnsi="Times New Roman" w:cs="Times New Roman"/>
          <w:sz w:val="24"/>
          <w:szCs w:val="28"/>
        </w:rPr>
        <w:t>формирование социальных представлений, умений и навыков (развитие игровой деятельности, навыков самообслуживания, приобщение к труду, формирование основ безопасности).</w:t>
      </w:r>
    </w:p>
    <w:p w:rsidR="00AA44E6" w:rsidRDefault="00AA44E6" w:rsidP="006C2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  <w:sectPr w:rsidR="00AA44E6" w:rsidSect="00AA44E6"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385"/>
        <w:gridCol w:w="1973"/>
        <w:gridCol w:w="2160"/>
        <w:gridCol w:w="2795"/>
        <w:gridCol w:w="2117"/>
        <w:gridCol w:w="2259"/>
        <w:gridCol w:w="2097"/>
      </w:tblGrid>
      <w:tr w:rsidR="00D64E42" w:rsidTr="00B853DC">
        <w:tc>
          <w:tcPr>
            <w:tcW w:w="468" w:type="pct"/>
            <w:shd w:val="clear" w:color="auto" w:fill="FF5050"/>
          </w:tcPr>
          <w:p w:rsidR="006C2FD4" w:rsidRPr="006C2FD4" w:rsidRDefault="006C2FD4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6C2FD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lastRenderedPageBreak/>
              <w:t xml:space="preserve">Месяц </w:t>
            </w:r>
          </w:p>
        </w:tc>
        <w:tc>
          <w:tcPr>
            <w:tcW w:w="667" w:type="pct"/>
            <w:shd w:val="clear" w:color="auto" w:fill="FF5050"/>
          </w:tcPr>
          <w:p w:rsidR="006C2FD4" w:rsidRPr="006C2FD4" w:rsidRDefault="006C2FD4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Сюжетно-ролевые игры</w:t>
            </w:r>
          </w:p>
        </w:tc>
        <w:tc>
          <w:tcPr>
            <w:tcW w:w="730" w:type="pct"/>
            <w:shd w:val="clear" w:color="auto" w:fill="FF5050"/>
          </w:tcPr>
          <w:p w:rsidR="006C2FD4" w:rsidRPr="001C5969" w:rsidRDefault="006C2FD4" w:rsidP="00B6473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Приобщение к элементарным общепринятым нормам и правилам взаимоотношения со сверстниками и взрослыми</w:t>
            </w:r>
          </w:p>
        </w:tc>
        <w:tc>
          <w:tcPr>
            <w:tcW w:w="945" w:type="pct"/>
            <w:shd w:val="clear" w:color="auto" w:fill="FF5050"/>
          </w:tcPr>
          <w:p w:rsidR="006C2FD4" w:rsidRPr="001C5969" w:rsidRDefault="006C2FD4" w:rsidP="00C91A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Формирование гендерной, семейной, гражданской принадлежности, патриотических чувств, чувства принадлежности к мировому сообществу</w:t>
            </w:r>
          </w:p>
        </w:tc>
        <w:tc>
          <w:tcPr>
            <w:tcW w:w="716" w:type="pct"/>
            <w:shd w:val="clear" w:color="auto" w:fill="FF5050"/>
          </w:tcPr>
          <w:p w:rsidR="006C2FD4" w:rsidRPr="000B24B3" w:rsidRDefault="006C2FD4" w:rsidP="00C91A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B24B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Воспитание ценностного отношения к собственному труду и труду других людей, его результатам</w:t>
            </w:r>
          </w:p>
        </w:tc>
        <w:tc>
          <w:tcPr>
            <w:tcW w:w="764" w:type="pct"/>
            <w:shd w:val="clear" w:color="auto" w:fill="FF5050"/>
          </w:tcPr>
          <w:p w:rsidR="006C2FD4" w:rsidRPr="006C2FD4" w:rsidRDefault="00333D21" w:rsidP="006C2FD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Развитие навыков самообслуживания</w:t>
            </w:r>
          </w:p>
          <w:p w:rsidR="006C2FD4" w:rsidRPr="000B24B3" w:rsidRDefault="006C2FD4" w:rsidP="006C2FD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709" w:type="pct"/>
            <w:shd w:val="clear" w:color="auto" w:fill="FF5050"/>
          </w:tcPr>
          <w:p w:rsidR="006C2FD4" w:rsidRPr="000B24B3" w:rsidRDefault="006C2FD4" w:rsidP="00C91A6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Ф</w:t>
            </w:r>
            <w:r w:rsidRPr="006C2FD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ормирование основ безопасности</w:t>
            </w:r>
          </w:p>
        </w:tc>
      </w:tr>
      <w:tr w:rsidR="00D64E42" w:rsidTr="00B853DC">
        <w:tc>
          <w:tcPr>
            <w:tcW w:w="468" w:type="pct"/>
            <w:shd w:val="clear" w:color="auto" w:fill="FF5050"/>
          </w:tcPr>
          <w:p w:rsidR="0078008D" w:rsidRPr="006C2FD4" w:rsidRDefault="0078008D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6C2FD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Сентябрь </w:t>
            </w:r>
          </w:p>
        </w:tc>
        <w:tc>
          <w:tcPr>
            <w:tcW w:w="667" w:type="pct"/>
          </w:tcPr>
          <w:p w:rsidR="0078008D" w:rsidRDefault="0078008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F2564">
              <w:rPr>
                <w:rFonts w:ascii="Times New Roman" w:eastAsia="Times New Roman" w:hAnsi="Times New Roman" w:cs="Times New Roman"/>
                <w:sz w:val="24"/>
                <w:szCs w:val="28"/>
              </w:rPr>
              <w:t>«</w:t>
            </w:r>
            <w:r w:rsidR="00FA79F4" w:rsidRPr="000F2564">
              <w:rPr>
                <w:rFonts w:ascii="Times New Roman" w:eastAsia="Times New Roman" w:hAnsi="Times New Roman" w:cs="Times New Roman"/>
                <w:sz w:val="24"/>
                <w:szCs w:val="28"/>
              </w:rPr>
              <w:t>Школа</w:t>
            </w:r>
            <w:r w:rsidRPr="000F2564"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</w:p>
          <w:p w:rsidR="0024188B" w:rsidRDefault="0024188B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Детский сад»</w:t>
            </w:r>
          </w:p>
          <w:p w:rsidR="00005AFF" w:rsidRDefault="00005AF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В магазине игрушек»</w:t>
            </w:r>
          </w:p>
          <w:p w:rsidR="00005AFF" w:rsidRDefault="00005AF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День рождения в детском саду»</w:t>
            </w:r>
          </w:p>
          <w:p w:rsidR="00005AFF" w:rsidRDefault="00005AF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Овощной магазин»</w:t>
            </w:r>
          </w:p>
          <w:p w:rsidR="00005AFF" w:rsidRDefault="00005AF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Летние заготовки»</w:t>
            </w:r>
          </w:p>
          <w:p w:rsidR="00005AFF" w:rsidRDefault="00005AF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Путешествие в лес»</w:t>
            </w:r>
          </w:p>
          <w:p w:rsidR="00005AFF" w:rsidRDefault="00005AF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Школа для зверят»</w:t>
            </w:r>
          </w:p>
          <w:p w:rsidR="00005AFF" w:rsidRDefault="00005AF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Зоопарк»</w:t>
            </w:r>
          </w:p>
          <w:p w:rsidR="00005AFF" w:rsidRDefault="00005AF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На приеме у ветеринара»</w:t>
            </w:r>
          </w:p>
          <w:p w:rsidR="00FA79F4" w:rsidRPr="000F2564" w:rsidRDefault="00005AFF" w:rsidP="00005A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Доктор Айболит»</w:t>
            </w:r>
          </w:p>
        </w:tc>
        <w:tc>
          <w:tcPr>
            <w:tcW w:w="730" w:type="pct"/>
          </w:tcPr>
          <w:p w:rsidR="0078008D" w:rsidRDefault="00E725D8" w:rsidP="00910ABC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«Правила поведения в группе»</w:t>
            </w:r>
          </w:p>
          <w:p w:rsidR="00E725D8" w:rsidRDefault="00E725D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725D8">
              <w:rPr>
                <w:rFonts w:ascii="Times New Roman" w:eastAsia="Times New Roman" w:hAnsi="Times New Roman" w:cs="Times New Roman"/>
                <w:sz w:val="24"/>
                <w:szCs w:val="28"/>
              </w:rPr>
              <w:t>Бес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да «Еще один секрет вежливости»</w:t>
            </w:r>
          </w:p>
          <w:p w:rsidR="00E725D8" w:rsidRDefault="00E725D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Что значит быть отзывчивым»</w:t>
            </w:r>
          </w:p>
          <w:p w:rsidR="00E725D8" w:rsidRDefault="00E725D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725D8">
              <w:rPr>
                <w:rFonts w:ascii="Times New Roman" w:eastAsia="Times New Roman" w:hAnsi="Times New Roman" w:cs="Times New Roman"/>
                <w:sz w:val="24"/>
                <w:szCs w:val="28"/>
              </w:rPr>
              <w:t>«Что такое скромность»</w:t>
            </w:r>
          </w:p>
          <w:p w:rsidR="007E22EA" w:rsidRDefault="007E22EA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Беседа «Кто умнее?»</w:t>
            </w:r>
          </w:p>
          <w:p w:rsidR="007E22EA" w:rsidRPr="00E725D8" w:rsidRDefault="007E22EA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Беседа </w:t>
            </w:r>
            <w:r w:rsidRPr="007E22EA">
              <w:rPr>
                <w:rFonts w:ascii="Times New Roman" w:eastAsia="Times New Roman" w:hAnsi="Times New Roman" w:cs="Times New Roman"/>
                <w:sz w:val="24"/>
                <w:szCs w:val="28"/>
              </w:rPr>
              <w:t>«Восп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танность и вежливость»</w:t>
            </w:r>
          </w:p>
        </w:tc>
        <w:tc>
          <w:tcPr>
            <w:tcW w:w="945" w:type="pct"/>
          </w:tcPr>
          <w:p w:rsidR="00D30089" w:rsidRDefault="00E725D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День знаний</w:t>
            </w:r>
          </w:p>
          <w:p w:rsidR="00E725D8" w:rsidRDefault="00E725D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Беседа «Мы будущие школьники»</w:t>
            </w:r>
          </w:p>
          <w:p w:rsidR="00E725D8" w:rsidRDefault="00E725D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Мы любим наш детский сад»</w:t>
            </w:r>
          </w:p>
          <w:p w:rsidR="007E22EA" w:rsidRPr="00E725D8" w:rsidRDefault="007E22EA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E22EA">
              <w:rPr>
                <w:rFonts w:ascii="Times New Roman" w:eastAsia="Times New Roman" w:hAnsi="Times New Roman" w:cs="Times New Roman"/>
                <w:sz w:val="24"/>
                <w:szCs w:val="28"/>
              </w:rPr>
              <w:t>Беседа «Как дома я взрослым помогаю»</w:t>
            </w:r>
          </w:p>
        </w:tc>
        <w:tc>
          <w:tcPr>
            <w:tcW w:w="716" w:type="pct"/>
          </w:tcPr>
          <w:p w:rsidR="0078008D" w:rsidRPr="00F74AAD" w:rsidRDefault="00F74AAD" w:rsidP="00106C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74AAD">
              <w:rPr>
                <w:rFonts w:ascii="Times New Roman" w:eastAsia="Times New Roman" w:hAnsi="Times New Roman" w:cs="Times New Roman"/>
                <w:sz w:val="24"/>
                <w:szCs w:val="28"/>
              </w:rPr>
              <w:t>Развивать творческую инициативу, способность реализовывать себя в разных видах труда и творчества.</w:t>
            </w:r>
          </w:p>
        </w:tc>
        <w:tc>
          <w:tcPr>
            <w:tcW w:w="764" w:type="pct"/>
          </w:tcPr>
          <w:p w:rsidR="0078008D" w:rsidRPr="00EA1968" w:rsidRDefault="00EA196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Закреплять умение детей правильно пользоваться столовыми приборами</w:t>
            </w:r>
          </w:p>
        </w:tc>
        <w:tc>
          <w:tcPr>
            <w:tcW w:w="709" w:type="pct"/>
          </w:tcPr>
          <w:p w:rsidR="00D64E42" w:rsidRPr="004E0225" w:rsidRDefault="004E0225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E0225">
              <w:rPr>
                <w:rFonts w:ascii="Times New Roman" w:eastAsia="Times New Roman" w:hAnsi="Times New Roman" w:cs="Times New Roman"/>
                <w:sz w:val="24"/>
                <w:szCs w:val="28"/>
              </w:rPr>
              <w:t>Игровая ситуация: «Играть на улице нельзя», «Б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абушка на другой стороне улицы»</w:t>
            </w:r>
          </w:p>
        </w:tc>
      </w:tr>
      <w:tr w:rsidR="00D64E42" w:rsidTr="00B853DC">
        <w:tc>
          <w:tcPr>
            <w:tcW w:w="468" w:type="pct"/>
            <w:shd w:val="clear" w:color="auto" w:fill="FF5050"/>
          </w:tcPr>
          <w:p w:rsidR="0078008D" w:rsidRPr="006C2FD4" w:rsidRDefault="0078008D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Октябрь </w:t>
            </w:r>
          </w:p>
        </w:tc>
        <w:tc>
          <w:tcPr>
            <w:tcW w:w="667" w:type="pct"/>
          </w:tcPr>
          <w:p w:rsidR="00005AFF" w:rsidRPr="00005AFF" w:rsidRDefault="0078008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05AF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005AFF" w:rsidRPr="00005AFF">
              <w:rPr>
                <w:rFonts w:ascii="Times New Roman" w:eastAsia="Times New Roman" w:hAnsi="Times New Roman" w:cs="Times New Roman"/>
                <w:sz w:val="24"/>
                <w:szCs w:val="28"/>
              </w:rPr>
              <w:t>«Семья. Дом»</w:t>
            </w:r>
          </w:p>
          <w:p w:rsidR="00005AFF" w:rsidRPr="00005AFF" w:rsidRDefault="00005AF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05AFF">
              <w:rPr>
                <w:rFonts w:ascii="Times New Roman" w:eastAsia="Times New Roman" w:hAnsi="Times New Roman" w:cs="Times New Roman"/>
                <w:sz w:val="24"/>
                <w:szCs w:val="28"/>
              </w:rPr>
              <w:t>«Мы строим дома»</w:t>
            </w:r>
          </w:p>
          <w:p w:rsidR="00005AFF" w:rsidRPr="00005AFF" w:rsidRDefault="00005AF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05AFF">
              <w:rPr>
                <w:rFonts w:ascii="Times New Roman" w:eastAsia="Times New Roman" w:hAnsi="Times New Roman" w:cs="Times New Roman"/>
                <w:sz w:val="24"/>
                <w:szCs w:val="28"/>
              </w:rPr>
              <w:t>«В ожидании гостей»</w:t>
            </w:r>
          </w:p>
          <w:p w:rsidR="00005AFF" w:rsidRPr="00005AFF" w:rsidRDefault="00005AF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05AF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«Наш дом – </w:t>
            </w:r>
            <w:r w:rsidRPr="00005AFF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детский сад»</w:t>
            </w:r>
          </w:p>
          <w:p w:rsidR="0078008D" w:rsidRPr="00005AFF" w:rsidRDefault="000F2564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05AFF">
              <w:rPr>
                <w:rFonts w:ascii="Times New Roman" w:eastAsia="Times New Roman" w:hAnsi="Times New Roman" w:cs="Times New Roman"/>
                <w:sz w:val="24"/>
                <w:szCs w:val="28"/>
              </w:rPr>
              <w:t>«Строители»</w:t>
            </w:r>
          </w:p>
          <w:p w:rsidR="00005AFF" w:rsidRPr="00005AFF" w:rsidRDefault="00005AF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05AFF">
              <w:rPr>
                <w:rFonts w:ascii="Times New Roman" w:eastAsia="Times New Roman" w:hAnsi="Times New Roman" w:cs="Times New Roman"/>
                <w:sz w:val="24"/>
                <w:szCs w:val="28"/>
              </w:rPr>
              <w:t>«Путешествие по городу»</w:t>
            </w:r>
          </w:p>
          <w:p w:rsidR="00005AFF" w:rsidRPr="00005AFF" w:rsidRDefault="00005AF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05AFF">
              <w:rPr>
                <w:rFonts w:ascii="Times New Roman" w:eastAsia="Times New Roman" w:hAnsi="Times New Roman" w:cs="Times New Roman"/>
                <w:sz w:val="24"/>
                <w:szCs w:val="28"/>
              </w:rPr>
              <w:t>«Семья»</w:t>
            </w:r>
          </w:p>
          <w:p w:rsidR="00005AFF" w:rsidRPr="00005AFF" w:rsidRDefault="00005AF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05AFF">
              <w:rPr>
                <w:rFonts w:ascii="Times New Roman" w:eastAsia="Times New Roman" w:hAnsi="Times New Roman" w:cs="Times New Roman"/>
                <w:sz w:val="24"/>
                <w:szCs w:val="28"/>
              </w:rPr>
              <w:t>«Больница»</w:t>
            </w:r>
          </w:p>
          <w:p w:rsidR="00005AFF" w:rsidRPr="00005AFF" w:rsidRDefault="00005AF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05AFF">
              <w:rPr>
                <w:rFonts w:ascii="Times New Roman" w:eastAsia="Times New Roman" w:hAnsi="Times New Roman" w:cs="Times New Roman"/>
                <w:sz w:val="24"/>
                <w:szCs w:val="28"/>
              </w:rPr>
              <w:t>«Парикмахерская»</w:t>
            </w:r>
          </w:p>
          <w:p w:rsidR="00FA79F4" w:rsidRPr="00005AFF" w:rsidRDefault="00005AFF" w:rsidP="00005AFF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005AFF">
              <w:rPr>
                <w:rFonts w:ascii="Times New Roman" w:eastAsia="Times New Roman" w:hAnsi="Times New Roman" w:cs="Times New Roman"/>
                <w:sz w:val="24"/>
                <w:szCs w:val="28"/>
              </w:rPr>
              <w:t>«Путешественники»</w:t>
            </w:r>
          </w:p>
        </w:tc>
        <w:tc>
          <w:tcPr>
            <w:tcW w:w="730" w:type="pct"/>
          </w:tcPr>
          <w:p w:rsidR="00910ABC" w:rsidRDefault="00E725D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Беседа «Кто кого обидел?»</w:t>
            </w:r>
          </w:p>
          <w:p w:rsidR="00E725D8" w:rsidRDefault="00E725D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725D8">
              <w:rPr>
                <w:rFonts w:ascii="Times New Roman" w:eastAsia="Times New Roman" w:hAnsi="Times New Roman" w:cs="Times New Roman"/>
                <w:sz w:val="24"/>
                <w:szCs w:val="28"/>
              </w:rPr>
              <w:t>Беседа «Я самый главный»</w:t>
            </w:r>
          </w:p>
          <w:p w:rsidR="00E725D8" w:rsidRDefault="00E725D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725D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Беседа «Обиженные </w:t>
            </w:r>
            <w:r w:rsidRPr="00E725D8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друзья»</w:t>
            </w:r>
          </w:p>
          <w:p w:rsidR="00801E76" w:rsidRDefault="00801E76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01E76">
              <w:rPr>
                <w:rFonts w:ascii="Times New Roman" w:eastAsia="Times New Roman" w:hAnsi="Times New Roman" w:cs="Times New Roman"/>
                <w:sz w:val="24"/>
                <w:szCs w:val="28"/>
              </w:rPr>
              <w:t>Беседа «Мы заботимся о своих близких»</w:t>
            </w:r>
          </w:p>
          <w:p w:rsidR="00801E76" w:rsidRPr="00E725D8" w:rsidRDefault="00801E76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01E76">
              <w:rPr>
                <w:rFonts w:ascii="Times New Roman" w:eastAsia="Times New Roman" w:hAnsi="Times New Roman" w:cs="Times New Roman"/>
                <w:sz w:val="24"/>
                <w:szCs w:val="28"/>
              </w:rPr>
              <w:t>Беседа «Я задаром спас его»</w:t>
            </w:r>
          </w:p>
        </w:tc>
        <w:tc>
          <w:tcPr>
            <w:tcW w:w="945" w:type="pct"/>
          </w:tcPr>
          <w:p w:rsidR="00D30089" w:rsidRDefault="00E725D8" w:rsidP="00E725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«</w:t>
            </w:r>
            <w:r w:rsidRPr="00E725D8">
              <w:rPr>
                <w:rFonts w:ascii="Times New Roman" w:eastAsia="Times New Roman" w:hAnsi="Times New Roman" w:cs="Times New Roman"/>
                <w:sz w:val="24"/>
                <w:szCs w:val="28"/>
              </w:rPr>
              <w:t>Улица, на которой я живу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</w:p>
          <w:p w:rsidR="00E725D8" w:rsidRDefault="00E725D8" w:rsidP="00E725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725D8">
              <w:rPr>
                <w:rFonts w:ascii="Times New Roman" w:eastAsia="Times New Roman" w:hAnsi="Times New Roman" w:cs="Times New Roman"/>
                <w:sz w:val="24"/>
                <w:szCs w:val="28"/>
              </w:rPr>
              <w:t>«Герб родного города»</w:t>
            </w:r>
          </w:p>
          <w:p w:rsidR="00E725D8" w:rsidRDefault="00E725D8" w:rsidP="00E725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</w:t>
            </w:r>
            <w:r w:rsidRPr="00E725D8">
              <w:rPr>
                <w:rFonts w:ascii="Times New Roman" w:eastAsia="Times New Roman" w:hAnsi="Times New Roman" w:cs="Times New Roman"/>
                <w:sz w:val="24"/>
                <w:szCs w:val="28"/>
              </w:rPr>
              <w:t>Почему я люблю свой город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</w:p>
          <w:p w:rsidR="00E725D8" w:rsidRDefault="00E725D8" w:rsidP="00E725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</w:t>
            </w:r>
            <w:r w:rsidRPr="00E725D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ланета - наш общий </w:t>
            </w:r>
            <w:r w:rsidRPr="00E725D8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дом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</w:p>
          <w:p w:rsidR="00E725D8" w:rsidRDefault="00E725D8" w:rsidP="00E725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Д</w:t>
            </w:r>
            <w:r w:rsidRPr="00E725D8">
              <w:rPr>
                <w:rFonts w:ascii="Times New Roman" w:eastAsia="Times New Roman" w:hAnsi="Times New Roman" w:cs="Times New Roman"/>
                <w:sz w:val="24"/>
                <w:szCs w:val="28"/>
              </w:rPr>
              <w:t>/и «Кто в какой стране живет»</w:t>
            </w:r>
          </w:p>
          <w:p w:rsidR="00E725D8" w:rsidRDefault="00E725D8" w:rsidP="00E725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Какие народы живут в России»</w:t>
            </w:r>
          </w:p>
          <w:p w:rsidR="00801E76" w:rsidRPr="00E725D8" w:rsidRDefault="00801E76" w:rsidP="00E725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Рассказы об Англии, Индии, Японии</w:t>
            </w:r>
          </w:p>
        </w:tc>
        <w:tc>
          <w:tcPr>
            <w:tcW w:w="716" w:type="pct"/>
          </w:tcPr>
          <w:p w:rsidR="0078008D" w:rsidRPr="00F74AAD" w:rsidRDefault="00F74AA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 xml:space="preserve">Продолжать формировать осознанное отношение и интерес к своей деятельности,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умение достигать запланированного результата, воспитывать трудолюбие.</w:t>
            </w:r>
          </w:p>
        </w:tc>
        <w:tc>
          <w:tcPr>
            <w:tcW w:w="764" w:type="pct"/>
          </w:tcPr>
          <w:p w:rsidR="0078008D" w:rsidRPr="00EA1968" w:rsidRDefault="00EA196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 xml:space="preserve">Закреплять умение самостоятельно следить за чистотой одежды и обуви, замечать и устранять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непорядок в своем внешнем виде, тактично сообщать товарищу о необходимости что-то поправить в костюме, прическе.</w:t>
            </w:r>
          </w:p>
        </w:tc>
        <w:tc>
          <w:tcPr>
            <w:tcW w:w="709" w:type="pct"/>
          </w:tcPr>
          <w:p w:rsidR="0078008D" w:rsidRDefault="004E0225" w:rsidP="004E02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Блицопрос «</w:t>
            </w:r>
            <w:r w:rsidRPr="004E0225">
              <w:rPr>
                <w:rFonts w:ascii="Times New Roman" w:eastAsia="Times New Roman" w:hAnsi="Times New Roman" w:cs="Times New Roman"/>
                <w:sz w:val="24"/>
                <w:szCs w:val="28"/>
              </w:rPr>
              <w:t>Безопасность на вод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</w:p>
          <w:p w:rsidR="004E0225" w:rsidRDefault="004E0225" w:rsidP="004E02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роблемная ситуация «</w:t>
            </w:r>
            <w:r w:rsidRPr="004E0225">
              <w:rPr>
                <w:rFonts w:ascii="Times New Roman" w:eastAsia="Times New Roman" w:hAnsi="Times New Roman" w:cs="Times New Roman"/>
                <w:sz w:val="24"/>
                <w:szCs w:val="28"/>
              </w:rPr>
              <w:t>В двер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ь позвонили»</w:t>
            </w:r>
          </w:p>
          <w:p w:rsidR="004E0225" w:rsidRPr="004E0225" w:rsidRDefault="004E0225" w:rsidP="004E02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E0225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Беседа «Правила поведения на воде».</w:t>
            </w:r>
          </w:p>
        </w:tc>
      </w:tr>
      <w:tr w:rsidR="00D64E42" w:rsidTr="00B853DC">
        <w:tc>
          <w:tcPr>
            <w:tcW w:w="468" w:type="pct"/>
            <w:shd w:val="clear" w:color="auto" w:fill="FF5050"/>
          </w:tcPr>
          <w:p w:rsidR="0078008D" w:rsidRPr="006C2FD4" w:rsidRDefault="0078008D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lastRenderedPageBreak/>
              <w:t xml:space="preserve">Ноябрь </w:t>
            </w:r>
          </w:p>
        </w:tc>
        <w:tc>
          <w:tcPr>
            <w:tcW w:w="667" w:type="pct"/>
          </w:tcPr>
          <w:p w:rsidR="00005AFF" w:rsidRDefault="00005AFF" w:rsidP="00910AB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«Ветеринарная лечебница»</w:t>
            </w:r>
          </w:p>
          <w:p w:rsidR="00005AFF" w:rsidRDefault="00005AFF" w:rsidP="00910AB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«Магазин одежды»</w:t>
            </w:r>
          </w:p>
          <w:p w:rsidR="005E3312" w:rsidRDefault="005E3312" w:rsidP="00910AB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«Ателье»</w:t>
            </w:r>
          </w:p>
          <w:p w:rsidR="005E3312" w:rsidRDefault="005E3312" w:rsidP="00910AB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«Ждем гостей»</w:t>
            </w:r>
          </w:p>
          <w:p w:rsidR="005E3312" w:rsidRDefault="005E3312" w:rsidP="00910AB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«Семья»</w:t>
            </w:r>
          </w:p>
          <w:p w:rsidR="005E3312" w:rsidRDefault="005E3312" w:rsidP="00910AB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«Магазин посуды»</w:t>
            </w:r>
          </w:p>
          <w:p w:rsidR="005E3312" w:rsidRDefault="005E3312" w:rsidP="00910AB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«Готовим праздничный обед»</w:t>
            </w:r>
          </w:p>
          <w:p w:rsidR="00D6503F" w:rsidRPr="00D6503F" w:rsidRDefault="005E3312" w:rsidP="00910AB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«Детский сад»</w:t>
            </w:r>
          </w:p>
          <w:p w:rsidR="0078008D" w:rsidRPr="00076542" w:rsidRDefault="0078008D" w:rsidP="00D6503F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8"/>
              </w:rPr>
            </w:pPr>
          </w:p>
        </w:tc>
        <w:tc>
          <w:tcPr>
            <w:tcW w:w="730" w:type="pct"/>
          </w:tcPr>
          <w:p w:rsidR="0078008D" w:rsidRDefault="00801E76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01E76">
              <w:rPr>
                <w:rFonts w:ascii="Times New Roman" w:eastAsia="Times New Roman" w:hAnsi="Times New Roman" w:cs="Times New Roman"/>
                <w:sz w:val="24"/>
                <w:szCs w:val="28"/>
              </w:rPr>
              <w:t>Беседа «Кто помощь оказывает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, о тех добрые слова сказывают»</w:t>
            </w:r>
          </w:p>
          <w:p w:rsidR="00801E76" w:rsidRDefault="00801E76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Игра «Мои друзья»</w:t>
            </w:r>
          </w:p>
          <w:p w:rsidR="007E22EA" w:rsidRDefault="007E22EA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E22E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Беседа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Что такое бескорыстная помощь»</w:t>
            </w:r>
          </w:p>
          <w:p w:rsidR="007E22EA" w:rsidRPr="00801E76" w:rsidRDefault="007E22EA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E22EA">
              <w:rPr>
                <w:rFonts w:ascii="Times New Roman" w:eastAsia="Times New Roman" w:hAnsi="Times New Roman" w:cs="Times New Roman"/>
                <w:sz w:val="24"/>
                <w:szCs w:val="28"/>
              </w:rPr>
              <w:t>Б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еда «Почему нельзя дразниться»</w:t>
            </w:r>
          </w:p>
        </w:tc>
        <w:tc>
          <w:tcPr>
            <w:tcW w:w="945" w:type="pct"/>
          </w:tcPr>
          <w:p w:rsidR="00CE7A8D" w:rsidRDefault="00801E76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01E76">
              <w:rPr>
                <w:rFonts w:ascii="Times New Roman" w:eastAsia="Times New Roman" w:hAnsi="Times New Roman" w:cs="Times New Roman"/>
                <w:sz w:val="24"/>
                <w:szCs w:val="28"/>
              </w:rPr>
              <w:t>День народного единства</w:t>
            </w:r>
          </w:p>
          <w:p w:rsidR="00801E76" w:rsidRDefault="00801E76" w:rsidP="00801E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Альбом «</w:t>
            </w:r>
            <w:r w:rsidRPr="00801E76">
              <w:rPr>
                <w:rFonts w:ascii="Times New Roman" w:eastAsia="Times New Roman" w:hAnsi="Times New Roman" w:cs="Times New Roman"/>
                <w:sz w:val="24"/>
                <w:szCs w:val="28"/>
              </w:rPr>
              <w:t>Современная Росси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</w:p>
          <w:p w:rsidR="00801E76" w:rsidRDefault="00801E76" w:rsidP="00801E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Ф</w:t>
            </w:r>
            <w:r w:rsidRPr="00801E7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товыставки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Прошлое России»</w:t>
            </w:r>
          </w:p>
          <w:p w:rsidR="00801E76" w:rsidRDefault="00801E76" w:rsidP="00801E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Рассказы о Москве</w:t>
            </w:r>
          </w:p>
          <w:p w:rsidR="00801E76" w:rsidRDefault="00801E76" w:rsidP="00801E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01E76">
              <w:rPr>
                <w:rFonts w:ascii="Times New Roman" w:eastAsia="Times New Roman" w:hAnsi="Times New Roman" w:cs="Times New Roman"/>
                <w:sz w:val="24"/>
                <w:szCs w:val="28"/>
              </w:rPr>
              <w:t>«История происхождения герба и флага России»</w:t>
            </w:r>
          </w:p>
          <w:p w:rsidR="00801E76" w:rsidRDefault="00801E76" w:rsidP="00801E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01E76">
              <w:rPr>
                <w:rFonts w:ascii="Times New Roman" w:eastAsia="Times New Roman" w:hAnsi="Times New Roman" w:cs="Times New Roman"/>
                <w:sz w:val="24"/>
                <w:szCs w:val="28"/>
              </w:rPr>
              <w:t>«История русского костюма»</w:t>
            </w:r>
          </w:p>
          <w:p w:rsidR="00801E76" w:rsidRDefault="00801E76" w:rsidP="00801E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01E76">
              <w:rPr>
                <w:rFonts w:ascii="Times New Roman" w:eastAsia="Times New Roman" w:hAnsi="Times New Roman" w:cs="Times New Roman"/>
                <w:sz w:val="24"/>
                <w:szCs w:val="28"/>
              </w:rPr>
              <w:t>Рассматривание гербов и флагов разных стран</w:t>
            </w:r>
          </w:p>
          <w:p w:rsidR="00F312ED" w:rsidRDefault="00F312ED" w:rsidP="00801E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Ф</w:t>
            </w:r>
            <w:r w:rsidRPr="00F312ED">
              <w:rPr>
                <w:rFonts w:ascii="Times New Roman" w:eastAsia="Times New Roman" w:hAnsi="Times New Roman" w:cs="Times New Roman"/>
                <w:sz w:val="24"/>
                <w:szCs w:val="28"/>
              </w:rPr>
              <w:t>отовыстав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а</w:t>
            </w:r>
            <w:r w:rsidRPr="00F312E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</w:t>
            </w:r>
            <w:r w:rsidRPr="00F312ED">
              <w:rPr>
                <w:rFonts w:ascii="Times New Roman" w:eastAsia="Times New Roman" w:hAnsi="Times New Roman" w:cs="Times New Roman"/>
                <w:sz w:val="24"/>
                <w:szCs w:val="28"/>
              </w:rPr>
              <w:t>Они прославили Россию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</w:p>
          <w:p w:rsidR="00801E76" w:rsidRPr="00801E76" w:rsidRDefault="00801E76" w:rsidP="00801E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01E76">
              <w:rPr>
                <w:rFonts w:ascii="Times New Roman" w:eastAsia="Times New Roman" w:hAnsi="Times New Roman" w:cs="Times New Roman"/>
                <w:sz w:val="24"/>
                <w:szCs w:val="28"/>
              </w:rPr>
              <w:t>«Братья и сестры – дружные ребята»</w:t>
            </w:r>
          </w:p>
        </w:tc>
        <w:tc>
          <w:tcPr>
            <w:tcW w:w="716" w:type="pct"/>
          </w:tcPr>
          <w:p w:rsidR="0078008D" w:rsidRPr="00F74AAD" w:rsidRDefault="00F74AA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Учить детей старательно, аккуратно выполнять поручения, беречь материалы и предметы, убирать их на место после работы.</w:t>
            </w:r>
          </w:p>
        </w:tc>
        <w:tc>
          <w:tcPr>
            <w:tcW w:w="764" w:type="pct"/>
          </w:tcPr>
          <w:p w:rsidR="0078008D" w:rsidRPr="00EA1968" w:rsidRDefault="00EA196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Закреплять умение самостоятельно одеваться и раздеваться, складывать в шкаф одежду, ставить на место обувь, сушить при необходимости мокрые вещи, ухаживать за обувью.</w:t>
            </w:r>
          </w:p>
        </w:tc>
        <w:tc>
          <w:tcPr>
            <w:tcW w:w="709" w:type="pct"/>
          </w:tcPr>
          <w:p w:rsidR="00D64E42" w:rsidRDefault="00761F2B" w:rsidP="00761F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</w:t>
            </w:r>
            <w:r w:rsidRPr="00761F2B">
              <w:rPr>
                <w:rFonts w:ascii="Times New Roman" w:eastAsia="Times New Roman" w:hAnsi="Times New Roman" w:cs="Times New Roman"/>
                <w:sz w:val="24"/>
                <w:szCs w:val="28"/>
              </w:rPr>
              <w:t>Дорожное движени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</w:p>
          <w:p w:rsidR="00761F2B" w:rsidRPr="004E0225" w:rsidRDefault="00761F2B" w:rsidP="00761F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</w:t>
            </w:r>
            <w:r w:rsidRPr="00761F2B">
              <w:rPr>
                <w:rFonts w:ascii="Times New Roman" w:eastAsia="Times New Roman" w:hAnsi="Times New Roman" w:cs="Times New Roman"/>
                <w:sz w:val="24"/>
                <w:szCs w:val="28"/>
              </w:rPr>
              <w:t>Бытовые прибор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D64E42" w:rsidTr="00B853DC">
        <w:tc>
          <w:tcPr>
            <w:tcW w:w="468" w:type="pct"/>
            <w:shd w:val="clear" w:color="auto" w:fill="FF5050"/>
          </w:tcPr>
          <w:p w:rsidR="0078008D" w:rsidRPr="006C2FD4" w:rsidRDefault="0078008D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Декабрь </w:t>
            </w:r>
          </w:p>
        </w:tc>
        <w:tc>
          <w:tcPr>
            <w:tcW w:w="667" w:type="pct"/>
          </w:tcPr>
          <w:p w:rsidR="00B348BE" w:rsidRDefault="00B348BE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503F">
              <w:rPr>
                <w:rFonts w:ascii="Times New Roman" w:eastAsia="Times New Roman" w:hAnsi="Times New Roman" w:cs="Times New Roman"/>
                <w:sz w:val="24"/>
                <w:szCs w:val="28"/>
              </w:rPr>
              <w:t>«Магазин»</w:t>
            </w:r>
          </w:p>
          <w:p w:rsidR="00D6503F" w:rsidRDefault="00D6503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Семья»</w:t>
            </w:r>
          </w:p>
          <w:p w:rsidR="00D6503F" w:rsidRDefault="00D6503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Больница»</w:t>
            </w:r>
          </w:p>
          <w:p w:rsidR="00D6503F" w:rsidRDefault="00D6503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Салон красоты»</w:t>
            </w:r>
          </w:p>
          <w:p w:rsidR="00B348BE" w:rsidRDefault="005E331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«Парикмахерская»</w:t>
            </w:r>
          </w:p>
          <w:p w:rsidR="00D6503F" w:rsidRDefault="00D6503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Кукольный театр»</w:t>
            </w:r>
          </w:p>
          <w:p w:rsidR="00D6503F" w:rsidRDefault="00D6503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Детский сад»</w:t>
            </w:r>
          </w:p>
          <w:p w:rsidR="005E3312" w:rsidRDefault="005E331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Репортаж о Новом годе»</w:t>
            </w:r>
          </w:p>
          <w:p w:rsidR="005E3312" w:rsidRDefault="005E331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Почта»</w:t>
            </w:r>
          </w:p>
          <w:p w:rsidR="005E3312" w:rsidRDefault="005E331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Снежная королева»</w:t>
            </w:r>
          </w:p>
          <w:p w:rsidR="00D6503F" w:rsidRDefault="00D6503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Ателье»</w:t>
            </w:r>
          </w:p>
          <w:p w:rsidR="00D6503F" w:rsidRPr="00076542" w:rsidRDefault="00D6503F" w:rsidP="00910ABC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Космонавты»</w:t>
            </w:r>
          </w:p>
        </w:tc>
        <w:tc>
          <w:tcPr>
            <w:tcW w:w="730" w:type="pct"/>
          </w:tcPr>
          <w:p w:rsidR="00910ABC" w:rsidRDefault="00F312E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312ED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«Игра в подарок малышам»</w:t>
            </w:r>
          </w:p>
          <w:p w:rsidR="00F312ED" w:rsidRDefault="00F312E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312ED">
              <w:rPr>
                <w:rFonts w:ascii="Times New Roman" w:eastAsia="Times New Roman" w:hAnsi="Times New Roman" w:cs="Times New Roman"/>
                <w:sz w:val="24"/>
                <w:szCs w:val="28"/>
              </w:rPr>
              <w:t>Беседа «Кто разбил большую вазу»</w:t>
            </w:r>
          </w:p>
          <w:p w:rsidR="007E22EA" w:rsidRPr="00F312ED" w:rsidRDefault="007E22EA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E22EA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Беседа «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Тайное всегда становится явным»</w:t>
            </w:r>
          </w:p>
        </w:tc>
        <w:tc>
          <w:tcPr>
            <w:tcW w:w="945" w:type="pct"/>
          </w:tcPr>
          <w:p w:rsidR="00CE7A8D" w:rsidRDefault="00F312E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312ED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Совместное письмо для детей других стран с пожеланиями наилучшего</w:t>
            </w:r>
          </w:p>
          <w:p w:rsidR="00F312ED" w:rsidRDefault="00F312E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312E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Рассказ воспитателя о </w:t>
            </w:r>
            <w:r w:rsidRPr="00F312ED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традициях празднования Нового года в разных странах</w:t>
            </w:r>
          </w:p>
          <w:p w:rsidR="00F312ED" w:rsidRPr="00F312ED" w:rsidRDefault="00F312E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312ED">
              <w:rPr>
                <w:rFonts w:ascii="Times New Roman" w:eastAsia="Times New Roman" w:hAnsi="Times New Roman" w:cs="Times New Roman"/>
                <w:sz w:val="24"/>
                <w:szCs w:val="28"/>
              </w:rPr>
              <w:t>«Наши права и обязанности»</w:t>
            </w:r>
          </w:p>
        </w:tc>
        <w:tc>
          <w:tcPr>
            <w:tcW w:w="716" w:type="pct"/>
          </w:tcPr>
          <w:p w:rsidR="0078008D" w:rsidRPr="00F74AAD" w:rsidRDefault="00EA196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 xml:space="preserve">Воспитывать желание участвовать в совместной трудовой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деятельности наравне со всеми, стремление быть полезным окружающим, радоваться результатам коллективного труда.</w:t>
            </w:r>
          </w:p>
        </w:tc>
        <w:tc>
          <w:tcPr>
            <w:tcW w:w="764" w:type="pct"/>
          </w:tcPr>
          <w:p w:rsidR="0078008D" w:rsidRPr="00EA1968" w:rsidRDefault="00EA196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Закреплять умение аккуратно убирать за собой постель после сна.</w:t>
            </w:r>
          </w:p>
        </w:tc>
        <w:tc>
          <w:tcPr>
            <w:tcW w:w="709" w:type="pct"/>
          </w:tcPr>
          <w:p w:rsidR="0078008D" w:rsidRDefault="00761F2B" w:rsidP="00761F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Беседа «</w:t>
            </w:r>
            <w:r w:rsidRPr="00761F2B">
              <w:rPr>
                <w:rFonts w:ascii="Times New Roman" w:eastAsia="Times New Roman" w:hAnsi="Times New Roman" w:cs="Times New Roman"/>
                <w:sz w:val="24"/>
                <w:szCs w:val="28"/>
              </w:rPr>
              <w:t>Пусть ёлка новогодняя нам радость принесёт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</w:p>
          <w:p w:rsidR="00761F2B" w:rsidRDefault="00761F2B" w:rsidP="00761F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61F2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«Правила </w:t>
            </w:r>
            <w:r w:rsidRPr="00761F2B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езопасного использования утюга»</w:t>
            </w:r>
          </w:p>
          <w:p w:rsidR="00761F2B" w:rsidRDefault="00761F2B" w:rsidP="00761F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Б</w:t>
            </w:r>
            <w:r w:rsidRPr="00761F2B">
              <w:rPr>
                <w:rFonts w:ascii="Times New Roman" w:eastAsia="Times New Roman" w:hAnsi="Times New Roman" w:cs="Times New Roman"/>
                <w:sz w:val="24"/>
                <w:szCs w:val="28"/>
              </w:rPr>
              <w:t>еседа «Хлопуш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ки детям не игрушки»</w:t>
            </w:r>
          </w:p>
          <w:p w:rsidR="00ED5D3B" w:rsidRDefault="00ED5D3B" w:rsidP="00ED5D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Беседа «Чем опасен дым»</w:t>
            </w:r>
          </w:p>
          <w:p w:rsidR="00A96201" w:rsidRPr="004E0225" w:rsidRDefault="00A96201" w:rsidP="00ED5D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96201">
              <w:rPr>
                <w:rFonts w:ascii="Times New Roman" w:eastAsia="Times New Roman" w:hAnsi="Times New Roman" w:cs="Times New Roman"/>
                <w:sz w:val="24"/>
                <w:szCs w:val="28"/>
              </w:rPr>
              <w:t>Беседа на тему «Я заблудился»</w:t>
            </w:r>
          </w:p>
        </w:tc>
      </w:tr>
      <w:tr w:rsidR="00D64E42" w:rsidTr="00B853DC">
        <w:tc>
          <w:tcPr>
            <w:tcW w:w="468" w:type="pct"/>
            <w:shd w:val="clear" w:color="auto" w:fill="FF5050"/>
          </w:tcPr>
          <w:p w:rsidR="0078008D" w:rsidRPr="006C2FD4" w:rsidRDefault="0078008D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lastRenderedPageBreak/>
              <w:t xml:space="preserve">Январь </w:t>
            </w:r>
          </w:p>
        </w:tc>
        <w:tc>
          <w:tcPr>
            <w:tcW w:w="667" w:type="pct"/>
          </w:tcPr>
          <w:p w:rsidR="00B348BE" w:rsidRDefault="00B348BE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503F">
              <w:rPr>
                <w:rFonts w:ascii="Times New Roman" w:eastAsia="Times New Roman" w:hAnsi="Times New Roman" w:cs="Times New Roman"/>
                <w:sz w:val="24"/>
                <w:szCs w:val="28"/>
              </w:rPr>
              <w:t>«Салон красоты»</w:t>
            </w:r>
          </w:p>
          <w:p w:rsidR="005E3312" w:rsidRDefault="005E331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Семья»</w:t>
            </w:r>
          </w:p>
          <w:p w:rsidR="0078008D" w:rsidRDefault="005E331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D6503F">
              <w:rPr>
                <w:rFonts w:ascii="Times New Roman" w:eastAsia="Times New Roman" w:hAnsi="Times New Roman" w:cs="Times New Roman"/>
                <w:sz w:val="24"/>
                <w:szCs w:val="28"/>
              </w:rPr>
              <w:t>«Путешествие в зимний лес»</w:t>
            </w:r>
          </w:p>
          <w:p w:rsidR="005E3312" w:rsidRDefault="005E331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Полярные исследователи»</w:t>
            </w:r>
          </w:p>
          <w:p w:rsidR="005E3312" w:rsidRDefault="005E331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Кабинет ветеринара»</w:t>
            </w:r>
          </w:p>
          <w:p w:rsidR="005E3312" w:rsidRDefault="005E331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Больница»</w:t>
            </w:r>
          </w:p>
          <w:p w:rsidR="005E3312" w:rsidRPr="00D6503F" w:rsidRDefault="005E331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Путешествие в Африку»</w:t>
            </w:r>
          </w:p>
          <w:p w:rsidR="00B348BE" w:rsidRPr="00D6503F" w:rsidRDefault="00D6503F" w:rsidP="005E33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Путешествие на север</w:t>
            </w:r>
            <w:r w:rsidR="005E3312">
              <w:rPr>
                <w:rFonts w:ascii="Times New Roman" w:eastAsia="Times New Roman" w:hAnsi="Times New Roman" w:cs="Times New Roman"/>
                <w:sz w:val="24"/>
                <w:szCs w:val="28"/>
              </w:rPr>
              <w:t>ный полюс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730" w:type="pct"/>
          </w:tcPr>
          <w:p w:rsidR="00B32B17" w:rsidRDefault="00F312E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312ED">
              <w:rPr>
                <w:rFonts w:ascii="Times New Roman" w:eastAsia="Times New Roman" w:hAnsi="Times New Roman" w:cs="Times New Roman"/>
                <w:sz w:val="24"/>
                <w:szCs w:val="28"/>
              </w:rPr>
              <w:t>Беседа «Благодарность»</w:t>
            </w:r>
          </w:p>
          <w:p w:rsidR="00F312ED" w:rsidRDefault="00F312E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312ED">
              <w:rPr>
                <w:rFonts w:ascii="Times New Roman" w:eastAsia="Times New Roman" w:hAnsi="Times New Roman" w:cs="Times New Roman"/>
                <w:sz w:val="24"/>
                <w:szCs w:val="28"/>
              </w:rPr>
              <w:t>Беседа «Я хочу порадовать друга»</w:t>
            </w:r>
          </w:p>
          <w:p w:rsidR="00F74AAD" w:rsidRDefault="00F74AA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Беседа «Что значит быть добрым»</w:t>
            </w:r>
          </w:p>
          <w:p w:rsidR="00F74AAD" w:rsidRPr="00F312ED" w:rsidRDefault="00F74AA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74AAD">
              <w:rPr>
                <w:rFonts w:ascii="Times New Roman" w:eastAsia="Times New Roman" w:hAnsi="Times New Roman" w:cs="Times New Roman"/>
                <w:sz w:val="24"/>
                <w:szCs w:val="28"/>
              </w:rPr>
              <w:t>Беседа «Если жить хотите дру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жно, так и хвастаться не нужно»</w:t>
            </w:r>
          </w:p>
        </w:tc>
        <w:tc>
          <w:tcPr>
            <w:tcW w:w="945" w:type="pct"/>
          </w:tcPr>
          <w:p w:rsidR="00CE7A8D" w:rsidRDefault="00F312ED" w:rsidP="00D300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312ED">
              <w:rPr>
                <w:rFonts w:ascii="Times New Roman" w:eastAsia="Times New Roman" w:hAnsi="Times New Roman" w:cs="Times New Roman"/>
                <w:sz w:val="24"/>
                <w:szCs w:val="28"/>
              </w:rPr>
              <w:t>Слушание гимна России и Олимпийского гимна</w:t>
            </w:r>
          </w:p>
          <w:p w:rsidR="00F312ED" w:rsidRDefault="00F312ED" w:rsidP="00F312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</w:t>
            </w:r>
            <w:r w:rsidRPr="00F312ED">
              <w:rPr>
                <w:rFonts w:ascii="Times New Roman" w:eastAsia="Times New Roman" w:hAnsi="Times New Roman" w:cs="Times New Roman"/>
                <w:sz w:val="24"/>
                <w:szCs w:val="28"/>
              </w:rPr>
              <w:t>Символика Олимпиад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</w:p>
          <w:p w:rsidR="009D3325" w:rsidRDefault="009D3325" w:rsidP="00F312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D3325">
              <w:rPr>
                <w:rFonts w:ascii="Times New Roman" w:eastAsia="Times New Roman" w:hAnsi="Times New Roman" w:cs="Times New Roman"/>
                <w:sz w:val="24"/>
                <w:szCs w:val="28"/>
              </w:rPr>
              <w:t>Просмотр выступлений российских спортсменов на Олимпийских играх</w:t>
            </w:r>
          </w:p>
          <w:p w:rsidR="009D3325" w:rsidRPr="00F312ED" w:rsidRDefault="009D3325" w:rsidP="009D33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А</w:t>
            </w:r>
            <w:r w:rsidRPr="009D3325">
              <w:rPr>
                <w:rFonts w:ascii="Times New Roman" w:eastAsia="Times New Roman" w:hAnsi="Times New Roman" w:cs="Times New Roman"/>
                <w:sz w:val="24"/>
                <w:szCs w:val="28"/>
              </w:rPr>
              <w:t>льбом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«Они прославили Россию»</w:t>
            </w:r>
          </w:p>
        </w:tc>
        <w:tc>
          <w:tcPr>
            <w:tcW w:w="716" w:type="pct"/>
          </w:tcPr>
          <w:p w:rsidR="0078008D" w:rsidRPr="00F74AAD" w:rsidRDefault="00EA1968" w:rsidP="00EA19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Учить детей поддерживать порядок в группе и на участке детского сада, добросовестно выполнять обязанности дежурных по столовой, формировать ответственное отношение к обязанностям дежурного в уголке природы.</w:t>
            </w:r>
          </w:p>
        </w:tc>
        <w:tc>
          <w:tcPr>
            <w:tcW w:w="764" w:type="pct"/>
          </w:tcPr>
          <w:p w:rsidR="0078008D" w:rsidRPr="00EA1968" w:rsidRDefault="00EA1968" w:rsidP="00333D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Учить самостоятельно и своевременно готовить материалы и пособия к занятию</w:t>
            </w:r>
            <w:r w:rsidR="004E0225">
              <w:rPr>
                <w:rFonts w:ascii="Times New Roman" w:eastAsia="Times New Roman" w:hAnsi="Times New Roman" w:cs="Times New Roman"/>
                <w:sz w:val="24"/>
                <w:szCs w:val="28"/>
              </w:rPr>
              <w:t>, без напоминания убирать свое рабочее место.</w:t>
            </w:r>
          </w:p>
        </w:tc>
        <w:tc>
          <w:tcPr>
            <w:tcW w:w="709" w:type="pct"/>
          </w:tcPr>
          <w:p w:rsidR="006177C5" w:rsidRDefault="00A96201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Беседа «Наша безопасность»</w:t>
            </w:r>
          </w:p>
          <w:p w:rsidR="00A96201" w:rsidRPr="004E0225" w:rsidRDefault="00A96201" w:rsidP="00A962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9620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бсуждение проблемной ситуации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</w:t>
            </w:r>
            <w:r w:rsidRPr="00A96201">
              <w:rPr>
                <w:rFonts w:ascii="Times New Roman" w:eastAsia="Times New Roman" w:hAnsi="Times New Roman" w:cs="Times New Roman"/>
                <w:sz w:val="24"/>
                <w:szCs w:val="28"/>
              </w:rPr>
              <w:t>Один дом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D64E42" w:rsidTr="00B853DC">
        <w:tc>
          <w:tcPr>
            <w:tcW w:w="468" w:type="pct"/>
            <w:shd w:val="clear" w:color="auto" w:fill="FF5050"/>
          </w:tcPr>
          <w:p w:rsidR="0078008D" w:rsidRPr="006C2FD4" w:rsidRDefault="0078008D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Февраль </w:t>
            </w:r>
          </w:p>
        </w:tc>
        <w:tc>
          <w:tcPr>
            <w:tcW w:w="667" w:type="pct"/>
          </w:tcPr>
          <w:p w:rsidR="0078008D" w:rsidRPr="00D6503F" w:rsidRDefault="0078008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503F">
              <w:rPr>
                <w:rFonts w:ascii="Times New Roman" w:eastAsia="Times New Roman" w:hAnsi="Times New Roman" w:cs="Times New Roman"/>
                <w:sz w:val="24"/>
                <w:szCs w:val="28"/>
              </w:rPr>
              <w:t>«</w:t>
            </w:r>
            <w:r w:rsidR="005E3312">
              <w:rPr>
                <w:rFonts w:ascii="Times New Roman" w:eastAsia="Times New Roman" w:hAnsi="Times New Roman" w:cs="Times New Roman"/>
                <w:sz w:val="24"/>
                <w:szCs w:val="28"/>
              </w:rPr>
              <w:t>Спортсмены на тренировке</w:t>
            </w:r>
            <w:r w:rsidRPr="00D6503F"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</w:p>
          <w:p w:rsidR="00B348BE" w:rsidRDefault="00B348BE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503F">
              <w:rPr>
                <w:rFonts w:ascii="Times New Roman" w:eastAsia="Times New Roman" w:hAnsi="Times New Roman" w:cs="Times New Roman"/>
                <w:sz w:val="24"/>
                <w:szCs w:val="28"/>
              </w:rPr>
              <w:t>«Больница»</w:t>
            </w:r>
          </w:p>
          <w:p w:rsidR="005E3312" w:rsidRDefault="005E331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Строители»</w:t>
            </w:r>
          </w:p>
          <w:p w:rsidR="005E3312" w:rsidRDefault="005E331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Пожарные»</w:t>
            </w:r>
          </w:p>
          <w:p w:rsidR="005E3312" w:rsidRDefault="005E331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«Военные»</w:t>
            </w:r>
          </w:p>
          <w:p w:rsidR="005E3312" w:rsidRDefault="005E331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Моряки»</w:t>
            </w:r>
          </w:p>
          <w:p w:rsidR="005E3312" w:rsidRDefault="005E331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Библиотека»</w:t>
            </w:r>
          </w:p>
          <w:p w:rsidR="005E3312" w:rsidRDefault="005E331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Семья»</w:t>
            </w:r>
          </w:p>
          <w:p w:rsidR="00D6503F" w:rsidRDefault="00D6503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Салон красоты»</w:t>
            </w:r>
          </w:p>
          <w:p w:rsidR="00D6503F" w:rsidRDefault="00D6503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Парикмахерская»</w:t>
            </w:r>
          </w:p>
          <w:p w:rsidR="0078008D" w:rsidRPr="002977A2" w:rsidRDefault="0078008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730" w:type="pct"/>
          </w:tcPr>
          <w:p w:rsidR="00B32B17" w:rsidRDefault="00F74AA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74AAD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 xml:space="preserve">Беседа на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тему «Что такое справедливость»</w:t>
            </w:r>
          </w:p>
          <w:p w:rsidR="00F74AAD" w:rsidRDefault="00F74AA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74AAD">
              <w:rPr>
                <w:rFonts w:ascii="Times New Roman" w:eastAsia="Times New Roman" w:hAnsi="Times New Roman" w:cs="Times New Roman"/>
                <w:sz w:val="24"/>
                <w:szCs w:val="28"/>
              </w:rPr>
              <w:t>Беседа на тему «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очему нужно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слушаться старших»</w:t>
            </w:r>
          </w:p>
          <w:p w:rsidR="00F74AAD" w:rsidRDefault="00F74AA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74AAD">
              <w:rPr>
                <w:rFonts w:ascii="Times New Roman" w:eastAsia="Times New Roman" w:hAnsi="Times New Roman" w:cs="Times New Roman"/>
                <w:sz w:val="24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еседа «Когда говорят «Спасибо»»</w:t>
            </w:r>
          </w:p>
          <w:p w:rsidR="00F74AAD" w:rsidRDefault="00F74AA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74AAD">
              <w:rPr>
                <w:rFonts w:ascii="Times New Roman" w:eastAsia="Times New Roman" w:hAnsi="Times New Roman" w:cs="Times New Roman"/>
                <w:sz w:val="24"/>
                <w:szCs w:val="28"/>
              </w:rPr>
              <w:t>Беседа «Что зн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ачит быть внимательным к людям»</w:t>
            </w:r>
          </w:p>
          <w:p w:rsidR="00F74AAD" w:rsidRPr="009D3325" w:rsidRDefault="00F74AA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74AAD">
              <w:rPr>
                <w:rFonts w:ascii="Times New Roman" w:eastAsia="Times New Roman" w:hAnsi="Times New Roman" w:cs="Times New Roman"/>
                <w:sz w:val="24"/>
                <w:szCs w:val="28"/>
              </w:rPr>
              <w:t>Беседа на тему «Чт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 значит быть настоящим другом»</w:t>
            </w:r>
          </w:p>
        </w:tc>
        <w:tc>
          <w:tcPr>
            <w:tcW w:w="945" w:type="pct"/>
          </w:tcPr>
          <w:p w:rsidR="00CE7A8D" w:rsidRDefault="009D3325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D3325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Беседа "Наша дружная семья»</w:t>
            </w:r>
          </w:p>
          <w:p w:rsidR="009D3325" w:rsidRDefault="009D3325" w:rsidP="009D33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D3325">
              <w:rPr>
                <w:rFonts w:ascii="Times New Roman" w:eastAsia="Times New Roman" w:hAnsi="Times New Roman" w:cs="Times New Roman"/>
                <w:sz w:val="24"/>
                <w:szCs w:val="28"/>
              </w:rPr>
              <w:t>Пр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мотр слайдов и беседа на тему «</w:t>
            </w:r>
            <w:r w:rsidRPr="009D3325">
              <w:rPr>
                <w:rFonts w:ascii="Times New Roman" w:eastAsia="Times New Roman" w:hAnsi="Times New Roman" w:cs="Times New Roman"/>
                <w:sz w:val="24"/>
                <w:szCs w:val="28"/>
              </w:rPr>
              <w:t>Военные парад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</w:p>
          <w:p w:rsidR="007E22EA" w:rsidRPr="009D3325" w:rsidRDefault="007E22EA" w:rsidP="009D33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23 февраля</w:t>
            </w:r>
          </w:p>
        </w:tc>
        <w:tc>
          <w:tcPr>
            <w:tcW w:w="716" w:type="pct"/>
          </w:tcPr>
          <w:p w:rsidR="0078008D" w:rsidRPr="00F74AAD" w:rsidRDefault="00EA196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Продолжать у</w:t>
            </w:r>
            <w:r w:rsidRPr="00EA196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чить детей старательно, аккуратно выполнять </w:t>
            </w:r>
            <w:r w:rsidRPr="00EA1968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поручения, беречь материалы и предметы, убирать их на место после работы.</w:t>
            </w:r>
          </w:p>
        </w:tc>
        <w:tc>
          <w:tcPr>
            <w:tcW w:w="764" w:type="pct"/>
          </w:tcPr>
          <w:p w:rsidR="0078008D" w:rsidRPr="00EA1968" w:rsidRDefault="004E0225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E0225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Закреплять умение детей правильно пользоваться столовыми приборами</w:t>
            </w:r>
          </w:p>
        </w:tc>
        <w:tc>
          <w:tcPr>
            <w:tcW w:w="709" w:type="pct"/>
          </w:tcPr>
          <w:p w:rsidR="00D64E42" w:rsidRPr="004E0225" w:rsidRDefault="00761F2B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Безопасность во время игры»</w:t>
            </w:r>
          </w:p>
        </w:tc>
      </w:tr>
      <w:tr w:rsidR="00EA1968" w:rsidTr="00B853DC">
        <w:tc>
          <w:tcPr>
            <w:tcW w:w="468" w:type="pct"/>
            <w:shd w:val="clear" w:color="auto" w:fill="FF5050"/>
          </w:tcPr>
          <w:p w:rsidR="00EA1968" w:rsidRPr="006C2FD4" w:rsidRDefault="00EA1968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lastRenderedPageBreak/>
              <w:t xml:space="preserve">Март </w:t>
            </w:r>
          </w:p>
        </w:tc>
        <w:tc>
          <w:tcPr>
            <w:tcW w:w="667" w:type="pct"/>
          </w:tcPr>
          <w:p w:rsidR="005E3312" w:rsidRDefault="005E331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У врача»</w:t>
            </w:r>
          </w:p>
          <w:p w:rsidR="005E3312" w:rsidRDefault="005E331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Дочки-матери»</w:t>
            </w:r>
          </w:p>
          <w:p w:rsidR="005E3312" w:rsidRDefault="005E331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Семья»</w:t>
            </w:r>
          </w:p>
          <w:p w:rsidR="005E3312" w:rsidRDefault="005E331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Кафе»</w:t>
            </w:r>
          </w:p>
          <w:p w:rsidR="005E3312" w:rsidRDefault="005E331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Школа»</w:t>
            </w:r>
          </w:p>
          <w:p w:rsidR="005E3312" w:rsidRDefault="005E331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Магазин»</w:t>
            </w:r>
          </w:p>
          <w:p w:rsidR="005E3312" w:rsidRDefault="005E331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Салон красоты»</w:t>
            </w:r>
          </w:p>
          <w:p w:rsidR="005E3312" w:rsidRDefault="005E331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В зоопарке»</w:t>
            </w:r>
          </w:p>
          <w:p w:rsidR="005E3312" w:rsidRDefault="005E331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Шоферы»</w:t>
            </w:r>
          </w:p>
          <w:p w:rsidR="005E3312" w:rsidRDefault="005E331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Автошкола»</w:t>
            </w:r>
          </w:p>
          <w:p w:rsidR="005E3312" w:rsidRDefault="005E331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Библиотека»</w:t>
            </w:r>
          </w:p>
          <w:p w:rsidR="00EA1968" w:rsidRPr="00076542" w:rsidRDefault="005E3312" w:rsidP="005E331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Гример»</w:t>
            </w:r>
          </w:p>
        </w:tc>
        <w:tc>
          <w:tcPr>
            <w:tcW w:w="730" w:type="pct"/>
          </w:tcPr>
          <w:p w:rsidR="00EA1968" w:rsidRDefault="00EA1968" w:rsidP="00F76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E22EA">
              <w:rPr>
                <w:rFonts w:ascii="Times New Roman" w:eastAsia="Times New Roman" w:hAnsi="Times New Roman" w:cs="Times New Roman"/>
                <w:sz w:val="24"/>
                <w:szCs w:val="28"/>
              </w:rPr>
              <w:t>«Хорошие ли мы хозяева?»</w:t>
            </w:r>
          </w:p>
          <w:p w:rsidR="00EA1968" w:rsidRDefault="00EA1968" w:rsidP="00F76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Беседа «Мы умеем дружить»</w:t>
            </w:r>
          </w:p>
          <w:p w:rsidR="00EA1968" w:rsidRDefault="00EA1968" w:rsidP="00F76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74AAD">
              <w:rPr>
                <w:rFonts w:ascii="Times New Roman" w:eastAsia="Times New Roman" w:hAnsi="Times New Roman" w:cs="Times New Roman"/>
                <w:sz w:val="24"/>
                <w:szCs w:val="28"/>
              </w:rPr>
              <w:t>Бес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да "Мы дарим друг другу улыбку»</w:t>
            </w:r>
          </w:p>
          <w:p w:rsidR="00EA1968" w:rsidRDefault="00EA1968" w:rsidP="00F76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Беседа «Что значит быть чутким»</w:t>
            </w:r>
          </w:p>
          <w:p w:rsidR="00EA1968" w:rsidRPr="007E22EA" w:rsidRDefault="00EA1968" w:rsidP="00F76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74AAD">
              <w:rPr>
                <w:rFonts w:ascii="Times New Roman" w:eastAsia="Times New Roman" w:hAnsi="Times New Roman" w:cs="Times New Roman"/>
                <w:sz w:val="24"/>
                <w:szCs w:val="28"/>
              </w:rPr>
              <w:t>Бес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еда «К чему приводит упрямство»</w:t>
            </w:r>
          </w:p>
        </w:tc>
        <w:tc>
          <w:tcPr>
            <w:tcW w:w="945" w:type="pct"/>
          </w:tcPr>
          <w:p w:rsidR="00EA1968" w:rsidRDefault="00EA196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8 марта</w:t>
            </w:r>
          </w:p>
          <w:p w:rsidR="00EA1968" w:rsidRDefault="00EA196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</w:t>
            </w:r>
            <w:r w:rsidRPr="007E22EA">
              <w:rPr>
                <w:rFonts w:ascii="Times New Roman" w:eastAsia="Times New Roman" w:hAnsi="Times New Roman" w:cs="Times New Roman"/>
                <w:sz w:val="24"/>
                <w:szCs w:val="28"/>
              </w:rPr>
              <w:t>Мой город любимый, мой город родной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</w:p>
          <w:p w:rsidR="00EA1968" w:rsidRDefault="00EA196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Масленица </w:t>
            </w:r>
          </w:p>
          <w:p w:rsidR="00EA1968" w:rsidRDefault="00EA1968" w:rsidP="00F74A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74AAD">
              <w:rPr>
                <w:rFonts w:ascii="Times New Roman" w:eastAsia="Times New Roman" w:hAnsi="Times New Roman" w:cs="Times New Roman"/>
                <w:sz w:val="24"/>
                <w:szCs w:val="28"/>
              </w:rPr>
              <w:t>Беседа с дет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ьми: «</w:t>
            </w:r>
            <w:r w:rsidRPr="00F74AAD">
              <w:rPr>
                <w:rFonts w:ascii="Times New Roman" w:eastAsia="Times New Roman" w:hAnsi="Times New Roman" w:cs="Times New Roman"/>
                <w:sz w:val="24"/>
                <w:szCs w:val="28"/>
              </w:rPr>
              <w:t>Почему нужно п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огать девочкам и защищать их?»</w:t>
            </w:r>
          </w:p>
          <w:p w:rsidR="00EA1968" w:rsidRPr="007E22EA" w:rsidRDefault="00EA1968" w:rsidP="00F74A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716" w:type="pct"/>
          </w:tcPr>
          <w:p w:rsidR="00EA1968" w:rsidRPr="00F74AAD" w:rsidRDefault="00EA1968" w:rsidP="00ED5D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74AAD">
              <w:rPr>
                <w:rFonts w:ascii="Times New Roman" w:eastAsia="Times New Roman" w:hAnsi="Times New Roman" w:cs="Times New Roman"/>
                <w:sz w:val="24"/>
                <w:szCs w:val="28"/>
              </w:rPr>
              <w:t>Развивать творческую инициативу, способность реализовывать себя в разных видах труда и творчества.</w:t>
            </w:r>
          </w:p>
        </w:tc>
        <w:tc>
          <w:tcPr>
            <w:tcW w:w="764" w:type="pct"/>
          </w:tcPr>
          <w:p w:rsidR="00EA1968" w:rsidRPr="00EA1968" w:rsidRDefault="004E0225" w:rsidP="00D25A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E0225">
              <w:rPr>
                <w:rFonts w:ascii="Times New Roman" w:eastAsia="Times New Roman" w:hAnsi="Times New Roman" w:cs="Times New Roman"/>
                <w:sz w:val="24"/>
                <w:szCs w:val="28"/>
              </w:rPr>
              <w:t>Закреплять умение самостоятельно следить за чистотой одежды и обуви, замечать и устранять непорядок в своем внешнем виде, тактично сообщать товарищу о необходимости что-то поправить в костюме, прическе.</w:t>
            </w:r>
          </w:p>
        </w:tc>
        <w:tc>
          <w:tcPr>
            <w:tcW w:w="709" w:type="pct"/>
          </w:tcPr>
          <w:p w:rsidR="00EA1968" w:rsidRDefault="00ED5D3B" w:rsidP="00D64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D5D3B">
              <w:rPr>
                <w:rFonts w:ascii="Times New Roman" w:eastAsia="Times New Roman" w:hAnsi="Times New Roman" w:cs="Times New Roman"/>
                <w:sz w:val="24"/>
                <w:szCs w:val="28"/>
              </w:rPr>
              <w:t>Беседа «Как с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ебя вести с незнакомыми людьми»</w:t>
            </w:r>
          </w:p>
          <w:p w:rsidR="00A96201" w:rsidRDefault="00A96201" w:rsidP="00A962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9620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Беседа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</w:t>
            </w:r>
            <w:r w:rsidRPr="00A96201">
              <w:rPr>
                <w:rFonts w:ascii="Times New Roman" w:eastAsia="Times New Roman" w:hAnsi="Times New Roman" w:cs="Times New Roman"/>
                <w:sz w:val="24"/>
                <w:szCs w:val="28"/>
              </w:rPr>
              <w:t>А у нас в квартире газ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</w:p>
          <w:p w:rsidR="00A96201" w:rsidRDefault="00A96201" w:rsidP="00A962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9620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Беседа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</w:t>
            </w:r>
            <w:r w:rsidRPr="00A96201">
              <w:rPr>
                <w:rFonts w:ascii="Times New Roman" w:eastAsia="Times New Roman" w:hAnsi="Times New Roman" w:cs="Times New Roman"/>
                <w:sz w:val="24"/>
                <w:szCs w:val="28"/>
              </w:rPr>
              <w:t>Опасные растени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</w:p>
          <w:p w:rsidR="00A96201" w:rsidRDefault="00A96201" w:rsidP="00A962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96201">
              <w:rPr>
                <w:rFonts w:ascii="Times New Roman" w:eastAsia="Times New Roman" w:hAnsi="Times New Roman" w:cs="Times New Roman"/>
                <w:sz w:val="24"/>
                <w:szCs w:val="28"/>
              </w:rPr>
              <w:t>Обсужде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е проблемной ситуации «В лифте»</w:t>
            </w:r>
          </w:p>
          <w:p w:rsidR="00A96201" w:rsidRPr="004E0225" w:rsidRDefault="00A96201" w:rsidP="00A962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4E0225" w:rsidTr="00B853DC">
        <w:tc>
          <w:tcPr>
            <w:tcW w:w="468" w:type="pct"/>
            <w:shd w:val="clear" w:color="auto" w:fill="FF5050"/>
          </w:tcPr>
          <w:p w:rsidR="004E0225" w:rsidRPr="00E82836" w:rsidRDefault="004E0225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E82836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Апрель </w:t>
            </w:r>
          </w:p>
        </w:tc>
        <w:tc>
          <w:tcPr>
            <w:tcW w:w="667" w:type="pct"/>
          </w:tcPr>
          <w:p w:rsidR="004E0225" w:rsidRPr="002977A2" w:rsidRDefault="004E0225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Садоводы»</w:t>
            </w:r>
          </w:p>
          <w:p w:rsidR="004E0225" w:rsidRDefault="004E0225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977A2">
              <w:rPr>
                <w:rFonts w:ascii="Times New Roman" w:eastAsia="Times New Roman" w:hAnsi="Times New Roman" w:cs="Times New Roman"/>
                <w:sz w:val="24"/>
                <w:szCs w:val="28"/>
              </w:rPr>
              <w:t>«Космонавты»</w:t>
            </w:r>
          </w:p>
          <w:p w:rsidR="004E0225" w:rsidRDefault="004E0225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Полет на луну»</w:t>
            </w:r>
          </w:p>
          <w:p w:rsidR="0098254F" w:rsidRDefault="009825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Подводная лодка»</w:t>
            </w:r>
          </w:p>
          <w:p w:rsidR="0098254F" w:rsidRDefault="009825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Парикмахерская»</w:t>
            </w:r>
          </w:p>
          <w:p w:rsidR="0098254F" w:rsidRDefault="009825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«Путешествие на морское дно»</w:t>
            </w:r>
          </w:p>
          <w:p w:rsidR="0098254F" w:rsidRDefault="009825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Семья»</w:t>
            </w:r>
          </w:p>
          <w:p w:rsidR="0098254F" w:rsidRDefault="009825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Больница»</w:t>
            </w:r>
          </w:p>
          <w:p w:rsidR="004E0225" w:rsidRPr="00E725D8" w:rsidRDefault="0098254F" w:rsidP="009825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Салон красоты»</w:t>
            </w:r>
          </w:p>
        </w:tc>
        <w:tc>
          <w:tcPr>
            <w:tcW w:w="730" w:type="pct"/>
          </w:tcPr>
          <w:p w:rsidR="004E0225" w:rsidRDefault="004E0225" w:rsidP="00F76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E22EA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Беседа «Почему бывает скучно»</w:t>
            </w:r>
          </w:p>
          <w:p w:rsidR="004E0225" w:rsidRDefault="004E0225" w:rsidP="00F76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Д/игра «Хорошо - плохо»</w:t>
            </w:r>
          </w:p>
          <w:p w:rsidR="004E0225" w:rsidRPr="007E22EA" w:rsidRDefault="004E0225" w:rsidP="00F76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74AAD">
              <w:rPr>
                <w:rFonts w:ascii="Times New Roman" w:eastAsia="Times New Roman" w:hAnsi="Times New Roman" w:cs="Times New Roman"/>
                <w:sz w:val="24"/>
                <w:szCs w:val="28"/>
              </w:rPr>
              <w:t>Бес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да «Спешите делать добрые дела»</w:t>
            </w:r>
          </w:p>
        </w:tc>
        <w:tc>
          <w:tcPr>
            <w:tcW w:w="945" w:type="pct"/>
          </w:tcPr>
          <w:p w:rsidR="004E0225" w:rsidRPr="007E22EA" w:rsidRDefault="004E0225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E22EA">
              <w:rPr>
                <w:rFonts w:ascii="Times New Roman" w:eastAsia="Times New Roman" w:hAnsi="Times New Roman" w:cs="Times New Roman"/>
                <w:sz w:val="24"/>
                <w:szCs w:val="28"/>
              </w:rPr>
              <w:t>День Космонавтики</w:t>
            </w:r>
          </w:p>
          <w:p w:rsidR="004E0225" w:rsidRPr="007E22EA" w:rsidRDefault="004E0225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асха </w:t>
            </w:r>
          </w:p>
        </w:tc>
        <w:tc>
          <w:tcPr>
            <w:tcW w:w="716" w:type="pct"/>
          </w:tcPr>
          <w:p w:rsidR="004E0225" w:rsidRPr="00F74AAD" w:rsidRDefault="004E0225" w:rsidP="00ED5D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родолжать формировать осознанное отношение и интерес к своей деятельности, умение достигать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запланированного результата, воспитывать трудолюбие.</w:t>
            </w:r>
          </w:p>
        </w:tc>
        <w:tc>
          <w:tcPr>
            <w:tcW w:w="764" w:type="pct"/>
          </w:tcPr>
          <w:p w:rsidR="004E0225" w:rsidRPr="00EA1968" w:rsidRDefault="004E0225" w:rsidP="00ED5D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 xml:space="preserve">Закреплять умение самостоятельно одеваться и раздеваться, складывать в шкаф одежду, ставить на место обувь,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сушить при необходимости мокрые вещи, ухаживать за обувью.</w:t>
            </w:r>
          </w:p>
        </w:tc>
        <w:tc>
          <w:tcPr>
            <w:tcW w:w="709" w:type="pct"/>
          </w:tcPr>
          <w:p w:rsidR="004E0225" w:rsidRPr="004E0225" w:rsidRDefault="004E0225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4E0225" w:rsidTr="00B853DC">
        <w:tc>
          <w:tcPr>
            <w:tcW w:w="468" w:type="pct"/>
            <w:shd w:val="clear" w:color="auto" w:fill="FF5050"/>
          </w:tcPr>
          <w:p w:rsidR="004E0225" w:rsidRPr="00E82836" w:rsidRDefault="004E0225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E82836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lastRenderedPageBreak/>
              <w:t xml:space="preserve">Май </w:t>
            </w:r>
          </w:p>
        </w:tc>
        <w:tc>
          <w:tcPr>
            <w:tcW w:w="667" w:type="pct"/>
          </w:tcPr>
          <w:p w:rsidR="004E0225" w:rsidRPr="0098254F" w:rsidRDefault="009825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8254F">
              <w:rPr>
                <w:rFonts w:ascii="Times New Roman" w:eastAsia="Times New Roman" w:hAnsi="Times New Roman" w:cs="Times New Roman"/>
                <w:sz w:val="24"/>
                <w:szCs w:val="28"/>
              </w:rPr>
              <w:t>«Военные»</w:t>
            </w:r>
          </w:p>
          <w:p w:rsidR="0098254F" w:rsidRPr="0098254F" w:rsidRDefault="009825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8254F">
              <w:rPr>
                <w:rFonts w:ascii="Times New Roman" w:eastAsia="Times New Roman" w:hAnsi="Times New Roman" w:cs="Times New Roman"/>
                <w:sz w:val="24"/>
                <w:szCs w:val="28"/>
              </w:rPr>
              <w:t>«Моряки»</w:t>
            </w:r>
          </w:p>
          <w:p w:rsidR="0098254F" w:rsidRPr="0098254F" w:rsidRDefault="009825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8254F">
              <w:rPr>
                <w:rFonts w:ascii="Times New Roman" w:eastAsia="Times New Roman" w:hAnsi="Times New Roman" w:cs="Times New Roman"/>
                <w:sz w:val="24"/>
                <w:szCs w:val="28"/>
              </w:rPr>
              <w:t>«Детский сад»</w:t>
            </w:r>
          </w:p>
          <w:p w:rsidR="0098254F" w:rsidRPr="0098254F" w:rsidRDefault="009825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8254F">
              <w:rPr>
                <w:rFonts w:ascii="Times New Roman" w:eastAsia="Times New Roman" w:hAnsi="Times New Roman" w:cs="Times New Roman"/>
                <w:sz w:val="24"/>
                <w:szCs w:val="28"/>
              </w:rPr>
              <w:t>«Семья»</w:t>
            </w:r>
          </w:p>
          <w:p w:rsidR="0098254F" w:rsidRPr="0098254F" w:rsidRDefault="009825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8254F">
              <w:rPr>
                <w:rFonts w:ascii="Times New Roman" w:eastAsia="Times New Roman" w:hAnsi="Times New Roman" w:cs="Times New Roman"/>
                <w:sz w:val="24"/>
                <w:szCs w:val="28"/>
              </w:rPr>
              <w:t>«Школа»</w:t>
            </w:r>
          </w:p>
          <w:p w:rsidR="0098254F" w:rsidRPr="0098254F" w:rsidRDefault="009825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8254F">
              <w:rPr>
                <w:rFonts w:ascii="Times New Roman" w:eastAsia="Times New Roman" w:hAnsi="Times New Roman" w:cs="Times New Roman"/>
                <w:sz w:val="24"/>
                <w:szCs w:val="28"/>
              </w:rPr>
              <w:t>«Ателье»</w:t>
            </w:r>
          </w:p>
          <w:p w:rsidR="0098254F" w:rsidRPr="0098254F" w:rsidRDefault="009825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8254F">
              <w:rPr>
                <w:rFonts w:ascii="Times New Roman" w:eastAsia="Times New Roman" w:hAnsi="Times New Roman" w:cs="Times New Roman"/>
                <w:sz w:val="24"/>
                <w:szCs w:val="28"/>
              </w:rPr>
              <w:t>«ГИБДД»</w:t>
            </w:r>
          </w:p>
          <w:p w:rsidR="0098254F" w:rsidRPr="0098254F" w:rsidRDefault="009825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8254F">
              <w:rPr>
                <w:rFonts w:ascii="Times New Roman" w:eastAsia="Times New Roman" w:hAnsi="Times New Roman" w:cs="Times New Roman"/>
                <w:sz w:val="24"/>
                <w:szCs w:val="28"/>
              </w:rPr>
              <w:t>«У врача»</w:t>
            </w:r>
          </w:p>
          <w:p w:rsidR="0098254F" w:rsidRPr="0098254F" w:rsidRDefault="009825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8254F">
              <w:rPr>
                <w:rFonts w:ascii="Times New Roman" w:eastAsia="Times New Roman" w:hAnsi="Times New Roman" w:cs="Times New Roman"/>
                <w:sz w:val="24"/>
                <w:szCs w:val="28"/>
              </w:rPr>
              <w:t>«Шоферы»</w:t>
            </w:r>
          </w:p>
        </w:tc>
        <w:tc>
          <w:tcPr>
            <w:tcW w:w="730" w:type="pct"/>
          </w:tcPr>
          <w:p w:rsidR="004E0225" w:rsidRDefault="004E0225" w:rsidP="00F76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E22EA">
              <w:rPr>
                <w:rFonts w:ascii="Times New Roman" w:eastAsia="Times New Roman" w:hAnsi="Times New Roman" w:cs="Times New Roman"/>
                <w:sz w:val="24"/>
                <w:szCs w:val="28"/>
              </w:rPr>
              <w:t>Беседа «Долог день до вечера, когда делать нечего»</w:t>
            </w:r>
          </w:p>
          <w:p w:rsidR="004E0225" w:rsidRDefault="004E0225" w:rsidP="007E22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Беседа «</w:t>
            </w:r>
            <w:r w:rsidRPr="007E22EA">
              <w:rPr>
                <w:rFonts w:ascii="Times New Roman" w:eastAsia="Times New Roman" w:hAnsi="Times New Roman" w:cs="Times New Roman"/>
                <w:sz w:val="24"/>
                <w:szCs w:val="28"/>
              </w:rPr>
              <w:t>Какой 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</w:p>
          <w:p w:rsidR="004E0225" w:rsidRPr="007E22EA" w:rsidRDefault="004E0225" w:rsidP="007E22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E22EA">
              <w:rPr>
                <w:rFonts w:ascii="Times New Roman" w:eastAsia="Times New Roman" w:hAnsi="Times New Roman" w:cs="Times New Roman"/>
                <w:sz w:val="24"/>
                <w:szCs w:val="28"/>
              </w:rPr>
              <w:t>«Что мы оставим детскому саду на память о себе»</w:t>
            </w:r>
          </w:p>
        </w:tc>
        <w:tc>
          <w:tcPr>
            <w:tcW w:w="945" w:type="pct"/>
          </w:tcPr>
          <w:p w:rsidR="004E0225" w:rsidRDefault="004E0225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 мая</w:t>
            </w:r>
          </w:p>
          <w:p w:rsidR="004E0225" w:rsidRPr="007E22EA" w:rsidRDefault="004E0225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День Победы</w:t>
            </w:r>
          </w:p>
        </w:tc>
        <w:tc>
          <w:tcPr>
            <w:tcW w:w="716" w:type="pct"/>
          </w:tcPr>
          <w:p w:rsidR="004E0225" w:rsidRPr="00F74AAD" w:rsidRDefault="004E0225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Расширять представления о труде взрослых, о значении их труда для общества. Воспитывать уважение к людям труда.</w:t>
            </w:r>
          </w:p>
        </w:tc>
        <w:tc>
          <w:tcPr>
            <w:tcW w:w="764" w:type="pct"/>
          </w:tcPr>
          <w:p w:rsidR="004E0225" w:rsidRPr="00EA1968" w:rsidRDefault="004E0225" w:rsidP="00ED5D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Закреплять умение аккуратно убирать за собой постель после сна.</w:t>
            </w:r>
          </w:p>
        </w:tc>
        <w:tc>
          <w:tcPr>
            <w:tcW w:w="709" w:type="pct"/>
          </w:tcPr>
          <w:p w:rsidR="004E0225" w:rsidRPr="004E0225" w:rsidRDefault="00A96201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96201">
              <w:rPr>
                <w:rFonts w:ascii="Times New Roman" w:eastAsia="Times New Roman" w:hAnsi="Times New Roman" w:cs="Times New Roman"/>
                <w:sz w:val="24"/>
                <w:szCs w:val="28"/>
              </w:rPr>
              <w:t>Беседа «Как вести себя во время гроз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ы»</w:t>
            </w:r>
          </w:p>
        </w:tc>
      </w:tr>
    </w:tbl>
    <w:p w:rsidR="0098254F" w:rsidRDefault="0098254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</w:rPr>
        <w:t>2.2 Образовательная область «Познавательное развитие»</w:t>
      </w:r>
    </w:p>
    <w:p w:rsidR="00E544DF" w:rsidRPr="007447CF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447CF">
        <w:rPr>
          <w:rFonts w:ascii="Times New Roman" w:eastAsia="Times New Roman" w:hAnsi="Times New Roman" w:cs="Times New Roman"/>
          <w:bCs/>
          <w:sz w:val="24"/>
          <w:szCs w:val="28"/>
        </w:rPr>
        <w:t xml:space="preserve">Содержание образовательной работы по познавательному развитию предполагает: </w:t>
      </w:r>
    </w:p>
    <w:p w:rsidR="00E544DF" w:rsidRPr="001C5969" w:rsidRDefault="00B97CAF" w:rsidP="00E544D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C5969">
        <w:rPr>
          <w:rFonts w:ascii="Times New Roman" w:eastAsia="Times New Roman" w:hAnsi="Times New Roman" w:cs="Times New Roman"/>
          <w:sz w:val="24"/>
          <w:szCs w:val="28"/>
        </w:rPr>
        <w:t xml:space="preserve">развитие </w:t>
      </w:r>
      <w:r w:rsidR="00CC4F5C">
        <w:rPr>
          <w:rFonts w:ascii="Times New Roman" w:eastAsia="Times New Roman" w:hAnsi="Times New Roman" w:cs="Times New Roman"/>
          <w:sz w:val="24"/>
          <w:szCs w:val="28"/>
        </w:rPr>
        <w:t>когнитивных способностей</w:t>
      </w:r>
      <w:r w:rsidRPr="001C5969">
        <w:rPr>
          <w:rFonts w:ascii="Times New Roman" w:eastAsia="Times New Roman" w:hAnsi="Times New Roman" w:cs="Times New Roman"/>
          <w:sz w:val="24"/>
          <w:szCs w:val="28"/>
        </w:rPr>
        <w:t xml:space="preserve"> (сенсорное развитие; развитие познавательных действий; дидактические игры)</w:t>
      </w:r>
    </w:p>
    <w:p w:rsidR="00B97CAF" w:rsidRPr="001C5969" w:rsidRDefault="00B97CAF" w:rsidP="00E544D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C5969">
        <w:rPr>
          <w:rFonts w:ascii="Times New Roman" w:eastAsia="Times New Roman" w:hAnsi="Times New Roman" w:cs="Times New Roman"/>
          <w:sz w:val="24"/>
          <w:szCs w:val="28"/>
        </w:rPr>
        <w:t>формирование элементарных математиче</w:t>
      </w:r>
      <w:r w:rsidR="00CC4F5C">
        <w:rPr>
          <w:rFonts w:ascii="Times New Roman" w:eastAsia="Times New Roman" w:hAnsi="Times New Roman" w:cs="Times New Roman"/>
          <w:sz w:val="24"/>
          <w:szCs w:val="28"/>
        </w:rPr>
        <w:t xml:space="preserve">ских представлений (количество и </w:t>
      </w:r>
      <w:r w:rsidRPr="001C5969">
        <w:rPr>
          <w:rFonts w:ascii="Times New Roman" w:eastAsia="Times New Roman" w:hAnsi="Times New Roman" w:cs="Times New Roman"/>
          <w:sz w:val="24"/>
          <w:szCs w:val="28"/>
        </w:rPr>
        <w:t>счет; величина; форма; ориентировка в пространстве; ориентировка во времени)</w:t>
      </w:r>
    </w:p>
    <w:p w:rsidR="00065715" w:rsidRPr="001C5969" w:rsidRDefault="00065715" w:rsidP="00E544D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C5969">
        <w:rPr>
          <w:rFonts w:ascii="Times New Roman" w:eastAsia="Times New Roman" w:hAnsi="Times New Roman" w:cs="Times New Roman"/>
          <w:sz w:val="24"/>
          <w:szCs w:val="28"/>
        </w:rPr>
        <w:t>конструктивно-модельная деятельность</w:t>
      </w:r>
      <w:r w:rsidR="00076542">
        <w:rPr>
          <w:rFonts w:ascii="Times New Roman" w:eastAsia="Times New Roman" w:hAnsi="Times New Roman" w:cs="Times New Roman"/>
          <w:sz w:val="24"/>
          <w:szCs w:val="28"/>
        </w:rPr>
        <w:t xml:space="preserve"> (конструирование из строительного материала, конструирование из деталей конструкторов)</w:t>
      </w:r>
    </w:p>
    <w:p w:rsidR="008130FB" w:rsidRPr="007447CF" w:rsidRDefault="00065715" w:rsidP="008130F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C5969">
        <w:rPr>
          <w:rFonts w:ascii="Times New Roman" w:eastAsia="Times New Roman" w:hAnsi="Times New Roman" w:cs="Times New Roman"/>
          <w:sz w:val="24"/>
          <w:szCs w:val="28"/>
        </w:rPr>
        <w:t>ознакомление с окружаю</w:t>
      </w:r>
      <w:r w:rsidR="00CC4F5C">
        <w:rPr>
          <w:rFonts w:ascii="Times New Roman" w:eastAsia="Times New Roman" w:hAnsi="Times New Roman" w:cs="Times New Roman"/>
          <w:sz w:val="24"/>
          <w:szCs w:val="28"/>
        </w:rPr>
        <w:t>щим миром (предметное окружение;</w:t>
      </w:r>
      <w:r w:rsidRPr="001C5969">
        <w:rPr>
          <w:rFonts w:ascii="Times New Roman" w:eastAsia="Times New Roman" w:hAnsi="Times New Roman" w:cs="Times New Roman"/>
          <w:sz w:val="24"/>
          <w:szCs w:val="28"/>
        </w:rPr>
        <w:t xml:space="preserve"> природное окружение</w:t>
      </w:r>
      <w:r w:rsidR="00CC4F5C">
        <w:rPr>
          <w:rFonts w:ascii="Times New Roman" w:eastAsia="Times New Roman" w:hAnsi="Times New Roman" w:cs="Times New Roman"/>
          <w:sz w:val="24"/>
          <w:szCs w:val="28"/>
        </w:rPr>
        <w:t>;</w:t>
      </w:r>
      <w:r w:rsidRPr="001C5969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CC4F5C">
        <w:rPr>
          <w:rFonts w:ascii="Times New Roman" w:eastAsia="Times New Roman" w:hAnsi="Times New Roman" w:cs="Times New Roman"/>
          <w:sz w:val="24"/>
          <w:szCs w:val="28"/>
        </w:rPr>
        <w:t>социальное окружение</w:t>
      </w:r>
      <w:r w:rsidRPr="001C5969">
        <w:rPr>
          <w:rFonts w:ascii="Times New Roman" w:eastAsia="Times New Roman" w:hAnsi="Times New Roman" w:cs="Times New Roman"/>
          <w:sz w:val="24"/>
          <w:szCs w:val="28"/>
        </w:rPr>
        <w:t>)</w:t>
      </w:r>
    </w:p>
    <w:tbl>
      <w:tblPr>
        <w:tblpPr w:leftFromText="180" w:rightFromText="180" w:vertAnchor="text" w:horzAnchor="page" w:tblpX="1076" w:tblpY="218"/>
        <w:tblW w:w="5000" w:type="pct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18"/>
        <w:gridCol w:w="3077"/>
        <w:gridCol w:w="4817"/>
        <w:gridCol w:w="4918"/>
      </w:tblGrid>
      <w:tr w:rsidR="00876CE2" w:rsidRPr="001C5969" w:rsidTr="001E0338">
        <w:trPr>
          <w:tblCellSpacing w:w="0" w:type="dxa"/>
        </w:trPr>
        <w:tc>
          <w:tcPr>
            <w:tcW w:w="6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5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76CE2" w:rsidRPr="001C5969" w:rsidRDefault="00876CE2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Месяц</w:t>
            </w:r>
          </w:p>
          <w:p w:rsidR="00876CE2" w:rsidRPr="001C5969" w:rsidRDefault="00876CE2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5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76CE2" w:rsidRPr="001C5969" w:rsidRDefault="00876CE2" w:rsidP="0006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876CE2" w:rsidRDefault="00876CE2" w:rsidP="0006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ФЭМП</w:t>
            </w:r>
          </w:p>
          <w:p w:rsidR="008033B7" w:rsidRPr="001C5969" w:rsidRDefault="008033B7" w:rsidP="0006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Петерсон Л.Г.</w:t>
            </w:r>
          </w:p>
          <w:p w:rsidR="00876CE2" w:rsidRPr="001C5969" w:rsidRDefault="00876CE2" w:rsidP="0006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62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5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76CE2" w:rsidRPr="001C5969" w:rsidRDefault="00876CE2" w:rsidP="0006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Ознакомление с </w:t>
            </w:r>
            <w:r w:rsidR="00065715"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окружающим</w:t>
            </w:r>
          </w:p>
        </w:tc>
        <w:tc>
          <w:tcPr>
            <w:tcW w:w="165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5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76CE2" w:rsidRPr="001C5969" w:rsidRDefault="00065715" w:rsidP="0006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Конструирование</w:t>
            </w:r>
          </w:p>
          <w:p w:rsidR="00876CE2" w:rsidRPr="001C5969" w:rsidRDefault="00876CE2" w:rsidP="0006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876CE2" w:rsidRPr="001C5969" w:rsidTr="001E0338">
        <w:trPr>
          <w:tblCellSpacing w:w="0" w:type="dxa"/>
        </w:trPr>
        <w:tc>
          <w:tcPr>
            <w:tcW w:w="6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5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76CE2" w:rsidRPr="001C5969" w:rsidRDefault="00876CE2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Сентябрь</w:t>
            </w:r>
          </w:p>
        </w:tc>
        <w:tc>
          <w:tcPr>
            <w:tcW w:w="103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CE2" w:rsidRPr="007E512E" w:rsidRDefault="007E512E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</w:rPr>
              <w:t>1. Мониторинг</w:t>
            </w:r>
          </w:p>
          <w:p w:rsidR="00876CE2" w:rsidRPr="007E512E" w:rsidRDefault="00876CE2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2. </w:t>
            </w:r>
            <w:r w:rsidR="00D64E42" w:rsidRPr="007E512E">
              <w:rPr>
                <w:rFonts w:ascii="Times New Roman" w:eastAsia="Times New Roman" w:hAnsi="Times New Roman" w:cs="Times New Roman"/>
                <w:sz w:val="24"/>
                <w:szCs w:val="28"/>
              </w:rPr>
              <w:t>Мониторинг</w:t>
            </w:r>
          </w:p>
          <w:p w:rsidR="0098254F" w:rsidRPr="0098254F" w:rsidRDefault="00876CE2" w:rsidP="00982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3. </w:t>
            </w:r>
            <w:r w:rsidR="008033B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Занятие 1 </w:t>
            </w:r>
          </w:p>
          <w:p w:rsidR="0098254F" w:rsidRDefault="0098254F" w:rsidP="00982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4. </w:t>
            </w:r>
            <w:r w:rsidRPr="0098254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Занятие 2 </w:t>
            </w:r>
          </w:p>
          <w:p w:rsidR="00065715" w:rsidRPr="007E512E" w:rsidRDefault="00D64E42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</w:rPr>
              <w:t>5. Занятие 3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  <w:p w:rsidR="007E512E" w:rsidRPr="007E512E" w:rsidRDefault="007E512E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6. Занятие 4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  <w:p w:rsidR="007E512E" w:rsidRPr="0098254F" w:rsidRDefault="0098254F" w:rsidP="0080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62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CE2" w:rsidRPr="000A114E" w:rsidRDefault="00876CE2" w:rsidP="0029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 xml:space="preserve">1. </w:t>
            </w:r>
            <w:r w:rsidR="001E0338">
              <w:t xml:space="preserve"> </w:t>
            </w:r>
            <w:r w:rsidR="001E0338" w:rsidRPr="001E0338">
              <w:rPr>
                <w:rFonts w:ascii="Times New Roman" w:eastAsia="Times New Roman" w:hAnsi="Times New Roman" w:cs="Times New Roman"/>
                <w:sz w:val="24"/>
                <w:szCs w:val="28"/>
              </w:rPr>
              <w:t>Школа. Учитель. ([9], с.37)</w:t>
            </w:r>
          </w:p>
          <w:p w:rsidR="00DC0733" w:rsidRPr="000A114E" w:rsidRDefault="00876CE2" w:rsidP="0029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2. </w:t>
            </w:r>
            <w:r w:rsidR="001E0338">
              <w:t xml:space="preserve"> </w:t>
            </w:r>
            <w:r w:rsidR="001E0338" w:rsidRPr="001E0338">
              <w:rPr>
                <w:rFonts w:ascii="Times New Roman" w:eastAsia="Times New Roman" w:hAnsi="Times New Roman" w:cs="Times New Roman"/>
                <w:sz w:val="24"/>
                <w:szCs w:val="28"/>
              </w:rPr>
              <w:t>Как хорошо у нас в детском саду. ([9], с. 35)</w:t>
            </w:r>
          </w:p>
          <w:p w:rsidR="00876CE2" w:rsidRPr="000A114E" w:rsidRDefault="00876CE2" w:rsidP="0029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  <w:r w:rsidR="00295C93" w:rsidRPr="000A114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. </w:t>
            </w:r>
            <w:r w:rsidR="001E0338">
              <w:t xml:space="preserve"> </w:t>
            </w:r>
            <w:r w:rsidR="001E0338" w:rsidRPr="001E0338">
              <w:rPr>
                <w:rFonts w:ascii="Times New Roman" w:eastAsia="Times New Roman" w:hAnsi="Times New Roman" w:cs="Times New Roman"/>
                <w:sz w:val="24"/>
                <w:szCs w:val="28"/>
              </w:rPr>
              <w:t>Дары осени. ([10], с. 33)</w:t>
            </w:r>
          </w:p>
          <w:p w:rsidR="00876CE2" w:rsidRDefault="00876CE2" w:rsidP="001E0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4. </w:t>
            </w:r>
            <w:r w:rsidR="001E0338">
              <w:rPr>
                <w:rFonts w:ascii="Times New Roman" w:eastAsia="Times New Roman" w:hAnsi="Times New Roman" w:cs="Times New Roman"/>
                <w:sz w:val="24"/>
                <w:szCs w:val="28"/>
              </w:rPr>
              <w:t>«</w:t>
            </w:r>
            <w:r w:rsidR="001E0338">
              <w:t xml:space="preserve"> </w:t>
            </w:r>
            <w:r w:rsidR="001E0338" w:rsidRPr="001E033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Кроет уж лист золотой влажную землю </w:t>
            </w:r>
            <w:r w:rsidR="001E0338" w:rsidRPr="001E0338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в лесу…» ([10], с. 38)</w:t>
            </w:r>
          </w:p>
          <w:p w:rsidR="001E0338" w:rsidRPr="000A114E" w:rsidRDefault="001E0338" w:rsidP="001E0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5. </w:t>
            </w:r>
            <w:r>
              <w:t xml:space="preserve"> </w:t>
            </w:r>
            <w:r w:rsidRPr="001E0338">
              <w:rPr>
                <w:rFonts w:ascii="Times New Roman" w:eastAsia="Times New Roman" w:hAnsi="Times New Roman" w:cs="Times New Roman"/>
                <w:sz w:val="24"/>
                <w:szCs w:val="28"/>
              </w:rPr>
              <w:t>Где зимуют лягушки? ([11], с.42)</w:t>
            </w:r>
          </w:p>
        </w:tc>
        <w:tc>
          <w:tcPr>
            <w:tcW w:w="165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CE2" w:rsidRPr="000A114E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 xml:space="preserve">1. </w:t>
            </w:r>
            <w:r w:rsidRPr="000A114E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="00637B33">
              <w:rPr>
                <w:rFonts w:ascii="Times New Roman" w:eastAsia="Times New Roman" w:hAnsi="Times New Roman" w:cs="Times New Roman"/>
                <w:sz w:val="24"/>
                <w:szCs w:val="28"/>
              </w:rPr>
              <w:t>-----</w:t>
            </w:r>
          </w:p>
          <w:p w:rsidR="00295C93" w:rsidRPr="000A114E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2. </w:t>
            </w:r>
            <w:r w:rsidRPr="000A114E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="00637B33">
              <w:t xml:space="preserve"> </w:t>
            </w:r>
            <w:r w:rsidR="00637B33" w:rsidRPr="00637B33">
              <w:rPr>
                <w:rFonts w:ascii="Times New Roman" w:eastAsia="Times New Roman" w:hAnsi="Times New Roman" w:cs="Times New Roman"/>
                <w:sz w:val="24"/>
                <w:szCs w:val="28"/>
              </w:rPr>
              <w:t>По дороге в школу. ([16], с. 32)</w:t>
            </w:r>
          </w:p>
          <w:p w:rsidR="00295C93" w:rsidRPr="000A114E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3. </w:t>
            </w:r>
            <w:r w:rsidRPr="000A114E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="00637B33">
              <w:t xml:space="preserve"> </w:t>
            </w:r>
            <w:r w:rsidR="00637B33" w:rsidRPr="00637B33">
              <w:rPr>
                <w:rFonts w:ascii="Times New Roman" w:eastAsia="Times New Roman" w:hAnsi="Times New Roman" w:cs="Times New Roman"/>
                <w:sz w:val="24"/>
                <w:szCs w:val="28"/>
              </w:rPr>
              <w:t>Домик из природного материала ([18], сентябрь, 1 неделя, занятие 2)</w:t>
            </w:r>
          </w:p>
          <w:p w:rsidR="00EA4EAD" w:rsidRPr="000A114E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  <w:r w:rsidR="00295C93" w:rsidRPr="000A114E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  <w:r w:rsidR="00295C93" w:rsidRPr="000A1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A114E" w:rsidRPr="000A114E">
              <w:t xml:space="preserve"> </w:t>
            </w:r>
            <w:r w:rsidR="00637B33">
              <w:t xml:space="preserve"> </w:t>
            </w:r>
            <w:r w:rsidR="00637B33" w:rsidRPr="00637B33">
              <w:rPr>
                <w:rFonts w:ascii="Times New Roman" w:eastAsia="Times New Roman" w:hAnsi="Times New Roman" w:cs="Times New Roman"/>
                <w:sz w:val="24"/>
                <w:szCs w:val="28"/>
              </w:rPr>
              <w:t>Зонтик. ([16], с. 54)</w:t>
            </w:r>
          </w:p>
          <w:p w:rsidR="00EA4EAD" w:rsidRPr="000A114E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 xml:space="preserve">5. </w:t>
            </w:r>
            <w:r w:rsidRPr="000A114E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="00637B33">
              <w:t xml:space="preserve"> </w:t>
            </w:r>
            <w:r w:rsidR="00637B33" w:rsidRPr="00637B33">
              <w:rPr>
                <w:rFonts w:ascii="Times New Roman" w:eastAsia="Times New Roman" w:hAnsi="Times New Roman" w:cs="Times New Roman"/>
                <w:sz w:val="24"/>
                <w:szCs w:val="28"/>
              </w:rPr>
              <w:t>Оригами «Лягушка» ([18], сентябрь, 4 неделя, занятие 2)</w:t>
            </w:r>
          </w:p>
        </w:tc>
      </w:tr>
      <w:tr w:rsidR="00876CE2" w:rsidRPr="001C5969" w:rsidTr="001E0338">
        <w:trPr>
          <w:tblCellSpacing w:w="0" w:type="dxa"/>
        </w:trPr>
        <w:tc>
          <w:tcPr>
            <w:tcW w:w="6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5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76CE2" w:rsidRPr="001C5969" w:rsidRDefault="00876CE2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lastRenderedPageBreak/>
              <w:t>Октябрь</w:t>
            </w:r>
          </w:p>
        </w:tc>
        <w:tc>
          <w:tcPr>
            <w:tcW w:w="103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254F" w:rsidRDefault="0098254F" w:rsidP="0006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. Занятие </w:t>
            </w:r>
            <w:r w:rsidR="007675D6"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</w:p>
          <w:p w:rsidR="00065715" w:rsidRPr="007E512E" w:rsidRDefault="0098254F" w:rsidP="0006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  <w:r w:rsidR="00D64E42" w:rsidRPr="007E512E">
              <w:rPr>
                <w:rFonts w:ascii="Times New Roman" w:eastAsia="Times New Roman" w:hAnsi="Times New Roman" w:cs="Times New Roman"/>
                <w:sz w:val="24"/>
                <w:szCs w:val="28"/>
              </w:rPr>
              <w:t>. Занятие</w:t>
            </w:r>
            <w:r w:rsidR="007675D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6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  <w:p w:rsidR="00065715" w:rsidRPr="007E512E" w:rsidRDefault="0098254F" w:rsidP="0006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  <w:r w:rsidR="00D64E42" w:rsidRPr="007E512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. Занятие </w:t>
            </w:r>
            <w:r w:rsidR="007675D6">
              <w:rPr>
                <w:rFonts w:ascii="Times New Roman" w:eastAsia="Times New Roman" w:hAnsi="Times New Roman" w:cs="Times New Roman"/>
                <w:sz w:val="24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  <w:p w:rsidR="00065715" w:rsidRPr="007E512E" w:rsidRDefault="0098254F" w:rsidP="0006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  <w:r w:rsidR="00D64E42" w:rsidRPr="007E512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. Занятие </w:t>
            </w:r>
            <w:r w:rsidR="007675D6">
              <w:rPr>
                <w:rFonts w:ascii="Times New Roman" w:eastAsia="Times New Roman" w:hAnsi="Times New Roman" w:cs="Times New Roman"/>
                <w:sz w:val="24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  <w:p w:rsidR="007E512E" w:rsidRPr="007E512E" w:rsidRDefault="0098254F" w:rsidP="0080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62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CE2" w:rsidRPr="000A114E" w:rsidRDefault="00876CE2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</w:rPr>
              <w:t>1.</w:t>
            </w:r>
            <w:r w:rsidR="00DC0733" w:rsidRPr="000A114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1E0338">
              <w:t xml:space="preserve"> </w:t>
            </w:r>
            <w:r w:rsidR="001E0338" w:rsidRPr="001E0338">
              <w:rPr>
                <w:rFonts w:ascii="Times New Roman" w:eastAsia="Times New Roman" w:hAnsi="Times New Roman" w:cs="Times New Roman"/>
                <w:sz w:val="24"/>
                <w:szCs w:val="28"/>
              </w:rPr>
              <w:t>Предметы-помощники. ([9], с. 20)</w:t>
            </w:r>
          </w:p>
          <w:p w:rsidR="00876CE2" w:rsidRPr="000A114E" w:rsidRDefault="00876CE2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2. </w:t>
            </w:r>
            <w:r w:rsidR="001E0338">
              <w:t xml:space="preserve"> </w:t>
            </w:r>
            <w:r w:rsidR="001E0338" w:rsidRPr="001E0338">
              <w:rPr>
                <w:rFonts w:ascii="Times New Roman" w:eastAsia="Times New Roman" w:hAnsi="Times New Roman" w:cs="Times New Roman"/>
                <w:sz w:val="24"/>
                <w:szCs w:val="28"/>
              </w:rPr>
              <w:t>Город мой родной. ([9], с. 50)</w:t>
            </w:r>
          </w:p>
          <w:p w:rsidR="00876CE2" w:rsidRPr="000A114E" w:rsidRDefault="00876CE2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3. </w:t>
            </w:r>
            <w:r w:rsidR="001E0338">
              <w:t xml:space="preserve"> </w:t>
            </w:r>
            <w:r w:rsidR="001E0338" w:rsidRPr="001E0338">
              <w:rPr>
                <w:rFonts w:ascii="Times New Roman" w:eastAsia="Times New Roman" w:hAnsi="Times New Roman" w:cs="Times New Roman"/>
                <w:sz w:val="24"/>
                <w:szCs w:val="28"/>
              </w:rPr>
              <w:t>Мое Отечество – Россия. ([9], с. 48)</w:t>
            </w:r>
          </w:p>
          <w:p w:rsidR="00876CE2" w:rsidRPr="000A114E" w:rsidRDefault="00876CE2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4. </w:t>
            </w:r>
            <w:r w:rsidR="001E0338">
              <w:t xml:space="preserve"> </w:t>
            </w:r>
            <w:r w:rsidR="001E0338" w:rsidRPr="001E0338">
              <w:rPr>
                <w:rFonts w:ascii="Times New Roman" w:eastAsia="Times New Roman" w:hAnsi="Times New Roman" w:cs="Times New Roman"/>
                <w:sz w:val="24"/>
                <w:szCs w:val="28"/>
              </w:rPr>
              <w:t>Планета Земля в опасности! ([11], с.29)</w:t>
            </w:r>
          </w:p>
        </w:tc>
        <w:tc>
          <w:tcPr>
            <w:tcW w:w="165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CE2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2B0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1. </w:t>
            </w:r>
            <w:r w:rsidRPr="00E02B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95C93" w:rsidRPr="00E02B01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E02B01" w:rsidRPr="00E02B01">
              <w:t xml:space="preserve"> </w:t>
            </w:r>
            <w:r w:rsidR="00637B33" w:rsidRPr="00637B33">
              <w:rPr>
                <w:rFonts w:ascii="Times New Roman" w:eastAsia="Times New Roman" w:hAnsi="Times New Roman" w:cs="Times New Roman"/>
                <w:sz w:val="24"/>
                <w:szCs w:val="28"/>
              </w:rPr>
              <w:t>1-й вариант. Дом моей мечты.  ([16], с.103)</w:t>
            </w:r>
          </w:p>
          <w:p w:rsidR="00637B33" w:rsidRPr="00E02B01" w:rsidRDefault="00637B33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37B33">
              <w:rPr>
                <w:rFonts w:ascii="Times New Roman" w:eastAsia="Times New Roman" w:hAnsi="Times New Roman" w:cs="Times New Roman"/>
                <w:sz w:val="24"/>
                <w:szCs w:val="28"/>
              </w:rPr>
              <w:t>2-й вариант. Как хорош дом, в котором ты живёшь. ([15], с.44)</w:t>
            </w:r>
          </w:p>
          <w:p w:rsidR="00295C93" w:rsidRPr="00E02B01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2B0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2. </w:t>
            </w:r>
            <w:r w:rsidRPr="00E02B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95C93" w:rsidRPr="00E02B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2B01" w:rsidRPr="00E02B01">
              <w:t xml:space="preserve"> </w:t>
            </w:r>
            <w:r w:rsidR="00637B33">
              <w:t xml:space="preserve"> </w:t>
            </w:r>
            <w:r w:rsidR="00637B33" w:rsidRPr="00637B33">
              <w:rPr>
                <w:rFonts w:ascii="Times New Roman" w:eastAsia="Times New Roman" w:hAnsi="Times New Roman" w:cs="Times New Roman"/>
                <w:sz w:val="24"/>
                <w:szCs w:val="28"/>
              </w:rPr>
              <w:t>Микрорайон. ([14], с. 13)</w:t>
            </w:r>
          </w:p>
          <w:p w:rsidR="00637B33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2B0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3. </w:t>
            </w:r>
            <w:r w:rsidRPr="00E02B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95C93" w:rsidRPr="00E02B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2B01" w:rsidRPr="00E02B01">
              <w:t xml:space="preserve"> </w:t>
            </w:r>
            <w:r w:rsidR="00637B33">
              <w:t xml:space="preserve"> </w:t>
            </w:r>
            <w:r w:rsidR="00637B33" w:rsidRPr="00637B33">
              <w:rPr>
                <w:rFonts w:ascii="Times New Roman" w:eastAsia="Times New Roman" w:hAnsi="Times New Roman" w:cs="Times New Roman"/>
                <w:sz w:val="24"/>
                <w:szCs w:val="28"/>
              </w:rPr>
              <w:t>Флаг России – символ государства. ([15], с. 84)</w:t>
            </w:r>
          </w:p>
          <w:p w:rsidR="00EA4EAD" w:rsidRPr="00E02B01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2B0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4. </w:t>
            </w:r>
            <w:r w:rsidRPr="00E02B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95C93" w:rsidRPr="00E02B01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E02B01" w:rsidRPr="00E02B01">
              <w:t xml:space="preserve"> </w:t>
            </w:r>
            <w:r w:rsidR="00637B33">
              <w:t xml:space="preserve"> </w:t>
            </w:r>
            <w:r w:rsidR="00637B33" w:rsidRPr="00637B33">
              <w:rPr>
                <w:rFonts w:ascii="Times New Roman" w:eastAsia="Times New Roman" w:hAnsi="Times New Roman" w:cs="Times New Roman"/>
                <w:sz w:val="24"/>
                <w:szCs w:val="28"/>
              </w:rPr>
              <w:t>Плот из природного материала. ([18], октябрь, 1 неделя, занятие 2)</w:t>
            </w:r>
          </w:p>
        </w:tc>
      </w:tr>
      <w:tr w:rsidR="00876CE2" w:rsidRPr="001C5969" w:rsidTr="001E0338">
        <w:trPr>
          <w:tblCellSpacing w:w="0" w:type="dxa"/>
        </w:trPr>
        <w:tc>
          <w:tcPr>
            <w:tcW w:w="6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5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76CE2" w:rsidRPr="001C5969" w:rsidRDefault="00876CE2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Ноябрь</w:t>
            </w:r>
          </w:p>
        </w:tc>
        <w:tc>
          <w:tcPr>
            <w:tcW w:w="103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12E" w:rsidRPr="007E512E" w:rsidRDefault="007E512E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1. Занятие </w:t>
            </w:r>
            <w:r w:rsidR="007675D6">
              <w:rPr>
                <w:rFonts w:ascii="Times New Roman" w:eastAsia="Times New Roman" w:hAnsi="Times New Roman" w:cs="Times New Roman"/>
                <w:sz w:val="24"/>
                <w:szCs w:val="28"/>
              </w:rPr>
              <w:t>9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  <w:p w:rsidR="007675D6" w:rsidRDefault="007E512E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</w:rPr>
              <w:t>2. Занятие 1</w:t>
            </w:r>
            <w:r w:rsidR="007675D6">
              <w:rPr>
                <w:rFonts w:ascii="Times New Roman" w:eastAsia="Times New Roman" w:hAnsi="Times New Roman" w:cs="Times New Roman"/>
                <w:sz w:val="24"/>
                <w:szCs w:val="28"/>
              </w:rPr>
              <w:t>0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  <w:p w:rsidR="007675D6" w:rsidRDefault="007E512E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</w:rPr>
              <w:t>3. Занятие 1</w:t>
            </w:r>
            <w:r w:rsidR="007675D6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  <w:p w:rsidR="007E512E" w:rsidRPr="007E512E" w:rsidRDefault="007675D6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.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Занятие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  <w:p w:rsidR="007E512E" w:rsidRPr="007E512E" w:rsidRDefault="007E512E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</w:rPr>
              <w:t>5. Занятие 1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7675D6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  <w:p w:rsidR="007E512E" w:rsidRPr="007E512E" w:rsidRDefault="007E512E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6. Занятие </w:t>
            </w:r>
            <w:r w:rsidR="007675D6">
              <w:rPr>
                <w:rFonts w:ascii="Times New Roman" w:eastAsia="Times New Roman" w:hAnsi="Times New Roman" w:cs="Times New Roman"/>
                <w:sz w:val="24"/>
                <w:szCs w:val="28"/>
              </w:rPr>
              <w:t>14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  <w:p w:rsidR="00876CE2" w:rsidRPr="007E512E" w:rsidRDefault="007E512E" w:rsidP="00767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</w:rPr>
              <w:t>7. Занятие 23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62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CE2" w:rsidRPr="000A114E" w:rsidRDefault="00876CE2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1. </w:t>
            </w:r>
            <w:r w:rsidR="00295C93" w:rsidRPr="000A114E">
              <w:t xml:space="preserve"> </w:t>
            </w:r>
            <w:r w:rsidR="001E0338">
              <w:t xml:space="preserve"> </w:t>
            </w:r>
            <w:r w:rsidR="001E0338" w:rsidRPr="001E0338">
              <w:rPr>
                <w:rFonts w:ascii="Times New Roman" w:eastAsia="Times New Roman" w:hAnsi="Times New Roman" w:cs="Times New Roman"/>
                <w:sz w:val="24"/>
                <w:szCs w:val="28"/>
              </w:rPr>
              <w:t>Удивительные предметы. ([9], с. 21)</w:t>
            </w:r>
          </w:p>
          <w:p w:rsidR="00876CE2" w:rsidRPr="000A114E" w:rsidRDefault="00876CE2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2. </w:t>
            </w:r>
            <w:r w:rsidR="00295C93" w:rsidRPr="000A114E">
              <w:t xml:space="preserve"> </w:t>
            </w:r>
            <w:r w:rsidR="001E0338">
              <w:t xml:space="preserve"> </w:t>
            </w:r>
            <w:r w:rsidR="001E0338" w:rsidRPr="001E0338">
              <w:rPr>
                <w:rFonts w:ascii="Times New Roman" w:eastAsia="Times New Roman" w:hAnsi="Times New Roman" w:cs="Times New Roman"/>
                <w:sz w:val="24"/>
                <w:szCs w:val="28"/>
              </w:rPr>
              <w:t>Обитатели уголка природы. ([11], с.45)</w:t>
            </w:r>
          </w:p>
          <w:p w:rsidR="00876CE2" w:rsidRPr="000A114E" w:rsidRDefault="00DC0733" w:rsidP="00DC0733">
            <w:pPr>
              <w:tabs>
                <w:tab w:val="left" w:pos="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3. </w:t>
            </w:r>
            <w:r w:rsidR="00295C93" w:rsidRPr="000A114E">
              <w:t xml:space="preserve"> </w:t>
            </w:r>
            <w:r w:rsidR="001E0338">
              <w:t xml:space="preserve"> </w:t>
            </w:r>
            <w:r w:rsidR="001E0338" w:rsidRPr="001E0338">
              <w:rPr>
                <w:rFonts w:ascii="Times New Roman" w:eastAsia="Times New Roman" w:hAnsi="Times New Roman" w:cs="Times New Roman"/>
                <w:sz w:val="24"/>
                <w:szCs w:val="28"/>
              </w:rPr>
              <w:t>На выставке кожаных изделий. ([9], с. 24)</w:t>
            </w:r>
          </w:p>
          <w:p w:rsidR="00876CE2" w:rsidRPr="000A114E" w:rsidRDefault="00876CE2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4. </w:t>
            </w:r>
            <w:r w:rsidR="00DC0733" w:rsidRPr="000A114E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 </w:t>
            </w:r>
            <w:r w:rsidR="00295C93" w:rsidRPr="000A114E">
              <w:t xml:space="preserve"> </w:t>
            </w:r>
            <w:r w:rsidR="001E0338">
              <w:t xml:space="preserve"> </w:t>
            </w:r>
            <w:r w:rsidR="001E0338" w:rsidRPr="001E0338">
              <w:rPr>
                <w:rFonts w:ascii="Times New Roman" w:eastAsia="Times New Roman" w:hAnsi="Times New Roman" w:cs="Times New Roman"/>
                <w:sz w:val="24"/>
                <w:szCs w:val="28"/>
              </w:rPr>
              <w:t>Сравнение песка, глины и камней. ([11], с.60)</w:t>
            </w:r>
          </w:p>
          <w:p w:rsidR="00876CE2" w:rsidRPr="000A114E" w:rsidRDefault="00876CE2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5. </w:t>
            </w:r>
            <w:r w:rsidR="00295C93" w:rsidRPr="000A114E">
              <w:t xml:space="preserve"> </w:t>
            </w:r>
            <w:r w:rsidR="001E0338">
              <w:t xml:space="preserve"> </w:t>
            </w:r>
            <w:r w:rsidR="001E0338" w:rsidRPr="001E0338">
              <w:rPr>
                <w:rFonts w:ascii="Times New Roman" w:eastAsia="Times New Roman" w:hAnsi="Times New Roman" w:cs="Times New Roman"/>
                <w:sz w:val="24"/>
                <w:szCs w:val="28"/>
              </w:rPr>
              <w:t>Что человек делает из глины? ([11], с.57)</w:t>
            </w:r>
          </w:p>
        </w:tc>
        <w:tc>
          <w:tcPr>
            <w:tcW w:w="165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2B01" w:rsidRPr="00E02B01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2B0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1. </w:t>
            </w:r>
            <w:r w:rsidR="00637B33">
              <w:t xml:space="preserve"> </w:t>
            </w:r>
            <w:r w:rsidR="00637B33" w:rsidRPr="00637B33">
              <w:rPr>
                <w:rFonts w:ascii="Times New Roman" w:eastAsia="Times New Roman" w:hAnsi="Times New Roman" w:cs="Times New Roman"/>
                <w:sz w:val="24"/>
                <w:szCs w:val="28"/>
              </w:rPr>
              <w:t>Здания. ([13], с. 6)</w:t>
            </w:r>
          </w:p>
          <w:p w:rsidR="00F418EE" w:rsidRPr="00E02B01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2B0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2. </w:t>
            </w:r>
            <w:r w:rsidR="00F418EE" w:rsidRPr="00E02B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7B33">
              <w:t xml:space="preserve"> </w:t>
            </w:r>
            <w:r w:rsidR="00637B33" w:rsidRPr="00637B33">
              <w:rPr>
                <w:rFonts w:ascii="Times New Roman" w:eastAsia="Times New Roman" w:hAnsi="Times New Roman" w:cs="Times New Roman"/>
                <w:sz w:val="24"/>
                <w:szCs w:val="28"/>
              </w:rPr>
              <w:t>Оригами «Цыпленок» ([18], октябрь, 2 неделя, занятие 2)</w:t>
            </w:r>
          </w:p>
          <w:p w:rsidR="00F418EE" w:rsidRPr="00E02B01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2B01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  <w:r w:rsidR="00637B33">
              <w:rPr>
                <w:rFonts w:ascii="Times New Roman" w:eastAsia="Times New Roman" w:hAnsi="Times New Roman" w:cs="Times New Roman"/>
                <w:sz w:val="24"/>
                <w:szCs w:val="28"/>
              </w:rPr>
              <w:t>-5</w:t>
            </w:r>
            <w:r w:rsidRPr="00E02B0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. </w:t>
            </w:r>
            <w:r w:rsidRPr="00E02B01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="00637B33">
              <w:t xml:space="preserve"> </w:t>
            </w:r>
            <w:r w:rsidR="00637B33" w:rsidRPr="00637B33">
              <w:rPr>
                <w:rFonts w:ascii="Times New Roman" w:eastAsia="Times New Roman" w:hAnsi="Times New Roman" w:cs="Times New Roman"/>
                <w:sz w:val="24"/>
                <w:szCs w:val="28"/>
              </w:rPr>
              <w:t>Жилой дом. ([14], с. 7)</w:t>
            </w:r>
          </w:p>
          <w:p w:rsidR="00EA4EAD" w:rsidRPr="00E02B01" w:rsidRDefault="00EA4EAD" w:rsidP="00637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876CE2" w:rsidRPr="001C5969" w:rsidTr="001E0338">
        <w:trPr>
          <w:tblCellSpacing w:w="0" w:type="dxa"/>
        </w:trPr>
        <w:tc>
          <w:tcPr>
            <w:tcW w:w="6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5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76CE2" w:rsidRPr="001C5969" w:rsidRDefault="00876CE2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Декабрь</w:t>
            </w:r>
          </w:p>
        </w:tc>
        <w:tc>
          <w:tcPr>
            <w:tcW w:w="103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3F6E" w:rsidRDefault="00B03F6E" w:rsidP="007E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  <w:r w:rsidRPr="00B03F6E">
              <w:rPr>
                <w:rFonts w:ascii="Times New Roman" w:eastAsia="Times New Roman" w:hAnsi="Times New Roman" w:cs="Times New Roman"/>
                <w:sz w:val="24"/>
                <w:szCs w:val="28"/>
              </w:rPr>
              <w:t>. Занятие 24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  <w:p w:rsidR="007E512E" w:rsidRPr="007E512E" w:rsidRDefault="00B03F6E" w:rsidP="007E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</w:rPr>
              <w:t>. Занятие 25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  <w:p w:rsidR="007E512E" w:rsidRPr="007E512E" w:rsidRDefault="00B03F6E" w:rsidP="007E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</w:rPr>
              <w:t>. Занятие 26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  <w:p w:rsidR="007E512E" w:rsidRPr="007E512E" w:rsidRDefault="00B03F6E" w:rsidP="007E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</w:rPr>
              <w:t>. Занятие 27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  <w:p w:rsidR="007675D6" w:rsidRDefault="00B03F6E" w:rsidP="007E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</w:rPr>
              <w:t>. Занятие 28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  <w:p w:rsidR="007E512E" w:rsidRPr="007E512E" w:rsidRDefault="00B03F6E" w:rsidP="007E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</w:rPr>
              <w:t>. Занятие 29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  <w:p w:rsidR="007675D6" w:rsidRDefault="00B03F6E" w:rsidP="007E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7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</w:rPr>
              <w:t>. Занятие 30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  <w:p w:rsidR="007E512E" w:rsidRPr="007E512E" w:rsidRDefault="00B03F6E" w:rsidP="007E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8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</w:rPr>
              <w:t>. Повторение</w:t>
            </w:r>
          </w:p>
          <w:p w:rsidR="00065715" w:rsidRPr="007E512E" w:rsidRDefault="00B03F6E" w:rsidP="007E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9. Повторение</w:t>
            </w:r>
          </w:p>
        </w:tc>
        <w:tc>
          <w:tcPr>
            <w:tcW w:w="162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CE2" w:rsidRPr="000A114E" w:rsidRDefault="00876CE2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1. </w:t>
            </w:r>
            <w:r w:rsidR="001E0338">
              <w:t xml:space="preserve"> </w:t>
            </w:r>
            <w:r w:rsidR="001E0338" w:rsidRPr="001E0338">
              <w:rPr>
                <w:rFonts w:ascii="Times New Roman" w:eastAsia="Times New Roman" w:hAnsi="Times New Roman" w:cs="Times New Roman"/>
                <w:sz w:val="24"/>
                <w:szCs w:val="28"/>
              </w:rPr>
              <w:t>Беседа о лесе. ([11], с.76)</w:t>
            </w:r>
          </w:p>
          <w:p w:rsidR="00876CE2" w:rsidRPr="000A114E" w:rsidRDefault="00876CE2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2. </w:t>
            </w:r>
            <w:r w:rsidR="001E0338">
              <w:t xml:space="preserve"> </w:t>
            </w:r>
            <w:r w:rsidR="001E0338" w:rsidRPr="001E0338">
              <w:rPr>
                <w:rFonts w:ascii="Times New Roman" w:eastAsia="Times New Roman" w:hAnsi="Times New Roman" w:cs="Times New Roman"/>
                <w:sz w:val="24"/>
                <w:szCs w:val="28"/>
              </w:rPr>
              <w:t>Изготовление плакатов на тему «Сохраним елку — красавицу наших лесов» ([11], с.79)</w:t>
            </w:r>
          </w:p>
          <w:p w:rsidR="00876CE2" w:rsidRPr="000A114E" w:rsidRDefault="00876CE2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3. </w:t>
            </w:r>
            <w:r w:rsidR="001E0338">
              <w:t xml:space="preserve"> </w:t>
            </w:r>
            <w:r w:rsidR="001E0338" w:rsidRPr="001E0338">
              <w:rPr>
                <w:rFonts w:ascii="Times New Roman" w:eastAsia="Times New Roman" w:hAnsi="Times New Roman" w:cs="Times New Roman"/>
                <w:sz w:val="24"/>
                <w:szCs w:val="28"/>
              </w:rPr>
              <w:t>Путешествие в прошлое книги. ([9], с. 22)</w:t>
            </w:r>
          </w:p>
          <w:p w:rsidR="00876CE2" w:rsidRPr="000A114E" w:rsidRDefault="00876CE2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4. </w:t>
            </w:r>
            <w:r w:rsidR="000A114E" w:rsidRPr="000A114E">
              <w:rPr>
                <w:rFonts w:ascii="Times New Roman" w:eastAsia="Times New Roman" w:hAnsi="Times New Roman" w:cs="Times New Roman"/>
                <w:sz w:val="24"/>
                <w:szCs w:val="28"/>
              </w:rPr>
              <w:t>Две вазы</w:t>
            </w:r>
          </w:p>
        </w:tc>
        <w:tc>
          <w:tcPr>
            <w:tcW w:w="165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3F6E" w:rsidRDefault="00B03F6E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  <w:r w:rsidRPr="00B03F6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.  </w:t>
            </w:r>
            <w:r w:rsidR="00637B33">
              <w:t xml:space="preserve"> </w:t>
            </w:r>
            <w:r w:rsidR="00637B33" w:rsidRPr="00637B33">
              <w:rPr>
                <w:rFonts w:ascii="Times New Roman" w:eastAsia="Times New Roman" w:hAnsi="Times New Roman" w:cs="Times New Roman"/>
                <w:sz w:val="24"/>
                <w:szCs w:val="28"/>
              </w:rPr>
              <w:t>Вагоны для поезда. ([14], с. 13)</w:t>
            </w:r>
          </w:p>
          <w:p w:rsidR="00876CE2" w:rsidRPr="00E02B01" w:rsidRDefault="00B03F6E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  <w:r w:rsidR="00EA4EAD" w:rsidRPr="00E02B0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. </w:t>
            </w:r>
            <w:r w:rsidR="00EA4EAD" w:rsidRPr="00E02B01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="00F418EE" w:rsidRPr="00E02B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7B33">
              <w:t xml:space="preserve"> </w:t>
            </w:r>
            <w:r w:rsidR="00637B33" w:rsidRPr="00637B33">
              <w:rPr>
                <w:rFonts w:ascii="Times New Roman" w:eastAsia="Times New Roman" w:hAnsi="Times New Roman" w:cs="Times New Roman"/>
                <w:sz w:val="24"/>
                <w:szCs w:val="28"/>
              </w:rPr>
              <w:t>Поезд. ([14], с. 29)</w:t>
            </w:r>
          </w:p>
          <w:p w:rsidR="00E02B01" w:rsidRPr="00E02B01" w:rsidRDefault="00B03F6E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  <w:r w:rsidR="00EA4EAD" w:rsidRPr="00E02B0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. </w:t>
            </w:r>
            <w:r w:rsidR="00EA4EAD" w:rsidRPr="00E02B01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="00637B33">
              <w:t xml:space="preserve"> </w:t>
            </w:r>
            <w:r w:rsidR="00637B33" w:rsidRPr="00637B33">
              <w:rPr>
                <w:rFonts w:ascii="Times New Roman" w:eastAsia="Times New Roman" w:hAnsi="Times New Roman" w:cs="Times New Roman"/>
                <w:sz w:val="24"/>
                <w:szCs w:val="28"/>
              </w:rPr>
              <w:t>Как бумажный конус стал игрушкой. ([15], с. 94)</w:t>
            </w:r>
            <w:r w:rsidR="00E02B01" w:rsidRPr="00E02B0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  <w:p w:rsidR="00E02B01" w:rsidRPr="00E02B01" w:rsidRDefault="00B03F6E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  <w:r w:rsidR="00EA4EAD" w:rsidRPr="00E02B0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. </w:t>
            </w:r>
            <w:r w:rsidR="00EA4EAD" w:rsidRPr="00E02B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37B33">
              <w:t xml:space="preserve"> </w:t>
            </w:r>
            <w:r w:rsidR="00637B33" w:rsidRPr="00637B33">
              <w:rPr>
                <w:rFonts w:ascii="Times New Roman" w:eastAsia="Times New Roman" w:hAnsi="Times New Roman" w:cs="Times New Roman"/>
                <w:sz w:val="24"/>
                <w:szCs w:val="28"/>
              </w:rPr>
              <w:t>Как мы сплели рождественский венок. ([15], с. 102)</w:t>
            </w:r>
          </w:p>
          <w:p w:rsidR="00EA4EAD" w:rsidRPr="00E02B01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876CE2" w:rsidRPr="001C5969" w:rsidTr="001E0338">
        <w:trPr>
          <w:tblCellSpacing w:w="0" w:type="dxa"/>
        </w:trPr>
        <w:tc>
          <w:tcPr>
            <w:tcW w:w="6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5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76CE2" w:rsidRPr="001C5969" w:rsidRDefault="00876CE2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Январь</w:t>
            </w:r>
          </w:p>
        </w:tc>
        <w:tc>
          <w:tcPr>
            <w:tcW w:w="103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12E" w:rsidRPr="007E512E" w:rsidRDefault="007E512E" w:rsidP="007E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</w:rPr>
              <w:t>1. Занятие 31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  <w:p w:rsidR="007E512E" w:rsidRPr="007E512E" w:rsidRDefault="007E512E" w:rsidP="007E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</w:rPr>
              <w:t>2. Занятие 32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  <w:p w:rsidR="007E512E" w:rsidRPr="007E512E" w:rsidRDefault="007E512E" w:rsidP="007E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</w:rPr>
              <w:t>3. Занятие 33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  <w:p w:rsidR="007E512E" w:rsidRPr="007E512E" w:rsidRDefault="007E512E" w:rsidP="007E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</w:rPr>
              <w:t>4. Занятие 34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  <w:p w:rsidR="007E512E" w:rsidRPr="007E512E" w:rsidRDefault="007E512E" w:rsidP="007E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</w:rPr>
              <w:t>5. Занятие 35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  <w:p w:rsidR="00876CE2" w:rsidRDefault="007E512E" w:rsidP="00305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</w:rPr>
              <w:t>6. Занятие 36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  <w:p w:rsidR="00305B7E" w:rsidRPr="007E512E" w:rsidRDefault="00305B7E" w:rsidP="00767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7</w:t>
            </w: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</w:rPr>
              <w:t>. Занятие 37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62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CE2" w:rsidRPr="000A114E" w:rsidRDefault="00876CE2" w:rsidP="0029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 xml:space="preserve">1. </w:t>
            </w:r>
            <w:r w:rsidR="00DC0733" w:rsidRPr="000A114E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 </w:t>
            </w:r>
            <w:r w:rsidR="00295C93" w:rsidRPr="000A1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A114E" w:rsidRPr="000A114E">
              <w:t xml:space="preserve"> </w:t>
            </w:r>
            <w:r w:rsidR="001E0338">
              <w:t xml:space="preserve"> </w:t>
            </w:r>
            <w:r w:rsidR="001E0338" w:rsidRPr="001E0338">
              <w:rPr>
                <w:rFonts w:ascii="Times New Roman" w:eastAsia="Times New Roman" w:hAnsi="Times New Roman" w:cs="Times New Roman"/>
                <w:sz w:val="24"/>
                <w:szCs w:val="28"/>
              </w:rPr>
              <w:t>Тот, кто заботится о природе, творит добро. ([11], с.71)</w:t>
            </w:r>
          </w:p>
          <w:p w:rsidR="00876CE2" w:rsidRPr="000A114E" w:rsidRDefault="00876CE2" w:rsidP="0029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2. </w:t>
            </w:r>
            <w:r w:rsidR="00DC0733" w:rsidRPr="000A114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A114E" w:rsidRPr="000A114E">
              <w:t xml:space="preserve"> </w:t>
            </w:r>
            <w:r w:rsidR="001E0338">
              <w:t xml:space="preserve"> </w:t>
            </w:r>
            <w:r w:rsidR="001E0338" w:rsidRPr="001E0338">
              <w:rPr>
                <w:rFonts w:ascii="Times New Roman" w:eastAsia="Times New Roman" w:hAnsi="Times New Roman" w:cs="Times New Roman"/>
                <w:sz w:val="24"/>
                <w:szCs w:val="28"/>
              </w:rPr>
              <w:t>Как белка, заяц и лось проводят зиму в лесу. ([11], с.95)</w:t>
            </w:r>
          </w:p>
          <w:p w:rsidR="001E0338" w:rsidRDefault="00876CE2" w:rsidP="00B03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</w:rPr>
              <w:t>3.</w:t>
            </w:r>
            <w:r w:rsidR="00DC0733" w:rsidRPr="000A114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95C93" w:rsidRPr="000A114E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0A114E" w:rsidRPr="000A114E">
              <w:t xml:space="preserve"> </w:t>
            </w:r>
            <w:r w:rsidR="001E0338">
              <w:t xml:space="preserve"> </w:t>
            </w:r>
            <w:r w:rsidR="001E0338" w:rsidRPr="001E0338">
              <w:rPr>
                <w:rFonts w:ascii="Times New Roman" w:eastAsia="Times New Roman" w:hAnsi="Times New Roman" w:cs="Times New Roman"/>
                <w:sz w:val="24"/>
                <w:szCs w:val="28"/>
              </w:rPr>
              <w:t>Почему белые медведи не живут в лесу? ([11], с.48)</w:t>
            </w:r>
          </w:p>
          <w:p w:rsidR="00B03F6E" w:rsidRPr="000A114E" w:rsidRDefault="00B03F6E" w:rsidP="001E0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65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CE2" w:rsidRPr="00E02B01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2B01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 xml:space="preserve">1. </w:t>
            </w:r>
            <w:r w:rsidRPr="00E02B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418EE" w:rsidRPr="00E02B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2B01" w:rsidRPr="00E02B01">
              <w:t xml:space="preserve"> </w:t>
            </w:r>
            <w:r w:rsidR="00637B33">
              <w:t xml:space="preserve"> </w:t>
            </w:r>
            <w:r w:rsidR="00637B33" w:rsidRPr="00637B33">
              <w:rPr>
                <w:rFonts w:ascii="Times New Roman" w:eastAsia="Times New Roman" w:hAnsi="Times New Roman" w:cs="Times New Roman"/>
                <w:sz w:val="24"/>
                <w:szCs w:val="28"/>
              </w:rPr>
              <w:t>Снеговик. ([18], декабрь, 2 неделя, 2 занятие)</w:t>
            </w:r>
          </w:p>
          <w:p w:rsidR="00EA4EAD" w:rsidRPr="00E02B01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2B0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2. </w:t>
            </w:r>
            <w:r w:rsidR="00F418EE" w:rsidRPr="00E02B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2B01" w:rsidRPr="00E02B01">
              <w:t xml:space="preserve"> </w:t>
            </w:r>
            <w:r w:rsidR="00637B33">
              <w:t xml:space="preserve"> </w:t>
            </w:r>
            <w:r w:rsidR="00637B33" w:rsidRPr="00637B33">
              <w:rPr>
                <w:rFonts w:ascii="Times New Roman" w:eastAsia="Times New Roman" w:hAnsi="Times New Roman" w:cs="Times New Roman"/>
                <w:sz w:val="24"/>
                <w:szCs w:val="28"/>
              </w:rPr>
              <w:t>Как мы возвели сказочные дома и дворцы. ([15], с. 112)</w:t>
            </w:r>
          </w:p>
          <w:p w:rsidR="00876CE2" w:rsidRPr="00E02B01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2B0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3. </w:t>
            </w:r>
            <w:r w:rsidRPr="00E02B01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="00F418EE" w:rsidRPr="00E02B01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E02B01" w:rsidRPr="00E02B01">
              <w:t xml:space="preserve"> </w:t>
            </w:r>
            <w:r w:rsidR="00637B33">
              <w:t xml:space="preserve"> </w:t>
            </w:r>
            <w:r w:rsidR="00637B33" w:rsidRPr="00637B33">
              <w:rPr>
                <w:rFonts w:ascii="Times New Roman" w:eastAsia="Times New Roman" w:hAnsi="Times New Roman" w:cs="Times New Roman"/>
                <w:sz w:val="24"/>
                <w:szCs w:val="28"/>
              </w:rPr>
              <w:t>Как мы очутились на Крайнем севере. ([15], с. 108)</w:t>
            </w:r>
          </w:p>
        </w:tc>
      </w:tr>
      <w:tr w:rsidR="00876CE2" w:rsidRPr="001C5969" w:rsidTr="001E0338">
        <w:trPr>
          <w:tblCellSpacing w:w="0" w:type="dxa"/>
        </w:trPr>
        <w:tc>
          <w:tcPr>
            <w:tcW w:w="6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5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76CE2" w:rsidRPr="001C5969" w:rsidRDefault="00876CE2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lastRenderedPageBreak/>
              <w:t>Февраль</w:t>
            </w:r>
          </w:p>
        </w:tc>
        <w:tc>
          <w:tcPr>
            <w:tcW w:w="103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12E" w:rsidRPr="007E512E" w:rsidRDefault="00305B7E" w:rsidP="007E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</w:rPr>
              <w:t>. Занятие 38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  <w:p w:rsidR="007E512E" w:rsidRPr="007E512E" w:rsidRDefault="00305B7E" w:rsidP="007E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</w:rPr>
              <w:t>. Занятие 39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  <w:p w:rsidR="007E512E" w:rsidRPr="007E512E" w:rsidRDefault="00305B7E" w:rsidP="007E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</w:rPr>
              <w:t>. Занятие 40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  <w:p w:rsidR="007E512E" w:rsidRPr="007E512E" w:rsidRDefault="00305B7E" w:rsidP="007E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</w:rPr>
              <w:t>. Занятие 41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  <w:p w:rsidR="007E512E" w:rsidRPr="007E512E" w:rsidRDefault="00305B7E" w:rsidP="007E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</w:rPr>
              <w:t>. Занятие 42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  <w:p w:rsidR="00876CE2" w:rsidRDefault="00305B7E" w:rsidP="00305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  <w:r w:rsidR="00B03F6E">
              <w:rPr>
                <w:rFonts w:ascii="Times New Roman" w:eastAsia="Times New Roman" w:hAnsi="Times New Roman" w:cs="Times New Roman"/>
                <w:sz w:val="24"/>
                <w:szCs w:val="28"/>
              </w:rPr>
              <w:t>. Занятие 43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  <w:p w:rsidR="00305B7E" w:rsidRDefault="00305B7E" w:rsidP="00305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7</w:t>
            </w:r>
            <w:r w:rsidRPr="00B03F6E">
              <w:rPr>
                <w:rFonts w:ascii="Times New Roman" w:eastAsia="Times New Roman" w:hAnsi="Times New Roman" w:cs="Times New Roman"/>
                <w:sz w:val="24"/>
                <w:szCs w:val="28"/>
              </w:rPr>
              <w:t>. Занятие 44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  <w:p w:rsidR="00305B7E" w:rsidRPr="007E512E" w:rsidRDefault="00305B7E" w:rsidP="00767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8</w:t>
            </w:r>
            <w:r w:rsidRPr="00305B7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. Занятие 45 </w:t>
            </w:r>
          </w:p>
        </w:tc>
        <w:tc>
          <w:tcPr>
            <w:tcW w:w="162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CE2" w:rsidRPr="000A114E" w:rsidRDefault="00B03F6E" w:rsidP="00DA4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  <w:r w:rsidR="00876CE2" w:rsidRPr="000A114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. </w:t>
            </w:r>
            <w:r w:rsidR="00295C93" w:rsidRPr="000A1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A114E" w:rsidRPr="000A114E">
              <w:t xml:space="preserve"> </w:t>
            </w:r>
            <w:r w:rsidR="001E0338">
              <w:t xml:space="preserve"> </w:t>
            </w:r>
            <w:r w:rsidR="001E0338" w:rsidRPr="001E0338">
              <w:rPr>
                <w:rFonts w:ascii="Times New Roman" w:eastAsia="Times New Roman" w:hAnsi="Times New Roman" w:cs="Times New Roman"/>
                <w:sz w:val="24"/>
                <w:szCs w:val="28"/>
              </w:rPr>
              <w:t>Сколько славных дел вокруг. ([9], с. 42)</w:t>
            </w:r>
          </w:p>
          <w:p w:rsidR="00876CE2" w:rsidRPr="000A114E" w:rsidRDefault="00B03F6E" w:rsidP="00DA4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  <w:r w:rsidR="00876CE2" w:rsidRPr="000A114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. </w:t>
            </w:r>
            <w:r w:rsidR="00295C93" w:rsidRPr="000A1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A114E" w:rsidRPr="000A114E">
              <w:t xml:space="preserve"> </w:t>
            </w:r>
            <w:r w:rsidR="001E0338">
              <w:t xml:space="preserve"> </w:t>
            </w:r>
            <w:r w:rsidR="001E0338" w:rsidRPr="001E0338">
              <w:rPr>
                <w:rFonts w:ascii="Times New Roman" w:eastAsia="Times New Roman" w:hAnsi="Times New Roman" w:cs="Times New Roman"/>
                <w:sz w:val="24"/>
                <w:szCs w:val="28"/>
              </w:rPr>
              <w:t>Все работы хороши. ([9], с. 43)</w:t>
            </w:r>
          </w:p>
          <w:p w:rsidR="00876CE2" w:rsidRDefault="00B03F6E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  <w:r w:rsidR="00876CE2" w:rsidRPr="000A114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. </w:t>
            </w:r>
            <w:r w:rsidR="00DC0733" w:rsidRPr="000A114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95C93" w:rsidRPr="000A1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A114E" w:rsidRPr="000A114E">
              <w:t xml:space="preserve"> </w:t>
            </w:r>
            <w:r w:rsidR="001E0338" w:rsidRPr="001E0338">
              <w:rPr>
                <w:rFonts w:ascii="Times New Roman" w:eastAsia="Times New Roman" w:hAnsi="Times New Roman" w:cs="Times New Roman"/>
                <w:sz w:val="24"/>
                <w:szCs w:val="28"/>
              </w:rPr>
              <w:t>Защитники Родины. ([9], с. 51)</w:t>
            </w:r>
          </w:p>
          <w:p w:rsidR="00B03F6E" w:rsidRPr="000A114E" w:rsidRDefault="00B03F6E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4. </w:t>
            </w:r>
            <w:r>
              <w:t xml:space="preserve"> </w:t>
            </w:r>
            <w:r w:rsidR="001E0338">
              <w:t xml:space="preserve"> </w:t>
            </w:r>
            <w:r w:rsidR="001E0338" w:rsidRPr="001E0338">
              <w:rPr>
                <w:rFonts w:ascii="Times New Roman" w:eastAsia="Times New Roman" w:hAnsi="Times New Roman" w:cs="Times New Roman"/>
                <w:sz w:val="24"/>
                <w:szCs w:val="28"/>
              </w:rPr>
              <w:t>Пройдет зима холодная... ([11], с.124)</w:t>
            </w:r>
          </w:p>
        </w:tc>
        <w:tc>
          <w:tcPr>
            <w:tcW w:w="165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CE2" w:rsidRPr="00E02B01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2B0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1. </w:t>
            </w:r>
            <w:r w:rsidR="00637B33">
              <w:t xml:space="preserve"> </w:t>
            </w:r>
            <w:r w:rsidR="00637B33" w:rsidRPr="00637B33">
              <w:rPr>
                <w:rFonts w:ascii="Times New Roman" w:eastAsia="Times New Roman" w:hAnsi="Times New Roman" w:cs="Times New Roman"/>
                <w:sz w:val="24"/>
                <w:szCs w:val="28"/>
              </w:rPr>
              <w:t>Мост для пешеходов, мост для транспорта.   ([17], с.152)</w:t>
            </w:r>
          </w:p>
          <w:p w:rsidR="00EA4EAD" w:rsidRPr="00E02B01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2B0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2. </w:t>
            </w:r>
            <w:r w:rsidR="00637B33">
              <w:t xml:space="preserve"> </w:t>
            </w:r>
            <w:r w:rsidR="00637B33" w:rsidRPr="00637B33">
              <w:rPr>
                <w:rFonts w:ascii="Times New Roman" w:eastAsia="Times New Roman" w:hAnsi="Times New Roman" w:cs="Times New Roman"/>
                <w:sz w:val="24"/>
                <w:szCs w:val="28"/>
              </w:rPr>
              <w:t>Конструирование пилотки из бумаги по инструкции.  ([17], с.264)</w:t>
            </w:r>
          </w:p>
          <w:p w:rsidR="00EA4EAD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2B0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3. </w:t>
            </w:r>
            <w:r w:rsidR="00637B33">
              <w:t xml:space="preserve"> </w:t>
            </w:r>
            <w:r w:rsidR="00637B33" w:rsidRPr="00637B33">
              <w:rPr>
                <w:rFonts w:ascii="Times New Roman" w:eastAsia="Times New Roman" w:hAnsi="Times New Roman" w:cs="Times New Roman"/>
                <w:sz w:val="24"/>
                <w:szCs w:val="28"/>
              </w:rPr>
              <w:t>Танк. ([16], с. 273)</w:t>
            </w:r>
          </w:p>
          <w:p w:rsidR="00637B33" w:rsidRPr="00E02B01" w:rsidRDefault="00637B33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4. </w:t>
            </w:r>
            <w:r>
              <w:t xml:space="preserve"> </w:t>
            </w:r>
            <w:r w:rsidRPr="00637B33">
              <w:rPr>
                <w:rFonts w:ascii="Times New Roman" w:eastAsia="Times New Roman" w:hAnsi="Times New Roman" w:cs="Times New Roman"/>
                <w:sz w:val="24"/>
                <w:szCs w:val="28"/>
              </w:rPr>
              <w:t>Лошадка-качалка. ([18], апрель, 1 неделя, занятие 2)</w:t>
            </w:r>
          </w:p>
          <w:p w:rsidR="00F418EE" w:rsidRPr="00E02B01" w:rsidRDefault="00F418EE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876CE2" w:rsidRPr="001C5969" w:rsidTr="001E0338">
        <w:trPr>
          <w:tblCellSpacing w:w="0" w:type="dxa"/>
        </w:trPr>
        <w:tc>
          <w:tcPr>
            <w:tcW w:w="6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5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76CE2" w:rsidRPr="001C5969" w:rsidRDefault="00876CE2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Март</w:t>
            </w:r>
          </w:p>
        </w:tc>
        <w:tc>
          <w:tcPr>
            <w:tcW w:w="103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75D6" w:rsidRDefault="00305B7E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</w:rPr>
              <w:t>. Занятие 46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  <w:p w:rsidR="007E512E" w:rsidRPr="007E512E" w:rsidRDefault="00305B7E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</w:rPr>
              <w:t>. Занятие 47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  <w:p w:rsidR="007E512E" w:rsidRPr="007E512E" w:rsidRDefault="00305B7E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. Занятие </w:t>
            </w:r>
            <w:r w:rsidR="007675D6">
              <w:rPr>
                <w:rFonts w:ascii="Times New Roman" w:eastAsia="Times New Roman" w:hAnsi="Times New Roman" w:cs="Times New Roman"/>
                <w:sz w:val="24"/>
                <w:szCs w:val="28"/>
              </w:rPr>
              <w:t>48</w:t>
            </w:r>
          </w:p>
          <w:p w:rsidR="007E512E" w:rsidRPr="007E512E" w:rsidRDefault="00305B7E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</w:rPr>
              <w:t>. Занятие 49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  <w:p w:rsidR="007675D6" w:rsidRDefault="00305B7E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</w:rPr>
              <w:t>. Занятие 50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  <w:p w:rsidR="007E512E" w:rsidRPr="007E512E" w:rsidRDefault="00305B7E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</w:rPr>
              <w:t>. Занятие 51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  <w:p w:rsidR="00065715" w:rsidRDefault="00305B7E" w:rsidP="00305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7</w:t>
            </w:r>
            <w:r w:rsidR="00B03F6E">
              <w:rPr>
                <w:rFonts w:ascii="Times New Roman" w:eastAsia="Times New Roman" w:hAnsi="Times New Roman" w:cs="Times New Roman"/>
                <w:sz w:val="24"/>
                <w:szCs w:val="28"/>
              </w:rPr>
              <w:t>. Занятие 52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</w:rPr>
              <w:t>)</w:t>
            </w:r>
          </w:p>
          <w:p w:rsidR="00305B7E" w:rsidRDefault="00305B7E" w:rsidP="00305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8</w:t>
            </w:r>
            <w:r w:rsidRPr="00B03F6E">
              <w:rPr>
                <w:rFonts w:ascii="Times New Roman" w:eastAsia="Times New Roman" w:hAnsi="Times New Roman" w:cs="Times New Roman"/>
                <w:sz w:val="24"/>
                <w:szCs w:val="28"/>
              </w:rPr>
              <w:t>. Занятие 53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  <w:p w:rsidR="00305B7E" w:rsidRPr="007E512E" w:rsidRDefault="00305B7E" w:rsidP="00767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9</w:t>
            </w: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</w:rPr>
              <w:t>. Занятие 54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62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0733" w:rsidRPr="000A114E" w:rsidRDefault="00876CE2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</w:rPr>
              <w:t>1.</w:t>
            </w:r>
            <w:r w:rsidR="00DC0733" w:rsidRPr="000A114E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 </w:t>
            </w:r>
            <w:r w:rsidR="00295C93" w:rsidRPr="000A1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E0338">
              <w:t xml:space="preserve"> </w:t>
            </w:r>
            <w:r w:rsidR="001E0338" w:rsidRPr="001E0338">
              <w:rPr>
                <w:rFonts w:ascii="Times New Roman" w:eastAsia="Times New Roman" w:hAnsi="Times New Roman" w:cs="Times New Roman"/>
                <w:sz w:val="24"/>
                <w:szCs w:val="28"/>
              </w:rPr>
              <w:t>Дружная семья. ([9], с. 33)</w:t>
            </w:r>
          </w:p>
          <w:p w:rsidR="00876CE2" w:rsidRPr="000A114E" w:rsidRDefault="00876CE2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2. </w:t>
            </w:r>
            <w:r w:rsidR="00295C93" w:rsidRPr="000A1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E0338">
              <w:t xml:space="preserve"> </w:t>
            </w:r>
            <w:r w:rsidR="001E0338" w:rsidRPr="001E0338">
              <w:rPr>
                <w:rFonts w:ascii="Times New Roman" w:eastAsia="Times New Roman" w:hAnsi="Times New Roman" w:cs="Times New Roman"/>
                <w:sz w:val="24"/>
                <w:szCs w:val="28"/>
              </w:rPr>
              <w:t>Бабушкин сундук. ([9], с. 35)</w:t>
            </w:r>
          </w:p>
          <w:p w:rsidR="00876CE2" w:rsidRPr="000A114E" w:rsidRDefault="00876CE2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3. </w:t>
            </w:r>
            <w:r w:rsidR="00295C93" w:rsidRPr="000A1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E0338">
              <w:t xml:space="preserve"> </w:t>
            </w:r>
            <w:r w:rsidR="001E0338" w:rsidRPr="001E0338">
              <w:rPr>
                <w:rFonts w:ascii="Times New Roman" w:eastAsia="Times New Roman" w:hAnsi="Times New Roman" w:cs="Times New Roman"/>
                <w:sz w:val="24"/>
                <w:szCs w:val="28"/>
              </w:rPr>
              <w:t>Полюбуйся: весна наступает… ([10], с. 58)</w:t>
            </w:r>
          </w:p>
          <w:p w:rsidR="00876CE2" w:rsidRDefault="00876CE2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4. </w:t>
            </w:r>
            <w:r w:rsidR="00295C93" w:rsidRPr="000A114E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1E0338">
              <w:t xml:space="preserve"> </w:t>
            </w:r>
            <w:r w:rsidR="001E0338" w:rsidRPr="001E0338">
              <w:rPr>
                <w:rFonts w:ascii="Times New Roman" w:eastAsia="Times New Roman" w:hAnsi="Times New Roman" w:cs="Times New Roman"/>
                <w:sz w:val="24"/>
                <w:szCs w:val="28"/>
              </w:rPr>
              <w:t>Путешествие в прошлое светофора. ([9], с. 31)</w:t>
            </w:r>
          </w:p>
          <w:p w:rsidR="001E0338" w:rsidRPr="000A114E" w:rsidRDefault="001E0338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5. </w:t>
            </w:r>
            <w:r>
              <w:t xml:space="preserve"> </w:t>
            </w:r>
            <w:r w:rsidRPr="001E0338">
              <w:rPr>
                <w:rFonts w:ascii="Times New Roman" w:eastAsia="Times New Roman" w:hAnsi="Times New Roman" w:cs="Times New Roman"/>
                <w:sz w:val="24"/>
                <w:szCs w:val="28"/>
              </w:rPr>
              <w:t>Библиотека. ([9], с. 40)</w:t>
            </w:r>
          </w:p>
        </w:tc>
        <w:tc>
          <w:tcPr>
            <w:tcW w:w="165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EAD" w:rsidRDefault="009F17BE" w:rsidP="00EA4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A4EAD" w:rsidRPr="001E52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EA4EAD" w:rsidRPr="001E5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7B33">
              <w:t xml:space="preserve"> </w:t>
            </w:r>
            <w:r w:rsidR="00637B33" w:rsidRPr="00637B33">
              <w:rPr>
                <w:rFonts w:ascii="Times New Roman" w:hAnsi="Times New Roman" w:cs="Times New Roman"/>
                <w:sz w:val="24"/>
                <w:szCs w:val="24"/>
              </w:rPr>
              <w:t>Где живёт семейная память: скрапбукинг. ([15], с. 58)</w:t>
            </w:r>
          </w:p>
          <w:p w:rsidR="009F17BE" w:rsidRPr="001E527E" w:rsidRDefault="009F17BE" w:rsidP="009F1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1E52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1E5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7B33">
              <w:t xml:space="preserve"> </w:t>
            </w:r>
            <w:r w:rsidR="00637B33" w:rsidRPr="00637B33">
              <w:rPr>
                <w:rFonts w:ascii="Times New Roman" w:eastAsia="Times New Roman" w:hAnsi="Times New Roman" w:cs="Times New Roman"/>
                <w:sz w:val="24"/>
                <w:szCs w:val="24"/>
              </w:rPr>
              <w:t>Цыпленок из мятой бумаги.  ([18], март, 2 неделя, занятие 2)</w:t>
            </w:r>
          </w:p>
          <w:p w:rsidR="00EA4EAD" w:rsidRPr="001E527E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2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F418EE" w:rsidRPr="001E52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7B33">
              <w:t xml:space="preserve"> </w:t>
            </w:r>
            <w:r w:rsidR="00637B33" w:rsidRPr="00637B33">
              <w:rPr>
                <w:rFonts w:ascii="Times New Roman" w:eastAsia="Times New Roman" w:hAnsi="Times New Roman" w:cs="Times New Roman"/>
                <w:sz w:val="24"/>
                <w:szCs w:val="24"/>
              </w:rPr>
              <w:t>Чем нас радует весна-красавица? ([15], с. 136)</w:t>
            </w:r>
          </w:p>
          <w:p w:rsidR="00EA4EAD" w:rsidRPr="001E527E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2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1E5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7B33">
              <w:t xml:space="preserve"> </w:t>
            </w:r>
            <w:r w:rsidR="00637B33" w:rsidRPr="00637B33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ы. ([13], с. 19)</w:t>
            </w:r>
          </w:p>
          <w:p w:rsidR="00EA4EAD" w:rsidRPr="001E527E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2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="00F418EE" w:rsidRPr="001E52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7B33">
              <w:t xml:space="preserve"> </w:t>
            </w:r>
            <w:r w:rsidR="00637B33" w:rsidRPr="00637B33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а. ([16], с.178)</w:t>
            </w:r>
          </w:p>
        </w:tc>
      </w:tr>
      <w:tr w:rsidR="00876CE2" w:rsidRPr="001C5969" w:rsidTr="001E0338">
        <w:trPr>
          <w:tblCellSpacing w:w="0" w:type="dxa"/>
        </w:trPr>
        <w:tc>
          <w:tcPr>
            <w:tcW w:w="6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5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76CE2" w:rsidRPr="001C5969" w:rsidRDefault="00876CE2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Апрель</w:t>
            </w:r>
          </w:p>
        </w:tc>
        <w:tc>
          <w:tcPr>
            <w:tcW w:w="103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12E" w:rsidRPr="007E512E" w:rsidRDefault="00305B7E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</w:rPr>
              <w:t>. Занятие 55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  <w:p w:rsidR="007E512E" w:rsidRPr="007E512E" w:rsidRDefault="00305B7E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</w:rPr>
              <w:t>. Занятие 56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  <w:p w:rsidR="007E512E" w:rsidRPr="007E512E" w:rsidRDefault="00305B7E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</w:rPr>
              <w:t>. Занятие 57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  <w:p w:rsidR="007E512E" w:rsidRPr="007E512E" w:rsidRDefault="00305B7E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</w:rPr>
              <w:t>. Занятие 58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  <w:p w:rsidR="007E512E" w:rsidRPr="007E512E" w:rsidRDefault="00305B7E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</w:rPr>
              <w:t>. Занятие 59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  <w:p w:rsidR="007E512E" w:rsidRPr="007E512E" w:rsidRDefault="00305B7E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</w:rPr>
              <w:t>. Занятие 60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  <w:p w:rsidR="00876CE2" w:rsidRDefault="00305B7E" w:rsidP="00305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7</w:t>
            </w:r>
            <w:r w:rsidR="00B03F6E">
              <w:rPr>
                <w:rFonts w:ascii="Times New Roman" w:eastAsia="Times New Roman" w:hAnsi="Times New Roman" w:cs="Times New Roman"/>
                <w:sz w:val="24"/>
                <w:szCs w:val="28"/>
              </w:rPr>
              <w:t>. Занятие 61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  <w:p w:rsidR="00305B7E" w:rsidRPr="007E512E" w:rsidRDefault="00305B7E" w:rsidP="00767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8</w:t>
            </w:r>
            <w:r w:rsidRPr="00B03F6E">
              <w:rPr>
                <w:rFonts w:ascii="Times New Roman" w:eastAsia="Times New Roman" w:hAnsi="Times New Roman" w:cs="Times New Roman"/>
                <w:sz w:val="24"/>
                <w:szCs w:val="28"/>
              </w:rPr>
              <w:t>. Занятие 62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62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CE2" w:rsidRPr="000A114E" w:rsidRDefault="00876CE2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1. </w:t>
            </w:r>
            <w:r w:rsidR="00295C93" w:rsidRPr="000A1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A114E" w:rsidRPr="000A114E">
              <w:t xml:space="preserve"> </w:t>
            </w:r>
            <w:r w:rsidR="001E0338">
              <w:t xml:space="preserve"> </w:t>
            </w:r>
            <w:r w:rsidR="001E0338" w:rsidRPr="001E0338">
              <w:rPr>
                <w:rFonts w:ascii="Times New Roman" w:eastAsia="Times New Roman" w:hAnsi="Times New Roman" w:cs="Times New Roman"/>
                <w:sz w:val="24"/>
                <w:szCs w:val="28"/>
              </w:rPr>
              <w:t>Что мы знаем о птицах? ([11], с.138)</w:t>
            </w:r>
          </w:p>
          <w:p w:rsidR="00876CE2" w:rsidRPr="000A114E" w:rsidRDefault="00DC0733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2. </w:t>
            </w:r>
            <w:r w:rsidR="00295C93" w:rsidRPr="000A1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A114E" w:rsidRPr="000A114E">
              <w:t xml:space="preserve"> </w:t>
            </w:r>
            <w:r w:rsidR="001E0338">
              <w:t xml:space="preserve"> </w:t>
            </w:r>
            <w:r w:rsidR="001E0338" w:rsidRPr="001E0338">
              <w:rPr>
                <w:rFonts w:ascii="Times New Roman" w:eastAsia="Times New Roman" w:hAnsi="Times New Roman" w:cs="Times New Roman"/>
                <w:sz w:val="24"/>
                <w:szCs w:val="28"/>
              </w:rPr>
              <w:t>Космос. ([9], с. 55)</w:t>
            </w:r>
          </w:p>
          <w:p w:rsidR="00876CE2" w:rsidRPr="000A114E" w:rsidRDefault="00876CE2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3. </w:t>
            </w:r>
            <w:r w:rsidR="00295C93" w:rsidRPr="000A1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A114E" w:rsidRPr="000A114E">
              <w:t xml:space="preserve"> </w:t>
            </w:r>
            <w:r w:rsidR="001E0338">
              <w:t xml:space="preserve"> </w:t>
            </w:r>
            <w:r w:rsidR="001E0338" w:rsidRPr="001E0338">
              <w:rPr>
                <w:rFonts w:ascii="Times New Roman" w:eastAsia="Times New Roman" w:hAnsi="Times New Roman" w:cs="Times New Roman"/>
                <w:sz w:val="24"/>
                <w:szCs w:val="28"/>
              </w:rPr>
              <w:t>Морские коровы и Красная книга. ([11], с.157)</w:t>
            </w:r>
          </w:p>
          <w:p w:rsidR="00876CE2" w:rsidRPr="000A114E" w:rsidRDefault="00876CE2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</w:rPr>
              <w:t>4.</w:t>
            </w:r>
            <w:r w:rsidR="00EA4EAD" w:rsidRPr="000A114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95C93" w:rsidRPr="000A1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A114E" w:rsidRPr="000A114E">
              <w:t xml:space="preserve"> </w:t>
            </w:r>
            <w:r w:rsidR="001E0338">
              <w:t xml:space="preserve"> </w:t>
            </w:r>
            <w:r w:rsidR="001E0338" w:rsidRPr="001E0338">
              <w:rPr>
                <w:rFonts w:ascii="Times New Roman" w:eastAsia="Times New Roman" w:hAnsi="Times New Roman" w:cs="Times New Roman"/>
                <w:sz w:val="24"/>
                <w:szCs w:val="28"/>
              </w:rPr>
              <w:t>В здоровом теле – здоровый дух. ([9], с. 54)</w:t>
            </w:r>
          </w:p>
        </w:tc>
        <w:tc>
          <w:tcPr>
            <w:tcW w:w="165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CE2" w:rsidRPr="001E527E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527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1. </w:t>
            </w:r>
            <w:r w:rsidRPr="001E52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418EE" w:rsidRPr="001E52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E527E" w:rsidRPr="001E527E">
              <w:t xml:space="preserve"> </w:t>
            </w:r>
            <w:r w:rsidR="00637B33">
              <w:t xml:space="preserve"> </w:t>
            </w:r>
            <w:r w:rsidR="00637B33" w:rsidRPr="00637B33">
              <w:rPr>
                <w:rFonts w:ascii="Times New Roman" w:eastAsia="Times New Roman" w:hAnsi="Times New Roman" w:cs="Times New Roman"/>
                <w:sz w:val="24"/>
                <w:szCs w:val="28"/>
              </w:rPr>
              <w:t>Суда. ([13], с. 44)</w:t>
            </w:r>
          </w:p>
          <w:p w:rsidR="00EA4EAD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527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2. </w:t>
            </w:r>
            <w:r w:rsidR="00F418EE" w:rsidRPr="001E52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E527E" w:rsidRPr="001E527E">
              <w:t xml:space="preserve"> </w:t>
            </w:r>
            <w:r w:rsidR="00637B33" w:rsidRPr="00637B33">
              <w:rPr>
                <w:rFonts w:ascii="Times New Roman" w:eastAsia="Times New Roman" w:hAnsi="Times New Roman" w:cs="Times New Roman"/>
                <w:sz w:val="24"/>
                <w:szCs w:val="28"/>
              </w:rPr>
              <w:t>1-й вариант. Космонавты у ракеты. ([17], с.237)</w:t>
            </w:r>
          </w:p>
          <w:p w:rsidR="00637B33" w:rsidRPr="001E527E" w:rsidRDefault="00637B33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37B33">
              <w:rPr>
                <w:rFonts w:ascii="Times New Roman" w:eastAsia="Times New Roman" w:hAnsi="Times New Roman" w:cs="Times New Roman"/>
                <w:sz w:val="24"/>
                <w:szCs w:val="28"/>
              </w:rPr>
              <w:t>2-й вариант. Под куполом таинственной Вселенной. ([15], с. 142)</w:t>
            </w:r>
          </w:p>
          <w:p w:rsidR="00EA4EAD" w:rsidRPr="001E527E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527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3. </w:t>
            </w:r>
            <w:r w:rsidR="00F418EE" w:rsidRPr="001E527E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1E527E" w:rsidRPr="001E527E">
              <w:t xml:space="preserve"> </w:t>
            </w:r>
            <w:r w:rsidR="00637B33">
              <w:t xml:space="preserve"> </w:t>
            </w:r>
            <w:r w:rsidR="00637B33" w:rsidRPr="00637B33">
              <w:rPr>
                <w:rFonts w:ascii="Times New Roman" w:eastAsia="Times New Roman" w:hAnsi="Times New Roman" w:cs="Times New Roman"/>
                <w:sz w:val="24"/>
                <w:szCs w:val="28"/>
              </w:rPr>
              <w:t>Мосты. ([13], с. 39)</w:t>
            </w:r>
          </w:p>
          <w:p w:rsidR="00876CE2" w:rsidRPr="001E527E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527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4. </w:t>
            </w:r>
            <w:r w:rsidRPr="001E52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418EE" w:rsidRPr="001E52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E527E" w:rsidRPr="001E527E">
              <w:t xml:space="preserve"> </w:t>
            </w:r>
            <w:r w:rsidR="00637B33">
              <w:t xml:space="preserve"> </w:t>
            </w:r>
            <w:r w:rsidR="00637B33" w:rsidRPr="00637B33">
              <w:rPr>
                <w:rFonts w:ascii="Times New Roman" w:eastAsia="Times New Roman" w:hAnsi="Times New Roman" w:cs="Times New Roman"/>
                <w:sz w:val="24"/>
                <w:szCs w:val="28"/>
              </w:rPr>
              <w:t>Как мы возвели город на берегу реки. ([15], с. 148)</w:t>
            </w:r>
          </w:p>
        </w:tc>
      </w:tr>
      <w:tr w:rsidR="00876CE2" w:rsidRPr="001C5969" w:rsidTr="001E0338">
        <w:trPr>
          <w:tblCellSpacing w:w="0" w:type="dxa"/>
        </w:trPr>
        <w:tc>
          <w:tcPr>
            <w:tcW w:w="6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5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76CE2" w:rsidRPr="001C5969" w:rsidRDefault="00876CE2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Май</w:t>
            </w:r>
          </w:p>
        </w:tc>
        <w:tc>
          <w:tcPr>
            <w:tcW w:w="103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36A1" w:rsidRPr="009D36A1" w:rsidRDefault="00305B7E" w:rsidP="009D3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  <w:r w:rsidR="009D36A1" w:rsidRPr="009D36A1">
              <w:rPr>
                <w:rFonts w:ascii="Times New Roman" w:eastAsia="Times New Roman" w:hAnsi="Times New Roman" w:cs="Times New Roman"/>
                <w:sz w:val="24"/>
                <w:szCs w:val="28"/>
              </w:rPr>
              <w:t>. Закреплени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  <w:p w:rsidR="009D36A1" w:rsidRPr="009D36A1" w:rsidRDefault="00305B7E" w:rsidP="009D3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  <w:r w:rsidR="009D36A1" w:rsidRPr="009D36A1">
              <w:rPr>
                <w:rFonts w:ascii="Times New Roman" w:eastAsia="Times New Roman" w:hAnsi="Times New Roman" w:cs="Times New Roman"/>
                <w:sz w:val="24"/>
                <w:szCs w:val="28"/>
              </w:rPr>
              <w:t>. Закреплени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  <w:p w:rsidR="009D36A1" w:rsidRPr="009D36A1" w:rsidRDefault="00305B7E" w:rsidP="009D3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  <w:r w:rsidR="009D36A1" w:rsidRPr="009D36A1">
              <w:rPr>
                <w:rFonts w:ascii="Times New Roman" w:eastAsia="Times New Roman" w:hAnsi="Times New Roman" w:cs="Times New Roman"/>
                <w:sz w:val="24"/>
                <w:szCs w:val="28"/>
              </w:rPr>
              <w:t>. Закреплени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  <w:p w:rsidR="00305B7E" w:rsidRDefault="00305B7E" w:rsidP="009D3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  <w:r w:rsidR="009D36A1" w:rsidRPr="009D36A1">
              <w:rPr>
                <w:rFonts w:ascii="Times New Roman" w:eastAsia="Times New Roman" w:hAnsi="Times New Roman" w:cs="Times New Roman"/>
                <w:sz w:val="24"/>
                <w:szCs w:val="28"/>
              </w:rPr>
              <w:t>. Закреплени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  <w:p w:rsidR="009D36A1" w:rsidRPr="009D36A1" w:rsidRDefault="00305B7E" w:rsidP="009D3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  <w:r w:rsidR="009D36A1" w:rsidRPr="009D36A1">
              <w:rPr>
                <w:rFonts w:ascii="Times New Roman" w:eastAsia="Times New Roman" w:hAnsi="Times New Roman" w:cs="Times New Roman"/>
                <w:sz w:val="24"/>
                <w:szCs w:val="28"/>
              </w:rPr>
              <w:t>. Закреплени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  <w:p w:rsidR="00876CE2" w:rsidRPr="009D36A1" w:rsidRDefault="00305B7E" w:rsidP="009D3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  <w:r w:rsidR="00B03F6E">
              <w:rPr>
                <w:rFonts w:ascii="Times New Roman" w:eastAsia="Times New Roman" w:hAnsi="Times New Roman" w:cs="Times New Roman"/>
                <w:sz w:val="24"/>
                <w:szCs w:val="28"/>
              </w:rPr>
              <w:t>. Закреплени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62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CE2" w:rsidRPr="000A114E" w:rsidRDefault="00876CE2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1. </w:t>
            </w:r>
            <w:r w:rsidR="00EA4EAD" w:rsidRPr="000A114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95C93" w:rsidRPr="000A1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A114E" w:rsidRPr="000A114E">
              <w:t xml:space="preserve"> </w:t>
            </w:r>
            <w:r w:rsidR="001E0338">
              <w:t xml:space="preserve"> </w:t>
            </w:r>
            <w:r w:rsidR="001E0338" w:rsidRPr="001E0338">
              <w:rPr>
                <w:rFonts w:ascii="Times New Roman" w:eastAsia="Times New Roman" w:hAnsi="Times New Roman" w:cs="Times New Roman"/>
                <w:sz w:val="24"/>
                <w:szCs w:val="28"/>
              </w:rPr>
              <w:t>Они сражались за Родину. ([9], с. 53)</w:t>
            </w:r>
          </w:p>
          <w:p w:rsidR="00876CE2" w:rsidRDefault="00876CE2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2. </w:t>
            </w:r>
            <w:r w:rsidR="00EA4EAD" w:rsidRPr="000A114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95C93" w:rsidRPr="000A1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A114E" w:rsidRPr="000A114E">
              <w:t xml:space="preserve"> </w:t>
            </w:r>
            <w:r w:rsidR="001E0338">
              <w:t xml:space="preserve"> </w:t>
            </w:r>
            <w:r w:rsidR="001E0338" w:rsidRPr="001E0338">
              <w:rPr>
                <w:rFonts w:ascii="Times New Roman" w:eastAsia="Times New Roman" w:hAnsi="Times New Roman" w:cs="Times New Roman"/>
                <w:sz w:val="24"/>
                <w:szCs w:val="28"/>
              </w:rPr>
              <w:t>Путешествие в прошлое счетных устройств. ([9], с. 29)</w:t>
            </w:r>
          </w:p>
          <w:p w:rsidR="001E0338" w:rsidRDefault="001E0338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3. </w:t>
            </w:r>
            <w:r>
              <w:t xml:space="preserve"> </w:t>
            </w:r>
            <w:r w:rsidRPr="001E0338">
              <w:rPr>
                <w:rFonts w:ascii="Times New Roman" w:eastAsia="Times New Roman" w:hAnsi="Times New Roman" w:cs="Times New Roman"/>
                <w:sz w:val="24"/>
                <w:szCs w:val="28"/>
              </w:rPr>
              <w:t>В мире материалов (викторина). ([9], с. 26)</w:t>
            </w:r>
          </w:p>
          <w:p w:rsidR="00876CE2" w:rsidRPr="000A114E" w:rsidRDefault="001E0338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4. </w:t>
            </w:r>
            <w:r>
              <w:t xml:space="preserve"> </w:t>
            </w:r>
            <w:r w:rsidRPr="001E0338">
              <w:rPr>
                <w:rFonts w:ascii="Times New Roman" w:eastAsia="Times New Roman" w:hAnsi="Times New Roman" w:cs="Times New Roman"/>
                <w:sz w:val="24"/>
                <w:szCs w:val="28"/>
              </w:rPr>
              <w:t>Знатоки. ([9], с. 27)</w:t>
            </w:r>
          </w:p>
        </w:tc>
        <w:tc>
          <w:tcPr>
            <w:tcW w:w="165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CE2" w:rsidRPr="008471B0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8471B0">
              <w:rPr>
                <w:rFonts w:ascii="Times New Roman" w:eastAsia="Times New Roman" w:hAnsi="Times New Roman" w:cs="Times New Roman"/>
                <w:szCs w:val="28"/>
              </w:rPr>
              <w:t xml:space="preserve">1. </w:t>
            </w:r>
            <w:r w:rsidRPr="008471B0">
              <w:rPr>
                <w:rFonts w:ascii="Times New Roman" w:hAnsi="Times New Roman" w:cs="Times New Roman"/>
                <w:szCs w:val="18"/>
              </w:rPr>
              <w:t xml:space="preserve"> </w:t>
            </w:r>
            <w:r w:rsidR="00F418EE" w:rsidRPr="008471B0">
              <w:rPr>
                <w:rFonts w:ascii="Times New Roman" w:hAnsi="Times New Roman"/>
                <w:szCs w:val="20"/>
              </w:rPr>
              <w:t xml:space="preserve"> </w:t>
            </w:r>
            <w:r w:rsidR="008471B0" w:rsidRPr="008471B0">
              <w:t xml:space="preserve"> </w:t>
            </w:r>
            <w:r w:rsidR="008471B0" w:rsidRPr="008471B0">
              <w:rPr>
                <w:rFonts w:ascii="Times New Roman" w:eastAsia="Times New Roman" w:hAnsi="Times New Roman" w:cs="Times New Roman"/>
                <w:szCs w:val="28"/>
              </w:rPr>
              <w:t>Всемирный хоровод: дружные человечки. ([15], с. 152)</w:t>
            </w:r>
          </w:p>
          <w:p w:rsidR="00EA4EAD" w:rsidRPr="008471B0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8471B0">
              <w:rPr>
                <w:rFonts w:ascii="Times New Roman" w:eastAsia="Times New Roman" w:hAnsi="Times New Roman" w:cs="Times New Roman"/>
                <w:szCs w:val="28"/>
              </w:rPr>
              <w:t xml:space="preserve">2. </w:t>
            </w:r>
            <w:r w:rsidRPr="008471B0">
              <w:rPr>
                <w:rFonts w:ascii="Times New Roman" w:hAnsi="Times New Roman" w:cs="Times New Roman"/>
                <w:szCs w:val="18"/>
              </w:rPr>
              <w:t xml:space="preserve"> </w:t>
            </w:r>
            <w:r w:rsidR="00F418EE" w:rsidRPr="008471B0">
              <w:rPr>
                <w:rFonts w:ascii="Times New Roman" w:hAnsi="Times New Roman"/>
                <w:szCs w:val="20"/>
              </w:rPr>
              <w:t xml:space="preserve"> </w:t>
            </w:r>
            <w:r w:rsidR="00637B33" w:rsidRPr="008471B0">
              <w:t xml:space="preserve"> </w:t>
            </w:r>
            <w:r w:rsidR="00637B33" w:rsidRPr="008471B0">
              <w:rPr>
                <w:rFonts w:ascii="Times New Roman" w:eastAsia="Times New Roman" w:hAnsi="Times New Roman" w:cs="Times New Roman"/>
                <w:szCs w:val="28"/>
              </w:rPr>
              <w:t>Железные дороги. ([13], с. 50)</w:t>
            </w:r>
          </w:p>
          <w:p w:rsidR="00EA4EAD" w:rsidRPr="008471B0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8471B0">
              <w:rPr>
                <w:rFonts w:ascii="Times New Roman" w:eastAsia="Times New Roman" w:hAnsi="Times New Roman" w:cs="Times New Roman"/>
                <w:szCs w:val="28"/>
              </w:rPr>
              <w:t xml:space="preserve">3. </w:t>
            </w:r>
            <w:r w:rsidRPr="008471B0">
              <w:rPr>
                <w:rFonts w:ascii="Times New Roman" w:hAnsi="Times New Roman" w:cs="Times New Roman"/>
                <w:szCs w:val="18"/>
              </w:rPr>
              <w:t xml:space="preserve"> </w:t>
            </w:r>
            <w:r w:rsidR="00F418EE" w:rsidRPr="008471B0">
              <w:rPr>
                <w:rFonts w:ascii="Times New Roman" w:hAnsi="Times New Roman"/>
                <w:szCs w:val="20"/>
              </w:rPr>
              <w:t xml:space="preserve"> </w:t>
            </w:r>
            <w:r w:rsidR="008471B0" w:rsidRPr="008471B0">
              <w:t xml:space="preserve"> </w:t>
            </w:r>
            <w:r w:rsidR="008471B0" w:rsidRPr="008471B0">
              <w:rPr>
                <w:rFonts w:ascii="Times New Roman" w:eastAsia="Times New Roman" w:hAnsi="Times New Roman" w:cs="Times New Roman"/>
                <w:szCs w:val="28"/>
              </w:rPr>
              <w:t>Что мы оставим на память детскому саду? ([15], с. 160)</w:t>
            </w:r>
          </w:p>
          <w:p w:rsidR="00EA4EAD" w:rsidRPr="008471B0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8471B0">
              <w:rPr>
                <w:rFonts w:ascii="Times New Roman" w:eastAsia="Times New Roman" w:hAnsi="Times New Roman" w:cs="Times New Roman"/>
                <w:szCs w:val="28"/>
              </w:rPr>
              <w:t xml:space="preserve">4. </w:t>
            </w:r>
            <w:r w:rsidRPr="008471B0">
              <w:rPr>
                <w:rFonts w:ascii="Times New Roman" w:hAnsi="Times New Roman" w:cs="Times New Roman"/>
                <w:szCs w:val="18"/>
              </w:rPr>
              <w:t xml:space="preserve"> </w:t>
            </w:r>
            <w:r w:rsidR="00F418EE" w:rsidRPr="008471B0">
              <w:rPr>
                <w:rFonts w:ascii="Times New Roman" w:hAnsi="Times New Roman"/>
                <w:szCs w:val="20"/>
              </w:rPr>
              <w:t xml:space="preserve"> </w:t>
            </w:r>
            <w:r w:rsidR="008471B0" w:rsidRPr="008471B0">
              <w:t xml:space="preserve"> </w:t>
            </w:r>
            <w:r w:rsidR="008471B0" w:rsidRPr="008471B0">
              <w:rPr>
                <w:rFonts w:ascii="Times New Roman" w:eastAsia="Times New Roman" w:hAnsi="Times New Roman" w:cs="Times New Roman"/>
                <w:szCs w:val="28"/>
              </w:rPr>
              <w:t>Творим и мастерим (по замыслу). ([13], с. 53)</w:t>
            </w:r>
          </w:p>
        </w:tc>
      </w:tr>
    </w:tbl>
    <w:p w:rsidR="0098254F" w:rsidRDefault="0098254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  <w:sectPr w:rsidR="0098254F" w:rsidSect="0098254F"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</w:rPr>
        <w:lastRenderedPageBreak/>
        <w:t>2.3 Образовательная область «Речевое развитие»</w:t>
      </w:r>
    </w:p>
    <w:p w:rsidR="007447CF" w:rsidRDefault="007447CF" w:rsidP="00EA4E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447CF">
        <w:rPr>
          <w:rFonts w:ascii="Times New Roman" w:eastAsia="Times New Roman" w:hAnsi="Times New Roman" w:cs="Times New Roman"/>
          <w:bCs/>
          <w:sz w:val="24"/>
          <w:szCs w:val="28"/>
        </w:rPr>
        <w:t xml:space="preserve">Содержание образовательной работы по 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>речевому</w:t>
      </w:r>
      <w:r w:rsidRPr="007447CF">
        <w:rPr>
          <w:rFonts w:ascii="Times New Roman" w:eastAsia="Times New Roman" w:hAnsi="Times New Roman" w:cs="Times New Roman"/>
          <w:bCs/>
          <w:sz w:val="24"/>
          <w:szCs w:val="28"/>
        </w:rPr>
        <w:t xml:space="preserve"> развитию предполагает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>:</w:t>
      </w:r>
    </w:p>
    <w:p w:rsidR="00EA4EAD" w:rsidRDefault="007447CF" w:rsidP="00E544D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развитие речи (развивающая речевая среда, формирование словаря, звуковая культура речи, грамматический строй речи, связная речь</w:t>
      </w:r>
      <w:r w:rsidR="00076542">
        <w:rPr>
          <w:rFonts w:ascii="Times New Roman" w:eastAsia="Times New Roman" w:hAnsi="Times New Roman" w:cs="Times New Roman"/>
          <w:sz w:val="24"/>
          <w:szCs w:val="28"/>
        </w:rPr>
        <w:t>, подготовка к обучению грамоте)</w:t>
      </w:r>
    </w:p>
    <w:p w:rsidR="007447CF" w:rsidRPr="001C5969" w:rsidRDefault="007447CF" w:rsidP="00E544D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приобщение к художественной литературе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</w:rPr>
        <w:t>Развитие речи</w:t>
      </w:r>
    </w:p>
    <w:tbl>
      <w:tblPr>
        <w:tblW w:w="10206" w:type="dxa"/>
        <w:tblCellSpacing w:w="0" w:type="dxa"/>
        <w:tblInd w:w="-43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29"/>
        <w:gridCol w:w="8877"/>
      </w:tblGrid>
      <w:tr w:rsidR="00E544DF" w:rsidRPr="001C5969" w:rsidTr="00D86891">
        <w:trPr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5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Месяц</w:t>
            </w:r>
          </w:p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8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5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B8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Тема</w:t>
            </w:r>
          </w:p>
        </w:tc>
      </w:tr>
      <w:tr w:rsidR="00E544DF" w:rsidRPr="001C5969" w:rsidTr="00D86891">
        <w:trPr>
          <w:trHeight w:val="930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5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Сентябрь</w:t>
            </w:r>
          </w:p>
        </w:tc>
        <w:tc>
          <w:tcPr>
            <w:tcW w:w="8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021E" w:rsidRDefault="0076021E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. Мониторинг</w:t>
            </w:r>
          </w:p>
          <w:p w:rsidR="00E544DF" w:rsidRPr="009B2068" w:rsidRDefault="0076021E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  <w:r w:rsidR="00E544DF" w:rsidRPr="009B2068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  <w:r w:rsidR="00EA4EAD" w:rsidRPr="009B206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</w:rPr>
              <w:t>Подготовишк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>([3], с. 19)</w:t>
            </w:r>
          </w:p>
          <w:p w:rsidR="00F418EE" w:rsidRPr="009B2068" w:rsidRDefault="0076021E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  <w:r w:rsidR="00E544DF" w:rsidRPr="009B206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</w:rPr>
              <w:t>Летние истори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0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>)</w:t>
            </w:r>
          </w:p>
          <w:p w:rsidR="00E544DF" w:rsidRPr="009B2068" w:rsidRDefault="0076021E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  <w:r w:rsidR="00E544DF" w:rsidRPr="009B206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. </w:t>
            </w:r>
            <w:r w:rsidR="009B2068" w:rsidRPr="009B2068">
              <w:rPr>
                <w:rFonts w:ascii="Times New Roman" w:hAnsi="Times New Roman" w:cs="Times New Roman"/>
                <w:sz w:val="24"/>
                <w:szCs w:val="20"/>
              </w:rPr>
              <w:t>Звуковая культура речи (проверочное)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0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>)</w:t>
            </w:r>
          </w:p>
          <w:p w:rsidR="00E544DF" w:rsidRPr="009B2068" w:rsidRDefault="0076021E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  <w:r w:rsidR="00E544DF" w:rsidRPr="009B206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</w:rPr>
              <w:t>Лексические упражнени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2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>)</w:t>
            </w:r>
          </w:p>
          <w:p w:rsidR="00192997" w:rsidRPr="009B2068" w:rsidRDefault="0076021E" w:rsidP="00192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  <w:r w:rsidR="00192997" w:rsidRPr="009B206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</w:rPr>
              <w:t>Для чего нужны стихи?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3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>)</w:t>
            </w:r>
          </w:p>
          <w:p w:rsidR="00192997" w:rsidRPr="009B2068" w:rsidRDefault="0076021E" w:rsidP="00192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7</w:t>
            </w:r>
            <w:r w:rsidR="00192997" w:rsidRPr="009B206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</w:rPr>
              <w:t>Пересказ итальянской народной сказки «Как осел петь перестал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4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>)</w:t>
            </w:r>
          </w:p>
          <w:p w:rsidR="00192997" w:rsidRPr="009B2068" w:rsidRDefault="0076021E" w:rsidP="00192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8</w:t>
            </w:r>
            <w:r w:rsidR="00192997" w:rsidRPr="009B206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</w:rPr>
              <w:t>Рассказывание по сюжетной картин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7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>)</w:t>
            </w:r>
          </w:p>
          <w:p w:rsidR="00192997" w:rsidRDefault="0076021E" w:rsidP="00760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9</w:t>
            </w:r>
            <w:r w:rsidR="00192997" w:rsidRPr="009B206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</w:rPr>
              <w:t>Беседа о А. Пушкин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7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>)</w:t>
            </w:r>
          </w:p>
          <w:p w:rsidR="008033B7" w:rsidRPr="009B2068" w:rsidRDefault="008033B7" w:rsidP="00760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0. Моя малая Родина.</w:t>
            </w:r>
          </w:p>
        </w:tc>
      </w:tr>
      <w:tr w:rsidR="00E544DF" w:rsidRPr="001C5969" w:rsidTr="00D86891">
        <w:trPr>
          <w:trHeight w:val="930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5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Октябрь</w:t>
            </w:r>
          </w:p>
        </w:tc>
        <w:tc>
          <w:tcPr>
            <w:tcW w:w="8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021E" w:rsidRDefault="0076021E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. </w:t>
            </w:r>
            <w:r w:rsidRPr="009F17BE">
              <w:rPr>
                <w:rFonts w:ascii="Times New Roman" w:eastAsia="Times New Roman" w:hAnsi="Times New Roman" w:cs="Times New Roman"/>
                <w:sz w:val="24"/>
                <w:szCs w:val="28"/>
              </w:rPr>
              <w:t>Лексические упражнени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7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>)</w:t>
            </w:r>
          </w:p>
          <w:p w:rsidR="009B2068" w:rsidRPr="009B2068" w:rsidRDefault="0076021E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  <w:r w:rsidR="00E544DF" w:rsidRPr="009B206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Заучивание стихотворения А. Фета «Ласточки пропали…»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8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>)</w:t>
            </w:r>
          </w:p>
          <w:p w:rsidR="00192997" w:rsidRPr="009B2068" w:rsidRDefault="0076021E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  <w:r w:rsidR="00E544DF" w:rsidRPr="009B206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</w:rPr>
              <w:t>Звуковая культура речи. Подготовка к обучению грамот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>9)</w:t>
            </w:r>
          </w:p>
          <w:p w:rsidR="00165E4B" w:rsidRPr="009B2068" w:rsidRDefault="0076021E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  <w:r w:rsidR="00E544DF" w:rsidRPr="009B206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</w:rPr>
              <w:t>Русские народные сказк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2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>)</w:t>
            </w:r>
          </w:p>
          <w:p w:rsidR="00E544DF" w:rsidRPr="009B2068" w:rsidRDefault="0076021E" w:rsidP="00165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  <w:r w:rsidR="00E544DF" w:rsidRPr="009B206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</w:rPr>
              <w:t>Вот такая история!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3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>)</w:t>
            </w:r>
          </w:p>
          <w:p w:rsidR="0076021E" w:rsidRDefault="0076021E" w:rsidP="00165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  <w:r w:rsidR="00192997" w:rsidRPr="009B206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</w:rPr>
              <w:t>Чтение сказки А.Ремизова «Хлебный голос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4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>)</w:t>
            </w:r>
          </w:p>
          <w:p w:rsidR="00192997" w:rsidRPr="009B2068" w:rsidRDefault="0076021E" w:rsidP="00165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7</w:t>
            </w:r>
            <w:r w:rsidR="00192997" w:rsidRPr="009B206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</w:rPr>
              <w:t>На лесной полян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5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>)</w:t>
            </w:r>
          </w:p>
          <w:p w:rsidR="00192997" w:rsidRDefault="0076021E" w:rsidP="00760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8</w:t>
            </w:r>
            <w:r w:rsidR="00192997" w:rsidRPr="009B206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</w:rPr>
              <w:t>Небылицы-перевертыш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6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>)</w:t>
            </w:r>
          </w:p>
          <w:p w:rsidR="008033B7" w:rsidRPr="009B2068" w:rsidRDefault="008033B7" w:rsidP="00760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9. Основные правила здорового образа жизни. ( Неделя здоровья)</w:t>
            </w:r>
          </w:p>
        </w:tc>
      </w:tr>
      <w:tr w:rsidR="00E544DF" w:rsidRPr="001C5969" w:rsidTr="00D86891">
        <w:trPr>
          <w:trHeight w:val="930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5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Ноябрь</w:t>
            </w:r>
          </w:p>
        </w:tc>
        <w:tc>
          <w:tcPr>
            <w:tcW w:w="8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021E" w:rsidRDefault="0076021E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</w:rPr>
              <w:t>. «Сегодня так светло кругом!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8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>)</w:t>
            </w:r>
          </w:p>
          <w:p w:rsidR="00192997" w:rsidRPr="009B2068" w:rsidRDefault="0076021E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  <w:r w:rsidR="00E544DF" w:rsidRPr="009B206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</w:rPr>
              <w:t>Осенние мотив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>9)</w:t>
            </w:r>
          </w:p>
          <w:p w:rsidR="00165E4B" w:rsidRPr="009B2068" w:rsidRDefault="0076021E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  <w:r w:rsidR="00E544DF" w:rsidRPr="009B206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</w:rPr>
              <w:t>Звуковая культура речи. Работа над предложением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([3], с. 40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>)</w:t>
            </w:r>
          </w:p>
          <w:p w:rsidR="00E544DF" w:rsidRPr="009B2068" w:rsidRDefault="0076021E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  <w:r w:rsidR="00E544DF" w:rsidRPr="009B206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</w:rPr>
              <w:t>Пересказ рассказа В.Сухомлинского «Яблоко и рассвет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2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>)</w:t>
            </w:r>
          </w:p>
          <w:p w:rsidR="00E544DF" w:rsidRPr="009B2068" w:rsidRDefault="0076021E" w:rsidP="00165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  <w:r w:rsidR="00E544DF" w:rsidRPr="009B206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</w:rPr>
              <w:t>Лексические упражнени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4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>)</w:t>
            </w:r>
          </w:p>
          <w:p w:rsidR="00192997" w:rsidRDefault="0076021E" w:rsidP="00165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  <w:r w:rsidR="00192997" w:rsidRPr="009B206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</w:rPr>
              <w:t>Чтение сказки К.Паустовского «Теплый хлеб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5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>)</w:t>
            </w:r>
          </w:p>
          <w:p w:rsidR="0076021E" w:rsidRDefault="0076021E" w:rsidP="00165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7. </w:t>
            </w:r>
            <w:r w:rsidRPr="009F17BE">
              <w:rPr>
                <w:rFonts w:ascii="Times New Roman" w:eastAsia="Times New Roman" w:hAnsi="Times New Roman" w:cs="Times New Roman"/>
                <w:sz w:val="24"/>
                <w:szCs w:val="28"/>
              </w:rPr>
              <w:t>Лексические упражнени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>9)</w:t>
            </w:r>
          </w:p>
          <w:p w:rsidR="0076021E" w:rsidRPr="009B2068" w:rsidRDefault="0076021E" w:rsidP="00760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8. </w:t>
            </w: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Работа с иллюстрированными изданиями сказок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50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>)</w:t>
            </w:r>
          </w:p>
          <w:p w:rsidR="00192997" w:rsidRPr="009B2068" w:rsidRDefault="0076021E" w:rsidP="00760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9. </w:t>
            </w: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</w:rPr>
              <w:t>Чтение рассказа Л.Толстого «Прыжок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52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>)</w:t>
            </w:r>
            <w:r w:rsidR="00192997" w:rsidRPr="009B206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E544DF" w:rsidRPr="001C5969" w:rsidTr="00D86891">
        <w:trPr>
          <w:trHeight w:val="1200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5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Декабрь</w:t>
            </w:r>
          </w:p>
        </w:tc>
        <w:tc>
          <w:tcPr>
            <w:tcW w:w="8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021E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1. 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Тяпа и Топ сварили компот ([3], с. </w:t>
            </w:r>
            <w:r w:rsid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>53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>)</w:t>
            </w:r>
          </w:p>
          <w:p w:rsidR="0076021E" w:rsidRDefault="0076021E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2. 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Заучивание стихотворения А.Фета «Мама! Глянь-ка из окошка…» 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6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>)</w:t>
            </w:r>
          </w:p>
          <w:p w:rsidR="00165E4B" w:rsidRPr="009B2068" w:rsidRDefault="00F64BC8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  <w:r w:rsidR="00192997" w:rsidRPr="009B206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Звуковая культура речи </w:t>
            </w:r>
            <w:r w:rsid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1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>)</w:t>
            </w:r>
          </w:p>
          <w:p w:rsidR="00E544DF" w:rsidRPr="009B2068" w:rsidRDefault="00F64BC8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  <w:r w:rsidR="00E544DF" w:rsidRPr="009B2068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  <w:r w:rsidR="00165E4B" w:rsidRPr="009B206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</w:rPr>
              <w:t>Чтение сказки К.Ушинского «Слепая лошадь»</w:t>
            </w:r>
            <w:r w:rsid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54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>)</w:t>
            </w:r>
          </w:p>
          <w:p w:rsidR="009B2068" w:rsidRPr="009B2068" w:rsidRDefault="00F64BC8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  <w:r w:rsidR="00192997" w:rsidRPr="009B206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Лексические упражнения </w:t>
            </w:r>
            <w:r w:rsid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55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>)</w:t>
            </w:r>
          </w:p>
          <w:p w:rsidR="00192997" w:rsidRPr="009B2068" w:rsidRDefault="00F64BC8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  <w:r w:rsidR="00192997" w:rsidRPr="009B206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</w:rPr>
              <w:t>Повторение стихотворения С.Маршака «Тает месяц молодой»</w:t>
            </w:r>
            <w:r w:rsid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57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>)</w:t>
            </w:r>
          </w:p>
          <w:p w:rsidR="00192997" w:rsidRDefault="00F64BC8" w:rsidP="00F64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7</w:t>
            </w:r>
            <w:r w:rsidR="00192997" w:rsidRPr="009B206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. </w:t>
            </w:r>
            <w:r w:rsidR="00362267">
              <w:rPr>
                <w:rFonts w:ascii="Times New Roman" w:eastAsia="Times New Roman" w:hAnsi="Times New Roman" w:cs="Times New Roman"/>
                <w:sz w:val="24"/>
                <w:szCs w:val="28"/>
              </w:rPr>
              <w:t>Повторение</w:t>
            </w:r>
            <w:r w:rsid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  <w:p w:rsidR="00F64BC8" w:rsidRPr="009B2068" w:rsidRDefault="00F64BC8" w:rsidP="00F64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8. Повторение</w:t>
            </w:r>
          </w:p>
        </w:tc>
      </w:tr>
      <w:tr w:rsidR="00E544DF" w:rsidRPr="001C5969" w:rsidTr="00D86891">
        <w:trPr>
          <w:trHeight w:val="956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5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Январь</w:t>
            </w:r>
          </w:p>
        </w:tc>
        <w:tc>
          <w:tcPr>
            <w:tcW w:w="8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997" w:rsidRPr="009B2068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1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</w:rPr>
              <w:t>Новогодние встречи</w:t>
            </w:r>
            <w:r w:rsid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([3], с. </w:t>
            </w:r>
            <w:r w:rsidR="00F64BC8">
              <w:rPr>
                <w:rFonts w:ascii="Times New Roman" w:eastAsia="Times New Roman" w:hAnsi="Times New Roman" w:cs="Times New Roman"/>
                <w:sz w:val="24"/>
                <w:szCs w:val="28"/>
              </w:rPr>
              <w:t>58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>)</w:t>
            </w:r>
          </w:p>
          <w:p w:rsidR="00192997" w:rsidRPr="009B2068" w:rsidRDefault="00E544DF" w:rsidP="00165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2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</w:rPr>
              <w:t>Произведения Н.Носова</w:t>
            </w:r>
            <w:r w:rsid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([3], с. </w:t>
            </w:r>
            <w:r w:rsidR="00F64BC8"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>9)</w:t>
            </w:r>
          </w:p>
          <w:p w:rsidR="00E544DF" w:rsidRPr="009B2068" w:rsidRDefault="00E544DF" w:rsidP="00165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</w:rPr>
              <w:t>3.</w:t>
            </w:r>
            <w:r w:rsidR="00165E4B" w:rsidRPr="009B206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</w:rPr>
              <w:t>Сочинение рассказа: Заяц бояка</w:t>
            </w:r>
            <w:r w:rsid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([3], с. </w:t>
            </w:r>
            <w:r w:rsidR="00F64BC8"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>9)</w:t>
            </w:r>
          </w:p>
          <w:p w:rsidR="00387943" w:rsidRPr="009B2068" w:rsidRDefault="00387943" w:rsidP="00165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4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</w:rPr>
              <w:t>«Здравствуй, гостья-зима!»</w:t>
            </w:r>
            <w:r w:rsid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([3], с. </w:t>
            </w:r>
            <w:r w:rsidR="00F64BC8">
              <w:rPr>
                <w:rFonts w:ascii="Times New Roman" w:eastAsia="Times New Roman" w:hAnsi="Times New Roman" w:cs="Times New Roman"/>
                <w:sz w:val="24"/>
                <w:szCs w:val="28"/>
              </w:rPr>
              <w:t>60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>)</w:t>
            </w:r>
          </w:p>
          <w:p w:rsidR="00387943" w:rsidRPr="009B2068" w:rsidRDefault="00387943" w:rsidP="00165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5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</w:rPr>
              <w:t>Лексические упражнения</w:t>
            </w:r>
            <w:r w:rsid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([3], с. </w:t>
            </w:r>
            <w:r w:rsidR="00F64BC8">
              <w:rPr>
                <w:rFonts w:ascii="Times New Roman" w:eastAsia="Times New Roman" w:hAnsi="Times New Roman" w:cs="Times New Roman"/>
                <w:sz w:val="24"/>
                <w:szCs w:val="28"/>
              </w:rPr>
              <w:t>61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>)</w:t>
            </w:r>
          </w:p>
          <w:p w:rsidR="00387943" w:rsidRPr="009B2068" w:rsidRDefault="00387943" w:rsidP="00F64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6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</w:rPr>
              <w:t>Чтение сказки С.Маршака «Двенадцать месяцев»</w:t>
            </w:r>
            <w:r w:rsid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([3], с. </w:t>
            </w:r>
            <w:r w:rsidR="00F64BC8">
              <w:rPr>
                <w:rFonts w:ascii="Times New Roman" w:eastAsia="Times New Roman" w:hAnsi="Times New Roman" w:cs="Times New Roman"/>
                <w:sz w:val="24"/>
                <w:szCs w:val="28"/>
              </w:rPr>
              <w:t>62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E544DF" w:rsidRPr="001C5969" w:rsidTr="00D86891">
        <w:trPr>
          <w:trHeight w:val="930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5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lastRenderedPageBreak/>
              <w:t>Февраль</w:t>
            </w:r>
          </w:p>
        </w:tc>
        <w:tc>
          <w:tcPr>
            <w:tcW w:w="8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9B2068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1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</w:rPr>
              <w:t>Чтение русской народной сказки «Никита Кожемяка»</w:t>
            </w:r>
            <w:r w:rsid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([3], с. </w:t>
            </w:r>
            <w:r w:rsidR="00F64BC8">
              <w:rPr>
                <w:rFonts w:ascii="Times New Roman" w:eastAsia="Times New Roman" w:hAnsi="Times New Roman" w:cs="Times New Roman"/>
                <w:sz w:val="24"/>
                <w:szCs w:val="28"/>
              </w:rPr>
              <w:t>63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>)</w:t>
            </w:r>
          </w:p>
          <w:p w:rsidR="009B2068" w:rsidRPr="009B2068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2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Звуковая культура речи. Подготовка к обучению грамоте </w:t>
            </w:r>
            <w:r w:rsid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([3], с. </w:t>
            </w:r>
            <w:r w:rsidR="00F64BC8">
              <w:rPr>
                <w:rFonts w:ascii="Times New Roman" w:eastAsia="Times New Roman" w:hAnsi="Times New Roman" w:cs="Times New Roman"/>
                <w:sz w:val="24"/>
                <w:szCs w:val="28"/>
              </w:rPr>
              <w:t>64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>)</w:t>
            </w:r>
          </w:p>
          <w:p w:rsidR="00E544DF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3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</w:rPr>
              <w:t>Работа по сюжетной картине</w:t>
            </w:r>
            <w:r w:rsid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([3], с. </w:t>
            </w:r>
            <w:r w:rsidR="00F64BC8">
              <w:rPr>
                <w:rFonts w:ascii="Times New Roman" w:eastAsia="Times New Roman" w:hAnsi="Times New Roman" w:cs="Times New Roman"/>
                <w:sz w:val="24"/>
                <w:szCs w:val="28"/>
              </w:rPr>
              <w:t>65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>)</w:t>
            </w:r>
          </w:p>
          <w:p w:rsidR="00F64BC8" w:rsidRPr="009B2068" w:rsidRDefault="00F64BC8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  <w:r w:rsidRPr="00F64BC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. Лексические упражнения 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7</w:t>
            </w:r>
            <w:r w:rsidRPr="00F64BC8">
              <w:rPr>
                <w:rFonts w:ascii="Times New Roman" w:eastAsia="Times New Roman" w:hAnsi="Times New Roman" w:cs="Times New Roman"/>
                <w:sz w:val="24"/>
                <w:szCs w:val="28"/>
              </w:rPr>
              <w:t>)</w:t>
            </w:r>
          </w:p>
          <w:p w:rsidR="00E544DF" w:rsidRPr="009B2068" w:rsidRDefault="00F64BC8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  <w:r w:rsidR="00E544DF" w:rsidRPr="009B206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</w:rPr>
              <w:t>Чтение былины «Илья Муромец и Соловей-разбойник»</w:t>
            </w:r>
            <w:r w:rsid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6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>)</w:t>
            </w:r>
          </w:p>
          <w:p w:rsidR="00387943" w:rsidRPr="009B2068" w:rsidRDefault="00387943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6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</w:rPr>
              <w:t>Пересказ рассказа В.Бианки «Музыкант»</w:t>
            </w:r>
            <w:r w:rsid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([3], с. </w:t>
            </w:r>
            <w:r w:rsidR="00F64BC8">
              <w:rPr>
                <w:rFonts w:ascii="Times New Roman" w:eastAsia="Times New Roman" w:hAnsi="Times New Roman" w:cs="Times New Roman"/>
                <w:sz w:val="24"/>
                <w:szCs w:val="28"/>
              </w:rPr>
              <w:t>68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>)</w:t>
            </w:r>
          </w:p>
          <w:p w:rsidR="00387943" w:rsidRDefault="00387943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7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</w:rPr>
              <w:t>Чтение рассказа Е.Воробьева «Обрывок провода»</w:t>
            </w:r>
            <w:r w:rsid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([3], с. </w:t>
            </w:r>
            <w:r w:rsidR="00F64BC8">
              <w:rPr>
                <w:rFonts w:ascii="Times New Roman" w:eastAsia="Times New Roman" w:hAnsi="Times New Roman" w:cs="Times New Roman"/>
                <w:sz w:val="24"/>
                <w:szCs w:val="28"/>
              </w:rPr>
              <w:t>68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>)</w:t>
            </w:r>
          </w:p>
          <w:p w:rsidR="009F17BE" w:rsidRPr="009B2068" w:rsidRDefault="009F17BE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8. Повторение</w:t>
            </w:r>
            <w:r w:rsid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E544DF" w:rsidRPr="001C5969" w:rsidTr="00D86891">
        <w:trPr>
          <w:trHeight w:val="553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5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Март</w:t>
            </w:r>
          </w:p>
        </w:tc>
        <w:tc>
          <w:tcPr>
            <w:tcW w:w="8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7943" w:rsidRPr="00362267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6226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1. </w:t>
            </w:r>
            <w:r w:rsidR="00362267" w:rsidRPr="00362267">
              <w:rPr>
                <w:rFonts w:ascii="Times New Roman" w:eastAsia="Times New Roman" w:hAnsi="Times New Roman" w:cs="Times New Roman"/>
                <w:sz w:val="24"/>
                <w:szCs w:val="28"/>
              </w:rPr>
              <w:t>Чтение былины «Алеша Попович и Тугарин Змеевич»</w:t>
            </w:r>
            <w:r w:rsid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([3], с. </w:t>
            </w:r>
            <w:r w:rsidR="00F64BC8">
              <w:rPr>
                <w:rFonts w:ascii="Times New Roman" w:eastAsia="Times New Roman" w:hAnsi="Times New Roman" w:cs="Times New Roman"/>
                <w:sz w:val="24"/>
                <w:szCs w:val="28"/>
              </w:rPr>
              <w:t>70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>)</w:t>
            </w:r>
          </w:p>
          <w:p w:rsidR="00E544DF" w:rsidRPr="00362267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6226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2. </w:t>
            </w:r>
            <w:r w:rsidR="00362267" w:rsidRPr="00362267">
              <w:rPr>
                <w:rFonts w:ascii="Times New Roman" w:eastAsia="Times New Roman" w:hAnsi="Times New Roman" w:cs="Times New Roman"/>
                <w:sz w:val="24"/>
                <w:szCs w:val="28"/>
              </w:rPr>
              <w:t>Звуковая культура речи. Подготовка к обучению грамоте</w:t>
            </w:r>
            <w:r w:rsid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([3], с. </w:t>
            </w:r>
            <w:r w:rsidR="00F64BC8">
              <w:rPr>
                <w:rFonts w:ascii="Times New Roman" w:eastAsia="Times New Roman" w:hAnsi="Times New Roman" w:cs="Times New Roman"/>
                <w:sz w:val="24"/>
                <w:szCs w:val="28"/>
              </w:rPr>
              <w:t>71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>)</w:t>
            </w:r>
          </w:p>
          <w:p w:rsidR="00E544DF" w:rsidRPr="00362267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6226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3. </w:t>
            </w:r>
            <w:r w:rsidR="00362267" w:rsidRPr="00362267">
              <w:rPr>
                <w:rFonts w:ascii="Times New Roman" w:eastAsia="Times New Roman" w:hAnsi="Times New Roman" w:cs="Times New Roman"/>
                <w:sz w:val="24"/>
                <w:szCs w:val="28"/>
              </w:rPr>
              <w:t>Чтение сказки В.Даля «Старик-годовик»</w:t>
            </w:r>
            <w:r w:rsid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([3], с. </w:t>
            </w:r>
            <w:r w:rsidR="00F64BC8">
              <w:rPr>
                <w:rFonts w:ascii="Times New Roman" w:eastAsia="Times New Roman" w:hAnsi="Times New Roman" w:cs="Times New Roman"/>
                <w:sz w:val="24"/>
                <w:szCs w:val="28"/>
              </w:rPr>
              <w:t>72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>)</w:t>
            </w:r>
          </w:p>
          <w:p w:rsidR="00E544DF" w:rsidRPr="00362267" w:rsidRDefault="00E544DF" w:rsidP="00165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6226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4. </w:t>
            </w:r>
            <w:r w:rsidR="00362267" w:rsidRPr="00362267">
              <w:rPr>
                <w:rFonts w:ascii="Times New Roman" w:eastAsia="Times New Roman" w:hAnsi="Times New Roman" w:cs="Times New Roman"/>
                <w:sz w:val="24"/>
                <w:szCs w:val="28"/>
              </w:rPr>
              <w:t>Заучивание стихотворения П.Соловьевой «Ночь и день»</w:t>
            </w:r>
            <w:r w:rsid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([3], с. </w:t>
            </w:r>
            <w:r w:rsidR="00F64BC8">
              <w:rPr>
                <w:rFonts w:ascii="Times New Roman" w:eastAsia="Times New Roman" w:hAnsi="Times New Roman" w:cs="Times New Roman"/>
                <w:sz w:val="24"/>
                <w:szCs w:val="28"/>
              </w:rPr>
              <w:t>73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>)</w:t>
            </w:r>
          </w:p>
          <w:p w:rsidR="00387943" w:rsidRPr="00362267" w:rsidRDefault="00387943" w:rsidP="00165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6226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5. </w:t>
            </w:r>
            <w:r w:rsidR="00362267" w:rsidRPr="00362267">
              <w:rPr>
                <w:rFonts w:ascii="Times New Roman" w:eastAsia="Times New Roman" w:hAnsi="Times New Roman" w:cs="Times New Roman"/>
                <w:sz w:val="24"/>
                <w:szCs w:val="28"/>
              </w:rPr>
              <w:t>Лексические упражнения</w:t>
            </w:r>
            <w:r w:rsid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F64BC8">
              <w:rPr>
                <w:rFonts w:ascii="Times New Roman" w:eastAsia="Times New Roman" w:hAnsi="Times New Roman" w:cs="Times New Roman"/>
                <w:sz w:val="24"/>
                <w:szCs w:val="28"/>
              </w:rPr>
              <w:t>([3], с. 74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>)</w:t>
            </w:r>
          </w:p>
          <w:p w:rsidR="00387943" w:rsidRPr="00362267" w:rsidRDefault="00387943" w:rsidP="00165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6226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6. </w:t>
            </w:r>
            <w:r w:rsidR="00362267" w:rsidRPr="00362267">
              <w:rPr>
                <w:rFonts w:ascii="Times New Roman" w:eastAsia="Times New Roman" w:hAnsi="Times New Roman" w:cs="Times New Roman"/>
                <w:sz w:val="24"/>
                <w:szCs w:val="28"/>
              </w:rPr>
              <w:t>Весна идет, весне дорогу!</w:t>
            </w:r>
            <w:r w:rsid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([3], с. </w:t>
            </w:r>
            <w:r w:rsidR="00F64BC8">
              <w:rPr>
                <w:rFonts w:ascii="Times New Roman" w:eastAsia="Times New Roman" w:hAnsi="Times New Roman" w:cs="Times New Roman"/>
                <w:sz w:val="24"/>
                <w:szCs w:val="28"/>
              </w:rPr>
              <w:t>75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>)</w:t>
            </w:r>
          </w:p>
          <w:p w:rsidR="00387943" w:rsidRPr="00362267" w:rsidRDefault="00387943" w:rsidP="00165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6226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7. </w:t>
            </w:r>
            <w:r w:rsidR="00362267" w:rsidRPr="00362267">
              <w:rPr>
                <w:rFonts w:ascii="Times New Roman" w:eastAsia="Times New Roman" w:hAnsi="Times New Roman" w:cs="Times New Roman"/>
                <w:sz w:val="24"/>
                <w:szCs w:val="28"/>
              </w:rPr>
              <w:t>Лохматые, крылатые</w:t>
            </w:r>
            <w:r w:rsid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([3], с. </w:t>
            </w:r>
            <w:r w:rsidR="00F64BC8">
              <w:rPr>
                <w:rFonts w:ascii="Times New Roman" w:eastAsia="Times New Roman" w:hAnsi="Times New Roman" w:cs="Times New Roman"/>
                <w:sz w:val="24"/>
                <w:szCs w:val="28"/>
              </w:rPr>
              <w:t>78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>)</w:t>
            </w:r>
          </w:p>
          <w:p w:rsidR="00387943" w:rsidRPr="00362267" w:rsidRDefault="00387943" w:rsidP="00165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6226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8. </w:t>
            </w:r>
            <w:r w:rsidR="00362267" w:rsidRPr="00362267">
              <w:rPr>
                <w:rFonts w:ascii="Times New Roman" w:eastAsia="Times New Roman" w:hAnsi="Times New Roman" w:cs="Times New Roman"/>
                <w:sz w:val="24"/>
                <w:szCs w:val="28"/>
              </w:rPr>
              <w:t>Чтение былины «Садко»</w:t>
            </w:r>
            <w:r w:rsid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([3], с. </w:t>
            </w:r>
            <w:r w:rsidR="00F64BC8">
              <w:rPr>
                <w:rFonts w:ascii="Times New Roman" w:eastAsia="Times New Roman" w:hAnsi="Times New Roman" w:cs="Times New Roman"/>
                <w:sz w:val="24"/>
                <w:szCs w:val="28"/>
              </w:rPr>
              <w:t>79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>)</w:t>
            </w:r>
          </w:p>
          <w:p w:rsidR="00387943" w:rsidRDefault="00387943" w:rsidP="00F64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6226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9. </w:t>
            </w:r>
            <w:r w:rsidR="00362267" w:rsidRPr="00362267">
              <w:rPr>
                <w:rFonts w:ascii="Times New Roman" w:eastAsia="Times New Roman" w:hAnsi="Times New Roman" w:cs="Times New Roman"/>
                <w:sz w:val="24"/>
                <w:szCs w:val="28"/>
              </w:rPr>
              <w:t>Чтение русской народной сказки «Снегурочка»</w:t>
            </w:r>
            <w:r w:rsid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([3], с. </w:t>
            </w:r>
            <w:r w:rsidR="00F64BC8">
              <w:rPr>
                <w:rFonts w:ascii="Times New Roman" w:eastAsia="Times New Roman" w:hAnsi="Times New Roman" w:cs="Times New Roman"/>
                <w:sz w:val="24"/>
                <w:szCs w:val="28"/>
              </w:rPr>
              <w:t>79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>)</w:t>
            </w:r>
          </w:p>
          <w:p w:rsidR="00F64BC8" w:rsidRDefault="00F64BC8" w:rsidP="00F64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10. </w:t>
            </w:r>
            <w:r w:rsidRPr="00362267">
              <w:rPr>
                <w:rFonts w:ascii="Times New Roman" w:eastAsia="Times New Roman" w:hAnsi="Times New Roman" w:cs="Times New Roman"/>
                <w:sz w:val="24"/>
                <w:szCs w:val="28"/>
              </w:rPr>
              <w:t>Сочиняем сказку про Золушку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81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>)</w:t>
            </w:r>
          </w:p>
          <w:p w:rsidR="00ED2D81" w:rsidRPr="00362267" w:rsidRDefault="00ED2D81" w:rsidP="00F64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1. Вода - источник жизни.( Неделя здоровья - вода)</w:t>
            </w:r>
          </w:p>
        </w:tc>
      </w:tr>
      <w:tr w:rsidR="00E544DF" w:rsidRPr="001C5969" w:rsidTr="00D86891">
        <w:trPr>
          <w:trHeight w:val="930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5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Апрель</w:t>
            </w:r>
          </w:p>
        </w:tc>
        <w:tc>
          <w:tcPr>
            <w:tcW w:w="8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362267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6226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1. </w:t>
            </w:r>
            <w:r w:rsidR="00362267" w:rsidRPr="00362267">
              <w:rPr>
                <w:rFonts w:ascii="Times New Roman" w:eastAsia="Times New Roman" w:hAnsi="Times New Roman" w:cs="Times New Roman"/>
                <w:sz w:val="24"/>
                <w:szCs w:val="28"/>
              </w:rPr>
              <w:t>Лексические упражнения</w:t>
            </w:r>
            <w:r w:rsid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([3], с. </w:t>
            </w:r>
            <w:r w:rsidR="00F64BC8">
              <w:rPr>
                <w:rFonts w:ascii="Times New Roman" w:eastAsia="Times New Roman" w:hAnsi="Times New Roman" w:cs="Times New Roman"/>
                <w:sz w:val="24"/>
                <w:szCs w:val="28"/>
              </w:rPr>
              <w:t>80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>)</w:t>
            </w:r>
          </w:p>
          <w:p w:rsidR="00E544DF" w:rsidRPr="00362267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6226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2. </w:t>
            </w:r>
            <w:r w:rsidR="00362267" w:rsidRPr="00362267">
              <w:rPr>
                <w:rFonts w:ascii="Times New Roman" w:eastAsia="Times New Roman" w:hAnsi="Times New Roman" w:cs="Times New Roman"/>
                <w:sz w:val="24"/>
                <w:szCs w:val="28"/>
              </w:rPr>
              <w:t>Рассказы по картинкам</w:t>
            </w:r>
            <w:r w:rsid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([3], с. </w:t>
            </w:r>
            <w:r w:rsidR="00F64BC8">
              <w:rPr>
                <w:rFonts w:ascii="Times New Roman" w:eastAsia="Times New Roman" w:hAnsi="Times New Roman" w:cs="Times New Roman"/>
                <w:sz w:val="24"/>
                <w:szCs w:val="28"/>
              </w:rPr>
              <w:t>82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>)</w:t>
            </w:r>
          </w:p>
          <w:p w:rsidR="00E544DF" w:rsidRPr="00362267" w:rsidRDefault="00F64BC8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  <w:r w:rsidR="00E544DF" w:rsidRPr="0036226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. </w:t>
            </w:r>
            <w:r w:rsidR="00362267" w:rsidRPr="00362267">
              <w:rPr>
                <w:rFonts w:ascii="Times New Roman" w:eastAsia="Times New Roman" w:hAnsi="Times New Roman" w:cs="Times New Roman"/>
                <w:sz w:val="24"/>
                <w:szCs w:val="28"/>
              </w:rPr>
              <w:t>Звуковая культура речи. Подготовка к обучению грамоте</w:t>
            </w:r>
            <w:r w:rsid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82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>)</w:t>
            </w:r>
          </w:p>
          <w:p w:rsidR="00362267" w:rsidRDefault="00F64BC8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  <w:r w:rsidR="00E544DF" w:rsidRPr="00362267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  <w:r w:rsidR="00165E4B" w:rsidRPr="0036226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362267" w:rsidRPr="00362267">
              <w:rPr>
                <w:rFonts w:ascii="Times New Roman" w:eastAsia="Times New Roman" w:hAnsi="Times New Roman" w:cs="Times New Roman"/>
                <w:sz w:val="24"/>
                <w:szCs w:val="28"/>
              </w:rPr>
              <w:t>Пересказ русской народной сказки «Лиса и козел»</w:t>
            </w:r>
            <w:r w:rsid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84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>)</w:t>
            </w:r>
          </w:p>
          <w:p w:rsidR="00F64BC8" w:rsidRPr="00362267" w:rsidRDefault="00F64BC8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5. </w:t>
            </w: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</w:rPr>
              <w:t>Подводный мир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6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>)</w:t>
            </w:r>
          </w:p>
          <w:p w:rsidR="00387943" w:rsidRPr="00362267" w:rsidRDefault="00387943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6226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6. </w:t>
            </w:r>
            <w:r w:rsidR="00362267" w:rsidRPr="00362267">
              <w:rPr>
                <w:rFonts w:ascii="Times New Roman" w:eastAsia="Times New Roman" w:hAnsi="Times New Roman" w:cs="Times New Roman"/>
                <w:sz w:val="24"/>
                <w:szCs w:val="28"/>
              </w:rPr>
              <w:t>Сказки Г.Х.Андерсена</w:t>
            </w:r>
            <w:r w:rsid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([3], с. </w:t>
            </w:r>
            <w:r w:rsidR="00F64BC8">
              <w:rPr>
                <w:rFonts w:ascii="Times New Roman" w:eastAsia="Times New Roman" w:hAnsi="Times New Roman" w:cs="Times New Roman"/>
                <w:sz w:val="24"/>
                <w:szCs w:val="28"/>
              </w:rPr>
              <w:t>85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>)</w:t>
            </w:r>
          </w:p>
          <w:p w:rsidR="00387943" w:rsidRDefault="00387943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6226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7. </w:t>
            </w:r>
            <w:r w:rsidR="00362267" w:rsidRPr="00362267">
              <w:rPr>
                <w:rFonts w:ascii="Times New Roman" w:eastAsia="Times New Roman" w:hAnsi="Times New Roman" w:cs="Times New Roman"/>
                <w:sz w:val="24"/>
                <w:szCs w:val="28"/>
              </w:rPr>
              <w:t>Повторение</w:t>
            </w:r>
            <w:r w:rsid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  <w:p w:rsidR="00387943" w:rsidRPr="00362267" w:rsidRDefault="00F64BC8" w:rsidP="00F64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8. </w:t>
            </w:r>
            <w:r w:rsidRPr="00362267">
              <w:rPr>
                <w:rFonts w:ascii="Times New Roman" w:eastAsia="Times New Roman" w:hAnsi="Times New Roman" w:cs="Times New Roman"/>
                <w:sz w:val="24"/>
                <w:szCs w:val="28"/>
              </w:rPr>
              <w:t>Звуковая культура речи. Подготовка к обучению грамот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88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E544DF" w:rsidRPr="001C5969" w:rsidTr="00D86891">
        <w:trPr>
          <w:trHeight w:val="915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5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Май</w:t>
            </w:r>
          </w:p>
        </w:tc>
        <w:tc>
          <w:tcPr>
            <w:tcW w:w="8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17BE" w:rsidRDefault="009F17BE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  <w:r w:rsidRPr="0036226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. </w:t>
            </w:r>
            <w:r w:rsidR="00F64BC8" w:rsidRPr="00362267">
              <w:rPr>
                <w:rFonts w:ascii="Times New Roman" w:eastAsia="Times New Roman" w:hAnsi="Times New Roman" w:cs="Times New Roman"/>
                <w:sz w:val="24"/>
                <w:szCs w:val="28"/>
              </w:rPr>
              <w:t>Заучивание стихотворения З.Александровой «Родина»</w:t>
            </w:r>
            <w:r w:rsidR="00F64BC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F64BC8" w:rsidRP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([3], с. </w:t>
            </w:r>
            <w:r w:rsidR="00F64BC8">
              <w:rPr>
                <w:rFonts w:ascii="Times New Roman" w:eastAsia="Times New Roman" w:hAnsi="Times New Roman" w:cs="Times New Roman"/>
                <w:sz w:val="24"/>
                <w:szCs w:val="28"/>
              </w:rPr>
              <w:t>86</w:t>
            </w:r>
            <w:r w:rsidR="00F64BC8" w:rsidRP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>)</w:t>
            </w:r>
          </w:p>
          <w:p w:rsidR="00387943" w:rsidRPr="003E4D2F" w:rsidRDefault="009F17BE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  <w:r w:rsidR="00E544DF" w:rsidRPr="003E4D2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. </w:t>
            </w:r>
            <w:r w:rsidR="00362267" w:rsidRPr="003E4D2F">
              <w:rPr>
                <w:rFonts w:ascii="Times New Roman" w:eastAsia="Times New Roman" w:hAnsi="Times New Roman" w:cs="Times New Roman"/>
                <w:sz w:val="24"/>
                <w:szCs w:val="28"/>
              </w:rPr>
              <w:t>Весенние стихи</w:t>
            </w:r>
            <w:r w:rsid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([3], с. </w:t>
            </w:r>
            <w:r w:rsidR="00F64BC8">
              <w:rPr>
                <w:rFonts w:ascii="Times New Roman" w:eastAsia="Times New Roman" w:hAnsi="Times New Roman" w:cs="Times New Roman"/>
                <w:sz w:val="24"/>
                <w:szCs w:val="28"/>
              </w:rPr>
              <w:t>8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>9)</w:t>
            </w:r>
          </w:p>
          <w:p w:rsidR="00165E4B" w:rsidRPr="003E4D2F" w:rsidRDefault="009F17BE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  <w:r w:rsidR="00E544DF" w:rsidRPr="003E4D2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. </w:t>
            </w:r>
            <w:r w:rsidR="00362267" w:rsidRPr="003E4D2F">
              <w:rPr>
                <w:rFonts w:ascii="Times New Roman" w:eastAsia="Times New Roman" w:hAnsi="Times New Roman" w:cs="Times New Roman"/>
                <w:sz w:val="24"/>
                <w:szCs w:val="28"/>
              </w:rPr>
              <w:t>Беседа о книжных иллюстрациях. Чтение рассказа В.Бианки «Май»</w:t>
            </w:r>
            <w:r w:rsid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([3], с. </w:t>
            </w:r>
            <w:r w:rsidR="00F64BC8">
              <w:rPr>
                <w:rFonts w:ascii="Times New Roman" w:eastAsia="Times New Roman" w:hAnsi="Times New Roman" w:cs="Times New Roman"/>
                <w:sz w:val="24"/>
                <w:szCs w:val="28"/>
              </w:rPr>
              <w:t>90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>)</w:t>
            </w:r>
          </w:p>
          <w:p w:rsidR="00E544DF" w:rsidRPr="003E4D2F" w:rsidRDefault="009F17BE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  <w:r w:rsidR="00E544DF" w:rsidRPr="003E4D2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. </w:t>
            </w:r>
            <w:r w:rsidR="00362267" w:rsidRPr="003E4D2F">
              <w:rPr>
                <w:rFonts w:ascii="Times New Roman" w:eastAsia="Times New Roman" w:hAnsi="Times New Roman" w:cs="Times New Roman"/>
                <w:sz w:val="24"/>
                <w:szCs w:val="28"/>
              </w:rPr>
              <w:t>Лексические упражнения</w:t>
            </w:r>
            <w:r w:rsid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([3], с. </w:t>
            </w:r>
            <w:r w:rsidR="00F64BC8">
              <w:rPr>
                <w:rFonts w:ascii="Times New Roman" w:eastAsia="Times New Roman" w:hAnsi="Times New Roman" w:cs="Times New Roman"/>
                <w:sz w:val="24"/>
                <w:szCs w:val="28"/>
              </w:rPr>
              <w:t>91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>)</w:t>
            </w:r>
          </w:p>
          <w:p w:rsidR="00E544DF" w:rsidRPr="003E4D2F" w:rsidRDefault="009F17BE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  <w:r w:rsidR="00E544DF" w:rsidRPr="003E4D2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. </w:t>
            </w:r>
            <w:r w:rsidR="00362267" w:rsidRPr="003E4D2F">
              <w:rPr>
                <w:rFonts w:ascii="Times New Roman" w:eastAsia="Times New Roman" w:hAnsi="Times New Roman" w:cs="Times New Roman"/>
                <w:sz w:val="24"/>
                <w:szCs w:val="28"/>
              </w:rPr>
              <w:t>Пересказ рассказа Э.Шима «Очень вредная крапива»</w:t>
            </w:r>
            <w:r w:rsid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([3], с. </w:t>
            </w:r>
            <w:r w:rsidR="00F64BC8">
              <w:rPr>
                <w:rFonts w:ascii="Times New Roman" w:eastAsia="Times New Roman" w:hAnsi="Times New Roman" w:cs="Times New Roman"/>
                <w:sz w:val="24"/>
                <w:szCs w:val="28"/>
              </w:rPr>
              <w:t>93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>)</w:t>
            </w:r>
          </w:p>
          <w:p w:rsidR="00387943" w:rsidRPr="003E4D2F" w:rsidRDefault="009F17BE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  <w:r w:rsidR="00387943" w:rsidRPr="003E4D2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. </w:t>
            </w:r>
            <w:r w:rsidR="00362267" w:rsidRPr="003E4D2F">
              <w:rPr>
                <w:rFonts w:ascii="Times New Roman" w:eastAsia="Times New Roman" w:hAnsi="Times New Roman" w:cs="Times New Roman"/>
                <w:sz w:val="24"/>
                <w:szCs w:val="28"/>
              </w:rPr>
              <w:t>Повторение</w:t>
            </w:r>
            <w:r w:rsidR="00F64BC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F64BC8" w:rsidRP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([3], с. </w:t>
            </w:r>
            <w:r w:rsidR="00F64BC8">
              <w:rPr>
                <w:rFonts w:ascii="Times New Roman" w:eastAsia="Times New Roman" w:hAnsi="Times New Roman" w:cs="Times New Roman"/>
                <w:sz w:val="24"/>
                <w:szCs w:val="28"/>
              </w:rPr>
              <w:t>93</w:t>
            </w:r>
            <w:r w:rsidR="00F64BC8" w:rsidRPr="0076021E">
              <w:rPr>
                <w:rFonts w:ascii="Times New Roman" w:eastAsia="Times New Roman" w:hAnsi="Times New Roman" w:cs="Times New Roman"/>
                <w:sz w:val="24"/>
                <w:szCs w:val="28"/>
              </w:rPr>
              <w:t>)</w:t>
            </w:r>
          </w:p>
        </w:tc>
      </w:tr>
    </w:tbl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E544DF" w:rsidRPr="001C5969" w:rsidRDefault="00182A84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</w:rPr>
        <w:t>Приобщение к художественной литературе</w:t>
      </w:r>
    </w:p>
    <w:tbl>
      <w:tblPr>
        <w:tblW w:w="10206" w:type="dxa"/>
        <w:tblCellSpacing w:w="0" w:type="dxa"/>
        <w:tblInd w:w="-43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694"/>
        <w:gridCol w:w="7512"/>
      </w:tblGrid>
      <w:tr w:rsidR="00E544DF" w:rsidRPr="001C5969" w:rsidTr="00D86891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5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Месяц</w:t>
            </w:r>
          </w:p>
        </w:tc>
        <w:tc>
          <w:tcPr>
            <w:tcW w:w="7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5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Совместная деятельность</w:t>
            </w:r>
          </w:p>
        </w:tc>
      </w:tr>
      <w:tr w:rsidR="00E544DF" w:rsidRPr="001C5969" w:rsidTr="00D86891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5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Сентябрь</w:t>
            </w:r>
          </w:p>
        </w:tc>
        <w:tc>
          <w:tcPr>
            <w:tcW w:w="7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Default="00E544DF" w:rsidP="00274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DF1B4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Чтение</w:t>
            </w:r>
          </w:p>
          <w:p w:rsidR="00DF1B49" w:rsidRPr="00D86891" w:rsidRDefault="00DF1B49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</w:rPr>
              <w:t>А.</w:t>
            </w:r>
            <w:r w:rsidR="0033715F" w:rsidRPr="00D8689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</w:rPr>
              <w:t>Л. Барто «</w:t>
            </w:r>
            <w:r w:rsidR="00D86891" w:rsidRPr="00D86891">
              <w:rPr>
                <w:rFonts w:ascii="Times New Roman" w:eastAsia="Times New Roman" w:hAnsi="Times New Roman" w:cs="Times New Roman"/>
                <w:sz w:val="24"/>
                <w:szCs w:val="28"/>
              </w:rPr>
              <w:t>В школу</w:t>
            </w:r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</w:p>
          <w:p w:rsidR="00DF1B49" w:rsidRPr="00D86891" w:rsidRDefault="00DF1B49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</w:rPr>
              <w:t>Л.</w:t>
            </w:r>
            <w:r w:rsidR="0033715F" w:rsidRPr="00D8689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</w:rPr>
              <w:t>Н.</w:t>
            </w:r>
            <w:r w:rsidR="0033715F" w:rsidRPr="00D8689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</w:rPr>
              <w:t>Толстой «Филиппок»</w:t>
            </w:r>
          </w:p>
          <w:p w:rsidR="00DF1B49" w:rsidRDefault="00DF1B49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</w:rPr>
              <w:t>Э.</w:t>
            </w:r>
            <w:r w:rsidR="0033715F" w:rsidRPr="00D8689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</w:rPr>
              <w:t>Успенский «Чебурашка идёт в школу»</w:t>
            </w:r>
          </w:p>
          <w:p w:rsidR="00D86891" w:rsidRDefault="00D86891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В. Бертенёв</w:t>
            </w:r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«Первое сентября»</w:t>
            </w:r>
          </w:p>
          <w:p w:rsidR="00D86891" w:rsidRDefault="00D86891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</w:rPr>
              <w:t>А. Волков «Волшебник изумрудного города»</w:t>
            </w:r>
          </w:p>
          <w:p w:rsidR="00D86891" w:rsidRDefault="00D86891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</w:rPr>
              <w:t>Г. Лагздынь «Про девочку Олю и про алфавит»</w:t>
            </w:r>
          </w:p>
          <w:p w:rsidR="00D86891" w:rsidRDefault="00D86891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</w:rPr>
              <w:t>М. Валек «Мудрецы»</w:t>
            </w:r>
          </w:p>
          <w:p w:rsidR="00D86891" w:rsidRDefault="00D86891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</w:rPr>
              <w:t>Ю. Тувим «Овощи»</w:t>
            </w:r>
          </w:p>
          <w:p w:rsidR="00D86891" w:rsidRDefault="00D86891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</w:rPr>
              <w:t>С. Погореловский «Урожай»</w:t>
            </w:r>
          </w:p>
          <w:p w:rsidR="00D86891" w:rsidRDefault="00D86891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</w:rPr>
              <w:t>С.Есенин «Нивы сжаты, рощи голы…»</w:t>
            </w:r>
          </w:p>
          <w:p w:rsidR="00D86891" w:rsidRDefault="00D86891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</w:rPr>
              <w:t>С. Аксаков «Грибы»</w:t>
            </w:r>
          </w:p>
          <w:p w:rsidR="00D86891" w:rsidRDefault="00D86891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</w:rPr>
              <w:t>С. Николаева «Экскурсия в лес»</w:t>
            </w:r>
          </w:p>
          <w:p w:rsidR="00D86891" w:rsidRDefault="00D86891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</w:rPr>
              <w:t>А. Плещеев «Наступила осень»</w:t>
            </w:r>
          </w:p>
          <w:p w:rsidR="0033715F" w:rsidRPr="00D86891" w:rsidRDefault="0033715F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</w:rPr>
              <w:t>Г. Скребицкий «Осень»</w:t>
            </w:r>
          </w:p>
          <w:p w:rsidR="0033715F" w:rsidRPr="00D86891" w:rsidRDefault="0033715F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И. Бунин «Лес, точно терем расписной»</w:t>
            </w:r>
          </w:p>
          <w:p w:rsidR="0033715F" w:rsidRPr="00D86891" w:rsidRDefault="0033715F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И. Соколов-Микитов «Осень в лесу» </w:t>
            </w:r>
          </w:p>
          <w:p w:rsidR="0033715F" w:rsidRPr="00D86891" w:rsidRDefault="0033715F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</w:rPr>
              <w:t>В.</w:t>
            </w:r>
            <w:r w:rsidR="00D86891" w:rsidRPr="00D8689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</w:rPr>
              <w:t>Зотов «Осенний опенок»</w:t>
            </w:r>
          </w:p>
          <w:p w:rsidR="0033715F" w:rsidRPr="00D86891" w:rsidRDefault="0033715F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</w:rPr>
              <w:t>Н. Носов «Огурцы»</w:t>
            </w:r>
          </w:p>
          <w:p w:rsidR="0033715F" w:rsidRPr="00D86891" w:rsidRDefault="0033715F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</w:rPr>
              <w:t>3. Федоровская «Осень»</w:t>
            </w:r>
          </w:p>
          <w:p w:rsidR="0033715F" w:rsidRPr="00D86891" w:rsidRDefault="0033715F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</w:rPr>
              <w:t>П. Потемкин «Мухомор»</w:t>
            </w:r>
          </w:p>
          <w:p w:rsidR="00B33FE3" w:rsidRPr="00D86891" w:rsidRDefault="00B33FE3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Э. Хогорт </w:t>
            </w:r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</w:rPr>
              <w:t>«Мафин и знаменитый кабачок»</w:t>
            </w:r>
          </w:p>
          <w:p w:rsidR="00B33FE3" w:rsidRPr="00D86891" w:rsidRDefault="00B33FE3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</w:rPr>
              <w:t>Я. Тайц «По грибы»</w:t>
            </w:r>
          </w:p>
          <w:p w:rsidR="00B33FE3" w:rsidRPr="00D86891" w:rsidRDefault="00B33FE3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</w:rPr>
              <w:t>Н. Некрасов «Перед дождем»</w:t>
            </w:r>
          </w:p>
          <w:p w:rsidR="00B33FE3" w:rsidRDefault="00B33FE3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</w:rPr>
              <w:t>С. Прокофьева «Сказка про маленький дубок»</w:t>
            </w:r>
          </w:p>
          <w:p w:rsidR="00D86891" w:rsidRDefault="00D86891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</w:rPr>
              <w:t>В. Сутеев «Палочка-выручалочка»</w:t>
            </w:r>
          </w:p>
          <w:p w:rsidR="00C339F0" w:rsidRPr="00D86891" w:rsidRDefault="00C339F0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339F0">
              <w:rPr>
                <w:rFonts w:ascii="Times New Roman" w:eastAsia="Times New Roman" w:hAnsi="Times New Roman" w:cs="Times New Roman"/>
                <w:sz w:val="24"/>
                <w:szCs w:val="28"/>
              </w:rPr>
              <w:t>В. Куприн «Отцовское поле»</w:t>
            </w:r>
          </w:p>
          <w:p w:rsidR="00B33FE3" w:rsidRDefault="00B33FE3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</w:rPr>
              <w:t>И</w:t>
            </w:r>
            <w:r w:rsidR="00D86891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Соколов-Микитов «Листопадничек»</w:t>
            </w:r>
          </w:p>
          <w:p w:rsidR="00C339F0" w:rsidRDefault="00C339F0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339F0">
              <w:rPr>
                <w:rFonts w:ascii="Times New Roman" w:eastAsia="Times New Roman" w:hAnsi="Times New Roman" w:cs="Times New Roman"/>
                <w:sz w:val="24"/>
                <w:szCs w:val="28"/>
              </w:rPr>
              <w:t>К. Коровин «Белка»</w:t>
            </w:r>
          </w:p>
          <w:p w:rsidR="00C339F0" w:rsidRDefault="00C339F0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339F0">
              <w:rPr>
                <w:rFonts w:ascii="Times New Roman" w:eastAsia="Times New Roman" w:hAnsi="Times New Roman" w:cs="Times New Roman"/>
                <w:sz w:val="24"/>
                <w:szCs w:val="28"/>
              </w:rPr>
              <w:t>В. Бианки «Купание медвежат»</w:t>
            </w:r>
          </w:p>
          <w:p w:rsidR="00C339F0" w:rsidRDefault="00C339F0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339F0">
              <w:rPr>
                <w:rFonts w:ascii="Times New Roman" w:eastAsia="Times New Roman" w:hAnsi="Times New Roman" w:cs="Times New Roman"/>
                <w:sz w:val="24"/>
                <w:szCs w:val="28"/>
              </w:rPr>
              <w:t>В. Гаршин «Лягушка-путешественница»</w:t>
            </w:r>
          </w:p>
          <w:p w:rsidR="00C339F0" w:rsidRDefault="00C339F0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339F0">
              <w:rPr>
                <w:rFonts w:ascii="Times New Roman" w:eastAsia="Times New Roman" w:hAnsi="Times New Roman" w:cs="Times New Roman"/>
                <w:sz w:val="24"/>
                <w:szCs w:val="28"/>
              </w:rPr>
              <w:t>Н. Рубцов «Про зайца»</w:t>
            </w:r>
          </w:p>
          <w:p w:rsidR="00C339F0" w:rsidRPr="00D86891" w:rsidRDefault="00C339F0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339F0">
              <w:rPr>
                <w:rFonts w:ascii="Times New Roman" w:eastAsia="Times New Roman" w:hAnsi="Times New Roman" w:cs="Times New Roman"/>
                <w:sz w:val="24"/>
                <w:szCs w:val="28"/>
              </w:rPr>
              <w:t>р.н.с. «Лиса и заяц»</w:t>
            </w:r>
          </w:p>
          <w:p w:rsidR="00E544DF" w:rsidRPr="00DF1B49" w:rsidRDefault="00E544DF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F1B4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Заучивание наизусть.</w:t>
            </w:r>
          </w:p>
          <w:p w:rsidR="00E544DF" w:rsidRPr="00C14A76" w:rsidRDefault="00DF1B49" w:rsidP="002745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C14A76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А.</w:t>
            </w:r>
            <w:r w:rsidR="0033715F" w:rsidRPr="00C14A76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C14A76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Л. Барто «В школу»</w:t>
            </w:r>
          </w:p>
          <w:p w:rsidR="00DF1B49" w:rsidRPr="00076542" w:rsidRDefault="00DF1B49" w:rsidP="00DF1B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8"/>
              </w:rPr>
            </w:pPr>
            <w:r w:rsidRPr="00C14A76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С. Есенин «Нивы сжаты, рощи голы…»</w:t>
            </w:r>
          </w:p>
        </w:tc>
      </w:tr>
      <w:tr w:rsidR="00E544DF" w:rsidRPr="001C5969" w:rsidTr="00D86891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5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lastRenderedPageBreak/>
              <w:t>Октябрь</w:t>
            </w:r>
          </w:p>
        </w:tc>
        <w:tc>
          <w:tcPr>
            <w:tcW w:w="7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DF1B49" w:rsidRDefault="00E544DF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F1B4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Чтение</w:t>
            </w:r>
          </w:p>
          <w:p w:rsidR="00C339F0" w:rsidRDefault="00C339F0" w:rsidP="00E7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339F0">
              <w:rPr>
                <w:rFonts w:ascii="Times New Roman" w:eastAsia="Times New Roman" w:hAnsi="Times New Roman" w:cs="Times New Roman"/>
                <w:sz w:val="24"/>
                <w:szCs w:val="28"/>
              </w:rPr>
              <w:t>Г. Х. Андерсен «Старый дом»</w:t>
            </w:r>
          </w:p>
          <w:p w:rsidR="00C339F0" w:rsidRDefault="00C339F0" w:rsidP="00E7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339F0">
              <w:rPr>
                <w:rFonts w:ascii="Times New Roman" w:eastAsia="Times New Roman" w:hAnsi="Times New Roman" w:cs="Times New Roman"/>
                <w:sz w:val="24"/>
                <w:szCs w:val="28"/>
              </w:rPr>
              <w:t>В. Драгунс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ий «Друг детства»</w:t>
            </w:r>
          </w:p>
          <w:p w:rsidR="00C339F0" w:rsidRDefault="00C339F0" w:rsidP="00E7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339F0">
              <w:rPr>
                <w:rFonts w:ascii="Times New Roman" w:eastAsia="Times New Roman" w:hAnsi="Times New Roman" w:cs="Times New Roman"/>
                <w:sz w:val="24"/>
                <w:szCs w:val="28"/>
              </w:rPr>
              <w:t>А.С. Пушкин «Сказка о рыбаке и рыбке»</w:t>
            </w:r>
          </w:p>
          <w:p w:rsidR="00C339F0" w:rsidRDefault="00C339F0" w:rsidP="00E7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339F0">
              <w:rPr>
                <w:rFonts w:ascii="Times New Roman" w:eastAsia="Times New Roman" w:hAnsi="Times New Roman" w:cs="Times New Roman"/>
                <w:sz w:val="24"/>
                <w:szCs w:val="28"/>
              </w:rPr>
              <w:t>Н. Носов «Приключения Незнайки и его друзей» (отрывок «Цветочный город»)</w:t>
            </w:r>
          </w:p>
          <w:p w:rsidR="00C339F0" w:rsidRPr="00C339F0" w:rsidRDefault="00C339F0" w:rsidP="00E7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339F0">
              <w:rPr>
                <w:rFonts w:ascii="Times New Roman" w:eastAsia="Times New Roman" w:hAnsi="Times New Roman" w:cs="Times New Roman"/>
                <w:sz w:val="24"/>
                <w:szCs w:val="28"/>
              </w:rPr>
              <w:t>Н.Носов «Незнайка в Солнечном городе»</w:t>
            </w:r>
          </w:p>
          <w:p w:rsidR="00B33FE3" w:rsidRPr="00C339F0" w:rsidRDefault="00B33FE3" w:rsidP="00E7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339F0">
              <w:rPr>
                <w:rFonts w:ascii="Times New Roman" w:eastAsia="Times New Roman" w:hAnsi="Times New Roman" w:cs="Times New Roman"/>
                <w:sz w:val="24"/>
                <w:szCs w:val="28"/>
              </w:rPr>
              <w:t>Молдавская сказка «Как братья отцовский клад нашли»</w:t>
            </w:r>
          </w:p>
          <w:p w:rsidR="00B33FE3" w:rsidRDefault="00B33FE3" w:rsidP="00E7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339F0">
              <w:rPr>
                <w:rFonts w:ascii="Times New Roman" w:eastAsia="Times New Roman" w:hAnsi="Times New Roman" w:cs="Times New Roman"/>
                <w:sz w:val="24"/>
                <w:szCs w:val="28"/>
              </w:rPr>
              <w:t>В. Осеева «Сыновья»</w:t>
            </w:r>
          </w:p>
          <w:p w:rsidR="00C339F0" w:rsidRDefault="00C339F0" w:rsidP="00E7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тихи и рассказы о России</w:t>
            </w:r>
          </w:p>
          <w:p w:rsidR="00C339F0" w:rsidRDefault="00C339F0" w:rsidP="00E7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Былины </w:t>
            </w:r>
          </w:p>
          <w:p w:rsidR="00C339F0" w:rsidRDefault="00C339F0" w:rsidP="00E7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339F0">
              <w:rPr>
                <w:rFonts w:ascii="Times New Roman" w:eastAsia="Times New Roman" w:hAnsi="Times New Roman" w:cs="Times New Roman"/>
                <w:sz w:val="24"/>
                <w:szCs w:val="28"/>
              </w:rPr>
              <w:t>Е. Трутнева «За мир, за детей»</w:t>
            </w:r>
          </w:p>
          <w:p w:rsidR="00C339F0" w:rsidRDefault="00C339F0" w:rsidP="00E7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339F0">
              <w:rPr>
                <w:rFonts w:ascii="Times New Roman" w:eastAsia="Times New Roman" w:hAnsi="Times New Roman" w:cs="Times New Roman"/>
                <w:sz w:val="24"/>
                <w:szCs w:val="28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C339F0">
              <w:rPr>
                <w:rFonts w:ascii="Times New Roman" w:eastAsia="Times New Roman" w:hAnsi="Times New Roman" w:cs="Times New Roman"/>
                <w:sz w:val="24"/>
                <w:szCs w:val="28"/>
              </w:rPr>
              <w:t>Баруздин «С чего начинается Родина»</w:t>
            </w:r>
          </w:p>
          <w:p w:rsidR="00C339F0" w:rsidRPr="00C339F0" w:rsidRDefault="00C339F0" w:rsidP="00E7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А.Ремизов</w:t>
            </w:r>
            <w:r w:rsidRPr="00C339F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«Хлебный голос»</w:t>
            </w:r>
          </w:p>
          <w:p w:rsidR="00B33FE3" w:rsidRDefault="00B33FE3" w:rsidP="00E7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339F0">
              <w:rPr>
                <w:rFonts w:ascii="Times New Roman" w:eastAsia="Times New Roman" w:hAnsi="Times New Roman" w:cs="Times New Roman"/>
                <w:sz w:val="24"/>
                <w:szCs w:val="28"/>
              </w:rPr>
              <w:t>М. А. Андрианов «Сладость для сердца»</w:t>
            </w:r>
          </w:p>
          <w:p w:rsidR="00C339F0" w:rsidRPr="00C339F0" w:rsidRDefault="00C339F0" w:rsidP="00E7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А.Усачев</w:t>
            </w:r>
            <w:r w:rsidRPr="00C339F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«Мусорная фантазия»</w:t>
            </w:r>
          </w:p>
          <w:p w:rsidR="00B33FE3" w:rsidRPr="00C339F0" w:rsidRDefault="00B33FE3" w:rsidP="00E7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339F0">
              <w:rPr>
                <w:rFonts w:ascii="Times New Roman" w:eastAsia="Times New Roman" w:hAnsi="Times New Roman" w:cs="Times New Roman"/>
                <w:sz w:val="24"/>
                <w:szCs w:val="28"/>
              </w:rPr>
              <w:t>М. Исаковск</w:t>
            </w:r>
            <w:r w:rsidR="00C339F0">
              <w:rPr>
                <w:rFonts w:ascii="Times New Roman" w:eastAsia="Times New Roman" w:hAnsi="Times New Roman" w:cs="Times New Roman"/>
                <w:sz w:val="24"/>
                <w:szCs w:val="28"/>
              </w:rPr>
              <w:t>ий</w:t>
            </w:r>
            <w:r w:rsidRPr="00C339F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«Поезжай за моря, океаны»</w:t>
            </w:r>
          </w:p>
          <w:p w:rsidR="00E43FBB" w:rsidRPr="00C339F0" w:rsidRDefault="00E43FBB" w:rsidP="00E7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339F0">
              <w:rPr>
                <w:rFonts w:ascii="Times New Roman" w:eastAsia="Times New Roman" w:hAnsi="Times New Roman" w:cs="Times New Roman"/>
                <w:sz w:val="24"/>
                <w:szCs w:val="28"/>
              </w:rPr>
              <w:t>А. Волков «Урфин Джюс и деревянные солдаты»</w:t>
            </w:r>
          </w:p>
          <w:p w:rsidR="00E43FBB" w:rsidRPr="00C339F0" w:rsidRDefault="00E43FBB" w:rsidP="00E7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339F0">
              <w:rPr>
                <w:rFonts w:ascii="Times New Roman" w:eastAsia="Times New Roman" w:hAnsi="Times New Roman" w:cs="Times New Roman"/>
                <w:sz w:val="24"/>
                <w:szCs w:val="28"/>
              </w:rPr>
              <w:t>О.Уальд «</w:t>
            </w:r>
            <w:r w:rsidR="00C339F0">
              <w:rPr>
                <w:rFonts w:ascii="Times New Roman" w:eastAsia="Times New Roman" w:hAnsi="Times New Roman" w:cs="Times New Roman"/>
                <w:sz w:val="24"/>
                <w:szCs w:val="28"/>
              </w:rPr>
              <w:t>Мальчик-</w:t>
            </w:r>
            <w:r w:rsidRPr="00C339F0">
              <w:rPr>
                <w:rFonts w:ascii="Times New Roman" w:eastAsia="Times New Roman" w:hAnsi="Times New Roman" w:cs="Times New Roman"/>
                <w:sz w:val="24"/>
                <w:szCs w:val="28"/>
              </w:rPr>
              <w:t>звезда»</w:t>
            </w:r>
          </w:p>
          <w:p w:rsidR="00E544DF" w:rsidRPr="00DF1B49" w:rsidRDefault="00E544DF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DF1B4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Заучивание наизусть:</w:t>
            </w:r>
          </w:p>
          <w:p w:rsidR="00DF1B49" w:rsidRDefault="00C14A76" w:rsidP="00DF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</w:rPr>
              <w:t>В. Орлова «Почему медведь зимой спит?»</w:t>
            </w:r>
          </w:p>
          <w:p w:rsidR="00C14A76" w:rsidRDefault="00C14A76" w:rsidP="00DF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</w:rPr>
              <w:t>А.Фета «Ласточки пропали…»</w:t>
            </w:r>
          </w:p>
          <w:p w:rsidR="00C14A76" w:rsidRPr="00C14A76" w:rsidRDefault="00C14A76" w:rsidP="00DF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</w:rPr>
              <w:t>П. Воронько «Лучше нет родного края»</w:t>
            </w:r>
          </w:p>
        </w:tc>
      </w:tr>
      <w:tr w:rsidR="00E544DF" w:rsidRPr="001C5969" w:rsidTr="00D86891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5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Ноябрь</w:t>
            </w:r>
          </w:p>
        </w:tc>
        <w:tc>
          <w:tcPr>
            <w:tcW w:w="7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DF1B49" w:rsidRDefault="00E544DF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F1B4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Чтение:</w:t>
            </w:r>
          </w:p>
          <w:p w:rsidR="00C339F0" w:rsidRDefault="00C339F0" w:rsidP="00C33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339F0">
              <w:rPr>
                <w:rFonts w:ascii="Times New Roman" w:eastAsia="Times New Roman" w:hAnsi="Times New Roman" w:cs="Times New Roman"/>
                <w:sz w:val="24"/>
                <w:szCs w:val="28"/>
              </w:rPr>
              <w:t>Японская сказка «Барсук и волшебный веер»</w:t>
            </w:r>
          </w:p>
          <w:p w:rsidR="00C339F0" w:rsidRDefault="00C339F0" w:rsidP="00C33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339F0">
              <w:rPr>
                <w:rFonts w:ascii="Times New Roman" w:eastAsia="Times New Roman" w:hAnsi="Times New Roman" w:cs="Times New Roman"/>
                <w:sz w:val="24"/>
                <w:szCs w:val="28"/>
              </w:rPr>
              <w:t>К. Ушинский «Спор зверей»</w:t>
            </w:r>
          </w:p>
          <w:p w:rsidR="00C339F0" w:rsidRDefault="00C339F0" w:rsidP="00C33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339F0">
              <w:rPr>
                <w:rFonts w:ascii="Times New Roman" w:eastAsia="Times New Roman" w:hAnsi="Times New Roman" w:cs="Times New Roman"/>
                <w:sz w:val="24"/>
                <w:szCs w:val="28"/>
              </w:rPr>
              <w:t>Г.Х. Андерсен «Гадкий утенок»</w:t>
            </w:r>
          </w:p>
          <w:p w:rsidR="006F5CB1" w:rsidRDefault="006F5CB1" w:rsidP="00C33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CB1">
              <w:rPr>
                <w:rFonts w:ascii="Times New Roman" w:eastAsia="Times New Roman" w:hAnsi="Times New Roman" w:cs="Times New Roman"/>
                <w:sz w:val="24"/>
                <w:szCs w:val="28"/>
              </w:rPr>
              <w:t>Р. Киплинг «Кошка, гулявшая сама по себе»</w:t>
            </w:r>
          </w:p>
          <w:p w:rsidR="006F5CB1" w:rsidRDefault="006F5CB1" w:rsidP="00C33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CB1">
              <w:rPr>
                <w:rFonts w:ascii="Times New Roman" w:eastAsia="Times New Roman" w:hAnsi="Times New Roman" w:cs="Times New Roman"/>
                <w:sz w:val="24"/>
                <w:szCs w:val="28"/>
              </w:rPr>
              <w:t>С. Маршак «Сказка о глупом мышонке»</w:t>
            </w:r>
          </w:p>
          <w:p w:rsidR="006F5CB1" w:rsidRDefault="006F5CB1" w:rsidP="00C33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CB1">
              <w:rPr>
                <w:rFonts w:ascii="Times New Roman" w:eastAsia="Times New Roman" w:hAnsi="Times New Roman" w:cs="Times New Roman"/>
                <w:sz w:val="24"/>
                <w:szCs w:val="28"/>
              </w:rPr>
              <w:t>Ш. Перро «Золушка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</w:t>
            </w:r>
            <w:r w:rsidRPr="006F5CB1">
              <w:rPr>
                <w:rFonts w:ascii="Times New Roman" w:eastAsia="Times New Roman" w:hAnsi="Times New Roman" w:cs="Times New Roman"/>
                <w:sz w:val="24"/>
                <w:szCs w:val="28"/>
              </w:rPr>
              <w:t>«Красная шапочка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</w:t>
            </w:r>
            <w:r w:rsidRPr="006F5CB1">
              <w:rPr>
                <w:rFonts w:ascii="Times New Roman" w:eastAsia="Times New Roman" w:hAnsi="Times New Roman" w:cs="Times New Roman"/>
                <w:sz w:val="24"/>
                <w:szCs w:val="28"/>
              </w:rPr>
              <w:t>«Кот в сапогах»</w:t>
            </w:r>
          </w:p>
          <w:p w:rsidR="006F5CB1" w:rsidRPr="00C339F0" w:rsidRDefault="006F5CB1" w:rsidP="00C33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CB1">
              <w:rPr>
                <w:rFonts w:ascii="Times New Roman" w:eastAsia="Times New Roman" w:hAnsi="Times New Roman" w:cs="Times New Roman"/>
                <w:sz w:val="24"/>
                <w:szCs w:val="28"/>
              </w:rPr>
              <w:t>В. Сухомлинский «Блестящие ботинки»</w:t>
            </w:r>
          </w:p>
          <w:p w:rsidR="00C339F0" w:rsidRDefault="00C339F0" w:rsidP="00C33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339F0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Индийская сказки «Арбуз»</w:t>
            </w:r>
          </w:p>
          <w:p w:rsidR="006F5CB1" w:rsidRDefault="006F5CB1" w:rsidP="00C33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CB1">
              <w:rPr>
                <w:rFonts w:ascii="Times New Roman" w:eastAsia="Times New Roman" w:hAnsi="Times New Roman" w:cs="Times New Roman"/>
                <w:sz w:val="24"/>
                <w:szCs w:val="28"/>
              </w:rPr>
              <w:t>Н. Носов «Живая шляпа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</w:t>
            </w:r>
            <w:r w:rsidRPr="006F5CB1">
              <w:rPr>
                <w:rFonts w:ascii="Times New Roman" w:eastAsia="Times New Roman" w:hAnsi="Times New Roman" w:cs="Times New Roman"/>
                <w:sz w:val="24"/>
                <w:szCs w:val="28"/>
              </w:rPr>
              <w:t>«Заплатка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</w:t>
            </w:r>
            <w:r w:rsidRPr="006F5CB1">
              <w:rPr>
                <w:rFonts w:ascii="Times New Roman" w:eastAsia="Times New Roman" w:hAnsi="Times New Roman" w:cs="Times New Roman"/>
                <w:sz w:val="24"/>
                <w:szCs w:val="28"/>
              </w:rPr>
              <w:t>«Мишкина каша»</w:t>
            </w:r>
          </w:p>
          <w:p w:rsidR="006F5CB1" w:rsidRDefault="006F5CB1" w:rsidP="00C33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CB1">
              <w:rPr>
                <w:rFonts w:ascii="Times New Roman" w:eastAsia="Times New Roman" w:hAnsi="Times New Roman" w:cs="Times New Roman"/>
                <w:sz w:val="24"/>
                <w:szCs w:val="28"/>
              </w:rPr>
              <w:t>К. Паустовс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ий</w:t>
            </w:r>
            <w:r w:rsidRPr="006F5CB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«Теплый хлеб»</w:t>
            </w:r>
          </w:p>
          <w:p w:rsidR="006F5CB1" w:rsidRDefault="006F5CB1" w:rsidP="00C33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CB1">
              <w:rPr>
                <w:rFonts w:ascii="Times New Roman" w:eastAsia="Times New Roman" w:hAnsi="Times New Roman" w:cs="Times New Roman"/>
                <w:sz w:val="24"/>
                <w:szCs w:val="28"/>
              </w:rPr>
              <w:t>р.н.с. «Сестрица Аленушка и братец Иванушка»</w:t>
            </w:r>
          </w:p>
          <w:p w:rsidR="006F5CB1" w:rsidRDefault="006F5CB1" w:rsidP="00C33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CB1">
              <w:rPr>
                <w:rFonts w:ascii="Times New Roman" w:eastAsia="Times New Roman" w:hAnsi="Times New Roman" w:cs="Times New Roman"/>
                <w:sz w:val="24"/>
                <w:szCs w:val="28"/>
              </w:rPr>
              <w:t>С. Маршак «Откуда стол пришел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</w:t>
            </w:r>
            <w:r w:rsidRPr="006F5CB1">
              <w:rPr>
                <w:rFonts w:ascii="Times New Roman" w:eastAsia="Times New Roman" w:hAnsi="Times New Roman" w:cs="Times New Roman"/>
                <w:sz w:val="24"/>
                <w:szCs w:val="28"/>
              </w:rPr>
              <w:t>«Кошкин дом»</w:t>
            </w:r>
          </w:p>
          <w:p w:rsidR="006F5CB1" w:rsidRDefault="006F5CB1" w:rsidP="00C33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CB1">
              <w:rPr>
                <w:rFonts w:ascii="Times New Roman" w:eastAsia="Times New Roman" w:hAnsi="Times New Roman" w:cs="Times New Roman"/>
                <w:sz w:val="24"/>
                <w:szCs w:val="28"/>
              </w:rPr>
              <w:t>К. Чуковский «Федорино горе»</w:t>
            </w:r>
          </w:p>
          <w:p w:rsidR="006F5CB1" w:rsidRDefault="006F5CB1" w:rsidP="00C33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CB1">
              <w:rPr>
                <w:rFonts w:ascii="Times New Roman" w:eastAsia="Times New Roman" w:hAnsi="Times New Roman" w:cs="Times New Roman"/>
                <w:sz w:val="24"/>
                <w:szCs w:val="28"/>
              </w:rPr>
              <w:t>В. Осеева «В одном доме»</w:t>
            </w:r>
          </w:p>
          <w:p w:rsidR="00D25A41" w:rsidRPr="00691B6D" w:rsidRDefault="00691B6D" w:rsidP="009F5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CB1">
              <w:rPr>
                <w:rFonts w:ascii="Times New Roman" w:eastAsia="Times New Roman" w:hAnsi="Times New Roman" w:cs="Times New Roman"/>
                <w:sz w:val="24"/>
                <w:szCs w:val="28"/>
              </w:rPr>
              <w:t>Э. Ус</w:t>
            </w:r>
            <w:r w:rsidR="00C14A76">
              <w:rPr>
                <w:rFonts w:ascii="Times New Roman" w:eastAsia="Times New Roman" w:hAnsi="Times New Roman" w:cs="Times New Roman"/>
                <w:sz w:val="24"/>
                <w:szCs w:val="28"/>
              </w:rPr>
              <w:t>пенский «Дядя Федор, пес и кот»</w:t>
            </w:r>
          </w:p>
        </w:tc>
      </w:tr>
      <w:tr w:rsidR="00E544DF" w:rsidRPr="001C5969" w:rsidTr="00D86891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5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lastRenderedPageBreak/>
              <w:t>Декабрь</w:t>
            </w:r>
          </w:p>
        </w:tc>
        <w:tc>
          <w:tcPr>
            <w:tcW w:w="7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DF1B4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DF1B4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Чтение:</w:t>
            </w:r>
          </w:p>
          <w:p w:rsidR="008915A9" w:rsidRPr="008915A9" w:rsidRDefault="008915A9" w:rsidP="00891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</w:rPr>
              <w:t>К. Драгунская «Лекарство от послушности»</w:t>
            </w:r>
          </w:p>
          <w:p w:rsidR="008915A9" w:rsidRDefault="008915A9" w:rsidP="00891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</w:rPr>
              <w:t>Л.Толстой «Прыжок»</w:t>
            </w:r>
          </w:p>
          <w:p w:rsidR="008915A9" w:rsidRDefault="008915A9" w:rsidP="00891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Р.н.ск. «Морозко»</w:t>
            </w:r>
          </w:p>
          <w:p w:rsidR="008915A9" w:rsidRDefault="008915A9" w:rsidP="00891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</w:rPr>
              <w:t>И. Бунин «Первый снег»</w:t>
            </w:r>
          </w:p>
          <w:p w:rsidR="008915A9" w:rsidRDefault="008915A9" w:rsidP="00891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</w:rPr>
              <w:t>В.И. Даля «Старик-годовик»</w:t>
            </w:r>
          </w:p>
          <w:p w:rsidR="008915A9" w:rsidRDefault="008915A9" w:rsidP="00891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</w:rPr>
              <w:t>В. Бианки «Красная горка» (из сборника «Лесные были»)</w:t>
            </w:r>
          </w:p>
          <w:p w:rsidR="008915A9" w:rsidRDefault="008915A9" w:rsidP="00891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</w:rPr>
              <w:t>С. Михалков «Андрюшка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</w:t>
            </w: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</w:rPr>
              <w:t>«Чудесные таблетки»</w:t>
            </w:r>
          </w:p>
          <w:p w:rsidR="008915A9" w:rsidRPr="008915A9" w:rsidRDefault="008915A9" w:rsidP="00891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</w:rPr>
              <w:t>С. Есенина «Береза»</w:t>
            </w:r>
          </w:p>
          <w:p w:rsidR="008915A9" w:rsidRPr="008915A9" w:rsidRDefault="008915A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</w:rPr>
              <w:t>К. Ушинский «Четыре желания»</w:t>
            </w:r>
          </w:p>
          <w:p w:rsidR="005804DF" w:rsidRDefault="00580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</w:rPr>
              <w:t>П. Воронько «Мальчик-помогай»</w:t>
            </w:r>
          </w:p>
          <w:p w:rsidR="005804DF" w:rsidRDefault="00580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</w:rPr>
              <w:t>П. Ершов «Конек-горбунок»</w:t>
            </w:r>
          </w:p>
          <w:p w:rsidR="008915A9" w:rsidRPr="008915A9" w:rsidRDefault="008915A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</w:rPr>
              <w:t>С.Я. Маршак «Двенадцать месяцев»</w:t>
            </w:r>
          </w:p>
          <w:p w:rsidR="005804DF" w:rsidRPr="008915A9" w:rsidRDefault="00580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</w:rPr>
              <w:t>В. Витка «Синица»</w:t>
            </w:r>
          </w:p>
          <w:p w:rsidR="005804DF" w:rsidRPr="008915A9" w:rsidRDefault="00580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</w:rPr>
              <w:t>А.С. Пушкина «На красных лапах гусь…»</w:t>
            </w:r>
          </w:p>
          <w:p w:rsidR="003D4247" w:rsidRPr="008915A9" w:rsidRDefault="003D4247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</w:rPr>
              <w:t>В. Ливанов «Дед Мороз и лето»</w:t>
            </w:r>
          </w:p>
          <w:p w:rsidR="003D4247" w:rsidRPr="008915A9" w:rsidRDefault="003D4247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</w:rPr>
              <w:t>М.М. Зощенко «Ёлка»</w:t>
            </w:r>
            <w:r w:rsidR="008915A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</w:t>
            </w:r>
            <w:r w:rsidR="008915A9" w:rsidRPr="008915A9">
              <w:rPr>
                <w:rFonts w:ascii="Times New Roman" w:eastAsia="Times New Roman" w:hAnsi="Times New Roman" w:cs="Times New Roman"/>
                <w:sz w:val="24"/>
                <w:szCs w:val="28"/>
              </w:rPr>
              <w:t>«Глупая история»</w:t>
            </w:r>
          </w:p>
          <w:p w:rsidR="003D4247" w:rsidRPr="008915A9" w:rsidRDefault="003D4247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</w:rPr>
              <w:t>Г.-Х. Андерсен «Снежная королева»</w:t>
            </w:r>
          </w:p>
          <w:p w:rsidR="003D4247" w:rsidRDefault="003D4247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</w:rPr>
              <w:t>Д. Мамин-Сибиряк «Медведко»</w:t>
            </w:r>
          </w:p>
          <w:p w:rsidR="008915A9" w:rsidRPr="008915A9" w:rsidRDefault="008915A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</w:rPr>
              <w:t>К. Ушинского «Слепая лошадь»</w:t>
            </w:r>
          </w:p>
          <w:p w:rsidR="003D4247" w:rsidRPr="008915A9" w:rsidRDefault="003D4247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</w:rPr>
              <w:t>Дж. Родари «Путешествие голубой стрелы»</w:t>
            </w:r>
          </w:p>
          <w:p w:rsidR="003D4247" w:rsidRPr="008915A9" w:rsidRDefault="003D4247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</w:rPr>
              <w:t>А.С. Пушкин «Птичка»</w:t>
            </w:r>
          </w:p>
          <w:p w:rsidR="00E544DF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DF1B4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Заучивание наизусть:</w:t>
            </w:r>
          </w:p>
          <w:p w:rsidR="00FA607B" w:rsidRPr="00DF1B49" w:rsidRDefault="00FA607B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A607B">
              <w:rPr>
                <w:rFonts w:ascii="Times New Roman" w:eastAsia="Times New Roman" w:hAnsi="Times New Roman" w:cs="Times New Roman"/>
                <w:sz w:val="24"/>
                <w:szCs w:val="28"/>
              </w:rPr>
              <w:t>А.Фет «Мама! Глянь-ка из окошка…»</w:t>
            </w:r>
          </w:p>
          <w:p w:rsidR="0033715F" w:rsidRPr="00FA607B" w:rsidRDefault="00DF1B49" w:rsidP="00337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A607B">
              <w:rPr>
                <w:rFonts w:ascii="Times New Roman" w:eastAsia="Times New Roman" w:hAnsi="Times New Roman" w:cs="Times New Roman"/>
                <w:sz w:val="24"/>
                <w:szCs w:val="28"/>
              </w:rPr>
              <w:t>Е. Михайлова «Что такое Новый год?»</w:t>
            </w:r>
          </w:p>
        </w:tc>
      </w:tr>
      <w:tr w:rsidR="00E544DF" w:rsidRPr="001C5969" w:rsidTr="00D86891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5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Январь</w:t>
            </w:r>
          </w:p>
        </w:tc>
        <w:tc>
          <w:tcPr>
            <w:tcW w:w="7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DF1B49" w:rsidRDefault="00E544DF" w:rsidP="003A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F1B4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Чтение:</w:t>
            </w:r>
          </w:p>
          <w:p w:rsidR="008915A9" w:rsidRDefault="008915A9" w:rsidP="003A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</w:rPr>
              <w:t>Главы из повести-сказки О. Пройслер «Маленькая Баба-Яга»</w:t>
            </w:r>
          </w:p>
          <w:p w:rsidR="003D4247" w:rsidRDefault="003D4247" w:rsidP="003A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</w:rPr>
              <w:t>И. Суриков «Белый снег пушистый»</w:t>
            </w:r>
          </w:p>
          <w:p w:rsidR="008915A9" w:rsidRDefault="008915A9" w:rsidP="003A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</w:rPr>
              <w:t>Н. Носов «На горке»</w:t>
            </w:r>
          </w:p>
          <w:p w:rsidR="008915A9" w:rsidRPr="008915A9" w:rsidRDefault="008915A9" w:rsidP="003A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</w:rPr>
              <w:t>А.С.Пушкин «Сказка о царе Салтане»</w:t>
            </w:r>
          </w:p>
          <w:p w:rsidR="003D4247" w:rsidRPr="00D86891" w:rsidRDefault="003D4247" w:rsidP="003A2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</w:rPr>
              <w:t>Р.н.ск. «Зимовье зверей»</w:t>
            </w:r>
            <w:r w:rsidR="008915A9">
              <w:rPr>
                <w:rFonts w:ascii="Times New Roman" w:eastAsia="Times New Roman" w:hAnsi="Times New Roman" w:cs="Times New Roman"/>
                <w:sz w:val="24"/>
                <w:szCs w:val="28"/>
              </w:rPr>
              <w:t>, «Два мороза»</w:t>
            </w:r>
          </w:p>
          <w:p w:rsidR="003D4247" w:rsidRDefault="003D4247" w:rsidP="003A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</w:rPr>
              <w:t>В. Орлова «Почему медведь зимой спит»</w:t>
            </w:r>
          </w:p>
          <w:p w:rsidR="008915A9" w:rsidRDefault="008915A9" w:rsidP="003A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</w:rPr>
              <w:t>В. Даль «Старик – годовик»</w:t>
            </w:r>
          </w:p>
          <w:p w:rsidR="008915A9" w:rsidRDefault="008915A9" w:rsidP="003A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</w:rPr>
              <w:t>М. Горь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ий</w:t>
            </w: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«Воробьишко»</w:t>
            </w:r>
          </w:p>
          <w:p w:rsidR="008915A9" w:rsidRPr="008915A9" w:rsidRDefault="008915A9" w:rsidP="003A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</w:rPr>
              <w:t>И.Соколов-Микитов «Зимой»</w:t>
            </w:r>
          </w:p>
          <w:p w:rsidR="00F753E4" w:rsidRDefault="00F753E4" w:rsidP="003A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</w:rPr>
              <w:t>Л. Кламбоцкая «Зимующие птицы»</w:t>
            </w:r>
          </w:p>
          <w:p w:rsidR="008915A9" w:rsidRPr="008915A9" w:rsidRDefault="008915A9" w:rsidP="003A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</w:rPr>
              <w:t>Сельма Лагерлёф «Приключения Нильса с дикими гусями»</w:t>
            </w:r>
          </w:p>
          <w:p w:rsidR="00AD6224" w:rsidRDefault="00AD6224" w:rsidP="003A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</w:rPr>
              <w:t>Г. Скребицкий «Как белочка зимует»</w:t>
            </w:r>
          </w:p>
          <w:p w:rsidR="008915A9" w:rsidRDefault="008915A9" w:rsidP="003A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</w:rPr>
              <w:t>Б.С. Житкова «Как слон спас хозяина от тигра»</w:t>
            </w:r>
          </w:p>
          <w:p w:rsidR="008915A9" w:rsidRDefault="008915A9" w:rsidP="003A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Юкагирская сказка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</w:t>
            </w: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</w:rPr>
              <w:t>Отчего у белого медведя нос черный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</w:p>
          <w:p w:rsidR="008915A9" w:rsidRDefault="008915A9" w:rsidP="003A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</w:rPr>
              <w:t>Г. Снегирев «Пингвиний пляж»</w:t>
            </w:r>
          </w:p>
          <w:p w:rsidR="008915A9" w:rsidRDefault="008915A9" w:rsidP="003A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Эвенкийская сказка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</w:t>
            </w: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</w:rPr>
              <w:t>Почему олень быстро бегает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</w:p>
          <w:p w:rsidR="008915A9" w:rsidRDefault="008915A9" w:rsidP="003A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</w:rPr>
              <w:t>Р. Киплинг «Слоненок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</w:t>
            </w: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</w:rPr>
              <w:t>«Отчего у верблюда горб»</w:t>
            </w:r>
          </w:p>
          <w:p w:rsidR="008915A9" w:rsidRDefault="008915A9" w:rsidP="003A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М.Пляцковский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</w:t>
            </w: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</w:rPr>
              <w:t>Прыгающий доми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»,</w:t>
            </w:r>
            <w:r w:rsidR="0003430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«</w:t>
            </w: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Длинная шея</w:t>
            </w:r>
            <w:r w:rsidR="00034307">
              <w:rPr>
                <w:rFonts w:ascii="Times New Roman" w:eastAsia="Times New Roman" w:hAnsi="Times New Roman" w:cs="Times New Roman"/>
                <w:sz w:val="24"/>
                <w:szCs w:val="28"/>
              </w:rPr>
              <w:t>», «</w:t>
            </w:r>
            <w:r w:rsidR="00034307" w:rsidRPr="0003430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Умка хочет </w:t>
            </w:r>
            <w:r w:rsidR="00034307" w:rsidRPr="00034307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летать</w:t>
            </w:r>
            <w:r w:rsidR="00034307">
              <w:rPr>
                <w:rFonts w:ascii="Times New Roman" w:eastAsia="Times New Roman" w:hAnsi="Times New Roman" w:cs="Times New Roman"/>
                <w:sz w:val="24"/>
                <w:szCs w:val="28"/>
              </w:rPr>
              <w:t>»,</w:t>
            </w:r>
            <w:r w:rsidR="00034307" w:rsidRPr="0003430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034307">
              <w:rPr>
                <w:rFonts w:ascii="Times New Roman" w:eastAsia="Times New Roman" w:hAnsi="Times New Roman" w:cs="Times New Roman"/>
                <w:sz w:val="24"/>
                <w:szCs w:val="28"/>
              </w:rPr>
              <w:t>«</w:t>
            </w:r>
            <w:r w:rsidR="00034307" w:rsidRPr="00034307">
              <w:rPr>
                <w:rFonts w:ascii="Times New Roman" w:eastAsia="Times New Roman" w:hAnsi="Times New Roman" w:cs="Times New Roman"/>
                <w:sz w:val="24"/>
                <w:szCs w:val="28"/>
              </w:rPr>
              <w:t>Тулентяй</w:t>
            </w:r>
            <w:r w:rsidR="00034307"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</w:p>
          <w:p w:rsidR="00034307" w:rsidRDefault="00034307" w:rsidP="003A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34307">
              <w:rPr>
                <w:rFonts w:ascii="Times New Roman" w:eastAsia="Times New Roman" w:hAnsi="Times New Roman" w:cs="Times New Roman"/>
                <w:sz w:val="24"/>
                <w:szCs w:val="28"/>
              </w:rPr>
              <w:t>Н.И.Сладков «Разноцветная земля. Пустыня»</w:t>
            </w:r>
          </w:p>
          <w:p w:rsidR="00E544DF" w:rsidRDefault="00034307" w:rsidP="00B64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34307">
              <w:rPr>
                <w:rFonts w:ascii="Times New Roman" w:eastAsia="Times New Roman" w:hAnsi="Times New Roman" w:cs="Times New Roman"/>
                <w:sz w:val="24"/>
                <w:szCs w:val="28"/>
              </w:rPr>
              <w:t>А. Курляндский «Ну, погодите! Или двое на одного»</w:t>
            </w:r>
          </w:p>
          <w:p w:rsidR="00034307" w:rsidRPr="00AD6224" w:rsidRDefault="00034307" w:rsidP="00B64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тихи о спорте</w:t>
            </w:r>
          </w:p>
        </w:tc>
      </w:tr>
      <w:tr w:rsidR="00E544DF" w:rsidRPr="001C5969" w:rsidTr="00D86891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5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lastRenderedPageBreak/>
              <w:t>Февраль</w:t>
            </w:r>
          </w:p>
        </w:tc>
        <w:tc>
          <w:tcPr>
            <w:tcW w:w="7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DF1B4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DF1B4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Чтение:</w:t>
            </w:r>
          </w:p>
          <w:p w:rsidR="00DF1B49" w:rsidRDefault="00034307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34307">
              <w:rPr>
                <w:rFonts w:ascii="Times New Roman" w:eastAsia="Times New Roman" w:hAnsi="Times New Roman" w:cs="Times New Roman"/>
                <w:sz w:val="24"/>
                <w:szCs w:val="28"/>
              </w:rPr>
              <w:t>Р.н.ск. «Никита Кожемяка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</w:t>
            </w:r>
            <w:r w:rsidRPr="00034307">
              <w:rPr>
                <w:rFonts w:ascii="Times New Roman" w:eastAsia="Times New Roman" w:hAnsi="Times New Roman" w:cs="Times New Roman"/>
                <w:sz w:val="24"/>
                <w:szCs w:val="28"/>
              </w:rPr>
              <w:t>«Иван Бесталанный и Елена Премудрая»</w:t>
            </w:r>
          </w:p>
          <w:p w:rsidR="00034307" w:rsidRDefault="00034307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34307">
              <w:rPr>
                <w:rFonts w:ascii="Times New Roman" w:eastAsia="Times New Roman" w:hAnsi="Times New Roman" w:cs="Times New Roman"/>
                <w:sz w:val="24"/>
                <w:szCs w:val="28"/>
              </w:rPr>
              <w:t>В.В. Маяковский «Кем быть?»</w:t>
            </w:r>
          </w:p>
          <w:p w:rsidR="00034307" w:rsidRDefault="00034307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34307">
              <w:rPr>
                <w:rFonts w:ascii="Times New Roman" w:eastAsia="Times New Roman" w:hAnsi="Times New Roman" w:cs="Times New Roman"/>
                <w:sz w:val="24"/>
                <w:szCs w:val="28"/>
              </w:rPr>
              <w:t>С.Михалков «Дядя Стёпа»</w:t>
            </w:r>
          </w:p>
          <w:p w:rsidR="00034307" w:rsidRDefault="00034307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34307">
              <w:rPr>
                <w:rFonts w:ascii="Times New Roman" w:eastAsia="Times New Roman" w:hAnsi="Times New Roman" w:cs="Times New Roman"/>
                <w:sz w:val="24"/>
                <w:szCs w:val="28"/>
              </w:rPr>
              <w:t>Дж. Родари «Чем пахнут ремёсла»</w:t>
            </w:r>
          </w:p>
          <w:p w:rsidR="00034307" w:rsidRDefault="00034307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. Григорьев</w:t>
            </w:r>
            <w:r w:rsidRPr="0003430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«Повар готовил обед»</w:t>
            </w:r>
          </w:p>
          <w:p w:rsidR="00034307" w:rsidRDefault="00034307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34307">
              <w:rPr>
                <w:rFonts w:ascii="Times New Roman" w:eastAsia="Times New Roman" w:hAnsi="Times New Roman" w:cs="Times New Roman"/>
                <w:sz w:val="24"/>
                <w:szCs w:val="28"/>
              </w:rPr>
              <w:t>Л. Толст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й</w:t>
            </w:r>
            <w:r w:rsidRPr="0003430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«Пожарные собаки»</w:t>
            </w:r>
          </w:p>
          <w:p w:rsidR="00034307" w:rsidRDefault="00034307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34307">
              <w:rPr>
                <w:rFonts w:ascii="Times New Roman" w:eastAsia="Times New Roman" w:hAnsi="Times New Roman" w:cs="Times New Roman"/>
                <w:sz w:val="24"/>
                <w:szCs w:val="28"/>
              </w:rPr>
              <w:t>С. Маршак «Почта»</w:t>
            </w:r>
          </w:p>
          <w:p w:rsidR="00034307" w:rsidRPr="00034307" w:rsidRDefault="00034307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34307">
              <w:rPr>
                <w:rFonts w:ascii="Times New Roman" w:eastAsia="Times New Roman" w:hAnsi="Times New Roman" w:cs="Times New Roman"/>
                <w:sz w:val="24"/>
                <w:szCs w:val="28"/>
              </w:rPr>
              <w:t>А.Доброт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034307">
              <w:rPr>
                <w:rFonts w:ascii="Times New Roman" w:eastAsia="Times New Roman" w:hAnsi="Times New Roman" w:cs="Times New Roman"/>
                <w:sz w:val="24"/>
                <w:szCs w:val="28"/>
              </w:rPr>
              <w:t>«Папины профессии»</w:t>
            </w:r>
          </w:p>
          <w:p w:rsidR="00AD6224" w:rsidRPr="00D86891" w:rsidRDefault="00AD622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  <w:r w:rsidRPr="00034307">
              <w:rPr>
                <w:rFonts w:ascii="Times New Roman" w:eastAsia="Times New Roman" w:hAnsi="Times New Roman" w:cs="Times New Roman"/>
                <w:sz w:val="24"/>
                <w:szCs w:val="28"/>
              </w:rPr>
              <w:t>Б. Никольский «</w:t>
            </w:r>
            <w:r w:rsidR="00034307" w:rsidRPr="00034307">
              <w:rPr>
                <w:rFonts w:ascii="Times New Roman" w:eastAsia="Times New Roman" w:hAnsi="Times New Roman" w:cs="Times New Roman"/>
                <w:sz w:val="24"/>
                <w:szCs w:val="28"/>
              </w:rPr>
              <w:t>Солдатский секрет</w:t>
            </w:r>
            <w:r w:rsidRPr="00034307">
              <w:rPr>
                <w:rFonts w:ascii="Times New Roman" w:eastAsia="Times New Roman" w:hAnsi="Times New Roman" w:cs="Times New Roman"/>
                <w:sz w:val="24"/>
                <w:szCs w:val="28"/>
              </w:rPr>
              <w:t>», «</w:t>
            </w:r>
            <w:r w:rsidR="00034307" w:rsidRPr="00034307">
              <w:rPr>
                <w:rFonts w:ascii="Times New Roman" w:eastAsia="Times New Roman" w:hAnsi="Times New Roman" w:cs="Times New Roman"/>
                <w:sz w:val="24"/>
                <w:szCs w:val="28"/>
              </w:rPr>
              <w:t>Как танк под воду опускался</w:t>
            </w:r>
            <w:r w:rsidRPr="00034307"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</w:p>
          <w:p w:rsidR="00AD6224" w:rsidRPr="00034307" w:rsidRDefault="00AD622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34307">
              <w:rPr>
                <w:rFonts w:ascii="Times New Roman" w:eastAsia="Times New Roman" w:hAnsi="Times New Roman" w:cs="Times New Roman"/>
                <w:sz w:val="24"/>
                <w:szCs w:val="28"/>
              </w:rPr>
              <w:t>С. Алексеев «Первый ночной таран»</w:t>
            </w:r>
          </w:p>
          <w:p w:rsidR="00AD6224" w:rsidRPr="00D86891" w:rsidRDefault="00AD622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  <w:r w:rsidRPr="00034307">
              <w:rPr>
                <w:rFonts w:ascii="Times New Roman" w:eastAsia="Times New Roman" w:hAnsi="Times New Roman" w:cs="Times New Roman"/>
                <w:sz w:val="24"/>
                <w:szCs w:val="28"/>
              </w:rPr>
              <w:t>Л. Кассиль «Твои защитники», «Богатыри»</w:t>
            </w:r>
          </w:p>
          <w:p w:rsidR="00AD6224" w:rsidRDefault="00AD622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34307">
              <w:rPr>
                <w:rFonts w:ascii="Times New Roman" w:eastAsia="Times New Roman" w:hAnsi="Times New Roman" w:cs="Times New Roman"/>
                <w:sz w:val="24"/>
                <w:szCs w:val="28"/>
              </w:rPr>
              <w:t>В. Давыдов «Армия мира»</w:t>
            </w:r>
          </w:p>
          <w:p w:rsidR="00034307" w:rsidRDefault="00034307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34307">
              <w:rPr>
                <w:rFonts w:ascii="Times New Roman" w:eastAsia="Times New Roman" w:hAnsi="Times New Roman" w:cs="Times New Roman"/>
                <w:sz w:val="24"/>
                <w:szCs w:val="28"/>
              </w:rPr>
              <w:t>А. Гайдара «Чук и Гек»</w:t>
            </w:r>
          </w:p>
          <w:p w:rsidR="00034307" w:rsidRDefault="00034307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Б</w:t>
            </w:r>
            <w:r w:rsidRPr="00034307">
              <w:rPr>
                <w:rFonts w:ascii="Times New Roman" w:eastAsia="Times New Roman" w:hAnsi="Times New Roman" w:cs="Times New Roman"/>
                <w:sz w:val="24"/>
                <w:szCs w:val="28"/>
              </w:rPr>
              <w:t>ылин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а </w:t>
            </w:r>
            <w:r w:rsidRPr="00034307">
              <w:rPr>
                <w:rFonts w:ascii="Times New Roman" w:eastAsia="Times New Roman" w:hAnsi="Times New Roman" w:cs="Times New Roman"/>
                <w:sz w:val="24"/>
                <w:szCs w:val="28"/>
              </w:rPr>
              <w:t>«Илья Муромец и Соловей-разбойник»</w:t>
            </w:r>
          </w:p>
          <w:p w:rsidR="00034307" w:rsidRDefault="00034307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34307">
              <w:rPr>
                <w:rFonts w:ascii="Times New Roman" w:eastAsia="Times New Roman" w:hAnsi="Times New Roman" w:cs="Times New Roman"/>
                <w:sz w:val="24"/>
                <w:szCs w:val="28"/>
              </w:rPr>
              <w:t>Л. Кон «Самый красивый наряд на свет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</w:p>
          <w:p w:rsidR="00034307" w:rsidRDefault="00034307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34307">
              <w:rPr>
                <w:rFonts w:ascii="Times New Roman" w:eastAsia="Times New Roman" w:hAnsi="Times New Roman" w:cs="Times New Roman"/>
                <w:sz w:val="24"/>
                <w:szCs w:val="28"/>
              </w:rPr>
              <w:t>В. Сухомлинский «Моя мама пахнет хлебом»</w:t>
            </w:r>
          </w:p>
          <w:p w:rsidR="00034307" w:rsidRDefault="00034307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34307">
              <w:rPr>
                <w:rFonts w:ascii="Times New Roman" w:eastAsia="Times New Roman" w:hAnsi="Times New Roman" w:cs="Times New Roman"/>
                <w:sz w:val="24"/>
                <w:szCs w:val="28"/>
              </w:rPr>
              <w:t>К .Ступницкий «Масленица»</w:t>
            </w:r>
          </w:p>
          <w:p w:rsidR="00034307" w:rsidRDefault="00034307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34307">
              <w:rPr>
                <w:rFonts w:ascii="Times New Roman" w:eastAsia="Times New Roman" w:hAnsi="Times New Roman" w:cs="Times New Roman"/>
                <w:sz w:val="24"/>
                <w:szCs w:val="28"/>
              </w:rPr>
              <w:t>Е.Воробьев «Обрывок провода»</w:t>
            </w:r>
          </w:p>
          <w:p w:rsidR="00034307" w:rsidRDefault="00034307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34307">
              <w:rPr>
                <w:rFonts w:ascii="Times New Roman" w:eastAsia="Times New Roman" w:hAnsi="Times New Roman" w:cs="Times New Roman"/>
                <w:sz w:val="24"/>
                <w:szCs w:val="28"/>
              </w:rPr>
              <w:t>Л.Н. Толстого «Старый дед и внучек»</w:t>
            </w:r>
          </w:p>
          <w:p w:rsidR="00034307" w:rsidRPr="00034307" w:rsidRDefault="00034307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34307">
              <w:rPr>
                <w:rFonts w:ascii="Times New Roman" w:eastAsia="Times New Roman" w:hAnsi="Times New Roman" w:cs="Times New Roman"/>
                <w:sz w:val="24"/>
                <w:szCs w:val="28"/>
              </w:rPr>
              <w:t>Р.Миннуллин «Ох, уж эти взрослые»</w:t>
            </w:r>
          </w:p>
          <w:p w:rsidR="00E544DF" w:rsidRPr="00DF1B4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F1B4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Заучивание наизусть:</w:t>
            </w:r>
          </w:p>
          <w:p w:rsidR="006E1470" w:rsidRPr="00FA607B" w:rsidRDefault="00DF1B49" w:rsidP="00B50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A607B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Ф. И. Тютчева «Зима недаром злится»</w:t>
            </w:r>
          </w:p>
          <w:p w:rsidR="0033715F" w:rsidRPr="00076542" w:rsidRDefault="0033715F" w:rsidP="00337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8"/>
              </w:rPr>
            </w:pPr>
            <w:r w:rsidRPr="00FA607B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А. Доброта «Папины профессии»</w:t>
            </w:r>
          </w:p>
        </w:tc>
      </w:tr>
      <w:tr w:rsidR="00E544DF" w:rsidRPr="001C5969" w:rsidTr="00D86891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5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Март</w:t>
            </w:r>
          </w:p>
        </w:tc>
        <w:tc>
          <w:tcPr>
            <w:tcW w:w="7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DF1B4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DF1B4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Чтение:</w:t>
            </w:r>
          </w:p>
          <w:p w:rsidR="003F3059" w:rsidRDefault="003F3059" w:rsidP="00AD6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</w:rPr>
              <w:t>В. Осеева «Почему?»</w:t>
            </w:r>
          </w:p>
          <w:p w:rsidR="003F3059" w:rsidRPr="003F3059" w:rsidRDefault="003F3059" w:rsidP="00AD6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</w:rPr>
              <w:t>В. Драгунс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ий</w:t>
            </w:r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«Друг детств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</w:p>
          <w:p w:rsidR="00AD6224" w:rsidRDefault="00AD6224" w:rsidP="00AD6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</w:rPr>
              <w:t>С.Михалков «А что у вас?»</w:t>
            </w:r>
          </w:p>
          <w:p w:rsidR="003F3059" w:rsidRDefault="003F3059" w:rsidP="00AD6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</w:rPr>
              <w:t>Я. Сегель «Как я был мамой»</w:t>
            </w:r>
          </w:p>
          <w:p w:rsidR="003F3059" w:rsidRDefault="003F3059" w:rsidP="00AD6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Б</w:t>
            </w:r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</w:rPr>
              <w:t>ылин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а</w:t>
            </w:r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«Алеша Попович и Тугарин Змеевич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, «Садко»</w:t>
            </w:r>
          </w:p>
          <w:p w:rsidR="003F3059" w:rsidRPr="003F3059" w:rsidRDefault="003F3059" w:rsidP="00AD6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</w:rPr>
              <w:t>С. Прокофьев «Сказка про маму»</w:t>
            </w:r>
          </w:p>
          <w:p w:rsidR="00AD6224" w:rsidRDefault="00AD6224" w:rsidP="00AD6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</w:rPr>
              <w:t>Л. Квитко «Бабушкины руки»</w:t>
            </w:r>
          </w:p>
          <w:p w:rsidR="003F3059" w:rsidRDefault="003F3059" w:rsidP="00AD6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</w:rPr>
              <w:t>А. Митяева «За что я люблю маму»</w:t>
            </w:r>
          </w:p>
          <w:p w:rsidR="00AD6224" w:rsidRPr="003F3059" w:rsidRDefault="003F3059" w:rsidP="00AD6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</w:rPr>
              <w:t>В. Осеева. «Женский день».</w:t>
            </w:r>
          </w:p>
          <w:p w:rsidR="00AD6224" w:rsidRDefault="00AD622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</w:rPr>
              <w:t>Н. Саконская «Разговор о маме»</w:t>
            </w:r>
          </w:p>
          <w:p w:rsidR="003F3059" w:rsidRPr="003F3059" w:rsidRDefault="003F305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</w:rPr>
              <w:t>В. Берестов «Праздник мам»</w:t>
            </w:r>
          </w:p>
          <w:p w:rsidR="00AD6224" w:rsidRDefault="00AD622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</w:rPr>
              <w:t>Э. Мошковская «Я маму мою обидел…»</w:t>
            </w:r>
          </w:p>
          <w:p w:rsidR="003F3059" w:rsidRDefault="003F305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</w:rPr>
              <w:t>В. Да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ь </w:t>
            </w:r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</w:rPr>
              <w:t>«Старик-годовик»</w:t>
            </w:r>
          </w:p>
          <w:p w:rsidR="003F3059" w:rsidRDefault="003F305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</w:rPr>
              <w:t>Н. Сладков «Весенние радости. Апрель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</w:t>
            </w:r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</w:rPr>
              <w:t>«Неслух»</w:t>
            </w:r>
          </w:p>
          <w:p w:rsidR="003F3059" w:rsidRDefault="003F305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</w:rPr>
              <w:t>З.Александрова «Капель», «Весенняя уборка»</w:t>
            </w:r>
          </w:p>
          <w:p w:rsidR="003F3059" w:rsidRDefault="003F305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</w:rPr>
              <w:t>Г. Скребицкий «Всяк по своему»</w:t>
            </w:r>
          </w:p>
          <w:p w:rsidR="003F3059" w:rsidRDefault="003F305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</w:rPr>
              <w:t>А. Фет «Уж верба вся пушистая»</w:t>
            </w:r>
          </w:p>
          <w:p w:rsidR="003F3059" w:rsidRDefault="003F305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</w:rPr>
              <w:t>Б. Житков «Что я видел»</w:t>
            </w:r>
          </w:p>
          <w:p w:rsidR="003F3059" w:rsidRDefault="003F305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</w:rPr>
              <w:t>В. Клименко  «Кто важнее всех на улице»</w:t>
            </w:r>
          </w:p>
          <w:p w:rsidR="003F3059" w:rsidRDefault="003F305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</w:rPr>
              <w:t>Н. Носов «Как Незнайка катался на грузовом автомобиле»</w:t>
            </w:r>
          </w:p>
          <w:p w:rsidR="003F3059" w:rsidRDefault="003F305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</w:rPr>
              <w:t>Н. А. Извекова «Как Веселые человечки учили правила дорожного движения»</w:t>
            </w:r>
          </w:p>
          <w:p w:rsidR="003F3059" w:rsidRDefault="003F305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</w:rPr>
              <w:t>А. Усачев. «Про умную собачку Соню»</w:t>
            </w:r>
          </w:p>
          <w:p w:rsidR="003F3059" w:rsidRDefault="003F305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р.н.с. «Сивка-бурка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, «Снегурочка»</w:t>
            </w:r>
          </w:p>
          <w:p w:rsidR="003F3059" w:rsidRDefault="003F305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Э</w:t>
            </w:r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</w:rPr>
              <w:t>стонс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ая</w:t>
            </w:r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сказ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а</w:t>
            </w:r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«Каждый своё получит»</w:t>
            </w:r>
          </w:p>
          <w:p w:rsidR="00CE580A" w:rsidRPr="003F3059" w:rsidRDefault="00CE580A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</w:rPr>
              <w:t>Н. Носов «Бобик в гостях у Барбоса»</w:t>
            </w:r>
          </w:p>
          <w:p w:rsidR="00CE580A" w:rsidRPr="003F3059" w:rsidRDefault="00CE580A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</w:rPr>
              <w:t>Е. Серова «Нехорошая история»</w:t>
            </w:r>
          </w:p>
          <w:p w:rsidR="00CE580A" w:rsidRPr="003F3059" w:rsidRDefault="00CE580A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</w:rPr>
              <w:t>Н. Евреинов «Что такое театр»</w:t>
            </w:r>
          </w:p>
          <w:p w:rsidR="00E544DF" w:rsidRPr="00DF1B4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F1B4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Заучивание наизусть:</w:t>
            </w:r>
          </w:p>
          <w:p w:rsidR="0033715F" w:rsidRPr="00FA607B" w:rsidRDefault="00FA607B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A607B">
              <w:rPr>
                <w:rFonts w:ascii="Times New Roman" w:eastAsia="Times New Roman" w:hAnsi="Times New Roman" w:cs="Times New Roman"/>
                <w:sz w:val="24"/>
                <w:szCs w:val="28"/>
              </w:rPr>
              <w:t>П.Соловье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а</w:t>
            </w:r>
            <w:r w:rsidRPr="00FA607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«Ночь и день»</w:t>
            </w:r>
          </w:p>
        </w:tc>
      </w:tr>
      <w:tr w:rsidR="00E544DF" w:rsidRPr="001C5969" w:rsidTr="00D86891">
        <w:trPr>
          <w:trHeight w:val="551"/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5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lastRenderedPageBreak/>
              <w:t>Апрель</w:t>
            </w:r>
          </w:p>
        </w:tc>
        <w:tc>
          <w:tcPr>
            <w:tcW w:w="7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DF1B4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DF1B4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Чтение:</w:t>
            </w:r>
          </w:p>
          <w:p w:rsidR="00DF1B49" w:rsidRPr="003F3059" w:rsidRDefault="00DF1B4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</w:rPr>
              <w:t>В. Биа</w:t>
            </w:r>
            <w:r w:rsidR="003F3059" w:rsidRPr="003F305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нки </w:t>
            </w:r>
            <w:r w:rsidR="00CE580A" w:rsidRPr="003F3059">
              <w:rPr>
                <w:rFonts w:ascii="Times New Roman" w:eastAsia="Times New Roman" w:hAnsi="Times New Roman" w:cs="Times New Roman"/>
                <w:sz w:val="24"/>
                <w:szCs w:val="28"/>
              </w:rPr>
              <w:t>«Как звери и птицы весну встречали»</w:t>
            </w:r>
            <w:r w:rsidR="00C14A7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</w:t>
            </w:r>
            <w:r w:rsidR="00C14A76" w:rsidRPr="00C14A76">
              <w:rPr>
                <w:rFonts w:ascii="Times New Roman" w:eastAsia="Times New Roman" w:hAnsi="Times New Roman" w:cs="Times New Roman"/>
                <w:sz w:val="24"/>
                <w:szCs w:val="28"/>
              </w:rPr>
              <w:t>«Где раки зимуют»</w:t>
            </w:r>
          </w:p>
          <w:p w:rsidR="00CE580A" w:rsidRPr="003F3059" w:rsidRDefault="00CE580A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</w:rPr>
              <w:t>В. Брюсов «Зеленый червячок»</w:t>
            </w:r>
          </w:p>
          <w:p w:rsidR="00CE580A" w:rsidRDefault="00CE580A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</w:rPr>
              <w:t>Сказка шорцев «Огонёк и пчела» Л. Воронкова</w:t>
            </w:r>
          </w:p>
          <w:p w:rsidR="003F3059" w:rsidRPr="003F3059" w:rsidRDefault="003F305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</w:rPr>
              <w:t>Н. А. Некрасов «Дед Мазай и зайцы»</w:t>
            </w:r>
          </w:p>
          <w:p w:rsidR="00CE580A" w:rsidRPr="003F3059" w:rsidRDefault="00CE580A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</w:rPr>
              <w:t>В. Павлова «Жёлтый, белый, лиловый»</w:t>
            </w:r>
          </w:p>
          <w:p w:rsidR="00CE580A" w:rsidRPr="00C14A76" w:rsidRDefault="00CE580A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</w:rPr>
              <w:t>И. Соколов-Микитов «Ранней весной»</w:t>
            </w:r>
          </w:p>
          <w:p w:rsidR="00CE580A" w:rsidRPr="00C14A76" w:rsidRDefault="00CE580A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</w:rPr>
              <w:t>Н. Сладков «Вороний сигнал»</w:t>
            </w:r>
          </w:p>
          <w:p w:rsidR="00CE580A" w:rsidRPr="00C14A76" w:rsidRDefault="00CE580A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</w:rPr>
              <w:t>В. Бороздин «Первый в космосе»</w:t>
            </w:r>
          </w:p>
          <w:p w:rsidR="00CE580A" w:rsidRPr="00C14A76" w:rsidRDefault="00CE580A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</w:rPr>
              <w:t>Е. Гушакин «Звездный кот»</w:t>
            </w:r>
          </w:p>
          <w:p w:rsidR="00CE580A" w:rsidRPr="00C14A76" w:rsidRDefault="00CE580A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</w:rPr>
              <w:t>А. Леонов «Как мальчик стал космонавтом»</w:t>
            </w:r>
          </w:p>
          <w:p w:rsidR="00CE580A" w:rsidRPr="00C14A76" w:rsidRDefault="00CE580A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</w:rPr>
              <w:t>А. Митяев «12 апреля – день космонавтики»</w:t>
            </w:r>
          </w:p>
          <w:p w:rsidR="00CE580A" w:rsidRPr="00C14A76" w:rsidRDefault="00CE580A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</w:rPr>
              <w:t>Н. Носов «Незнайка на луне» (отрывки)</w:t>
            </w:r>
          </w:p>
          <w:p w:rsidR="00CE580A" w:rsidRPr="00C14A76" w:rsidRDefault="00CE580A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</w:rPr>
              <w:t>П. Клушанцев «О чём рассказал телескоп»</w:t>
            </w:r>
          </w:p>
          <w:p w:rsidR="00CE580A" w:rsidRDefault="00CE580A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</w:rPr>
              <w:t>А. Леонов «Шаги над планетой»</w:t>
            </w:r>
          </w:p>
          <w:p w:rsidR="00C14A76" w:rsidRDefault="00C14A76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</w:rPr>
              <w:t>Г.Х. Андерсон «Русалочка»</w:t>
            </w:r>
          </w:p>
          <w:p w:rsidR="00C14A76" w:rsidRDefault="00C14A76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И. Токмакова</w:t>
            </w:r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«Где спит рыбка?»</w:t>
            </w:r>
          </w:p>
          <w:p w:rsidR="00C14A76" w:rsidRDefault="00C14A76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</w:rPr>
              <w:t>В.Ю Драгунский «Денискины рассказы. Главные реки»</w:t>
            </w:r>
          </w:p>
          <w:p w:rsidR="00C14A76" w:rsidRDefault="00C14A76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</w:rPr>
              <w:t>А.С Пушкин «Сказка о рыбаке и рыбке»</w:t>
            </w:r>
          </w:p>
          <w:p w:rsidR="00C14A76" w:rsidRDefault="00C14A76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</w:rPr>
              <w:t>Рауд Э. «Муфта, Полботинка и Моховая Борода» (книга 1)</w:t>
            </w:r>
          </w:p>
          <w:p w:rsidR="00C14A76" w:rsidRPr="00C14A76" w:rsidRDefault="00C14A76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</w:rPr>
              <w:t>А.С. Пушкина «За весной, красой природы...»</w:t>
            </w:r>
          </w:p>
          <w:p w:rsidR="00C9377F" w:rsidRPr="00C14A76" w:rsidRDefault="00C9377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</w:rPr>
              <w:t>О. Максимова «Пасхальная сказка»</w:t>
            </w:r>
          </w:p>
          <w:p w:rsidR="00C9377F" w:rsidRPr="00C14A76" w:rsidRDefault="00C9377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</w:rPr>
              <w:t>Шотландская народная песенка «Пряничные человечки» (в обработке И. Токмаковой)</w:t>
            </w:r>
          </w:p>
          <w:p w:rsidR="00C9377F" w:rsidRPr="00C14A76" w:rsidRDefault="00C9377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</w:rPr>
              <w:t>М. Эмме «Краски» в переводе с французского И. Кузнецовой</w:t>
            </w:r>
          </w:p>
          <w:p w:rsidR="00E544DF" w:rsidRPr="00DF1B4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F1B4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Заучивание наизусть.</w:t>
            </w:r>
          </w:p>
          <w:p w:rsidR="004670E9" w:rsidRPr="00076542" w:rsidRDefault="00DF1B49" w:rsidP="00DF1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  <w:r w:rsidRPr="00FA607B">
              <w:rPr>
                <w:rFonts w:ascii="Times New Roman" w:eastAsia="Times New Roman" w:hAnsi="Times New Roman" w:cs="Times New Roman"/>
                <w:sz w:val="24"/>
                <w:szCs w:val="28"/>
              </w:rPr>
              <w:t>Е. Гушакин «Звездный кот»</w:t>
            </w:r>
          </w:p>
        </w:tc>
      </w:tr>
      <w:tr w:rsidR="00E544DF" w:rsidRPr="001C5969" w:rsidTr="00D86891">
        <w:trPr>
          <w:trHeight w:val="410"/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5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Май</w:t>
            </w:r>
          </w:p>
        </w:tc>
        <w:tc>
          <w:tcPr>
            <w:tcW w:w="7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33715F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3715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Чтение:</w:t>
            </w:r>
          </w:p>
          <w:p w:rsidR="00C9377F" w:rsidRPr="00C14A76" w:rsidRDefault="00C9377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</w:rPr>
              <w:t>С. Алексеев «Победа будет за нами!», «Победа»</w:t>
            </w:r>
          </w:p>
          <w:p w:rsidR="00C9377F" w:rsidRDefault="00C9377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</w:rPr>
              <w:t>Е. Благинина «Шинель»</w:t>
            </w:r>
          </w:p>
          <w:p w:rsidR="00C14A76" w:rsidRPr="00C14A76" w:rsidRDefault="00C14A76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</w:rPr>
              <w:t>А. Митяев «Мешок овсянки»</w:t>
            </w:r>
          </w:p>
          <w:p w:rsidR="00C9377F" w:rsidRPr="00C14A76" w:rsidRDefault="00C9377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</w:rPr>
              <w:t>В. Богомолов «Необыкновенное утро»</w:t>
            </w:r>
          </w:p>
          <w:p w:rsidR="00C9377F" w:rsidRPr="00C14A76" w:rsidRDefault="00C9377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</w:rPr>
              <w:t>И.А. Туричин «Защитники»</w:t>
            </w:r>
          </w:p>
          <w:p w:rsidR="00C9377F" w:rsidRDefault="00C9377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</w:rPr>
              <w:t>Т. Белозеров «Майский праздник – день Победы»</w:t>
            </w:r>
          </w:p>
          <w:p w:rsidR="00C14A76" w:rsidRPr="00C14A76" w:rsidRDefault="00C14A76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В.Бианки «Май»</w:t>
            </w:r>
          </w:p>
          <w:p w:rsidR="00C9377F" w:rsidRPr="00C14A76" w:rsidRDefault="00C9377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</w:rPr>
              <w:t>Д. Самойлов «У слоненка день рождения»</w:t>
            </w:r>
          </w:p>
          <w:p w:rsidR="00C9377F" w:rsidRDefault="00C9377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</w:rPr>
              <w:t>3. Александрова «Салют весне»</w:t>
            </w:r>
          </w:p>
          <w:p w:rsidR="00C14A76" w:rsidRDefault="00C14A76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</w:rPr>
              <w:t>С. Маршак «Первое Сентября»</w:t>
            </w:r>
          </w:p>
          <w:p w:rsidR="00C14A76" w:rsidRDefault="00C14A76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</w:rPr>
              <w:t>С. Михалков «Праздник непослушания»</w:t>
            </w:r>
          </w:p>
          <w:p w:rsidR="00C14A76" w:rsidRPr="00C14A76" w:rsidRDefault="00C14A76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</w:rPr>
              <w:t>В. Драгунс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ий</w:t>
            </w:r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«Моя сестра Ксения»</w:t>
            </w:r>
          </w:p>
          <w:p w:rsidR="00C9377F" w:rsidRPr="00C14A76" w:rsidRDefault="00C9377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</w:rPr>
              <w:t>А. Алексин «Первый день»</w:t>
            </w:r>
          </w:p>
          <w:p w:rsidR="00E544DF" w:rsidRPr="00DF1B4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F1B4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Заучивание наизусть:</w:t>
            </w:r>
          </w:p>
          <w:p w:rsidR="00DF1B49" w:rsidRPr="00076542" w:rsidRDefault="00DF1B49" w:rsidP="00FA6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  <w:r w:rsidRPr="00FA607B">
              <w:rPr>
                <w:rFonts w:ascii="Times New Roman" w:eastAsia="Times New Roman" w:hAnsi="Times New Roman" w:cs="Times New Roman"/>
                <w:sz w:val="24"/>
                <w:szCs w:val="28"/>
              </w:rPr>
              <w:t>3. Александрова «</w:t>
            </w:r>
            <w:r w:rsidR="00FA607B" w:rsidRPr="00FA607B">
              <w:rPr>
                <w:rFonts w:ascii="Times New Roman" w:eastAsia="Times New Roman" w:hAnsi="Times New Roman" w:cs="Times New Roman"/>
                <w:sz w:val="24"/>
                <w:szCs w:val="28"/>
              </w:rPr>
              <w:t>Родина</w:t>
            </w:r>
            <w:r w:rsidRPr="00FA607B"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</w:p>
        </w:tc>
      </w:tr>
    </w:tbl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A607B" w:rsidRDefault="00FA607B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FA607B" w:rsidRDefault="00FA607B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FA607B" w:rsidRDefault="00FA607B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  <w:sectPr w:rsidR="00FA607B" w:rsidSect="006C2FD4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</w:rPr>
        <w:lastRenderedPageBreak/>
        <w:t>2.4 Образовательная область «Художественно-эстетическое развитие»</w:t>
      </w:r>
    </w:p>
    <w:p w:rsidR="00E544DF" w:rsidRPr="001C5969" w:rsidRDefault="007447CF" w:rsidP="00AA2E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447CF">
        <w:rPr>
          <w:rFonts w:ascii="Times New Roman" w:eastAsia="Times New Roman" w:hAnsi="Times New Roman" w:cs="Times New Roman"/>
          <w:bCs/>
          <w:sz w:val="24"/>
          <w:szCs w:val="28"/>
        </w:rPr>
        <w:t xml:space="preserve">Содержание образовательной работы по 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>х</w:t>
      </w:r>
      <w:r w:rsidRPr="007447CF">
        <w:rPr>
          <w:rFonts w:ascii="Times New Roman" w:eastAsia="Times New Roman" w:hAnsi="Times New Roman" w:cs="Times New Roman"/>
          <w:bCs/>
          <w:sz w:val="24"/>
          <w:szCs w:val="28"/>
        </w:rPr>
        <w:t>удожественно-эстетическо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>му</w:t>
      </w:r>
      <w:r w:rsidRPr="007447CF">
        <w:rPr>
          <w:rFonts w:ascii="Times New Roman" w:eastAsia="Times New Roman" w:hAnsi="Times New Roman" w:cs="Times New Roman"/>
          <w:bCs/>
          <w:sz w:val="24"/>
          <w:szCs w:val="28"/>
        </w:rPr>
        <w:t xml:space="preserve"> развитию </w:t>
      </w:r>
      <w:r w:rsidR="007175D0">
        <w:rPr>
          <w:rFonts w:ascii="Times New Roman" w:eastAsia="Times New Roman" w:hAnsi="Times New Roman" w:cs="Times New Roman"/>
          <w:bCs/>
          <w:sz w:val="24"/>
          <w:szCs w:val="28"/>
        </w:rPr>
        <w:t>включает в себя</w:t>
      </w:r>
      <w:r w:rsidR="00AA2EA2" w:rsidRPr="001C5969">
        <w:rPr>
          <w:rFonts w:ascii="Times New Roman" w:eastAsia="Times New Roman" w:hAnsi="Times New Roman" w:cs="Times New Roman"/>
          <w:sz w:val="24"/>
          <w:szCs w:val="28"/>
        </w:rPr>
        <w:t>:</w:t>
      </w:r>
    </w:p>
    <w:p w:rsidR="00AA2EA2" w:rsidRDefault="007447CF" w:rsidP="00E544D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приобщение к искусству,</w:t>
      </w:r>
    </w:p>
    <w:p w:rsidR="007447CF" w:rsidRDefault="007447CF" w:rsidP="00E544D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изобразительн</w:t>
      </w:r>
      <w:r w:rsidR="007175D0">
        <w:rPr>
          <w:rFonts w:ascii="Times New Roman" w:eastAsia="Times New Roman" w:hAnsi="Times New Roman" w:cs="Times New Roman"/>
          <w:sz w:val="24"/>
          <w:szCs w:val="28"/>
        </w:rPr>
        <w:t>ая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деятельность (рисование, лепка, аппликация, прикладное </w:t>
      </w:r>
      <w:r w:rsidR="00A26ED0">
        <w:rPr>
          <w:rFonts w:ascii="Times New Roman" w:eastAsia="Times New Roman" w:hAnsi="Times New Roman" w:cs="Times New Roman"/>
          <w:sz w:val="24"/>
          <w:szCs w:val="28"/>
        </w:rPr>
        <w:t>творчество</w:t>
      </w:r>
      <w:r>
        <w:rPr>
          <w:rFonts w:ascii="Times New Roman" w:eastAsia="Times New Roman" w:hAnsi="Times New Roman" w:cs="Times New Roman"/>
          <w:sz w:val="24"/>
          <w:szCs w:val="28"/>
        </w:rPr>
        <w:t>, народное декоративно-прикладное искусство)</w:t>
      </w:r>
    </w:p>
    <w:p w:rsidR="007447CF" w:rsidRDefault="007175D0" w:rsidP="00E544D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музыкальная деятельность (слушание, пение, песенное творчество, музыкально-ритмические движения, </w:t>
      </w:r>
      <w:r w:rsidR="00A26ED0">
        <w:rPr>
          <w:rFonts w:ascii="Times New Roman" w:eastAsia="Times New Roman" w:hAnsi="Times New Roman" w:cs="Times New Roman"/>
          <w:sz w:val="24"/>
          <w:szCs w:val="28"/>
        </w:rPr>
        <w:t>музыкально-игровое и танцевальное творчество</w:t>
      </w:r>
      <w:r>
        <w:rPr>
          <w:rFonts w:ascii="Times New Roman" w:eastAsia="Times New Roman" w:hAnsi="Times New Roman" w:cs="Times New Roman"/>
          <w:sz w:val="24"/>
          <w:szCs w:val="28"/>
        </w:rPr>
        <w:t>, игра на детских музыкальных инструментах)</w:t>
      </w:r>
    </w:p>
    <w:p w:rsidR="007175D0" w:rsidRDefault="007175D0" w:rsidP="00E544D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театрализованные игры</w:t>
      </w:r>
    </w:p>
    <w:p w:rsidR="00FA607B" w:rsidRDefault="00FA607B" w:rsidP="00FA6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5811"/>
        <w:gridCol w:w="3261"/>
        <w:gridCol w:w="3479"/>
      </w:tblGrid>
      <w:tr w:rsidR="00FA607B" w:rsidTr="00EF2B9A">
        <w:tc>
          <w:tcPr>
            <w:tcW w:w="2235" w:type="dxa"/>
            <w:shd w:val="clear" w:color="auto" w:fill="FF5050"/>
          </w:tcPr>
          <w:p w:rsidR="00FA607B" w:rsidRPr="001C5969" w:rsidRDefault="00FA607B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Месяц </w:t>
            </w:r>
          </w:p>
          <w:p w:rsidR="00FA607B" w:rsidRPr="001C5969" w:rsidRDefault="00FA607B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811" w:type="dxa"/>
            <w:shd w:val="clear" w:color="auto" w:fill="FF5050"/>
          </w:tcPr>
          <w:p w:rsidR="00FA607B" w:rsidRPr="001C5969" w:rsidRDefault="00FA607B" w:rsidP="00EF2B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Рисование</w:t>
            </w:r>
          </w:p>
        </w:tc>
        <w:tc>
          <w:tcPr>
            <w:tcW w:w="3261" w:type="dxa"/>
            <w:shd w:val="clear" w:color="auto" w:fill="FF5050"/>
          </w:tcPr>
          <w:p w:rsidR="00FA607B" w:rsidRPr="001C5969" w:rsidRDefault="00FA607B" w:rsidP="00EF2B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Лепка</w:t>
            </w:r>
          </w:p>
        </w:tc>
        <w:tc>
          <w:tcPr>
            <w:tcW w:w="3479" w:type="dxa"/>
            <w:shd w:val="clear" w:color="auto" w:fill="FF5050"/>
          </w:tcPr>
          <w:p w:rsidR="00FA607B" w:rsidRPr="001C5969" w:rsidRDefault="00FA607B" w:rsidP="00EF2B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Аппликация</w:t>
            </w:r>
          </w:p>
        </w:tc>
      </w:tr>
      <w:tr w:rsidR="00FA607B" w:rsidTr="00EF2B9A">
        <w:tc>
          <w:tcPr>
            <w:tcW w:w="2235" w:type="dxa"/>
            <w:shd w:val="clear" w:color="auto" w:fill="FF5050"/>
            <w:vAlign w:val="center"/>
          </w:tcPr>
          <w:p w:rsidR="00FA607B" w:rsidRPr="001C5969" w:rsidRDefault="00FA607B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Сентябрь</w:t>
            </w:r>
          </w:p>
        </w:tc>
        <w:tc>
          <w:tcPr>
            <w:tcW w:w="5811" w:type="dxa"/>
          </w:tcPr>
          <w:p w:rsidR="00FA607B" w:rsidRPr="003E4D2F" w:rsidRDefault="00FA607B" w:rsidP="00EF2B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D2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3E4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07B">
              <w:rPr>
                <w:rFonts w:ascii="Times New Roman" w:eastAsia="Times New Roman" w:hAnsi="Times New Roman" w:cs="Times New Roman"/>
                <w:sz w:val="24"/>
                <w:szCs w:val="24"/>
              </w:rPr>
              <w:t>Лето. ([5], с. 47)</w:t>
            </w:r>
          </w:p>
          <w:p w:rsidR="00FA607B" w:rsidRPr="003E4D2F" w:rsidRDefault="00FA607B" w:rsidP="00EF2B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D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FA607B">
              <w:rPr>
                <w:rFonts w:ascii="Times New Roman" w:eastAsia="Times New Roman" w:hAnsi="Times New Roman" w:cs="Times New Roman"/>
                <w:sz w:val="24"/>
                <w:szCs w:val="24"/>
              </w:rPr>
              <w:t>Цветы в вазе. ([6], с. 18).</w:t>
            </w:r>
          </w:p>
          <w:p w:rsidR="00FA607B" w:rsidRPr="003E4D2F" w:rsidRDefault="00FA607B" w:rsidP="00EF2B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D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FA607B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ое рисование на квадрате. ([5], с. 48).</w:t>
            </w:r>
          </w:p>
          <w:p w:rsidR="00FA607B" w:rsidRDefault="00FA607B" w:rsidP="00EF2B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D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FA607B">
              <w:rPr>
                <w:rFonts w:ascii="Times New Roman" w:eastAsia="Times New Roman" w:hAnsi="Times New Roman" w:cs="Times New Roman"/>
                <w:sz w:val="24"/>
                <w:szCs w:val="24"/>
              </w:rPr>
              <w:t>Натюрморт из осенних плодов. ([6], с. 19)</w:t>
            </w:r>
          </w:p>
          <w:p w:rsidR="00FA607B" w:rsidRPr="003E4D2F" w:rsidRDefault="00FA607B" w:rsidP="00EF2B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D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Pr="00FA607B">
              <w:rPr>
                <w:rFonts w:ascii="Times New Roman" w:eastAsia="Times New Roman" w:hAnsi="Times New Roman" w:cs="Times New Roman"/>
                <w:sz w:val="24"/>
                <w:szCs w:val="24"/>
              </w:rPr>
              <w:t>Грибная поляна. ([6], с. 21)</w:t>
            </w:r>
          </w:p>
          <w:p w:rsidR="00FA607B" w:rsidRDefault="00FA607B" w:rsidP="00EF2B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D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 w:rsidRPr="00FA607B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ая осень. ([5], с. 52)</w:t>
            </w:r>
          </w:p>
          <w:p w:rsidR="00FA607B" w:rsidRPr="003E4D2F" w:rsidRDefault="00FA607B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D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исной лес. ([6], с. 22)</w:t>
            </w:r>
          </w:p>
          <w:p w:rsidR="00FA607B" w:rsidRDefault="00FA607B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D2F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FA607B">
              <w:rPr>
                <w:rFonts w:ascii="Times New Roman" w:hAnsi="Times New Roman" w:cs="Times New Roman"/>
                <w:sz w:val="24"/>
                <w:szCs w:val="24"/>
              </w:rPr>
              <w:t>Ежи Ежовичи. ([6], с. 26)</w:t>
            </w:r>
          </w:p>
          <w:p w:rsidR="00FA607B" w:rsidRPr="009F17BE" w:rsidRDefault="00FA607B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Ветка рябины. ([6], с. 24)</w:t>
            </w:r>
          </w:p>
        </w:tc>
        <w:tc>
          <w:tcPr>
            <w:tcW w:w="3261" w:type="dxa"/>
          </w:tcPr>
          <w:p w:rsidR="00FA607B" w:rsidRPr="003A6FA5" w:rsidRDefault="00FA607B" w:rsidP="00EF2B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AC7ED1" w:rsidRPr="00AC7ED1">
              <w:rPr>
                <w:rFonts w:ascii="Times New Roman" w:hAnsi="Times New Roman" w:cs="Times New Roman"/>
                <w:sz w:val="24"/>
                <w:szCs w:val="24"/>
              </w:rPr>
              <w:t>Хризантемы. ([7], с. 25).</w:t>
            </w:r>
          </w:p>
          <w:p w:rsidR="00FA607B" w:rsidRDefault="00FA607B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AC7ED1" w:rsidRPr="00AC7ED1"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ий листик. ([7], с. 24)</w:t>
            </w:r>
          </w:p>
          <w:p w:rsidR="00FA607B" w:rsidRPr="003A6FA5" w:rsidRDefault="00FA607B" w:rsidP="00EF2B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FA607B" w:rsidRDefault="00FA607B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AC7ED1" w:rsidRPr="00AC7ED1">
              <w:rPr>
                <w:rFonts w:ascii="Times New Roman" w:hAnsi="Times New Roman" w:cs="Times New Roman"/>
                <w:sz w:val="24"/>
                <w:szCs w:val="24"/>
              </w:rPr>
              <w:t>Корзина  цветами. ([8], с. 16)</w:t>
            </w:r>
          </w:p>
          <w:p w:rsidR="00AC7ED1" w:rsidRDefault="00AC7ED1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AC7ED1">
              <w:rPr>
                <w:rFonts w:ascii="Times New Roman" w:hAnsi="Times New Roman" w:cs="Times New Roman"/>
                <w:sz w:val="24"/>
                <w:szCs w:val="24"/>
              </w:rPr>
              <w:t>Фрукты и овощи. ([8], с. 18)</w:t>
            </w:r>
          </w:p>
          <w:p w:rsidR="00AC7ED1" w:rsidRPr="003A6FA5" w:rsidRDefault="00AC7ED1" w:rsidP="00EF2B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AC7ED1">
              <w:rPr>
                <w:rFonts w:ascii="Times New Roman" w:hAnsi="Times New Roman" w:cs="Times New Roman"/>
                <w:sz w:val="24"/>
                <w:szCs w:val="24"/>
              </w:rPr>
              <w:t>Еж. ([8], с. 22)</w:t>
            </w:r>
          </w:p>
          <w:p w:rsidR="00FA607B" w:rsidRPr="003A6FA5" w:rsidRDefault="00FA607B" w:rsidP="00EF2B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607B" w:rsidTr="00EF2B9A">
        <w:tc>
          <w:tcPr>
            <w:tcW w:w="2235" w:type="dxa"/>
            <w:shd w:val="clear" w:color="auto" w:fill="FF5050"/>
            <w:vAlign w:val="center"/>
          </w:tcPr>
          <w:p w:rsidR="00FA607B" w:rsidRPr="001C5969" w:rsidRDefault="00FA607B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Октябрь</w:t>
            </w:r>
          </w:p>
        </w:tc>
        <w:tc>
          <w:tcPr>
            <w:tcW w:w="5811" w:type="dxa"/>
          </w:tcPr>
          <w:p w:rsidR="00FA607B" w:rsidRDefault="00FA607B" w:rsidP="00EF2B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E4D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и. ([6], с. 39)</w:t>
            </w:r>
          </w:p>
          <w:p w:rsidR="00FA607B" w:rsidRPr="00BC4AED" w:rsidRDefault="00FA607B" w:rsidP="00EF2B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C4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FA607B">
              <w:rPr>
                <w:rFonts w:ascii="Times New Roman" w:hAnsi="Times New Roman" w:cs="Times New Roman"/>
                <w:sz w:val="24"/>
                <w:szCs w:val="24"/>
              </w:rPr>
              <w:t xml:space="preserve">Фоторамка. ([6]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40)</w:t>
            </w:r>
          </w:p>
          <w:p w:rsidR="00FA607B" w:rsidRPr="00BC4AED" w:rsidRDefault="00FA607B" w:rsidP="00EF2B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C4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черний город. ([6], с. 62)</w:t>
            </w:r>
          </w:p>
          <w:p w:rsidR="00FA607B" w:rsidRDefault="00FA607B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C4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FA607B">
              <w:rPr>
                <w:rFonts w:ascii="Times New Roman" w:hAnsi="Times New Roman" w:cs="Times New Roman"/>
                <w:sz w:val="24"/>
                <w:szCs w:val="24"/>
              </w:rPr>
              <w:t>Поезд, на котором мы ездили на дачу (в другой город). ([5], с. 51)</w:t>
            </w:r>
          </w:p>
          <w:p w:rsidR="00FA607B" w:rsidRPr="00BC4AED" w:rsidRDefault="00FA607B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C4A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мль. ([6], с. 60)</w:t>
            </w:r>
          </w:p>
          <w:p w:rsidR="00FA607B" w:rsidRDefault="00B44706" w:rsidP="00EF2B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 w:rsidRPr="00B44706">
              <w:rPr>
                <w:rFonts w:ascii="Times New Roman" w:eastAsia="Times New Roman" w:hAnsi="Times New Roman" w:cs="Times New Roman"/>
                <w:sz w:val="24"/>
                <w:szCs w:val="24"/>
              </w:rPr>
              <w:t>Кукла в национальном костюме. ([5], с. 77)</w:t>
            </w:r>
          </w:p>
          <w:p w:rsidR="00B44706" w:rsidRDefault="00B44706" w:rsidP="00EF2B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Радостная осень. ([6], с. 30)</w:t>
            </w:r>
          </w:p>
          <w:p w:rsidR="00FA607B" w:rsidRPr="00B44706" w:rsidRDefault="00FA607B" w:rsidP="00EF2B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2364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B44706">
              <w:rPr>
                <w:rFonts w:ascii="Times New Roman" w:eastAsia="Times New Roman" w:hAnsi="Times New Roman" w:cs="Times New Roman"/>
                <w:sz w:val="24"/>
                <w:szCs w:val="24"/>
              </w:rPr>
              <w:t>Грустная осень. ([6], с. 32)</w:t>
            </w:r>
          </w:p>
        </w:tc>
        <w:tc>
          <w:tcPr>
            <w:tcW w:w="3261" w:type="dxa"/>
          </w:tcPr>
          <w:p w:rsidR="00AC7ED1" w:rsidRDefault="00FA607B" w:rsidP="00EF2B9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3A6FA5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 w:rsidR="00AC7ED1" w:rsidRPr="00AC7ED1">
              <w:rPr>
                <w:rFonts w:ascii="Times New Roman" w:eastAsia="Times New Roman" w:hAnsi="Times New Roman" w:cs="Times New Roman"/>
                <w:sz w:val="24"/>
              </w:rPr>
              <w:t>Строительство дома. ([7], с. 42)</w:t>
            </w:r>
          </w:p>
          <w:p w:rsidR="00AC7ED1" w:rsidRDefault="00AC7ED1" w:rsidP="00EF2B9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FA607B" w:rsidRPr="003A6FA5"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AC7ED1">
              <w:rPr>
                <w:rFonts w:ascii="Times New Roman" w:hAnsi="Times New Roman" w:cs="Times New Roman"/>
                <w:sz w:val="24"/>
              </w:rPr>
              <w:t>Осенняя березка. ([7], с. 20).</w:t>
            </w:r>
          </w:p>
          <w:p w:rsidR="00AC7ED1" w:rsidRPr="003A6FA5" w:rsidRDefault="00AC7ED1" w:rsidP="00AC7ED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479" w:type="dxa"/>
          </w:tcPr>
          <w:p w:rsidR="00FA607B" w:rsidRDefault="00FA607B" w:rsidP="00EF2B9A">
            <w:pPr>
              <w:rPr>
                <w:rFonts w:ascii="Times New Roman" w:hAnsi="Times New Roman" w:cs="Times New Roman"/>
                <w:sz w:val="24"/>
              </w:rPr>
            </w:pPr>
            <w:r w:rsidRPr="003A6FA5"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  <w:r w:rsidR="00AC7ED1" w:rsidRPr="00AC7ED1">
              <w:rPr>
                <w:rFonts w:ascii="Times New Roman" w:hAnsi="Times New Roman" w:cs="Times New Roman"/>
                <w:sz w:val="24"/>
              </w:rPr>
              <w:t>Необычные домики. ([8], с. 44)</w:t>
            </w:r>
          </w:p>
          <w:p w:rsidR="00AC7ED1" w:rsidRPr="003A6FA5" w:rsidRDefault="00AC7ED1" w:rsidP="00EF2B9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Деревья. ([8], с. 21)</w:t>
            </w:r>
          </w:p>
        </w:tc>
      </w:tr>
      <w:tr w:rsidR="00FA607B" w:rsidTr="00EF2B9A">
        <w:tc>
          <w:tcPr>
            <w:tcW w:w="2235" w:type="dxa"/>
            <w:shd w:val="clear" w:color="auto" w:fill="FF5050"/>
            <w:vAlign w:val="center"/>
          </w:tcPr>
          <w:p w:rsidR="00FA607B" w:rsidRPr="001C5969" w:rsidRDefault="00FA607B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Ноябрь</w:t>
            </w:r>
          </w:p>
        </w:tc>
        <w:tc>
          <w:tcPr>
            <w:tcW w:w="5811" w:type="dxa"/>
          </w:tcPr>
          <w:p w:rsidR="00FA607B" w:rsidRPr="00BC4AED" w:rsidRDefault="00FA607B" w:rsidP="00EF2B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C4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B44706" w:rsidRPr="00B44706">
              <w:rPr>
                <w:rFonts w:ascii="Times New Roman" w:hAnsi="Times New Roman" w:cs="Times New Roman"/>
                <w:sz w:val="24"/>
                <w:szCs w:val="24"/>
              </w:rPr>
              <w:t>Праздник урожая. ([5], с.65)</w:t>
            </w:r>
          </w:p>
          <w:p w:rsidR="00B44706" w:rsidRDefault="00FA607B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C4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B44706" w:rsidRPr="00B44706">
              <w:rPr>
                <w:rFonts w:ascii="Times New Roman" w:hAnsi="Times New Roman" w:cs="Times New Roman"/>
                <w:sz w:val="24"/>
                <w:szCs w:val="24"/>
              </w:rPr>
              <w:t>Портрет друга». ([6], с. 81).</w:t>
            </w:r>
          </w:p>
          <w:p w:rsidR="00FA607B" w:rsidRPr="00BC4AED" w:rsidRDefault="00FA607B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C4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B44706">
              <w:rPr>
                <w:rFonts w:ascii="Times New Roman" w:hAnsi="Times New Roman" w:cs="Times New Roman"/>
                <w:sz w:val="24"/>
                <w:szCs w:val="24"/>
              </w:rPr>
              <w:t>Цыплята. ([6], с. 53)</w:t>
            </w:r>
          </w:p>
          <w:p w:rsidR="00FA607B" w:rsidRDefault="00FA607B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C4A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44706" w:rsidRPr="00B44706">
              <w:rPr>
                <w:rFonts w:ascii="Times New Roman" w:hAnsi="Times New Roman" w:cs="Times New Roman"/>
                <w:sz w:val="24"/>
                <w:szCs w:val="24"/>
              </w:rPr>
              <w:t xml:space="preserve">Конь из </w:t>
            </w:r>
            <w:r w:rsidR="00B44706">
              <w:rPr>
                <w:rFonts w:ascii="Times New Roman" w:hAnsi="Times New Roman" w:cs="Times New Roman"/>
                <w:sz w:val="24"/>
                <w:szCs w:val="24"/>
              </w:rPr>
              <w:t>Дымково. ([6], с. 54)</w:t>
            </w:r>
          </w:p>
          <w:p w:rsidR="00FA607B" w:rsidRPr="00BC4AED" w:rsidRDefault="00FA607B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B44706" w:rsidRPr="00B44706">
              <w:rPr>
                <w:rFonts w:ascii="Times New Roman" w:hAnsi="Times New Roman" w:cs="Times New Roman"/>
                <w:sz w:val="24"/>
                <w:szCs w:val="20"/>
              </w:rPr>
              <w:t>Вологодские кружева. ([6], с. 41)</w:t>
            </w:r>
          </w:p>
          <w:p w:rsidR="00FA607B" w:rsidRPr="00BC4AED" w:rsidRDefault="00FA607B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  <w:r w:rsidR="00B44706" w:rsidRPr="00B44706">
              <w:rPr>
                <w:rFonts w:ascii="Times New Roman" w:hAnsi="Times New Roman" w:cs="Times New Roman"/>
                <w:sz w:val="24"/>
                <w:szCs w:val="24"/>
              </w:rPr>
              <w:t>Русская народная одежда. ([6], с. 41)</w:t>
            </w:r>
          </w:p>
          <w:p w:rsidR="00FA607B" w:rsidRDefault="00FA607B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AED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B44706" w:rsidRPr="00B44706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. По мотивам городецкой росписи. ([5], с. 72)</w:t>
            </w:r>
          </w:p>
          <w:p w:rsidR="00FA607B" w:rsidRPr="00BC4AED" w:rsidRDefault="00FA607B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BC4A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C4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4706" w:rsidRPr="00B44706">
              <w:rPr>
                <w:rFonts w:ascii="Times New Roman" w:hAnsi="Times New Roman" w:cs="Times New Roman"/>
                <w:sz w:val="24"/>
                <w:szCs w:val="24"/>
              </w:rPr>
              <w:t>Нарисуй, что было самым интересным в этом месяце. ([5], с. 63)</w:t>
            </w:r>
          </w:p>
        </w:tc>
        <w:tc>
          <w:tcPr>
            <w:tcW w:w="3261" w:type="dxa"/>
          </w:tcPr>
          <w:p w:rsidR="00AC7ED1" w:rsidRDefault="00FA607B" w:rsidP="00EF2B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F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AC7ED1" w:rsidRPr="00AC7ED1">
              <w:rPr>
                <w:rFonts w:ascii="Times New Roman" w:eastAsia="Times New Roman" w:hAnsi="Times New Roman" w:cs="Times New Roman"/>
                <w:sz w:val="24"/>
                <w:szCs w:val="24"/>
              </w:rPr>
              <w:t>Дымковский конь. ([7], с. 53).</w:t>
            </w:r>
          </w:p>
          <w:p w:rsidR="00FA607B" w:rsidRPr="003A6FA5" w:rsidRDefault="00FA607B" w:rsidP="00EF2B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AC7ED1" w:rsidRPr="00AC7ED1">
              <w:rPr>
                <w:rFonts w:ascii="Times New Roman" w:hAnsi="Times New Roman" w:cs="Times New Roman"/>
                <w:sz w:val="24"/>
                <w:szCs w:val="24"/>
              </w:rPr>
              <w:t>В избе. ([7], с. 29)</w:t>
            </w:r>
          </w:p>
        </w:tc>
        <w:tc>
          <w:tcPr>
            <w:tcW w:w="3479" w:type="dxa"/>
          </w:tcPr>
          <w:p w:rsidR="00FA607B" w:rsidRDefault="00FA607B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A6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AC7ED1" w:rsidRPr="00AC7ED1">
              <w:rPr>
                <w:rFonts w:ascii="Times New Roman" w:hAnsi="Times New Roman" w:cs="Times New Roman"/>
                <w:sz w:val="24"/>
                <w:szCs w:val="24"/>
              </w:rPr>
              <w:t>Праздничный хоровод. ([5], с. 67)</w:t>
            </w:r>
          </w:p>
          <w:p w:rsidR="00EF2B9A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F2B9A">
              <w:rPr>
                <w:rFonts w:ascii="Times New Roman" w:hAnsi="Times New Roman" w:cs="Times New Roman"/>
                <w:sz w:val="24"/>
                <w:szCs w:val="24"/>
              </w:rPr>
              <w:t>Одежда для гостей. ([8], с. 30)</w:t>
            </w:r>
          </w:p>
          <w:p w:rsidR="00EF2B9A" w:rsidRPr="003A6FA5" w:rsidRDefault="00EF2B9A" w:rsidP="00EF2B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F2B9A">
              <w:rPr>
                <w:rFonts w:ascii="Times New Roman" w:hAnsi="Times New Roman" w:cs="Times New Roman"/>
                <w:sz w:val="24"/>
                <w:szCs w:val="24"/>
              </w:rPr>
              <w:t>Блюдце. ([8], с. 28)</w:t>
            </w:r>
          </w:p>
          <w:p w:rsidR="00FA607B" w:rsidRPr="003A6FA5" w:rsidRDefault="00FA607B" w:rsidP="00EF2B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607B" w:rsidTr="00EF2B9A">
        <w:tc>
          <w:tcPr>
            <w:tcW w:w="2235" w:type="dxa"/>
            <w:shd w:val="clear" w:color="auto" w:fill="FF5050"/>
            <w:vAlign w:val="center"/>
          </w:tcPr>
          <w:p w:rsidR="00FA607B" w:rsidRPr="001C5969" w:rsidRDefault="00FA607B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lastRenderedPageBreak/>
              <w:t>Декабрь</w:t>
            </w:r>
          </w:p>
        </w:tc>
        <w:tc>
          <w:tcPr>
            <w:tcW w:w="5811" w:type="dxa"/>
          </w:tcPr>
          <w:p w:rsidR="00FA607B" w:rsidRPr="00BC4AED" w:rsidRDefault="00FA607B" w:rsidP="00EF2B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C4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B44706" w:rsidRPr="00B44706">
              <w:rPr>
                <w:rFonts w:ascii="Times New Roman" w:hAnsi="Times New Roman" w:cs="Times New Roman"/>
                <w:sz w:val="24"/>
                <w:szCs w:val="24"/>
              </w:rPr>
              <w:t>Гжельская посуда. ([6], с. 38)</w:t>
            </w:r>
          </w:p>
          <w:p w:rsidR="00FA607B" w:rsidRPr="00BC4AED" w:rsidRDefault="00FA607B" w:rsidP="00EF2B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C4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B44706" w:rsidRPr="00B44706">
              <w:rPr>
                <w:rFonts w:ascii="Times New Roman" w:hAnsi="Times New Roman" w:cs="Times New Roman"/>
                <w:sz w:val="24"/>
                <w:szCs w:val="24"/>
              </w:rPr>
              <w:t>Гжельское блюдце. ([6], с. 39)</w:t>
            </w:r>
          </w:p>
          <w:p w:rsidR="00FA607B" w:rsidRPr="00BC4AED" w:rsidRDefault="00FA607B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C4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B44706">
              <w:rPr>
                <w:rFonts w:ascii="Times New Roman" w:hAnsi="Times New Roman" w:cs="Times New Roman"/>
                <w:sz w:val="24"/>
                <w:szCs w:val="24"/>
              </w:rPr>
              <w:t>Узоры на окне. ([6], с. 47)</w:t>
            </w:r>
          </w:p>
          <w:p w:rsidR="00FA607B" w:rsidRDefault="00B44706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B44706">
              <w:rPr>
                <w:rFonts w:ascii="Times New Roman" w:hAnsi="Times New Roman" w:cs="Times New Roman"/>
                <w:sz w:val="24"/>
                <w:szCs w:val="24"/>
              </w:rPr>
              <w:t>Зимний пейзаж. ([5], с. 86)</w:t>
            </w:r>
          </w:p>
          <w:p w:rsidR="00B44706" w:rsidRDefault="00B44706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B44706">
              <w:rPr>
                <w:rFonts w:ascii="Times New Roman" w:hAnsi="Times New Roman" w:cs="Times New Roman"/>
                <w:sz w:val="24"/>
                <w:szCs w:val="24"/>
              </w:rPr>
              <w:t xml:space="preserve">Ел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ка с игрушками. ([6], с. 48)</w:t>
            </w:r>
          </w:p>
          <w:p w:rsidR="00FA607B" w:rsidRPr="00BC4AED" w:rsidRDefault="00FA607B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C4A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44706" w:rsidRPr="00B44706">
              <w:rPr>
                <w:rFonts w:ascii="Times New Roman" w:hAnsi="Times New Roman" w:cs="Times New Roman"/>
                <w:sz w:val="24"/>
                <w:szCs w:val="24"/>
              </w:rPr>
              <w:t>Рисование по замыслу. ([5], с. 83)</w:t>
            </w:r>
          </w:p>
          <w:p w:rsidR="00FA607B" w:rsidRDefault="00FA607B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C4A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44706" w:rsidRPr="00B44706">
              <w:rPr>
                <w:rFonts w:ascii="Times New Roman" w:hAnsi="Times New Roman" w:cs="Times New Roman"/>
                <w:sz w:val="24"/>
                <w:szCs w:val="24"/>
              </w:rPr>
              <w:t>На новогоднем празднике. ([6</w:t>
            </w:r>
            <w:r w:rsidR="00B44706">
              <w:rPr>
                <w:rFonts w:ascii="Times New Roman" w:hAnsi="Times New Roman" w:cs="Times New Roman"/>
                <w:sz w:val="24"/>
                <w:szCs w:val="24"/>
              </w:rPr>
              <w:t>], с. 49)</w:t>
            </w:r>
          </w:p>
          <w:p w:rsidR="00FA607B" w:rsidRDefault="00FA607B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B44706" w:rsidRPr="00B44706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B44706">
              <w:rPr>
                <w:rFonts w:ascii="Times New Roman" w:hAnsi="Times New Roman" w:cs="Times New Roman"/>
                <w:sz w:val="24"/>
                <w:szCs w:val="24"/>
              </w:rPr>
              <w:t>вогодний карнавал. ([6], с. 50)</w:t>
            </w:r>
          </w:p>
          <w:p w:rsidR="00B44706" w:rsidRPr="00BC4AED" w:rsidRDefault="00B44706" w:rsidP="00EF2B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-10. </w:t>
            </w:r>
            <w:r w:rsidRPr="00B44706">
              <w:rPr>
                <w:rFonts w:ascii="Times New Roman" w:hAnsi="Times New Roman" w:cs="Times New Roman"/>
                <w:sz w:val="24"/>
                <w:szCs w:val="24"/>
              </w:rPr>
              <w:t>Новогодний праздник в детском саду. ([5], с. 88)</w:t>
            </w:r>
          </w:p>
        </w:tc>
        <w:tc>
          <w:tcPr>
            <w:tcW w:w="3261" w:type="dxa"/>
          </w:tcPr>
          <w:p w:rsidR="00AC7ED1" w:rsidRDefault="00FA607B" w:rsidP="00EF2B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A6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AC7ED1" w:rsidRPr="00AC7ED1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кольчики на елку. ([7], с. 36)</w:t>
            </w:r>
          </w:p>
          <w:p w:rsidR="00FA607B" w:rsidRDefault="00AC7ED1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60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C7ED1">
              <w:rPr>
                <w:rFonts w:ascii="Times New Roman" w:hAnsi="Times New Roman" w:cs="Times New Roman"/>
                <w:sz w:val="24"/>
                <w:szCs w:val="24"/>
              </w:rPr>
              <w:t>1-й вариант. Дед Мороз. ([5], с. 81)</w:t>
            </w:r>
          </w:p>
          <w:p w:rsidR="00FA607B" w:rsidRPr="003A6FA5" w:rsidRDefault="00AC7ED1" w:rsidP="00EF2B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ED1">
              <w:rPr>
                <w:rFonts w:ascii="Times New Roman" w:hAnsi="Times New Roman" w:cs="Times New Roman"/>
                <w:sz w:val="24"/>
                <w:szCs w:val="20"/>
              </w:rPr>
              <w:t>2-й вариант. Полосатая елочка. ([7], с. 37)</w:t>
            </w:r>
          </w:p>
        </w:tc>
        <w:tc>
          <w:tcPr>
            <w:tcW w:w="3479" w:type="dxa"/>
          </w:tcPr>
          <w:p w:rsidR="00FA607B" w:rsidRDefault="00FA607B" w:rsidP="00EF2B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3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EF2B9A" w:rsidRPr="00EF2B9A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ая елочка. ([8], с. 36)</w:t>
            </w:r>
          </w:p>
          <w:p w:rsidR="00FA607B" w:rsidRPr="003A6FA5" w:rsidRDefault="00FA607B" w:rsidP="00EF2B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A6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EF2B9A" w:rsidRPr="00EF2B9A">
              <w:rPr>
                <w:rFonts w:ascii="Times New Roman" w:hAnsi="Times New Roman" w:cs="Times New Roman"/>
                <w:sz w:val="24"/>
                <w:szCs w:val="24"/>
              </w:rPr>
              <w:t>Снегурочка. ([8], с. 33)</w:t>
            </w:r>
          </w:p>
          <w:p w:rsidR="00FA607B" w:rsidRPr="003A6FA5" w:rsidRDefault="00FA607B" w:rsidP="00EF2B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607B" w:rsidTr="00EF2B9A">
        <w:tc>
          <w:tcPr>
            <w:tcW w:w="2235" w:type="dxa"/>
            <w:shd w:val="clear" w:color="auto" w:fill="FF5050"/>
            <w:vAlign w:val="center"/>
          </w:tcPr>
          <w:p w:rsidR="00FA607B" w:rsidRPr="001C5969" w:rsidRDefault="00FA607B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Январь</w:t>
            </w:r>
          </w:p>
        </w:tc>
        <w:tc>
          <w:tcPr>
            <w:tcW w:w="5811" w:type="dxa"/>
          </w:tcPr>
          <w:p w:rsidR="00B44706" w:rsidRDefault="00FA607B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A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2. </w:t>
            </w:r>
            <w:r w:rsidR="00B44706" w:rsidRPr="00B44706">
              <w:rPr>
                <w:rFonts w:ascii="Times New Roman" w:hAnsi="Times New Roman" w:cs="Times New Roman"/>
                <w:sz w:val="24"/>
                <w:szCs w:val="24"/>
              </w:rPr>
              <w:t>Сказка о царе Салтане. ([5], с.84)</w:t>
            </w:r>
          </w:p>
          <w:p w:rsidR="00B44706" w:rsidRDefault="00FA607B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A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B44706" w:rsidRPr="00B44706">
              <w:rPr>
                <w:rFonts w:ascii="Times New Roman" w:hAnsi="Times New Roman" w:cs="Times New Roman"/>
                <w:sz w:val="24"/>
                <w:szCs w:val="24"/>
              </w:rPr>
              <w:t>Иней покрыл деревья. ([5], с. 94)</w:t>
            </w:r>
          </w:p>
          <w:p w:rsidR="00B44706" w:rsidRDefault="00FA607B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A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="00B44706" w:rsidRPr="00B44706">
              <w:rPr>
                <w:rFonts w:ascii="Times New Roman" w:hAnsi="Times New Roman" w:cs="Times New Roman"/>
                <w:sz w:val="24"/>
                <w:szCs w:val="24"/>
              </w:rPr>
              <w:t>Волшебная птица. ([5], с.80)</w:t>
            </w:r>
          </w:p>
          <w:p w:rsidR="00B44706" w:rsidRDefault="00FA607B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A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="00B44706" w:rsidRPr="00B44706">
              <w:rPr>
                <w:rFonts w:ascii="Times New Roman" w:hAnsi="Times New Roman" w:cs="Times New Roman"/>
                <w:sz w:val="24"/>
                <w:szCs w:val="24"/>
              </w:rPr>
              <w:t>Лев. ([6], с. 55)</w:t>
            </w:r>
          </w:p>
          <w:p w:rsidR="00FA607B" w:rsidRPr="00824A25" w:rsidRDefault="00FA607B" w:rsidP="00EF2B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A25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B44706" w:rsidRPr="00B44706">
              <w:rPr>
                <w:rFonts w:ascii="Times New Roman" w:hAnsi="Times New Roman" w:cs="Times New Roman"/>
                <w:sz w:val="24"/>
                <w:szCs w:val="24"/>
              </w:rPr>
              <w:t>Пингвины. ([6], с. 58)</w:t>
            </w:r>
          </w:p>
        </w:tc>
        <w:tc>
          <w:tcPr>
            <w:tcW w:w="3261" w:type="dxa"/>
          </w:tcPr>
          <w:p w:rsidR="00FA607B" w:rsidRPr="006351B3" w:rsidRDefault="00FA607B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1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AC7ED1" w:rsidRPr="00AC7ED1">
              <w:rPr>
                <w:rFonts w:ascii="Times New Roman" w:hAnsi="Times New Roman" w:cs="Times New Roman"/>
                <w:sz w:val="24"/>
                <w:szCs w:val="24"/>
              </w:rPr>
              <w:t>Как мы играем зимой. ([5], с. 91)</w:t>
            </w:r>
          </w:p>
          <w:p w:rsidR="00FA607B" w:rsidRPr="006351B3" w:rsidRDefault="00FA607B" w:rsidP="00EF2B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1B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C7ED1" w:rsidRPr="00AC7ED1">
              <w:rPr>
                <w:rFonts w:ascii="Times New Roman" w:hAnsi="Times New Roman" w:cs="Times New Roman"/>
                <w:sz w:val="24"/>
                <w:szCs w:val="24"/>
              </w:rPr>
              <w:t>Пингвины. ([7], с. 41)</w:t>
            </w:r>
          </w:p>
        </w:tc>
        <w:tc>
          <w:tcPr>
            <w:tcW w:w="3479" w:type="dxa"/>
          </w:tcPr>
          <w:p w:rsidR="00FA607B" w:rsidRDefault="00FA607B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1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EF2B9A" w:rsidRPr="00EF2B9A">
              <w:rPr>
                <w:rFonts w:ascii="Times New Roman" w:hAnsi="Times New Roman" w:cs="Times New Roman"/>
                <w:sz w:val="24"/>
                <w:szCs w:val="24"/>
              </w:rPr>
              <w:t>«Сквозные» звездочки. ([8], с. 34)</w:t>
            </w:r>
          </w:p>
          <w:p w:rsidR="00EF2B9A" w:rsidRPr="006351B3" w:rsidRDefault="00EF2B9A" w:rsidP="00EF2B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607B" w:rsidRPr="006351B3" w:rsidRDefault="00FA607B" w:rsidP="00EF2B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607B" w:rsidTr="00EF2B9A">
        <w:tc>
          <w:tcPr>
            <w:tcW w:w="2235" w:type="dxa"/>
            <w:shd w:val="clear" w:color="auto" w:fill="FF5050"/>
            <w:vAlign w:val="center"/>
          </w:tcPr>
          <w:p w:rsidR="00FA607B" w:rsidRPr="001C5969" w:rsidRDefault="00FA607B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Февраль</w:t>
            </w:r>
          </w:p>
        </w:tc>
        <w:tc>
          <w:tcPr>
            <w:tcW w:w="5811" w:type="dxa"/>
          </w:tcPr>
          <w:p w:rsidR="00FA607B" w:rsidRPr="00824A25" w:rsidRDefault="00FA607B" w:rsidP="00EF2B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A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2. </w:t>
            </w:r>
            <w:r w:rsidR="00B44706" w:rsidRPr="00B44706">
              <w:rPr>
                <w:rFonts w:ascii="Times New Roman" w:hAnsi="Times New Roman" w:cs="Times New Roman"/>
                <w:sz w:val="24"/>
                <w:szCs w:val="24"/>
              </w:rPr>
              <w:t>Сказочный дворец. ([5], с. 96)</w:t>
            </w:r>
          </w:p>
          <w:p w:rsidR="00FA607B" w:rsidRPr="00824A25" w:rsidRDefault="00FA607B" w:rsidP="00EF2B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A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B44706" w:rsidRPr="00B44706">
              <w:rPr>
                <w:rFonts w:ascii="Times New Roman" w:hAnsi="Times New Roman" w:cs="Times New Roman"/>
                <w:sz w:val="24"/>
                <w:szCs w:val="24"/>
              </w:rPr>
              <w:t>Мастера из Городца. ([6], с. 65).</w:t>
            </w:r>
          </w:p>
          <w:p w:rsidR="00FA607B" w:rsidRDefault="00FA607B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A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="00B44706" w:rsidRPr="00B44706">
              <w:rPr>
                <w:rFonts w:ascii="Times New Roman" w:hAnsi="Times New Roman" w:cs="Times New Roman"/>
                <w:sz w:val="24"/>
                <w:szCs w:val="24"/>
              </w:rPr>
              <w:t>Четыре художника. ([6], с. 67).</w:t>
            </w:r>
          </w:p>
          <w:p w:rsidR="00B44706" w:rsidRPr="00B44706" w:rsidRDefault="00FA607B" w:rsidP="00B4470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3640F">
              <w:rPr>
                <w:rFonts w:ascii="Times New Roman" w:hAnsi="Times New Roman" w:cs="Times New Roman"/>
                <w:sz w:val="24"/>
                <w:szCs w:val="20"/>
              </w:rPr>
              <w:t xml:space="preserve">5. </w:t>
            </w:r>
            <w:r w:rsidR="00B44706" w:rsidRPr="00B44706">
              <w:rPr>
                <w:rFonts w:ascii="Times New Roman" w:hAnsi="Times New Roman" w:cs="Times New Roman"/>
                <w:sz w:val="24"/>
                <w:szCs w:val="20"/>
              </w:rPr>
              <w:t>1-й вариант. Танк. ([6], с. 63)</w:t>
            </w:r>
          </w:p>
          <w:p w:rsidR="00FA607B" w:rsidRPr="0023640F" w:rsidRDefault="00B44706" w:rsidP="00B44706">
            <w:pPr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44706">
              <w:rPr>
                <w:rFonts w:ascii="Times New Roman" w:hAnsi="Times New Roman" w:cs="Times New Roman"/>
                <w:sz w:val="24"/>
                <w:szCs w:val="20"/>
              </w:rPr>
              <w:t>2-й вариант. Наша армия родная. ([5], с. 101)</w:t>
            </w:r>
          </w:p>
          <w:p w:rsidR="00FA607B" w:rsidRPr="00824A25" w:rsidRDefault="00FA607B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824A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B44706" w:rsidRPr="00B44706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. ([6], с. 64)</w:t>
            </w:r>
          </w:p>
          <w:p w:rsidR="00B44706" w:rsidRPr="00B44706" w:rsidRDefault="00FA607B" w:rsidP="00B44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24A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44706" w:rsidRPr="00B44706">
              <w:rPr>
                <w:rFonts w:ascii="Times New Roman" w:hAnsi="Times New Roman" w:cs="Times New Roman"/>
                <w:sz w:val="24"/>
                <w:szCs w:val="24"/>
              </w:rPr>
              <w:t xml:space="preserve">1-й вариант. Филимоновский петушок. ([6], с. 70) </w:t>
            </w:r>
          </w:p>
          <w:p w:rsidR="00B44706" w:rsidRDefault="00B44706" w:rsidP="00B44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706">
              <w:rPr>
                <w:rFonts w:ascii="Times New Roman" w:hAnsi="Times New Roman" w:cs="Times New Roman"/>
                <w:sz w:val="24"/>
                <w:szCs w:val="24"/>
              </w:rPr>
              <w:t>2-й вариант. Рисование с натуры. Керамическая фигурка животного. ([5], с. 105)</w:t>
            </w:r>
          </w:p>
          <w:p w:rsidR="00FA607B" w:rsidRPr="0023640F" w:rsidRDefault="00FA607B" w:rsidP="00B447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824A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24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4706" w:rsidRPr="00B44706">
              <w:rPr>
                <w:rFonts w:ascii="Times New Roman" w:hAnsi="Times New Roman" w:cs="Times New Roman"/>
                <w:sz w:val="24"/>
                <w:szCs w:val="24"/>
              </w:rPr>
              <w:t>Все на ярмарку. ([6], с. 70)</w:t>
            </w:r>
          </w:p>
        </w:tc>
        <w:tc>
          <w:tcPr>
            <w:tcW w:w="3261" w:type="dxa"/>
          </w:tcPr>
          <w:p w:rsidR="00FA607B" w:rsidRPr="00AB5379" w:rsidRDefault="00FA607B" w:rsidP="00EF2B9A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351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AC7ED1" w:rsidRPr="00AC7ED1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ая машина. ([7], с. 47)</w:t>
            </w:r>
          </w:p>
          <w:p w:rsidR="00FA607B" w:rsidRPr="006351B3" w:rsidRDefault="00FA607B" w:rsidP="00EF2B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AB53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AC7ED1" w:rsidRPr="00AC7ED1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моновский петушок. ([7], с. 48)</w:t>
            </w:r>
          </w:p>
        </w:tc>
        <w:tc>
          <w:tcPr>
            <w:tcW w:w="3479" w:type="dxa"/>
          </w:tcPr>
          <w:p w:rsidR="00EF2B9A" w:rsidRDefault="00EF2B9A" w:rsidP="00EF2B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F2B9A">
              <w:rPr>
                <w:rFonts w:ascii="Times New Roman" w:eastAsia="Times New Roman" w:hAnsi="Times New Roman" w:cs="Times New Roman"/>
                <w:sz w:val="24"/>
                <w:szCs w:val="24"/>
              </w:rPr>
              <w:t>. Аппликация по замыслу. ([5], с. 94)</w:t>
            </w:r>
          </w:p>
          <w:p w:rsidR="00FA607B" w:rsidRPr="006351B3" w:rsidRDefault="00EF2B9A" w:rsidP="00EF2B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A607B" w:rsidRPr="006351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F2B9A">
              <w:rPr>
                <w:rFonts w:ascii="Times New Roman" w:hAnsi="Times New Roman" w:cs="Times New Roman"/>
                <w:sz w:val="24"/>
                <w:szCs w:val="24"/>
              </w:rPr>
              <w:t>Открытка с плывущим кораблем. ([8], с. 46)</w:t>
            </w:r>
          </w:p>
          <w:p w:rsidR="00FA607B" w:rsidRPr="006351B3" w:rsidRDefault="00FA607B" w:rsidP="00EF2B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607B" w:rsidTr="00EF2B9A">
        <w:tc>
          <w:tcPr>
            <w:tcW w:w="2235" w:type="dxa"/>
            <w:shd w:val="clear" w:color="auto" w:fill="FF5050"/>
            <w:vAlign w:val="center"/>
          </w:tcPr>
          <w:p w:rsidR="00FA607B" w:rsidRPr="001C5969" w:rsidRDefault="00FA607B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Март</w:t>
            </w:r>
          </w:p>
        </w:tc>
        <w:tc>
          <w:tcPr>
            <w:tcW w:w="5811" w:type="dxa"/>
          </w:tcPr>
          <w:p w:rsidR="00FA607B" w:rsidRPr="00824A25" w:rsidRDefault="00FA607B" w:rsidP="00EF2B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24A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B44706" w:rsidRPr="00B44706">
              <w:rPr>
                <w:rFonts w:ascii="Times New Roman" w:hAnsi="Times New Roman" w:cs="Times New Roman"/>
                <w:sz w:val="24"/>
                <w:szCs w:val="24"/>
              </w:rPr>
              <w:t>Моя семья.  ([6], с. 80)</w:t>
            </w:r>
          </w:p>
          <w:p w:rsidR="00B44706" w:rsidRPr="00B44706" w:rsidRDefault="00FA607B" w:rsidP="00B44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24A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B44706" w:rsidRPr="00B44706">
              <w:rPr>
                <w:rFonts w:ascii="Times New Roman" w:hAnsi="Times New Roman" w:cs="Times New Roman"/>
                <w:sz w:val="24"/>
                <w:szCs w:val="24"/>
              </w:rPr>
              <w:t xml:space="preserve">1-й вариант. Филимоновские и дымковские барышни.  ([6], с. 80) </w:t>
            </w:r>
          </w:p>
          <w:p w:rsidR="00FA607B" w:rsidRPr="00824A25" w:rsidRDefault="00B44706" w:rsidP="00B447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706">
              <w:rPr>
                <w:rFonts w:ascii="Times New Roman" w:hAnsi="Times New Roman" w:cs="Times New Roman"/>
                <w:sz w:val="24"/>
                <w:szCs w:val="24"/>
              </w:rPr>
              <w:t>2-й вариант. Прогулка с папой (мамой). ([5], с. 59)</w:t>
            </w:r>
          </w:p>
          <w:p w:rsidR="00FA607B" w:rsidRDefault="00FA607B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824A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B44706" w:rsidRPr="00B44706">
              <w:rPr>
                <w:rFonts w:ascii="Times New Roman" w:hAnsi="Times New Roman" w:cs="Times New Roman"/>
                <w:sz w:val="24"/>
                <w:szCs w:val="24"/>
              </w:rPr>
              <w:t>Автопортрет. ([6], с. 78)</w:t>
            </w:r>
          </w:p>
          <w:p w:rsidR="00B44706" w:rsidRPr="00824A25" w:rsidRDefault="00B44706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B44706">
              <w:rPr>
                <w:rFonts w:ascii="Times New Roman" w:hAnsi="Times New Roman" w:cs="Times New Roman"/>
                <w:sz w:val="24"/>
                <w:szCs w:val="24"/>
              </w:rPr>
              <w:t>Матрешки из Полхов-Майдана. ([6], с. 79)</w:t>
            </w:r>
          </w:p>
          <w:p w:rsidR="00FA607B" w:rsidRDefault="00FA607B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24A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B44706" w:rsidRPr="00B44706">
              <w:rPr>
                <w:rFonts w:ascii="Times New Roman" w:hAnsi="Times New Roman" w:cs="Times New Roman"/>
                <w:sz w:val="24"/>
                <w:szCs w:val="24"/>
              </w:rPr>
              <w:t>Ранняя весна. ([6], с. 83)</w:t>
            </w:r>
          </w:p>
          <w:p w:rsidR="00B44706" w:rsidRPr="00824A25" w:rsidRDefault="00B44706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B44706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. Завиток. ([5], с. 120)</w:t>
            </w:r>
          </w:p>
          <w:p w:rsidR="00FA607B" w:rsidRPr="00824A25" w:rsidRDefault="00FA607B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A25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B44706" w:rsidRPr="00B44706">
              <w:rPr>
                <w:rFonts w:ascii="Times New Roman" w:hAnsi="Times New Roman" w:cs="Times New Roman"/>
                <w:sz w:val="24"/>
                <w:szCs w:val="24"/>
              </w:rPr>
              <w:t>Мчится поезд. ([6], с. 43)</w:t>
            </w:r>
          </w:p>
          <w:p w:rsidR="00FA607B" w:rsidRPr="00824A25" w:rsidRDefault="00FA607B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A25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B44706" w:rsidRPr="00B44706">
              <w:rPr>
                <w:rFonts w:ascii="Times New Roman" w:hAnsi="Times New Roman" w:cs="Times New Roman"/>
                <w:sz w:val="24"/>
                <w:szCs w:val="24"/>
              </w:rPr>
              <w:t>Карета для Золушки. ([6], с. 44)</w:t>
            </w:r>
          </w:p>
          <w:p w:rsidR="00FA607B" w:rsidRDefault="00FA607B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A25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B44706" w:rsidRPr="00B44706">
              <w:rPr>
                <w:rFonts w:ascii="Times New Roman" w:hAnsi="Times New Roman" w:cs="Times New Roman"/>
                <w:sz w:val="24"/>
                <w:szCs w:val="24"/>
              </w:rPr>
              <w:t>Баба-Яга. ([6], с. 45)</w:t>
            </w:r>
          </w:p>
          <w:p w:rsidR="00B44706" w:rsidRPr="00B44706" w:rsidRDefault="00B44706" w:rsidP="00B44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B44706">
              <w:rPr>
                <w:rFonts w:ascii="Times New Roman" w:hAnsi="Times New Roman" w:cs="Times New Roman"/>
                <w:sz w:val="24"/>
                <w:szCs w:val="24"/>
              </w:rPr>
              <w:t>1-й вариант. Моя любимая сказка. ([6], с. 46)</w:t>
            </w:r>
          </w:p>
          <w:p w:rsidR="00B44706" w:rsidRPr="00824A25" w:rsidRDefault="00B44706" w:rsidP="00B447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706">
              <w:rPr>
                <w:rFonts w:ascii="Times New Roman" w:hAnsi="Times New Roman" w:cs="Times New Roman"/>
                <w:sz w:val="24"/>
                <w:szCs w:val="24"/>
              </w:rPr>
              <w:t>2-й вариант. Мой любимый сказочный герой. ([5], с. 116)</w:t>
            </w:r>
          </w:p>
        </w:tc>
        <w:tc>
          <w:tcPr>
            <w:tcW w:w="3261" w:type="dxa"/>
          </w:tcPr>
          <w:p w:rsidR="00FA607B" w:rsidRPr="006351B3" w:rsidRDefault="00FA607B" w:rsidP="00EF2B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1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AC7ED1" w:rsidRPr="00AC7ED1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моновские и дымковские барыни. ([7], с. 50)</w:t>
            </w:r>
          </w:p>
          <w:p w:rsidR="00FA607B" w:rsidRDefault="00FA607B" w:rsidP="00EF2B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1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AC7ED1" w:rsidRPr="00AC7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енний пейзаж. ([7], с. </w:t>
            </w:r>
            <w:r w:rsidR="00AC7ED1" w:rsidRPr="00AC7E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2) </w:t>
            </w:r>
          </w:p>
          <w:p w:rsidR="00AC7ED1" w:rsidRPr="006351B3" w:rsidRDefault="00AC7ED1" w:rsidP="00EF2B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AC7ED1">
              <w:rPr>
                <w:rFonts w:ascii="Times New Roman" w:eastAsia="Times New Roman" w:hAnsi="Times New Roman" w:cs="Times New Roman"/>
                <w:sz w:val="24"/>
                <w:szCs w:val="24"/>
              </w:rPr>
              <w:t>Чиполлино. ([7], с. 35)</w:t>
            </w:r>
          </w:p>
        </w:tc>
        <w:tc>
          <w:tcPr>
            <w:tcW w:w="3479" w:type="dxa"/>
          </w:tcPr>
          <w:p w:rsidR="00FA607B" w:rsidRPr="006351B3" w:rsidRDefault="00FA607B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1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EF2B9A" w:rsidRPr="00EF2B9A">
              <w:rPr>
                <w:rFonts w:ascii="Times New Roman" w:hAnsi="Times New Roman" w:cs="Times New Roman"/>
                <w:sz w:val="24"/>
                <w:szCs w:val="24"/>
              </w:rPr>
              <w:t>Сумочка для мамы. ([8], с. 50)</w:t>
            </w:r>
          </w:p>
          <w:p w:rsidR="00FA607B" w:rsidRPr="006351B3" w:rsidRDefault="00FA607B" w:rsidP="00EF2B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1B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F2B9A" w:rsidRPr="00EF2B9A">
              <w:rPr>
                <w:rFonts w:ascii="Times New Roman" w:hAnsi="Times New Roman" w:cs="Times New Roman"/>
                <w:sz w:val="24"/>
                <w:szCs w:val="24"/>
              </w:rPr>
              <w:t>Пароход. ([8], с. 31)</w:t>
            </w:r>
          </w:p>
        </w:tc>
      </w:tr>
      <w:tr w:rsidR="00FA607B" w:rsidTr="00EF2B9A">
        <w:tc>
          <w:tcPr>
            <w:tcW w:w="2235" w:type="dxa"/>
            <w:shd w:val="clear" w:color="auto" w:fill="FF5050"/>
            <w:vAlign w:val="center"/>
          </w:tcPr>
          <w:p w:rsidR="00FA607B" w:rsidRPr="001C5969" w:rsidRDefault="00FA607B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lastRenderedPageBreak/>
              <w:t>Апрель</w:t>
            </w:r>
          </w:p>
        </w:tc>
        <w:tc>
          <w:tcPr>
            <w:tcW w:w="5811" w:type="dxa"/>
          </w:tcPr>
          <w:p w:rsidR="00FA607B" w:rsidRPr="003A6FA5" w:rsidRDefault="00FA607B" w:rsidP="00EF2B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B44706" w:rsidRPr="00B44706">
              <w:rPr>
                <w:rFonts w:ascii="Times New Roman" w:hAnsi="Times New Roman" w:cs="Times New Roman"/>
                <w:sz w:val="24"/>
                <w:szCs w:val="24"/>
              </w:rPr>
              <w:t>Зеленая весна. ([6], с. 85)</w:t>
            </w:r>
          </w:p>
          <w:p w:rsidR="00FA607B" w:rsidRPr="003A6FA5" w:rsidRDefault="00FA607B" w:rsidP="00EF2B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AC7ED1" w:rsidRPr="00AC7ED1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. Композиция с цветами и птицами. ([5], с. 118)</w:t>
            </w:r>
          </w:p>
          <w:p w:rsidR="00FA607B" w:rsidRPr="003A6FA5" w:rsidRDefault="00FA607B" w:rsidP="00EF2B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AC7ED1" w:rsidRPr="00AC7ED1">
              <w:rPr>
                <w:rFonts w:ascii="Times New Roman" w:hAnsi="Times New Roman" w:cs="Times New Roman"/>
                <w:sz w:val="24"/>
                <w:szCs w:val="24"/>
              </w:rPr>
              <w:t>Звездное небо. ([6], с. 86)</w:t>
            </w:r>
          </w:p>
          <w:p w:rsidR="00FA607B" w:rsidRPr="003A6FA5" w:rsidRDefault="00FA607B" w:rsidP="00EF2B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FA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C7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AC7ED1" w:rsidRPr="00AC7ED1">
              <w:rPr>
                <w:rFonts w:ascii="Times New Roman" w:hAnsi="Times New Roman" w:cs="Times New Roman"/>
                <w:sz w:val="24"/>
                <w:szCs w:val="24"/>
              </w:rPr>
              <w:t>Жители других планет». ([6], с. 87)</w:t>
            </w:r>
          </w:p>
          <w:p w:rsidR="00FA607B" w:rsidRPr="003A6FA5" w:rsidRDefault="00FA607B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="00AC7ED1" w:rsidRPr="00AC7ED1">
              <w:rPr>
                <w:rFonts w:ascii="Times New Roman" w:hAnsi="Times New Roman" w:cs="Times New Roman"/>
                <w:sz w:val="24"/>
                <w:szCs w:val="24"/>
              </w:rPr>
              <w:t>Морской пейзаж. ([6], с. 93)</w:t>
            </w:r>
          </w:p>
          <w:p w:rsidR="00FA607B" w:rsidRPr="003A6FA5" w:rsidRDefault="00FA607B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A5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AC7ED1" w:rsidRPr="00AC7ED1">
              <w:rPr>
                <w:rFonts w:ascii="Times New Roman" w:hAnsi="Times New Roman" w:cs="Times New Roman"/>
                <w:sz w:val="24"/>
                <w:szCs w:val="24"/>
              </w:rPr>
              <w:t>Морской пейзаж. ([6], с. 9</w:t>
            </w:r>
            <w:r w:rsidR="00AC7E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C7ED1" w:rsidRPr="00AC7E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607B" w:rsidRDefault="00FA607B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A5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AC7ED1" w:rsidRPr="00AC7ED1">
              <w:rPr>
                <w:rFonts w:ascii="Times New Roman" w:hAnsi="Times New Roman" w:cs="Times New Roman"/>
                <w:sz w:val="24"/>
                <w:szCs w:val="24"/>
              </w:rPr>
              <w:t>Разноцветная страна. ([5], с. 124)</w:t>
            </w:r>
          </w:p>
          <w:p w:rsidR="00FA607B" w:rsidRPr="0023640F" w:rsidRDefault="00FA607B" w:rsidP="00EF2B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A6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AC7ED1" w:rsidRPr="00AC7ED1">
              <w:rPr>
                <w:rFonts w:ascii="Times New Roman" w:hAnsi="Times New Roman" w:cs="Times New Roman"/>
                <w:sz w:val="24"/>
                <w:szCs w:val="24"/>
              </w:rPr>
              <w:t>Майские праздники. ([5], с. 125)</w:t>
            </w:r>
          </w:p>
        </w:tc>
        <w:tc>
          <w:tcPr>
            <w:tcW w:w="3261" w:type="dxa"/>
          </w:tcPr>
          <w:p w:rsidR="00AC7ED1" w:rsidRDefault="00FA607B" w:rsidP="00EF2B9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351B3"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AC7ED1">
              <w:t xml:space="preserve"> </w:t>
            </w:r>
            <w:r w:rsidR="00AC7ED1" w:rsidRPr="00AC7ED1">
              <w:rPr>
                <w:rFonts w:ascii="Times New Roman" w:eastAsia="Times New Roman" w:hAnsi="Times New Roman" w:cs="Times New Roman"/>
                <w:sz w:val="24"/>
              </w:rPr>
              <w:t>Планеты Солнечной системы. ([7], с. 54)</w:t>
            </w:r>
          </w:p>
          <w:p w:rsidR="00FA607B" w:rsidRPr="006351B3" w:rsidRDefault="00FA607B" w:rsidP="00EF2B9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351B3"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  <w:r w:rsidR="00AC7ED1" w:rsidRPr="00AC7ED1">
              <w:rPr>
                <w:rFonts w:ascii="Times New Roman" w:eastAsia="Times New Roman" w:hAnsi="Times New Roman" w:cs="Times New Roman"/>
                <w:sz w:val="24"/>
              </w:rPr>
              <w:t>Каменный конструктор. ([7], с. 51)</w:t>
            </w:r>
          </w:p>
        </w:tc>
        <w:tc>
          <w:tcPr>
            <w:tcW w:w="3479" w:type="dxa"/>
          </w:tcPr>
          <w:p w:rsidR="00FA607B" w:rsidRPr="006351B3" w:rsidRDefault="00FA607B" w:rsidP="00EF2B9A">
            <w:pPr>
              <w:rPr>
                <w:rFonts w:ascii="Times New Roman" w:hAnsi="Times New Roman" w:cs="Times New Roman"/>
                <w:sz w:val="24"/>
              </w:rPr>
            </w:pPr>
            <w:r w:rsidRPr="006351B3"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  <w:r w:rsidR="00EF2B9A" w:rsidRPr="00EF2B9A">
              <w:rPr>
                <w:rFonts w:ascii="Times New Roman" w:hAnsi="Times New Roman" w:cs="Times New Roman"/>
                <w:sz w:val="24"/>
              </w:rPr>
              <w:t>Веселая птичка. ([8], с. 54)</w:t>
            </w:r>
          </w:p>
          <w:p w:rsidR="00FA607B" w:rsidRPr="006351B3" w:rsidRDefault="00FA607B" w:rsidP="00EF2B9A">
            <w:pPr>
              <w:rPr>
                <w:rFonts w:ascii="Times New Roman" w:hAnsi="Times New Roman" w:cs="Times New Roman"/>
                <w:sz w:val="24"/>
              </w:rPr>
            </w:pPr>
            <w:r w:rsidRPr="006351B3">
              <w:rPr>
                <w:rFonts w:ascii="Times New Roman" w:hAnsi="Times New Roman" w:cs="Times New Roman"/>
                <w:sz w:val="24"/>
              </w:rPr>
              <w:t xml:space="preserve">2. </w:t>
            </w:r>
            <w:r w:rsidR="00EF2B9A" w:rsidRPr="00EF2B9A">
              <w:rPr>
                <w:rFonts w:ascii="Times New Roman" w:hAnsi="Times New Roman" w:cs="Times New Roman"/>
                <w:sz w:val="24"/>
              </w:rPr>
              <w:t>Морские обитатели. ([8], с. 60)</w:t>
            </w:r>
          </w:p>
          <w:p w:rsidR="00FA607B" w:rsidRPr="006351B3" w:rsidRDefault="00FA607B" w:rsidP="00EF2B9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A607B" w:rsidTr="00EF2B9A">
        <w:tc>
          <w:tcPr>
            <w:tcW w:w="2235" w:type="dxa"/>
            <w:shd w:val="clear" w:color="auto" w:fill="FF5050"/>
            <w:vAlign w:val="center"/>
          </w:tcPr>
          <w:p w:rsidR="00FA607B" w:rsidRPr="001C5969" w:rsidRDefault="00FA607B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Май</w:t>
            </w:r>
          </w:p>
        </w:tc>
        <w:tc>
          <w:tcPr>
            <w:tcW w:w="5811" w:type="dxa"/>
          </w:tcPr>
          <w:p w:rsidR="00FA607B" w:rsidRDefault="00FA607B" w:rsidP="00EF2B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364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AC7ED1" w:rsidRPr="00AC7ED1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ая Отечественная война. ([6], с. 89)</w:t>
            </w:r>
          </w:p>
          <w:p w:rsidR="00FA607B" w:rsidRPr="003A6FA5" w:rsidRDefault="00FA607B" w:rsidP="00EF2B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AC7ED1" w:rsidRPr="00AC7ED1">
              <w:rPr>
                <w:rFonts w:ascii="Times New Roman" w:hAnsi="Times New Roman" w:cs="Times New Roman"/>
                <w:sz w:val="24"/>
                <w:szCs w:val="24"/>
              </w:rPr>
              <w:t>Салют на Красной Площади. ([6], с. 90)</w:t>
            </w:r>
          </w:p>
          <w:p w:rsidR="00AC7ED1" w:rsidRDefault="00FA607B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A6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AC7ED1" w:rsidRPr="00AC7ED1">
              <w:rPr>
                <w:rFonts w:ascii="Times New Roman" w:hAnsi="Times New Roman" w:cs="Times New Roman"/>
                <w:sz w:val="24"/>
                <w:szCs w:val="24"/>
              </w:rPr>
              <w:t>Моя первая буква. ([6], с. 99)</w:t>
            </w:r>
          </w:p>
          <w:p w:rsidR="00FA607B" w:rsidRPr="003A6FA5" w:rsidRDefault="00FA607B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A6FA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C7ED1" w:rsidRPr="00AC7ED1">
              <w:rPr>
                <w:rFonts w:ascii="Times New Roman" w:hAnsi="Times New Roman" w:cs="Times New Roman"/>
                <w:sz w:val="24"/>
                <w:szCs w:val="24"/>
              </w:rPr>
              <w:t>Первый день в школе. ([6], с. 101)</w:t>
            </w:r>
          </w:p>
          <w:p w:rsidR="00FA607B" w:rsidRDefault="00FA607B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A6FA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C7ED1" w:rsidRPr="00AC7ED1">
              <w:rPr>
                <w:rFonts w:ascii="Times New Roman" w:hAnsi="Times New Roman" w:cs="Times New Roman"/>
                <w:sz w:val="24"/>
                <w:szCs w:val="24"/>
              </w:rPr>
              <w:t>Цветущий сад. ([5], с. 126)</w:t>
            </w:r>
          </w:p>
          <w:p w:rsidR="00AC7ED1" w:rsidRDefault="00AC7ED1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AC7ED1">
              <w:rPr>
                <w:rFonts w:ascii="Times New Roman" w:hAnsi="Times New Roman" w:cs="Times New Roman"/>
                <w:sz w:val="24"/>
                <w:szCs w:val="24"/>
              </w:rPr>
              <w:t>Весна. ([5], с. 128)</w:t>
            </w:r>
          </w:p>
          <w:p w:rsidR="00AC7ED1" w:rsidRDefault="00AC7ED1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AC7ED1">
              <w:rPr>
                <w:rFonts w:ascii="Times New Roman" w:hAnsi="Times New Roman" w:cs="Times New Roman"/>
                <w:sz w:val="24"/>
                <w:szCs w:val="24"/>
              </w:rPr>
              <w:t>Хохломские узоры. ([6], с. 96)</w:t>
            </w:r>
          </w:p>
          <w:p w:rsidR="00AC7ED1" w:rsidRPr="003A6FA5" w:rsidRDefault="00AC7ED1" w:rsidP="00EF2B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AC7ED1">
              <w:rPr>
                <w:rFonts w:ascii="Times New Roman" w:hAnsi="Times New Roman" w:cs="Times New Roman"/>
                <w:sz w:val="24"/>
                <w:szCs w:val="24"/>
              </w:rPr>
              <w:t>Веселое лето. ([6], с. 98)</w:t>
            </w:r>
          </w:p>
        </w:tc>
        <w:tc>
          <w:tcPr>
            <w:tcW w:w="3261" w:type="dxa"/>
          </w:tcPr>
          <w:p w:rsidR="00AC7ED1" w:rsidRDefault="00FA607B" w:rsidP="00EF2B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1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AC7ED1" w:rsidRPr="00AC7ED1">
              <w:rPr>
                <w:rFonts w:ascii="Times New Roman" w:eastAsia="Times New Roman" w:hAnsi="Times New Roman" w:cs="Times New Roman"/>
                <w:sz w:val="24"/>
                <w:szCs w:val="24"/>
              </w:rPr>
              <w:t>Алфавит. ([7], с. 62)</w:t>
            </w:r>
          </w:p>
          <w:p w:rsidR="00FA607B" w:rsidRPr="006351B3" w:rsidRDefault="00FA607B" w:rsidP="00EF2B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1B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C7ED1" w:rsidRPr="00AC7ED1">
              <w:rPr>
                <w:rFonts w:ascii="Times New Roman" w:hAnsi="Times New Roman" w:cs="Times New Roman"/>
                <w:sz w:val="24"/>
                <w:szCs w:val="24"/>
              </w:rPr>
              <w:t>Летние зарисовки. ([7], с. 60)</w:t>
            </w:r>
          </w:p>
        </w:tc>
        <w:tc>
          <w:tcPr>
            <w:tcW w:w="3479" w:type="dxa"/>
          </w:tcPr>
          <w:p w:rsidR="00FA607B" w:rsidRPr="006351B3" w:rsidRDefault="00FA607B" w:rsidP="00EF2B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1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EF2B9A" w:rsidRPr="00EF2B9A"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ительная открытка. ([8], с. 57)</w:t>
            </w:r>
          </w:p>
          <w:p w:rsidR="00FA607B" w:rsidRPr="006351B3" w:rsidRDefault="00FA607B" w:rsidP="00EF2B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1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EF2B9A">
              <w:rPr>
                <w:rFonts w:ascii="Times New Roman" w:eastAsia="Times New Roman" w:hAnsi="Times New Roman" w:cs="Times New Roman"/>
                <w:sz w:val="24"/>
                <w:szCs w:val="24"/>
              </w:rPr>
              <w:t>До свидания, детский сад!</w:t>
            </w:r>
            <w:r w:rsidR="00EF2B9A" w:rsidRPr="00EF2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[8], с. 63)</w:t>
            </w:r>
          </w:p>
        </w:tc>
      </w:tr>
    </w:tbl>
    <w:p w:rsidR="00FA607B" w:rsidRPr="001C5969" w:rsidRDefault="00FA607B" w:rsidP="00FA6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A607B" w:rsidRDefault="00FA607B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  <w:sectPr w:rsidR="00FA607B" w:rsidSect="00FA607B"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</w:rPr>
        <w:lastRenderedPageBreak/>
        <w:t>2.5. Образовательная область «Физическое развитие».</w:t>
      </w:r>
    </w:p>
    <w:p w:rsidR="007175D0" w:rsidRPr="007175D0" w:rsidRDefault="007175D0" w:rsidP="007175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175D0">
        <w:rPr>
          <w:rFonts w:ascii="Times New Roman" w:eastAsia="Times New Roman" w:hAnsi="Times New Roman" w:cs="Times New Roman"/>
          <w:sz w:val="24"/>
          <w:szCs w:val="28"/>
        </w:rPr>
        <w:t>Содержание образовательной работы по художественно-эстетическому развитию включает в себя</w:t>
      </w:r>
      <w:r>
        <w:rPr>
          <w:rFonts w:ascii="Times New Roman" w:eastAsia="Times New Roman" w:hAnsi="Times New Roman" w:cs="Times New Roman"/>
          <w:sz w:val="24"/>
          <w:szCs w:val="28"/>
        </w:rPr>
        <w:t>:</w:t>
      </w:r>
    </w:p>
    <w:p w:rsidR="007175D0" w:rsidRDefault="007175D0" w:rsidP="007175D0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формирование начальных представлений о здоровом образе жизни (становление ценностей ЗОЖ, воспитание культурно-гигиенических навыков)</w:t>
      </w:r>
    </w:p>
    <w:p w:rsidR="007175D0" w:rsidRDefault="007175D0" w:rsidP="007175D0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физическую культуру (физкультурные занятия и упражнения, спортивные и подвижные игры)</w:t>
      </w:r>
    </w:p>
    <w:p w:rsidR="00EF2B9A" w:rsidRDefault="00EF2B9A" w:rsidP="00EF2B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138"/>
        <w:gridCol w:w="3723"/>
        <w:gridCol w:w="3942"/>
        <w:gridCol w:w="4983"/>
      </w:tblGrid>
      <w:tr w:rsidR="00EF2B9A" w:rsidTr="00AA44E6">
        <w:tc>
          <w:tcPr>
            <w:tcW w:w="723" w:type="pct"/>
            <w:shd w:val="clear" w:color="auto" w:fill="FF5050"/>
            <w:vAlign w:val="center"/>
          </w:tcPr>
          <w:p w:rsidR="00EF2B9A" w:rsidRPr="001C5969" w:rsidRDefault="00EF2B9A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Месяц</w:t>
            </w:r>
          </w:p>
        </w:tc>
        <w:tc>
          <w:tcPr>
            <w:tcW w:w="1259" w:type="pct"/>
            <w:shd w:val="clear" w:color="auto" w:fill="FF5050"/>
          </w:tcPr>
          <w:p w:rsidR="00EF2B9A" w:rsidRPr="001C5969" w:rsidRDefault="00EF2B9A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Становление ценностей здорового образа жизни</w:t>
            </w:r>
          </w:p>
        </w:tc>
        <w:tc>
          <w:tcPr>
            <w:tcW w:w="1333" w:type="pct"/>
            <w:shd w:val="clear" w:color="auto" w:fill="FF5050"/>
          </w:tcPr>
          <w:p w:rsidR="00EF2B9A" w:rsidRPr="001C5969" w:rsidRDefault="00EF2B9A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Воспитание культурно-гигиенических навыков</w:t>
            </w:r>
          </w:p>
        </w:tc>
        <w:tc>
          <w:tcPr>
            <w:tcW w:w="1685" w:type="pct"/>
            <w:shd w:val="clear" w:color="auto" w:fill="FF5050"/>
          </w:tcPr>
          <w:p w:rsidR="00EF2B9A" w:rsidRPr="001C5969" w:rsidRDefault="00EF2B9A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Физическая культура</w:t>
            </w:r>
          </w:p>
        </w:tc>
      </w:tr>
      <w:tr w:rsidR="00EF2B9A" w:rsidTr="00AA44E6">
        <w:tc>
          <w:tcPr>
            <w:tcW w:w="723" w:type="pct"/>
            <w:shd w:val="clear" w:color="auto" w:fill="FF5050"/>
            <w:vAlign w:val="center"/>
          </w:tcPr>
          <w:p w:rsidR="00EF2B9A" w:rsidRPr="001C5969" w:rsidRDefault="00EF2B9A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Сентябрь</w:t>
            </w:r>
          </w:p>
        </w:tc>
        <w:tc>
          <w:tcPr>
            <w:tcW w:w="1259" w:type="pct"/>
          </w:tcPr>
          <w:p w:rsidR="00EF2B9A" w:rsidRPr="00042749" w:rsidRDefault="00EF2B9A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42749">
              <w:rPr>
                <w:rFonts w:ascii="Times New Roman" w:eastAsia="Times New Roman" w:hAnsi="Times New Roman" w:cs="Times New Roman"/>
                <w:sz w:val="24"/>
                <w:szCs w:val="28"/>
              </w:rPr>
              <w:t>Расширять представления детей о рациональном питании (объем пищи, последовательность ее приема, разнообразие в питании, питьевой режим).</w:t>
            </w:r>
          </w:p>
        </w:tc>
        <w:tc>
          <w:tcPr>
            <w:tcW w:w="1333" w:type="pct"/>
          </w:tcPr>
          <w:p w:rsidR="00EF2B9A" w:rsidRPr="00042749" w:rsidRDefault="00EF2B9A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42749">
              <w:rPr>
                <w:rFonts w:ascii="Times New Roman" w:eastAsia="Times New Roman" w:hAnsi="Times New Roman" w:cs="Times New Roman"/>
                <w:sz w:val="24"/>
                <w:szCs w:val="28"/>
              </w:rPr>
              <w:t>Воспитывать привычку правильно и быстро (не отвлекаясь) умываться, насухо вытираться, пользуясь индивидуальным полотенцем, правильно чистить зубы, полоскать рот после еды.</w:t>
            </w:r>
          </w:p>
        </w:tc>
        <w:tc>
          <w:tcPr>
            <w:tcW w:w="1685" w:type="pct"/>
          </w:tcPr>
          <w:p w:rsidR="00EF2B9A" w:rsidRDefault="00EF2B9A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Формировать потребность в ежедневной двигательной деятельности. Воспитывать умение сохранять правильную осанку в различных видах деятельности.</w:t>
            </w:r>
          </w:p>
          <w:p w:rsidR="00EF2B9A" w:rsidRPr="005F531C" w:rsidRDefault="00EF2B9A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Учить самостоятельно следить за состоянием физкультурного инвентаря, спортивной формы, активно участвовать в уходе за ними.</w:t>
            </w:r>
          </w:p>
        </w:tc>
      </w:tr>
      <w:tr w:rsidR="00EF2B9A" w:rsidTr="00AA44E6">
        <w:tc>
          <w:tcPr>
            <w:tcW w:w="723" w:type="pct"/>
            <w:shd w:val="clear" w:color="auto" w:fill="FF5050"/>
            <w:vAlign w:val="center"/>
          </w:tcPr>
          <w:p w:rsidR="00EF2B9A" w:rsidRPr="001C5969" w:rsidRDefault="00EF2B9A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Октябрь</w:t>
            </w:r>
          </w:p>
        </w:tc>
        <w:tc>
          <w:tcPr>
            <w:tcW w:w="1259" w:type="pct"/>
            <w:shd w:val="clear" w:color="auto" w:fill="FF7C80"/>
          </w:tcPr>
          <w:p w:rsidR="00EF2B9A" w:rsidRPr="00042749" w:rsidRDefault="00EF2B9A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42749">
              <w:rPr>
                <w:rFonts w:ascii="Times New Roman" w:eastAsia="Times New Roman" w:hAnsi="Times New Roman" w:cs="Times New Roman"/>
                <w:sz w:val="24"/>
                <w:szCs w:val="28"/>
              </w:rPr>
              <w:t>Формировать представления о значении двигательной активности в жизни человека. Развивать умение использовать специальные физические упражнения для укрепления своих органов и систем.</w:t>
            </w:r>
          </w:p>
        </w:tc>
        <w:tc>
          <w:tcPr>
            <w:tcW w:w="1333" w:type="pct"/>
            <w:shd w:val="clear" w:color="auto" w:fill="FF7C80"/>
          </w:tcPr>
          <w:p w:rsidR="00EF2B9A" w:rsidRPr="00042749" w:rsidRDefault="00EF2B9A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42749">
              <w:rPr>
                <w:rFonts w:ascii="Times New Roman" w:eastAsia="Times New Roman" w:hAnsi="Times New Roman" w:cs="Times New Roman"/>
                <w:sz w:val="24"/>
                <w:szCs w:val="28"/>
              </w:rPr>
              <w:t>Воспитывать привычку пользоваться носовым платком и расческой.</w:t>
            </w:r>
          </w:p>
          <w:p w:rsidR="00EF2B9A" w:rsidRPr="00042749" w:rsidRDefault="00EF2B9A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685" w:type="pct"/>
            <w:shd w:val="clear" w:color="auto" w:fill="FF7C80"/>
          </w:tcPr>
          <w:p w:rsidR="00EF2B9A" w:rsidRDefault="00EF2B9A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овершенствовать технику основных движений, добиваясь естественности, легкости, точности, выразительности их выполнения.</w:t>
            </w:r>
          </w:p>
          <w:p w:rsidR="00EF2B9A" w:rsidRPr="005F531C" w:rsidRDefault="00EF2B9A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беспечивать разностороннее развитие личности ребенка: воспитывать выдержку, настойчивость, решительность, смелость, организованность, инициативность, самостоятельность, творчество, фантазию.</w:t>
            </w:r>
          </w:p>
        </w:tc>
      </w:tr>
      <w:tr w:rsidR="00EF2B9A" w:rsidTr="00AA44E6">
        <w:tc>
          <w:tcPr>
            <w:tcW w:w="723" w:type="pct"/>
            <w:shd w:val="clear" w:color="auto" w:fill="FF5050"/>
            <w:vAlign w:val="center"/>
          </w:tcPr>
          <w:p w:rsidR="00EF2B9A" w:rsidRPr="001C5969" w:rsidRDefault="00EF2B9A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Ноябрь</w:t>
            </w:r>
          </w:p>
        </w:tc>
        <w:tc>
          <w:tcPr>
            <w:tcW w:w="1259" w:type="pct"/>
          </w:tcPr>
          <w:p w:rsidR="00EF2B9A" w:rsidRPr="00042749" w:rsidRDefault="00EF2B9A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42749">
              <w:rPr>
                <w:rFonts w:ascii="Times New Roman" w:eastAsia="Times New Roman" w:hAnsi="Times New Roman" w:cs="Times New Roman"/>
                <w:sz w:val="24"/>
                <w:szCs w:val="28"/>
              </w:rPr>
              <w:t>Формировать представления об активном отдыхе.</w:t>
            </w:r>
          </w:p>
        </w:tc>
        <w:tc>
          <w:tcPr>
            <w:tcW w:w="1333" w:type="pct"/>
          </w:tcPr>
          <w:p w:rsidR="00EF2B9A" w:rsidRPr="00042749" w:rsidRDefault="00EF2B9A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42749">
              <w:rPr>
                <w:rFonts w:ascii="Times New Roman" w:eastAsia="Times New Roman" w:hAnsi="Times New Roman" w:cs="Times New Roman"/>
                <w:sz w:val="24"/>
                <w:szCs w:val="28"/>
              </w:rPr>
              <w:t>Способствовать формированию осознанной привычки мыть руки перед едой и ежедневно (утром и вечером) чистить зубы.</w:t>
            </w:r>
          </w:p>
        </w:tc>
        <w:tc>
          <w:tcPr>
            <w:tcW w:w="1685" w:type="pct"/>
          </w:tcPr>
          <w:p w:rsidR="00EF2B9A" w:rsidRDefault="00EF2B9A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Закреплять умение соблюдать заданный темп в ходьбе и беге.</w:t>
            </w:r>
          </w:p>
          <w:p w:rsidR="00EF2B9A" w:rsidRPr="005F531C" w:rsidRDefault="00EF2B9A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531C">
              <w:rPr>
                <w:rFonts w:ascii="Times New Roman" w:eastAsia="Times New Roman" w:hAnsi="Times New Roman" w:cs="Times New Roman"/>
                <w:sz w:val="24"/>
                <w:szCs w:val="28"/>
              </w:rPr>
              <w:t>Поддерживать интерес к физической культуре и спорту, отдельным достижениям в области спорта.</w:t>
            </w:r>
          </w:p>
        </w:tc>
      </w:tr>
      <w:tr w:rsidR="00EF2B9A" w:rsidTr="00AA44E6">
        <w:tc>
          <w:tcPr>
            <w:tcW w:w="723" w:type="pct"/>
            <w:shd w:val="clear" w:color="auto" w:fill="FF5050"/>
            <w:vAlign w:val="center"/>
          </w:tcPr>
          <w:p w:rsidR="00EF2B9A" w:rsidRPr="001C5969" w:rsidRDefault="00EF2B9A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Декабрь</w:t>
            </w:r>
          </w:p>
        </w:tc>
        <w:tc>
          <w:tcPr>
            <w:tcW w:w="1259" w:type="pct"/>
            <w:shd w:val="clear" w:color="auto" w:fill="FF7C80"/>
          </w:tcPr>
          <w:p w:rsidR="00EF2B9A" w:rsidRPr="00042749" w:rsidRDefault="00EF2B9A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42749">
              <w:rPr>
                <w:rFonts w:ascii="Times New Roman" w:eastAsia="Times New Roman" w:hAnsi="Times New Roman" w:cs="Times New Roman"/>
                <w:sz w:val="24"/>
                <w:szCs w:val="28"/>
              </w:rPr>
              <w:t>Расширять представления о правилах и видах закаливания, о пользе закаливающих процедур.</w:t>
            </w:r>
          </w:p>
        </w:tc>
        <w:tc>
          <w:tcPr>
            <w:tcW w:w="1333" w:type="pct"/>
            <w:shd w:val="clear" w:color="auto" w:fill="FF7C80"/>
          </w:tcPr>
          <w:p w:rsidR="00EF2B9A" w:rsidRPr="00042749" w:rsidRDefault="00EF2B9A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42749">
              <w:rPr>
                <w:rFonts w:ascii="Times New Roman" w:eastAsia="Times New Roman" w:hAnsi="Times New Roman" w:cs="Times New Roman"/>
                <w:sz w:val="24"/>
                <w:szCs w:val="28"/>
              </w:rPr>
              <w:t>Закреплять умение аккуратно пользоваться столовыми приборами; правильно вести себя за столом.</w:t>
            </w:r>
          </w:p>
          <w:p w:rsidR="00EF2B9A" w:rsidRPr="00042749" w:rsidRDefault="00EF2B9A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685" w:type="pct"/>
            <w:shd w:val="clear" w:color="auto" w:fill="FF7C80"/>
          </w:tcPr>
          <w:p w:rsidR="00EF2B9A" w:rsidRDefault="00EF2B9A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Учить сочетать разбег с отталкиванием в прыжках на мягкое покрытие, в длину и высоту с разбега.</w:t>
            </w:r>
          </w:p>
          <w:p w:rsidR="00EF2B9A" w:rsidRPr="005F531C" w:rsidRDefault="00EF2B9A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Развивать интерес к спортивным играм и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упражнениям.</w:t>
            </w:r>
          </w:p>
        </w:tc>
      </w:tr>
      <w:tr w:rsidR="00EF2B9A" w:rsidTr="00AA44E6">
        <w:tc>
          <w:tcPr>
            <w:tcW w:w="723" w:type="pct"/>
            <w:shd w:val="clear" w:color="auto" w:fill="FF5050"/>
            <w:vAlign w:val="center"/>
          </w:tcPr>
          <w:p w:rsidR="00EF2B9A" w:rsidRPr="001C5969" w:rsidRDefault="00EF2B9A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lastRenderedPageBreak/>
              <w:t>Январь</w:t>
            </w:r>
          </w:p>
        </w:tc>
        <w:tc>
          <w:tcPr>
            <w:tcW w:w="1259" w:type="pct"/>
          </w:tcPr>
          <w:p w:rsidR="00EF2B9A" w:rsidRPr="00042749" w:rsidRDefault="00EF2B9A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42749">
              <w:rPr>
                <w:rFonts w:ascii="Times New Roman" w:eastAsia="Times New Roman" w:hAnsi="Times New Roman" w:cs="Times New Roman"/>
                <w:sz w:val="24"/>
                <w:szCs w:val="28"/>
              </w:rPr>
              <w:t>Формировать представления об активном отдыхе.</w:t>
            </w:r>
          </w:p>
        </w:tc>
        <w:tc>
          <w:tcPr>
            <w:tcW w:w="1333" w:type="pct"/>
          </w:tcPr>
          <w:p w:rsidR="00EF2B9A" w:rsidRPr="00042749" w:rsidRDefault="00EF2B9A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родолжать воспитывать привычку следить за чистотой одежды и обуви, замечать и устранять непорядок в своем внешнем виде, учить тактично сообщать товарищу о необходимости что-то поправить в костюме, прическе.</w:t>
            </w:r>
          </w:p>
        </w:tc>
        <w:tc>
          <w:tcPr>
            <w:tcW w:w="1685" w:type="pct"/>
          </w:tcPr>
          <w:p w:rsidR="00EF2B9A" w:rsidRDefault="00EF2B9A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Добиваться активного движения кисти руки при броске.</w:t>
            </w:r>
          </w:p>
          <w:p w:rsidR="00EF2B9A" w:rsidRPr="005F531C" w:rsidRDefault="00EF2B9A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Учить детей использовать разнообразные подвижные игры, способствующие развитию психофизических качеств, координации движений, умения ориентироваться в пространстве.</w:t>
            </w:r>
          </w:p>
        </w:tc>
      </w:tr>
      <w:tr w:rsidR="00EF2B9A" w:rsidTr="00AA44E6">
        <w:tc>
          <w:tcPr>
            <w:tcW w:w="723" w:type="pct"/>
            <w:shd w:val="clear" w:color="auto" w:fill="FF5050"/>
            <w:vAlign w:val="center"/>
          </w:tcPr>
          <w:p w:rsidR="00EF2B9A" w:rsidRPr="001C5969" w:rsidRDefault="00EF2B9A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Февраль</w:t>
            </w:r>
          </w:p>
        </w:tc>
        <w:tc>
          <w:tcPr>
            <w:tcW w:w="1259" w:type="pct"/>
            <w:shd w:val="clear" w:color="auto" w:fill="FF7C80"/>
          </w:tcPr>
          <w:p w:rsidR="00EF2B9A" w:rsidRPr="00042749" w:rsidRDefault="00EF2B9A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42749">
              <w:rPr>
                <w:rFonts w:ascii="Times New Roman" w:eastAsia="Times New Roman" w:hAnsi="Times New Roman" w:cs="Times New Roman"/>
                <w:sz w:val="24"/>
                <w:szCs w:val="28"/>
              </w:rPr>
              <w:t>Расширять представления о правилах и видах закаливания, о пользе закаливающих процедур.</w:t>
            </w:r>
          </w:p>
        </w:tc>
        <w:tc>
          <w:tcPr>
            <w:tcW w:w="1333" w:type="pct"/>
            <w:shd w:val="clear" w:color="auto" w:fill="FF7C80"/>
          </w:tcPr>
          <w:p w:rsidR="00EF2B9A" w:rsidRPr="005F531C" w:rsidRDefault="00EF2B9A" w:rsidP="00EF2B9A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531C">
              <w:rPr>
                <w:rFonts w:ascii="Times New Roman" w:eastAsia="Times New Roman" w:hAnsi="Times New Roman" w:cs="Times New Roman"/>
                <w:sz w:val="24"/>
                <w:szCs w:val="28"/>
              </w:rPr>
              <w:t>Воспитывать привычку пользоваться носовым платком и расческой.</w:t>
            </w:r>
          </w:p>
          <w:p w:rsidR="00EF2B9A" w:rsidRPr="00042749" w:rsidRDefault="00EF2B9A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685" w:type="pct"/>
            <w:shd w:val="clear" w:color="auto" w:fill="FF7C80"/>
          </w:tcPr>
          <w:p w:rsidR="00EF2B9A" w:rsidRPr="005F531C" w:rsidRDefault="00EF2B9A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Учить перелезать с пролета гимнастической стенки по диагонали.</w:t>
            </w:r>
          </w:p>
        </w:tc>
      </w:tr>
      <w:tr w:rsidR="00EF2B9A" w:rsidTr="00AA44E6">
        <w:tc>
          <w:tcPr>
            <w:tcW w:w="723" w:type="pct"/>
            <w:shd w:val="clear" w:color="auto" w:fill="FF5050"/>
            <w:vAlign w:val="center"/>
          </w:tcPr>
          <w:p w:rsidR="00EF2B9A" w:rsidRPr="001C5969" w:rsidRDefault="00EF2B9A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Март</w:t>
            </w:r>
          </w:p>
        </w:tc>
        <w:tc>
          <w:tcPr>
            <w:tcW w:w="1259" w:type="pct"/>
          </w:tcPr>
          <w:p w:rsidR="00EF2B9A" w:rsidRPr="00042749" w:rsidRDefault="00EF2B9A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42749">
              <w:rPr>
                <w:rFonts w:ascii="Times New Roman" w:eastAsia="Times New Roman" w:hAnsi="Times New Roman" w:cs="Times New Roman"/>
                <w:sz w:val="24"/>
                <w:szCs w:val="28"/>
              </w:rPr>
              <w:t>Расширять представления детей о рациональном питании (объем пищи, последовательность ее приема, разнообразие в питании, питьевой режим).</w:t>
            </w:r>
          </w:p>
        </w:tc>
        <w:tc>
          <w:tcPr>
            <w:tcW w:w="1333" w:type="pct"/>
          </w:tcPr>
          <w:p w:rsidR="00EF2B9A" w:rsidRPr="005F531C" w:rsidRDefault="00EF2B9A" w:rsidP="00EF2B9A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531C">
              <w:rPr>
                <w:rFonts w:ascii="Times New Roman" w:eastAsia="Times New Roman" w:hAnsi="Times New Roman" w:cs="Times New Roman"/>
                <w:sz w:val="24"/>
                <w:szCs w:val="28"/>
              </w:rPr>
              <w:t>Закреплять умение аккуратно пользоваться столовыми приборами; правильно вести себя за столом.</w:t>
            </w:r>
          </w:p>
          <w:p w:rsidR="00EF2B9A" w:rsidRPr="00042749" w:rsidRDefault="00EF2B9A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685" w:type="pct"/>
          </w:tcPr>
          <w:p w:rsidR="00EF2B9A" w:rsidRDefault="00EF2B9A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Учить быстро перестраиваться на месте и во время движения, равняться в колонне, шеренге, кругу; выполнять упражнения ритмично, в указанном воспитателем темпе.</w:t>
            </w:r>
          </w:p>
          <w:p w:rsidR="00EF2B9A" w:rsidRPr="005F531C" w:rsidRDefault="00EF2B9A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531C">
              <w:rPr>
                <w:rFonts w:ascii="Times New Roman" w:eastAsia="Times New Roman" w:hAnsi="Times New Roman" w:cs="Times New Roman"/>
                <w:sz w:val="24"/>
                <w:szCs w:val="28"/>
              </w:rPr>
              <w:t>Закреплять навыки выполнения спортивных упражнений.</w:t>
            </w:r>
          </w:p>
        </w:tc>
      </w:tr>
      <w:tr w:rsidR="00EF2B9A" w:rsidTr="00AA44E6">
        <w:tc>
          <w:tcPr>
            <w:tcW w:w="723" w:type="pct"/>
            <w:shd w:val="clear" w:color="auto" w:fill="FF5050"/>
            <w:vAlign w:val="center"/>
          </w:tcPr>
          <w:p w:rsidR="00EF2B9A" w:rsidRPr="001C5969" w:rsidRDefault="00EF2B9A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Апрель</w:t>
            </w:r>
          </w:p>
        </w:tc>
        <w:tc>
          <w:tcPr>
            <w:tcW w:w="1259" w:type="pct"/>
            <w:shd w:val="clear" w:color="auto" w:fill="FF7C80"/>
          </w:tcPr>
          <w:p w:rsidR="00EF2B9A" w:rsidRPr="00042749" w:rsidRDefault="00EF2B9A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42749">
              <w:rPr>
                <w:rFonts w:ascii="Times New Roman" w:eastAsia="Times New Roman" w:hAnsi="Times New Roman" w:cs="Times New Roman"/>
                <w:sz w:val="24"/>
                <w:szCs w:val="28"/>
              </w:rPr>
              <w:t>Расширять представления о правилах и видах закаливания, о пользе закаливающих процедур.</w:t>
            </w:r>
          </w:p>
        </w:tc>
        <w:tc>
          <w:tcPr>
            <w:tcW w:w="1333" w:type="pct"/>
            <w:shd w:val="clear" w:color="auto" w:fill="FF7C80"/>
          </w:tcPr>
          <w:p w:rsidR="00EF2B9A" w:rsidRPr="00042749" w:rsidRDefault="00EF2B9A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531C">
              <w:rPr>
                <w:rFonts w:ascii="Times New Roman" w:eastAsia="Times New Roman" w:hAnsi="Times New Roman" w:cs="Times New Roman"/>
                <w:sz w:val="24"/>
                <w:szCs w:val="28"/>
              </w:rPr>
              <w:t>Продолжать воспитывать привычку следить за чистотой одежды и обуви, замечать и устранять непорядок в своем внешнем вид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685" w:type="pct"/>
            <w:shd w:val="clear" w:color="auto" w:fill="FF7C80"/>
          </w:tcPr>
          <w:p w:rsidR="00EF2B9A" w:rsidRDefault="00EF2B9A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Развивать психофизические качества: силу, быстроту, выносливость, ловкость, гибкость.</w:t>
            </w:r>
          </w:p>
          <w:p w:rsidR="00EF2B9A" w:rsidRPr="005F531C" w:rsidRDefault="00EF2B9A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родолжать учить детей самостоятельно организовывать подвижные игры, придумывать собственные игры.</w:t>
            </w:r>
          </w:p>
        </w:tc>
      </w:tr>
      <w:tr w:rsidR="00EF2B9A" w:rsidTr="00AA44E6">
        <w:tc>
          <w:tcPr>
            <w:tcW w:w="723" w:type="pct"/>
            <w:shd w:val="clear" w:color="auto" w:fill="FF5050"/>
            <w:vAlign w:val="center"/>
          </w:tcPr>
          <w:p w:rsidR="00EF2B9A" w:rsidRPr="001C5969" w:rsidRDefault="00EF2B9A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Май</w:t>
            </w:r>
          </w:p>
        </w:tc>
        <w:tc>
          <w:tcPr>
            <w:tcW w:w="1259" w:type="pct"/>
          </w:tcPr>
          <w:p w:rsidR="00EF2B9A" w:rsidRPr="00042749" w:rsidRDefault="00EF2B9A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42749">
              <w:rPr>
                <w:rFonts w:ascii="Times New Roman" w:eastAsia="Times New Roman" w:hAnsi="Times New Roman" w:cs="Times New Roman"/>
                <w:sz w:val="24"/>
                <w:szCs w:val="28"/>
              </w:rPr>
              <w:t>Расширять представления о роли солнечного света, воздуха и воды в жизни человека и их влиянии на здоровье.</w:t>
            </w:r>
          </w:p>
        </w:tc>
        <w:tc>
          <w:tcPr>
            <w:tcW w:w="1333" w:type="pct"/>
          </w:tcPr>
          <w:p w:rsidR="00EF2B9A" w:rsidRPr="00042749" w:rsidRDefault="00EF2B9A" w:rsidP="00EF2B9A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531C">
              <w:rPr>
                <w:rFonts w:ascii="Times New Roman" w:eastAsia="Times New Roman" w:hAnsi="Times New Roman" w:cs="Times New Roman"/>
                <w:sz w:val="24"/>
                <w:szCs w:val="28"/>
              </w:rPr>
              <w:t>Способствовать формированию осознанной привычки мыть руки перед едой и ежедневно (утром и вечером) чистить зубы.</w:t>
            </w:r>
          </w:p>
        </w:tc>
        <w:tc>
          <w:tcPr>
            <w:tcW w:w="1685" w:type="pct"/>
          </w:tcPr>
          <w:p w:rsidR="00EF2B9A" w:rsidRDefault="00EF2B9A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родолжать упражнять детей в статическом и динамическом равновесии, развивать координацию движений и ориентировку в пространстве.</w:t>
            </w:r>
          </w:p>
          <w:p w:rsidR="00EF2B9A" w:rsidRPr="005F531C" w:rsidRDefault="00EF2B9A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Учить детей справедливо оценивать свои результаты и результаты товарищей.</w:t>
            </w:r>
          </w:p>
        </w:tc>
      </w:tr>
    </w:tbl>
    <w:p w:rsidR="00EF2B9A" w:rsidRPr="00EF2B9A" w:rsidRDefault="00EF2B9A" w:rsidP="00EF2B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AA44E6" w:rsidRDefault="00AA44E6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  <w:sectPr w:rsidR="00AA44E6" w:rsidSect="00AA44E6"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E544DF" w:rsidRPr="001C5969" w:rsidRDefault="007175D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lastRenderedPageBreak/>
        <w:t>2.6</w:t>
      </w:r>
      <w:r w:rsidR="00E544DF" w:rsidRPr="001C5969">
        <w:rPr>
          <w:rFonts w:ascii="Times New Roman" w:eastAsia="Times New Roman" w:hAnsi="Times New Roman" w:cs="Times New Roman"/>
          <w:b/>
          <w:bCs/>
          <w:sz w:val="24"/>
          <w:szCs w:val="28"/>
        </w:rPr>
        <w:t>. Взаимодействие детского сада с семьей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C5969">
        <w:rPr>
          <w:rFonts w:ascii="Times New Roman" w:eastAsia="Times New Roman" w:hAnsi="Times New Roman" w:cs="Times New Roman"/>
          <w:sz w:val="24"/>
          <w:szCs w:val="28"/>
        </w:rPr>
        <w:t>Ведущие цели взаимодействия детского сада с семьей – создание в детском саду необходимых условий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родителей в области воспитания</w:t>
      </w:r>
      <w:r w:rsidR="00876CE2" w:rsidRPr="001C5969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</w:rPr>
        <w:t>Формы работы с родителями: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C5969">
        <w:rPr>
          <w:rFonts w:ascii="Times New Roman" w:eastAsia="Times New Roman" w:hAnsi="Times New Roman" w:cs="Times New Roman"/>
          <w:sz w:val="24"/>
          <w:szCs w:val="28"/>
        </w:rPr>
        <w:t>-  родительские собрания;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C5969">
        <w:rPr>
          <w:rFonts w:ascii="Times New Roman" w:eastAsia="Times New Roman" w:hAnsi="Times New Roman" w:cs="Times New Roman"/>
          <w:sz w:val="24"/>
          <w:szCs w:val="28"/>
        </w:rPr>
        <w:t>- педагогические бесед</w:t>
      </w:r>
      <w:r w:rsidR="007175D0">
        <w:rPr>
          <w:rFonts w:ascii="Times New Roman" w:eastAsia="Times New Roman" w:hAnsi="Times New Roman" w:cs="Times New Roman"/>
          <w:sz w:val="24"/>
          <w:szCs w:val="28"/>
        </w:rPr>
        <w:t xml:space="preserve">ы, консультации   для родителей </w:t>
      </w:r>
      <w:r w:rsidRPr="001C5969">
        <w:rPr>
          <w:rFonts w:ascii="Times New Roman" w:eastAsia="Times New Roman" w:hAnsi="Times New Roman" w:cs="Times New Roman"/>
          <w:sz w:val="24"/>
          <w:szCs w:val="28"/>
        </w:rPr>
        <w:t>(индивидуальные и групповые);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C5969">
        <w:rPr>
          <w:rFonts w:ascii="Times New Roman" w:eastAsia="Times New Roman" w:hAnsi="Times New Roman" w:cs="Times New Roman"/>
          <w:sz w:val="24"/>
          <w:szCs w:val="28"/>
        </w:rPr>
        <w:t>- дни открытых дверей;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C5969">
        <w:rPr>
          <w:rFonts w:ascii="Times New Roman" w:eastAsia="Times New Roman" w:hAnsi="Times New Roman" w:cs="Times New Roman"/>
          <w:sz w:val="24"/>
          <w:szCs w:val="28"/>
        </w:rPr>
        <w:t>- оформление информационных стендов;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C5969">
        <w:rPr>
          <w:rFonts w:ascii="Times New Roman" w:eastAsia="Times New Roman" w:hAnsi="Times New Roman" w:cs="Times New Roman"/>
          <w:sz w:val="24"/>
          <w:szCs w:val="28"/>
        </w:rPr>
        <w:t>- организация выставок детского творчества, фотовыставки в группе;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C5969">
        <w:rPr>
          <w:rFonts w:ascii="Times New Roman" w:eastAsia="Times New Roman" w:hAnsi="Times New Roman" w:cs="Times New Roman"/>
          <w:sz w:val="24"/>
          <w:szCs w:val="28"/>
        </w:rPr>
        <w:t>- составление банка данных о семьях воспитанников;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C5969">
        <w:rPr>
          <w:rFonts w:ascii="Times New Roman" w:eastAsia="Times New Roman" w:hAnsi="Times New Roman" w:cs="Times New Roman"/>
          <w:sz w:val="24"/>
          <w:szCs w:val="28"/>
        </w:rPr>
        <w:t>- создание и поддержка традиций пр</w:t>
      </w:r>
      <w:r w:rsidR="007175D0">
        <w:rPr>
          <w:rFonts w:ascii="Times New Roman" w:eastAsia="Times New Roman" w:hAnsi="Times New Roman" w:cs="Times New Roman"/>
          <w:sz w:val="24"/>
          <w:szCs w:val="28"/>
        </w:rPr>
        <w:t xml:space="preserve">оведения совместно с родителями </w:t>
      </w:r>
      <w:r w:rsidRPr="001C5969">
        <w:rPr>
          <w:rFonts w:ascii="Times New Roman" w:eastAsia="Times New Roman" w:hAnsi="Times New Roman" w:cs="Times New Roman"/>
          <w:sz w:val="24"/>
          <w:szCs w:val="28"/>
        </w:rPr>
        <w:t>праздников, мероприятий и досугов;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C5969">
        <w:rPr>
          <w:rFonts w:ascii="Times New Roman" w:eastAsia="Times New Roman" w:hAnsi="Times New Roman" w:cs="Times New Roman"/>
          <w:sz w:val="24"/>
          <w:szCs w:val="28"/>
        </w:rPr>
        <w:t>- оформление памяток.</w:t>
      </w:r>
    </w:p>
    <w:p w:rsidR="00176049" w:rsidRPr="001C5969" w:rsidRDefault="00176049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</w:rPr>
        <w:t>План работы с родителями.</w:t>
      </w:r>
    </w:p>
    <w:p w:rsidR="00E544DF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C5969">
        <w:rPr>
          <w:rFonts w:ascii="Times New Roman" w:eastAsia="Times New Roman" w:hAnsi="Times New Roman" w:cs="Times New Roman"/>
          <w:sz w:val="24"/>
          <w:szCs w:val="28"/>
        </w:rPr>
        <w:t>Цель: Сплочение родителей и педагогов ДОУ и создание единых установок на формирование у дошкольников ценностных ориентиров.</w:t>
      </w:r>
    </w:p>
    <w:p w:rsidR="007175D0" w:rsidRPr="001C5969" w:rsidRDefault="007175D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495"/>
        <w:gridCol w:w="2915"/>
        <w:gridCol w:w="5160"/>
      </w:tblGrid>
      <w:tr w:rsidR="00EF2B9A" w:rsidTr="00EF2B9A">
        <w:tc>
          <w:tcPr>
            <w:tcW w:w="781" w:type="pct"/>
            <w:shd w:val="clear" w:color="auto" w:fill="FF5050"/>
          </w:tcPr>
          <w:p w:rsidR="00EF2B9A" w:rsidRPr="00825456" w:rsidRDefault="00EF2B9A" w:rsidP="00EF2B9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сяц </w:t>
            </w:r>
          </w:p>
        </w:tc>
        <w:tc>
          <w:tcPr>
            <w:tcW w:w="1523" w:type="pct"/>
            <w:shd w:val="clear" w:color="auto" w:fill="FF5050"/>
          </w:tcPr>
          <w:p w:rsidR="00EF2B9A" w:rsidRPr="00825456" w:rsidRDefault="00EF2B9A" w:rsidP="00EF2B9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дения</w:t>
            </w:r>
          </w:p>
        </w:tc>
        <w:tc>
          <w:tcPr>
            <w:tcW w:w="2696" w:type="pct"/>
            <w:shd w:val="clear" w:color="auto" w:fill="FF5050"/>
          </w:tcPr>
          <w:p w:rsidR="00EF2B9A" w:rsidRPr="00825456" w:rsidRDefault="00EF2B9A" w:rsidP="00EF2B9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держание </w:t>
            </w:r>
          </w:p>
        </w:tc>
      </w:tr>
      <w:tr w:rsidR="00EF2B9A" w:rsidTr="00EF2B9A">
        <w:trPr>
          <w:trHeight w:val="294"/>
        </w:trPr>
        <w:tc>
          <w:tcPr>
            <w:tcW w:w="781" w:type="pct"/>
            <w:vMerge w:val="restart"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523" w:type="pct"/>
            <w:vMerge w:val="restart"/>
          </w:tcPr>
          <w:p w:rsidR="00EF2B9A" w:rsidRPr="006F05A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2696" w:type="pct"/>
          </w:tcPr>
          <w:p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 ребенка 6-7 лет</w:t>
            </w:r>
          </w:p>
        </w:tc>
      </w:tr>
      <w:tr w:rsidR="00EF2B9A" w:rsidTr="00EF2B9A">
        <w:trPr>
          <w:trHeight w:val="300"/>
        </w:trPr>
        <w:tc>
          <w:tcPr>
            <w:tcW w:w="781" w:type="pct"/>
            <w:vMerge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EF2B9A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Что должны знать и уметь дети 6-7 лет</w:t>
            </w:r>
          </w:p>
        </w:tc>
      </w:tr>
      <w:tr w:rsidR="00EF2B9A" w:rsidTr="00EF2B9A">
        <w:trPr>
          <w:trHeight w:val="270"/>
        </w:trPr>
        <w:tc>
          <w:tcPr>
            <w:tcW w:w="781" w:type="pct"/>
            <w:vMerge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EF2B9A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Отравление ядовитыми грибами и растениями</w:t>
            </w:r>
          </w:p>
        </w:tc>
      </w:tr>
      <w:tr w:rsidR="00EF2B9A" w:rsidTr="00EF2B9A">
        <w:trPr>
          <w:trHeight w:val="267"/>
        </w:trPr>
        <w:tc>
          <w:tcPr>
            <w:tcW w:w="781" w:type="pct"/>
            <w:vMerge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EF2B9A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Здравствуй, осень</w:t>
            </w:r>
          </w:p>
        </w:tc>
      </w:tr>
      <w:tr w:rsidR="00EF2B9A" w:rsidTr="00EF2B9A">
        <w:trPr>
          <w:trHeight w:val="270"/>
        </w:trPr>
        <w:tc>
          <w:tcPr>
            <w:tcW w:w="781" w:type="pct"/>
            <w:vMerge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</w:tcPr>
          <w:p w:rsidR="00EF2B9A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696" w:type="pct"/>
          </w:tcPr>
          <w:p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на улице</w:t>
            </w:r>
          </w:p>
        </w:tc>
      </w:tr>
      <w:tr w:rsidR="00EF2B9A" w:rsidTr="00EF2B9A">
        <w:trPr>
          <w:trHeight w:val="285"/>
        </w:trPr>
        <w:tc>
          <w:tcPr>
            <w:tcW w:w="781" w:type="pct"/>
            <w:vMerge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EF2B9A" w:rsidRPr="006F05A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Декларация о правах ребенка</w:t>
            </w:r>
          </w:p>
        </w:tc>
      </w:tr>
      <w:tr w:rsidR="00EF2B9A" w:rsidTr="00EF2B9A">
        <w:trPr>
          <w:trHeight w:val="255"/>
        </w:trPr>
        <w:tc>
          <w:tcPr>
            <w:tcW w:w="781" w:type="pct"/>
            <w:vMerge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EF2B9A" w:rsidRPr="006F05A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Дорожная азбука</w:t>
            </w:r>
          </w:p>
        </w:tc>
      </w:tr>
      <w:tr w:rsidR="00EF2B9A" w:rsidTr="00EF2B9A">
        <w:trPr>
          <w:trHeight w:val="176"/>
        </w:trPr>
        <w:tc>
          <w:tcPr>
            <w:tcW w:w="781" w:type="pct"/>
            <w:vMerge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EF2B9A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творческих чудес </w:t>
            </w:r>
          </w:p>
        </w:tc>
        <w:tc>
          <w:tcPr>
            <w:tcW w:w="2696" w:type="pct"/>
          </w:tcPr>
          <w:p w:rsidR="00EF2B9A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Осенняя ярмарка чудес</w:t>
            </w:r>
          </w:p>
          <w:p w:rsidR="00ED2D81" w:rsidRPr="00A1586E" w:rsidRDefault="00ED2D81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ё Кольцово </w:t>
            </w:r>
          </w:p>
        </w:tc>
      </w:tr>
      <w:tr w:rsidR="00EF2B9A" w:rsidTr="00EF2B9A">
        <w:trPr>
          <w:trHeight w:val="128"/>
        </w:trPr>
        <w:tc>
          <w:tcPr>
            <w:tcW w:w="781" w:type="pct"/>
            <w:vMerge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EF2B9A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лет </w:t>
            </w:r>
          </w:p>
        </w:tc>
        <w:tc>
          <w:tcPr>
            <w:tcW w:w="2696" w:type="pct"/>
          </w:tcPr>
          <w:p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Кто в шкафчике живет?</w:t>
            </w:r>
          </w:p>
        </w:tc>
      </w:tr>
      <w:tr w:rsidR="00EF2B9A" w:rsidTr="00EF2B9A">
        <w:trPr>
          <w:trHeight w:val="222"/>
        </w:trPr>
        <w:tc>
          <w:tcPr>
            <w:tcW w:w="781" w:type="pct"/>
            <w:vMerge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EF2B9A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</w:t>
            </w:r>
          </w:p>
        </w:tc>
        <w:tc>
          <w:tcPr>
            <w:tcW w:w="2696" w:type="pct"/>
          </w:tcPr>
          <w:p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Летние истории</w:t>
            </w:r>
            <w:r w:rsidR="00ED2D81">
              <w:rPr>
                <w:rFonts w:ascii="Times New Roman" w:hAnsi="Times New Roman" w:cs="Times New Roman"/>
                <w:sz w:val="24"/>
                <w:szCs w:val="24"/>
              </w:rPr>
              <w:t>. Достопримечательности Кольцово.</w:t>
            </w:r>
          </w:p>
        </w:tc>
      </w:tr>
      <w:tr w:rsidR="00EF2B9A" w:rsidTr="00EF2B9A">
        <w:trPr>
          <w:trHeight w:val="252"/>
        </w:trPr>
        <w:tc>
          <w:tcPr>
            <w:tcW w:w="781" w:type="pct"/>
            <w:vMerge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EF2B9A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70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696" w:type="pct"/>
          </w:tcPr>
          <w:p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Год до школы</w:t>
            </w:r>
          </w:p>
        </w:tc>
      </w:tr>
      <w:tr w:rsidR="00EF2B9A" w:rsidTr="00EF2B9A">
        <w:trPr>
          <w:trHeight w:val="285"/>
        </w:trPr>
        <w:tc>
          <w:tcPr>
            <w:tcW w:w="781" w:type="pct"/>
            <w:vMerge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EF2B9A" w:rsidRPr="00A22B70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B6F">
              <w:rPr>
                <w:rFonts w:ascii="Times New Roman" w:hAnsi="Times New Roman" w:cs="Times New Roman"/>
                <w:sz w:val="24"/>
                <w:szCs w:val="24"/>
              </w:rPr>
              <w:t>Стенд «Скоро в школу»</w:t>
            </w:r>
          </w:p>
        </w:tc>
        <w:tc>
          <w:tcPr>
            <w:tcW w:w="2696" w:type="pct"/>
          </w:tcPr>
          <w:p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Во сколько лет можно привести ребенка в школу?</w:t>
            </w:r>
          </w:p>
          <w:p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 xml:space="preserve">На что следует обратить внимание при подготовке ребенка к школе? </w:t>
            </w:r>
          </w:p>
          <w:p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Что спрашивают у ребенка при записи в первый класс?</w:t>
            </w:r>
          </w:p>
          <w:p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Обязательно ли ребенок должен уметь читать и писать к 1 класс?</w:t>
            </w:r>
          </w:p>
        </w:tc>
      </w:tr>
      <w:tr w:rsidR="00EF2B9A" w:rsidTr="00EF2B9A">
        <w:trPr>
          <w:trHeight w:val="175"/>
        </w:trPr>
        <w:tc>
          <w:tcPr>
            <w:tcW w:w="781" w:type="pct"/>
            <w:vMerge w:val="restart"/>
            <w:shd w:val="clear" w:color="auto" w:fill="FF7C80"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523" w:type="pct"/>
            <w:vMerge w:val="restart"/>
            <w:shd w:val="clear" w:color="auto" w:fill="FF7C80"/>
          </w:tcPr>
          <w:p w:rsidR="00EF2B9A" w:rsidRDefault="00EF2B9A" w:rsidP="00EF2B9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пки</w:t>
            </w:r>
            <w:r w:rsidRPr="009433A9">
              <w:rPr>
                <w:rFonts w:ascii="Times New Roman" w:hAnsi="Times New Roman" w:cs="Times New Roman"/>
                <w:sz w:val="24"/>
                <w:szCs w:val="28"/>
              </w:rPr>
              <w:t>-передв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жки</w:t>
            </w:r>
          </w:p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2696" w:type="pct"/>
            <w:shd w:val="clear" w:color="auto" w:fill="FF7C80"/>
          </w:tcPr>
          <w:p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Воспитание любви к природе</w:t>
            </w:r>
          </w:p>
        </w:tc>
      </w:tr>
      <w:tr w:rsidR="00EF2B9A" w:rsidTr="00EF2B9A">
        <w:trPr>
          <w:trHeight w:val="267"/>
        </w:trPr>
        <w:tc>
          <w:tcPr>
            <w:tcW w:w="781" w:type="pct"/>
            <w:vMerge/>
            <w:shd w:val="clear" w:color="auto" w:fill="FF7C80"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F7C80"/>
          </w:tcPr>
          <w:p w:rsidR="00EF2B9A" w:rsidRDefault="00EF2B9A" w:rsidP="00EF2B9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FF7C80"/>
          </w:tcPr>
          <w:p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Государственная символика</w:t>
            </w:r>
          </w:p>
        </w:tc>
      </w:tr>
      <w:tr w:rsidR="00EF2B9A" w:rsidTr="00EF2B9A">
        <w:trPr>
          <w:trHeight w:val="270"/>
        </w:trPr>
        <w:tc>
          <w:tcPr>
            <w:tcW w:w="781" w:type="pct"/>
            <w:vMerge/>
            <w:shd w:val="clear" w:color="auto" w:fill="FF7C80"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  <w:shd w:val="clear" w:color="auto" w:fill="FF7C80"/>
          </w:tcPr>
          <w:p w:rsidR="00EF2B9A" w:rsidRPr="009251E2" w:rsidRDefault="00EF2B9A" w:rsidP="00EF2B9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сультации</w:t>
            </w:r>
          </w:p>
        </w:tc>
        <w:tc>
          <w:tcPr>
            <w:tcW w:w="2696" w:type="pct"/>
            <w:shd w:val="clear" w:color="auto" w:fill="FF7C80"/>
          </w:tcPr>
          <w:p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1586E">
              <w:rPr>
                <w:rFonts w:ascii="Times New Roman" w:hAnsi="Times New Roman" w:cs="Times New Roman"/>
                <w:sz w:val="24"/>
                <w:szCs w:val="28"/>
              </w:rPr>
              <w:t>Зеленый мир на окне</w:t>
            </w:r>
          </w:p>
        </w:tc>
      </w:tr>
      <w:tr w:rsidR="00EF2B9A" w:rsidTr="00EF2B9A">
        <w:trPr>
          <w:trHeight w:val="144"/>
        </w:trPr>
        <w:tc>
          <w:tcPr>
            <w:tcW w:w="781" w:type="pct"/>
            <w:vMerge/>
            <w:shd w:val="clear" w:color="auto" w:fill="FF7C80"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F7C80"/>
          </w:tcPr>
          <w:p w:rsidR="00EF2B9A" w:rsidRDefault="00EF2B9A" w:rsidP="00EF2B9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FF7C80"/>
          </w:tcPr>
          <w:p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1586E">
              <w:rPr>
                <w:rFonts w:ascii="Times New Roman" w:hAnsi="Times New Roman" w:cs="Times New Roman"/>
                <w:sz w:val="24"/>
                <w:szCs w:val="28"/>
              </w:rPr>
              <w:t>Как знакомить детей с родным городом</w:t>
            </w:r>
          </w:p>
        </w:tc>
      </w:tr>
      <w:tr w:rsidR="00EF2B9A" w:rsidTr="00EF2B9A">
        <w:trPr>
          <w:trHeight w:val="252"/>
        </w:trPr>
        <w:tc>
          <w:tcPr>
            <w:tcW w:w="781" w:type="pct"/>
            <w:vMerge/>
            <w:shd w:val="clear" w:color="auto" w:fill="FF7C80"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F7C80"/>
          </w:tcPr>
          <w:p w:rsidR="00EF2B9A" w:rsidRDefault="00EF2B9A" w:rsidP="00EF2B9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FF7C80"/>
          </w:tcPr>
          <w:p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1586E">
              <w:rPr>
                <w:rFonts w:ascii="Times New Roman" w:hAnsi="Times New Roman" w:cs="Times New Roman"/>
                <w:sz w:val="24"/>
                <w:szCs w:val="28"/>
              </w:rPr>
              <w:t>Что рассказать детям о родине?</w:t>
            </w:r>
          </w:p>
        </w:tc>
      </w:tr>
      <w:tr w:rsidR="00EF2B9A" w:rsidTr="00EF2B9A">
        <w:trPr>
          <w:trHeight w:val="285"/>
        </w:trPr>
        <w:tc>
          <w:tcPr>
            <w:tcW w:w="781" w:type="pct"/>
            <w:vMerge/>
            <w:shd w:val="clear" w:color="auto" w:fill="FF7C80"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F7C80"/>
          </w:tcPr>
          <w:p w:rsidR="00EF2B9A" w:rsidRDefault="00EF2B9A" w:rsidP="00EF2B9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FF7C80"/>
          </w:tcPr>
          <w:p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1586E">
              <w:rPr>
                <w:rFonts w:ascii="Times New Roman" w:hAnsi="Times New Roman" w:cs="Times New Roman"/>
                <w:sz w:val="24"/>
                <w:szCs w:val="28"/>
              </w:rPr>
              <w:t>Как воспитать маленького патриота</w:t>
            </w:r>
          </w:p>
        </w:tc>
      </w:tr>
      <w:tr w:rsidR="00EF2B9A" w:rsidTr="00EF2B9A">
        <w:trPr>
          <w:trHeight w:val="270"/>
        </w:trPr>
        <w:tc>
          <w:tcPr>
            <w:tcW w:w="781" w:type="pct"/>
            <w:vMerge/>
            <w:shd w:val="clear" w:color="auto" w:fill="FF7C80"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F7C80"/>
          </w:tcPr>
          <w:p w:rsidR="00EF2B9A" w:rsidRDefault="00EF2B9A" w:rsidP="00EF2B9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FF7C80"/>
          </w:tcPr>
          <w:p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1586E">
              <w:rPr>
                <w:rFonts w:ascii="Times New Roman" w:hAnsi="Times New Roman" w:cs="Times New Roman"/>
                <w:sz w:val="24"/>
                <w:szCs w:val="28"/>
              </w:rPr>
              <w:t>Целебная сила воды</w:t>
            </w:r>
          </w:p>
        </w:tc>
      </w:tr>
      <w:tr w:rsidR="00EF2B9A" w:rsidTr="00EF2B9A">
        <w:trPr>
          <w:trHeight w:val="555"/>
        </w:trPr>
        <w:tc>
          <w:tcPr>
            <w:tcW w:w="781" w:type="pct"/>
            <w:vMerge/>
            <w:shd w:val="clear" w:color="auto" w:fill="FF7C80"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F7C80"/>
          </w:tcPr>
          <w:p w:rsidR="00EF2B9A" w:rsidRDefault="00EF2B9A" w:rsidP="00EF2B9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FF7C80"/>
          </w:tcPr>
          <w:p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1586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Воспитание толерантности у детей старшего дошкольного возраста в условиях </w:t>
            </w:r>
            <w:r w:rsidRPr="00A1586E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многонационального окружения</w:t>
            </w:r>
          </w:p>
        </w:tc>
      </w:tr>
      <w:tr w:rsidR="00EF2B9A" w:rsidTr="00EF2B9A">
        <w:trPr>
          <w:trHeight w:val="285"/>
        </w:trPr>
        <w:tc>
          <w:tcPr>
            <w:tcW w:w="781" w:type="pct"/>
            <w:vMerge/>
            <w:shd w:val="clear" w:color="auto" w:fill="FF7C80"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FF7C80"/>
          </w:tcPr>
          <w:p w:rsidR="00EF2B9A" w:rsidRDefault="00EF2B9A" w:rsidP="00EF2B9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тавка поделок</w:t>
            </w:r>
          </w:p>
        </w:tc>
        <w:tc>
          <w:tcPr>
            <w:tcW w:w="2696" w:type="pct"/>
            <w:shd w:val="clear" w:color="auto" w:fill="FF7C80"/>
          </w:tcPr>
          <w:p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1586E">
              <w:rPr>
                <w:rFonts w:ascii="Times New Roman" w:hAnsi="Times New Roman" w:cs="Times New Roman"/>
                <w:sz w:val="24"/>
                <w:szCs w:val="28"/>
              </w:rPr>
              <w:t>Птичья кормушка</w:t>
            </w:r>
          </w:p>
        </w:tc>
      </w:tr>
      <w:tr w:rsidR="00EF2B9A" w:rsidTr="00EF2B9A">
        <w:trPr>
          <w:trHeight w:val="270"/>
        </w:trPr>
        <w:tc>
          <w:tcPr>
            <w:tcW w:w="781" w:type="pct"/>
            <w:vMerge/>
            <w:shd w:val="clear" w:color="auto" w:fill="FF7C80"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FF7C80"/>
          </w:tcPr>
          <w:p w:rsidR="00EF2B9A" w:rsidRDefault="00EF2B9A" w:rsidP="00EF2B9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B6F">
              <w:rPr>
                <w:rFonts w:ascii="Times New Roman" w:hAnsi="Times New Roman" w:cs="Times New Roman"/>
                <w:sz w:val="24"/>
                <w:szCs w:val="28"/>
              </w:rPr>
              <w:t>Стенд «Скоро в школу»</w:t>
            </w:r>
          </w:p>
        </w:tc>
        <w:tc>
          <w:tcPr>
            <w:tcW w:w="2696" w:type="pct"/>
            <w:shd w:val="clear" w:color="auto" w:fill="FF7C80"/>
          </w:tcPr>
          <w:p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1586E">
              <w:rPr>
                <w:rFonts w:ascii="Times New Roman" w:hAnsi="Times New Roman" w:cs="Times New Roman"/>
                <w:sz w:val="24"/>
                <w:szCs w:val="28"/>
              </w:rPr>
              <w:t>Домашние обучающие игры</w:t>
            </w:r>
            <w:r w:rsidR="00ED2D81">
              <w:rPr>
                <w:rFonts w:ascii="Times New Roman" w:hAnsi="Times New Roman" w:cs="Times New Roman"/>
                <w:sz w:val="24"/>
                <w:szCs w:val="28"/>
              </w:rPr>
              <w:t xml:space="preserve">. Здоровый образ жизни – как норма жизни. </w:t>
            </w:r>
          </w:p>
        </w:tc>
      </w:tr>
      <w:tr w:rsidR="00EF2B9A" w:rsidTr="00EF2B9A">
        <w:trPr>
          <w:trHeight w:val="303"/>
        </w:trPr>
        <w:tc>
          <w:tcPr>
            <w:tcW w:w="781" w:type="pct"/>
            <w:vMerge w:val="restart"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523" w:type="pct"/>
            <w:vMerge w:val="restart"/>
          </w:tcPr>
          <w:p w:rsidR="00EF2B9A" w:rsidRPr="006F05A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2696" w:type="pct"/>
          </w:tcPr>
          <w:p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</w:tr>
      <w:tr w:rsidR="00EF2B9A" w:rsidTr="00EF2B9A">
        <w:trPr>
          <w:trHeight w:val="238"/>
        </w:trPr>
        <w:tc>
          <w:tcPr>
            <w:tcW w:w="781" w:type="pct"/>
            <w:vMerge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EF2B9A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</w:tr>
      <w:tr w:rsidR="00EF2B9A" w:rsidTr="00EF2B9A">
        <w:trPr>
          <w:trHeight w:val="270"/>
        </w:trPr>
        <w:tc>
          <w:tcPr>
            <w:tcW w:w="781" w:type="pct"/>
            <w:vMerge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</w:tcPr>
          <w:p w:rsidR="00EF2B9A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696" w:type="pct"/>
          </w:tcPr>
          <w:p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Развитие связной речи у дошкольников</w:t>
            </w:r>
          </w:p>
        </w:tc>
      </w:tr>
      <w:tr w:rsidR="00EF2B9A" w:rsidTr="00EF2B9A">
        <w:trPr>
          <w:trHeight w:val="267"/>
        </w:trPr>
        <w:tc>
          <w:tcPr>
            <w:tcW w:w="781" w:type="pct"/>
            <w:vMerge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EF2B9A" w:rsidRPr="006F05A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Если в доме животные</w:t>
            </w:r>
          </w:p>
        </w:tc>
      </w:tr>
      <w:tr w:rsidR="00EF2B9A" w:rsidTr="00EF2B9A">
        <w:trPr>
          <w:trHeight w:val="285"/>
        </w:trPr>
        <w:tc>
          <w:tcPr>
            <w:tcW w:w="781" w:type="pct"/>
            <w:vMerge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EF2B9A" w:rsidRPr="006F05A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Прививки против гриппа. Зачем? Почему? Кому?</w:t>
            </w:r>
          </w:p>
        </w:tc>
      </w:tr>
      <w:tr w:rsidR="00EF2B9A" w:rsidTr="00EF2B9A">
        <w:trPr>
          <w:trHeight w:val="255"/>
        </w:trPr>
        <w:tc>
          <w:tcPr>
            <w:tcW w:w="781" w:type="pct"/>
            <w:vMerge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EF2B9A" w:rsidRPr="006F05A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Учим детей есть ножом и вилкой</w:t>
            </w:r>
          </w:p>
        </w:tc>
      </w:tr>
      <w:tr w:rsidR="00EF2B9A" w:rsidTr="00EF2B9A">
        <w:trPr>
          <w:trHeight w:val="237"/>
        </w:trPr>
        <w:tc>
          <w:tcPr>
            <w:tcW w:w="781" w:type="pct"/>
            <w:vMerge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EF2B9A" w:rsidRPr="006F05A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ка </w:t>
            </w:r>
          </w:p>
        </w:tc>
        <w:tc>
          <w:tcPr>
            <w:tcW w:w="2696" w:type="pct"/>
          </w:tcPr>
          <w:p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Пожар в квартире</w:t>
            </w:r>
          </w:p>
        </w:tc>
      </w:tr>
      <w:tr w:rsidR="00EF2B9A" w:rsidTr="00EF2B9A">
        <w:trPr>
          <w:trHeight w:val="285"/>
        </w:trPr>
        <w:tc>
          <w:tcPr>
            <w:tcW w:w="781" w:type="pct"/>
            <w:vMerge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EF2B9A" w:rsidRDefault="00EF2B9A" w:rsidP="00EF2B9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уклет</w:t>
            </w:r>
          </w:p>
        </w:tc>
        <w:tc>
          <w:tcPr>
            <w:tcW w:w="2696" w:type="pct"/>
          </w:tcPr>
          <w:p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В подвижные игры играем – здоровье укрепляем</w:t>
            </w:r>
          </w:p>
        </w:tc>
      </w:tr>
      <w:tr w:rsidR="00EF2B9A" w:rsidTr="00EF2B9A">
        <w:trPr>
          <w:trHeight w:val="255"/>
        </w:trPr>
        <w:tc>
          <w:tcPr>
            <w:tcW w:w="781" w:type="pct"/>
            <w:vMerge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EF2B9A" w:rsidRDefault="00EF2B9A" w:rsidP="00EF2B9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B6F">
              <w:rPr>
                <w:rFonts w:ascii="Times New Roman" w:hAnsi="Times New Roman" w:cs="Times New Roman"/>
                <w:sz w:val="24"/>
                <w:szCs w:val="28"/>
              </w:rPr>
              <w:t>Стенд «Скоро в школу»</w:t>
            </w:r>
          </w:p>
        </w:tc>
        <w:tc>
          <w:tcPr>
            <w:tcW w:w="2696" w:type="pct"/>
          </w:tcPr>
          <w:p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Готовы ли к школе родители?</w:t>
            </w:r>
          </w:p>
        </w:tc>
      </w:tr>
      <w:tr w:rsidR="00EF2B9A" w:rsidTr="00EF2B9A">
        <w:trPr>
          <w:trHeight w:val="267"/>
        </w:trPr>
        <w:tc>
          <w:tcPr>
            <w:tcW w:w="781" w:type="pct"/>
            <w:vMerge w:val="restart"/>
            <w:shd w:val="clear" w:color="auto" w:fill="FF7C80"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523" w:type="pct"/>
            <w:vMerge w:val="restart"/>
            <w:shd w:val="clear" w:color="auto" w:fill="FF7C80"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пки-передвижки</w:t>
            </w:r>
          </w:p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40D">
              <w:rPr>
                <w:rFonts w:ascii="Times New Roman" w:hAnsi="Times New Roman" w:cs="Times New Roman"/>
                <w:sz w:val="24"/>
                <w:szCs w:val="28"/>
              </w:rPr>
              <w:t>Наглядная информация</w:t>
            </w:r>
          </w:p>
        </w:tc>
        <w:tc>
          <w:tcPr>
            <w:tcW w:w="2696" w:type="pct"/>
            <w:shd w:val="clear" w:color="auto" w:fill="FF7C80"/>
          </w:tcPr>
          <w:p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К нам идет зима</w:t>
            </w:r>
          </w:p>
        </w:tc>
      </w:tr>
      <w:tr w:rsidR="00EF2B9A" w:rsidTr="00EF2B9A">
        <w:trPr>
          <w:trHeight w:val="270"/>
        </w:trPr>
        <w:tc>
          <w:tcPr>
            <w:tcW w:w="781" w:type="pct"/>
            <w:vMerge/>
            <w:shd w:val="clear" w:color="auto" w:fill="FF7C80"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F7C80"/>
          </w:tcPr>
          <w:p w:rsidR="00EF2B9A" w:rsidRDefault="00EF2B9A" w:rsidP="00EF2B9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FF7C80"/>
          </w:tcPr>
          <w:p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Интересные факты про Новый год</w:t>
            </w:r>
          </w:p>
        </w:tc>
      </w:tr>
      <w:tr w:rsidR="00EF2B9A" w:rsidTr="00EF2B9A">
        <w:trPr>
          <w:trHeight w:val="258"/>
        </w:trPr>
        <w:tc>
          <w:tcPr>
            <w:tcW w:w="781" w:type="pct"/>
            <w:vMerge/>
            <w:shd w:val="clear" w:color="auto" w:fill="FF7C80"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F7C80"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FF7C80"/>
          </w:tcPr>
          <w:p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Новый год шагает по планете</w:t>
            </w:r>
          </w:p>
        </w:tc>
      </w:tr>
      <w:tr w:rsidR="00EF2B9A" w:rsidTr="00EF2B9A">
        <w:trPr>
          <w:trHeight w:val="265"/>
        </w:trPr>
        <w:tc>
          <w:tcPr>
            <w:tcW w:w="781" w:type="pct"/>
            <w:vMerge/>
            <w:shd w:val="clear" w:color="auto" w:fill="FF7C80"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F7C80"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FF7C80"/>
          </w:tcPr>
          <w:p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История новогодней елочки</w:t>
            </w:r>
          </w:p>
        </w:tc>
      </w:tr>
      <w:tr w:rsidR="00EF2B9A" w:rsidTr="00EF2B9A">
        <w:trPr>
          <w:trHeight w:val="106"/>
        </w:trPr>
        <w:tc>
          <w:tcPr>
            <w:tcW w:w="781" w:type="pct"/>
            <w:vMerge/>
            <w:shd w:val="clear" w:color="auto" w:fill="FF7C80"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  <w:shd w:val="clear" w:color="auto" w:fill="FF7C80"/>
          </w:tcPr>
          <w:p w:rsidR="00EF2B9A" w:rsidRDefault="00EF2B9A" w:rsidP="00EF2B9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05AE">
              <w:rPr>
                <w:rFonts w:ascii="Times New Roman" w:hAnsi="Times New Roman" w:cs="Times New Roman"/>
                <w:sz w:val="24"/>
                <w:szCs w:val="28"/>
              </w:rPr>
              <w:t>Консультации</w:t>
            </w:r>
          </w:p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FF7C80"/>
          </w:tcPr>
          <w:p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Новогодние игрушки своими руками</w:t>
            </w:r>
          </w:p>
        </w:tc>
      </w:tr>
      <w:tr w:rsidR="00EF2B9A" w:rsidTr="00EF2B9A">
        <w:trPr>
          <w:trHeight w:val="252"/>
        </w:trPr>
        <w:tc>
          <w:tcPr>
            <w:tcW w:w="781" w:type="pct"/>
            <w:vMerge/>
            <w:shd w:val="clear" w:color="auto" w:fill="FF7C80"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F7C80"/>
          </w:tcPr>
          <w:p w:rsidR="00EF2B9A" w:rsidRPr="006F05AE" w:rsidRDefault="00EF2B9A" w:rsidP="00EF2B9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FF7C80"/>
          </w:tcPr>
          <w:p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Безопасный Новый год</w:t>
            </w:r>
          </w:p>
        </w:tc>
      </w:tr>
      <w:tr w:rsidR="00EF2B9A" w:rsidTr="00EF2B9A">
        <w:trPr>
          <w:trHeight w:val="270"/>
        </w:trPr>
        <w:tc>
          <w:tcPr>
            <w:tcW w:w="781" w:type="pct"/>
            <w:vMerge/>
            <w:shd w:val="clear" w:color="auto" w:fill="FF7C80"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FF7C80"/>
          </w:tcPr>
          <w:p w:rsidR="00EF2B9A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выставка </w:t>
            </w:r>
          </w:p>
        </w:tc>
        <w:tc>
          <w:tcPr>
            <w:tcW w:w="2696" w:type="pct"/>
            <w:shd w:val="clear" w:color="auto" w:fill="FF7C80"/>
          </w:tcPr>
          <w:p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Мастерская Деда Мороза</w:t>
            </w:r>
          </w:p>
        </w:tc>
      </w:tr>
      <w:tr w:rsidR="00EF2B9A" w:rsidTr="00EF2B9A">
        <w:trPr>
          <w:trHeight w:val="270"/>
        </w:trPr>
        <w:tc>
          <w:tcPr>
            <w:tcW w:w="781" w:type="pct"/>
            <w:vMerge/>
            <w:shd w:val="clear" w:color="auto" w:fill="FF7C80"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FF7C80"/>
          </w:tcPr>
          <w:p w:rsidR="00EF2B9A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696" w:type="pct"/>
            <w:shd w:val="clear" w:color="auto" w:fill="FF7C80"/>
          </w:tcPr>
          <w:p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руки дошкольника к письму</w:t>
            </w:r>
          </w:p>
        </w:tc>
      </w:tr>
      <w:tr w:rsidR="00EF2B9A" w:rsidTr="00EF2B9A">
        <w:trPr>
          <w:trHeight w:val="270"/>
        </w:trPr>
        <w:tc>
          <w:tcPr>
            <w:tcW w:w="781" w:type="pct"/>
            <w:vMerge/>
            <w:shd w:val="clear" w:color="auto" w:fill="FF7C80"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FF7C80"/>
          </w:tcPr>
          <w:p w:rsidR="00EF2B9A" w:rsidRPr="00B15D11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D11">
              <w:rPr>
                <w:rFonts w:ascii="Times New Roman" w:hAnsi="Times New Roman" w:cs="Times New Roman"/>
                <w:sz w:val="24"/>
                <w:szCs w:val="24"/>
              </w:rPr>
              <w:t>Стенд «Скоро в школу»</w:t>
            </w:r>
          </w:p>
        </w:tc>
        <w:tc>
          <w:tcPr>
            <w:tcW w:w="2696" w:type="pct"/>
            <w:shd w:val="clear" w:color="auto" w:fill="FF7C80"/>
          </w:tcPr>
          <w:p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Психологическая готовность к школе</w:t>
            </w:r>
          </w:p>
        </w:tc>
      </w:tr>
      <w:tr w:rsidR="00EF2B9A" w:rsidTr="00EF2B9A">
        <w:trPr>
          <w:trHeight w:val="562"/>
        </w:trPr>
        <w:tc>
          <w:tcPr>
            <w:tcW w:w="781" w:type="pct"/>
            <w:vMerge w:val="restart"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523" w:type="pct"/>
          </w:tcPr>
          <w:p w:rsidR="00EF2B9A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40D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</w:tc>
        <w:tc>
          <w:tcPr>
            <w:tcW w:w="2696" w:type="pct"/>
          </w:tcPr>
          <w:p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Подготовка руки к письму</w:t>
            </w:r>
          </w:p>
        </w:tc>
      </w:tr>
      <w:tr w:rsidR="00EF2B9A" w:rsidTr="00EF2B9A">
        <w:trPr>
          <w:trHeight w:val="270"/>
        </w:trPr>
        <w:tc>
          <w:tcPr>
            <w:tcW w:w="781" w:type="pct"/>
            <w:vMerge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696" w:type="pct"/>
          </w:tcPr>
          <w:p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Зимние забавы для больших и маленьких</w:t>
            </w:r>
          </w:p>
        </w:tc>
      </w:tr>
      <w:tr w:rsidR="00EF2B9A" w:rsidTr="00EF2B9A">
        <w:trPr>
          <w:trHeight w:val="300"/>
        </w:trPr>
        <w:tc>
          <w:tcPr>
            <w:tcW w:w="781" w:type="pct"/>
            <w:vMerge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EF2B9A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Шесть родительских заблуждений о морозной погоде</w:t>
            </w:r>
          </w:p>
        </w:tc>
      </w:tr>
      <w:tr w:rsidR="00EF2B9A" w:rsidTr="00EF2B9A">
        <w:trPr>
          <w:trHeight w:val="267"/>
        </w:trPr>
        <w:tc>
          <w:tcPr>
            <w:tcW w:w="781" w:type="pct"/>
            <w:vMerge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EF2B9A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Поход в зоопарк</w:t>
            </w:r>
          </w:p>
        </w:tc>
      </w:tr>
      <w:tr w:rsidR="00EF2B9A" w:rsidTr="00EF2B9A">
        <w:trPr>
          <w:trHeight w:val="270"/>
        </w:trPr>
        <w:tc>
          <w:tcPr>
            <w:tcW w:w="781" w:type="pct"/>
            <w:vMerge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EF2B9A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Профилактика гриппа и орви. Коронавирус</w:t>
            </w:r>
          </w:p>
        </w:tc>
      </w:tr>
      <w:tr w:rsidR="00EF2B9A" w:rsidTr="00EF2B9A">
        <w:trPr>
          <w:trHeight w:val="285"/>
        </w:trPr>
        <w:tc>
          <w:tcPr>
            <w:tcW w:w="781" w:type="pct"/>
            <w:vMerge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EF2B9A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Выбираем лыжи для ребенка</w:t>
            </w:r>
          </w:p>
        </w:tc>
      </w:tr>
      <w:tr w:rsidR="00EF2B9A" w:rsidTr="00EF2B9A">
        <w:trPr>
          <w:trHeight w:val="252"/>
        </w:trPr>
        <w:tc>
          <w:tcPr>
            <w:tcW w:w="781" w:type="pct"/>
            <w:vMerge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EF2B9A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Творческие игры перед сном</w:t>
            </w:r>
          </w:p>
        </w:tc>
      </w:tr>
      <w:tr w:rsidR="00EF2B9A" w:rsidTr="00EF2B9A">
        <w:trPr>
          <w:trHeight w:val="255"/>
        </w:trPr>
        <w:tc>
          <w:tcPr>
            <w:tcW w:w="781" w:type="pct"/>
            <w:vMerge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EF2B9A" w:rsidRPr="00356B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B6E">
              <w:rPr>
                <w:rFonts w:ascii="Times New Roman" w:hAnsi="Times New Roman" w:cs="Times New Roman"/>
                <w:sz w:val="24"/>
                <w:szCs w:val="24"/>
              </w:rPr>
              <w:t>Стенд «Скоро в школу»</w:t>
            </w:r>
          </w:p>
        </w:tc>
        <w:tc>
          <w:tcPr>
            <w:tcW w:w="2696" w:type="pct"/>
          </w:tcPr>
          <w:p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Каковы особенности первых месяцев обучения ребенка в школе</w:t>
            </w:r>
          </w:p>
        </w:tc>
      </w:tr>
      <w:tr w:rsidR="00EF2B9A" w:rsidTr="00EF2B9A">
        <w:trPr>
          <w:trHeight w:val="267"/>
        </w:trPr>
        <w:tc>
          <w:tcPr>
            <w:tcW w:w="781" w:type="pct"/>
            <w:vMerge w:val="restart"/>
            <w:shd w:val="clear" w:color="auto" w:fill="FF7C80"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523" w:type="pct"/>
            <w:vMerge w:val="restart"/>
            <w:shd w:val="clear" w:color="auto" w:fill="FF7C80"/>
          </w:tcPr>
          <w:p w:rsidR="00EF2B9A" w:rsidRPr="006F05A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</w:tc>
        <w:tc>
          <w:tcPr>
            <w:tcW w:w="2696" w:type="pct"/>
            <w:shd w:val="clear" w:color="auto" w:fill="FF7C80"/>
          </w:tcPr>
          <w:p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Как сохранить зубы здоровыми и красивыми</w:t>
            </w:r>
          </w:p>
        </w:tc>
      </w:tr>
      <w:tr w:rsidR="00EF2B9A" w:rsidTr="00EF2B9A">
        <w:trPr>
          <w:trHeight w:val="270"/>
        </w:trPr>
        <w:tc>
          <w:tcPr>
            <w:tcW w:w="781" w:type="pct"/>
            <w:vMerge/>
            <w:shd w:val="clear" w:color="auto" w:fill="FF7C80"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F7C80"/>
          </w:tcPr>
          <w:p w:rsidR="00EF2B9A" w:rsidRPr="006F05A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FF7C80"/>
          </w:tcPr>
          <w:p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</w:tr>
      <w:tr w:rsidR="00EF2B9A" w:rsidTr="00EF2B9A">
        <w:trPr>
          <w:trHeight w:val="270"/>
        </w:trPr>
        <w:tc>
          <w:tcPr>
            <w:tcW w:w="781" w:type="pct"/>
            <w:vMerge/>
            <w:shd w:val="clear" w:color="auto" w:fill="FF7C80"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F7C80"/>
          </w:tcPr>
          <w:p w:rsidR="00EF2B9A" w:rsidRPr="006F05A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FF7C80"/>
          </w:tcPr>
          <w:p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Масленица. История и традиции</w:t>
            </w:r>
          </w:p>
        </w:tc>
      </w:tr>
      <w:tr w:rsidR="00EF2B9A" w:rsidTr="00EF2B9A">
        <w:trPr>
          <w:trHeight w:val="267"/>
        </w:trPr>
        <w:tc>
          <w:tcPr>
            <w:tcW w:w="781" w:type="pct"/>
            <w:vMerge/>
            <w:shd w:val="clear" w:color="auto" w:fill="FF7C80"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F7C80"/>
          </w:tcPr>
          <w:p w:rsidR="00EF2B9A" w:rsidRPr="006F05A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FF7C80"/>
          </w:tcPr>
          <w:p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Роль родителей в возрождении русских традиций</w:t>
            </w:r>
          </w:p>
        </w:tc>
      </w:tr>
      <w:tr w:rsidR="00EF2B9A" w:rsidTr="00EF2B9A">
        <w:trPr>
          <w:trHeight w:val="70"/>
        </w:trPr>
        <w:tc>
          <w:tcPr>
            <w:tcW w:w="781" w:type="pct"/>
            <w:vMerge/>
            <w:shd w:val="clear" w:color="auto" w:fill="FF7C80"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FF7C80"/>
          </w:tcPr>
          <w:p w:rsidR="00EF2B9A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2696" w:type="pct"/>
            <w:shd w:val="clear" w:color="auto" w:fill="FF7C80"/>
          </w:tcPr>
          <w:p w:rsidR="00EF2B9A" w:rsidRPr="00A1586E" w:rsidRDefault="00EF2B9A" w:rsidP="00EF2B9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Как хорошо уметь читать</w:t>
            </w:r>
          </w:p>
        </w:tc>
      </w:tr>
      <w:tr w:rsidR="00EF2B9A" w:rsidTr="00EF2B9A">
        <w:trPr>
          <w:trHeight w:val="300"/>
        </w:trPr>
        <w:tc>
          <w:tcPr>
            <w:tcW w:w="781" w:type="pct"/>
            <w:vMerge/>
            <w:shd w:val="clear" w:color="auto" w:fill="FF7C80"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FF7C80"/>
          </w:tcPr>
          <w:p w:rsidR="00EF2B9A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2696" w:type="pct"/>
            <w:shd w:val="clear" w:color="auto" w:fill="FF7C80"/>
          </w:tcPr>
          <w:p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Основы нравственных отношений в семье</w:t>
            </w:r>
          </w:p>
        </w:tc>
      </w:tr>
      <w:tr w:rsidR="00EF2B9A" w:rsidTr="00EF2B9A">
        <w:trPr>
          <w:trHeight w:val="285"/>
        </w:trPr>
        <w:tc>
          <w:tcPr>
            <w:tcW w:w="781" w:type="pct"/>
            <w:vMerge/>
            <w:shd w:val="clear" w:color="auto" w:fill="FF7C80"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  <w:shd w:val="clear" w:color="auto" w:fill="FF7C80"/>
          </w:tcPr>
          <w:p w:rsidR="00EF2B9A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2696" w:type="pct"/>
            <w:shd w:val="clear" w:color="auto" w:fill="FF7C80"/>
          </w:tcPr>
          <w:p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Как ребенка приучить к труду</w:t>
            </w:r>
          </w:p>
        </w:tc>
      </w:tr>
      <w:tr w:rsidR="00EF2B9A" w:rsidTr="00EF2B9A">
        <w:trPr>
          <w:trHeight w:val="252"/>
        </w:trPr>
        <w:tc>
          <w:tcPr>
            <w:tcW w:w="781" w:type="pct"/>
            <w:vMerge/>
            <w:shd w:val="clear" w:color="auto" w:fill="FF7C80"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F7C80"/>
          </w:tcPr>
          <w:p w:rsidR="00EF2B9A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FF7C80"/>
          </w:tcPr>
          <w:p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Один дома</w:t>
            </w:r>
          </w:p>
        </w:tc>
      </w:tr>
      <w:tr w:rsidR="00EF2B9A" w:rsidTr="00EF2B9A">
        <w:trPr>
          <w:trHeight w:val="240"/>
        </w:trPr>
        <w:tc>
          <w:tcPr>
            <w:tcW w:w="781" w:type="pct"/>
            <w:vMerge/>
            <w:shd w:val="clear" w:color="auto" w:fill="FF7C80"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F7C80"/>
          </w:tcPr>
          <w:p w:rsidR="00EF2B9A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FF7C80"/>
          </w:tcPr>
          <w:p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Создаем семейный герб</w:t>
            </w:r>
          </w:p>
        </w:tc>
      </w:tr>
      <w:tr w:rsidR="00EF2B9A" w:rsidTr="00EF2B9A">
        <w:trPr>
          <w:trHeight w:val="225"/>
        </w:trPr>
        <w:tc>
          <w:tcPr>
            <w:tcW w:w="781" w:type="pct"/>
            <w:vMerge/>
            <w:shd w:val="clear" w:color="auto" w:fill="FF7C80"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F7C80"/>
          </w:tcPr>
          <w:p w:rsidR="00EF2B9A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FF7C80"/>
          </w:tcPr>
          <w:p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Роль отца в воспитании ребенка</w:t>
            </w:r>
          </w:p>
        </w:tc>
      </w:tr>
      <w:tr w:rsidR="00EF2B9A" w:rsidTr="00EF2B9A">
        <w:trPr>
          <w:trHeight w:val="267"/>
        </w:trPr>
        <w:tc>
          <w:tcPr>
            <w:tcW w:w="781" w:type="pct"/>
            <w:vMerge/>
            <w:shd w:val="clear" w:color="auto" w:fill="FF7C80"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FF7C80"/>
          </w:tcPr>
          <w:p w:rsidR="00EF2B9A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B6F">
              <w:rPr>
                <w:rFonts w:ascii="Times New Roman" w:hAnsi="Times New Roman" w:cs="Times New Roman"/>
                <w:sz w:val="24"/>
                <w:szCs w:val="24"/>
              </w:rPr>
              <w:t>Стенд «Скоро в школу»</w:t>
            </w:r>
          </w:p>
        </w:tc>
        <w:tc>
          <w:tcPr>
            <w:tcW w:w="2696" w:type="pct"/>
            <w:shd w:val="clear" w:color="auto" w:fill="FF7C80"/>
          </w:tcPr>
          <w:p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Как проверить готовность ребенка к школе</w:t>
            </w:r>
          </w:p>
        </w:tc>
      </w:tr>
      <w:tr w:rsidR="00EF2B9A" w:rsidTr="00EF2B9A">
        <w:trPr>
          <w:trHeight w:val="214"/>
        </w:trPr>
        <w:tc>
          <w:tcPr>
            <w:tcW w:w="781" w:type="pct"/>
            <w:vMerge w:val="restart"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523" w:type="pct"/>
            <w:vMerge w:val="restart"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AE3">
              <w:rPr>
                <w:rFonts w:ascii="Times New Roman" w:hAnsi="Times New Roman" w:cs="Times New Roman"/>
                <w:sz w:val="24"/>
                <w:szCs w:val="24"/>
              </w:rPr>
              <w:t>Па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2AE3">
              <w:rPr>
                <w:rFonts w:ascii="Times New Roman" w:hAnsi="Times New Roman" w:cs="Times New Roman"/>
                <w:sz w:val="24"/>
                <w:szCs w:val="24"/>
              </w:rPr>
              <w:t>-передви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40D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2696" w:type="pct"/>
          </w:tcPr>
          <w:p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</w:tr>
      <w:tr w:rsidR="00EF2B9A" w:rsidTr="00EF2B9A">
        <w:trPr>
          <w:trHeight w:val="267"/>
        </w:trPr>
        <w:tc>
          <w:tcPr>
            <w:tcW w:w="781" w:type="pct"/>
            <w:vMerge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Весна-красна</w:t>
            </w:r>
          </w:p>
        </w:tc>
      </w:tr>
      <w:tr w:rsidR="00EF2B9A" w:rsidTr="00EF2B9A">
        <w:trPr>
          <w:trHeight w:val="273"/>
        </w:trPr>
        <w:tc>
          <w:tcPr>
            <w:tcW w:w="781" w:type="pct"/>
            <w:vMerge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696" w:type="pct"/>
          </w:tcPr>
          <w:p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Синдром «весны»</w:t>
            </w:r>
          </w:p>
        </w:tc>
      </w:tr>
      <w:tr w:rsidR="00EF2B9A" w:rsidTr="00EF2B9A">
        <w:trPr>
          <w:trHeight w:val="252"/>
        </w:trPr>
        <w:tc>
          <w:tcPr>
            <w:tcW w:w="781" w:type="pct"/>
            <w:vMerge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EF2B9A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Театр и дети</w:t>
            </w:r>
          </w:p>
        </w:tc>
      </w:tr>
      <w:tr w:rsidR="00EF2B9A" w:rsidTr="00EF2B9A">
        <w:trPr>
          <w:trHeight w:val="300"/>
        </w:trPr>
        <w:tc>
          <w:tcPr>
            <w:tcW w:w="781" w:type="pct"/>
            <w:vMerge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EF2B9A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Психическое здоровье дошкольника и телевидение</w:t>
            </w:r>
          </w:p>
        </w:tc>
      </w:tr>
      <w:tr w:rsidR="00EF2B9A" w:rsidTr="00EF2B9A">
        <w:trPr>
          <w:trHeight w:val="240"/>
        </w:trPr>
        <w:tc>
          <w:tcPr>
            <w:tcW w:w="781" w:type="pct"/>
            <w:vMerge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EF2B9A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Требования для поступления в школу</w:t>
            </w:r>
          </w:p>
        </w:tc>
      </w:tr>
      <w:tr w:rsidR="00EF2B9A" w:rsidTr="00EF2B9A">
        <w:trPr>
          <w:trHeight w:val="300"/>
        </w:trPr>
        <w:tc>
          <w:tcPr>
            <w:tcW w:w="781" w:type="pct"/>
            <w:vMerge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EF2B9A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ки </w:t>
            </w:r>
          </w:p>
        </w:tc>
        <w:tc>
          <w:tcPr>
            <w:tcW w:w="2696" w:type="pct"/>
          </w:tcPr>
          <w:p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ПДД</w:t>
            </w:r>
          </w:p>
        </w:tc>
      </w:tr>
      <w:tr w:rsidR="00EF2B9A" w:rsidTr="00EF2B9A">
        <w:trPr>
          <w:trHeight w:val="270"/>
        </w:trPr>
        <w:tc>
          <w:tcPr>
            <w:tcW w:w="781" w:type="pct"/>
            <w:vMerge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EF2B9A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CCC"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изобразительного творчества</w:t>
            </w:r>
          </w:p>
        </w:tc>
        <w:tc>
          <w:tcPr>
            <w:tcW w:w="2696" w:type="pct"/>
          </w:tcPr>
          <w:p w:rsidR="00EF2B9A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Букет для любимой мамочки</w:t>
            </w:r>
          </w:p>
          <w:p w:rsidR="00ED2D81" w:rsidRPr="00A1586E" w:rsidRDefault="00ED2D81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неделе воды. </w:t>
            </w:r>
          </w:p>
        </w:tc>
      </w:tr>
      <w:tr w:rsidR="00EF2B9A" w:rsidTr="00EF2B9A">
        <w:trPr>
          <w:trHeight w:val="285"/>
        </w:trPr>
        <w:tc>
          <w:tcPr>
            <w:tcW w:w="781" w:type="pct"/>
            <w:vMerge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EF2B9A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B6F">
              <w:rPr>
                <w:rFonts w:ascii="Times New Roman" w:hAnsi="Times New Roman" w:cs="Times New Roman"/>
                <w:sz w:val="24"/>
                <w:szCs w:val="24"/>
              </w:rPr>
              <w:t>Стенд «Скоро в школу»</w:t>
            </w:r>
          </w:p>
        </w:tc>
        <w:tc>
          <w:tcPr>
            <w:tcW w:w="2696" w:type="pct"/>
          </w:tcPr>
          <w:p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 к школе</w:t>
            </w:r>
          </w:p>
        </w:tc>
      </w:tr>
      <w:tr w:rsidR="00EF2B9A" w:rsidTr="00EF2B9A">
        <w:trPr>
          <w:trHeight w:val="196"/>
        </w:trPr>
        <w:tc>
          <w:tcPr>
            <w:tcW w:w="781" w:type="pct"/>
            <w:vMerge w:val="restart"/>
            <w:shd w:val="clear" w:color="auto" w:fill="FF7C80"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523" w:type="pct"/>
            <w:vMerge w:val="restart"/>
            <w:shd w:val="clear" w:color="auto" w:fill="FF7C80"/>
          </w:tcPr>
          <w:p w:rsidR="00EF2B9A" w:rsidRPr="006F05A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 xml:space="preserve">Наглядная информация  </w:t>
            </w:r>
          </w:p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</w:tc>
        <w:tc>
          <w:tcPr>
            <w:tcW w:w="2696" w:type="pct"/>
            <w:shd w:val="clear" w:color="auto" w:fill="FF7C80"/>
          </w:tcPr>
          <w:p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Первые космонавты</w:t>
            </w:r>
          </w:p>
        </w:tc>
      </w:tr>
      <w:tr w:rsidR="00EF2B9A" w:rsidTr="00EF2B9A">
        <w:trPr>
          <w:trHeight w:val="267"/>
        </w:trPr>
        <w:tc>
          <w:tcPr>
            <w:tcW w:w="781" w:type="pct"/>
            <w:vMerge/>
            <w:shd w:val="clear" w:color="auto" w:fill="FF7C80"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F7C80"/>
          </w:tcPr>
          <w:p w:rsidR="00EF2B9A" w:rsidRPr="006F05A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FF7C80"/>
          </w:tcPr>
          <w:p w:rsidR="00EF2B9A" w:rsidRPr="00D71719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719">
              <w:rPr>
                <w:rFonts w:ascii="Times New Roman" w:hAnsi="Times New Roman" w:cs="Times New Roman"/>
                <w:sz w:val="24"/>
                <w:szCs w:val="24"/>
              </w:rPr>
              <w:t>Традиции и подготовка к празднованию Пасхи</w:t>
            </w:r>
          </w:p>
        </w:tc>
      </w:tr>
      <w:tr w:rsidR="00EF2B9A" w:rsidTr="00EF2B9A">
        <w:trPr>
          <w:trHeight w:val="243"/>
        </w:trPr>
        <w:tc>
          <w:tcPr>
            <w:tcW w:w="781" w:type="pct"/>
            <w:vMerge/>
            <w:shd w:val="clear" w:color="auto" w:fill="FF7C80"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  <w:shd w:val="clear" w:color="auto" w:fill="FF7C80"/>
          </w:tcPr>
          <w:p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696" w:type="pct"/>
            <w:shd w:val="clear" w:color="auto" w:fill="FF7C80"/>
          </w:tcPr>
          <w:p w:rsidR="00EF2B9A" w:rsidRPr="00D71719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719">
              <w:rPr>
                <w:rFonts w:ascii="Times New Roman" w:hAnsi="Times New Roman" w:cs="Times New Roman"/>
                <w:sz w:val="24"/>
                <w:szCs w:val="24"/>
              </w:rPr>
              <w:t>Весенние игры</w:t>
            </w:r>
          </w:p>
        </w:tc>
      </w:tr>
      <w:tr w:rsidR="00EF2B9A" w:rsidTr="00EF2B9A">
        <w:trPr>
          <w:trHeight w:val="240"/>
        </w:trPr>
        <w:tc>
          <w:tcPr>
            <w:tcW w:w="781" w:type="pct"/>
            <w:vMerge/>
            <w:shd w:val="clear" w:color="auto" w:fill="FF7C80"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F7C80"/>
          </w:tcPr>
          <w:p w:rsidR="00EF2B9A" w:rsidRPr="006F05A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FF7C80"/>
          </w:tcPr>
          <w:p w:rsidR="00EF2B9A" w:rsidRPr="00D71719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719">
              <w:rPr>
                <w:rFonts w:ascii="Times New Roman" w:hAnsi="Times New Roman" w:cs="Times New Roman"/>
                <w:sz w:val="24"/>
                <w:szCs w:val="24"/>
              </w:rPr>
              <w:t>Проблемы первоклашек</w:t>
            </w:r>
          </w:p>
        </w:tc>
      </w:tr>
      <w:tr w:rsidR="00EF2B9A" w:rsidTr="00EF2B9A">
        <w:trPr>
          <w:trHeight w:val="225"/>
        </w:trPr>
        <w:tc>
          <w:tcPr>
            <w:tcW w:w="781" w:type="pct"/>
            <w:vMerge/>
            <w:shd w:val="clear" w:color="auto" w:fill="FF7C80"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  <w:shd w:val="clear" w:color="auto" w:fill="FF7C80"/>
          </w:tcPr>
          <w:p w:rsidR="00EF2B9A" w:rsidRPr="006F05A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2696" w:type="pct"/>
            <w:shd w:val="clear" w:color="auto" w:fill="FF7C80"/>
          </w:tcPr>
          <w:p w:rsidR="00EF2B9A" w:rsidRPr="00D71719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719">
              <w:rPr>
                <w:rFonts w:ascii="Times New Roman" w:hAnsi="Times New Roman" w:cs="Times New Roman"/>
                <w:sz w:val="24"/>
                <w:szCs w:val="24"/>
              </w:rPr>
              <w:t>Готов ли ребенок к письму</w:t>
            </w:r>
          </w:p>
        </w:tc>
      </w:tr>
      <w:tr w:rsidR="00EF2B9A" w:rsidTr="00EF2B9A">
        <w:trPr>
          <w:trHeight w:val="270"/>
        </w:trPr>
        <w:tc>
          <w:tcPr>
            <w:tcW w:w="781" w:type="pct"/>
            <w:vMerge/>
            <w:shd w:val="clear" w:color="auto" w:fill="FF7C80"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F7C80"/>
          </w:tcPr>
          <w:p w:rsidR="00EF2B9A" w:rsidRPr="006F05A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FF7C80"/>
          </w:tcPr>
          <w:p w:rsidR="00EF2B9A" w:rsidRPr="00D71719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719">
              <w:rPr>
                <w:rFonts w:ascii="Times New Roman" w:hAnsi="Times New Roman" w:cs="Times New Roman"/>
                <w:sz w:val="24"/>
                <w:szCs w:val="24"/>
              </w:rPr>
              <w:t>Готов ли ребенок к чтению</w:t>
            </w:r>
          </w:p>
        </w:tc>
      </w:tr>
      <w:tr w:rsidR="00EF2B9A" w:rsidTr="00EF2B9A">
        <w:trPr>
          <w:trHeight w:val="270"/>
        </w:trPr>
        <w:tc>
          <w:tcPr>
            <w:tcW w:w="781" w:type="pct"/>
            <w:vMerge/>
            <w:shd w:val="clear" w:color="auto" w:fill="FF7C80"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FF7C80"/>
          </w:tcPr>
          <w:p w:rsidR="00EF2B9A" w:rsidRPr="006F05A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2696" w:type="pct"/>
            <w:shd w:val="clear" w:color="auto" w:fill="FF7C80"/>
          </w:tcPr>
          <w:p w:rsidR="00EF2B9A" w:rsidRPr="00D71719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719">
              <w:rPr>
                <w:rFonts w:ascii="Times New Roman" w:hAnsi="Times New Roman" w:cs="Times New Roman"/>
                <w:sz w:val="24"/>
                <w:szCs w:val="24"/>
              </w:rPr>
              <w:t>Далекий космос</w:t>
            </w:r>
          </w:p>
        </w:tc>
      </w:tr>
      <w:tr w:rsidR="00EF2B9A" w:rsidTr="00EF2B9A">
        <w:trPr>
          <w:trHeight w:val="270"/>
        </w:trPr>
        <w:tc>
          <w:tcPr>
            <w:tcW w:w="781" w:type="pct"/>
            <w:vMerge/>
            <w:shd w:val="clear" w:color="auto" w:fill="FF7C80"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FF7C80"/>
          </w:tcPr>
          <w:p w:rsidR="00EF2B9A" w:rsidRPr="00E628C5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8C5">
              <w:rPr>
                <w:rFonts w:ascii="Times New Roman" w:hAnsi="Times New Roman" w:cs="Times New Roman"/>
                <w:sz w:val="24"/>
                <w:szCs w:val="24"/>
              </w:rPr>
              <w:t>Стенд «Скоро в школу»</w:t>
            </w:r>
          </w:p>
        </w:tc>
        <w:tc>
          <w:tcPr>
            <w:tcW w:w="2696" w:type="pct"/>
            <w:shd w:val="clear" w:color="auto" w:fill="FF7C80"/>
          </w:tcPr>
          <w:p w:rsidR="00EF2B9A" w:rsidRPr="00D71719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719">
              <w:rPr>
                <w:rFonts w:ascii="Times New Roman" w:hAnsi="Times New Roman" w:cs="Times New Roman"/>
                <w:sz w:val="24"/>
                <w:szCs w:val="24"/>
              </w:rPr>
              <w:t>Покупки для первоклассника</w:t>
            </w:r>
          </w:p>
        </w:tc>
      </w:tr>
      <w:tr w:rsidR="00EF2B9A" w:rsidTr="00EF2B9A">
        <w:trPr>
          <w:trHeight w:val="243"/>
        </w:trPr>
        <w:tc>
          <w:tcPr>
            <w:tcW w:w="781" w:type="pct"/>
            <w:vMerge w:val="restart"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523" w:type="pct"/>
            <w:vMerge w:val="restart"/>
          </w:tcPr>
          <w:p w:rsidR="00EF2B9A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10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2696" w:type="pct"/>
          </w:tcPr>
          <w:p w:rsidR="00EF2B9A" w:rsidRPr="00D71719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719">
              <w:rPr>
                <w:rFonts w:ascii="Times New Roman" w:hAnsi="Times New Roman" w:cs="Times New Roman"/>
                <w:sz w:val="24"/>
                <w:szCs w:val="24"/>
              </w:rPr>
              <w:t>Георгиевская лента</w:t>
            </w:r>
          </w:p>
        </w:tc>
      </w:tr>
      <w:tr w:rsidR="00EF2B9A" w:rsidTr="00EF2B9A">
        <w:trPr>
          <w:trHeight w:val="285"/>
        </w:trPr>
        <w:tc>
          <w:tcPr>
            <w:tcW w:w="781" w:type="pct"/>
            <w:vMerge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EF2B9A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EF2B9A" w:rsidRPr="00D71719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719">
              <w:rPr>
                <w:rFonts w:ascii="Times New Roman" w:hAnsi="Times New Roman" w:cs="Times New Roman"/>
                <w:sz w:val="24"/>
                <w:szCs w:val="24"/>
              </w:rPr>
              <w:t>Выпускной в детском саду</w:t>
            </w:r>
          </w:p>
        </w:tc>
      </w:tr>
      <w:tr w:rsidR="00EF2B9A" w:rsidTr="00EF2B9A">
        <w:trPr>
          <w:trHeight w:val="270"/>
        </w:trPr>
        <w:tc>
          <w:tcPr>
            <w:tcW w:w="781" w:type="pct"/>
            <w:vMerge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EF2B9A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EF2B9A" w:rsidRPr="00D71719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719">
              <w:rPr>
                <w:rFonts w:ascii="Times New Roman" w:hAnsi="Times New Roman" w:cs="Times New Roman"/>
                <w:sz w:val="24"/>
                <w:szCs w:val="24"/>
              </w:rPr>
              <w:t>Летний отдых на юге</w:t>
            </w:r>
          </w:p>
        </w:tc>
      </w:tr>
      <w:tr w:rsidR="00EF2B9A" w:rsidTr="00EF2B9A">
        <w:trPr>
          <w:trHeight w:val="250"/>
        </w:trPr>
        <w:tc>
          <w:tcPr>
            <w:tcW w:w="781" w:type="pct"/>
            <w:vMerge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696" w:type="pct"/>
          </w:tcPr>
          <w:p w:rsidR="00EF2B9A" w:rsidRPr="00D71719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719">
              <w:rPr>
                <w:rFonts w:ascii="Times New Roman" w:hAnsi="Times New Roman" w:cs="Times New Roman"/>
                <w:sz w:val="24"/>
                <w:szCs w:val="24"/>
              </w:rPr>
              <w:t>День Победы. Что и как рассказать детям?</w:t>
            </w:r>
          </w:p>
        </w:tc>
      </w:tr>
      <w:tr w:rsidR="00EF2B9A" w:rsidTr="00EF2B9A">
        <w:trPr>
          <w:trHeight w:val="161"/>
        </w:trPr>
        <w:tc>
          <w:tcPr>
            <w:tcW w:w="781" w:type="pct"/>
            <w:vMerge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EF2B9A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EF2B9A" w:rsidRPr="00D71719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719">
              <w:rPr>
                <w:rFonts w:ascii="Times New Roman" w:hAnsi="Times New Roman" w:cs="Times New Roman"/>
                <w:sz w:val="24"/>
                <w:szCs w:val="24"/>
              </w:rPr>
              <w:t xml:space="preserve">Осторожно – клещи </w:t>
            </w:r>
          </w:p>
        </w:tc>
      </w:tr>
      <w:tr w:rsidR="00EF2B9A" w:rsidTr="00EF2B9A">
        <w:trPr>
          <w:trHeight w:val="298"/>
        </w:trPr>
        <w:tc>
          <w:tcPr>
            <w:tcW w:w="781" w:type="pct"/>
            <w:vMerge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EF2B9A" w:rsidRPr="002B4B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B56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696" w:type="pct"/>
          </w:tcPr>
          <w:p w:rsidR="00EF2B9A" w:rsidRPr="00D71719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719">
              <w:rPr>
                <w:rFonts w:ascii="Times New Roman" w:hAnsi="Times New Roman" w:cs="Times New Roman"/>
                <w:sz w:val="24"/>
                <w:szCs w:val="24"/>
              </w:rPr>
              <w:t>Семья на пороге школьной жизни ребенка. Итоги года</w:t>
            </w:r>
          </w:p>
        </w:tc>
      </w:tr>
    </w:tbl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</w:rPr>
        <w:t>III. Организационный раздел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</w:rPr>
        <w:t>3.1. Планирование образовательной деятельности.</w:t>
      </w:r>
    </w:p>
    <w:p w:rsidR="00E544DF" w:rsidRPr="001C5969" w:rsidRDefault="0085765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Д</w:t>
      </w:r>
      <w:r w:rsidR="00E544DF" w:rsidRPr="001C5969">
        <w:rPr>
          <w:rFonts w:ascii="Times New Roman" w:eastAsia="Times New Roman" w:hAnsi="Times New Roman" w:cs="Times New Roman"/>
          <w:sz w:val="24"/>
          <w:szCs w:val="28"/>
        </w:rPr>
        <w:t xml:space="preserve">ля детей </w:t>
      </w:r>
      <w:r w:rsidR="00076542">
        <w:rPr>
          <w:rFonts w:ascii="Times New Roman" w:eastAsia="Times New Roman" w:hAnsi="Times New Roman" w:cs="Times New Roman"/>
          <w:sz w:val="24"/>
          <w:szCs w:val="28"/>
        </w:rPr>
        <w:t>седьмого</w:t>
      </w:r>
      <w:r w:rsidR="00E544DF" w:rsidRPr="001C5969">
        <w:rPr>
          <w:rFonts w:ascii="Times New Roman" w:eastAsia="Times New Roman" w:hAnsi="Times New Roman" w:cs="Times New Roman"/>
          <w:sz w:val="24"/>
          <w:szCs w:val="28"/>
        </w:rPr>
        <w:t xml:space="preserve"> года жизни непосредственно образовательная деятельность составляет не более 1</w:t>
      </w:r>
      <w:r w:rsidR="00076542">
        <w:rPr>
          <w:rFonts w:ascii="Times New Roman" w:eastAsia="Times New Roman" w:hAnsi="Times New Roman" w:cs="Times New Roman"/>
          <w:sz w:val="24"/>
          <w:szCs w:val="28"/>
        </w:rPr>
        <w:t>4</w:t>
      </w:r>
      <w:r w:rsidR="00E544DF" w:rsidRPr="001C5969">
        <w:rPr>
          <w:rFonts w:ascii="Times New Roman" w:eastAsia="Times New Roman" w:hAnsi="Times New Roman" w:cs="Times New Roman"/>
          <w:sz w:val="24"/>
          <w:szCs w:val="28"/>
        </w:rPr>
        <w:t xml:space="preserve"> занятий в неделю продолжительностью не более </w:t>
      </w:r>
      <w:r w:rsidR="00076542">
        <w:rPr>
          <w:rFonts w:ascii="Times New Roman" w:eastAsia="Times New Roman" w:hAnsi="Times New Roman" w:cs="Times New Roman"/>
          <w:sz w:val="24"/>
          <w:szCs w:val="28"/>
        </w:rPr>
        <w:t>30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минут. </w:t>
      </w:r>
      <w:r w:rsidR="00E544DF" w:rsidRPr="001C5969">
        <w:rPr>
          <w:rFonts w:ascii="Times New Roman" w:eastAsia="Times New Roman" w:hAnsi="Times New Roman" w:cs="Times New Roman"/>
          <w:sz w:val="24"/>
          <w:szCs w:val="28"/>
        </w:rPr>
        <w:t>Для профилактики утомления детей занятия сочетаются с физкультурными, музыкальными занятиями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C5969">
        <w:rPr>
          <w:rFonts w:ascii="Times New Roman" w:eastAsia="Times New Roman" w:hAnsi="Times New Roman" w:cs="Times New Roman"/>
          <w:sz w:val="24"/>
          <w:szCs w:val="28"/>
        </w:rPr>
        <w:t>Перерывы между периодами непосредственно образовательной деятельности – не менее 10 минут. В середине времени, отведенного на непрерывную образовательную деятельность, проводится физминутка, которая позволяет отдохнуть, снять мышечное и умственное напряжение. Занятия с детьми, в зависимости от программного содержания, проводятся фронтальн</w:t>
      </w:r>
      <w:r w:rsidR="00876CE2" w:rsidRPr="001C5969">
        <w:rPr>
          <w:rFonts w:ascii="Times New Roman" w:eastAsia="Times New Roman" w:hAnsi="Times New Roman" w:cs="Times New Roman"/>
          <w:sz w:val="24"/>
          <w:szCs w:val="28"/>
        </w:rPr>
        <w:t xml:space="preserve">о, подгруппами, индивидуально. </w:t>
      </w:r>
    </w:p>
    <w:p w:rsidR="00E20DB5" w:rsidRDefault="00E20DB5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C91A60" w:rsidRPr="00C91A60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6B3A9A">
        <w:rPr>
          <w:rFonts w:ascii="Times New Roman" w:eastAsia="Times New Roman" w:hAnsi="Times New Roman" w:cs="Times New Roman"/>
          <w:b/>
          <w:bCs/>
          <w:sz w:val="24"/>
          <w:szCs w:val="28"/>
          <w:highlight w:val="yellow"/>
        </w:rPr>
        <w:t>Расписание образовательн</w:t>
      </w:r>
      <w:r w:rsidR="00EF2B9A" w:rsidRPr="006B3A9A">
        <w:rPr>
          <w:rFonts w:ascii="Times New Roman" w:eastAsia="Times New Roman" w:hAnsi="Times New Roman" w:cs="Times New Roman"/>
          <w:b/>
          <w:bCs/>
          <w:sz w:val="24"/>
          <w:szCs w:val="28"/>
          <w:highlight w:val="yellow"/>
        </w:rPr>
        <w:t xml:space="preserve">ой деятельности </w:t>
      </w:r>
      <w:r w:rsidR="00EF2B9A" w:rsidRPr="006B3A9A">
        <w:rPr>
          <w:rFonts w:ascii="Times New Roman" w:eastAsia="Times New Roman" w:hAnsi="Times New Roman" w:cs="Times New Roman"/>
          <w:b/>
          <w:bCs/>
          <w:color w:val="FF0000"/>
          <w:sz w:val="24"/>
          <w:szCs w:val="28"/>
          <w:highlight w:val="yellow"/>
        </w:rPr>
        <w:t>(примерное)</w:t>
      </w:r>
    </w:p>
    <w:tbl>
      <w:tblPr>
        <w:tblStyle w:val="41"/>
        <w:tblW w:w="5000" w:type="pct"/>
        <w:tblLook w:val="04A0" w:firstRow="1" w:lastRow="0" w:firstColumn="1" w:lastColumn="0" w:noHBand="0" w:noVBand="1"/>
      </w:tblPr>
      <w:tblGrid>
        <w:gridCol w:w="1897"/>
        <w:gridCol w:w="1812"/>
        <w:gridCol w:w="1945"/>
        <w:gridCol w:w="2019"/>
        <w:gridCol w:w="1897"/>
      </w:tblGrid>
      <w:tr w:rsidR="00E20DB5" w:rsidRPr="009403C0" w:rsidTr="00E20DB5">
        <w:tc>
          <w:tcPr>
            <w:tcW w:w="1000" w:type="pct"/>
            <w:shd w:val="clear" w:color="auto" w:fill="FF5050"/>
            <w:vAlign w:val="center"/>
          </w:tcPr>
          <w:p w:rsidR="00E20DB5" w:rsidRPr="00911498" w:rsidRDefault="00E20DB5" w:rsidP="008729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0DB5" w:rsidRPr="00911498" w:rsidRDefault="00E20DB5" w:rsidP="008729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498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:rsidR="00E20DB5" w:rsidRPr="00911498" w:rsidRDefault="00E20DB5" w:rsidP="008729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FF5050"/>
            <w:vAlign w:val="center"/>
            <w:hideMark/>
          </w:tcPr>
          <w:p w:rsidR="00E20DB5" w:rsidRPr="00911498" w:rsidRDefault="00E20DB5" w:rsidP="008729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498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000" w:type="pct"/>
            <w:shd w:val="clear" w:color="auto" w:fill="FF5050"/>
            <w:vAlign w:val="center"/>
            <w:hideMark/>
          </w:tcPr>
          <w:p w:rsidR="00E20DB5" w:rsidRPr="00911498" w:rsidRDefault="00E20DB5" w:rsidP="008729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498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000" w:type="pct"/>
            <w:shd w:val="clear" w:color="auto" w:fill="FF5050"/>
            <w:vAlign w:val="center"/>
            <w:hideMark/>
          </w:tcPr>
          <w:p w:rsidR="00E20DB5" w:rsidRPr="00911498" w:rsidRDefault="00E20DB5" w:rsidP="008729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498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000" w:type="pct"/>
            <w:shd w:val="clear" w:color="auto" w:fill="FF5050"/>
            <w:vAlign w:val="center"/>
            <w:hideMark/>
          </w:tcPr>
          <w:p w:rsidR="00E20DB5" w:rsidRPr="00911498" w:rsidRDefault="00E20DB5" w:rsidP="008729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498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E20DB5" w:rsidRPr="009403C0" w:rsidTr="00E20DB5">
        <w:tc>
          <w:tcPr>
            <w:tcW w:w="1000" w:type="pct"/>
            <w:hideMark/>
          </w:tcPr>
          <w:p w:rsidR="00E20DB5" w:rsidRPr="005B4767" w:rsidRDefault="00E20DB5" w:rsidP="008729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4767">
              <w:rPr>
                <w:rFonts w:ascii="Times New Roman" w:hAnsi="Times New Roman"/>
                <w:b/>
                <w:sz w:val="24"/>
                <w:szCs w:val="24"/>
              </w:rPr>
              <w:t>1. Познавательное развитие</w:t>
            </w:r>
          </w:p>
          <w:p w:rsidR="00E20DB5" w:rsidRPr="005D5E86" w:rsidRDefault="00E20DB5" w:rsidP="00872935">
            <w:pPr>
              <w:rPr>
                <w:rFonts w:ascii="Times New Roman" w:hAnsi="Times New Roman"/>
                <w:sz w:val="24"/>
                <w:szCs w:val="24"/>
              </w:rPr>
            </w:pPr>
            <w:r w:rsidRPr="005B4767">
              <w:rPr>
                <w:rFonts w:ascii="Times New Roman" w:hAnsi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1000" w:type="pct"/>
          </w:tcPr>
          <w:p w:rsidR="00E20DB5" w:rsidRPr="005B4767" w:rsidRDefault="00E20DB5" w:rsidP="008729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4767">
              <w:rPr>
                <w:rFonts w:ascii="Times New Roman" w:hAnsi="Times New Roman"/>
                <w:b/>
                <w:sz w:val="24"/>
                <w:szCs w:val="24"/>
              </w:rPr>
              <w:t>1. Речевое развитие</w:t>
            </w:r>
          </w:p>
          <w:p w:rsidR="00E20DB5" w:rsidRPr="005B4767" w:rsidRDefault="00E20DB5" w:rsidP="00872935">
            <w:pPr>
              <w:rPr>
                <w:rFonts w:ascii="Times New Roman" w:hAnsi="Times New Roman"/>
                <w:sz w:val="24"/>
                <w:szCs w:val="24"/>
              </w:rPr>
            </w:pPr>
            <w:r w:rsidRPr="005B4767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E20DB5" w:rsidRDefault="00E20DB5" w:rsidP="0087293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0DB5" w:rsidRPr="005D5E86" w:rsidRDefault="00E20DB5" w:rsidP="008729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pct"/>
            <w:hideMark/>
          </w:tcPr>
          <w:p w:rsidR="00E20DB5" w:rsidRPr="005D5E86" w:rsidRDefault="00E20DB5" w:rsidP="008729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5E86">
              <w:rPr>
                <w:rFonts w:ascii="Times New Roman" w:hAnsi="Times New Roman"/>
                <w:b/>
                <w:sz w:val="24"/>
                <w:szCs w:val="24"/>
              </w:rPr>
              <w:t>1. Познавательное развитие</w:t>
            </w:r>
          </w:p>
          <w:p w:rsidR="00E20DB5" w:rsidRPr="005D5E86" w:rsidRDefault="00E20DB5" w:rsidP="008729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ЭМП</w:t>
            </w:r>
          </w:p>
        </w:tc>
        <w:tc>
          <w:tcPr>
            <w:tcW w:w="1000" w:type="pct"/>
            <w:hideMark/>
          </w:tcPr>
          <w:p w:rsidR="00E20DB5" w:rsidRPr="005B4767" w:rsidRDefault="00E20DB5" w:rsidP="008729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5B4767">
              <w:rPr>
                <w:rFonts w:ascii="Times New Roman" w:hAnsi="Times New Roman"/>
                <w:b/>
                <w:sz w:val="24"/>
                <w:szCs w:val="24"/>
              </w:rPr>
              <w:t xml:space="preserve">. Речевое развитие </w:t>
            </w:r>
          </w:p>
          <w:p w:rsidR="00E20DB5" w:rsidRPr="005D5E86" w:rsidRDefault="00E20DB5" w:rsidP="00872935">
            <w:pPr>
              <w:rPr>
                <w:rFonts w:ascii="Times New Roman" w:hAnsi="Times New Roman"/>
                <w:sz w:val="24"/>
                <w:szCs w:val="24"/>
              </w:rPr>
            </w:pPr>
            <w:r w:rsidRPr="005B4767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  <w:r>
              <w:rPr>
                <w:rFonts w:ascii="Times New Roman" w:hAnsi="Times New Roman"/>
                <w:sz w:val="24"/>
                <w:szCs w:val="24"/>
              </w:rPr>
              <w:t>, основы грамотности</w:t>
            </w:r>
          </w:p>
        </w:tc>
        <w:tc>
          <w:tcPr>
            <w:tcW w:w="1000" w:type="pct"/>
            <w:hideMark/>
          </w:tcPr>
          <w:p w:rsidR="00E20DB5" w:rsidRPr="005D5E86" w:rsidRDefault="00E20DB5" w:rsidP="008729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5E86">
              <w:rPr>
                <w:rFonts w:ascii="Times New Roman" w:hAnsi="Times New Roman"/>
                <w:b/>
                <w:sz w:val="24"/>
                <w:szCs w:val="24"/>
              </w:rPr>
              <w:t>1. Познавательное развитие</w:t>
            </w:r>
          </w:p>
          <w:p w:rsidR="00E20DB5" w:rsidRPr="005D5E86" w:rsidRDefault="00E20DB5" w:rsidP="008729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ЭМП</w:t>
            </w:r>
          </w:p>
        </w:tc>
      </w:tr>
      <w:tr w:rsidR="00E20DB5" w:rsidRPr="009403C0" w:rsidTr="00E20DB5">
        <w:trPr>
          <w:trHeight w:val="1564"/>
        </w:trPr>
        <w:tc>
          <w:tcPr>
            <w:tcW w:w="1000" w:type="pct"/>
          </w:tcPr>
          <w:p w:rsidR="00E20DB5" w:rsidRPr="005B4767" w:rsidRDefault="00E20DB5" w:rsidP="008729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5E8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</w:t>
            </w:r>
            <w:r w:rsidRPr="005B4767">
              <w:rPr>
                <w:rFonts w:ascii="Times New Roman" w:hAnsi="Times New Roman"/>
                <w:b/>
                <w:sz w:val="24"/>
                <w:szCs w:val="24"/>
              </w:rPr>
              <w:t>2. Физическое развитие</w:t>
            </w:r>
          </w:p>
          <w:p w:rsidR="00E20DB5" w:rsidRPr="005B4767" w:rsidRDefault="00E20DB5" w:rsidP="00872935">
            <w:pPr>
              <w:rPr>
                <w:rFonts w:ascii="Times New Roman" w:hAnsi="Times New Roman"/>
                <w:sz w:val="24"/>
                <w:szCs w:val="24"/>
              </w:rPr>
            </w:pPr>
            <w:r w:rsidRPr="005B4767">
              <w:rPr>
                <w:rFonts w:ascii="Times New Roman" w:hAnsi="Times New Roman"/>
                <w:sz w:val="24"/>
                <w:szCs w:val="24"/>
              </w:rPr>
              <w:t>Физкультура в помещении</w:t>
            </w:r>
          </w:p>
          <w:p w:rsidR="00E20DB5" w:rsidRDefault="00E20DB5" w:rsidP="0087293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0DB5" w:rsidRPr="005D5E86" w:rsidRDefault="00E20DB5" w:rsidP="008729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pct"/>
            <w:hideMark/>
          </w:tcPr>
          <w:p w:rsidR="00E20DB5" w:rsidRPr="005D5E86" w:rsidRDefault="00E20DB5" w:rsidP="0087293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B476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5B4767">
              <w:rPr>
                <w:rFonts w:ascii="Times New Roman" w:hAnsi="Times New Roman"/>
                <w:b/>
                <w:sz w:val="24"/>
                <w:szCs w:val="24"/>
              </w:rPr>
              <w:t>2. Художественно - эстетическое развитие</w:t>
            </w:r>
            <w:r w:rsidRPr="005B4767">
              <w:rPr>
                <w:rFonts w:ascii="Times New Roman" w:hAnsi="Times New Roman"/>
                <w:sz w:val="24"/>
                <w:szCs w:val="24"/>
              </w:rPr>
              <w:t xml:space="preserve"> Рисование</w:t>
            </w:r>
          </w:p>
        </w:tc>
        <w:tc>
          <w:tcPr>
            <w:tcW w:w="1000" w:type="pct"/>
          </w:tcPr>
          <w:p w:rsidR="00E20DB5" w:rsidRPr="005B4767" w:rsidRDefault="00E20DB5" w:rsidP="008729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B4767">
              <w:rPr>
                <w:rFonts w:ascii="Times New Roman" w:hAnsi="Times New Roman"/>
                <w:b/>
                <w:sz w:val="24"/>
                <w:szCs w:val="24"/>
              </w:rPr>
              <w:t>. Познавательное развитие</w:t>
            </w:r>
          </w:p>
          <w:p w:rsidR="00E20DB5" w:rsidRPr="005B4767" w:rsidRDefault="00E20DB5" w:rsidP="008729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000" w:type="pct"/>
            <w:hideMark/>
          </w:tcPr>
          <w:p w:rsidR="00E20DB5" w:rsidRPr="00E20DB5" w:rsidRDefault="00E20DB5" w:rsidP="008729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5E86">
              <w:rPr>
                <w:rFonts w:ascii="Times New Roman" w:hAnsi="Times New Roman"/>
                <w:b/>
                <w:sz w:val="24"/>
                <w:szCs w:val="24"/>
              </w:rPr>
              <w:t xml:space="preserve">2.  Художественно - эстетическое развитие </w:t>
            </w:r>
            <w:r w:rsidRPr="005D5E86">
              <w:rPr>
                <w:rFonts w:ascii="Times New Roman" w:hAnsi="Times New Roman"/>
                <w:sz w:val="24"/>
                <w:szCs w:val="24"/>
              </w:rPr>
              <w:t>Лепка/аппликация</w:t>
            </w:r>
          </w:p>
        </w:tc>
        <w:tc>
          <w:tcPr>
            <w:tcW w:w="1000" w:type="pct"/>
            <w:hideMark/>
          </w:tcPr>
          <w:p w:rsidR="00E20DB5" w:rsidRPr="005D5E86" w:rsidRDefault="00E20DB5" w:rsidP="008729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B4767">
              <w:rPr>
                <w:rFonts w:ascii="Times New Roman" w:hAnsi="Times New Roman"/>
                <w:b/>
                <w:sz w:val="24"/>
                <w:szCs w:val="24"/>
              </w:rPr>
              <w:t>. Художественно - эстетическое развитие</w:t>
            </w:r>
            <w:r w:rsidRPr="005B4767">
              <w:rPr>
                <w:rFonts w:ascii="Times New Roman" w:hAnsi="Times New Roman"/>
                <w:sz w:val="24"/>
                <w:szCs w:val="24"/>
              </w:rPr>
              <w:t xml:space="preserve"> Рисование</w:t>
            </w:r>
          </w:p>
        </w:tc>
      </w:tr>
      <w:tr w:rsidR="00E20DB5" w:rsidRPr="009403C0" w:rsidTr="00E20DB5">
        <w:tc>
          <w:tcPr>
            <w:tcW w:w="1000" w:type="pct"/>
            <w:hideMark/>
          </w:tcPr>
          <w:p w:rsidR="00E20DB5" w:rsidRPr="005D5E86" w:rsidRDefault="00E20DB5" w:rsidP="008729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pct"/>
            <w:hideMark/>
          </w:tcPr>
          <w:p w:rsidR="00E20DB5" w:rsidRPr="005D5E86" w:rsidRDefault="00E20DB5" w:rsidP="008729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5E86">
              <w:rPr>
                <w:rFonts w:ascii="Times New Roman" w:hAnsi="Times New Roman"/>
                <w:b/>
                <w:sz w:val="24"/>
                <w:szCs w:val="24"/>
              </w:rPr>
              <w:t>3. Художественно - эстетическое развитие</w:t>
            </w:r>
          </w:p>
          <w:p w:rsidR="00E20DB5" w:rsidRPr="005D5E86" w:rsidRDefault="00E20DB5" w:rsidP="00872935">
            <w:pPr>
              <w:rPr>
                <w:rFonts w:ascii="Times New Roman" w:hAnsi="Times New Roman"/>
                <w:sz w:val="24"/>
                <w:szCs w:val="24"/>
              </w:rPr>
            </w:pPr>
            <w:r w:rsidRPr="005D5E86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000" w:type="pct"/>
          </w:tcPr>
          <w:p w:rsidR="00E20DB5" w:rsidRPr="005B4767" w:rsidRDefault="00E20DB5" w:rsidP="008729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4767">
              <w:rPr>
                <w:rFonts w:ascii="Times New Roman" w:hAnsi="Times New Roman"/>
                <w:b/>
                <w:sz w:val="24"/>
                <w:szCs w:val="24"/>
              </w:rPr>
              <w:t>3. Физическое развитие</w:t>
            </w:r>
          </w:p>
          <w:p w:rsidR="00E20DB5" w:rsidRPr="005B4767" w:rsidRDefault="00E20DB5" w:rsidP="0087293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B4767">
              <w:rPr>
                <w:rFonts w:ascii="Times New Roman" w:hAnsi="Times New Roman"/>
                <w:sz w:val="24"/>
                <w:szCs w:val="24"/>
              </w:rPr>
              <w:t>Физкультура в помещении</w:t>
            </w:r>
          </w:p>
        </w:tc>
        <w:tc>
          <w:tcPr>
            <w:tcW w:w="1000" w:type="pct"/>
            <w:hideMark/>
          </w:tcPr>
          <w:p w:rsidR="00E20DB5" w:rsidRPr="005D5E86" w:rsidRDefault="00E20DB5" w:rsidP="008729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5E86">
              <w:rPr>
                <w:rFonts w:ascii="Times New Roman" w:hAnsi="Times New Roman"/>
                <w:b/>
                <w:sz w:val="24"/>
                <w:szCs w:val="24"/>
              </w:rPr>
              <w:t>3.  Художественно - эстетическое развитие</w:t>
            </w:r>
          </w:p>
          <w:p w:rsidR="00E20DB5" w:rsidRPr="005D5E86" w:rsidRDefault="00E20DB5" w:rsidP="00872935">
            <w:pPr>
              <w:rPr>
                <w:rFonts w:ascii="Times New Roman" w:hAnsi="Times New Roman"/>
                <w:sz w:val="24"/>
                <w:szCs w:val="24"/>
              </w:rPr>
            </w:pPr>
            <w:r w:rsidRPr="005D5E86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000" w:type="pct"/>
            <w:hideMark/>
          </w:tcPr>
          <w:p w:rsidR="00E20DB5" w:rsidRDefault="00E20DB5" w:rsidP="00872935">
            <w:pPr>
              <w:rPr>
                <w:rFonts w:ascii="Times New Roman" w:hAnsi="Times New Roman"/>
                <w:b/>
                <w:sz w:val="24"/>
              </w:rPr>
            </w:pPr>
            <w:r w:rsidRPr="005D5E86">
              <w:rPr>
                <w:rFonts w:ascii="Times New Roman" w:hAnsi="Times New Roman"/>
                <w:b/>
                <w:sz w:val="24"/>
              </w:rPr>
              <w:t>3. Физическое развитие</w:t>
            </w:r>
          </w:p>
          <w:p w:rsidR="00E20DB5" w:rsidRPr="005D5E86" w:rsidRDefault="00E20DB5" w:rsidP="00872935">
            <w:pPr>
              <w:rPr>
                <w:rFonts w:ascii="Times New Roman" w:hAnsi="Times New Roman"/>
                <w:sz w:val="24"/>
              </w:rPr>
            </w:pPr>
            <w:r w:rsidRPr="005D5E86">
              <w:rPr>
                <w:rFonts w:ascii="Times New Roman" w:hAnsi="Times New Roman"/>
                <w:sz w:val="24"/>
              </w:rPr>
              <w:t>Физкультура на прогулке</w:t>
            </w:r>
          </w:p>
          <w:p w:rsidR="00E20DB5" w:rsidRPr="009403C0" w:rsidRDefault="00E20DB5" w:rsidP="00872935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20DB5" w:rsidRPr="009403C0" w:rsidTr="00E20DB5">
        <w:tc>
          <w:tcPr>
            <w:tcW w:w="1000" w:type="pct"/>
            <w:shd w:val="clear" w:color="auto" w:fill="FF5050"/>
            <w:vAlign w:val="center"/>
          </w:tcPr>
          <w:p w:rsidR="00E20DB5" w:rsidRPr="005D5E86" w:rsidRDefault="00E20DB5" w:rsidP="008729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0DB5" w:rsidRPr="005D5E86" w:rsidRDefault="00E20DB5" w:rsidP="008729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D5E86">
              <w:rPr>
                <w:rFonts w:ascii="Times New Roman" w:hAnsi="Times New Roman"/>
                <w:b/>
                <w:sz w:val="24"/>
                <w:szCs w:val="24"/>
              </w:rPr>
              <w:t xml:space="preserve"> занятия</w:t>
            </w:r>
          </w:p>
          <w:p w:rsidR="00E20DB5" w:rsidRPr="005D5E86" w:rsidRDefault="00E20DB5" w:rsidP="008729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FF5050"/>
            <w:vAlign w:val="center"/>
            <w:hideMark/>
          </w:tcPr>
          <w:p w:rsidR="00E20DB5" w:rsidRPr="005D5E86" w:rsidRDefault="00E20DB5" w:rsidP="008729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5E86">
              <w:rPr>
                <w:rFonts w:ascii="Times New Roman" w:hAnsi="Times New Roman"/>
                <w:b/>
                <w:sz w:val="24"/>
                <w:szCs w:val="24"/>
              </w:rPr>
              <w:t>3 занятия</w:t>
            </w:r>
          </w:p>
        </w:tc>
        <w:tc>
          <w:tcPr>
            <w:tcW w:w="1000" w:type="pct"/>
            <w:shd w:val="clear" w:color="auto" w:fill="FF5050"/>
            <w:vAlign w:val="center"/>
            <w:hideMark/>
          </w:tcPr>
          <w:p w:rsidR="00E20DB5" w:rsidRPr="005D5E86" w:rsidRDefault="00E20DB5" w:rsidP="008729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D5E86">
              <w:rPr>
                <w:rFonts w:ascii="Times New Roman" w:hAnsi="Times New Roman"/>
                <w:b/>
                <w:sz w:val="24"/>
                <w:szCs w:val="24"/>
              </w:rPr>
              <w:t xml:space="preserve"> занятия</w:t>
            </w:r>
          </w:p>
        </w:tc>
        <w:tc>
          <w:tcPr>
            <w:tcW w:w="1000" w:type="pct"/>
            <w:shd w:val="clear" w:color="auto" w:fill="FF5050"/>
            <w:vAlign w:val="center"/>
            <w:hideMark/>
          </w:tcPr>
          <w:p w:rsidR="00E20DB5" w:rsidRPr="005D5E86" w:rsidRDefault="00E20DB5" w:rsidP="008729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5E86">
              <w:rPr>
                <w:rFonts w:ascii="Times New Roman" w:hAnsi="Times New Roman"/>
                <w:b/>
                <w:sz w:val="24"/>
                <w:szCs w:val="24"/>
              </w:rPr>
              <w:t>3 занятия</w:t>
            </w:r>
          </w:p>
        </w:tc>
        <w:tc>
          <w:tcPr>
            <w:tcW w:w="1000" w:type="pct"/>
            <w:shd w:val="clear" w:color="auto" w:fill="FF5050"/>
            <w:vAlign w:val="center"/>
            <w:hideMark/>
          </w:tcPr>
          <w:p w:rsidR="00E20DB5" w:rsidRPr="005D5E86" w:rsidRDefault="00E20DB5" w:rsidP="008729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5E86">
              <w:rPr>
                <w:rFonts w:ascii="Times New Roman" w:hAnsi="Times New Roman"/>
                <w:b/>
                <w:sz w:val="24"/>
                <w:szCs w:val="24"/>
              </w:rPr>
              <w:t>3 занятия</w:t>
            </w:r>
          </w:p>
        </w:tc>
      </w:tr>
      <w:tr w:rsidR="00E20DB5" w:rsidRPr="009403C0" w:rsidTr="00E20DB5">
        <w:tc>
          <w:tcPr>
            <w:tcW w:w="5000" w:type="pct"/>
            <w:gridSpan w:val="5"/>
            <w:shd w:val="clear" w:color="auto" w:fill="FF5050"/>
            <w:vAlign w:val="center"/>
          </w:tcPr>
          <w:p w:rsidR="00E20DB5" w:rsidRPr="005D5E86" w:rsidRDefault="00E20DB5" w:rsidP="0087293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0DB5" w:rsidRPr="005D5E86" w:rsidRDefault="00E20DB5" w:rsidP="008729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5E86">
              <w:rPr>
                <w:rFonts w:ascii="Times New Roman" w:hAnsi="Times New Roman"/>
                <w:b/>
                <w:sz w:val="24"/>
                <w:szCs w:val="24"/>
              </w:rPr>
              <w:t>Итого: 14 занятий в неделю</w:t>
            </w:r>
          </w:p>
          <w:p w:rsidR="00E20DB5" w:rsidRPr="005D5E86" w:rsidRDefault="00E20DB5" w:rsidP="0087293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76CE2" w:rsidRPr="00C91A60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</w:rPr>
        <w:t>3.2. Организация режима пребывания детей</w:t>
      </w:r>
      <w:r w:rsidR="00C91A6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</w:rPr>
        <w:t>в образовательном учреждении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C5969">
        <w:rPr>
          <w:rFonts w:ascii="Times New Roman" w:eastAsia="Times New Roman" w:hAnsi="Times New Roman" w:cs="Times New Roman"/>
          <w:sz w:val="24"/>
          <w:szCs w:val="28"/>
        </w:rPr>
        <w:t>Режим</w:t>
      </w:r>
      <w:r w:rsidR="00BD3BFA" w:rsidRPr="001C5969">
        <w:rPr>
          <w:rFonts w:ascii="Times New Roman" w:eastAsia="Times New Roman" w:hAnsi="Times New Roman" w:cs="Times New Roman"/>
          <w:sz w:val="24"/>
          <w:szCs w:val="28"/>
        </w:rPr>
        <w:t xml:space="preserve"> дня составлен с расчетом на </w:t>
      </w:r>
      <w:r w:rsidR="001F77B5">
        <w:rPr>
          <w:rFonts w:ascii="Times New Roman" w:eastAsia="Times New Roman" w:hAnsi="Times New Roman" w:cs="Times New Roman"/>
          <w:sz w:val="24"/>
          <w:szCs w:val="28"/>
        </w:rPr>
        <w:t>12-</w:t>
      </w:r>
      <w:r w:rsidRPr="001C5969">
        <w:rPr>
          <w:rFonts w:ascii="Times New Roman" w:eastAsia="Times New Roman" w:hAnsi="Times New Roman" w:cs="Times New Roman"/>
          <w:sz w:val="24"/>
          <w:szCs w:val="28"/>
        </w:rPr>
        <w:t>часов</w:t>
      </w:r>
      <w:r w:rsidR="00BD3BFA" w:rsidRPr="001C5969">
        <w:rPr>
          <w:rFonts w:ascii="Times New Roman" w:eastAsia="Times New Roman" w:hAnsi="Times New Roman" w:cs="Times New Roman"/>
          <w:sz w:val="24"/>
          <w:szCs w:val="28"/>
        </w:rPr>
        <w:t>ое</w:t>
      </w:r>
      <w:r w:rsidRPr="001C5969">
        <w:rPr>
          <w:rFonts w:ascii="Times New Roman" w:eastAsia="Times New Roman" w:hAnsi="Times New Roman" w:cs="Times New Roman"/>
          <w:sz w:val="24"/>
          <w:szCs w:val="28"/>
        </w:rPr>
        <w:t xml:space="preserve"> пребывание ребенка в детском саду. Образовательный процесс реализуется в режиме пятидневной недели. Длительность пребывания детей в </w:t>
      </w:r>
      <w:r w:rsidR="00EF2B9A">
        <w:rPr>
          <w:rFonts w:ascii="Times New Roman" w:eastAsia="Times New Roman" w:hAnsi="Times New Roman" w:cs="Times New Roman"/>
          <w:sz w:val="24"/>
          <w:szCs w:val="28"/>
        </w:rPr>
        <w:t>детском саду</w:t>
      </w:r>
      <w:r w:rsidRPr="001C5969">
        <w:rPr>
          <w:rFonts w:ascii="Times New Roman" w:eastAsia="Times New Roman" w:hAnsi="Times New Roman" w:cs="Times New Roman"/>
          <w:sz w:val="24"/>
          <w:szCs w:val="28"/>
        </w:rPr>
        <w:t>: с 7.</w:t>
      </w:r>
      <w:r w:rsidR="001F77B5">
        <w:rPr>
          <w:rFonts w:ascii="Times New Roman" w:eastAsia="Times New Roman" w:hAnsi="Times New Roman" w:cs="Times New Roman"/>
          <w:sz w:val="24"/>
          <w:szCs w:val="28"/>
        </w:rPr>
        <w:t>0</w:t>
      </w:r>
      <w:r w:rsidRPr="001C5969">
        <w:rPr>
          <w:rFonts w:ascii="Times New Roman" w:eastAsia="Times New Roman" w:hAnsi="Times New Roman" w:cs="Times New Roman"/>
          <w:sz w:val="24"/>
          <w:szCs w:val="28"/>
        </w:rPr>
        <w:t>0 до 1</w:t>
      </w:r>
      <w:r w:rsidR="001F77B5">
        <w:rPr>
          <w:rFonts w:ascii="Times New Roman" w:eastAsia="Times New Roman" w:hAnsi="Times New Roman" w:cs="Times New Roman"/>
          <w:sz w:val="24"/>
          <w:szCs w:val="28"/>
        </w:rPr>
        <w:t>9</w:t>
      </w:r>
      <w:r w:rsidRPr="001C5969">
        <w:rPr>
          <w:rFonts w:ascii="Times New Roman" w:eastAsia="Times New Roman" w:hAnsi="Times New Roman" w:cs="Times New Roman"/>
          <w:sz w:val="24"/>
          <w:szCs w:val="28"/>
        </w:rPr>
        <w:t>.</w:t>
      </w:r>
      <w:r w:rsidR="00BD3BFA" w:rsidRPr="001C5969">
        <w:rPr>
          <w:rFonts w:ascii="Times New Roman" w:eastAsia="Times New Roman" w:hAnsi="Times New Roman" w:cs="Times New Roman"/>
          <w:sz w:val="24"/>
          <w:szCs w:val="28"/>
        </w:rPr>
        <w:t>0</w:t>
      </w:r>
      <w:r w:rsidRPr="001C5969">
        <w:rPr>
          <w:rFonts w:ascii="Times New Roman" w:eastAsia="Times New Roman" w:hAnsi="Times New Roman" w:cs="Times New Roman"/>
          <w:sz w:val="24"/>
          <w:szCs w:val="28"/>
        </w:rPr>
        <w:t>0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C5969">
        <w:rPr>
          <w:rFonts w:ascii="Times New Roman" w:eastAsia="Times New Roman" w:hAnsi="Times New Roman" w:cs="Times New Roman"/>
          <w:sz w:val="24"/>
          <w:szCs w:val="28"/>
        </w:rPr>
        <w:t>В детском саду разработан гибкий режим дня, учитывающий возрастные психофизические возможности детей, их интересы, потребности и индивидуальные особенности ребенка (длительность сна, вкусовые предпочтения, характер и т.д.), обеспечивающий взаимосвязь планируемых занятий с повседневной жизнью детей в детском саду. Кроме того, учитываются климатические условия (в течение года режим дня меняется дважды). В отличие от зимнего в летний оздоровительный период увеличивается время пребывания детей на прогулке. Прогулка организуется 2 раза в день: в первую половину дня – до обеда и во вторую половину – после дневного сна или перед уходом детей домой. Во время прогулки с детьми проводятся игры и физические упражнения. Подвижные игры проводят в конце прогулки перед возращением детей в помещение ДОУ. Дневному сну отводится 2 - 2 часа 20 минут. Самостоятельная деятельность детей (игры, личная гигиена и др.) занимает в режиме дня не менее 4 часов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C5969">
        <w:rPr>
          <w:rFonts w:ascii="Times New Roman" w:eastAsia="Times New Roman" w:hAnsi="Times New Roman" w:cs="Times New Roman"/>
          <w:sz w:val="24"/>
          <w:szCs w:val="28"/>
        </w:rPr>
        <w:t>  Общественно-полезный труд детей проводится в форме самообслуживания (дежурства по столовой, сервировка столов, помощь в подготовке к занятиям, уход за комнатными растениями и т.п.). Его продолжительность  не превышает 20 минут в день.</w:t>
      </w:r>
    </w:p>
    <w:p w:rsidR="00C91A60" w:rsidRPr="00E20DB5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C5969">
        <w:rPr>
          <w:rFonts w:ascii="Times New Roman" w:eastAsia="Times New Roman" w:hAnsi="Times New Roman" w:cs="Times New Roman"/>
          <w:sz w:val="24"/>
          <w:szCs w:val="28"/>
        </w:rPr>
        <w:t>Оценка эффективности образовательной деятельности осуществляется с помощью мониторинга достижения детьми планируемых результатов освоения Программы. В процессе мониторинга исследуются физические, интеллектуальные и личностные качества ребенка путем наблюдений за ребенком,</w:t>
      </w:r>
      <w:r w:rsidR="00E20DB5">
        <w:rPr>
          <w:rFonts w:ascii="Times New Roman" w:eastAsia="Times New Roman" w:hAnsi="Times New Roman" w:cs="Times New Roman"/>
          <w:sz w:val="24"/>
          <w:szCs w:val="28"/>
        </w:rPr>
        <w:t xml:space="preserve"> бесед, дидактических игр и др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Режим дня в </w:t>
      </w:r>
      <w:r w:rsidR="00076542">
        <w:rPr>
          <w:rFonts w:ascii="Times New Roman" w:eastAsia="Times New Roman" w:hAnsi="Times New Roman" w:cs="Times New Roman"/>
          <w:b/>
          <w:bCs/>
          <w:sz w:val="24"/>
          <w:szCs w:val="28"/>
        </w:rPr>
        <w:t>подготовительной к школе</w:t>
      </w: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групп</w:t>
      </w:r>
      <w:r w:rsidR="00FF64D0">
        <w:rPr>
          <w:rFonts w:ascii="Times New Roman" w:eastAsia="Times New Roman" w:hAnsi="Times New Roman" w:cs="Times New Roman"/>
          <w:b/>
          <w:bCs/>
          <w:sz w:val="24"/>
          <w:szCs w:val="28"/>
        </w:rPr>
        <w:t>е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C5969">
        <w:rPr>
          <w:rFonts w:ascii="Times New Roman" w:eastAsia="Times New Roman" w:hAnsi="Times New Roman" w:cs="Times New Roman"/>
          <w:sz w:val="24"/>
          <w:szCs w:val="28"/>
        </w:rPr>
        <w:t>(холодный период года)</w:t>
      </w:r>
    </w:p>
    <w:p w:rsidR="00FF64D0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C5969">
        <w:rPr>
          <w:rFonts w:ascii="Times New Roman" w:eastAsia="Times New Roman" w:hAnsi="Times New Roman" w:cs="Times New Roman"/>
          <w:sz w:val="24"/>
          <w:szCs w:val="28"/>
        </w:rPr>
        <w:t xml:space="preserve">Режим дня составлен с расчетом </w:t>
      </w:r>
      <w:r w:rsidR="001F77B5">
        <w:rPr>
          <w:rFonts w:ascii="Times New Roman" w:eastAsia="Times New Roman" w:hAnsi="Times New Roman" w:cs="Times New Roman"/>
          <w:sz w:val="24"/>
          <w:szCs w:val="28"/>
        </w:rPr>
        <w:t>12-</w:t>
      </w:r>
      <w:r w:rsidR="00BD3BFA" w:rsidRPr="001C5969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1C5969">
        <w:rPr>
          <w:rFonts w:ascii="Times New Roman" w:eastAsia="Times New Roman" w:hAnsi="Times New Roman" w:cs="Times New Roman"/>
          <w:sz w:val="24"/>
          <w:szCs w:val="28"/>
        </w:rPr>
        <w:t>часового пр</w:t>
      </w:r>
      <w:r w:rsidR="00876CE2" w:rsidRPr="001C5969">
        <w:rPr>
          <w:rFonts w:ascii="Times New Roman" w:eastAsia="Times New Roman" w:hAnsi="Times New Roman" w:cs="Times New Roman"/>
          <w:sz w:val="24"/>
          <w:szCs w:val="28"/>
        </w:rPr>
        <w:t xml:space="preserve">ебывания детей в детском саду. </w:t>
      </w:r>
    </w:p>
    <w:p w:rsidR="009D00E3" w:rsidRPr="009D00E3" w:rsidRDefault="009D00E3" w:rsidP="00FB41E7">
      <w:pPr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340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403"/>
        <w:gridCol w:w="1276"/>
        <w:gridCol w:w="8729"/>
      </w:tblGrid>
      <w:tr w:rsidR="009D00E3" w:rsidRPr="009D00E3" w:rsidTr="00FB41E7">
        <w:trPr>
          <w:trHeight w:val="458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00E3" w:rsidRPr="009D00E3" w:rsidRDefault="009D00E3" w:rsidP="009D00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D00E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Элементы режима д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9D00E3" w:rsidRPr="009D00E3" w:rsidRDefault="009D00E3" w:rsidP="009D00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D00E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Время</w:t>
            </w:r>
          </w:p>
        </w:tc>
        <w:tc>
          <w:tcPr>
            <w:tcW w:w="872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D00E3" w:rsidRPr="009D00E3" w:rsidRDefault="009D00E3" w:rsidP="00FB41E7">
            <w:pPr>
              <w:tabs>
                <w:tab w:val="left" w:pos="367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D00E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Направленность работы педагога</w:t>
            </w:r>
          </w:p>
        </w:tc>
      </w:tr>
      <w:tr w:rsidR="009D00E3" w:rsidRPr="009D00E3" w:rsidTr="00FB41E7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0E3" w:rsidRPr="009D00E3" w:rsidRDefault="009D00E3" w:rsidP="009D00E3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D00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тренняя гимнас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D00E3" w:rsidRPr="009D00E3" w:rsidRDefault="009D00E3" w:rsidP="009D00E3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D00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8.10-8.25</w:t>
            </w:r>
          </w:p>
        </w:tc>
        <w:tc>
          <w:tcPr>
            <w:tcW w:w="8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00E3" w:rsidRPr="009D00E3" w:rsidRDefault="009D00E3" w:rsidP="009D00E3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D00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Двигательная деятельность</w:t>
            </w:r>
          </w:p>
        </w:tc>
      </w:tr>
      <w:tr w:rsidR="009D00E3" w:rsidRPr="009D00E3" w:rsidTr="00FB41E7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0E3" w:rsidRPr="009D00E3" w:rsidRDefault="009D00E3" w:rsidP="009D00E3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D00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Подготовка к завтраку, завтра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D00E3" w:rsidRPr="009D00E3" w:rsidRDefault="009D00E3" w:rsidP="009D00E3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D00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8.30-8.50</w:t>
            </w:r>
          </w:p>
        </w:tc>
        <w:tc>
          <w:tcPr>
            <w:tcW w:w="8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00E3" w:rsidRPr="009D00E3" w:rsidRDefault="009D00E3" w:rsidP="009D00E3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D00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Организация дежурства, воспитание гигиенических навыков и культуры поведения</w:t>
            </w:r>
          </w:p>
        </w:tc>
      </w:tr>
      <w:tr w:rsidR="009D00E3" w:rsidRPr="009D00E3" w:rsidTr="00FB41E7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0E3" w:rsidRPr="009D00E3" w:rsidRDefault="009D00E3" w:rsidP="009D00E3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D00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lastRenderedPageBreak/>
              <w:t>Игры, подготовка к НН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D00E3" w:rsidRPr="009D00E3" w:rsidRDefault="009D00E3" w:rsidP="009D00E3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D00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8.50-9.00</w:t>
            </w:r>
          </w:p>
        </w:tc>
        <w:tc>
          <w:tcPr>
            <w:tcW w:w="8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00E3" w:rsidRPr="009D00E3" w:rsidRDefault="009D00E3" w:rsidP="009D00E3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D00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гры детей, предварительная работа к ННОД</w:t>
            </w:r>
          </w:p>
        </w:tc>
      </w:tr>
      <w:tr w:rsidR="009D00E3" w:rsidRPr="009D00E3" w:rsidTr="00FB41E7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0E3" w:rsidRPr="009D00E3" w:rsidRDefault="009D00E3" w:rsidP="009D00E3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D00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прерывная непосредственно – образовательная деятельность (включая перерыв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D00E3" w:rsidRPr="009D00E3" w:rsidRDefault="009D00E3" w:rsidP="009D00E3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D00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8.55 -11.00</w:t>
            </w:r>
          </w:p>
        </w:tc>
        <w:tc>
          <w:tcPr>
            <w:tcW w:w="8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00E3" w:rsidRPr="009D00E3" w:rsidRDefault="009D00E3" w:rsidP="009D00E3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D00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ознавательная, двигательная, продуктивная, музыкальная деятельности; развитие речи, навыков общения и взаимодействия.</w:t>
            </w:r>
          </w:p>
        </w:tc>
      </w:tr>
      <w:tr w:rsidR="009D00E3" w:rsidRPr="009D00E3" w:rsidTr="00FB41E7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0E3" w:rsidRPr="009D00E3" w:rsidRDefault="009D00E3" w:rsidP="009D00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0E3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D00E3" w:rsidRPr="009D00E3" w:rsidRDefault="009D00E3" w:rsidP="009D00E3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D00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.10-10.20</w:t>
            </w:r>
          </w:p>
        </w:tc>
        <w:tc>
          <w:tcPr>
            <w:tcW w:w="8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00E3" w:rsidRPr="009D00E3" w:rsidRDefault="009D00E3" w:rsidP="00FB41E7">
            <w:pPr>
              <w:tabs>
                <w:tab w:val="left" w:pos="556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0E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гигиенических навыков  и культуры поведения.</w:t>
            </w:r>
          </w:p>
        </w:tc>
      </w:tr>
      <w:tr w:rsidR="009D00E3" w:rsidRPr="009D00E3" w:rsidTr="00FB41E7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0E3" w:rsidRPr="009D00E3" w:rsidRDefault="009D00E3" w:rsidP="009D00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0E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D00E3" w:rsidRPr="009D00E3" w:rsidRDefault="009D00E3" w:rsidP="009D00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0E3">
              <w:rPr>
                <w:rFonts w:ascii="Times New Roman" w:eastAsia="Times New Roman" w:hAnsi="Times New Roman" w:cs="Times New Roman"/>
                <w:sz w:val="24"/>
                <w:szCs w:val="24"/>
              </w:rPr>
              <w:t>11.00-12.30</w:t>
            </w:r>
          </w:p>
        </w:tc>
        <w:tc>
          <w:tcPr>
            <w:tcW w:w="8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00E3" w:rsidRPr="009D00E3" w:rsidRDefault="009D00E3" w:rsidP="009D00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0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е самостоятельности, навыков </w:t>
            </w:r>
          </w:p>
          <w:p w:rsidR="009D00E3" w:rsidRPr="009D00E3" w:rsidRDefault="009D00E3" w:rsidP="009D00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0E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служивания, помощи друг другу.</w:t>
            </w:r>
          </w:p>
          <w:p w:rsidR="009D00E3" w:rsidRPr="009D00E3" w:rsidRDefault="009D00E3" w:rsidP="009D00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0E3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 и труд в природе, двигательная активность.</w:t>
            </w:r>
          </w:p>
        </w:tc>
      </w:tr>
      <w:tr w:rsidR="009D00E3" w:rsidRPr="009D00E3" w:rsidTr="00FB41E7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0E3" w:rsidRPr="009D00E3" w:rsidRDefault="009D00E3" w:rsidP="009D00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0E3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D00E3" w:rsidRPr="009D00E3" w:rsidRDefault="009D00E3" w:rsidP="009D00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0E3">
              <w:rPr>
                <w:rFonts w:ascii="Times New Roman" w:eastAsia="Times New Roman" w:hAnsi="Times New Roman" w:cs="Times New Roman"/>
                <w:sz w:val="24"/>
                <w:szCs w:val="24"/>
              </w:rPr>
              <w:t>12.30-12.45</w:t>
            </w:r>
          </w:p>
        </w:tc>
        <w:tc>
          <w:tcPr>
            <w:tcW w:w="8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00E3" w:rsidRPr="009D00E3" w:rsidRDefault="009D00E3" w:rsidP="009D00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0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е навыков самообслуживания, взаимопомощи, свободные игры, чтение </w:t>
            </w:r>
          </w:p>
          <w:p w:rsidR="009D00E3" w:rsidRPr="009D00E3" w:rsidRDefault="009D00E3" w:rsidP="009D00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0E3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й литературы.</w:t>
            </w:r>
          </w:p>
        </w:tc>
      </w:tr>
      <w:tr w:rsidR="009D00E3" w:rsidRPr="009D00E3" w:rsidTr="00FB41E7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0E3" w:rsidRPr="009D00E3" w:rsidRDefault="009D00E3" w:rsidP="009D00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0E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D00E3" w:rsidRPr="009D00E3" w:rsidRDefault="009D00E3" w:rsidP="009D00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0E3">
              <w:rPr>
                <w:rFonts w:ascii="Times New Roman" w:eastAsia="Times New Roman" w:hAnsi="Times New Roman" w:cs="Times New Roman"/>
                <w:sz w:val="24"/>
                <w:szCs w:val="24"/>
              </w:rPr>
              <w:t>12.45-13.15</w:t>
            </w:r>
          </w:p>
        </w:tc>
        <w:tc>
          <w:tcPr>
            <w:tcW w:w="8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00E3" w:rsidRPr="009D00E3" w:rsidRDefault="009D00E3" w:rsidP="009D00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0E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журства, воспитание гигиенических навыков и культуры поведения.</w:t>
            </w:r>
          </w:p>
        </w:tc>
      </w:tr>
      <w:tr w:rsidR="009D00E3" w:rsidRPr="009D00E3" w:rsidTr="00FB41E7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0E3" w:rsidRPr="009D00E3" w:rsidRDefault="009D00E3" w:rsidP="009D00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0E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D00E3" w:rsidRPr="009D00E3" w:rsidRDefault="009D00E3" w:rsidP="009D00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0E3">
              <w:rPr>
                <w:rFonts w:ascii="Times New Roman" w:eastAsia="Times New Roman" w:hAnsi="Times New Roman" w:cs="Times New Roman"/>
                <w:sz w:val="24"/>
                <w:szCs w:val="24"/>
              </w:rPr>
              <w:t>13.15-15.00</w:t>
            </w:r>
          </w:p>
        </w:tc>
        <w:tc>
          <w:tcPr>
            <w:tcW w:w="8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00E3" w:rsidRPr="009D00E3" w:rsidRDefault="009D00E3" w:rsidP="009D00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0E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навыков самостоятельности, сон.</w:t>
            </w:r>
          </w:p>
        </w:tc>
      </w:tr>
      <w:tr w:rsidR="009D00E3" w:rsidRPr="009D00E3" w:rsidTr="00FB41E7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0E3" w:rsidRPr="009D00E3" w:rsidRDefault="009D00E3" w:rsidP="009D00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0E3">
              <w:rPr>
                <w:rFonts w:ascii="Times New Roman" w:eastAsia="Times New Roman" w:hAnsi="Times New Roman" w:cs="Times New Roman"/>
                <w:sz w:val="24"/>
                <w:szCs w:val="24"/>
              </w:rPr>
              <w:t>Подъём детей, закаливающие процед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D00E3" w:rsidRPr="009D00E3" w:rsidRDefault="009D00E3" w:rsidP="009D00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0E3">
              <w:rPr>
                <w:rFonts w:ascii="Times New Roman" w:eastAsia="Times New Roman" w:hAnsi="Times New Roman" w:cs="Times New Roman"/>
                <w:sz w:val="24"/>
                <w:szCs w:val="24"/>
              </w:rPr>
              <w:t>15.00-15.20</w:t>
            </w:r>
          </w:p>
        </w:tc>
        <w:tc>
          <w:tcPr>
            <w:tcW w:w="8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00E3" w:rsidRPr="009D00E3" w:rsidRDefault="009D00E3" w:rsidP="009D00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0E3">
              <w:rPr>
                <w:rFonts w:ascii="Times New Roman" w:eastAsia="Times New Roman" w:hAnsi="Times New Roman" w:cs="Times New Roman"/>
                <w:sz w:val="24"/>
                <w:szCs w:val="24"/>
              </w:rPr>
              <w:t>Воздушные процедуры, профилактическая гимнастика, воспитание культурно-гигиенических навыков.</w:t>
            </w:r>
          </w:p>
        </w:tc>
      </w:tr>
      <w:tr w:rsidR="009D00E3" w:rsidRPr="009D00E3" w:rsidTr="00FB41E7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0E3" w:rsidRPr="009D00E3" w:rsidRDefault="009D00E3" w:rsidP="009D00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0E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D00E3" w:rsidRPr="009D00E3" w:rsidRDefault="009D00E3" w:rsidP="009D00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0E3">
              <w:rPr>
                <w:rFonts w:ascii="Times New Roman" w:eastAsia="Times New Roman" w:hAnsi="Times New Roman" w:cs="Times New Roman"/>
                <w:sz w:val="24"/>
                <w:szCs w:val="24"/>
              </w:rPr>
              <w:t>15.20-15.30</w:t>
            </w:r>
          </w:p>
        </w:tc>
        <w:tc>
          <w:tcPr>
            <w:tcW w:w="8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00E3" w:rsidRPr="009D00E3" w:rsidRDefault="009D00E3" w:rsidP="009D00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0E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журства, воспитание гигиенических навыков и культуры поведения.</w:t>
            </w:r>
          </w:p>
        </w:tc>
      </w:tr>
      <w:tr w:rsidR="009D00E3" w:rsidRPr="009D00E3" w:rsidTr="00FB41E7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0E3" w:rsidRPr="009D00E3" w:rsidRDefault="009D00E3" w:rsidP="009D00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0E3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деятельность воспитателя с детьми, свободная деятельность в групп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D00E3" w:rsidRPr="009D00E3" w:rsidRDefault="009D00E3" w:rsidP="009D00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0E3">
              <w:rPr>
                <w:rFonts w:ascii="Times New Roman" w:eastAsia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8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00E3" w:rsidRPr="009D00E3" w:rsidRDefault="009D00E3" w:rsidP="009D00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0E3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детей, образовательная деятельность в режиме, индивидуальная работа. Самостоятельная деятельность детей, игры, индивидуальная работа, досуг.</w:t>
            </w:r>
          </w:p>
        </w:tc>
      </w:tr>
      <w:tr w:rsidR="009D00E3" w:rsidRPr="009D00E3" w:rsidTr="00FB41E7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0E3" w:rsidRPr="009D00E3" w:rsidRDefault="009D00E3" w:rsidP="009D00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0E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D00E3" w:rsidRPr="009D00E3" w:rsidRDefault="009D00E3" w:rsidP="009D00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0E3">
              <w:rPr>
                <w:rFonts w:ascii="Times New Roman" w:eastAsia="Times New Roman" w:hAnsi="Times New Roman" w:cs="Times New Roman"/>
                <w:sz w:val="24"/>
                <w:szCs w:val="24"/>
              </w:rPr>
              <w:t>16.30-17.00</w:t>
            </w:r>
          </w:p>
        </w:tc>
        <w:tc>
          <w:tcPr>
            <w:tcW w:w="8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00E3" w:rsidRPr="009D00E3" w:rsidRDefault="009D00E3" w:rsidP="009D00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0E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журства, воспитание гигиенических навыков и культуры поведения.</w:t>
            </w:r>
          </w:p>
        </w:tc>
      </w:tr>
      <w:tr w:rsidR="009D00E3" w:rsidRPr="009D00E3" w:rsidTr="00FB41E7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0E3" w:rsidRPr="009D00E3" w:rsidRDefault="009D00E3" w:rsidP="009D00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0E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, прогулка, уход детей дом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D00E3" w:rsidRPr="009D00E3" w:rsidRDefault="009D00E3" w:rsidP="009D00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0E3">
              <w:rPr>
                <w:rFonts w:ascii="Times New Roman" w:eastAsia="Times New Roman" w:hAnsi="Times New Roman" w:cs="Times New Roman"/>
                <w:sz w:val="24"/>
                <w:szCs w:val="24"/>
              </w:rPr>
              <w:t>17.00-19.00</w:t>
            </w:r>
          </w:p>
        </w:tc>
        <w:tc>
          <w:tcPr>
            <w:tcW w:w="8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00E3" w:rsidRPr="009D00E3" w:rsidRDefault="009D00E3" w:rsidP="009D00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0E3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, трудовые поручения, двигательная активность</w:t>
            </w:r>
          </w:p>
        </w:tc>
      </w:tr>
    </w:tbl>
    <w:p w:rsidR="009D00E3" w:rsidRDefault="009D00E3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9D00E3" w:rsidRPr="001C5969" w:rsidRDefault="009D00E3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Style w:val="5"/>
        <w:tblW w:w="0" w:type="auto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984"/>
      </w:tblGrid>
      <w:tr w:rsidR="00E20DB5" w:rsidRPr="004229EC" w:rsidTr="00872935">
        <w:tc>
          <w:tcPr>
            <w:tcW w:w="4928" w:type="dxa"/>
            <w:shd w:val="clear" w:color="auto" w:fill="FF5050"/>
          </w:tcPr>
          <w:p w:rsidR="00E20DB5" w:rsidRPr="004229EC" w:rsidRDefault="00E20DB5" w:rsidP="00872935">
            <w:pPr>
              <w:spacing w:line="276" w:lineRule="auto"/>
              <w:rPr>
                <w:szCs w:val="32"/>
              </w:rPr>
            </w:pPr>
            <w:r w:rsidRPr="004229EC">
              <w:rPr>
                <w:szCs w:val="32"/>
              </w:rPr>
              <w:t>Прием детей. Свободная игра</w:t>
            </w:r>
          </w:p>
        </w:tc>
        <w:tc>
          <w:tcPr>
            <w:tcW w:w="1984" w:type="dxa"/>
            <w:shd w:val="clear" w:color="auto" w:fill="FF5050"/>
          </w:tcPr>
          <w:p w:rsidR="00E20DB5" w:rsidRPr="004229EC" w:rsidRDefault="00E20DB5" w:rsidP="00872935">
            <w:pPr>
              <w:spacing w:line="276" w:lineRule="auto"/>
              <w:rPr>
                <w:szCs w:val="32"/>
              </w:rPr>
            </w:pPr>
            <w:r w:rsidRPr="004229EC">
              <w:rPr>
                <w:szCs w:val="32"/>
              </w:rPr>
              <w:t>7.00-8.00</w:t>
            </w:r>
          </w:p>
        </w:tc>
      </w:tr>
      <w:tr w:rsidR="00E20DB5" w:rsidRPr="004229EC" w:rsidTr="00872935">
        <w:tc>
          <w:tcPr>
            <w:tcW w:w="4928" w:type="dxa"/>
          </w:tcPr>
          <w:p w:rsidR="00E20DB5" w:rsidRPr="004229EC" w:rsidRDefault="00E20DB5" w:rsidP="00872935">
            <w:pPr>
              <w:spacing w:line="276" w:lineRule="auto"/>
              <w:rPr>
                <w:szCs w:val="32"/>
              </w:rPr>
            </w:pPr>
            <w:r w:rsidRPr="004229EC">
              <w:rPr>
                <w:szCs w:val="32"/>
              </w:rPr>
              <w:t>Утренняя гимнастика.</w:t>
            </w:r>
          </w:p>
        </w:tc>
        <w:tc>
          <w:tcPr>
            <w:tcW w:w="1984" w:type="dxa"/>
          </w:tcPr>
          <w:p w:rsidR="00E20DB5" w:rsidRPr="004229EC" w:rsidRDefault="00E20DB5" w:rsidP="00872935">
            <w:pPr>
              <w:spacing w:line="276" w:lineRule="auto"/>
              <w:rPr>
                <w:szCs w:val="32"/>
              </w:rPr>
            </w:pPr>
            <w:r w:rsidRPr="004229EC">
              <w:rPr>
                <w:szCs w:val="32"/>
              </w:rPr>
              <w:t>8.</w:t>
            </w:r>
            <w:r w:rsidR="00461245">
              <w:rPr>
                <w:szCs w:val="32"/>
              </w:rPr>
              <w:t>1</w:t>
            </w:r>
            <w:r w:rsidRPr="004229EC">
              <w:rPr>
                <w:szCs w:val="32"/>
              </w:rPr>
              <w:t>0-8.</w:t>
            </w:r>
            <w:r w:rsidR="00461245">
              <w:rPr>
                <w:szCs w:val="32"/>
              </w:rPr>
              <w:t>2</w:t>
            </w:r>
            <w:r w:rsidRPr="004229EC">
              <w:rPr>
                <w:szCs w:val="32"/>
              </w:rPr>
              <w:t>0</w:t>
            </w:r>
          </w:p>
        </w:tc>
      </w:tr>
      <w:tr w:rsidR="00E20DB5" w:rsidRPr="004229EC" w:rsidTr="00872935">
        <w:trPr>
          <w:trHeight w:val="345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FF5050"/>
          </w:tcPr>
          <w:p w:rsidR="00E20DB5" w:rsidRPr="004229EC" w:rsidRDefault="00E20DB5" w:rsidP="00872935">
            <w:pPr>
              <w:spacing w:line="276" w:lineRule="auto"/>
              <w:rPr>
                <w:szCs w:val="32"/>
              </w:rPr>
            </w:pPr>
            <w:r w:rsidRPr="004229EC">
              <w:rPr>
                <w:szCs w:val="32"/>
              </w:rPr>
              <w:t xml:space="preserve">Подготовка к завтраку. Завтрак. Дежурство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5050"/>
          </w:tcPr>
          <w:p w:rsidR="00E20DB5" w:rsidRPr="004229EC" w:rsidRDefault="00E20DB5" w:rsidP="00872935">
            <w:pPr>
              <w:spacing w:line="276" w:lineRule="auto"/>
              <w:rPr>
                <w:szCs w:val="32"/>
              </w:rPr>
            </w:pPr>
            <w:r w:rsidRPr="004229EC">
              <w:rPr>
                <w:szCs w:val="32"/>
              </w:rPr>
              <w:t>8.10-8.30</w:t>
            </w:r>
          </w:p>
        </w:tc>
      </w:tr>
      <w:tr w:rsidR="00E20DB5" w:rsidRPr="004229EC" w:rsidTr="00872935">
        <w:trPr>
          <w:trHeight w:val="285"/>
        </w:trPr>
        <w:tc>
          <w:tcPr>
            <w:tcW w:w="4928" w:type="dxa"/>
            <w:tcBorders>
              <w:top w:val="single" w:sz="4" w:space="0" w:color="auto"/>
            </w:tcBorders>
          </w:tcPr>
          <w:p w:rsidR="00E20DB5" w:rsidRPr="004229EC" w:rsidRDefault="00E20DB5" w:rsidP="00872935">
            <w:pPr>
              <w:spacing w:line="276" w:lineRule="auto"/>
              <w:rPr>
                <w:szCs w:val="32"/>
              </w:rPr>
            </w:pPr>
            <w:r w:rsidRPr="004229EC">
              <w:rPr>
                <w:szCs w:val="32"/>
              </w:rPr>
              <w:t>Утренний круг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20DB5" w:rsidRPr="004229EC" w:rsidRDefault="00E20DB5" w:rsidP="00872935">
            <w:pPr>
              <w:spacing w:line="276" w:lineRule="auto"/>
              <w:rPr>
                <w:szCs w:val="32"/>
              </w:rPr>
            </w:pPr>
            <w:r w:rsidRPr="004229EC">
              <w:rPr>
                <w:szCs w:val="32"/>
              </w:rPr>
              <w:t>8.30-8.50</w:t>
            </w:r>
          </w:p>
        </w:tc>
      </w:tr>
      <w:tr w:rsidR="00E20DB5" w:rsidRPr="004229EC" w:rsidTr="00E20DB5">
        <w:trPr>
          <w:trHeight w:val="407"/>
        </w:trPr>
        <w:tc>
          <w:tcPr>
            <w:tcW w:w="4928" w:type="dxa"/>
            <w:shd w:val="clear" w:color="auto" w:fill="FF5050"/>
          </w:tcPr>
          <w:p w:rsidR="00E20DB5" w:rsidRPr="004229EC" w:rsidRDefault="00E20DB5" w:rsidP="00E20DB5">
            <w:pPr>
              <w:rPr>
                <w:szCs w:val="32"/>
              </w:rPr>
            </w:pPr>
            <w:r>
              <w:rPr>
                <w:szCs w:val="32"/>
              </w:rPr>
              <w:t xml:space="preserve">Игры, кружки, занятия, </w:t>
            </w:r>
            <w:r w:rsidRPr="004229EC">
              <w:rPr>
                <w:szCs w:val="32"/>
              </w:rPr>
              <w:t>занятия со специалистами</w:t>
            </w:r>
          </w:p>
        </w:tc>
        <w:tc>
          <w:tcPr>
            <w:tcW w:w="1984" w:type="dxa"/>
            <w:shd w:val="clear" w:color="auto" w:fill="FF5050"/>
          </w:tcPr>
          <w:p w:rsidR="00E20DB5" w:rsidRPr="004229EC" w:rsidRDefault="00E20DB5" w:rsidP="00872935">
            <w:pPr>
              <w:spacing w:line="276" w:lineRule="auto"/>
              <w:rPr>
                <w:szCs w:val="32"/>
              </w:rPr>
            </w:pPr>
            <w:r w:rsidRPr="004229EC">
              <w:rPr>
                <w:szCs w:val="32"/>
              </w:rPr>
              <w:t>8.50-10.30</w:t>
            </w:r>
          </w:p>
          <w:p w:rsidR="00E20DB5" w:rsidRPr="004229EC" w:rsidRDefault="00E20DB5" w:rsidP="00872935">
            <w:pPr>
              <w:spacing w:line="276" w:lineRule="auto"/>
              <w:rPr>
                <w:szCs w:val="32"/>
              </w:rPr>
            </w:pPr>
          </w:p>
        </w:tc>
      </w:tr>
      <w:tr w:rsidR="00E20DB5" w:rsidRPr="004229EC" w:rsidTr="00872935">
        <w:tc>
          <w:tcPr>
            <w:tcW w:w="4928" w:type="dxa"/>
          </w:tcPr>
          <w:p w:rsidR="00E20DB5" w:rsidRPr="004229EC" w:rsidRDefault="00E20DB5" w:rsidP="00872935">
            <w:pPr>
              <w:spacing w:line="276" w:lineRule="auto"/>
              <w:rPr>
                <w:szCs w:val="32"/>
              </w:rPr>
            </w:pPr>
            <w:r w:rsidRPr="004229EC">
              <w:rPr>
                <w:szCs w:val="32"/>
              </w:rPr>
              <w:t>Второй завтрак</w:t>
            </w:r>
          </w:p>
        </w:tc>
        <w:tc>
          <w:tcPr>
            <w:tcW w:w="1984" w:type="dxa"/>
          </w:tcPr>
          <w:p w:rsidR="00E20DB5" w:rsidRPr="004229EC" w:rsidRDefault="00E20DB5" w:rsidP="00872935">
            <w:pPr>
              <w:spacing w:line="276" w:lineRule="auto"/>
              <w:rPr>
                <w:szCs w:val="32"/>
              </w:rPr>
            </w:pPr>
            <w:r w:rsidRPr="004229EC">
              <w:rPr>
                <w:szCs w:val="32"/>
              </w:rPr>
              <w:t>10.30-10.40</w:t>
            </w:r>
          </w:p>
        </w:tc>
      </w:tr>
      <w:tr w:rsidR="00E20DB5" w:rsidRPr="004229EC" w:rsidTr="00872935">
        <w:tc>
          <w:tcPr>
            <w:tcW w:w="4928" w:type="dxa"/>
            <w:shd w:val="clear" w:color="auto" w:fill="FF5050"/>
          </w:tcPr>
          <w:p w:rsidR="00E20DB5" w:rsidRPr="004229EC" w:rsidRDefault="00E20DB5" w:rsidP="00872935">
            <w:pPr>
              <w:spacing w:line="276" w:lineRule="auto"/>
              <w:rPr>
                <w:szCs w:val="32"/>
              </w:rPr>
            </w:pPr>
            <w:r w:rsidRPr="004229EC">
              <w:rPr>
                <w:szCs w:val="32"/>
              </w:rPr>
              <w:t>Подготовка к прогулке. Прогулка.</w:t>
            </w:r>
          </w:p>
        </w:tc>
        <w:tc>
          <w:tcPr>
            <w:tcW w:w="1984" w:type="dxa"/>
            <w:shd w:val="clear" w:color="auto" w:fill="FF5050"/>
          </w:tcPr>
          <w:p w:rsidR="00E20DB5" w:rsidRPr="004229EC" w:rsidRDefault="00E20DB5" w:rsidP="00872935">
            <w:pPr>
              <w:spacing w:line="276" w:lineRule="auto"/>
              <w:rPr>
                <w:szCs w:val="32"/>
              </w:rPr>
            </w:pPr>
            <w:r w:rsidRPr="004229EC">
              <w:rPr>
                <w:szCs w:val="32"/>
              </w:rPr>
              <w:t>10.40-12.30</w:t>
            </w:r>
          </w:p>
        </w:tc>
      </w:tr>
      <w:tr w:rsidR="00E20DB5" w:rsidRPr="004229EC" w:rsidTr="00872935">
        <w:trPr>
          <w:trHeight w:val="345"/>
        </w:trPr>
        <w:tc>
          <w:tcPr>
            <w:tcW w:w="4928" w:type="dxa"/>
            <w:tcBorders>
              <w:bottom w:val="single" w:sz="4" w:space="0" w:color="auto"/>
            </w:tcBorders>
          </w:tcPr>
          <w:p w:rsidR="00E20DB5" w:rsidRPr="004229EC" w:rsidRDefault="00E20DB5" w:rsidP="00872935">
            <w:pPr>
              <w:spacing w:line="276" w:lineRule="auto"/>
              <w:rPr>
                <w:szCs w:val="32"/>
              </w:rPr>
            </w:pPr>
            <w:r w:rsidRPr="004229EC">
              <w:rPr>
                <w:szCs w:val="32"/>
              </w:rPr>
              <w:t>Возвращение с прогулки, игры, занят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20DB5" w:rsidRPr="004229EC" w:rsidRDefault="00E20DB5" w:rsidP="00872935">
            <w:pPr>
              <w:spacing w:line="276" w:lineRule="auto"/>
              <w:rPr>
                <w:szCs w:val="32"/>
              </w:rPr>
            </w:pPr>
            <w:r w:rsidRPr="004229EC">
              <w:rPr>
                <w:szCs w:val="32"/>
              </w:rPr>
              <w:t>12.30-12.50</w:t>
            </w:r>
          </w:p>
        </w:tc>
      </w:tr>
      <w:tr w:rsidR="00E20DB5" w:rsidRPr="004229EC" w:rsidTr="00872935">
        <w:trPr>
          <w:trHeight w:val="285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FF5050"/>
          </w:tcPr>
          <w:p w:rsidR="00E20DB5" w:rsidRPr="004229EC" w:rsidRDefault="00E20DB5" w:rsidP="00872935">
            <w:pPr>
              <w:rPr>
                <w:szCs w:val="32"/>
              </w:rPr>
            </w:pPr>
            <w:r>
              <w:rPr>
                <w:szCs w:val="32"/>
              </w:rPr>
              <w:t xml:space="preserve">Подготовка к обеду, обед, </w:t>
            </w:r>
            <w:r w:rsidRPr="002352D6">
              <w:rPr>
                <w:szCs w:val="32"/>
              </w:rPr>
              <w:t>дежурство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5050"/>
          </w:tcPr>
          <w:p w:rsidR="00E20DB5" w:rsidRPr="004229EC" w:rsidRDefault="00E20DB5" w:rsidP="00872935">
            <w:pPr>
              <w:spacing w:line="276" w:lineRule="auto"/>
              <w:rPr>
                <w:szCs w:val="32"/>
              </w:rPr>
            </w:pPr>
            <w:r>
              <w:rPr>
                <w:szCs w:val="32"/>
              </w:rPr>
              <w:t>12.50-13.20</w:t>
            </w:r>
          </w:p>
        </w:tc>
      </w:tr>
      <w:tr w:rsidR="00E20DB5" w:rsidRPr="004229EC" w:rsidTr="00872935">
        <w:tc>
          <w:tcPr>
            <w:tcW w:w="4928" w:type="dxa"/>
          </w:tcPr>
          <w:p w:rsidR="00E20DB5" w:rsidRPr="002352D6" w:rsidRDefault="00E20DB5" w:rsidP="00872935">
            <w:pPr>
              <w:rPr>
                <w:szCs w:val="32"/>
              </w:rPr>
            </w:pPr>
            <w:r w:rsidRPr="002352D6">
              <w:rPr>
                <w:szCs w:val="32"/>
              </w:rPr>
              <w:t>Подготовка ко сну, чтение перед сном,</w:t>
            </w:r>
          </w:p>
          <w:p w:rsidR="00E20DB5" w:rsidRPr="004229EC" w:rsidRDefault="00E20DB5" w:rsidP="00872935">
            <w:pPr>
              <w:spacing w:line="276" w:lineRule="auto"/>
              <w:rPr>
                <w:szCs w:val="32"/>
              </w:rPr>
            </w:pPr>
            <w:r w:rsidRPr="002352D6">
              <w:rPr>
                <w:szCs w:val="32"/>
              </w:rPr>
              <w:t>дневной сон</w:t>
            </w:r>
          </w:p>
        </w:tc>
        <w:tc>
          <w:tcPr>
            <w:tcW w:w="1984" w:type="dxa"/>
          </w:tcPr>
          <w:p w:rsidR="00E20DB5" w:rsidRPr="004229EC" w:rsidRDefault="00E20DB5" w:rsidP="00872935">
            <w:pPr>
              <w:spacing w:line="276" w:lineRule="auto"/>
              <w:rPr>
                <w:szCs w:val="32"/>
              </w:rPr>
            </w:pPr>
            <w:r w:rsidRPr="002352D6">
              <w:rPr>
                <w:szCs w:val="32"/>
              </w:rPr>
              <w:t>13.2</w:t>
            </w:r>
            <w:r w:rsidRPr="004229EC">
              <w:rPr>
                <w:szCs w:val="32"/>
              </w:rPr>
              <w:t>0-15.10</w:t>
            </w:r>
          </w:p>
        </w:tc>
      </w:tr>
      <w:tr w:rsidR="00E20DB5" w:rsidRPr="004229EC" w:rsidTr="00872935">
        <w:tc>
          <w:tcPr>
            <w:tcW w:w="4928" w:type="dxa"/>
            <w:shd w:val="clear" w:color="auto" w:fill="FF5050"/>
          </w:tcPr>
          <w:p w:rsidR="00E20DB5" w:rsidRPr="002352D6" w:rsidRDefault="00E20DB5" w:rsidP="00872935">
            <w:pPr>
              <w:rPr>
                <w:szCs w:val="32"/>
              </w:rPr>
            </w:pPr>
            <w:r w:rsidRPr="002352D6">
              <w:rPr>
                <w:szCs w:val="32"/>
              </w:rPr>
              <w:t>Постепенный подъем, профилактические</w:t>
            </w:r>
          </w:p>
          <w:p w:rsidR="00E20DB5" w:rsidRPr="004229EC" w:rsidRDefault="00E20DB5" w:rsidP="00872935">
            <w:pPr>
              <w:rPr>
                <w:szCs w:val="32"/>
              </w:rPr>
            </w:pPr>
            <w:r>
              <w:rPr>
                <w:szCs w:val="32"/>
              </w:rPr>
              <w:t>ф</w:t>
            </w:r>
            <w:r w:rsidRPr="002352D6">
              <w:rPr>
                <w:szCs w:val="32"/>
              </w:rPr>
              <w:t>изкультурно</w:t>
            </w:r>
            <w:r>
              <w:rPr>
                <w:szCs w:val="32"/>
              </w:rPr>
              <w:t>-</w:t>
            </w:r>
            <w:r w:rsidRPr="002352D6">
              <w:rPr>
                <w:szCs w:val="32"/>
              </w:rPr>
              <w:t>оздоровительные процедуры</w:t>
            </w:r>
          </w:p>
        </w:tc>
        <w:tc>
          <w:tcPr>
            <w:tcW w:w="1984" w:type="dxa"/>
            <w:shd w:val="clear" w:color="auto" w:fill="FF5050"/>
          </w:tcPr>
          <w:p w:rsidR="00E20DB5" w:rsidRPr="004229EC" w:rsidRDefault="00E20DB5" w:rsidP="00872935">
            <w:pPr>
              <w:spacing w:line="276" w:lineRule="auto"/>
              <w:rPr>
                <w:szCs w:val="32"/>
              </w:rPr>
            </w:pPr>
            <w:r w:rsidRPr="004229EC">
              <w:rPr>
                <w:szCs w:val="32"/>
              </w:rPr>
              <w:t>15.10-15.</w:t>
            </w:r>
            <w:r w:rsidRPr="002352D6">
              <w:rPr>
                <w:szCs w:val="32"/>
              </w:rPr>
              <w:t>3</w:t>
            </w:r>
            <w:r w:rsidRPr="004229EC">
              <w:rPr>
                <w:szCs w:val="32"/>
              </w:rPr>
              <w:t>0</w:t>
            </w:r>
          </w:p>
        </w:tc>
      </w:tr>
      <w:tr w:rsidR="00E20DB5" w:rsidRPr="004229EC" w:rsidTr="00872935">
        <w:tc>
          <w:tcPr>
            <w:tcW w:w="4928" w:type="dxa"/>
          </w:tcPr>
          <w:p w:rsidR="00E20DB5" w:rsidRPr="004229EC" w:rsidRDefault="00E20DB5" w:rsidP="00872935">
            <w:pPr>
              <w:rPr>
                <w:szCs w:val="32"/>
              </w:rPr>
            </w:pPr>
            <w:r w:rsidRPr="002352D6">
              <w:rPr>
                <w:szCs w:val="32"/>
              </w:rPr>
              <w:t>Подготовка к полднику, полдник</w:t>
            </w:r>
          </w:p>
        </w:tc>
        <w:tc>
          <w:tcPr>
            <w:tcW w:w="1984" w:type="dxa"/>
          </w:tcPr>
          <w:p w:rsidR="00E20DB5" w:rsidRPr="004229EC" w:rsidRDefault="00E20DB5" w:rsidP="00872935">
            <w:pPr>
              <w:spacing w:line="276" w:lineRule="auto"/>
              <w:rPr>
                <w:szCs w:val="32"/>
              </w:rPr>
            </w:pPr>
            <w:r w:rsidRPr="004229EC">
              <w:rPr>
                <w:szCs w:val="32"/>
              </w:rPr>
              <w:t>15.</w:t>
            </w:r>
            <w:r w:rsidRPr="002352D6">
              <w:rPr>
                <w:szCs w:val="32"/>
              </w:rPr>
              <w:t>3</w:t>
            </w:r>
            <w:r w:rsidRPr="004229EC">
              <w:rPr>
                <w:szCs w:val="32"/>
              </w:rPr>
              <w:t>0-1</w:t>
            </w:r>
            <w:r w:rsidRPr="002352D6">
              <w:rPr>
                <w:szCs w:val="32"/>
              </w:rPr>
              <w:t>5</w:t>
            </w:r>
            <w:r w:rsidRPr="004229EC">
              <w:rPr>
                <w:szCs w:val="32"/>
              </w:rPr>
              <w:t>.</w:t>
            </w:r>
            <w:r w:rsidRPr="002352D6">
              <w:rPr>
                <w:szCs w:val="32"/>
              </w:rPr>
              <w:t>5</w:t>
            </w:r>
            <w:r w:rsidRPr="004229EC">
              <w:rPr>
                <w:szCs w:val="32"/>
              </w:rPr>
              <w:t>0</w:t>
            </w:r>
          </w:p>
        </w:tc>
      </w:tr>
      <w:tr w:rsidR="00E20DB5" w:rsidRPr="004229EC" w:rsidTr="00872935">
        <w:trPr>
          <w:trHeight w:val="555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FF5050"/>
          </w:tcPr>
          <w:p w:rsidR="00E20DB5" w:rsidRPr="004229EC" w:rsidRDefault="00E20DB5" w:rsidP="00872935">
            <w:pPr>
              <w:rPr>
                <w:szCs w:val="32"/>
              </w:rPr>
            </w:pPr>
            <w:r w:rsidRPr="002352D6">
              <w:rPr>
                <w:szCs w:val="32"/>
              </w:rPr>
              <w:lastRenderedPageBreak/>
              <w:t>Игры, кружки, занятия, занятия со специалистам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5050"/>
          </w:tcPr>
          <w:p w:rsidR="00E20DB5" w:rsidRPr="004229EC" w:rsidRDefault="00E20DB5" w:rsidP="00872935">
            <w:pPr>
              <w:spacing w:line="276" w:lineRule="auto"/>
              <w:rPr>
                <w:szCs w:val="32"/>
              </w:rPr>
            </w:pPr>
            <w:r w:rsidRPr="002352D6">
              <w:rPr>
                <w:szCs w:val="32"/>
              </w:rPr>
              <w:t>15</w:t>
            </w:r>
            <w:r w:rsidRPr="004229EC">
              <w:rPr>
                <w:szCs w:val="32"/>
              </w:rPr>
              <w:t>.</w:t>
            </w:r>
            <w:r w:rsidRPr="002352D6">
              <w:rPr>
                <w:szCs w:val="32"/>
              </w:rPr>
              <w:t>5</w:t>
            </w:r>
            <w:r w:rsidRPr="004229EC">
              <w:rPr>
                <w:szCs w:val="32"/>
              </w:rPr>
              <w:t>0-16.</w:t>
            </w:r>
            <w:r w:rsidRPr="002352D6">
              <w:rPr>
                <w:szCs w:val="32"/>
              </w:rPr>
              <w:t>5</w:t>
            </w:r>
            <w:r w:rsidRPr="004229EC">
              <w:rPr>
                <w:szCs w:val="32"/>
              </w:rPr>
              <w:t>0</w:t>
            </w:r>
          </w:p>
        </w:tc>
      </w:tr>
      <w:tr w:rsidR="00E20DB5" w:rsidRPr="004229EC" w:rsidTr="00872935">
        <w:trPr>
          <w:trHeight w:val="270"/>
        </w:trPr>
        <w:tc>
          <w:tcPr>
            <w:tcW w:w="4928" w:type="dxa"/>
            <w:tcBorders>
              <w:top w:val="single" w:sz="4" w:space="0" w:color="auto"/>
            </w:tcBorders>
          </w:tcPr>
          <w:p w:rsidR="00E20DB5" w:rsidRPr="002352D6" w:rsidRDefault="00E20DB5" w:rsidP="00872935">
            <w:pPr>
              <w:rPr>
                <w:szCs w:val="32"/>
              </w:rPr>
            </w:pPr>
            <w:r>
              <w:rPr>
                <w:szCs w:val="32"/>
              </w:rPr>
              <w:t>Вечерний круг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20DB5" w:rsidRPr="002352D6" w:rsidRDefault="00E20DB5" w:rsidP="00872935">
            <w:pPr>
              <w:spacing w:line="276" w:lineRule="auto"/>
              <w:rPr>
                <w:szCs w:val="32"/>
              </w:rPr>
            </w:pPr>
            <w:r>
              <w:rPr>
                <w:szCs w:val="32"/>
              </w:rPr>
              <w:t>16.50-17.00</w:t>
            </w:r>
          </w:p>
        </w:tc>
      </w:tr>
      <w:tr w:rsidR="00E20DB5" w:rsidRPr="004229EC" w:rsidTr="00872935">
        <w:trPr>
          <w:trHeight w:val="330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FF5050"/>
          </w:tcPr>
          <w:p w:rsidR="00E20DB5" w:rsidRPr="004229EC" w:rsidRDefault="00E20DB5" w:rsidP="00872935">
            <w:pPr>
              <w:rPr>
                <w:szCs w:val="32"/>
              </w:rPr>
            </w:pPr>
            <w:r w:rsidRPr="002352D6">
              <w:rPr>
                <w:szCs w:val="32"/>
              </w:rPr>
              <w:t>Подготовка к прогулке, прогул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5050"/>
          </w:tcPr>
          <w:p w:rsidR="00E20DB5" w:rsidRPr="004229EC" w:rsidRDefault="00E20DB5" w:rsidP="00872935">
            <w:pPr>
              <w:spacing w:line="276" w:lineRule="auto"/>
              <w:rPr>
                <w:szCs w:val="32"/>
              </w:rPr>
            </w:pPr>
            <w:r w:rsidRPr="004229EC">
              <w:rPr>
                <w:szCs w:val="32"/>
              </w:rPr>
              <w:t>1</w:t>
            </w:r>
            <w:r w:rsidRPr="002352D6">
              <w:rPr>
                <w:szCs w:val="32"/>
              </w:rPr>
              <w:t>7</w:t>
            </w:r>
            <w:r w:rsidRPr="004229EC">
              <w:rPr>
                <w:szCs w:val="32"/>
              </w:rPr>
              <w:t>.</w:t>
            </w:r>
            <w:r w:rsidRPr="002352D6">
              <w:rPr>
                <w:szCs w:val="32"/>
              </w:rPr>
              <w:t>0</w:t>
            </w:r>
            <w:r w:rsidRPr="004229EC">
              <w:rPr>
                <w:szCs w:val="32"/>
              </w:rPr>
              <w:t>0-18.</w:t>
            </w:r>
            <w:r w:rsidRPr="002352D6">
              <w:rPr>
                <w:szCs w:val="32"/>
              </w:rPr>
              <w:t>2</w:t>
            </w:r>
            <w:r w:rsidRPr="004229EC">
              <w:rPr>
                <w:szCs w:val="32"/>
              </w:rPr>
              <w:t>0</w:t>
            </w:r>
          </w:p>
        </w:tc>
      </w:tr>
      <w:tr w:rsidR="00E20DB5" w:rsidRPr="004229EC" w:rsidTr="00872935">
        <w:trPr>
          <w:trHeight w:val="315"/>
        </w:trPr>
        <w:tc>
          <w:tcPr>
            <w:tcW w:w="4928" w:type="dxa"/>
            <w:tcBorders>
              <w:top w:val="single" w:sz="4" w:space="0" w:color="auto"/>
            </w:tcBorders>
          </w:tcPr>
          <w:p w:rsidR="00E20DB5" w:rsidRPr="002352D6" w:rsidRDefault="00E20DB5" w:rsidP="00872935">
            <w:pPr>
              <w:rPr>
                <w:szCs w:val="32"/>
              </w:rPr>
            </w:pPr>
            <w:r w:rsidRPr="002352D6">
              <w:rPr>
                <w:szCs w:val="32"/>
              </w:rPr>
              <w:t xml:space="preserve">Возвращение </w:t>
            </w:r>
            <w:r>
              <w:rPr>
                <w:szCs w:val="32"/>
              </w:rPr>
              <w:t xml:space="preserve">с прогулки, подготовка к ужину, ужин, уход детей </w:t>
            </w:r>
            <w:r w:rsidRPr="002352D6">
              <w:rPr>
                <w:szCs w:val="32"/>
              </w:rPr>
              <w:t>домой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20DB5" w:rsidRPr="004229EC" w:rsidRDefault="00E20DB5" w:rsidP="00872935">
            <w:pPr>
              <w:spacing w:line="276" w:lineRule="auto"/>
              <w:rPr>
                <w:szCs w:val="32"/>
              </w:rPr>
            </w:pPr>
            <w:r>
              <w:rPr>
                <w:szCs w:val="32"/>
              </w:rPr>
              <w:t>18.20-19.00</w:t>
            </w:r>
          </w:p>
        </w:tc>
      </w:tr>
    </w:tbl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Режим дня детей </w:t>
      </w:r>
      <w:r w:rsidR="00076542">
        <w:rPr>
          <w:rFonts w:ascii="Times New Roman" w:eastAsia="Times New Roman" w:hAnsi="Times New Roman" w:cs="Times New Roman"/>
          <w:b/>
          <w:bCs/>
          <w:sz w:val="24"/>
          <w:szCs w:val="28"/>
        </w:rPr>
        <w:t>подготовительной к школе</w:t>
      </w:r>
      <w:r w:rsidR="00FF64D0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группы (тёплый период года)</w:t>
      </w:r>
    </w:p>
    <w:tbl>
      <w:tblPr>
        <w:tblStyle w:val="5"/>
        <w:tblW w:w="0" w:type="auto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984"/>
      </w:tblGrid>
      <w:tr w:rsidR="00E20DB5" w:rsidRPr="007F1CCF" w:rsidTr="00872935">
        <w:tc>
          <w:tcPr>
            <w:tcW w:w="4928" w:type="dxa"/>
          </w:tcPr>
          <w:p w:rsidR="00E20DB5" w:rsidRPr="007F1CCF" w:rsidRDefault="00E20DB5" w:rsidP="00872935">
            <w:pPr>
              <w:spacing w:line="276" w:lineRule="auto"/>
              <w:rPr>
                <w:szCs w:val="32"/>
              </w:rPr>
            </w:pPr>
            <w:r w:rsidRPr="007F1CCF">
              <w:rPr>
                <w:szCs w:val="32"/>
              </w:rPr>
              <w:t>Прием детей на улице. Свободная игра</w:t>
            </w:r>
          </w:p>
        </w:tc>
        <w:tc>
          <w:tcPr>
            <w:tcW w:w="1984" w:type="dxa"/>
          </w:tcPr>
          <w:p w:rsidR="00E20DB5" w:rsidRPr="007F1CCF" w:rsidRDefault="00E20DB5" w:rsidP="00872935">
            <w:pPr>
              <w:spacing w:line="276" w:lineRule="auto"/>
              <w:rPr>
                <w:szCs w:val="32"/>
              </w:rPr>
            </w:pPr>
            <w:r w:rsidRPr="007F1CCF">
              <w:rPr>
                <w:szCs w:val="32"/>
              </w:rPr>
              <w:t>7.00-8.10</w:t>
            </w:r>
          </w:p>
        </w:tc>
      </w:tr>
      <w:tr w:rsidR="00E20DB5" w:rsidRPr="007F1CCF" w:rsidTr="00872935">
        <w:tc>
          <w:tcPr>
            <w:tcW w:w="4928" w:type="dxa"/>
            <w:shd w:val="clear" w:color="auto" w:fill="FF5050"/>
          </w:tcPr>
          <w:p w:rsidR="00E20DB5" w:rsidRPr="007F1CCF" w:rsidRDefault="00E20DB5" w:rsidP="00872935">
            <w:pPr>
              <w:spacing w:line="276" w:lineRule="auto"/>
              <w:rPr>
                <w:szCs w:val="32"/>
              </w:rPr>
            </w:pPr>
            <w:r w:rsidRPr="007F1CCF">
              <w:rPr>
                <w:szCs w:val="32"/>
              </w:rPr>
              <w:t>Утренняя гимнастика (на улице).</w:t>
            </w:r>
          </w:p>
        </w:tc>
        <w:tc>
          <w:tcPr>
            <w:tcW w:w="1984" w:type="dxa"/>
            <w:shd w:val="clear" w:color="auto" w:fill="FF5050"/>
          </w:tcPr>
          <w:p w:rsidR="00E20DB5" w:rsidRPr="007F1CCF" w:rsidRDefault="00E20DB5" w:rsidP="00872935">
            <w:pPr>
              <w:spacing w:line="276" w:lineRule="auto"/>
              <w:rPr>
                <w:szCs w:val="32"/>
              </w:rPr>
            </w:pPr>
            <w:r w:rsidRPr="007F1CCF">
              <w:rPr>
                <w:szCs w:val="32"/>
              </w:rPr>
              <w:t>8.10-8.20</w:t>
            </w:r>
          </w:p>
        </w:tc>
      </w:tr>
      <w:tr w:rsidR="00E20DB5" w:rsidRPr="007F1CCF" w:rsidTr="00872935">
        <w:trPr>
          <w:trHeight w:val="345"/>
        </w:trPr>
        <w:tc>
          <w:tcPr>
            <w:tcW w:w="4928" w:type="dxa"/>
            <w:tcBorders>
              <w:bottom w:val="single" w:sz="4" w:space="0" w:color="auto"/>
            </w:tcBorders>
          </w:tcPr>
          <w:p w:rsidR="00E20DB5" w:rsidRPr="007F1CCF" w:rsidRDefault="00E20DB5" w:rsidP="00872935">
            <w:pPr>
              <w:spacing w:line="276" w:lineRule="auto"/>
              <w:rPr>
                <w:szCs w:val="32"/>
              </w:rPr>
            </w:pPr>
            <w:r w:rsidRPr="007F1CCF">
              <w:rPr>
                <w:szCs w:val="32"/>
              </w:rPr>
              <w:t xml:space="preserve">Подготовка к завтраку. Завтрак. Дежурство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20DB5" w:rsidRPr="007F1CCF" w:rsidRDefault="00E20DB5" w:rsidP="00872935">
            <w:pPr>
              <w:spacing w:line="276" w:lineRule="auto"/>
              <w:rPr>
                <w:szCs w:val="32"/>
              </w:rPr>
            </w:pPr>
            <w:r w:rsidRPr="007F1CCF">
              <w:rPr>
                <w:szCs w:val="32"/>
              </w:rPr>
              <w:t>8.20-8.40</w:t>
            </w:r>
          </w:p>
        </w:tc>
      </w:tr>
      <w:tr w:rsidR="00E20DB5" w:rsidRPr="007F1CCF" w:rsidTr="00872935">
        <w:trPr>
          <w:trHeight w:val="285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FF5050"/>
          </w:tcPr>
          <w:p w:rsidR="00E20DB5" w:rsidRPr="007F1CCF" w:rsidRDefault="00E20DB5" w:rsidP="00872935">
            <w:pPr>
              <w:spacing w:line="276" w:lineRule="auto"/>
              <w:rPr>
                <w:szCs w:val="32"/>
              </w:rPr>
            </w:pPr>
            <w:r w:rsidRPr="007F1CCF">
              <w:rPr>
                <w:szCs w:val="32"/>
              </w:rPr>
              <w:t>Утренний круг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5050"/>
          </w:tcPr>
          <w:p w:rsidR="00E20DB5" w:rsidRPr="007F1CCF" w:rsidRDefault="00E20DB5" w:rsidP="00872935">
            <w:pPr>
              <w:spacing w:line="276" w:lineRule="auto"/>
              <w:rPr>
                <w:szCs w:val="32"/>
              </w:rPr>
            </w:pPr>
            <w:r w:rsidRPr="007F1CCF">
              <w:rPr>
                <w:szCs w:val="32"/>
              </w:rPr>
              <w:t>8.40-9.00</w:t>
            </w:r>
          </w:p>
        </w:tc>
      </w:tr>
      <w:tr w:rsidR="00E20DB5" w:rsidRPr="007F1CCF" w:rsidTr="00872935">
        <w:trPr>
          <w:trHeight w:val="273"/>
        </w:trPr>
        <w:tc>
          <w:tcPr>
            <w:tcW w:w="4928" w:type="dxa"/>
            <w:tcBorders>
              <w:bottom w:val="single" w:sz="4" w:space="0" w:color="auto"/>
            </w:tcBorders>
          </w:tcPr>
          <w:p w:rsidR="00E20DB5" w:rsidRPr="007F1CCF" w:rsidRDefault="00E20DB5" w:rsidP="00872935">
            <w:pPr>
              <w:rPr>
                <w:szCs w:val="32"/>
              </w:rPr>
            </w:pPr>
            <w:r w:rsidRPr="007F1CCF">
              <w:rPr>
                <w:szCs w:val="32"/>
              </w:rPr>
              <w:t>Свободная деятельность дете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20DB5" w:rsidRPr="007F1CCF" w:rsidRDefault="00E20DB5" w:rsidP="00872935">
            <w:pPr>
              <w:spacing w:line="276" w:lineRule="auto"/>
              <w:rPr>
                <w:szCs w:val="32"/>
              </w:rPr>
            </w:pPr>
            <w:r w:rsidRPr="007F1CCF">
              <w:rPr>
                <w:szCs w:val="32"/>
              </w:rPr>
              <w:t>9.00-9.30</w:t>
            </w:r>
          </w:p>
        </w:tc>
      </w:tr>
      <w:tr w:rsidR="00E20DB5" w:rsidRPr="007F1CCF" w:rsidTr="00872935">
        <w:trPr>
          <w:trHeight w:val="869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FF5050"/>
          </w:tcPr>
          <w:p w:rsidR="00E20DB5" w:rsidRPr="007F1CCF" w:rsidRDefault="00E20DB5" w:rsidP="00872935">
            <w:pPr>
              <w:rPr>
                <w:szCs w:val="32"/>
              </w:rPr>
            </w:pPr>
            <w:r w:rsidRPr="007F1CCF">
              <w:rPr>
                <w:szCs w:val="32"/>
              </w:rPr>
              <w:t xml:space="preserve">Подготовка к прогулке. Занятия на прогулке. Свободная игра </w:t>
            </w:r>
          </w:p>
          <w:p w:rsidR="00E20DB5" w:rsidRPr="007F1CCF" w:rsidRDefault="00E20DB5" w:rsidP="00872935">
            <w:pPr>
              <w:spacing w:line="276" w:lineRule="auto"/>
              <w:rPr>
                <w:szCs w:val="32"/>
              </w:rPr>
            </w:pPr>
            <w:r w:rsidRPr="007F1CCF">
              <w:rPr>
                <w:szCs w:val="32"/>
              </w:rPr>
              <w:t>Второй завтрак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5050"/>
          </w:tcPr>
          <w:p w:rsidR="00E20DB5" w:rsidRPr="007F1CCF" w:rsidRDefault="00E20DB5" w:rsidP="00872935">
            <w:pPr>
              <w:rPr>
                <w:szCs w:val="32"/>
              </w:rPr>
            </w:pPr>
            <w:r w:rsidRPr="007F1CCF">
              <w:rPr>
                <w:szCs w:val="32"/>
              </w:rPr>
              <w:t>9.30-12.20</w:t>
            </w:r>
          </w:p>
          <w:p w:rsidR="00E20DB5" w:rsidRDefault="00E20DB5" w:rsidP="00872935">
            <w:pPr>
              <w:rPr>
                <w:szCs w:val="32"/>
              </w:rPr>
            </w:pPr>
          </w:p>
          <w:p w:rsidR="00E20DB5" w:rsidRPr="007F1CCF" w:rsidRDefault="00E20DB5" w:rsidP="00872935">
            <w:pPr>
              <w:rPr>
                <w:szCs w:val="32"/>
              </w:rPr>
            </w:pPr>
            <w:r w:rsidRPr="007F1CCF">
              <w:rPr>
                <w:szCs w:val="32"/>
              </w:rPr>
              <w:t>10.30-10.40</w:t>
            </w:r>
          </w:p>
        </w:tc>
      </w:tr>
      <w:tr w:rsidR="00E20DB5" w:rsidRPr="007F1CCF" w:rsidTr="00872935">
        <w:trPr>
          <w:trHeight w:val="345"/>
        </w:trPr>
        <w:tc>
          <w:tcPr>
            <w:tcW w:w="4928" w:type="dxa"/>
          </w:tcPr>
          <w:p w:rsidR="00E20DB5" w:rsidRPr="007F1CCF" w:rsidRDefault="00E20DB5" w:rsidP="00872935">
            <w:pPr>
              <w:spacing w:line="276" w:lineRule="auto"/>
              <w:rPr>
                <w:szCs w:val="32"/>
              </w:rPr>
            </w:pPr>
            <w:r w:rsidRPr="007F1CCF">
              <w:rPr>
                <w:szCs w:val="32"/>
              </w:rPr>
              <w:t>Возвращение с прогулки. Подготовка к обеду, обед, дежурст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20DB5" w:rsidRPr="007F1CCF" w:rsidRDefault="00E20DB5" w:rsidP="00872935">
            <w:pPr>
              <w:spacing w:line="276" w:lineRule="auto"/>
              <w:rPr>
                <w:szCs w:val="32"/>
              </w:rPr>
            </w:pPr>
            <w:r w:rsidRPr="007F1CCF">
              <w:rPr>
                <w:szCs w:val="32"/>
              </w:rPr>
              <w:t>12.20-13.00</w:t>
            </w:r>
          </w:p>
        </w:tc>
      </w:tr>
      <w:tr w:rsidR="00E20DB5" w:rsidRPr="007F1CCF" w:rsidTr="00872935">
        <w:tc>
          <w:tcPr>
            <w:tcW w:w="4928" w:type="dxa"/>
            <w:shd w:val="clear" w:color="auto" w:fill="FF5050"/>
          </w:tcPr>
          <w:p w:rsidR="00E20DB5" w:rsidRPr="007F1CCF" w:rsidRDefault="00E20DB5" w:rsidP="00872935">
            <w:pPr>
              <w:rPr>
                <w:szCs w:val="32"/>
              </w:rPr>
            </w:pPr>
            <w:r w:rsidRPr="007F1CCF">
              <w:rPr>
                <w:szCs w:val="32"/>
              </w:rPr>
              <w:t>Подготовка ко сну, чтение перед сном,</w:t>
            </w:r>
          </w:p>
          <w:p w:rsidR="00E20DB5" w:rsidRPr="007F1CCF" w:rsidRDefault="00E20DB5" w:rsidP="00872935">
            <w:pPr>
              <w:spacing w:line="276" w:lineRule="auto"/>
              <w:rPr>
                <w:szCs w:val="32"/>
              </w:rPr>
            </w:pPr>
            <w:r w:rsidRPr="007F1CCF">
              <w:rPr>
                <w:szCs w:val="32"/>
              </w:rPr>
              <w:t>дневной сон</w:t>
            </w:r>
          </w:p>
        </w:tc>
        <w:tc>
          <w:tcPr>
            <w:tcW w:w="1984" w:type="dxa"/>
            <w:shd w:val="clear" w:color="auto" w:fill="FF5050"/>
          </w:tcPr>
          <w:p w:rsidR="00E20DB5" w:rsidRPr="007F1CCF" w:rsidRDefault="00E20DB5" w:rsidP="00872935">
            <w:pPr>
              <w:spacing w:line="276" w:lineRule="auto"/>
              <w:rPr>
                <w:szCs w:val="32"/>
              </w:rPr>
            </w:pPr>
            <w:r w:rsidRPr="007F1CCF">
              <w:rPr>
                <w:szCs w:val="32"/>
              </w:rPr>
              <w:t>13.00-15.00</w:t>
            </w:r>
          </w:p>
        </w:tc>
      </w:tr>
      <w:tr w:rsidR="00E20DB5" w:rsidRPr="007F1CCF" w:rsidTr="00872935">
        <w:tc>
          <w:tcPr>
            <w:tcW w:w="4928" w:type="dxa"/>
          </w:tcPr>
          <w:p w:rsidR="00E20DB5" w:rsidRPr="007F1CCF" w:rsidRDefault="00E20DB5" w:rsidP="00872935">
            <w:pPr>
              <w:rPr>
                <w:szCs w:val="32"/>
              </w:rPr>
            </w:pPr>
            <w:r w:rsidRPr="007F1CCF">
              <w:rPr>
                <w:szCs w:val="32"/>
              </w:rPr>
              <w:t>Постепенный подъем, профилактические</w:t>
            </w:r>
          </w:p>
          <w:p w:rsidR="00E20DB5" w:rsidRPr="007F1CCF" w:rsidRDefault="00E20DB5" w:rsidP="00872935">
            <w:pPr>
              <w:rPr>
                <w:szCs w:val="32"/>
              </w:rPr>
            </w:pPr>
            <w:r w:rsidRPr="007F1CCF">
              <w:rPr>
                <w:szCs w:val="32"/>
              </w:rPr>
              <w:t>физкультурно-оздоровительные процедуры</w:t>
            </w:r>
          </w:p>
        </w:tc>
        <w:tc>
          <w:tcPr>
            <w:tcW w:w="1984" w:type="dxa"/>
          </w:tcPr>
          <w:p w:rsidR="00E20DB5" w:rsidRPr="007F1CCF" w:rsidRDefault="00E20DB5" w:rsidP="00872935">
            <w:pPr>
              <w:spacing w:line="276" w:lineRule="auto"/>
              <w:rPr>
                <w:szCs w:val="32"/>
              </w:rPr>
            </w:pPr>
            <w:r w:rsidRPr="007F1CCF">
              <w:rPr>
                <w:szCs w:val="32"/>
              </w:rPr>
              <w:t>15.00-15.15</w:t>
            </w:r>
          </w:p>
        </w:tc>
      </w:tr>
      <w:tr w:rsidR="00E20DB5" w:rsidRPr="007F1CCF" w:rsidTr="00872935">
        <w:tc>
          <w:tcPr>
            <w:tcW w:w="4928" w:type="dxa"/>
            <w:shd w:val="clear" w:color="auto" w:fill="FF5050"/>
          </w:tcPr>
          <w:p w:rsidR="00E20DB5" w:rsidRPr="007F1CCF" w:rsidRDefault="00E20DB5" w:rsidP="00872935">
            <w:pPr>
              <w:rPr>
                <w:szCs w:val="32"/>
              </w:rPr>
            </w:pPr>
            <w:r w:rsidRPr="007F1CCF">
              <w:rPr>
                <w:szCs w:val="32"/>
              </w:rPr>
              <w:t>Подготовка к полднику, полдник</w:t>
            </w:r>
          </w:p>
        </w:tc>
        <w:tc>
          <w:tcPr>
            <w:tcW w:w="1984" w:type="dxa"/>
            <w:shd w:val="clear" w:color="auto" w:fill="FF5050"/>
          </w:tcPr>
          <w:p w:rsidR="00E20DB5" w:rsidRPr="007F1CCF" w:rsidRDefault="00E20DB5" w:rsidP="00872935">
            <w:pPr>
              <w:spacing w:line="276" w:lineRule="auto"/>
              <w:rPr>
                <w:szCs w:val="32"/>
              </w:rPr>
            </w:pPr>
            <w:r w:rsidRPr="007F1CCF">
              <w:rPr>
                <w:szCs w:val="32"/>
              </w:rPr>
              <w:t>15.15-16.00</w:t>
            </w:r>
          </w:p>
        </w:tc>
      </w:tr>
      <w:tr w:rsidR="00E20DB5" w:rsidRPr="007F1CCF" w:rsidTr="00872935">
        <w:trPr>
          <w:trHeight w:val="279"/>
        </w:trPr>
        <w:tc>
          <w:tcPr>
            <w:tcW w:w="4928" w:type="dxa"/>
            <w:tcBorders>
              <w:bottom w:val="single" w:sz="4" w:space="0" w:color="auto"/>
            </w:tcBorders>
          </w:tcPr>
          <w:p w:rsidR="00E20DB5" w:rsidRPr="007F1CCF" w:rsidRDefault="00E20DB5" w:rsidP="00872935">
            <w:pPr>
              <w:rPr>
                <w:szCs w:val="32"/>
              </w:rPr>
            </w:pPr>
            <w:r w:rsidRPr="007F1CCF">
              <w:rPr>
                <w:szCs w:val="32"/>
              </w:rPr>
              <w:t>Подготовка к прогулке, прогул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20DB5" w:rsidRPr="007F1CCF" w:rsidRDefault="00E20DB5" w:rsidP="00872935">
            <w:pPr>
              <w:spacing w:line="276" w:lineRule="auto"/>
              <w:rPr>
                <w:szCs w:val="32"/>
              </w:rPr>
            </w:pPr>
            <w:r w:rsidRPr="007F1CCF">
              <w:rPr>
                <w:szCs w:val="32"/>
              </w:rPr>
              <w:t>16.00-19.00</w:t>
            </w:r>
          </w:p>
        </w:tc>
      </w:tr>
      <w:tr w:rsidR="00E20DB5" w:rsidRPr="007F1CCF" w:rsidTr="00872935">
        <w:trPr>
          <w:trHeight w:val="270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FF5050"/>
          </w:tcPr>
          <w:p w:rsidR="00E20DB5" w:rsidRPr="007F1CCF" w:rsidRDefault="00E20DB5" w:rsidP="00872935">
            <w:pPr>
              <w:rPr>
                <w:szCs w:val="32"/>
              </w:rPr>
            </w:pPr>
            <w:r w:rsidRPr="007F1CCF">
              <w:rPr>
                <w:szCs w:val="32"/>
              </w:rPr>
              <w:t xml:space="preserve">Вечерний круг на </w:t>
            </w:r>
            <w:r>
              <w:rPr>
                <w:szCs w:val="32"/>
              </w:rPr>
              <w:t>прогулке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5050"/>
          </w:tcPr>
          <w:p w:rsidR="00E20DB5" w:rsidRPr="007F1CCF" w:rsidRDefault="00E20DB5" w:rsidP="00872935">
            <w:pPr>
              <w:spacing w:line="276" w:lineRule="auto"/>
              <w:rPr>
                <w:szCs w:val="32"/>
              </w:rPr>
            </w:pPr>
            <w:r w:rsidRPr="007F1CCF">
              <w:rPr>
                <w:szCs w:val="32"/>
              </w:rPr>
              <w:t>16.50-17.00</w:t>
            </w:r>
          </w:p>
        </w:tc>
      </w:tr>
      <w:tr w:rsidR="00E20DB5" w:rsidRPr="007F1CCF" w:rsidTr="00872935">
        <w:trPr>
          <w:trHeight w:val="315"/>
        </w:trPr>
        <w:tc>
          <w:tcPr>
            <w:tcW w:w="4928" w:type="dxa"/>
            <w:tcBorders>
              <w:top w:val="single" w:sz="4" w:space="0" w:color="auto"/>
            </w:tcBorders>
          </w:tcPr>
          <w:p w:rsidR="00E20DB5" w:rsidRPr="007F1CCF" w:rsidRDefault="00E20DB5" w:rsidP="00872935">
            <w:pPr>
              <w:rPr>
                <w:szCs w:val="32"/>
              </w:rPr>
            </w:pPr>
            <w:r w:rsidRPr="007F1CCF">
              <w:rPr>
                <w:szCs w:val="32"/>
              </w:rPr>
              <w:t>Уход детей домой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20DB5" w:rsidRPr="007F1CCF" w:rsidRDefault="00E20DB5" w:rsidP="00872935">
            <w:pPr>
              <w:spacing w:line="276" w:lineRule="auto"/>
              <w:rPr>
                <w:szCs w:val="32"/>
              </w:rPr>
            </w:pPr>
            <w:r w:rsidRPr="007F1CCF">
              <w:rPr>
                <w:szCs w:val="32"/>
              </w:rPr>
              <w:t>19.00</w:t>
            </w:r>
          </w:p>
        </w:tc>
      </w:tr>
    </w:tbl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E20DB5" w:rsidRDefault="00E20DB5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</w:rPr>
        <w:t>3.3. Формы организации детских видов деятельности в ДОУ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C91A60" w:rsidTr="00EF2B9A">
        <w:tc>
          <w:tcPr>
            <w:tcW w:w="4785" w:type="dxa"/>
            <w:shd w:val="clear" w:color="auto" w:fill="FF5050"/>
          </w:tcPr>
          <w:p w:rsidR="00C91A60" w:rsidRPr="00C91A60" w:rsidRDefault="00C91A60" w:rsidP="00E544D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C91A60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Вид деятельности</w:t>
            </w:r>
          </w:p>
        </w:tc>
        <w:tc>
          <w:tcPr>
            <w:tcW w:w="4785" w:type="dxa"/>
            <w:shd w:val="clear" w:color="auto" w:fill="FF5050"/>
          </w:tcPr>
          <w:p w:rsidR="00C91A60" w:rsidRPr="00C91A60" w:rsidRDefault="00C91A60" w:rsidP="00E544D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C91A60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Формы работы</w:t>
            </w:r>
          </w:p>
        </w:tc>
      </w:tr>
      <w:tr w:rsidR="00C91A60" w:rsidTr="00C91A60">
        <w:tc>
          <w:tcPr>
            <w:tcW w:w="4785" w:type="dxa"/>
          </w:tcPr>
          <w:p w:rsidR="00C91A60" w:rsidRPr="00C91A60" w:rsidRDefault="00C91A60" w:rsidP="00C91A60">
            <w:r w:rsidRPr="00C91A6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Двигательная деятельность</w:t>
            </w:r>
          </w:p>
        </w:tc>
        <w:tc>
          <w:tcPr>
            <w:tcW w:w="4785" w:type="dxa"/>
          </w:tcPr>
          <w:p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утренняя гимнастика, </w:t>
            </w:r>
          </w:p>
          <w:p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одвижные игры с правилами, </w:t>
            </w:r>
          </w:p>
          <w:p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народные подвижные игры, </w:t>
            </w:r>
          </w:p>
          <w:p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игровые упражнения, </w:t>
            </w:r>
          </w:p>
          <w:p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двигательные паузы, </w:t>
            </w:r>
          </w:p>
          <w:p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портивные пробежки, </w:t>
            </w:r>
          </w:p>
          <w:p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оревнования и праздники, </w:t>
            </w:r>
          </w:p>
          <w:p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эстафеты, </w:t>
            </w:r>
          </w:p>
          <w:p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физкультурные минутки, </w:t>
            </w:r>
          </w:p>
          <w:p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</w:rPr>
              <w:t>занятия в спортивном зале</w:t>
            </w:r>
          </w:p>
        </w:tc>
      </w:tr>
      <w:tr w:rsidR="00C91A60" w:rsidTr="00C91A60">
        <w:tc>
          <w:tcPr>
            <w:tcW w:w="4785" w:type="dxa"/>
          </w:tcPr>
          <w:p w:rsidR="00C91A60" w:rsidRPr="00C91A60" w:rsidRDefault="00C91A60" w:rsidP="00C91A60">
            <w:r w:rsidRPr="00C91A6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родуктивная деятельность</w:t>
            </w:r>
          </w:p>
        </w:tc>
        <w:tc>
          <w:tcPr>
            <w:tcW w:w="4785" w:type="dxa"/>
          </w:tcPr>
          <w:p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л</w:t>
            </w: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</w:rPr>
              <w:t>епка,</w:t>
            </w:r>
          </w:p>
          <w:p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р</w:t>
            </w: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исование, </w:t>
            </w:r>
          </w:p>
          <w:p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</w:rPr>
              <w:t>аппликаци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,</w:t>
            </w:r>
          </w:p>
          <w:p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</w:rPr>
              <w:t>мастерские по изготовлению продуктов детского творчества</w:t>
            </w:r>
          </w:p>
        </w:tc>
      </w:tr>
      <w:tr w:rsidR="00C91A60" w:rsidTr="00C91A60">
        <w:tc>
          <w:tcPr>
            <w:tcW w:w="4785" w:type="dxa"/>
          </w:tcPr>
          <w:p w:rsidR="00C91A60" w:rsidRPr="00C91A60" w:rsidRDefault="00C91A60" w:rsidP="00C91A60">
            <w:r w:rsidRPr="00C91A6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ммуникативная деятельность</w:t>
            </w:r>
          </w:p>
        </w:tc>
        <w:tc>
          <w:tcPr>
            <w:tcW w:w="4785" w:type="dxa"/>
          </w:tcPr>
          <w:p w:rsidR="00C91A60" w:rsidRPr="001571D0" w:rsidRDefault="00C91A6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беседы, </w:t>
            </w:r>
          </w:p>
          <w:p w:rsidR="00C91A60" w:rsidRPr="001571D0" w:rsidRDefault="00C91A6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речевые проблемные ситуации, </w:t>
            </w:r>
          </w:p>
          <w:p w:rsidR="00C91A60" w:rsidRPr="001571D0" w:rsidRDefault="00C91A6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оставление рассказов и сказок, </w:t>
            </w:r>
          </w:p>
          <w:p w:rsidR="00C91A60" w:rsidRPr="001571D0" w:rsidRDefault="00C91A6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 xml:space="preserve">творческие пересказы, </w:t>
            </w:r>
          </w:p>
          <w:p w:rsidR="00C91A60" w:rsidRPr="001571D0" w:rsidRDefault="00C91A6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тгадывание загадок, </w:t>
            </w:r>
          </w:p>
          <w:p w:rsidR="001571D0" w:rsidRPr="001571D0" w:rsidRDefault="00C91A6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ловесные и настольно-печатные игры с правилами, </w:t>
            </w:r>
          </w:p>
          <w:p w:rsidR="001571D0" w:rsidRPr="001571D0" w:rsidRDefault="00C91A6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итуативные разговоры, </w:t>
            </w:r>
          </w:p>
          <w:p w:rsidR="001571D0" w:rsidRPr="001571D0" w:rsidRDefault="00C91A6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южетные игры, </w:t>
            </w:r>
          </w:p>
          <w:p w:rsidR="00C91A60" w:rsidRPr="001571D0" w:rsidRDefault="00C91A6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</w:rPr>
              <w:t>речевые тренинги</w:t>
            </w:r>
          </w:p>
        </w:tc>
      </w:tr>
      <w:tr w:rsidR="00C91A60" w:rsidTr="00C91A60">
        <w:tc>
          <w:tcPr>
            <w:tcW w:w="4785" w:type="dxa"/>
          </w:tcPr>
          <w:p w:rsidR="00C91A60" w:rsidRPr="00C91A60" w:rsidRDefault="00C91A60" w:rsidP="00C91A60">
            <w:r w:rsidRPr="00C91A6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lastRenderedPageBreak/>
              <w:t>Трудовая деятельность</w:t>
            </w:r>
          </w:p>
        </w:tc>
        <w:tc>
          <w:tcPr>
            <w:tcW w:w="4785" w:type="dxa"/>
          </w:tcPr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оручения (в т.ч. подгрупповые)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ознавательные опыты и задания, дежурства, </w:t>
            </w:r>
          </w:p>
          <w:p w:rsidR="00C91A6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</w:rPr>
              <w:t>практико-ориентированные индивидуальные и коллективные проекты, совместный (коллективный) труд</w:t>
            </w:r>
          </w:p>
        </w:tc>
      </w:tr>
      <w:tr w:rsidR="00C91A60" w:rsidTr="00C91A60">
        <w:tc>
          <w:tcPr>
            <w:tcW w:w="4785" w:type="dxa"/>
          </w:tcPr>
          <w:p w:rsidR="00C91A60" w:rsidRPr="00C91A60" w:rsidRDefault="00C91A60" w:rsidP="00C91A60"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знавательно-</w:t>
            </w:r>
            <w:r w:rsidRPr="00C91A6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исследовательская деятельность</w:t>
            </w:r>
          </w:p>
        </w:tc>
        <w:tc>
          <w:tcPr>
            <w:tcW w:w="4785" w:type="dxa"/>
          </w:tcPr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наблюдения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экскурсии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решение проблемных ситуаций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пыты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экспериментирование, коллекционирование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моделирование, </w:t>
            </w:r>
          </w:p>
          <w:p w:rsidR="00C91A6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</w:rPr>
              <w:t>познавательно-исследовательские проекты, дидактические и конструктивные игры.</w:t>
            </w:r>
          </w:p>
        </w:tc>
      </w:tr>
      <w:tr w:rsidR="00C91A60" w:rsidTr="00C91A60">
        <w:tc>
          <w:tcPr>
            <w:tcW w:w="4785" w:type="dxa"/>
          </w:tcPr>
          <w:p w:rsidR="00C91A60" w:rsidRPr="00C91A60" w:rsidRDefault="00C91A60" w:rsidP="00C91A60"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Музыкально-</w:t>
            </w:r>
            <w:r w:rsidRPr="00C91A6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художественная деятельность</w:t>
            </w:r>
          </w:p>
        </w:tc>
        <w:tc>
          <w:tcPr>
            <w:tcW w:w="4785" w:type="dxa"/>
          </w:tcPr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лушание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исполнение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игра на детских музыкальных инструментах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ритмика и танцы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музыкальные импровизации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музыкально-дидактические и подвижные игры с музыкальным сопровождением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инсценировки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драматизации, </w:t>
            </w:r>
          </w:p>
          <w:p w:rsidR="00C91A6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</w:rPr>
              <w:t>занятия в музыкальном зале</w:t>
            </w:r>
          </w:p>
        </w:tc>
      </w:tr>
      <w:tr w:rsidR="00C91A60" w:rsidTr="00C91A60">
        <w:tc>
          <w:tcPr>
            <w:tcW w:w="4785" w:type="dxa"/>
          </w:tcPr>
          <w:p w:rsidR="00C91A60" w:rsidRPr="00C91A60" w:rsidRDefault="00C91A60" w:rsidP="00C91A60">
            <w:r w:rsidRPr="00C91A6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Чтение художественной литературы</w:t>
            </w:r>
          </w:p>
        </w:tc>
        <w:tc>
          <w:tcPr>
            <w:tcW w:w="4785" w:type="dxa"/>
          </w:tcPr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рассказывание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чтение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бсуждение, разучивание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инсценирование произведений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игры-драматизации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театрализованные игры, </w:t>
            </w:r>
          </w:p>
          <w:p w:rsidR="00C91A6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</w:rPr>
              <w:t>различные виды театра (теневой, бибабо, пальчиковый и др.).</w:t>
            </w:r>
          </w:p>
        </w:tc>
      </w:tr>
      <w:tr w:rsidR="00C91A60" w:rsidTr="00C91A60">
        <w:tc>
          <w:tcPr>
            <w:tcW w:w="4785" w:type="dxa"/>
          </w:tcPr>
          <w:p w:rsidR="00C91A60" w:rsidRPr="00C91A60" w:rsidRDefault="00C91A60" w:rsidP="00C91A60">
            <w:r w:rsidRPr="00C91A6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Игровая деятельность</w:t>
            </w:r>
          </w:p>
        </w:tc>
        <w:tc>
          <w:tcPr>
            <w:tcW w:w="4785" w:type="dxa"/>
          </w:tcPr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игровые ситуации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игры с правилами (дидактические, подвижные, малоподвижные, народные), </w:t>
            </w:r>
          </w:p>
          <w:p w:rsidR="00CC4F5C" w:rsidRPr="00CC4F5C" w:rsidRDefault="001571D0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творческие игры (сюжетные, </w:t>
            </w: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сюжетно-ролевые, театрализованные, конструктивные).</w:t>
            </w:r>
          </w:p>
        </w:tc>
      </w:tr>
    </w:tbl>
    <w:p w:rsidR="0023290A" w:rsidRDefault="0023290A" w:rsidP="009C3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3909" w:rsidRDefault="009C3909" w:rsidP="009C3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909">
        <w:rPr>
          <w:rFonts w:ascii="Times New Roman" w:hAnsi="Times New Roman" w:cs="Times New Roman"/>
          <w:sz w:val="24"/>
          <w:szCs w:val="24"/>
        </w:rPr>
        <w:t xml:space="preserve">Каждый день воспитанников начинается с </w:t>
      </w:r>
      <w:r w:rsidRPr="009C3909">
        <w:rPr>
          <w:rFonts w:ascii="Times New Roman" w:hAnsi="Times New Roman" w:cs="Times New Roman"/>
          <w:b/>
          <w:sz w:val="24"/>
          <w:szCs w:val="24"/>
        </w:rPr>
        <w:t>утреннего круга</w:t>
      </w:r>
      <w:r>
        <w:rPr>
          <w:rFonts w:ascii="Times New Roman" w:hAnsi="Times New Roman" w:cs="Times New Roman"/>
          <w:sz w:val="24"/>
          <w:szCs w:val="24"/>
        </w:rPr>
        <w:t xml:space="preserve">, когда дети собираются все вместе для того, чтобы порадоваться предстоящему дню, поделиться впечатлениями, узнать новости, обсудить совместные планы, проблемы, договориться о правилах и т.д. Утренний круг проводится в форме </w:t>
      </w:r>
      <w:r w:rsidRPr="009C3909">
        <w:rPr>
          <w:rFonts w:ascii="Times New Roman" w:hAnsi="Times New Roman" w:cs="Times New Roman"/>
          <w:b/>
          <w:sz w:val="24"/>
          <w:szCs w:val="24"/>
        </w:rPr>
        <w:t>развивающего диало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3909" w:rsidRPr="009C3909" w:rsidRDefault="009C3909" w:rsidP="009C3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треннем круге зарождается и обсуждается новое </w:t>
      </w:r>
      <w:r w:rsidRPr="009C3909">
        <w:rPr>
          <w:rFonts w:ascii="Times New Roman" w:hAnsi="Times New Roman" w:cs="Times New Roman"/>
          <w:b/>
          <w:sz w:val="24"/>
          <w:szCs w:val="24"/>
        </w:rPr>
        <w:t>образовательное событи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3909" w:rsidRPr="009C3909" w:rsidRDefault="009C3909" w:rsidP="009C39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анчивается день </w:t>
      </w:r>
      <w:r w:rsidRPr="009C3909">
        <w:rPr>
          <w:rFonts w:ascii="Times New Roman" w:hAnsi="Times New Roman" w:cs="Times New Roman"/>
          <w:b/>
          <w:sz w:val="24"/>
          <w:szCs w:val="24"/>
        </w:rPr>
        <w:t>вечерним кругом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оторый проходит в форме рефлексии. </w:t>
      </w:r>
      <w:r w:rsidR="0023290A">
        <w:rPr>
          <w:rFonts w:ascii="Times New Roman" w:hAnsi="Times New Roman" w:cs="Times New Roman"/>
          <w:sz w:val="24"/>
          <w:szCs w:val="24"/>
        </w:rPr>
        <w:t>Во время него дети с воспитателем обсуждают наиболее важные моменты прошедшего дн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3290A" w:rsidTr="00C91A60">
        <w:tc>
          <w:tcPr>
            <w:tcW w:w="4785" w:type="dxa"/>
          </w:tcPr>
          <w:p w:rsidR="0023290A" w:rsidRPr="00CC4F5C" w:rsidRDefault="0023290A" w:rsidP="00CC4F5C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785" w:type="dxa"/>
          </w:tcPr>
          <w:p w:rsidR="0023290A" w:rsidRPr="0023290A" w:rsidRDefault="0023290A" w:rsidP="0023290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Варианты </w:t>
            </w:r>
          </w:p>
        </w:tc>
      </w:tr>
      <w:tr w:rsidR="00CC4F5C" w:rsidTr="00C91A60">
        <w:tc>
          <w:tcPr>
            <w:tcW w:w="4785" w:type="dxa"/>
          </w:tcPr>
          <w:p w:rsidR="00CC4F5C" w:rsidRPr="00CC4F5C" w:rsidRDefault="00CC4F5C" w:rsidP="00CC4F5C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CC4F5C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Утренний круг</w:t>
            </w:r>
            <w:r w:rsidRPr="00CC4F5C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ab/>
            </w:r>
          </w:p>
          <w:p w:rsidR="00CC4F5C" w:rsidRPr="00C91A60" w:rsidRDefault="00CC4F5C" w:rsidP="00CC4F5C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785" w:type="dxa"/>
          </w:tcPr>
          <w:p w:rsidR="00CC4F5C" w:rsidRPr="00CC4F5C" w:rsidRDefault="00CC4F5C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C4F5C">
              <w:rPr>
                <w:rFonts w:ascii="Times New Roman" w:eastAsia="Times New Roman" w:hAnsi="Times New Roman" w:cs="Times New Roman"/>
                <w:sz w:val="24"/>
                <w:szCs w:val="28"/>
              </w:rPr>
              <w:t>обсуждение планов реализации совместных дел (проектов, мероприятий, событий и пр.)</w:t>
            </w:r>
          </w:p>
          <w:p w:rsidR="00CC4F5C" w:rsidRPr="00CC4F5C" w:rsidRDefault="00CC4F5C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C4F5C">
              <w:rPr>
                <w:rFonts w:ascii="Times New Roman" w:eastAsia="Times New Roman" w:hAnsi="Times New Roman" w:cs="Times New Roman"/>
                <w:sz w:val="24"/>
                <w:szCs w:val="28"/>
              </w:rPr>
              <w:t>новости, которые могут быть интересны и/или полезны для детей (появились новые игрушки, у кого-то день рождения и т.д.)</w:t>
            </w:r>
          </w:p>
          <w:p w:rsidR="00CC4F5C" w:rsidRPr="00CC4F5C" w:rsidRDefault="00CC4F5C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C4F5C">
              <w:rPr>
                <w:rFonts w:ascii="Times New Roman" w:eastAsia="Times New Roman" w:hAnsi="Times New Roman" w:cs="Times New Roman"/>
                <w:sz w:val="24"/>
                <w:szCs w:val="28"/>
              </w:rPr>
              <w:t>«проблемная ситуация»</w:t>
            </w:r>
          </w:p>
          <w:p w:rsidR="00CC4F5C" w:rsidRPr="001571D0" w:rsidRDefault="00CC4F5C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C4F5C">
              <w:rPr>
                <w:rFonts w:ascii="Times New Roman" w:eastAsia="Times New Roman" w:hAnsi="Times New Roman" w:cs="Times New Roman"/>
                <w:sz w:val="24"/>
                <w:szCs w:val="28"/>
              </w:rPr>
              <w:t>дискуссия в формате развивающего диалога</w:t>
            </w:r>
          </w:p>
        </w:tc>
      </w:tr>
      <w:tr w:rsidR="00CC4F5C" w:rsidTr="00C91A60">
        <w:tc>
          <w:tcPr>
            <w:tcW w:w="4785" w:type="dxa"/>
          </w:tcPr>
          <w:p w:rsidR="00CC4F5C" w:rsidRPr="00C91A60" w:rsidRDefault="00CC4F5C" w:rsidP="00CC4F5C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CC4F5C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Вечерний круг</w:t>
            </w:r>
            <w:r w:rsidRPr="00CC4F5C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ab/>
            </w:r>
          </w:p>
          <w:p w:rsidR="00CC4F5C" w:rsidRPr="00C91A60" w:rsidRDefault="00CC4F5C" w:rsidP="00CC4F5C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785" w:type="dxa"/>
          </w:tcPr>
          <w:p w:rsidR="00CC4F5C" w:rsidRPr="00CC4F5C" w:rsidRDefault="00CC4F5C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C4F5C">
              <w:rPr>
                <w:rFonts w:ascii="Times New Roman" w:eastAsia="Times New Roman" w:hAnsi="Times New Roman" w:cs="Times New Roman"/>
                <w:sz w:val="24"/>
                <w:szCs w:val="28"/>
              </w:rPr>
              <w:t>рефлексия (вспомнить с детьми прошедший день, все самое хорошее и интересное)</w:t>
            </w:r>
          </w:p>
          <w:p w:rsidR="00CC4F5C" w:rsidRPr="00CC4F5C" w:rsidRDefault="00CC4F5C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C4F5C">
              <w:rPr>
                <w:rFonts w:ascii="Times New Roman" w:eastAsia="Times New Roman" w:hAnsi="Times New Roman" w:cs="Times New Roman"/>
                <w:sz w:val="24"/>
                <w:szCs w:val="28"/>
              </w:rPr>
              <w:t>обсуждение проблем, которые возникали в течение дня</w:t>
            </w:r>
          </w:p>
          <w:p w:rsidR="00FF64D0" w:rsidRPr="00FF64D0" w:rsidRDefault="00CC4F5C" w:rsidP="00FF64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C4F5C">
              <w:rPr>
                <w:rFonts w:ascii="Times New Roman" w:eastAsia="Times New Roman" w:hAnsi="Times New Roman" w:cs="Times New Roman"/>
                <w:sz w:val="24"/>
                <w:szCs w:val="28"/>
              </w:rPr>
              <w:t>обсуждение проблемной ситуации</w:t>
            </w:r>
          </w:p>
        </w:tc>
      </w:tr>
      <w:tr w:rsidR="00FF64D0" w:rsidTr="00C91A60">
        <w:tc>
          <w:tcPr>
            <w:tcW w:w="4785" w:type="dxa"/>
          </w:tcPr>
          <w:p w:rsidR="00FF64D0" w:rsidRPr="00CC4F5C" w:rsidRDefault="00FF64D0" w:rsidP="00CC4F5C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бразовательное событие</w:t>
            </w:r>
          </w:p>
        </w:tc>
        <w:tc>
          <w:tcPr>
            <w:tcW w:w="4785" w:type="dxa"/>
          </w:tcPr>
          <w:p w:rsidR="00FF64D0" w:rsidRDefault="0023290A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календарные образовательные события</w:t>
            </w:r>
          </w:p>
          <w:p w:rsidR="0023290A" w:rsidRDefault="0023290A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традиции</w:t>
            </w:r>
          </w:p>
          <w:p w:rsidR="0023290A" w:rsidRDefault="0023290A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бразовательное событие, запланированное воспитателем</w:t>
            </w:r>
          </w:p>
          <w:p w:rsidR="0023290A" w:rsidRDefault="0023290A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бразовательное событие, спровоцированное воспитателем</w:t>
            </w:r>
          </w:p>
          <w:p w:rsidR="0023290A" w:rsidRPr="00CC4F5C" w:rsidRDefault="0023290A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бразовательное событие, возникшее по инициативе детей</w:t>
            </w:r>
          </w:p>
        </w:tc>
      </w:tr>
    </w:tbl>
    <w:p w:rsidR="00C91A60" w:rsidRPr="001C5969" w:rsidRDefault="00C91A6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</w:rPr>
        <w:t>3.4. Условия реализации Программы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C5969">
        <w:rPr>
          <w:rFonts w:ascii="Times New Roman" w:eastAsia="Times New Roman" w:hAnsi="Times New Roman" w:cs="Times New Roman"/>
          <w:sz w:val="24"/>
          <w:szCs w:val="28"/>
        </w:rPr>
        <w:t>Предметно-пространственная среда является важным фактором воспитания и развития ребенка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C5969">
        <w:rPr>
          <w:rFonts w:ascii="Times New Roman" w:eastAsia="Times New Roman" w:hAnsi="Times New Roman" w:cs="Times New Roman"/>
          <w:sz w:val="24"/>
          <w:szCs w:val="28"/>
        </w:rPr>
        <w:t xml:space="preserve">Пространство в группе безопасное, здоровьесберегающее, эстетически привлекательное и развивающееся. Мебель соответствует росту и возрасту детей, игрушки — обеспечивают максимальный для </w:t>
      </w:r>
      <w:r w:rsidR="001F77B5">
        <w:rPr>
          <w:rFonts w:ascii="Times New Roman" w:eastAsia="Times New Roman" w:hAnsi="Times New Roman" w:cs="Times New Roman"/>
          <w:sz w:val="24"/>
          <w:szCs w:val="28"/>
        </w:rPr>
        <w:t>данного</w:t>
      </w:r>
      <w:r w:rsidRPr="001C5969">
        <w:rPr>
          <w:rFonts w:ascii="Times New Roman" w:eastAsia="Times New Roman" w:hAnsi="Times New Roman" w:cs="Times New Roman"/>
          <w:sz w:val="24"/>
          <w:szCs w:val="28"/>
        </w:rPr>
        <w:t xml:space="preserve"> возраста развивающий эффект. 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C5969">
        <w:rPr>
          <w:rFonts w:ascii="Times New Roman" w:eastAsia="Times New Roman" w:hAnsi="Times New Roman" w:cs="Times New Roman"/>
          <w:sz w:val="24"/>
          <w:szCs w:val="28"/>
        </w:rPr>
        <w:t>Развивающая предметно-пространственная среда насыщенная, пригодная для совместной деятельности взрослого и ребенка, самостоятельной деятельности детей, отвечающая потребностям детского возраста. В основе замысла детской игры лежит предмет, поэтому необходимо каждый раз обновлять игровую среду (постройки, игрушки, материалы и др.), чтобы пробудить у малышей любопытство, познавательный интерес, желание ставить и решать игровую задачу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C5969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В групповых комнатах созданы условия для самостоятельной двигательной активности детей: предусмотрена площадь, свободная от мебели и игрушек. 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C5969">
        <w:rPr>
          <w:rFonts w:ascii="Times New Roman" w:eastAsia="Times New Roman" w:hAnsi="Times New Roman" w:cs="Times New Roman"/>
          <w:sz w:val="24"/>
          <w:szCs w:val="28"/>
        </w:rPr>
        <w:t>Все предметы доступны детям. Подобная организация пространства позволяет дошкольникам выбирать интересные для себя занятия, чередовать их в течение дня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C5969">
        <w:rPr>
          <w:rFonts w:ascii="Times New Roman" w:eastAsia="Times New Roman" w:hAnsi="Times New Roman" w:cs="Times New Roman"/>
          <w:sz w:val="24"/>
          <w:szCs w:val="28"/>
        </w:rPr>
        <w:t>Оснащение уголков меняется в соответствии с тематическим планированием образовательного процесса. В качестве центров развития выступают:</w:t>
      </w:r>
    </w:p>
    <w:p w:rsidR="00E544DF" w:rsidRDefault="001F77B5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центр строительства</w:t>
      </w:r>
    </w:p>
    <w:p w:rsidR="001F77B5" w:rsidRDefault="001F77B5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центр для сюжетно-ролевых игр</w:t>
      </w:r>
    </w:p>
    <w:p w:rsidR="001F77B5" w:rsidRDefault="001F77B5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уголок для театрализованных (драматических) игр</w:t>
      </w:r>
    </w:p>
    <w:p w:rsidR="001F77B5" w:rsidRDefault="001F77B5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центр музыки</w:t>
      </w:r>
    </w:p>
    <w:p w:rsidR="001F77B5" w:rsidRDefault="001F77B5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центр изобразительного искусства</w:t>
      </w:r>
    </w:p>
    <w:p w:rsidR="001F77B5" w:rsidRDefault="001F77B5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центр мелкой моторики</w:t>
      </w:r>
    </w:p>
    <w:p w:rsidR="001F77B5" w:rsidRDefault="000B6208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центр конструирования из деталей (среднего и мелкого размера)</w:t>
      </w:r>
    </w:p>
    <w:p w:rsidR="000B6208" w:rsidRDefault="000B6208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уголок настольных игр</w:t>
      </w:r>
    </w:p>
    <w:p w:rsidR="000B6208" w:rsidRDefault="000B6208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центр математики</w:t>
      </w:r>
    </w:p>
    <w:p w:rsidR="000B6208" w:rsidRDefault="000B6208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центр науки и естествознания</w:t>
      </w:r>
    </w:p>
    <w:p w:rsidR="000B6208" w:rsidRDefault="000B6208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центр грамотности и письма</w:t>
      </w:r>
    </w:p>
    <w:p w:rsidR="000B6208" w:rsidRDefault="000B6208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книжный уголок</w:t>
      </w:r>
    </w:p>
    <w:p w:rsidR="000B6208" w:rsidRDefault="000B6208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уголок уединения</w:t>
      </w:r>
    </w:p>
    <w:p w:rsidR="000B6208" w:rsidRDefault="000B6208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центр песка и воды</w:t>
      </w:r>
    </w:p>
    <w:p w:rsidR="000B6208" w:rsidRPr="001F77B5" w:rsidRDefault="000B6208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спортивный уголок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C5969">
        <w:rPr>
          <w:rFonts w:ascii="Times New Roman" w:eastAsia="Times New Roman" w:hAnsi="Times New Roman" w:cs="Times New Roman"/>
          <w:sz w:val="24"/>
          <w:szCs w:val="28"/>
        </w:rPr>
        <w:t>Развивающая предметно-пространственная среда выступает как динамичное пространство, подвижное и легко изменяемое. Вместе с тем, определенная устойчивость и постоянство среды — это необходимое условие ее стабильности, привычности, особенно если это касается мест общего пользования (библиотечка, шкафчик с игрушками, ящик с полифункциональным материалом и т. п.). Материально – техническое обеспечение основной общеобразовательной программы основывается на методических разработках к программе «От рождения до школы» ав</w:t>
      </w:r>
      <w:r w:rsidR="000B6208">
        <w:rPr>
          <w:rFonts w:ascii="Times New Roman" w:eastAsia="Times New Roman" w:hAnsi="Times New Roman" w:cs="Times New Roman"/>
          <w:sz w:val="24"/>
          <w:szCs w:val="28"/>
        </w:rPr>
        <w:t>торов Н.Е. Вераксы</w:t>
      </w:r>
      <w:r w:rsidRPr="001C5969">
        <w:rPr>
          <w:rFonts w:ascii="Times New Roman" w:eastAsia="Times New Roman" w:hAnsi="Times New Roman" w:cs="Times New Roman"/>
          <w:sz w:val="24"/>
          <w:szCs w:val="28"/>
        </w:rPr>
        <w:t>, Т.С. Комаровой</w:t>
      </w:r>
      <w:r w:rsidR="000B6208">
        <w:rPr>
          <w:rFonts w:ascii="Times New Roman" w:eastAsia="Times New Roman" w:hAnsi="Times New Roman" w:cs="Times New Roman"/>
          <w:sz w:val="24"/>
          <w:szCs w:val="28"/>
        </w:rPr>
        <w:t>, Э.М. Дорофеевой</w:t>
      </w:r>
      <w:r w:rsidRPr="001C5969">
        <w:rPr>
          <w:rFonts w:ascii="Times New Roman" w:eastAsia="Times New Roman" w:hAnsi="Times New Roman" w:cs="Times New Roman"/>
          <w:sz w:val="24"/>
          <w:szCs w:val="28"/>
        </w:rPr>
        <w:t>. Техническое обеспечение, средства обучения и воспитания, игровой, дидактический материал - на достаточном уровне.</w:t>
      </w:r>
    </w:p>
    <w:p w:rsidR="000B6208" w:rsidRDefault="000B6208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</w:rPr>
        <w:t>3.5. Мониторинг усвоения программы воспитанниками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C5969">
        <w:rPr>
          <w:rFonts w:ascii="Times New Roman" w:eastAsia="Times New Roman" w:hAnsi="Times New Roman" w:cs="Times New Roman"/>
          <w:sz w:val="24"/>
          <w:szCs w:val="28"/>
        </w:rPr>
        <w:t>Оценка становления основных (ключевых) характеристик развития личности ребенка осуществляется педагог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</w:rPr>
        <w:t>Целью</w:t>
      </w:r>
      <w:r w:rsidRPr="001C5969">
        <w:rPr>
          <w:rFonts w:ascii="Times New Roman" w:eastAsia="Times New Roman" w:hAnsi="Times New Roman" w:cs="Times New Roman"/>
          <w:sz w:val="24"/>
          <w:szCs w:val="28"/>
        </w:rPr>
        <w:t xml:space="preserve"> мониторинга освоения образовательной программы является изучение качественных показателей достижений детей, складывающихся в целесообразно организованных образовательных условиях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</w:rPr>
        <w:t>Задачи: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C5969">
        <w:rPr>
          <w:rFonts w:ascii="Times New Roman" w:eastAsia="Times New Roman" w:hAnsi="Times New Roman" w:cs="Times New Roman"/>
          <w:sz w:val="24"/>
          <w:szCs w:val="28"/>
        </w:rPr>
        <w:t>1. Изучить продвижение ребенка в освоении универсальных видов деятельности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C5969">
        <w:rPr>
          <w:rFonts w:ascii="Times New Roman" w:eastAsia="Times New Roman" w:hAnsi="Times New Roman" w:cs="Times New Roman"/>
          <w:sz w:val="24"/>
          <w:szCs w:val="28"/>
        </w:rPr>
        <w:t>2. Составить объективное и информативное представление об индивидуальной траектории развития каждого воспитанника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C5969">
        <w:rPr>
          <w:rFonts w:ascii="Times New Roman" w:eastAsia="Times New Roman" w:hAnsi="Times New Roman" w:cs="Times New Roman"/>
          <w:sz w:val="24"/>
          <w:szCs w:val="28"/>
        </w:rPr>
        <w:t>3. Собрать фактические данные для обеспечения мониторинговой процедуры, которые отражают освоение ребенком образовательных областей и выражаются в параметрах его развития.</w:t>
      </w:r>
    </w:p>
    <w:p w:rsidR="00E544DF" w:rsidRPr="000B6208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C5969">
        <w:rPr>
          <w:rFonts w:ascii="Times New Roman" w:eastAsia="Times New Roman" w:hAnsi="Times New Roman" w:cs="Times New Roman"/>
          <w:sz w:val="24"/>
          <w:szCs w:val="28"/>
        </w:rPr>
        <w:t xml:space="preserve">Педагогическая диагностика (мониторинг) направлена на выявление освоения ребенком видов деятельности с точки зрения таких показателей, как </w:t>
      </w:r>
      <w:r w:rsidRPr="000B6208">
        <w:rPr>
          <w:rFonts w:ascii="Times New Roman" w:eastAsia="Times New Roman" w:hAnsi="Times New Roman" w:cs="Times New Roman"/>
          <w:bCs/>
          <w:sz w:val="24"/>
          <w:szCs w:val="28"/>
        </w:rPr>
        <w:t>знания и представления, умения и навыки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C5969">
        <w:rPr>
          <w:rFonts w:ascii="Times New Roman" w:eastAsia="Times New Roman" w:hAnsi="Times New Roman" w:cs="Times New Roman"/>
          <w:sz w:val="24"/>
          <w:szCs w:val="28"/>
        </w:rPr>
        <w:lastRenderedPageBreak/>
        <w:t>Таким образом, в диагностических картах по предлагаемым показателям оцениваются достижения ребенка в качественном выражении, что реализует принципы мониторинга, определенные авторами пр</w:t>
      </w:r>
      <w:r w:rsidR="00876CE2" w:rsidRPr="001C5969">
        <w:rPr>
          <w:rFonts w:ascii="Times New Roman" w:eastAsia="Times New Roman" w:hAnsi="Times New Roman" w:cs="Times New Roman"/>
          <w:sz w:val="24"/>
          <w:szCs w:val="28"/>
        </w:rPr>
        <w:t>ограммы «От рождения до школы».</w:t>
      </w:r>
    </w:p>
    <w:p w:rsidR="00876CE2" w:rsidRPr="001C5969" w:rsidRDefault="00876CE2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76CE2" w:rsidRPr="001C5969" w:rsidRDefault="00876CE2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76CE2" w:rsidRPr="001C5969" w:rsidRDefault="00876CE2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76CE2" w:rsidRPr="001C5969" w:rsidRDefault="00876CE2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76CE2" w:rsidRPr="001C5969" w:rsidRDefault="00876CE2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76CE2" w:rsidRPr="001C5969" w:rsidRDefault="00876CE2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76CE2" w:rsidRPr="001C5969" w:rsidRDefault="00876CE2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76CE2" w:rsidRPr="001C5969" w:rsidRDefault="00876CE2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76CE2" w:rsidRPr="001C5969" w:rsidRDefault="00876CE2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76CE2" w:rsidRPr="001C5969" w:rsidRDefault="00876CE2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76CE2" w:rsidRDefault="00876CE2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571D0" w:rsidRDefault="001571D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571D0" w:rsidRDefault="001571D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571D0" w:rsidRDefault="001571D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571D0" w:rsidRDefault="001571D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571D0" w:rsidRDefault="001571D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571D0" w:rsidRDefault="001571D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AA44E6" w:rsidRDefault="00AA44E6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AA44E6" w:rsidRDefault="00AA44E6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AA44E6" w:rsidRDefault="00AA44E6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AA44E6" w:rsidRDefault="00AA44E6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AA44E6" w:rsidRDefault="00AA44E6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AA44E6" w:rsidRDefault="00AA44E6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AA44E6" w:rsidRDefault="00AA44E6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AA44E6" w:rsidRDefault="00AA44E6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AA44E6" w:rsidRDefault="00AA44E6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AA44E6" w:rsidRDefault="00AA44E6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AA44E6" w:rsidRDefault="00AA44E6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AA44E6" w:rsidRDefault="00AA44E6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AA44E6" w:rsidRDefault="00AA44E6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AA44E6" w:rsidRDefault="00AA44E6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AA44E6" w:rsidRDefault="00AA44E6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AA44E6" w:rsidRDefault="00AA44E6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AA44E6" w:rsidRDefault="00AA44E6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AA44E6" w:rsidRDefault="00AA44E6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AA44E6" w:rsidRDefault="00AA44E6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AA44E6" w:rsidRDefault="00AA44E6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AA44E6" w:rsidRDefault="00AA44E6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AA44E6" w:rsidRDefault="00AA44E6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AA44E6" w:rsidRDefault="00AA44E6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AA44E6" w:rsidRDefault="00AA44E6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AA44E6" w:rsidRDefault="00AA44E6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AA44E6" w:rsidRDefault="00AA44E6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E544DF" w:rsidRDefault="00B6473B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IV</w:t>
      </w:r>
      <w:r w:rsidRPr="00B6473B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. </w:t>
      </w:r>
      <w:r w:rsidR="00E544DF" w:rsidRPr="001C5969">
        <w:rPr>
          <w:rFonts w:ascii="Times New Roman" w:eastAsia="Times New Roman" w:hAnsi="Times New Roman" w:cs="Times New Roman"/>
          <w:b/>
          <w:bCs/>
          <w:sz w:val="24"/>
          <w:szCs w:val="28"/>
        </w:rPr>
        <w:t>Список методической литературы</w:t>
      </w:r>
    </w:p>
    <w:p w:rsidR="00E20DB5" w:rsidRPr="001C5969" w:rsidRDefault="00E20DB5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EF2B9A" w:rsidRDefault="00EF2B9A" w:rsidP="00EF2B9A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633F5F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</w:t>
      </w:r>
      <w:r w:rsidRPr="00633F5F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От рождения до школы.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нновационная программа дошкольного образования / П</w:t>
      </w:r>
      <w:r w:rsidRPr="00633F5F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од ред. Н. Е. Вераксы, Т. С. Комаровой,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Э. М. Дорофеевой.- 6-е изд., доп. </w:t>
      </w:r>
      <w:r w:rsidRPr="00633F5F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– М.: </w:t>
      </w:r>
      <w:r w:rsidRPr="008E424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ОЗАИКА-СИНТЕЗ</w:t>
      </w:r>
      <w:r w:rsidRPr="00633F5F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, 20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20.</w:t>
      </w:r>
    </w:p>
    <w:p w:rsidR="00EF2B9A" w:rsidRDefault="00EF2B9A" w:rsidP="00EF2B9A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4350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lastRenderedPageBreak/>
        <w:t>2. Рабочая программа воспитания к основной образовательной программе ДОО / Под ред. Н. Е. Вераксы, Э. М. Дорофеевой, И. И. Комаровой. — М.: МОЗАИКА-СИНТЕЗ, 2021</w:t>
      </w:r>
    </w:p>
    <w:p w:rsidR="00EF2B9A" w:rsidRDefault="00EF2B9A" w:rsidP="00EF2B9A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3. Гербова В.В. Развитие речи в детском саду: Конспекты занятий с детьми 6-7 лет. – М.: МОЗАИКА-СИНТЕЗ, 2020.</w:t>
      </w:r>
    </w:p>
    <w:p w:rsidR="00EF2B9A" w:rsidRDefault="00EF2B9A" w:rsidP="00EF2B9A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4. Помораева И.А., Позина В.А. Формирование элементарных математических представлений: Методическое пособие для занятий с детьми 6-7 лет. </w:t>
      </w:r>
      <w:r w:rsidRPr="008E424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– М.: МОЗАИКА-СИНТЕЗ, 2020.</w:t>
      </w:r>
    </w:p>
    <w:p w:rsidR="00EF2B9A" w:rsidRDefault="00EF2B9A" w:rsidP="00EF2B9A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5. </w:t>
      </w:r>
      <w:r w:rsidRPr="008E424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Комарова Т.С. Изобразительная деятельность в детском саду.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Конспекты занятий </w:t>
      </w:r>
      <w:r w:rsidRPr="008E424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с детьми 6-7 лет. – М.: МОЗАИКА-СИНТЕЗ, 2020.</w:t>
      </w:r>
    </w:p>
    <w:p w:rsidR="00EF2B9A" w:rsidRDefault="00EF2B9A" w:rsidP="00EF2B9A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6. </w:t>
      </w:r>
      <w:r w:rsidRPr="004350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Колдина Д.Н. Рисование в детском саду. Конспекты занятий с детьми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6-7</w:t>
      </w:r>
      <w:r w:rsidRPr="004350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лет. – 2-е изд., испр. и доп. - М.: МОЗАИКА-СИНТЕЗ, 2021.</w:t>
      </w:r>
    </w:p>
    <w:p w:rsidR="00EF2B9A" w:rsidRPr="0043507A" w:rsidRDefault="00EF2B9A" w:rsidP="00EF2B9A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4350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7. Колдина Д.Н. Лепка в детском саду. Конспекты занятий с детьми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6-7</w:t>
      </w:r>
      <w:r w:rsidRPr="004350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лет. – 2-е изд., испр. и доп. – М.: МОЗАИКА-СИНТЕЗ, 2021.</w:t>
      </w:r>
    </w:p>
    <w:p w:rsidR="00EF2B9A" w:rsidRDefault="00EF2B9A" w:rsidP="00EF2B9A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4350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8. Колдина Д.Н. Аппликация в детском саду. Конспекты занятий с детьми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6-7</w:t>
      </w:r>
      <w:r w:rsidRPr="004350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лет. – 2-е изд., испр. и доп. – М.: МОЗАИКА-СИНТЕЗ, 2021.</w:t>
      </w:r>
    </w:p>
    <w:p w:rsidR="00EF2B9A" w:rsidRDefault="00EF2B9A" w:rsidP="00EF2B9A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9. </w:t>
      </w:r>
      <w:r w:rsidRPr="008E424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Дыбина О.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В.</w:t>
      </w:r>
      <w:r w:rsidRPr="008E424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Ознакомление с предметным и социальным окружением. Конспекты занятий с детьми 6-7 лет.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– 2-е изд., испр. и доп. </w:t>
      </w:r>
      <w:r w:rsidRPr="008E424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– М.: МОЗАИКА-СИНТЕЗ, 2020.</w:t>
      </w:r>
    </w:p>
    <w:p w:rsidR="00EF2B9A" w:rsidRDefault="00EF2B9A" w:rsidP="00EF2B9A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0. </w:t>
      </w:r>
      <w:r w:rsidRPr="0091647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Соломенникова О.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А.</w:t>
      </w:r>
      <w:r w:rsidRPr="0091647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Ознакомление с природой в детском саду. Подготовительная к школе группа. – М.: МОЗАИКА-СИНТЕЗ, 2019.</w:t>
      </w:r>
    </w:p>
    <w:p w:rsidR="00EF2B9A" w:rsidRDefault="00EF2B9A" w:rsidP="00EF2B9A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4350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1. Николаева С.Н. Экологическое воспитание в старшей группе детского сада. – 2-е изд., испр. и доп. – М.: МОЗАИКА-СИНТЕЗ, 2022.</w:t>
      </w:r>
    </w:p>
    <w:p w:rsidR="00EF2B9A" w:rsidRDefault="00EF2B9A" w:rsidP="00EF2B9A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2</w:t>
      </w:r>
      <w:r w:rsidRPr="001328C6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Веракса Н.Е., Галимов О.Р. Мир физических явлений: Опыты и эксперименты в дошкольном детстве. Для занятий с детьми 4-7 лет. – 2-е изд., испр. и доп. – М.: МОЗАИКА-СИНТЕЗ, 2021.</w:t>
      </w:r>
    </w:p>
    <w:p w:rsidR="00EF2B9A" w:rsidRDefault="00EF2B9A" w:rsidP="00EF2B9A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3. </w:t>
      </w:r>
      <w:r w:rsidRPr="0091647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Куцакова Л.В. Конструирование из строительного материала. Подготовительная к школе группа. – М.: МОЗАИКА-СИНТЕЗ, 2018.</w:t>
      </w:r>
    </w:p>
    <w:p w:rsidR="00EF2B9A" w:rsidRDefault="00EF2B9A" w:rsidP="00EF2B9A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4. Литвинова О. Э.</w:t>
      </w:r>
      <w:r w:rsidRPr="001328C6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Конструирование в подготовит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ельной к школе группе. Конспек</w:t>
      </w:r>
      <w:r w:rsidRPr="001328C6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ты совместной деятельности с детьми 6—7 лет: учебно-м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етодическое </w:t>
      </w:r>
      <w:r w:rsidRPr="001328C6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пособие. — СПб. : ООО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«ИЗДАТЕЛЬСТВО «ДЕТСТВО-ПРЕСС», </w:t>
      </w:r>
      <w:r w:rsidRPr="001328C6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2017.</w:t>
      </w:r>
    </w:p>
    <w:p w:rsidR="00EF2B9A" w:rsidRDefault="00EF2B9A" w:rsidP="00EF2B9A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5. </w:t>
      </w:r>
      <w:r w:rsidRPr="001328C6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Лыкова И.А.</w:t>
      </w:r>
      <w:r w:rsidRPr="001328C6">
        <w:t xml:space="preserve"> </w:t>
      </w:r>
      <w:r w:rsidRPr="001328C6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Конструирование в детском саду. Подготовительная группа. Конспекты. </w:t>
      </w:r>
      <w:r w:rsidRPr="0091647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– М.: </w:t>
      </w:r>
      <w:r w:rsidRPr="001328C6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Издательский дом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«</w:t>
      </w:r>
      <w:r w:rsidRPr="001328C6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Цветной мир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», 2019.</w:t>
      </w:r>
    </w:p>
    <w:p w:rsidR="00EF2B9A" w:rsidRPr="00E9146E" w:rsidRDefault="00EF2B9A" w:rsidP="00EF2B9A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6. </w:t>
      </w:r>
      <w:r w:rsidRPr="0025437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Планирование организованной образовательной деятельности воспитателя с детьми подготовительной группы: технологические карты на каждый день по программе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«</w:t>
      </w:r>
      <w:r w:rsidRPr="0025437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т рождения до школы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»</w:t>
      </w:r>
      <w:r w:rsidRPr="0025437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под редакцией Н.Е.Вераксы, Т.С.Комаровой, М.А.Васильевой. Сентябрь-ноябрь /авт.-сост. Н.Н.Черноиванова [и др.]. – Волгоград: Учитель, 2015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</w:t>
      </w:r>
    </w:p>
    <w:p w:rsidR="00EF2B9A" w:rsidRPr="00057939" w:rsidRDefault="00EF2B9A" w:rsidP="00EF2B9A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057939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7. </w:t>
      </w:r>
      <w:r w:rsidRPr="00057939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Планирование организованной образовательной деятельности воспитателя с детьми подготовительной группы: технологические карты на каждый день по программе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«</w:t>
      </w:r>
      <w:r w:rsidRPr="00057939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т рождения до школы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»</w:t>
      </w:r>
      <w:r w:rsidRPr="00057939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под редакцией Н.Е.Вераксы, Т.С.Комаровой, М.А.Васильевой. Декабрь-февраль /авт.-сост. С.Ф.Виноградова, В.Ю.Бабчинская. – Волгоград: Учитель, 2016</w:t>
      </w:r>
    </w:p>
    <w:p w:rsidR="00EF2B9A" w:rsidRDefault="00EF2B9A" w:rsidP="00EF2B9A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lastRenderedPageBreak/>
        <w:t>18</w:t>
      </w:r>
      <w:r w:rsidRPr="00057939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Комплексные занятия по программе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«</w:t>
      </w:r>
      <w:r w:rsidRPr="00057939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т рождения до школы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»</w:t>
      </w:r>
      <w:r w:rsidRPr="00057939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под редакцией Н. Е. Вераксы, Т. С. Комаровой, М. А. Васильевой. Подготовительная группа (от 6 до 7 лет) Автор-составитель: Лободина Н. – М.: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«</w:t>
      </w:r>
      <w:r w:rsidRPr="00057939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Учитель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»</w:t>
      </w:r>
      <w:r w:rsidRPr="00057939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, 2016.</w:t>
      </w:r>
    </w:p>
    <w:p w:rsidR="00EF2B9A" w:rsidRDefault="00EF2B9A" w:rsidP="00EF2B9A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9. Пензулаева Л.И. Физическая культура в детском саду: Конспекты занятий для работы с детьми 6-7 лет. – 2-е изд., испр. и доп. – М.: </w:t>
      </w:r>
      <w:r w:rsidRPr="0091647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ОЗАИКА-СИНТЕЗ, 2020.</w:t>
      </w:r>
    </w:p>
    <w:p w:rsidR="00EF2B9A" w:rsidRDefault="00EF2B9A" w:rsidP="00EF2B9A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20. </w:t>
      </w:r>
      <w:r w:rsidRPr="00D61B1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Пензулаева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Л.И. Оздоровительная гимнастика. Комплексы упражнений для детей 6-7 лет. – 2-е изд., испр. и доп. – М.: </w:t>
      </w:r>
      <w:r w:rsidRPr="0091647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ОЗАИКА-СИНТЕЗ, 2020.</w:t>
      </w:r>
    </w:p>
    <w:p w:rsidR="00EF2B9A" w:rsidRDefault="00EF2B9A" w:rsidP="00EF2B9A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21. </w:t>
      </w:r>
      <w:r w:rsidRPr="00C12B3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Абрамова Л.В., Слепцова И.Ф. Социально-коммуникативное развитие дошкольников. Подготовительная к школе группа. 6-7 лет. – М.: МОЗАИКА-СИНТЕЗ, 2020.</w:t>
      </w:r>
    </w:p>
    <w:p w:rsidR="00EF2B9A" w:rsidRDefault="00EF2B9A" w:rsidP="00EF2B9A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22. Петрова В.И., Стульник Т.Д. Этические беседы с дошкольниками: Основы нравственного воспитания: Для занятий с детьми 4-7 лет. </w:t>
      </w:r>
      <w:r w:rsidRPr="0091647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– М.: МОЗАИКА-СИНТЕЗ, 2020.</w:t>
      </w:r>
    </w:p>
    <w:p w:rsidR="00EF2B9A" w:rsidRDefault="00EF2B9A" w:rsidP="00EF2B9A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23. Павлова Л.Ю. Сборник дидактических игр по ознакомлению с окружающим миром: Для занятий с детьми 4-7 лет. </w:t>
      </w:r>
      <w:r w:rsidRPr="00C12B3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– М.: МОЗАИКА-СИНТЕЗ, 2020.</w:t>
      </w:r>
    </w:p>
    <w:p w:rsidR="00EF2B9A" w:rsidRDefault="00EF2B9A" w:rsidP="00EF2B9A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24. Степаненкова Э.Я.  Сборник подвижных игр. Для занятий с детьми 2-7 лет. </w:t>
      </w:r>
      <w:r w:rsidRPr="00C12B3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– М.: МОЗАИКА-СИНТЕЗ, 2020.</w:t>
      </w:r>
    </w:p>
    <w:p w:rsidR="00EF2B9A" w:rsidRDefault="00EF2B9A" w:rsidP="00EF2B9A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25. Борисова М.М. Малоподвижные игры и игровые упражнения: Методическое пособие для занятий с детьми 3-7 лет. – 3-е изд., испр. и доп. </w:t>
      </w:r>
      <w:r w:rsidRPr="00C12B3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– М.: МОЗАИКА-СИНТЕЗ, 2020.</w:t>
      </w:r>
    </w:p>
    <w:p w:rsidR="00EF2B9A" w:rsidRDefault="00EF2B9A" w:rsidP="00EF2B9A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26. </w:t>
      </w:r>
      <w:r w:rsidRPr="00C12B3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Образовательная деятельность на прогулках. Картотека прогулок на каждый день по программе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«</w:t>
      </w:r>
      <w:r w:rsidRPr="00C12B3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т рождения до школы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»</w:t>
      </w:r>
      <w:r w:rsidRPr="00C12B3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под редакцией Н.Е.Вераксы, Т.С.Комаровой, М.А.Васильевой. Подготовительная группа (от 6 до 7 лет) /авт.-сост. М.П.Костюченко, С.Ф.Виноградова, Н.В.Рогачева. – Волгоград: Учитель.</w:t>
      </w:r>
    </w:p>
    <w:p w:rsidR="00A77005" w:rsidRPr="001C5969" w:rsidRDefault="00A77005" w:rsidP="00EF2B9A">
      <w:pPr>
        <w:spacing w:line="240" w:lineRule="auto"/>
        <w:rPr>
          <w:rFonts w:ascii="Times New Roman" w:hAnsi="Times New Roman" w:cs="Times New Roman"/>
          <w:sz w:val="24"/>
          <w:szCs w:val="28"/>
        </w:rPr>
      </w:pPr>
    </w:p>
    <w:sectPr w:rsidR="00A77005" w:rsidRPr="001C5969" w:rsidSect="006C2FD4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3E3" w:rsidRDefault="000853E3" w:rsidP="000B6208">
      <w:pPr>
        <w:spacing w:after="0" w:line="240" w:lineRule="auto"/>
      </w:pPr>
      <w:r>
        <w:separator/>
      </w:r>
    </w:p>
  </w:endnote>
  <w:endnote w:type="continuationSeparator" w:id="0">
    <w:p w:rsidR="000853E3" w:rsidRDefault="000853E3" w:rsidP="000B6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2573813"/>
      <w:docPartObj>
        <w:docPartGallery w:val="Page Numbers (Bottom of Page)"/>
        <w:docPartUnique/>
      </w:docPartObj>
    </w:sdtPr>
    <w:sdtEndPr/>
    <w:sdtContent>
      <w:p w:rsidR="008033B7" w:rsidRDefault="005214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B1A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8033B7" w:rsidRDefault="008033B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3E3" w:rsidRDefault="000853E3" w:rsidP="000B6208">
      <w:pPr>
        <w:spacing w:after="0" w:line="240" w:lineRule="auto"/>
      </w:pPr>
      <w:r>
        <w:separator/>
      </w:r>
    </w:p>
  </w:footnote>
  <w:footnote w:type="continuationSeparator" w:id="0">
    <w:p w:rsidR="000853E3" w:rsidRDefault="000853E3" w:rsidP="000B6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A36"/>
    <w:multiLevelType w:val="multilevel"/>
    <w:tmpl w:val="97702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6D4107"/>
    <w:multiLevelType w:val="hybridMultilevel"/>
    <w:tmpl w:val="E39C6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A1A5B"/>
    <w:multiLevelType w:val="multilevel"/>
    <w:tmpl w:val="AA46C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113A53"/>
    <w:multiLevelType w:val="hybridMultilevel"/>
    <w:tmpl w:val="562C71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FE0D12"/>
    <w:multiLevelType w:val="multilevel"/>
    <w:tmpl w:val="4C0CE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D45131"/>
    <w:multiLevelType w:val="multilevel"/>
    <w:tmpl w:val="372C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C01743"/>
    <w:multiLevelType w:val="hybridMultilevel"/>
    <w:tmpl w:val="B6847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AA053D"/>
    <w:multiLevelType w:val="hybridMultilevel"/>
    <w:tmpl w:val="546AD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6298B"/>
    <w:multiLevelType w:val="hybridMultilevel"/>
    <w:tmpl w:val="09986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D84657"/>
    <w:multiLevelType w:val="multilevel"/>
    <w:tmpl w:val="60BA5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F22475"/>
    <w:multiLevelType w:val="multilevel"/>
    <w:tmpl w:val="B7386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050906"/>
    <w:multiLevelType w:val="multilevel"/>
    <w:tmpl w:val="C28E3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6F4EF6"/>
    <w:multiLevelType w:val="multilevel"/>
    <w:tmpl w:val="F01E3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765FE2"/>
    <w:multiLevelType w:val="multilevel"/>
    <w:tmpl w:val="67860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7F3E6C"/>
    <w:multiLevelType w:val="hybridMultilevel"/>
    <w:tmpl w:val="CA54A9EA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5">
    <w:nsid w:val="313467B0"/>
    <w:multiLevelType w:val="multilevel"/>
    <w:tmpl w:val="1FF6A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166107"/>
    <w:multiLevelType w:val="hybridMultilevel"/>
    <w:tmpl w:val="3AF67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C57355"/>
    <w:multiLevelType w:val="hybridMultilevel"/>
    <w:tmpl w:val="E2126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5E14D4"/>
    <w:multiLevelType w:val="multilevel"/>
    <w:tmpl w:val="6BEE2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7859F6"/>
    <w:multiLevelType w:val="multilevel"/>
    <w:tmpl w:val="EFC88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8B7DEA"/>
    <w:multiLevelType w:val="hybridMultilevel"/>
    <w:tmpl w:val="6840C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DA5F45"/>
    <w:multiLevelType w:val="hybridMultilevel"/>
    <w:tmpl w:val="6ABE7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F5496C"/>
    <w:multiLevelType w:val="multilevel"/>
    <w:tmpl w:val="EA6CE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29664E"/>
    <w:multiLevelType w:val="multilevel"/>
    <w:tmpl w:val="2A16D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541439"/>
    <w:multiLevelType w:val="hybridMultilevel"/>
    <w:tmpl w:val="18F61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9919E2"/>
    <w:multiLevelType w:val="hybridMultilevel"/>
    <w:tmpl w:val="ED64B82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603C1FF6"/>
    <w:multiLevelType w:val="hybridMultilevel"/>
    <w:tmpl w:val="7D4087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CF5232"/>
    <w:multiLevelType w:val="multilevel"/>
    <w:tmpl w:val="25D0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CA75B8"/>
    <w:multiLevelType w:val="multilevel"/>
    <w:tmpl w:val="CDE2E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99F5064"/>
    <w:multiLevelType w:val="multilevel"/>
    <w:tmpl w:val="C5C81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9DF610E"/>
    <w:multiLevelType w:val="hybridMultilevel"/>
    <w:tmpl w:val="4C9EB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0D2777"/>
    <w:multiLevelType w:val="hybridMultilevel"/>
    <w:tmpl w:val="98961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42100E"/>
    <w:multiLevelType w:val="hybridMultilevel"/>
    <w:tmpl w:val="31225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F53232"/>
    <w:multiLevelType w:val="hybridMultilevel"/>
    <w:tmpl w:val="C5863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592888"/>
    <w:multiLevelType w:val="hybridMultilevel"/>
    <w:tmpl w:val="388CAB46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15"/>
  </w:num>
  <w:num w:numId="4">
    <w:abstractNumId w:val="29"/>
  </w:num>
  <w:num w:numId="5">
    <w:abstractNumId w:val="12"/>
  </w:num>
  <w:num w:numId="6">
    <w:abstractNumId w:val="0"/>
  </w:num>
  <w:num w:numId="7">
    <w:abstractNumId w:val="11"/>
  </w:num>
  <w:num w:numId="8">
    <w:abstractNumId w:val="28"/>
  </w:num>
  <w:num w:numId="9">
    <w:abstractNumId w:val="22"/>
  </w:num>
  <w:num w:numId="10">
    <w:abstractNumId w:val="2"/>
  </w:num>
  <w:num w:numId="11">
    <w:abstractNumId w:val="18"/>
  </w:num>
  <w:num w:numId="12">
    <w:abstractNumId w:val="19"/>
  </w:num>
  <w:num w:numId="13">
    <w:abstractNumId w:val="4"/>
  </w:num>
  <w:num w:numId="14">
    <w:abstractNumId w:val="10"/>
  </w:num>
  <w:num w:numId="15">
    <w:abstractNumId w:val="23"/>
  </w:num>
  <w:num w:numId="16">
    <w:abstractNumId w:val="13"/>
  </w:num>
  <w:num w:numId="17">
    <w:abstractNumId w:val="9"/>
  </w:num>
  <w:num w:numId="18">
    <w:abstractNumId w:val="14"/>
  </w:num>
  <w:num w:numId="19">
    <w:abstractNumId w:val="24"/>
  </w:num>
  <w:num w:numId="20">
    <w:abstractNumId w:val="32"/>
  </w:num>
  <w:num w:numId="21">
    <w:abstractNumId w:val="21"/>
  </w:num>
  <w:num w:numId="22">
    <w:abstractNumId w:val="33"/>
  </w:num>
  <w:num w:numId="23">
    <w:abstractNumId w:val="34"/>
  </w:num>
  <w:num w:numId="24">
    <w:abstractNumId w:val="1"/>
  </w:num>
  <w:num w:numId="25">
    <w:abstractNumId w:val="26"/>
  </w:num>
  <w:num w:numId="26">
    <w:abstractNumId w:val="6"/>
  </w:num>
  <w:num w:numId="27">
    <w:abstractNumId w:val="8"/>
  </w:num>
  <w:num w:numId="28">
    <w:abstractNumId w:val="16"/>
  </w:num>
  <w:num w:numId="29">
    <w:abstractNumId w:val="31"/>
  </w:num>
  <w:num w:numId="30">
    <w:abstractNumId w:val="17"/>
  </w:num>
  <w:num w:numId="31">
    <w:abstractNumId w:val="7"/>
  </w:num>
  <w:num w:numId="32">
    <w:abstractNumId w:val="20"/>
  </w:num>
  <w:num w:numId="33">
    <w:abstractNumId w:val="25"/>
  </w:num>
  <w:num w:numId="34">
    <w:abstractNumId w:val="3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546"/>
    <w:rsid w:val="000048C9"/>
    <w:rsid w:val="00005AFF"/>
    <w:rsid w:val="00034307"/>
    <w:rsid w:val="00042749"/>
    <w:rsid w:val="00045840"/>
    <w:rsid w:val="00046EF0"/>
    <w:rsid w:val="00052F1D"/>
    <w:rsid w:val="00064D43"/>
    <w:rsid w:val="00065715"/>
    <w:rsid w:val="00076542"/>
    <w:rsid w:val="00076AF1"/>
    <w:rsid w:val="0007777A"/>
    <w:rsid w:val="000853E3"/>
    <w:rsid w:val="000A114E"/>
    <w:rsid w:val="000B6208"/>
    <w:rsid w:val="000B6C48"/>
    <w:rsid w:val="000F03CD"/>
    <w:rsid w:val="000F2564"/>
    <w:rsid w:val="00106C89"/>
    <w:rsid w:val="00130D43"/>
    <w:rsid w:val="00155F3C"/>
    <w:rsid w:val="001571D0"/>
    <w:rsid w:val="00165E4B"/>
    <w:rsid w:val="00176049"/>
    <w:rsid w:val="00182A84"/>
    <w:rsid w:val="00192997"/>
    <w:rsid w:val="001B2036"/>
    <w:rsid w:val="001C2C11"/>
    <w:rsid w:val="001C5969"/>
    <w:rsid w:val="001E0338"/>
    <w:rsid w:val="001E527E"/>
    <w:rsid w:val="001F6523"/>
    <w:rsid w:val="001F6B67"/>
    <w:rsid w:val="001F77B5"/>
    <w:rsid w:val="00217546"/>
    <w:rsid w:val="002239A8"/>
    <w:rsid w:val="0023290A"/>
    <w:rsid w:val="0023640F"/>
    <w:rsid w:val="0024188B"/>
    <w:rsid w:val="002650D0"/>
    <w:rsid w:val="00274506"/>
    <w:rsid w:val="002903A2"/>
    <w:rsid w:val="002946D1"/>
    <w:rsid w:val="00294720"/>
    <w:rsid w:val="00295C93"/>
    <w:rsid w:val="002969FA"/>
    <w:rsid w:val="002977A2"/>
    <w:rsid w:val="002C1EE6"/>
    <w:rsid w:val="00305B7E"/>
    <w:rsid w:val="00333D21"/>
    <w:rsid w:val="00336FD9"/>
    <w:rsid w:val="0033715F"/>
    <w:rsid w:val="00337F4D"/>
    <w:rsid w:val="00342108"/>
    <w:rsid w:val="00355990"/>
    <w:rsid w:val="00362267"/>
    <w:rsid w:val="00387943"/>
    <w:rsid w:val="003A2F5C"/>
    <w:rsid w:val="003A6FA5"/>
    <w:rsid w:val="003B3711"/>
    <w:rsid w:val="003D0ECF"/>
    <w:rsid w:val="003D4247"/>
    <w:rsid w:val="003E0CE4"/>
    <w:rsid w:val="003E4D2F"/>
    <w:rsid w:val="003E7BEF"/>
    <w:rsid w:val="003F3059"/>
    <w:rsid w:val="003F34A6"/>
    <w:rsid w:val="00414275"/>
    <w:rsid w:val="004279A8"/>
    <w:rsid w:val="004305FC"/>
    <w:rsid w:val="00454414"/>
    <w:rsid w:val="004562D9"/>
    <w:rsid w:val="00461245"/>
    <w:rsid w:val="004670E9"/>
    <w:rsid w:val="004E0225"/>
    <w:rsid w:val="0050387C"/>
    <w:rsid w:val="00515F1D"/>
    <w:rsid w:val="005214B5"/>
    <w:rsid w:val="005222C9"/>
    <w:rsid w:val="00526B3E"/>
    <w:rsid w:val="00537924"/>
    <w:rsid w:val="005558C7"/>
    <w:rsid w:val="005748D1"/>
    <w:rsid w:val="005804DF"/>
    <w:rsid w:val="00581F0F"/>
    <w:rsid w:val="005A152A"/>
    <w:rsid w:val="005B3112"/>
    <w:rsid w:val="005E3312"/>
    <w:rsid w:val="005F531C"/>
    <w:rsid w:val="00603F4B"/>
    <w:rsid w:val="006072B4"/>
    <w:rsid w:val="006132FA"/>
    <w:rsid w:val="006177C5"/>
    <w:rsid w:val="0063434D"/>
    <w:rsid w:val="006351B3"/>
    <w:rsid w:val="00637B33"/>
    <w:rsid w:val="006411C8"/>
    <w:rsid w:val="006563EC"/>
    <w:rsid w:val="0065676E"/>
    <w:rsid w:val="00671FC5"/>
    <w:rsid w:val="006907A5"/>
    <w:rsid w:val="00691B6D"/>
    <w:rsid w:val="006A5D1C"/>
    <w:rsid w:val="006B088D"/>
    <w:rsid w:val="006B153A"/>
    <w:rsid w:val="006B3A9A"/>
    <w:rsid w:val="006C0339"/>
    <w:rsid w:val="006C2FD4"/>
    <w:rsid w:val="006C5A88"/>
    <w:rsid w:val="006C70B3"/>
    <w:rsid w:val="006D0372"/>
    <w:rsid w:val="006E097B"/>
    <w:rsid w:val="006E0B1A"/>
    <w:rsid w:val="006E1470"/>
    <w:rsid w:val="006F5CB1"/>
    <w:rsid w:val="00702643"/>
    <w:rsid w:val="007175D0"/>
    <w:rsid w:val="00725C83"/>
    <w:rsid w:val="007447CF"/>
    <w:rsid w:val="007556C0"/>
    <w:rsid w:val="00757E3A"/>
    <w:rsid w:val="0076021E"/>
    <w:rsid w:val="00761F2B"/>
    <w:rsid w:val="007675D6"/>
    <w:rsid w:val="00774C48"/>
    <w:rsid w:val="0078008D"/>
    <w:rsid w:val="00794823"/>
    <w:rsid w:val="007B3645"/>
    <w:rsid w:val="007C35B7"/>
    <w:rsid w:val="007D394F"/>
    <w:rsid w:val="007E22EA"/>
    <w:rsid w:val="007E512E"/>
    <w:rsid w:val="007F3388"/>
    <w:rsid w:val="00801E76"/>
    <w:rsid w:val="008033B7"/>
    <w:rsid w:val="00803BBE"/>
    <w:rsid w:val="008130FB"/>
    <w:rsid w:val="00821B31"/>
    <w:rsid w:val="0082394B"/>
    <w:rsid w:val="00824A25"/>
    <w:rsid w:val="008471B0"/>
    <w:rsid w:val="008566B4"/>
    <w:rsid w:val="0085765F"/>
    <w:rsid w:val="00872935"/>
    <w:rsid w:val="00876CE2"/>
    <w:rsid w:val="008915A9"/>
    <w:rsid w:val="008C4450"/>
    <w:rsid w:val="008C6209"/>
    <w:rsid w:val="008C743E"/>
    <w:rsid w:val="008D240E"/>
    <w:rsid w:val="008D5C66"/>
    <w:rsid w:val="008F4E67"/>
    <w:rsid w:val="00906205"/>
    <w:rsid w:val="00910ABC"/>
    <w:rsid w:val="00914448"/>
    <w:rsid w:val="00946F6E"/>
    <w:rsid w:val="0098254F"/>
    <w:rsid w:val="00983AFF"/>
    <w:rsid w:val="009902EB"/>
    <w:rsid w:val="009A2346"/>
    <w:rsid w:val="009A2EF2"/>
    <w:rsid w:val="009B2068"/>
    <w:rsid w:val="009B477D"/>
    <w:rsid w:val="009C0006"/>
    <w:rsid w:val="009C12B9"/>
    <w:rsid w:val="009C2703"/>
    <w:rsid w:val="009C3909"/>
    <w:rsid w:val="009C6C06"/>
    <w:rsid w:val="009D00E3"/>
    <w:rsid w:val="009D3325"/>
    <w:rsid w:val="009D36A1"/>
    <w:rsid w:val="009D769A"/>
    <w:rsid w:val="009F17BE"/>
    <w:rsid w:val="009F56EE"/>
    <w:rsid w:val="00A226EA"/>
    <w:rsid w:val="00A26ED0"/>
    <w:rsid w:val="00A337BF"/>
    <w:rsid w:val="00A40A6D"/>
    <w:rsid w:val="00A54D5D"/>
    <w:rsid w:val="00A65061"/>
    <w:rsid w:val="00A77005"/>
    <w:rsid w:val="00A85819"/>
    <w:rsid w:val="00A96201"/>
    <w:rsid w:val="00A96BB9"/>
    <w:rsid w:val="00AA2EA2"/>
    <w:rsid w:val="00AA44E6"/>
    <w:rsid w:val="00AB19F0"/>
    <w:rsid w:val="00AB4D07"/>
    <w:rsid w:val="00AB5379"/>
    <w:rsid w:val="00AC7ED1"/>
    <w:rsid w:val="00AD6224"/>
    <w:rsid w:val="00AF39AF"/>
    <w:rsid w:val="00B03F6E"/>
    <w:rsid w:val="00B32B17"/>
    <w:rsid w:val="00B33FE3"/>
    <w:rsid w:val="00B348BE"/>
    <w:rsid w:val="00B44706"/>
    <w:rsid w:val="00B5051E"/>
    <w:rsid w:val="00B50D41"/>
    <w:rsid w:val="00B5290F"/>
    <w:rsid w:val="00B6473B"/>
    <w:rsid w:val="00B65D66"/>
    <w:rsid w:val="00B755B0"/>
    <w:rsid w:val="00B853DC"/>
    <w:rsid w:val="00B97CAF"/>
    <w:rsid w:val="00BA6527"/>
    <w:rsid w:val="00BC4AED"/>
    <w:rsid w:val="00BD3BFA"/>
    <w:rsid w:val="00BF6830"/>
    <w:rsid w:val="00C13126"/>
    <w:rsid w:val="00C14A76"/>
    <w:rsid w:val="00C339F0"/>
    <w:rsid w:val="00C35485"/>
    <w:rsid w:val="00C6110C"/>
    <w:rsid w:val="00C67E45"/>
    <w:rsid w:val="00C734F0"/>
    <w:rsid w:val="00C754C6"/>
    <w:rsid w:val="00C91A60"/>
    <w:rsid w:val="00C9377F"/>
    <w:rsid w:val="00CB1AE0"/>
    <w:rsid w:val="00CC4F5C"/>
    <w:rsid w:val="00CE580A"/>
    <w:rsid w:val="00CE7A8D"/>
    <w:rsid w:val="00CF7D5B"/>
    <w:rsid w:val="00D117A9"/>
    <w:rsid w:val="00D25A41"/>
    <w:rsid w:val="00D30089"/>
    <w:rsid w:val="00D31C44"/>
    <w:rsid w:val="00D439DE"/>
    <w:rsid w:val="00D56733"/>
    <w:rsid w:val="00D64E42"/>
    <w:rsid w:val="00D6503F"/>
    <w:rsid w:val="00D70103"/>
    <w:rsid w:val="00D81E53"/>
    <w:rsid w:val="00D86891"/>
    <w:rsid w:val="00DA40A6"/>
    <w:rsid w:val="00DC0733"/>
    <w:rsid w:val="00DC2D4E"/>
    <w:rsid w:val="00DE09EC"/>
    <w:rsid w:val="00DF1B49"/>
    <w:rsid w:val="00DF67EC"/>
    <w:rsid w:val="00E02B01"/>
    <w:rsid w:val="00E12E3E"/>
    <w:rsid w:val="00E13121"/>
    <w:rsid w:val="00E20DB5"/>
    <w:rsid w:val="00E23AE2"/>
    <w:rsid w:val="00E26BCB"/>
    <w:rsid w:val="00E43FBB"/>
    <w:rsid w:val="00E544DF"/>
    <w:rsid w:val="00E725D8"/>
    <w:rsid w:val="00E72E65"/>
    <w:rsid w:val="00E82836"/>
    <w:rsid w:val="00EA1968"/>
    <w:rsid w:val="00EA3538"/>
    <w:rsid w:val="00EA4EAD"/>
    <w:rsid w:val="00EB53A0"/>
    <w:rsid w:val="00EB6EE9"/>
    <w:rsid w:val="00EB76A3"/>
    <w:rsid w:val="00ED2D81"/>
    <w:rsid w:val="00ED5D3B"/>
    <w:rsid w:val="00EF2B9A"/>
    <w:rsid w:val="00F07F0F"/>
    <w:rsid w:val="00F30ECE"/>
    <w:rsid w:val="00F312ED"/>
    <w:rsid w:val="00F40726"/>
    <w:rsid w:val="00F4151C"/>
    <w:rsid w:val="00F418EE"/>
    <w:rsid w:val="00F522D1"/>
    <w:rsid w:val="00F64BC8"/>
    <w:rsid w:val="00F71968"/>
    <w:rsid w:val="00F74AAD"/>
    <w:rsid w:val="00F753E4"/>
    <w:rsid w:val="00F76D66"/>
    <w:rsid w:val="00FA5DBB"/>
    <w:rsid w:val="00FA607B"/>
    <w:rsid w:val="00FA79F4"/>
    <w:rsid w:val="00FB41E7"/>
    <w:rsid w:val="00FB4F3F"/>
    <w:rsid w:val="00FB59AC"/>
    <w:rsid w:val="00FB757E"/>
    <w:rsid w:val="00FC46A8"/>
    <w:rsid w:val="00FD36CA"/>
    <w:rsid w:val="00FD4513"/>
    <w:rsid w:val="00FF43F1"/>
    <w:rsid w:val="00FF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567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544DF"/>
  </w:style>
  <w:style w:type="paragraph" w:customStyle="1" w:styleId="readmore-js-toggle">
    <w:name w:val="readmore-js-toggle"/>
    <w:basedOn w:val="a"/>
    <w:rsid w:val="00E54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admore-js-section">
    <w:name w:val="readmore-js-section"/>
    <w:basedOn w:val="a"/>
    <w:rsid w:val="00E54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ncybox-margin">
    <w:name w:val="fancybox-margin"/>
    <w:basedOn w:val="a"/>
    <w:rsid w:val="00E544DF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E54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56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82394B"/>
    <w:pPr>
      <w:ind w:left="720"/>
      <w:contextualSpacing/>
    </w:pPr>
  </w:style>
  <w:style w:type="table" w:styleId="a5">
    <w:name w:val="Table Grid"/>
    <w:basedOn w:val="a1"/>
    <w:uiPriority w:val="59"/>
    <w:rsid w:val="00717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5"/>
    <w:uiPriority w:val="59"/>
    <w:rsid w:val="001F77B5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5"/>
    <w:uiPriority w:val="59"/>
    <w:rsid w:val="001F77B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0B6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6208"/>
  </w:style>
  <w:style w:type="paragraph" w:styleId="a8">
    <w:name w:val="footer"/>
    <w:basedOn w:val="a"/>
    <w:link w:val="a9"/>
    <w:uiPriority w:val="99"/>
    <w:unhideWhenUsed/>
    <w:rsid w:val="000B6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6208"/>
  </w:style>
  <w:style w:type="table" w:customStyle="1" w:styleId="5">
    <w:name w:val="Сетка таблицы5"/>
    <w:basedOn w:val="a1"/>
    <w:next w:val="a5"/>
    <w:uiPriority w:val="59"/>
    <w:rsid w:val="00FF64D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">
    <w:name w:val="Сетка таблицы52"/>
    <w:basedOn w:val="a1"/>
    <w:next w:val="a5"/>
    <w:uiPriority w:val="59"/>
    <w:rsid w:val="00FF64D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14">
    <w:name w:val="c14"/>
    <w:basedOn w:val="a"/>
    <w:rsid w:val="00AF3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F39AF"/>
  </w:style>
  <w:style w:type="table" w:customStyle="1" w:styleId="53">
    <w:name w:val="Сетка таблицы53"/>
    <w:basedOn w:val="a1"/>
    <w:next w:val="a5"/>
    <w:uiPriority w:val="59"/>
    <w:rsid w:val="0007654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">
    <w:name w:val="Сетка таблицы54"/>
    <w:basedOn w:val="a1"/>
    <w:next w:val="a5"/>
    <w:uiPriority w:val="59"/>
    <w:rsid w:val="0007654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39">
    <w:name w:val="c39"/>
    <w:basedOn w:val="a0"/>
    <w:rsid w:val="00872935"/>
  </w:style>
  <w:style w:type="character" w:customStyle="1" w:styleId="c71">
    <w:name w:val="c71"/>
    <w:basedOn w:val="a0"/>
    <w:rsid w:val="008729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567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544DF"/>
  </w:style>
  <w:style w:type="paragraph" w:customStyle="1" w:styleId="readmore-js-toggle">
    <w:name w:val="readmore-js-toggle"/>
    <w:basedOn w:val="a"/>
    <w:rsid w:val="00E54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admore-js-section">
    <w:name w:val="readmore-js-section"/>
    <w:basedOn w:val="a"/>
    <w:rsid w:val="00E54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ncybox-margin">
    <w:name w:val="fancybox-margin"/>
    <w:basedOn w:val="a"/>
    <w:rsid w:val="00E544DF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E54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56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82394B"/>
    <w:pPr>
      <w:ind w:left="720"/>
      <w:contextualSpacing/>
    </w:pPr>
  </w:style>
  <w:style w:type="table" w:styleId="a5">
    <w:name w:val="Table Grid"/>
    <w:basedOn w:val="a1"/>
    <w:uiPriority w:val="59"/>
    <w:rsid w:val="00717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5"/>
    <w:uiPriority w:val="59"/>
    <w:rsid w:val="001F77B5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5"/>
    <w:uiPriority w:val="59"/>
    <w:rsid w:val="001F77B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0B6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6208"/>
  </w:style>
  <w:style w:type="paragraph" w:styleId="a8">
    <w:name w:val="footer"/>
    <w:basedOn w:val="a"/>
    <w:link w:val="a9"/>
    <w:uiPriority w:val="99"/>
    <w:unhideWhenUsed/>
    <w:rsid w:val="000B6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6208"/>
  </w:style>
  <w:style w:type="table" w:customStyle="1" w:styleId="5">
    <w:name w:val="Сетка таблицы5"/>
    <w:basedOn w:val="a1"/>
    <w:next w:val="a5"/>
    <w:uiPriority w:val="59"/>
    <w:rsid w:val="00FF64D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">
    <w:name w:val="Сетка таблицы52"/>
    <w:basedOn w:val="a1"/>
    <w:next w:val="a5"/>
    <w:uiPriority w:val="59"/>
    <w:rsid w:val="00FF64D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14">
    <w:name w:val="c14"/>
    <w:basedOn w:val="a"/>
    <w:rsid w:val="00AF3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F39AF"/>
  </w:style>
  <w:style w:type="table" w:customStyle="1" w:styleId="53">
    <w:name w:val="Сетка таблицы53"/>
    <w:basedOn w:val="a1"/>
    <w:next w:val="a5"/>
    <w:uiPriority w:val="59"/>
    <w:rsid w:val="0007654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">
    <w:name w:val="Сетка таблицы54"/>
    <w:basedOn w:val="a1"/>
    <w:next w:val="a5"/>
    <w:uiPriority w:val="59"/>
    <w:rsid w:val="0007654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39">
    <w:name w:val="c39"/>
    <w:basedOn w:val="a0"/>
    <w:rsid w:val="00872935"/>
  </w:style>
  <w:style w:type="character" w:customStyle="1" w:styleId="c71">
    <w:name w:val="c71"/>
    <w:basedOn w:val="a0"/>
    <w:rsid w:val="00872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9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4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6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34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762870">
                                  <w:marLeft w:val="0"/>
                                  <w:marRight w:val="-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13BCE-261F-493D-A193-12B88424F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0</Pages>
  <Words>15675</Words>
  <Characters>89354</Characters>
  <Application>Microsoft Office Word</Application>
  <DocSecurity>0</DocSecurity>
  <Lines>744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Светлана</cp:lastModifiedBy>
  <cp:revision>2</cp:revision>
  <dcterms:created xsi:type="dcterms:W3CDTF">2023-10-14T12:01:00Z</dcterms:created>
  <dcterms:modified xsi:type="dcterms:W3CDTF">2023-10-14T12:01:00Z</dcterms:modified>
</cp:coreProperties>
</file>